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A1" w:rsidRDefault="00A253A4" w:rsidP="00A253A4">
      <w:pPr>
        <w:pStyle w:val="Titel"/>
      </w:pPr>
      <w:r>
        <w:t>Kirk Byers – Python Course</w:t>
      </w:r>
    </w:p>
    <w:sdt>
      <w:sdtPr>
        <w:rPr>
          <w:rFonts w:asciiTheme="minorHAnsi" w:hAnsiTheme="minorHAnsi" w:cs="Arial"/>
          <w:b w:val="0"/>
          <w:bCs w:val="0"/>
          <w:noProof w:val="0"/>
          <w:kern w:val="0"/>
          <w:sz w:val="22"/>
          <w:szCs w:val="20"/>
          <w:u w:val="none"/>
        </w:rPr>
        <w:id w:val="-337389103"/>
        <w:docPartObj>
          <w:docPartGallery w:val="Table of Contents"/>
          <w:docPartUnique/>
        </w:docPartObj>
      </w:sdtPr>
      <w:sdtContent>
        <w:p w:rsidR="007D13E1" w:rsidRDefault="007D13E1">
          <w:pPr>
            <w:pStyle w:val="Inhaltsverzeichnisberschrift"/>
          </w:pPr>
          <w:r>
            <w:t>Inhalt</w:t>
          </w:r>
        </w:p>
        <w:p w:rsidR="005D2ACC" w:rsidRDefault="007D13E1">
          <w:pPr>
            <w:pStyle w:val="Verzeichnis1"/>
            <w:tabs>
              <w:tab w:val="right" w:leader="dot" w:pos="9062"/>
            </w:tabs>
            <w:rPr>
              <w:rFonts w:eastAsiaTheme="minorEastAsia" w:cstheme="minorBidi"/>
              <w:noProof/>
              <w:szCs w:val="22"/>
            </w:rPr>
          </w:pPr>
          <w:r>
            <w:fldChar w:fldCharType="begin"/>
          </w:r>
          <w:r>
            <w:instrText xml:space="preserve"> TOC \o "1-3" \h \z \u </w:instrText>
          </w:r>
          <w:r>
            <w:fldChar w:fldCharType="separate"/>
          </w:r>
          <w:hyperlink w:anchor="_Toc443755580" w:history="1">
            <w:r w:rsidR="005D2ACC" w:rsidRPr="00B85057">
              <w:rPr>
                <w:rStyle w:val="Hyperlink"/>
                <w:rFonts w:eastAsia="Calibri"/>
                <w:noProof/>
              </w:rPr>
              <w:t>1 Week1</w:t>
            </w:r>
            <w:r w:rsidR="005D2ACC">
              <w:rPr>
                <w:noProof/>
                <w:webHidden/>
              </w:rPr>
              <w:tab/>
            </w:r>
            <w:r w:rsidR="005D2ACC">
              <w:rPr>
                <w:noProof/>
                <w:webHidden/>
              </w:rPr>
              <w:fldChar w:fldCharType="begin"/>
            </w:r>
            <w:r w:rsidR="005D2ACC">
              <w:rPr>
                <w:noProof/>
                <w:webHidden/>
              </w:rPr>
              <w:instrText xml:space="preserve"> PAGEREF _Toc443755580 \h </w:instrText>
            </w:r>
            <w:r w:rsidR="005D2ACC">
              <w:rPr>
                <w:noProof/>
                <w:webHidden/>
              </w:rPr>
            </w:r>
            <w:r w:rsidR="005D2ACC">
              <w:rPr>
                <w:noProof/>
                <w:webHidden/>
              </w:rPr>
              <w:fldChar w:fldCharType="separate"/>
            </w:r>
            <w:r w:rsidR="005D2ACC">
              <w:rPr>
                <w:noProof/>
                <w:webHidden/>
              </w:rPr>
              <w:t>2</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1" w:history="1">
            <w:r w:rsidR="005D2ACC" w:rsidRPr="00B85057">
              <w:rPr>
                <w:rStyle w:val="Hyperlink"/>
                <w:rFonts w:eastAsia="Calibri"/>
                <w:noProof/>
              </w:rPr>
              <w:t>1.1 Questions</w:t>
            </w:r>
            <w:r w:rsidR="005D2ACC">
              <w:rPr>
                <w:noProof/>
                <w:webHidden/>
              </w:rPr>
              <w:tab/>
            </w:r>
            <w:r w:rsidR="005D2ACC">
              <w:rPr>
                <w:noProof/>
                <w:webHidden/>
              </w:rPr>
              <w:fldChar w:fldCharType="begin"/>
            </w:r>
            <w:r w:rsidR="005D2ACC">
              <w:rPr>
                <w:noProof/>
                <w:webHidden/>
              </w:rPr>
              <w:instrText xml:space="preserve"> PAGEREF _Toc443755581 \h </w:instrText>
            </w:r>
            <w:r w:rsidR="005D2ACC">
              <w:rPr>
                <w:noProof/>
                <w:webHidden/>
              </w:rPr>
            </w:r>
            <w:r w:rsidR="005D2ACC">
              <w:rPr>
                <w:noProof/>
                <w:webHidden/>
              </w:rPr>
              <w:fldChar w:fldCharType="separate"/>
            </w:r>
            <w:r w:rsidR="005D2ACC">
              <w:rPr>
                <w:noProof/>
                <w:webHidden/>
              </w:rPr>
              <w:t>2</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2" w:history="1">
            <w:r w:rsidR="005D2ACC" w:rsidRPr="00B85057">
              <w:rPr>
                <w:rStyle w:val="Hyperlink"/>
                <w:rFonts w:eastAsia="Calibri"/>
                <w:noProof/>
                <w:lang w:val="en-US"/>
              </w:rPr>
              <w:t>1.2 Code conventions</w:t>
            </w:r>
            <w:r w:rsidR="005D2ACC">
              <w:rPr>
                <w:noProof/>
                <w:webHidden/>
              </w:rPr>
              <w:tab/>
            </w:r>
            <w:r w:rsidR="005D2ACC">
              <w:rPr>
                <w:noProof/>
                <w:webHidden/>
              </w:rPr>
              <w:fldChar w:fldCharType="begin"/>
            </w:r>
            <w:r w:rsidR="005D2ACC">
              <w:rPr>
                <w:noProof/>
                <w:webHidden/>
              </w:rPr>
              <w:instrText xml:space="preserve"> PAGEREF _Toc443755582 \h </w:instrText>
            </w:r>
            <w:r w:rsidR="005D2ACC">
              <w:rPr>
                <w:noProof/>
                <w:webHidden/>
              </w:rPr>
            </w:r>
            <w:r w:rsidR="005D2ACC">
              <w:rPr>
                <w:noProof/>
                <w:webHidden/>
              </w:rPr>
              <w:fldChar w:fldCharType="separate"/>
            </w:r>
            <w:r w:rsidR="005D2ACC">
              <w:rPr>
                <w:noProof/>
                <w:webHidden/>
              </w:rPr>
              <w:t>2</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3" w:history="1">
            <w:r w:rsidR="005D2ACC" w:rsidRPr="00B85057">
              <w:rPr>
                <w:rStyle w:val="Hyperlink"/>
                <w:rFonts w:eastAsia="Calibri"/>
                <w:noProof/>
                <w:lang w:val="en-US"/>
              </w:rPr>
              <w:t>1.3 Indentation matters!</w:t>
            </w:r>
            <w:r w:rsidR="005D2ACC">
              <w:rPr>
                <w:noProof/>
                <w:webHidden/>
              </w:rPr>
              <w:tab/>
            </w:r>
            <w:r w:rsidR="005D2ACC">
              <w:rPr>
                <w:noProof/>
                <w:webHidden/>
              </w:rPr>
              <w:fldChar w:fldCharType="begin"/>
            </w:r>
            <w:r w:rsidR="005D2ACC">
              <w:rPr>
                <w:noProof/>
                <w:webHidden/>
              </w:rPr>
              <w:instrText xml:space="preserve"> PAGEREF _Toc443755583 \h </w:instrText>
            </w:r>
            <w:r w:rsidR="005D2ACC">
              <w:rPr>
                <w:noProof/>
                <w:webHidden/>
              </w:rPr>
            </w:r>
            <w:r w:rsidR="005D2ACC">
              <w:rPr>
                <w:noProof/>
                <w:webHidden/>
              </w:rPr>
              <w:fldChar w:fldCharType="separate"/>
            </w:r>
            <w:r w:rsidR="005D2ACC">
              <w:rPr>
                <w:noProof/>
                <w:webHidden/>
              </w:rPr>
              <w:t>3</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4" w:history="1">
            <w:r w:rsidR="005D2ACC" w:rsidRPr="00B85057">
              <w:rPr>
                <w:rStyle w:val="Hyperlink"/>
                <w:rFonts w:eastAsia="Calibri"/>
                <w:noProof/>
                <w:lang w:val="en-US"/>
              </w:rPr>
              <w:t>1.4 Comments</w:t>
            </w:r>
            <w:r w:rsidR="005D2ACC">
              <w:rPr>
                <w:noProof/>
                <w:webHidden/>
              </w:rPr>
              <w:tab/>
            </w:r>
            <w:r w:rsidR="005D2ACC">
              <w:rPr>
                <w:noProof/>
                <w:webHidden/>
              </w:rPr>
              <w:fldChar w:fldCharType="begin"/>
            </w:r>
            <w:r w:rsidR="005D2ACC">
              <w:rPr>
                <w:noProof/>
                <w:webHidden/>
              </w:rPr>
              <w:instrText xml:space="preserve"> PAGEREF _Toc443755584 \h </w:instrText>
            </w:r>
            <w:r w:rsidR="005D2ACC">
              <w:rPr>
                <w:noProof/>
                <w:webHidden/>
              </w:rPr>
            </w:r>
            <w:r w:rsidR="005D2ACC">
              <w:rPr>
                <w:noProof/>
                <w:webHidden/>
              </w:rPr>
              <w:fldChar w:fldCharType="separate"/>
            </w:r>
            <w:r w:rsidR="005D2ACC">
              <w:rPr>
                <w:noProof/>
                <w:webHidden/>
              </w:rPr>
              <w:t>3</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5" w:history="1">
            <w:r w:rsidR="005D2ACC" w:rsidRPr="00B85057">
              <w:rPr>
                <w:rStyle w:val="Hyperlink"/>
                <w:rFonts w:eastAsia="Calibri"/>
                <w:noProof/>
                <w:lang w:val="en-US"/>
              </w:rPr>
              <w:t>1.5 Ho to pipe &lt;stdin&gt; into a python script</w:t>
            </w:r>
            <w:r w:rsidR="005D2ACC">
              <w:rPr>
                <w:noProof/>
                <w:webHidden/>
              </w:rPr>
              <w:tab/>
            </w:r>
            <w:r w:rsidR="005D2ACC">
              <w:rPr>
                <w:noProof/>
                <w:webHidden/>
              </w:rPr>
              <w:fldChar w:fldCharType="begin"/>
            </w:r>
            <w:r w:rsidR="005D2ACC">
              <w:rPr>
                <w:noProof/>
                <w:webHidden/>
              </w:rPr>
              <w:instrText xml:space="preserve"> PAGEREF _Toc443755585 \h </w:instrText>
            </w:r>
            <w:r w:rsidR="005D2ACC">
              <w:rPr>
                <w:noProof/>
                <w:webHidden/>
              </w:rPr>
            </w:r>
            <w:r w:rsidR="005D2ACC">
              <w:rPr>
                <w:noProof/>
                <w:webHidden/>
              </w:rPr>
              <w:fldChar w:fldCharType="separate"/>
            </w:r>
            <w:r w:rsidR="005D2ACC">
              <w:rPr>
                <w:noProof/>
                <w:webHidden/>
              </w:rPr>
              <w:t>3</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6" w:history="1">
            <w:r w:rsidR="005D2ACC" w:rsidRPr="00B85057">
              <w:rPr>
                <w:rStyle w:val="Hyperlink"/>
                <w:rFonts w:eastAsia="Calibri"/>
                <w:noProof/>
                <w:lang w:val="en-US"/>
              </w:rPr>
              <w:t>1.6 Interpreter shell</w:t>
            </w:r>
            <w:r w:rsidR="005D2ACC">
              <w:rPr>
                <w:noProof/>
                <w:webHidden/>
              </w:rPr>
              <w:tab/>
            </w:r>
            <w:r w:rsidR="005D2ACC">
              <w:rPr>
                <w:noProof/>
                <w:webHidden/>
              </w:rPr>
              <w:fldChar w:fldCharType="begin"/>
            </w:r>
            <w:r w:rsidR="005D2ACC">
              <w:rPr>
                <w:noProof/>
                <w:webHidden/>
              </w:rPr>
              <w:instrText xml:space="preserve"> PAGEREF _Toc443755586 \h </w:instrText>
            </w:r>
            <w:r w:rsidR="005D2ACC">
              <w:rPr>
                <w:noProof/>
                <w:webHidden/>
              </w:rPr>
            </w:r>
            <w:r w:rsidR="005D2ACC">
              <w:rPr>
                <w:noProof/>
                <w:webHidden/>
              </w:rPr>
              <w:fldChar w:fldCharType="separate"/>
            </w:r>
            <w:r w:rsidR="005D2ACC">
              <w:rPr>
                <w:noProof/>
                <w:webHidden/>
              </w:rPr>
              <w:t>4</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87" w:history="1">
            <w:r w:rsidR="005D2ACC" w:rsidRPr="00B85057">
              <w:rPr>
                <w:rStyle w:val="Hyperlink"/>
                <w:rFonts w:eastAsia="Calibri"/>
                <w:noProof/>
                <w:lang w:val="en-US"/>
              </w:rPr>
              <w:t>1.7 Strings</w:t>
            </w:r>
            <w:r w:rsidR="005D2ACC">
              <w:rPr>
                <w:noProof/>
                <w:webHidden/>
              </w:rPr>
              <w:tab/>
            </w:r>
            <w:r w:rsidR="005D2ACC">
              <w:rPr>
                <w:noProof/>
                <w:webHidden/>
              </w:rPr>
              <w:fldChar w:fldCharType="begin"/>
            </w:r>
            <w:r w:rsidR="005D2ACC">
              <w:rPr>
                <w:noProof/>
                <w:webHidden/>
              </w:rPr>
              <w:instrText xml:space="preserve"> PAGEREF _Toc443755587 \h </w:instrText>
            </w:r>
            <w:r w:rsidR="005D2ACC">
              <w:rPr>
                <w:noProof/>
                <w:webHidden/>
              </w:rPr>
            </w:r>
            <w:r w:rsidR="005D2ACC">
              <w:rPr>
                <w:noProof/>
                <w:webHidden/>
              </w:rPr>
              <w:fldChar w:fldCharType="separate"/>
            </w:r>
            <w:r w:rsidR="005D2ACC">
              <w:rPr>
                <w:noProof/>
                <w:webHidden/>
              </w:rPr>
              <w:t>4</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88" w:history="1">
            <w:r w:rsidR="005D2ACC" w:rsidRPr="00B85057">
              <w:rPr>
                <w:rStyle w:val="Hyperlink"/>
                <w:rFonts w:eastAsia="Calibri"/>
                <w:noProof/>
                <w:lang w:val="en-US"/>
              </w:rPr>
              <w:t>1.7.1 String methods</w:t>
            </w:r>
            <w:r w:rsidR="005D2ACC">
              <w:rPr>
                <w:noProof/>
                <w:webHidden/>
              </w:rPr>
              <w:tab/>
            </w:r>
            <w:r w:rsidR="005D2ACC">
              <w:rPr>
                <w:noProof/>
                <w:webHidden/>
              </w:rPr>
              <w:fldChar w:fldCharType="begin"/>
            </w:r>
            <w:r w:rsidR="005D2ACC">
              <w:rPr>
                <w:noProof/>
                <w:webHidden/>
              </w:rPr>
              <w:instrText xml:space="preserve"> PAGEREF _Toc443755588 \h </w:instrText>
            </w:r>
            <w:r w:rsidR="005D2ACC">
              <w:rPr>
                <w:noProof/>
                <w:webHidden/>
              </w:rPr>
            </w:r>
            <w:r w:rsidR="005D2ACC">
              <w:rPr>
                <w:noProof/>
                <w:webHidden/>
              </w:rPr>
              <w:fldChar w:fldCharType="separate"/>
            </w:r>
            <w:r w:rsidR="005D2ACC">
              <w:rPr>
                <w:noProof/>
                <w:webHidden/>
              </w:rPr>
              <w:t>6</w:t>
            </w:r>
            <w:r w:rsidR="005D2ACC">
              <w:rPr>
                <w:noProof/>
                <w:webHidden/>
              </w:rPr>
              <w:fldChar w:fldCharType="end"/>
            </w:r>
          </w:hyperlink>
        </w:p>
        <w:p w:rsidR="005D2ACC" w:rsidRDefault="00D523B0">
          <w:pPr>
            <w:pStyle w:val="Verzeichnis1"/>
            <w:tabs>
              <w:tab w:val="right" w:leader="dot" w:pos="9062"/>
            </w:tabs>
            <w:rPr>
              <w:rFonts w:eastAsiaTheme="minorEastAsia" w:cstheme="minorBidi"/>
              <w:noProof/>
              <w:szCs w:val="22"/>
            </w:rPr>
          </w:pPr>
          <w:hyperlink w:anchor="_Toc443755589" w:history="1">
            <w:r w:rsidR="005D2ACC" w:rsidRPr="00B85057">
              <w:rPr>
                <w:rStyle w:val="Hyperlink"/>
                <w:rFonts w:eastAsia="Calibri"/>
                <w:noProof/>
                <w:lang w:val="en-US"/>
              </w:rPr>
              <w:t>2 Week2</w:t>
            </w:r>
            <w:r w:rsidR="005D2ACC">
              <w:rPr>
                <w:noProof/>
                <w:webHidden/>
              </w:rPr>
              <w:tab/>
            </w:r>
            <w:r w:rsidR="005D2ACC">
              <w:rPr>
                <w:noProof/>
                <w:webHidden/>
              </w:rPr>
              <w:fldChar w:fldCharType="begin"/>
            </w:r>
            <w:r w:rsidR="005D2ACC">
              <w:rPr>
                <w:noProof/>
                <w:webHidden/>
              </w:rPr>
              <w:instrText xml:space="preserve"> PAGEREF _Toc443755589 \h </w:instrText>
            </w:r>
            <w:r w:rsidR="005D2ACC">
              <w:rPr>
                <w:noProof/>
                <w:webHidden/>
              </w:rPr>
            </w:r>
            <w:r w:rsidR="005D2ACC">
              <w:rPr>
                <w:noProof/>
                <w:webHidden/>
              </w:rPr>
              <w:fldChar w:fldCharType="separate"/>
            </w:r>
            <w:r w:rsidR="005D2ACC">
              <w:rPr>
                <w:noProof/>
                <w:webHidden/>
              </w:rPr>
              <w:t>7</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90" w:history="1">
            <w:r w:rsidR="005D2ACC" w:rsidRPr="00B85057">
              <w:rPr>
                <w:rStyle w:val="Hyperlink"/>
                <w:rFonts w:eastAsia="Calibri"/>
                <w:noProof/>
                <w:lang w:val="en-US"/>
              </w:rPr>
              <w:t>2.1 Print and raw_input of strings</w:t>
            </w:r>
            <w:r w:rsidR="005D2ACC">
              <w:rPr>
                <w:noProof/>
                <w:webHidden/>
              </w:rPr>
              <w:tab/>
            </w:r>
            <w:r w:rsidR="005D2ACC">
              <w:rPr>
                <w:noProof/>
                <w:webHidden/>
              </w:rPr>
              <w:fldChar w:fldCharType="begin"/>
            </w:r>
            <w:r w:rsidR="005D2ACC">
              <w:rPr>
                <w:noProof/>
                <w:webHidden/>
              </w:rPr>
              <w:instrText xml:space="preserve"> PAGEREF _Toc443755590 \h </w:instrText>
            </w:r>
            <w:r w:rsidR="005D2ACC">
              <w:rPr>
                <w:noProof/>
                <w:webHidden/>
              </w:rPr>
            </w:r>
            <w:r w:rsidR="005D2ACC">
              <w:rPr>
                <w:noProof/>
                <w:webHidden/>
              </w:rPr>
              <w:fldChar w:fldCharType="separate"/>
            </w:r>
            <w:r w:rsidR="005D2ACC">
              <w:rPr>
                <w:noProof/>
                <w:webHidden/>
              </w:rPr>
              <w:t>7</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1" w:history="1">
            <w:r w:rsidR="005D2ACC" w:rsidRPr="00B85057">
              <w:rPr>
                <w:rStyle w:val="Hyperlink"/>
                <w:rFonts w:eastAsia="Calibri"/>
                <w:noProof/>
                <w:lang w:val="en-US"/>
              </w:rPr>
              <w:t>2.1.1 Use the format operator</w:t>
            </w:r>
            <w:r w:rsidR="005D2ACC">
              <w:rPr>
                <w:noProof/>
                <w:webHidden/>
              </w:rPr>
              <w:tab/>
            </w:r>
            <w:r w:rsidR="005D2ACC">
              <w:rPr>
                <w:noProof/>
                <w:webHidden/>
              </w:rPr>
              <w:fldChar w:fldCharType="begin"/>
            </w:r>
            <w:r w:rsidR="005D2ACC">
              <w:rPr>
                <w:noProof/>
                <w:webHidden/>
              </w:rPr>
              <w:instrText xml:space="preserve"> PAGEREF _Toc443755591 \h </w:instrText>
            </w:r>
            <w:r w:rsidR="005D2ACC">
              <w:rPr>
                <w:noProof/>
                <w:webHidden/>
              </w:rPr>
            </w:r>
            <w:r w:rsidR="005D2ACC">
              <w:rPr>
                <w:noProof/>
                <w:webHidden/>
              </w:rPr>
              <w:fldChar w:fldCharType="separate"/>
            </w:r>
            <w:r w:rsidR="005D2ACC">
              <w:rPr>
                <w:noProof/>
                <w:webHidden/>
              </w:rPr>
              <w:t>7</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2" w:history="1">
            <w:r w:rsidR="005D2ACC" w:rsidRPr="00B85057">
              <w:rPr>
                <w:rStyle w:val="Hyperlink"/>
                <w:rFonts w:eastAsia="Calibri"/>
                <w:noProof/>
                <w:lang w:val="en-US"/>
              </w:rPr>
              <w:t>2.1.2 Printing with curly braces and format-method</w:t>
            </w:r>
            <w:r w:rsidR="005D2ACC">
              <w:rPr>
                <w:noProof/>
                <w:webHidden/>
              </w:rPr>
              <w:tab/>
            </w:r>
            <w:r w:rsidR="005D2ACC">
              <w:rPr>
                <w:noProof/>
                <w:webHidden/>
              </w:rPr>
              <w:fldChar w:fldCharType="begin"/>
            </w:r>
            <w:r w:rsidR="005D2ACC">
              <w:rPr>
                <w:noProof/>
                <w:webHidden/>
              </w:rPr>
              <w:instrText xml:space="preserve"> PAGEREF _Toc443755592 \h </w:instrText>
            </w:r>
            <w:r w:rsidR="005D2ACC">
              <w:rPr>
                <w:noProof/>
                <w:webHidden/>
              </w:rPr>
            </w:r>
            <w:r w:rsidR="005D2ACC">
              <w:rPr>
                <w:noProof/>
                <w:webHidden/>
              </w:rPr>
              <w:fldChar w:fldCharType="separate"/>
            </w:r>
            <w:r w:rsidR="005D2ACC">
              <w:rPr>
                <w:noProof/>
                <w:webHidden/>
              </w:rPr>
              <w:t>7</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3" w:history="1">
            <w:r w:rsidR="005D2ACC" w:rsidRPr="00B85057">
              <w:rPr>
                <w:rStyle w:val="Hyperlink"/>
                <w:rFonts w:eastAsia="Calibri"/>
                <w:noProof/>
                <w:lang w:val="en-US"/>
              </w:rPr>
              <w:t>2.1.3 Biggest differences between python2 and python3</w:t>
            </w:r>
            <w:r w:rsidR="005D2ACC">
              <w:rPr>
                <w:noProof/>
                <w:webHidden/>
              </w:rPr>
              <w:tab/>
            </w:r>
            <w:r w:rsidR="005D2ACC">
              <w:rPr>
                <w:noProof/>
                <w:webHidden/>
              </w:rPr>
              <w:fldChar w:fldCharType="begin"/>
            </w:r>
            <w:r w:rsidR="005D2ACC">
              <w:rPr>
                <w:noProof/>
                <w:webHidden/>
              </w:rPr>
              <w:instrText xml:space="preserve"> PAGEREF _Toc443755593 \h </w:instrText>
            </w:r>
            <w:r w:rsidR="005D2ACC">
              <w:rPr>
                <w:noProof/>
                <w:webHidden/>
              </w:rPr>
            </w:r>
            <w:r w:rsidR="005D2ACC">
              <w:rPr>
                <w:noProof/>
                <w:webHidden/>
              </w:rPr>
              <w:fldChar w:fldCharType="separate"/>
            </w:r>
            <w:r w:rsidR="005D2ACC">
              <w:rPr>
                <w:noProof/>
                <w:webHidden/>
              </w:rPr>
              <w:t>8</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4" w:history="1">
            <w:r w:rsidR="005D2ACC" w:rsidRPr="00B85057">
              <w:rPr>
                <w:rStyle w:val="Hyperlink"/>
                <w:rFonts w:eastAsia="Calibri"/>
                <w:noProof/>
                <w:lang w:val="en-US"/>
              </w:rPr>
              <w:t>2.1.4 raw_input</w:t>
            </w:r>
            <w:r w:rsidR="005D2ACC">
              <w:rPr>
                <w:noProof/>
                <w:webHidden/>
              </w:rPr>
              <w:tab/>
            </w:r>
            <w:r w:rsidR="005D2ACC">
              <w:rPr>
                <w:noProof/>
                <w:webHidden/>
              </w:rPr>
              <w:fldChar w:fldCharType="begin"/>
            </w:r>
            <w:r w:rsidR="005D2ACC">
              <w:rPr>
                <w:noProof/>
                <w:webHidden/>
              </w:rPr>
              <w:instrText xml:space="preserve"> PAGEREF _Toc443755594 \h </w:instrText>
            </w:r>
            <w:r w:rsidR="005D2ACC">
              <w:rPr>
                <w:noProof/>
                <w:webHidden/>
              </w:rPr>
            </w:r>
            <w:r w:rsidR="005D2ACC">
              <w:rPr>
                <w:noProof/>
                <w:webHidden/>
              </w:rPr>
              <w:fldChar w:fldCharType="separate"/>
            </w:r>
            <w:r w:rsidR="005D2ACC">
              <w:rPr>
                <w:noProof/>
                <w:webHidden/>
              </w:rPr>
              <w:t>8</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5" w:history="1">
            <w:r w:rsidR="005D2ACC" w:rsidRPr="00B85057">
              <w:rPr>
                <w:rStyle w:val="Hyperlink"/>
                <w:rFonts w:eastAsia="Calibri"/>
                <w:noProof/>
                <w:lang w:val="en-US"/>
              </w:rPr>
              <w:t>2.1.5 Additional info to strings</w:t>
            </w:r>
            <w:r w:rsidR="005D2ACC">
              <w:rPr>
                <w:noProof/>
                <w:webHidden/>
              </w:rPr>
              <w:tab/>
            </w:r>
            <w:r w:rsidR="005D2ACC">
              <w:rPr>
                <w:noProof/>
                <w:webHidden/>
              </w:rPr>
              <w:fldChar w:fldCharType="begin"/>
            </w:r>
            <w:r w:rsidR="005D2ACC">
              <w:rPr>
                <w:noProof/>
                <w:webHidden/>
              </w:rPr>
              <w:instrText xml:space="preserve"> PAGEREF _Toc443755595 \h </w:instrText>
            </w:r>
            <w:r w:rsidR="005D2ACC">
              <w:rPr>
                <w:noProof/>
                <w:webHidden/>
              </w:rPr>
            </w:r>
            <w:r w:rsidR="005D2ACC">
              <w:rPr>
                <w:noProof/>
                <w:webHidden/>
              </w:rPr>
              <w:fldChar w:fldCharType="separate"/>
            </w:r>
            <w:r w:rsidR="005D2ACC">
              <w:rPr>
                <w:noProof/>
                <w:webHidden/>
              </w:rPr>
              <w:t>8</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96" w:history="1">
            <w:r w:rsidR="005D2ACC" w:rsidRPr="00B85057">
              <w:rPr>
                <w:rStyle w:val="Hyperlink"/>
                <w:rFonts w:eastAsia="Calibri"/>
                <w:noProof/>
                <w:lang w:val="en-US"/>
              </w:rPr>
              <w:t>2.2 Numbers</w:t>
            </w:r>
            <w:r w:rsidR="005D2ACC">
              <w:rPr>
                <w:noProof/>
                <w:webHidden/>
              </w:rPr>
              <w:tab/>
            </w:r>
            <w:r w:rsidR="005D2ACC">
              <w:rPr>
                <w:noProof/>
                <w:webHidden/>
              </w:rPr>
              <w:fldChar w:fldCharType="begin"/>
            </w:r>
            <w:r w:rsidR="005D2ACC">
              <w:rPr>
                <w:noProof/>
                <w:webHidden/>
              </w:rPr>
              <w:instrText xml:space="preserve"> PAGEREF _Toc443755596 \h </w:instrText>
            </w:r>
            <w:r w:rsidR="005D2ACC">
              <w:rPr>
                <w:noProof/>
                <w:webHidden/>
              </w:rPr>
            </w:r>
            <w:r w:rsidR="005D2ACC">
              <w:rPr>
                <w:noProof/>
                <w:webHidden/>
              </w:rPr>
              <w:fldChar w:fldCharType="separate"/>
            </w:r>
            <w:r w:rsidR="005D2ACC">
              <w:rPr>
                <w:noProof/>
                <w:webHidden/>
              </w:rPr>
              <w:t>8</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7" w:history="1">
            <w:r w:rsidR="005D2ACC" w:rsidRPr="00B85057">
              <w:rPr>
                <w:rStyle w:val="Hyperlink"/>
                <w:rFonts w:eastAsia="Calibri"/>
                <w:noProof/>
                <w:lang w:val="en-US"/>
              </w:rPr>
              <w:t>2.2.1 useful math functions for network engineers</w:t>
            </w:r>
            <w:r w:rsidR="005D2ACC">
              <w:rPr>
                <w:noProof/>
                <w:webHidden/>
              </w:rPr>
              <w:tab/>
            </w:r>
            <w:r w:rsidR="005D2ACC">
              <w:rPr>
                <w:noProof/>
                <w:webHidden/>
              </w:rPr>
              <w:fldChar w:fldCharType="begin"/>
            </w:r>
            <w:r w:rsidR="005D2ACC">
              <w:rPr>
                <w:noProof/>
                <w:webHidden/>
              </w:rPr>
              <w:instrText xml:space="preserve"> PAGEREF _Toc443755597 \h </w:instrText>
            </w:r>
            <w:r w:rsidR="005D2ACC">
              <w:rPr>
                <w:noProof/>
                <w:webHidden/>
              </w:rPr>
            </w:r>
            <w:r w:rsidR="005D2ACC">
              <w:rPr>
                <w:noProof/>
                <w:webHidden/>
              </w:rPr>
              <w:fldChar w:fldCharType="separate"/>
            </w:r>
            <w:r w:rsidR="005D2ACC">
              <w:rPr>
                <w:noProof/>
                <w:webHidden/>
              </w:rPr>
              <w:t>9</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598" w:history="1">
            <w:r w:rsidR="005D2ACC" w:rsidRPr="00B85057">
              <w:rPr>
                <w:rStyle w:val="Hyperlink"/>
                <w:rFonts w:eastAsia="Calibri"/>
                <w:noProof/>
                <w:lang w:val="en-US"/>
              </w:rPr>
              <w:t>2.2.2 Math library</w:t>
            </w:r>
            <w:r w:rsidR="005D2ACC">
              <w:rPr>
                <w:noProof/>
                <w:webHidden/>
              </w:rPr>
              <w:tab/>
            </w:r>
            <w:r w:rsidR="005D2ACC">
              <w:rPr>
                <w:noProof/>
                <w:webHidden/>
              </w:rPr>
              <w:fldChar w:fldCharType="begin"/>
            </w:r>
            <w:r w:rsidR="005D2ACC">
              <w:rPr>
                <w:noProof/>
                <w:webHidden/>
              </w:rPr>
              <w:instrText xml:space="preserve"> PAGEREF _Toc443755598 \h </w:instrText>
            </w:r>
            <w:r w:rsidR="005D2ACC">
              <w:rPr>
                <w:noProof/>
                <w:webHidden/>
              </w:rPr>
            </w:r>
            <w:r w:rsidR="005D2ACC">
              <w:rPr>
                <w:noProof/>
                <w:webHidden/>
              </w:rPr>
              <w:fldChar w:fldCharType="separate"/>
            </w:r>
            <w:r w:rsidR="005D2ACC">
              <w:rPr>
                <w:noProof/>
                <w:webHidden/>
              </w:rPr>
              <w:t>10</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599" w:history="1">
            <w:r w:rsidR="005D2ACC" w:rsidRPr="00B85057">
              <w:rPr>
                <w:rStyle w:val="Hyperlink"/>
                <w:rFonts w:eastAsia="Calibri"/>
                <w:noProof/>
                <w:lang w:val="en-US"/>
              </w:rPr>
              <w:t>2.3 Lists</w:t>
            </w:r>
            <w:r w:rsidR="005D2ACC">
              <w:rPr>
                <w:noProof/>
                <w:webHidden/>
              </w:rPr>
              <w:tab/>
            </w:r>
            <w:r w:rsidR="005D2ACC">
              <w:rPr>
                <w:noProof/>
                <w:webHidden/>
              </w:rPr>
              <w:fldChar w:fldCharType="begin"/>
            </w:r>
            <w:r w:rsidR="005D2ACC">
              <w:rPr>
                <w:noProof/>
                <w:webHidden/>
              </w:rPr>
              <w:instrText xml:space="preserve"> PAGEREF _Toc443755599 \h </w:instrText>
            </w:r>
            <w:r w:rsidR="005D2ACC">
              <w:rPr>
                <w:noProof/>
                <w:webHidden/>
              </w:rPr>
            </w:r>
            <w:r w:rsidR="005D2ACC">
              <w:rPr>
                <w:noProof/>
                <w:webHidden/>
              </w:rPr>
              <w:fldChar w:fldCharType="separate"/>
            </w:r>
            <w:r w:rsidR="005D2ACC">
              <w:rPr>
                <w:noProof/>
                <w:webHidden/>
              </w:rPr>
              <w:t>10</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00" w:history="1">
            <w:r w:rsidR="005D2ACC" w:rsidRPr="00B85057">
              <w:rPr>
                <w:rStyle w:val="Hyperlink"/>
                <w:rFonts w:eastAsia="Calibri"/>
                <w:noProof/>
                <w:lang w:val="en-US"/>
              </w:rPr>
              <w:t>2.3.1 Useful methods</w:t>
            </w:r>
            <w:r w:rsidR="005D2ACC">
              <w:rPr>
                <w:noProof/>
                <w:webHidden/>
              </w:rPr>
              <w:tab/>
            </w:r>
            <w:r w:rsidR="005D2ACC">
              <w:rPr>
                <w:noProof/>
                <w:webHidden/>
              </w:rPr>
              <w:fldChar w:fldCharType="begin"/>
            </w:r>
            <w:r w:rsidR="005D2ACC">
              <w:rPr>
                <w:noProof/>
                <w:webHidden/>
              </w:rPr>
              <w:instrText xml:space="preserve"> PAGEREF _Toc443755600 \h </w:instrText>
            </w:r>
            <w:r w:rsidR="005D2ACC">
              <w:rPr>
                <w:noProof/>
                <w:webHidden/>
              </w:rPr>
            </w:r>
            <w:r w:rsidR="005D2ACC">
              <w:rPr>
                <w:noProof/>
                <w:webHidden/>
              </w:rPr>
              <w:fldChar w:fldCharType="separate"/>
            </w:r>
            <w:r w:rsidR="005D2ACC">
              <w:rPr>
                <w:noProof/>
                <w:webHidden/>
              </w:rPr>
              <w:t>11</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01" w:history="1">
            <w:r w:rsidR="005D2ACC" w:rsidRPr="00B85057">
              <w:rPr>
                <w:rStyle w:val="Hyperlink"/>
                <w:rFonts w:eastAsia="Calibri"/>
                <w:noProof/>
                <w:lang w:val="en-US"/>
              </w:rPr>
              <w:t>2.3.2 Copying lists</w:t>
            </w:r>
            <w:r w:rsidR="005D2ACC">
              <w:rPr>
                <w:noProof/>
                <w:webHidden/>
              </w:rPr>
              <w:tab/>
            </w:r>
            <w:r w:rsidR="005D2ACC">
              <w:rPr>
                <w:noProof/>
                <w:webHidden/>
              </w:rPr>
              <w:fldChar w:fldCharType="begin"/>
            </w:r>
            <w:r w:rsidR="005D2ACC">
              <w:rPr>
                <w:noProof/>
                <w:webHidden/>
              </w:rPr>
              <w:instrText xml:space="preserve"> PAGEREF _Toc443755601 \h </w:instrText>
            </w:r>
            <w:r w:rsidR="005D2ACC">
              <w:rPr>
                <w:noProof/>
                <w:webHidden/>
              </w:rPr>
            </w:r>
            <w:r w:rsidR="005D2ACC">
              <w:rPr>
                <w:noProof/>
                <w:webHidden/>
              </w:rPr>
              <w:fldChar w:fldCharType="separate"/>
            </w:r>
            <w:r w:rsidR="005D2ACC">
              <w:rPr>
                <w:noProof/>
                <w:webHidden/>
              </w:rPr>
              <w:t>11</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02" w:history="1">
            <w:r w:rsidR="005D2ACC" w:rsidRPr="00B85057">
              <w:rPr>
                <w:rStyle w:val="Hyperlink"/>
                <w:rFonts w:eastAsia="Calibri"/>
                <w:noProof/>
                <w:lang w:val="en-US"/>
              </w:rPr>
              <w:t>2.4 Tuples</w:t>
            </w:r>
            <w:r w:rsidR="005D2ACC">
              <w:rPr>
                <w:noProof/>
                <w:webHidden/>
              </w:rPr>
              <w:tab/>
            </w:r>
            <w:r w:rsidR="005D2ACC">
              <w:rPr>
                <w:noProof/>
                <w:webHidden/>
              </w:rPr>
              <w:fldChar w:fldCharType="begin"/>
            </w:r>
            <w:r w:rsidR="005D2ACC">
              <w:rPr>
                <w:noProof/>
                <w:webHidden/>
              </w:rPr>
              <w:instrText xml:space="preserve"> PAGEREF _Toc443755602 \h </w:instrText>
            </w:r>
            <w:r w:rsidR="005D2ACC">
              <w:rPr>
                <w:noProof/>
                <w:webHidden/>
              </w:rPr>
            </w:r>
            <w:r w:rsidR="005D2ACC">
              <w:rPr>
                <w:noProof/>
                <w:webHidden/>
              </w:rPr>
              <w:fldChar w:fldCharType="separate"/>
            </w:r>
            <w:r w:rsidR="005D2ACC">
              <w:rPr>
                <w:noProof/>
                <w:webHidden/>
              </w:rPr>
              <w:t>12</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03" w:history="1">
            <w:r w:rsidR="005D2ACC" w:rsidRPr="00B85057">
              <w:rPr>
                <w:rStyle w:val="Hyperlink"/>
                <w:rFonts w:eastAsia="Calibri"/>
                <w:noProof/>
                <w:lang w:val="en-US"/>
              </w:rPr>
              <w:t>2.5 Booleans</w:t>
            </w:r>
            <w:r w:rsidR="005D2ACC">
              <w:rPr>
                <w:noProof/>
                <w:webHidden/>
              </w:rPr>
              <w:tab/>
            </w:r>
            <w:r w:rsidR="005D2ACC">
              <w:rPr>
                <w:noProof/>
                <w:webHidden/>
              </w:rPr>
              <w:fldChar w:fldCharType="begin"/>
            </w:r>
            <w:r w:rsidR="005D2ACC">
              <w:rPr>
                <w:noProof/>
                <w:webHidden/>
              </w:rPr>
              <w:instrText xml:space="preserve"> PAGEREF _Toc443755603 \h </w:instrText>
            </w:r>
            <w:r w:rsidR="005D2ACC">
              <w:rPr>
                <w:noProof/>
                <w:webHidden/>
              </w:rPr>
            </w:r>
            <w:r w:rsidR="005D2ACC">
              <w:rPr>
                <w:noProof/>
                <w:webHidden/>
              </w:rPr>
              <w:fldChar w:fldCharType="separate"/>
            </w:r>
            <w:r w:rsidR="005D2ACC">
              <w:rPr>
                <w:noProof/>
                <w:webHidden/>
              </w:rPr>
              <w:t>13</w:t>
            </w:r>
            <w:r w:rsidR="005D2ACC">
              <w:rPr>
                <w:noProof/>
                <w:webHidden/>
              </w:rPr>
              <w:fldChar w:fldCharType="end"/>
            </w:r>
          </w:hyperlink>
        </w:p>
        <w:p w:rsidR="005D2ACC" w:rsidRDefault="00D523B0">
          <w:pPr>
            <w:pStyle w:val="Verzeichnis1"/>
            <w:tabs>
              <w:tab w:val="right" w:leader="dot" w:pos="9062"/>
            </w:tabs>
            <w:rPr>
              <w:rFonts w:eastAsiaTheme="minorEastAsia" w:cstheme="minorBidi"/>
              <w:noProof/>
              <w:szCs w:val="22"/>
            </w:rPr>
          </w:pPr>
          <w:hyperlink w:anchor="_Toc443755604" w:history="1">
            <w:r w:rsidR="005D2ACC" w:rsidRPr="00B85057">
              <w:rPr>
                <w:rStyle w:val="Hyperlink"/>
                <w:rFonts w:eastAsia="Calibri"/>
                <w:noProof/>
                <w:lang w:val="en-US"/>
              </w:rPr>
              <w:t>3 Week3</w:t>
            </w:r>
            <w:r w:rsidR="005D2ACC">
              <w:rPr>
                <w:noProof/>
                <w:webHidden/>
              </w:rPr>
              <w:tab/>
            </w:r>
            <w:r w:rsidR="005D2ACC">
              <w:rPr>
                <w:noProof/>
                <w:webHidden/>
              </w:rPr>
              <w:fldChar w:fldCharType="begin"/>
            </w:r>
            <w:r w:rsidR="005D2ACC">
              <w:rPr>
                <w:noProof/>
                <w:webHidden/>
              </w:rPr>
              <w:instrText xml:space="preserve"> PAGEREF _Toc443755604 \h </w:instrText>
            </w:r>
            <w:r w:rsidR="005D2ACC">
              <w:rPr>
                <w:noProof/>
                <w:webHidden/>
              </w:rPr>
            </w:r>
            <w:r w:rsidR="005D2ACC">
              <w:rPr>
                <w:noProof/>
                <w:webHidden/>
              </w:rPr>
              <w:fldChar w:fldCharType="separate"/>
            </w:r>
            <w:r w:rsidR="005D2ACC">
              <w:rPr>
                <w:noProof/>
                <w:webHidden/>
              </w:rPr>
              <w:t>13</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05" w:history="1">
            <w:r w:rsidR="005D2ACC" w:rsidRPr="00B85057">
              <w:rPr>
                <w:rStyle w:val="Hyperlink"/>
                <w:rFonts w:eastAsia="Calibri"/>
                <w:noProof/>
                <w:lang w:val="en-US"/>
              </w:rPr>
              <w:t>3.1 If Conditionals</w:t>
            </w:r>
            <w:r w:rsidR="005D2ACC">
              <w:rPr>
                <w:noProof/>
                <w:webHidden/>
              </w:rPr>
              <w:tab/>
            </w:r>
            <w:r w:rsidR="005D2ACC">
              <w:rPr>
                <w:noProof/>
                <w:webHidden/>
              </w:rPr>
              <w:fldChar w:fldCharType="begin"/>
            </w:r>
            <w:r w:rsidR="005D2ACC">
              <w:rPr>
                <w:noProof/>
                <w:webHidden/>
              </w:rPr>
              <w:instrText xml:space="preserve"> PAGEREF _Toc443755605 \h </w:instrText>
            </w:r>
            <w:r w:rsidR="005D2ACC">
              <w:rPr>
                <w:noProof/>
                <w:webHidden/>
              </w:rPr>
            </w:r>
            <w:r w:rsidR="005D2ACC">
              <w:rPr>
                <w:noProof/>
                <w:webHidden/>
              </w:rPr>
              <w:fldChar w:fldCharType="separate"/>
            </w:r>
            <w:r w:rsidR="005D2ACC">
              <w:rPr>
                <w:noProof/>
                <w:webHidden/>
              </w:rPr>
              <w:t>13</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06" w:history="1">
            <w:r w:rsidR="005D2ACC" w:rsidRPr="00B85057">
              <w:rPr>
                <w:rStyle w:val="Hyperlink"/>
                <w:rFonts w:eastAsia="Calibri"/>
                <w:noProof/>
                <w:lang w:val="en-US"/>
              </w:rPr>
              <w:t>3.1.1 Meaning of false in python</w:t>
            </w:r>
            <w:r w:rsidR="005D2ACC">
              <w:rPr>
                <w:noProof/>
                <w:webHidden/>
              </w:rPr>
              <w:tab/>
            </w:r>
            <w:r w:rsidR="005D2ACC">
              <w:rPr>
                <w:noProof/>
                <w:webHidden/>
              </w:rPr>
              <w:fldChar w:fldCharType="begin"/>
            </w:r>
            <w:r w:rsidR="005D2ACC">
              <w:rPr>
                <w:noProof/>
                <w:webHidden/>
              </w:rPr>
              <w:instrText xml:space="preserve"> PAGEREF _Toc443755606 \h </w:instrText>
            </w:r>
            <w:r w:rsidR="005D2ACC">
              <w:rPr>
                <w:noProof/>
                <w:webHidden/>
              </w:rPr>
            </w:r>
            <w:r w:rsidR="005D2ACC">
              <w:rPr>
                <w:noProof/>
                <w:webHidden/>
              </w:rPr>
              <w:fldChar w:fldCharType="separate"/>
            </w:r>
            <w:r w:rsidR="005D2ACC">
              <w:rPr>
                <w:noProof/>
                <w:webHidden/>
              </w:rPr>
              <w:t>13</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07" w:history="1">
            <w:r w:rsidR="005D2ACC" w:rsidRPr="00B85057">
              <w:rPr>
                <w:rStyle w:val="Hyperlink"/>
                <w:rFonts w:eastAsia="Calibri"/>
                <w:noProof/>
                <w:lang w:val="en-US"/>
              </w:rPr>
              <w:t>3.1.2 Operators</w:t>
            </w:r>
            <w:r w:rsidR="005D2ACC">
              <w:rPr>
                <w:noProof/>
                <w:webHidden/>
              </w:rPr>
              <w:tab/>
            </w:r>
            <w:r w:rsidR="005D2ACC">
              <w:rPr>
                <w:noProof/>
                <w:webHidden/>
              </w:rPr>
              <w:fldChar w:fldCharType="begin"/>
            </w:r>
            <w:r w:rsidR="005D2ACC">
              <w:rPr>
                <w:noProof/>
                <w:webHidden/>
              </w:rPr>
              <w:instrText xml:space="preserve"> PAGEREF _Toc443755607 \h </w:instrText>
            </w:r>
            <w:r w:rsidR="005D2ACC">
              <w:rPr>
                <w:noProof/>
                <w:webHidden/>
              </w:rPr>
            </w:r>
            <w:r w:rsidR="005D2ACC">
              <w:rPr>
                <w:noProof/>
                <w:webHidden/>
              </w:rPr>
              <w:fldChar w:fldCharType="separate"/>
            </w:r>
            <w:r w:rsidR="005D2ACC">
              <w:rPr>
                <w:noProof/>
                <w:webHidden/>
              </w:rPr>
              <w:t>14</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08" w:history="1">
            <w:r w:rsidR="005D2ACC" w:rsidRPr="00B85057">
              <w:rPr>
                <w:rStyle w:val="Hyperlink"/>
                <w:rFonts w:eastAsia="Calibri"/>
                <w:noProof/>
                <w:lang w:val="en-US"/>
              </w:rPr>
              <w:t>3.1.3 If else statements</w:t>
            </w:r>
            <w:r w:rsidR="005D2ACC">
              <w:rPr>
                <w:noProof/>
                <w:webHidden/>
              </w:rPr>
              <w:tab/>
            </w:r>
            <w:r w:rsidR="005D2ACC">
              <w:rPr>
                <w:noProof/>
                <w:webHidden/>
              </w:rPr>
              <w:fldChar w:fldCharType="begin"/>
            </w:r>
            <w:r w:rsidR="005D2ACC">
              <w:rPr>
                <w:noProof/>
                <w:webHidden/>
              </w:rPr>
              <w:instrText xml:space="preserve"> PAGEREF _Toc443755608 \h </w:instrText>
            </w:r>
            <w:r w:rsidR="005D2ACC">
              <w:rPr>
                <w:noProof/>
                <w:webHidden/>
              </w:rPr>
            </w:r>
            <w:r w:rsidR="005D2ACC">
              <w:rPr>
                <w:noProof/>
                <w:webHidden/>
              </w:rPr>
              <w:fldChar w:fldCharType="separate"/>
            </w:r>
            <w:r w:rsidR="005D2ACC">
              <w:rPr>
                <w:noProof/>
                <w:webHidden/>
              </w:rPr>
              <w:t>14</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09" w:history="1">
            <w:r w:rsidR="005D2ACC" w:rsidRPr="00B85057">
              <w:rPr>
                <w:rStyle w:val="Hyperlink"/>
                <w:rFonts w:eastAsia="Calibri"/>
                <w:noProof/>
                <w:lang w:val="en-US"/>
              </w:rPr>
              <w:t>3.1.4 nesting conditionals</w:t>
            </w:r>
            <w:r w:rsidR="005D2ACC">
              <w:rPr>
                <w:noProof/>
                <w:webHidden/>
              </w:rPr>
              <w:tab/>
            </w:r>
            <w:r w:rsidR="005D2ACC">
              <w:rPr>
                <w:noProof/>
                <w:webHidden/>
              </w:rPr>
              <w:fldChar w:fldCharType="begin"/>
            </w:r>
            <w:r w:rsidR="005D2ACC">
              <w:rPr>
                <w:noProof/>
                <w:webHidden/>
              </w:rPr>
              <w:instrText xml:space="preserve"> PAGEREF _Toc443755609 \h </w:instrText>
            </w:r>
            <w:r w:rsidR="005D2ACC">
              <w:rPr>
                <w:noProof/>
                <w:webHidden/>
              </w:rPr>
            </w:r>
            <w:r w:rsidR="005D2ACC">
              <w:rPr>
                <w:noProof/>
                <w:webHidden/>
              </w:rPr>
              <w:fldChar w:fldCharType="separate"/>
            </w:r>
            <w:r w:rsidR="005D2ACC">
              <w:rPr>
                <w:noProof/>
                <w:webHidden/>
              </w:rPr>
              <w:t>14</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10" w:history="1">
            <w:r w:rsidR="005D2ACC" w:rsidRPr="00B85057">
              <w:rPr>
                <w:rStyle w:val="Hyperlink"/>
                <w:rFonts w:eastAsia="Calibri"/>
                <w:noProof/>
                <w:lang w:val="en-US"/>
              </w:rPr>
              <w:t>3.2 for loops</w:t>
            </w:r>
            <w:r w:rsidR="005D2ACC">
              <w:rPr>
                <w:noProof/>
                <w:webHidden/>
              </w:rPr>
              <w:tab/>
            </w:r>
            <w:r w:rsidR="005D2ACC">
              <w:rPr>
                <w:noProof/>
                <w:webHidden/>
              </w:rPr>
              <w:fldChar w:fldCharType="begin"/>
            </w:r>
            <w:r w:rsidR="005D2ACC">
              <w:rPr>
                <w:noProof/>
                <w:webHidden/>
              </w:rPr>
              <w:instrText xml:space="preserve"> PAGEREF _Toc443755610 \h </w:instrText>
            </w:r>
            <w:r w:rsidR="005D2ACC">
              <w:rPr>
                <w:noProof/>
                <w:webHidden/>
              </w:rPr>
            </w:r>
            <w:r w:rsidR="005D2ACC">
              <w:rPr>
                <w:noProof/>
                <w:webHidden/>
              </w:rPr>
              <w:fldChar w:fldCharType="separate"/>
            </w:r>
            <w:r w:rsidR="005D2ACC">
              <w:rPr>
                <w:noProof/>
                <w:webHidden/>
              </w:rPr>
              <w:t>15</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11" w:history="1">
            <w:r w:rsidR="005D2ACC" w:rsidRPr="00B85057">
              <w:rPr>
                <w:rStyle w:val="Hyperlink"/>
                <w:rFonts w:eastAsia="Calibri"/>
                <w:noProof/>
                <w:lang w:val="en-US"/>
              </w:rPr>
              <w:t>3.2.1 Better way for both of these is the python enumerate-function</w:t>
            </w:r>
            <w:r w:rsidR="005D2ACC">
              <w:rPr>
                <w:noProof/>
                <w:webHidden/>
              </w:rPr>
              <w:tab/>
            </w:r>
            <w:r w:rsidR="005D2ACC">
              <w:rPr>
                <w:noProof/>
                <w:webHidden/>
              </w:rPr>
              <w:fldChar w:fldCharType="begin"/>
            </w:r>
            <w:r w:rsidR="005D2ACC">
              <w:rPr>
                <w:noProof/>
                <w:webHidden/>
              </w:rPr>
              <w:instrText xml:space="preserve"> PAGEREF _Toc443755611 \h </w:instrText>
            </w:r>
            <w:r w:rsidR="005D2ACC">
              <w:rPr>
                <w:noProof/>
                <w:webHidden/>
              </w:rPr>
            </w:r>
            <w:r w:rsidR="005D2ACC">
              <w:rPr>
                <w:noProof/>
                <w:webHidden/>
              </w:rPr>
              <w:fldChar w:fldCharType="separate"/>
            </w:r>
            <w:r w:rsidR="005D2ACC">
              <w:rPr>
                <w:noProof/>
                <w:webHidden/>
              </w:rPr>
              <w:t>16</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12" w:history="1">
            <w:r w:rsidR="005D2ACC" w:rsidRPr="00B85057">
              <w:rPr>
                <w:rStyle w:val="Hyperlink"/>
                <w:rFonts w:eastAsia="Calibri"/>
                <w:noProof/>
                <w:lang w:val="en-US"/>
              </w:rPr>
              <w:t>3.2.2 continue</w:t>
            </w:r>
            <w:r w:rsidR="005D2ACC">
              <w:rPr>
                <w:noProof/>
                <w:webHidden/>
              </w:rPr>
              <w:tab/>
            </w:r>
            <w:r w:rsidR="005D2ACC">
              <w:rPr>
                <w:noProof/>
                <w:webHidden/>
              </w:rPr>
              <w:fldChar w:fldCharType="begin"/>
            </w:r>
            <w:r w:rsidR="005D2ACC">
              <w:rPr>
                <w:noProof/>
                <w:webHidden/>
              </w:rPr>
              <w:instrText xml:space="preserve"> PAGEREF _Toc443755612 \h </w:instrText>
            </w:r>
            <w:r w:rsidR="005D2ACC">
              <w:rPr>
                <w:noProof/>
                <w:webHidden/>
              </w:rPr>
            </w:r>
            <w:r w:rsidR="005D2ACC">
              <w:rPr>
                <w:noProof/>
                <w:webHidden/>
              </w:rPr>
              <w:fldChar w:fldCharType="separate"/>
            </w:r>
            <w:r w:rsidR="005D2ACC">
              <w:rPr>
                <w:noProof/>
                <w:webHidden/>
              </w:rPr>
              <w:t>17</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13" w:history="1">
            <w:r w:rsidR="005D2ACC" w:rsidRPr="00B85057">
              <w:rPr>
                <w:rStyle w:val="Hyperlink"/>
                <w:rFonts w:eastAsia="Calibri"/>
                <w:noProof/>
                <w:lang w:val="en-US"/>
              </w:rPr>
              <w:t>3.2.3 break</w:t>
            </w:r>
            <w:r w:rsidR="005D2ACC">
              <w:rPr>
                <w:noProof/>
                <w:webHidden/>
              </w:rPr>
              <w:tab/>
            </w:r>
            <w:r w:rsidR="005D2ACC">
              <w:rPr>
                <w:noProof/>
                <w:webHidden/>
              </w:rPr>
              <w:fldChar w:fldCharType="begin"/>
            </w:r>
            <w:r w:rsidR="005D2ACC">
              <w:rPr>
                <w:noProof/>
                <w:webHidden/>
              </w:rPr>
              <w:instrText xml:space="preserve"> PAGEREF _Toc443755613 \h </w:instrText>
            </w:r>
            <w:r w:rsidR="005D2ACC">
              <w:rPr>
                <w:noProof/>
                <w:webHidden/>
              </w:rPr>
            </w:r>
            <w:r w:rsidR="005D2ACC">
              <w:rPr>
                <w:noProof/>
                <w:webHidden/>
              </w:rPr>
              <w:fldChar w:fldCharType="separate"/>
            </w:r>
            <w:r w:rsidR="005D2ACC">
              <w:rPr>
                <w:noProof/>
                <w:webHidden/>
              </w:rPr>
              <w:t>17</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14" w:history="1">
            <w:r w:rsidR="005D2ACC" w:rsidRPr="00B85057">
              <w:rPr>
                <w:rStyle w:val="Hyperlink"/>
                <w:rFonts w:eastAsia="Calibri"/>
                <w:noProof/>
                <w:lang w:val="en-US"/>
              </w:rPr>
              <w:t>3.2.4 Nested for loops</w:t>
            </w:r>
            <w:r w:rsidR="005D2ACC">
              <w:rPr>
                <w:noProof/>
                <w:webHidden/>
              </w:rPr>
              <w:tab/>
            </w:r>
            <w:r w:rsidR="005D2ACC">
              <w:rPr>
                <w:noProof/>
                <w:webHidden/>
              </w:rPr>
              <w:fldChar w:fldCharType="begin"/>
            </w:r>
            <w:r w:rsidR="005D2ACC">
              <w:rPr>
                <w:noProof/>
                <w:webHidden/>
              </w:rPr>
              <w:instrText xml:space="preserve"> PAGEREF _Toc443755614 \h </w:instrText>
            </w:r>
            <w:r w:rsidR="005D2ACC">
              <w:rPr>
                <w:noProof/>
                <w:webHidden/>
              </w:rPr>
            </w:r>
            <w:r w:rsidR="005D2ACC">
              <w:rPr>
                <w:noProof/>
                <w:webHidden/>
              </w:rPr>
              <w:fldChar w:fldCharType="separate"/>
            </w:r>
            <w:r w:rsidR="005D2ACC">
              <w:rPr>
                <w:noProof/>
                <w:webHidden/>
              </w:rPr>
              <w:t>18</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15" w:history="1">
            <w:r w:rsidR="005D2ACC" w:rsidRPr="00B85057">
              <w:rPr>
                <w:rStyle w:val="Hyperlink"/>
                <w:rFonts w:eastAsia="Calibri"/>
                <w:noProof/>
                <w:lang w:val="en-US"/>
              </w:rPr>
              <w:t>3.2.5 Pass as a placeholder</w:t>
            </w:r>
            <w:r w:rsidR="005D2ACC">
              <w:rPr>
                <w:noProof/>
                <w:webHidden/>
              </w:rPr>
              <w:tab/>
            </w:r>
            <w:r w:rsidR="005D2ACC">
              <w:rPr>
                <w:noProof/>
                <w:webHidden/>
              </w:rPr>
              <w:fldChar w:fldCharType="begin"/>
            </w:r>
            <w:r w:rsidR="005D2ACC">
              <w:rPr>
                <w:noProof/>
                <w:webHidden/>
              </w:rPr>
              <w:instrText xml:space="preserve"> PAGEREF _Toc443755615 \h </w:instrText>
            </w:r>
            <w:r w:rsidR="005D2ACC">
              <w:rPr>
                <w:noProof/>
                <w:webHidden/>
              </w:rPr>
            </w:r>
            <w:r w:rsidR="005D2ACC">
              <w:rPr>
                <w:noProof/>
                <w:webHidden/>
              </w:rPr>
              <w:fldChar w:fldCharType="separate"/>
            </w:r>
            <w:r w:rsidR="005D2ACC">
              <w:rPr>
                <w:noProof/>
                <w:webHidden/>
              </w:rPr>
              <w:t>18</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16" w:history="1">
            <w:r w:rsidR="005D2ACC" w:rsidRPr="00B85057">
              <w:rPr>
                <w:rStyle w:val="Hyperlink"/>
                <w:rFonts w:eastAsia="Calibri"/>
                <w:noProof/>
                <w:lang w:val="en-US"/>
              </w:rPr>
              <w:t>3.3 Passing arguments into an script</w:t>
            </w:r>
            <w:r w:rsidR="005D2ACC">
              <w:rPr>
                <w:noProof/>
                <w:webHidden/>
              </w:rPr>
              <w:tab/>
            </w:r>
            <w:r w:rsidR="005D2ACC">
              <w:rPr>
                <w:noProof/>
                <w:webHidden/>
              </w:rPr>
              <w:fldChar w:fldCharType="begin"/>
            </w:r>
            <w:r w:rsidR="005D2ACC">
              <w:rPr>
                <w:noProof/>
                <w:webHidden/>
              </w:rPr>
              <w:instrText xml:space="preserve"> PAGEREF _Toc443755616 \h </w:instrText>
            </w:r>
            <w:r w:rsidR="005D2ACC">
              <w:rPr>
                <w:noProof/>
                <w:webHidden/>
              </w:rPr>
            </w:r>
            <w:r w:rsidR="005D2ACC">
              <w:rPr>
                <w:noProof/>
                <w:webHidden/>
              </w:rPr>
              <w:fldChar w:fldCharType="separate"/>
            </w:r>
            <w:r w:rsidR="005D2ACC">
              <w:rPr>
                <w:noProof/>
                <w:webHidden/>
              </w:rPr>
              <w:t>18</w:t>
            </w:r>
            <w:r w:rsidR="005D2ACC">
              <w:rPr>
                <w:noProof/>
                <w:webHidden/>
              </w:rPr>
              <w:fldChar w:fldCharType="end"/>
            </w:r>
          </w:hyperlink>
        </w:p>
        <w:p w:rsidR="005D2ACC" w:rsidRDefault="00D523B0">
          <w:pPr>
            <w:pStyle w:val="Verzeichnis1"/>
            <w:tabs>
              <w:tab w:val="right" w:leader="dot" w:pos="9062"/>
            </w:tabs>
            <w:rPr>
              <w:rFonts w:eastAsiaTheme="minorEastAsia" w:cstheme="minorBidi"/>
              <w:noProof/>
              <w:szCs w:val="22"/>
            </w:rPr>
          </w:pPr>
          <w:hyperlink w:anchor="_Toc443755617" w:history="1">
            <w:r w:rsidR="005D2ACC" w:rsidRPr="00B85057">
              <w:rPr>
                <w:rStyle w:val="Hyperlink"/>
                <w:rFonts w:eastAsia="Calibri"/>
                <w:noProof/>
                <w:lang w:val="en-US"/>
              </w:rPr>
              <w:t>4 Week4</w:t>
            </w:r>
            <w:r w:rsidR="005D2ACC">
              <w:rPr>
                <w:noProof/>
                <w:webHidden/>
              </w:rPr>
              <w:tab/>
            </w:r>
            <w:r w:rsidR="005D2ACC">
              <w:rPr>
                <w:noProof/>
                <w:webHidden/>
              </w:rPr>
              <w:fldChar w:fldCharType="begin"/>
            </w:r>
            <w:r w:rsidR="005D2ACC">
              <w:rPr>
                <w:noProof/>
                <w:webHidden/>
              </w:rPr>
              <w:instrText xml:space="preserve"> PAGEREF _Toc443755617 \h </w:instrText>
            </w:r>
            <w:r w:rsidR="005D2ACC">
              <w:rPr>
                <w:noProof/>
                <w:webHidden/>
              </w:rPr>
            </w:r>
            <w:r w:rsidR="005D2ACC">
              <w:rPr>
                <w:noProof/>
                <w:webHidden/>
              </w:rPr>
              <w:fldChar w:fldCharType="separate"/>
            </w:r>
            <w:r w:rsidR="005D2ACC">
              <w:rPr>
                <w:noProof/>
                <w:webHidden/>
              </w:rPr>
              <w:t>19</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18" w:history="1">
            <w:r w:rsidR="005D2ACC" w:rsidRPr="00B85057">
              <w:rPr>
                <w:rStyle w:val="Hyperlink"/>
                <w:rFonts w:eastAsia="Calibri"/>
                <w:noProof/>
                <w:lang w:val="en-US"/>
              </w:rPr>
              <w:t>4.1 While loops</w:t>
            </w:r>
            <w:r w:rsidR="005D2ACC">
              <w:rPr>
                <w:noProof/>
                <w:webHidden/>
              </w:rPr>
              <w:tab/>
            </w:r>
            <w:r w:rsidR="005D2ACC">
              <w:rPr>
                <w:noProof/>
                <w:webHidden/>
              </w:rPr>
              <w:fldChar w:fldCharType="begin"/>
            </w:r>
            <w:r w:rsidR="005D2ACC">
              <w:rPr>
                <w:noProof/>
                <w:webHidden/>
              </w:rPr>
              <w:instrText xml:space="preserve"> PAGEREF _Toc443755618 \h </w:instrText>
            </w:r>
            <w:r w:rsidR="005D2ACC">
              <w:rPr>
                <w:noProof/>
                <w:webHidden/>
              </w:rPr>
            </w:r>
            <w:r w:rsidR="005D2ACC">
              <w:rPr>
                <w:noProof/>
                <w:webHidden/>
              </w:rPr>
              <w:fldChar w:fldCharType="separate"/>
            </w:r>
            <w:r w:rsidR="005D2ACC">
              <w:rPr>
                <w:noProof/>
                <w:webHidden/>
              </w:rPr>
              <w:t>19</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19" w:history="1">
            <w:r w:rsidR="005D2ACC" w:rsidRPr="00B85057">
              <w:rPr>
                <w:rStyle w:val="Hyperlink"/>
                <w:rFonts w:eastAsia="Calibri"/>
                <w:noProof/>
                <w:lang w:val="en-US"/>
              </w:rPr>
              <w:t>4.1.1 Ways to get out of a while loop</w:t>
            </w:r>
            <w:r w:rsidR="005D2ACC">
              <w:rPr>
                <w:noProof/>
                <w:webHidden/>
              </w:rPr>
              <w:tab/>
            </w:r>
            <w:r w:rsidR="005D2ACC">
              <w:rPr>
                <w:noProof/>
                <w:webHidden/>
              </w:rPr>
              <w:fldChar w:fldCharType="begin"/>
            </w:r>
            <w:r w:rsidR="005D2ACC">
              <w:rPr>
                <w:noProof/>
                <w:webHidden/>
              </w:rPr>
              <w:instrText xml:space="preserve"> PAGEREF _Toc443755619 \h </w:instrText>
            </w:r>
            <w:r w:rsidR="005D2ACC">
              <w:rPr>
                <w:noProof/>
                <w:webHidden/>
              </w:rPr>
            </w:r>
            <w:r w:rsidR="005D2ACC">
              <w:rPr>
                <w:noProof/>
                <w:webHidden/>
              </w:rPr>
              <w:fldChar w:fldCharType="separate"/>
            </w:r>
            <w:r w:rsidR="005D2ACC">
              <w:rPr>
                <w:noProof/>
                <w:webHidden/>
              </w:rPr>
              <w:t>19</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20" w:history="1">
            <w:r w:rsidR="005D2ACC" w:rsidRPr="00B85057">
              <w:rPr>
                <w:rStyle w:val="Hyperlink"/>
                <w:rFonts w:eastAsia="Calibri"/>
                <w:noProof/>
                <w:lang w:val="en-US"/>
              </w:rPr>
              <w:t>4.2 Dictionaries</w:t>
            </w:r>
            <w:r w:rsidR="005D2ACC">
              <w:rPr>
                <w:noProof/>
                <w:webHidden/>
              </w:rPr>
              <w:tab/>
            </w:r>
            <w:r w:rsidR="005D2ACC">
              <w:rPr>
                <w:noProof/>
                <w:webHidden/>
              </w:rPr>
              <w:fldChar w:fldCharType="begin"/>
            </w:r>
            <w:r w:rsidR="005D2ACC">
              <w:rPr>
                <w:noProof/>
                <w:webHidden/>
              </w:rPr>
              <w:instrText xml:space="preserve"> PAGEREF _Toc443755620 \h </w:instrText>
            </w:r>
            <w:r w:rsidR="005D2ACC">
              <w:rPr>
                <w:noProof/>
                <w:webHidden/>
              </w:rPr>
            </w:r>
            <w:r w:rsidR="005D2ACC">
              <w:rPr>
                <w:noProof/>
                <w:webHidden/>
              </w:rPr>
              <w:fldChar w:fldCharType="separate"/>
            </w:r>
            <w:r w:rsidR="005D2ACC">
              <w:rPr>
                <w:noProof/>
                <w:webHidden/>
              </w:rPr>
              <w:t>20</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1" w:history="1">
            <w:r w:rsidR="005D2ACC" w:rsidRPr="00B85057">
              <w:rPr>
                <w:rStyle w:val="Hyperlink"/>
                <w:rFonts w:eastAsia="Calibri"/>
                <w:noProof/>
                <w:lang w:val="en-US"/>
              </w:rPr>
              <w:t>4.2.1 Why do we need this?</w:t>
            </w:r>
            <w:r w:rsidR="005D2ACC">
              <w:rPr>
                <w:noProof/>
                <w:webHidden/>
              </w:rPr>
              <w:tab/>
            </w:r>
            <w:r w:rsidR="005D2ACC">
              <w:rPr>
                <w:noProof/>
                <w:webHidden/>
              </w:rPr>
              <w:fldChar w:fldCharType="begin"/>
            </w:r>
            <w:r w:rsidR="005D2ACC">
              <w:rPr>
                <w:noProof/>
                <w:webHidden/>
              </w:rPr>
              <w:instrText xml:space="preserve"> PAGEREF _Toc443755621 \h </w:instrText>
            </w:r>
            <w:r w:rsidR="005D2ACC">
              <w:rPr>
                <w:noProof/>
                <w:webHidden/>
              </w:rPr>
            </w:r>
            <w:r w:rsidR="005D2ACC">
              <w:rPr>
                <w:noProof/>
                <w:webHidden/>
              </w:rPr>
              <w:fldChar w:fldCharType="separate"/>
            </w:r>
            <w:r w:rsidR="005D2ACC">
              <w:rPr>
                <w:noProof/>
                <w:webHidden/>
              </w:rPr>
              <w:t>20</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2" w:history="1">
            <w:r w:rsidR="005D2ACC" w:rsidRPr="00B85057">
              <w:rPr>
                <w:rStyle w:val="Hyperlink"/>
                <w:rFonts w:eastAsia="Calibri"/>
                <w:noProof/>
                <w:lang w:val="en-US"/>
              </w:rPr>
              <w:t>4.2.2 Examples</w:t>
            </w:r>
            <w:r w:rsidR="005D2ACC">
              <w:rPr>
                <w:noProof/>
                <w:webHidden/>
              </w:rPr>
              <w:tab/>
            </w:r>
            <w:r w:rsidR="005D2ACC">
              <w:rPr>
                <w:noProof/>
                <w:webHidden/>
              </w:rPr>
              <w:fldChar w:fldCharType="begin"/>
            </w:r>
            <w:r w:rsidR="005D2ACC">
              <w:rPr>
                <w:noProof/>
                <w:webHidden/>
              </w:rPr>
              <w:instrText xml:space="preserve"> PAGEREF _Toc443755622 \h </w:instrText>
            </w:r>
            <w:r w:rsidR="005D2ACC">
              <w:rPr>
                <w:noProof/>
                <w:webHidden/>
              </w:rPr>
            </w:r>
            <w:r w:rsidR="005D2ACC">
              <w:rPr>
                <w:noProof/>
                <w:webHidden/>
              </w:rPr>
              <w:fldChar w:fldCharType="separate"/>
            </w:r>
            <w:r w:rsidR="005D2ACC">
              <w:rPr>
                <w:noProof/>
                <w:webHidden/>
              </w:rPr>
              <w:t>20</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3" w:history="1">
            <w:r w:rsidR="005D2ACC" w:rsidRPr="00B85057">
              <w:rPr>
                <w:rStyle w:val="Hyperlink"/>
                <w:rFonts w:eastAsia="Calibri"/>
                <w:noProof/>
                <w:lang w:val="en-US"/>
              </w:rPr>
              <w:t>4.2.3 Useful methods</w:t>
            </w:r>
            <w:r w:rsidR="005D2ACC">
              <w:rPr>
                <w:noProof/>
                <w:webHidden/>
              </w:rPr>
              <w:tab/>
            </w:r>
            <w:r w:rsidR="005D2ACC">
              <w:rPr>
                <w:noProof/>
                <w:webHidden/>
              </w:rPr>
              <w:fldChar w:fldCharType="begin"/>
            </w:r>
            <w:r w:rsidR="005D2ACC">
              <w:rPr>
                <w:noProof/>
                <w:webHidden/>
              </w:rPr>
              <w:instrText xml:space="preserve"> PAGEREF _Toc443755623 \h </w:instrText>
            </w:r>
            <w:r w:rsidR="005D2ACC">
              <w:rPr>
                <w:noProof/>
                <w:webHidden/>
              </w:rPr>
            </w:r>
            <w:r w:rsidR="005D2ACC">
              <w:rPr>
                <w:noProof/>
                <w:webHidden/>
              </w:rPr>
              <w:fldChar w:fldCharType="separate"/>
            </w:r>
            <w:r w:rsidR="005D2ACC">
              <w:rPr>
                <w:noProof/>
                <w:webHidden/>
              </w:rPr>
              <w:t>21</w:t>
            </w:r>
            <w:r w:rsidR="005D2ACC">
              <w:rPr>
                <w:noProof/>
                <w:webHidden/>
              </w:rPr>
              <w:fldChar w:fldCharType="end"/>
            </w:r>
          </w:hyperlink>
        </w:p>
        <w:p w:rsidR="005D2ACC" w:rsidRDefault="00D523B0">
          <w:pPr>
            <w:pStyle w:val="Verzeichnis2"/>
            <w:tabs>
              <w:tab w:val="right" w:leader="dot" w:pos="9062"/>
            </w:tabs>
            <w:rPr>
              <w:rFonts w:eastAsiaTheme="minorEastAsia" w:cstheme="minorBidi"/>
              <w:noProof/>
              <w:szCs w:val="22"/>
            </w:rPr>
          </w:pPr>
          <w:hyperlink w:anchor="_Toc443755624" w:history="1">
            <w:r w:rsidR="005D2ACC" w:rsidRPr="00B85057">
              <w:rPr>
                <w:rStyle w:val="Hyperlink"/>
                <w:rFonts w:eastAsia="Calibri"/>
                <w:noProof/>
                <w:lang w:val="en-US"/>
              </w:rPr>
              <w:t>4.3 Exceptions</w:t>
            </w:r>
            <w:r w:rsidR="005D2ACC">
              <w:rPr>
                <w:noProof/>
                <w:webHidden/>
              </w:rPr>
              <w:tab/>
            </w:r>
            <w:r w:rsidR="005D2ACC">
              <w:rPr>
                <w:noProof/>
                <w:webHidden/>
              </w:rPr>
              <w:fldChar w:fldCharType="begin"/>
            </w:r>
            <w:r w:rsidR="005D2ACC">
              <w:rPr>
                <w:noProof/>
                <w:webHidden/>
              </w:rPr>
              <w:instrText xml:space="preserve"> PAGEREF _Toc443755624 \h </w:instrText>
            </w:r>
            <w:r w:rsidR="005D2ACC">
              <w:rPr>
                <w:noProof/>
                <w:webHidden/>
              </w:rPr>
            </w:r>
            <w:r w:rsidR="005D2ACC">
              <w:rPr>
                <w:noProof/>
                <w:webHidden/>
              </w:rPr>
              <w:fldChar w:fldCharType="separate"/>
            </w:r>
            <w:r w:rsidR="005D2ACC">
              <w:rPr>
                <w:noProof/>
                <w:webHidden/>
              </w:rPr>
              <w:t>22</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5" w:history="1">
            <w:r w:rsidR="005D2ACC" w:rsidRPr="00B85057">
              <w:rPr>
                <w:rStyle w:val="Hyperlink"/>
                <w:rFonts w:eastAsia="Calibri"/>
                <w:noProof/>
                <w:lang w:val="en-US"/>
              </w:rPr>
              <w:t>4.3.1 Howto handle exceptions gracefully</w:t>
            </w:r>
            <w:r w:rsidR="005D2ACC">
              <w:rPr>
                <w:noProof/>
                <w:webHidden/>
              </w:rPr>
              <w:tab/>
            </w:r>
            <w:r w:rsidR="005D2ACC">
              <w:rPr>
                <w:noProof/>
                <w:webHidden/>
              </w:rPr>
              <w:fldChar w:fldCharType="begin"/>
            </w:r>
            <w:r w:rsidR="005D2ACC">
              <w:rPr>
                <w:noProof/>
                <w:webHidden/>
              </w:rPr>
              <w:instrText xml:space="preserve"> PAGEREF _Toc443755625 \h </w:instrText>
            </w:r>
            <w:r w:rsidR="005D2ACC">
              <w:rPr>
                <w:noProof/>
                <w:webHidden/>
              </w:rPr>
            </w:r>
            <w:r w:rsidR="005D2ACC">
              <w:rPr>
                <w:noProof/>
                <w:webHidden/>
              </w:rPr>
              <w:fldChar w:fldCharType="separate"/>
            </w:r>
            <w:r w:rsidR="005D2ACC">
              <w:rPr>
                <w:noProof/>
                <w:webHidden/>
              </w:rPr>
              <w:t>23</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6" w:history="1">
            <w:r w:rsidR="005D2ACC" w:rsidRPr="00B85057">
              <w:rPr>
                <w:rStyle w:val="Hyperlink"/>
                <w:rFonts w:eastAsia="Calibri"/>
                <w:noProof/>
                <w:lang w:val="en-US"/>
              </w:rPr>
              <w:t>4.3.2 Howto handle multiple exception cases</w:t>
            </w:r>
            <w:r w:rsidR="005D2ACC">
              <w:rPr>
                <w:noProof/>
                <w:webHidden/>
              </w:rPr>
              <w:tab/>
            </w:r>
            <w:r w:rsidR="005D2ACC">
              <w:rPr>
                <w:noProof/>
                <w:webHidden/>
              </w:rPr>
              <w:fldChar w:fldCharType="begin"/>
            </w:r>
            <w:r w:rsidR="005D2ACC">
              <w:rPr>
                <w:noProof/>
                <w:webHidden/>
              </w:rPr>
              <w:instrText xml:space="preserve"> PAGEREF _Toc443755626 \h </w:instrText>
            </w:r>
            <w:r w:rsidR="005D2ACC">
              <w:rPr>
                <w:noProof/>
                <w:webHidden/>
              </w:rPr>
            </w:r>
            <w:r w:rsidR="005D2ACC">
              <w:rPr>
                <w:noProof/>
                <w:webHidden/>
              </w:rPr>
              <w:fldChar w:fldCharType="separate"/>
            </w:r>
            <w:r w:rsidR="005D2ACC">
              <w:rPr>
                <w:noProof/>
                <w:webHidden/>
              </w:rPr>
              <w:t>24</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7" w:history="1">
            <w:r w:rsidR="005D2ACC" w:rsidRPr="00B85057">
              <w:rPr>
                <w:rStyle w:val="Hyperlink"/>
                <w:rFonts w:eastAsia="Calibri"/>
                <w:noProof/>
                <w:lang w:val="en-US"/>
              </w:rPr>
              <w:t>4.3.3 Store the exception object</w:t>
            </w:r>
            <w:r w:rsidR="005D2ACC">
              <w:rPr>
                <w:noProof/>
                <w:webHidden/>
              </w:rPr>
              <w:tab/>
            </w:r>
            <w:r w:rsidR="005D2ACC">
              <w:rPr>
                <w:noProof/>
                <w:webHidden/>
              </w:rPr>
              <w:fldChar w:fldCharType="begin"/>
            </w:r>
            <w:r w:rsidR="005D2ACC">
              <w:rPr>
                <w:noProof/>
                <w:webHidden/>
              </w:rPr>
              <w:instrText xml:space="preserve"> PAGEREF _Toc443755627 \h </w:instrText>
            </w:r>
            <w:r w:rsidR="005D2ACC">
              <w:rPr>
                <w:noProof/>
                <w:webHidden/>
              </w:rPr>
            </w:r>
            <w:r w:rsidR="005D2ACC">
              <w:rPr>
                <w:noProof/>
                <w:webHidden/>
              </w:rPr>
              <w:fldChar w:fldCharType="separate"/>
            </w:r>
            <w:r w:rsidR="005D2ACC">
              <w:rPr>
                <w:noProof/>
                <w:webHidden/>
              </w:rPr>
              <w:t>24</w:t>
            </w:r>
            <w:r w:rsidR="005D2ACC">
              <w:rPr>
                <w:noProof/>
                <w:webHidden/>
              </w:rPr>
              <w:fldChar w:fldCharType="end"/>
            </w:r>
          </w:hyperlink>
        </w:p>
        <w:p w:rsidR="005D2ACC" w:rsidRDefault="00D523B0">
          <w:pPr>
            <w:pStyle w:val="Verzeichnis3"/>
            <w:tabs>
              <w:tab w:val="right" w:leader="dot" w:pos="9062"/>
            </w:tabs>
            <w:rPr>
              <w:rFonts w:eastAsiaTheme="minorEastAsia" w:cstheme="minorBidi"/>
              <w:noProof/>
              <w:szCs w:val="22"/>
            </w:rPr>
          </w:pPr>
          <w:hyperlink w:anchor="_Toc443755628" w:history="1">
            <w:r w:rsidR="005D2ACC" w:rsidRPr="00B85057">
              <w:rPr>
                <w:rStyle w:val="Hyperlink"/>
                <w:rFonts w:eastAsia="Calibri"/>
                <w:noProof/>
                <w:lang w:val="en-US"/>
              </w:rPr>
              <w:t>4.3.4 What you shouldn’t do</w:t>
            </w:r>
            <w:r w:rsidR="005D2ACC">
              <w:rPr>
                <w:noProof/>
                <w:webHidden/>
              </w:rPr>
              <w:tab/>
            </w:r>
            <w:r w:rsidR="005D2ACC">
              <w:rPr>
                <w:noProof/>
                <w:webHidden/>
              </w:rPr>
              <w:fldChar w:fldCharType="begin"/>
            </w:r>
            <w:r w:rsidR="005D2ACC">
              <w:rPr>
                <w:noProof/>
                <w:webHidden/>
              </w:rPr>
              <w:instrText xml:space="preserve"> PAGEREF _Toc443755628 \h </w:instrText>
            </w:r>
            <w:r w:rsidR="005D2ACC">
              <w:rPr>
                <w:noProof/>
                <w:webHidden/>
              </w:rPr>
            </w:r>
            <w:r w:rsidR="005D2ACC">
              <w:rPr>
                <w:noProof/>
                <w:webHidden/>
              </w:rPr>
              <w:fldChar w:fldCharType="separate"/>
            </w:r>
            <w:r w:rsidR="005D2ACC">
              <w:rPr>
                <w:noProof/>
                <w:webHidden/>
              </w:rPr>
              <w:t>25</w:t>
            </w:r>
            <w:r w:rsidR="005D2ACC">
              <w:rPr>
                <w:noProof/>
                <w:webHidden/>
              </w:rPr>
              <w:fldChar w:fldCharType="end"/>
            </w:r>
          </w:hyperlink>
        </w:p>
        <w:p w:rsidR="007D13E1" w:rsidRPr="007D13E1" w:rsidRDefault="007D13E1" w:rsidP="007D13E1">
          <w:r>
            <w:rPr>
              <w:b/>
              <w:bCs/>
            </w:rPr>
            <w:fldChar w:fldCharType="end"/>
          </w:r>
        </w:p>
      </w:sdtContent>
    </w:sdt>
    <w:p w:rsidR="00A253A4" w:rsidRDefault="00A253A4" w:rsidP="00A253A4">
      <w:pPr>
        <w:pStyle w:val="berschrift1"/>
      </w:pPr>
      <w:bookmarkStart w:id="0" w:name="_Toc443755580"/>
      <w:r>
        <w:t>Week1</w:t>
      </w:r>
      <w:bookmarkEnd w:id="0"/>
    </w:p>
    <w:p w:rsidR="00A47AF6" w:rsidRPr="00A47AF6" w:rsidRDefault="00A47AF6" w:rsidP="00A47AF6">
      <w:pPr>
        <w:pStyle w:val="berschrift2"/>
      </w:pPr>
      <w:bookmarkStart w:id="1" w:name="_Toc443755581"/>
      <w:r>
        <w:t>Questions</w:t>
      </w:r>
      <w:bookmarkEnd w:id="1"/>
    </w:p>
    <w:p w:rsidR="00A253A4" w:rsidRDefault="00A253A4" w:rsidP="00FA7FA4">
      <w:pPr>
        <w:pStyle w:val="Listenabsatz"/>
        <w:numPr>
          <w:ilvl w:val="0"/>
          <w:numId w:val="5"/>
        </w:numPr>
        <w:rPr>
          <w:lang w:val="en-US"/>
        </w:rPr>
      </w:pPr>
      <w:r w:rsidRPr="00A253A4">
        <w:rPr>
          <w:lang w:val="en-US"/>
        </w:rPr>
        <w:t>Why you need to learn programming?</w:t>
      </w:r>
      <w:r w:rsidRPr="00A253A4">
        <w:rPr>
          <w:lang w:val="en-US"/>
        </w:rPr>
        <w:br/>
        <w:t xml:space="preserve">Automation happens in a bigger level then in the past. </w:t>
      </w:r>
      <w:r w:rsidR="003F5FAE">
        <w:rPr>
          <w:lang w:val="en-US"/>
        </w:rPr>
        <w:t xml:space="preserve">Some amount of programming skills is going to be important. </w:t>
      </w:r>
    </w:p>
    <w:p w:rsidR="003F5FAE" w:rsidRDefault="003F5FAE" w:rsidP="00FA7FA4">
      <w:pPr>
        <w:pStyle w:val="Listenabsatz"/>
        <w:numPr>
          <w:ilvl w:val="0"/>
          <w:numId w:val="5"/>
        </w:numPr>
        <w:rPr>
          <w:lang w:val="en-US"/>
        </w:rPr>
      </w:pPr>
      <w:r>
        <w:rPr>
          <w:lang w:val="en-US"/>
        </w:rPr>
        <w:t>What programming language should I learn?</w:t>
      </w:r>
      <w:r>
        <w:rPr>
          <w:lang w:val="en-US"/>
        </w:rPr>
        <w:br/>
        <w:t>Why python as a network engineer over something else? Large Community, being productive relatively quickly, large set of things you can do (netconf, ssh, snmp libraries… functional programming, asynchronous programming), default auf vielen Linux/MAC-OS: default on NX-OS default on Arista, network engineers and vendors are interested in python.</w:t>
      </w:r>
    </w:p>
    <w:p w:rsidR="003F5FAE" w:rsidRDefault="003F5FAE" w:rsidP="00FA7FA4">
      <w:pPr>
        <w:pStyle w:val="Listenabsatz"/>
        <w:numPr>
          <w:ilvl w:val="0"/>
          <w:numId w:val="5"/>
        </w:numPr>
        <w:rPr>
          <w:lang w:val="en-US"/>
        </w:rPr>
      </w:pPr>
      <w:r>
        <w:rPr>
          <w:lang w:val="en-US"/>
        </w:rPr>
        <w:t>What is this language like? Characteristics?...</w:t>
      </w:r>
      <w:r>
        <w:rPr>
          <w:lang w:val="en-US"/>
        </w:rPr>
        <w:br/>
      </w:r>
      <w:r w:rsidR="00A47AF6">
        <w:rPr>
          <w:lang w:val="en-US"/>
        </w:rPr>
        <w:t>python people value clean code and convention. Easier to read other peoples code and my own code. For example perl is hard to read. Perl people show how cryptic they can make the code :)</w:t>
      </w:r>
      <w:r w:rsidR="00EE0462">
        <w:rPr>
          <w:lang w:val="en-US"/>
        </w:rPr>
        <w:t xml:space="preserve">, python tries to minimize the amount of syntax, BUT it has indentation! </w:t>
      </w:r>
    </w:p>
    <w:p w:rsidR="00A47AF6" w:rsidRDefault="00A47AF6" w:rsidP="00A47AF6">
      <w:pPr>
        <w:rPr>
          <w:lang w:val="en-US"/>
        </w:rPr>
      </w:pPr>
    </w:p>
    <w:p w:rsidR="00A47AF6" w:rsidRPr="00A47AF6" w:rsidRDefault="00A47AF6" w:rsidP="00A47AF6">
      <w:pPr>
        <w:pStyle w:val="berschrift2"/>
        <w:rPr>
          <w:lang w:val="en-US"/>
        </w:rPr>
      </w:pPr>
      <w:bookmarkStart w:id="2" w:name="_Toc443755582"/>
      <w:r>
        <w:rPr>
          <w:lang w:val="en-US"/>
        </w:rPr>
        <w:t>Code conventions</w:t>
      </w:r>
      <w:bookmarkEnd w:id="2"/>
    </w:p>
    <w:p w:rsidR="00A47AF6" w:rsidRDefault="00A47AF6" w:rsidP="00A47AF6">
      <w:pPr>
        <w:rPr>
          <w:rFonts w:ascii="Helvetica" w:hAnsi="Helvetica" w:cs="Helvetica"/>
          <w:color w:val="000000"/>
          <w:sz w:val="21"/>
          <w:szCs w:val="21"/>
        </w:rPr>
      </w:pPr>
      <w:r w:rsidRPr="00A47AF6">
        <w:rPr>
          <w:rFonts w:ascii="Helvetica" w:hAnsi="Helvetica" w:cs="Helvetica"/>
          <w:color w:val="00047C"/>
          <w:lang w:val="en-US"/>
        </w:rPr>
        <w:t>a. For variable names, function names, object names, and module names use lower case separated by underscore, for example:</w:t>
      </w:r>
      <w:r w:rsidRPr="00A47AF6">
        <w:rPr>
          <w:rFonts w:ascii="Arial" w:hAnsi="Arial"/>
          <w:color w:val="000000"/>
          <w:sz w:val="18"/>
          <w:szCs w:val="18"/>
          <w:lang w:val="en-US"/>
        </w:rPr>
        <w:br/>
      </w:r>
      <w:r w:rsidRPr="00A47AF6">
        <w:rPr>
          <w:rFonts w:ascii="Arial" w:hAnsi="Arial"/>
          <w:color w:val="000000"/>
          <w:sz w:val="18"/>
          <w:szCs w:val="18"/>
          <w:lang w:val="en-US"/>
        </w:rPr>
        <w:br/>
      </w:r>
      <w:r w:rsidRPr="00A47AF6">
        <w:rPr>
          <w:rFonts w:ascii="Arial" w:hAnsi="Arial"/>
          <w:color w:val="000000"/>
          <w:sz w:val="21"/>
          <w:szCs w:val="21"/>
          <w:lang w:val="en-US"/>
        </w:rPr>
        <w:t>     my_router </w:t>
      </w:r>
      <w:r w:rsidRPr="00A47AF6">
        <w:rPr>
          <w:rFonts w:ascii="Arial" w:hAnsi="Arial"/>
          <w:color w:val="000000"/>
          <w:sz w:val="18"/>
          <w:szCs w:val="18"/>
          <w:lang w:val="en-US"/>
        </w:rPr>
        <w:br/>
      </w:r>
      <w:r w:rsidRPr="00A47AF6">
        <w:rPr>
          <w:rFonts w:ascii="Arial" w:hAnsi="Arial"/>
          <w:color w:val="000000"/>
          <w:sz w:val="21"/>
          <w:szCs w:val="21"/>
          <w:lang w:val="en-US"/>
        </w:rPr>
        <w:t>     find_set_of_devices</w:t>
      </w:r>
      <w:r w:rsidRPr="00A47AF6">
        <w:rPr>
          <w:rFonts w:ascii="Arial" w:hAnsi="Arial"/>
          <w:color w:val="000000"/>
          <w:sz w:val="18"/>
          <w:szCs w:val="18"/>
          <w:lang w:val="en-US"/>
        </w:rPr>
        <w:br/>
      </w:r>
      <w:r w:rsidRPr="00A47AF6">
        <w:rPr>
          <w:rFonts w:ascii="Arial" w:hAnsi="Arial"/>
          <w:color w:val="000000"/>
          <w:sz w:val="21"/>
          <w:szCs w:val="21"/>
          <w:lang w:val="en-US"/>
        </w:rPr>
        <w:t>     convert_id_string_to_list</w:t>
      </w:r>
      <w:r w:rsidRPr="00A47AF6">
        <w:rPr>
          <w:rFonts w:ascii="Arial" w:hAnsi="Arial"/>
          <w:color w:val="000000"/>
          <w:sz w:val="18"/>
          <w:szCs w:val="18"/>
          <w:lang w:val="en-US"/>
        </w:rPr>
        <w:br/>
      </w:r>
      <w:r w:rsidRPr="00A47AF6">
        <w:rPr>
          <w:rFonts w:ascii="Arial" w:hAnsi="Arial"/>
          <w:color w:val="000000"/>
          <w:sz w:val="18"/>
          <w:szCs w:val="18"/>
          <w:lang w:val="en-US"/>
        </w:rPr>
        <w:br/>
      </w:r>
      <w:r w:rsidRPr="00A47AF6">
        <w:rPr>
          <w:rFonts w:ascii="Helvetica" w:hAnsi="Helvetica" w:cs="Helvetica"/>
          <w:color w:val="00047C"/>
          <w:lang w:val="en-US"/>
        </w:rPr>
        <w:t>    b. For class names, capitalize the first letter of each word.  Do not use any underscores.  For example:</w:t>
      </w:r>
      <w:r w:rsidRPr="00A47AF6">
        <w:rPr>
          <w:rFonts w:ascii="Arial" w:hAnsi="Arial"/>
          <w:color w:val="000000"/>
          <w:sz w:val="18"/>
          <w:szCs w:val="18"/>
          <w:lang w:val="en-US"/>
        </w:rPr>
        <w:br/>
      </w:r>
      <w:r w:rsidRPr="00A47AF6">
        <w:rPr>
          <w:rFonts w:ascii="Arial" w:hAnsi="Arial"/>
          <w:color w:val="000000"/>
          <w:sz w:val="18"/>
          <w:szCs w:val="18"/>
          <w:lang w:val="en-US"/>
        </w:rPr>
        <w:br/>
      </w:r>
      <w:r>
        <w:rPr>
          <w:rStyle w:val="rangyselectionboundary"/>
          <w:rFonts w:ascii="Helvetica" w:hAnsi="Helvetica" w:cs="Helvetica"/>
          <w:vanish/>
          <w:color w:val="00047C"/>
        </w:rPr>
        <w:t>﻿</w:t>
      </w:r>
      <w:r>
        <w:rPr>
          <w:rStyle w:val="rangyselectionboundary"/>
          <w:rFonts w:ascii="Arial" w:hAnsi="Arial"/>
          <w:vanish/>
          <w:color w:val="00047C"/>
          <w:sz w:val="21"/>
          <w:szCs w:val="21"/>
        </w:rPr>
        <w:t>﻿</w:t>
      </w:r>
      <w:r>
        <w:rPr>
          <w:rStyle w:val="rangyselectionboundary"/>
          <w:rFonts w:ascii="Arial" w:hAnsi="Arial"/>
          <w:vanish/>
          <w:color w:val="000400"/>
          <w:sz w:val="21"/>
          <w:szCs w:val="21"/>
        </w:rPr>
        <w:t>﻿</w:t>
      </w:r>
      <w:r w:rsidRPr="00A47AF6">
        <w:rPr>
          <w:rFonts w:ascii="Arial" w:hAnsi="Arial"/>
          <w:color w:val="000400"/>
          <w:sz w:val="21"/>
          <w:szCs w:val="21"/>
          <w:lang w:val="en-US"/>
        </w:rPr>
        <w:t>     ManyToManyField</w:t>
      </w:r>
      <w:r w:rsidRPr="00A47AF6">
        <w:rPr>
          <w:rFonts w:ascii="Arial" w:hAnsi="Arial"/>
          <w:color w:val="000000"/>
          <w:sz w:val="18"/>
          <w:szCs w:val="18"/>
          <w:lang w:val="en-US"/>
        </w:rPr>
        <w:br/>
      </w:r>
      <w:r w:rsidRPr="00A47AF6">
        <w:rPr>
          <w:rFonts w:ascii="Arial" w:hAnsi="Arial"/>
          <w:color w:val="000400"/>
          <w:sz w:val="21"/>
          <w:szCs w:val="21"/>
          <w:lang w:val="en-US"/>
        </w:rPr>
        <w:lastRenderedPageBreak/>
        <w:t>     ClientHistory</w:t>
      </w:r>
      <w:r w:rsidRPr="00A47AF6">
        <w:rPr>
          <w:rFonts w:ascii="Arial" w:hAnsi="Arial"/>
          <w:color w:val="000000"/>
          <w:sz w:val="18"/>
          <w:szCs w:val="18"/>
          <w:lang w:val="en-US"/>
        </w:rPr>
        <w:br/>
      </w:r>
      <w:r w:rsidRPr="00A47AF6">
        <w:rPr>
          <w:rFonts w:ascii="Arial" w:hAnsi="Arial"/>
          <w:color w:val="000400"/>
          <w:sz w:val="21"/>
          <w:szCs w:val="21"/>
          <w:lang w:val="en-US"/>
        </w:rPr>
        <w:t>     UserProfile</w:t>
      </w:r>
      <w:r>
        <w:rPr>
          <w:rStyle w:val="rangyselectionboundary"/>
          <w:rFonts w:ascii="Arial" w:hAnsi="Arial"/>
          <w:vanish/>
          <w:color w:val="000400"/>
          <w:sz w:val="21"/>
          <w:szCs w:val="21"/>
        </w:rPr>
        <w:t>﻿</w:t>
      </w:r>
      <w:r>
        <w:rPr>
          <w:rStyle w:val="rangyselectionboundary"/>
          <w:rFonts w:ascii="Arial" w:hAnsi="Arial"/>
          <w:vanish/>
          <w:color w:val="00047C"/>
          <w:sz w:val="21"/>
          <w:szCs w:val="21"/>
        </w:rPr>
        <w:t>﻿</w:t>
      </w:r>
      <w:r>
        <w:rPr>
          <w:rFonts w:ascii="Helvetica" w:hAnsi="Helvetica" w:cs="Helvetica"/>
          <w:vanish/>
          <w:color w:val="00047C"/>
        </w:rPr>
        <w:t>﻿</w:t>
      </w:r>
      <w:r w:rsidRPr="00A47AF6">
        <w:rPr>
          <w:rFonts w:ascii="Helvetica" w:hAnsi="Helvetica" w:cs="Helvetica"/>
          <w:vanish/>
          <w:color w:val="00047C"/>
          <w:lang w:val="en-US"/>
        </w:rPr>
        <w:t xml:space="preserve"> </w:t>
      </w:r>
      <w:r w:rsidRPr="00A47AF6">
        <w:rPr>
          <w:rFonts w:ascii="Arial" w:hAnsi="Arial"/>
          <w:color w:val="000000"/>
          <w:sz w:val="18"/>
          <w:szCs w:val="18"/>
          <w:lang w:val="en-US"/>
        </w:rPr>
        <w:br/>
      </w:r>
      <w:r w:rsidRPr="00A47AF6">
        <w:rPr>
          <w:rFonts w:ascii="Arial" w:hAnsi="Arial"/>
          <w:color w:val="000000"/>
          <w:sz w:val="18"/>
          <w:szCs w:val="18"/>
          <w:lang w:val="en-US"/>
        </w:rPr>
        <w:br/>
      </w:r>
      <w:r w:rsidRPr="00A47AF6">
        <w:rPr>
          <w:rFonts w:ascii="Helvetica" w:hAnsi="Helvetica" w:cs="Helvetica"/>
          <w:color w:val="00047C"/>
          <w:lang w:val="en-US"/>
        </w:rPr>
        <w:t>    c. For constants, use all upper case; use underscores for word separation.</w:t>
      </w:r>
      <w:r w:rsidRPr="00A47AF6">
        <w:rPr>
          <w:rFonts w:ascii="Arial" w:hAnsi="Arial"/>
          <w:color w:val="000000"/>
          <w:sz w:val="18"/>
          <w:szCs w:val="18"/>
          <w:lang w:val="en-US"/>
        </w:rPr>
        <w:br/>
      </w:r>
      <w:r w:rsidRPr="00A47AF6">
        <w:rPr>
          <w:rFonts w:ascii="Arial" w:hAnsi="Arial"/>
          <w:color w:val="000000"/>
          <w:sz w:val="18"/>
          <w:szCs w:val="18"/>
          <w:lang w:val="en-US"/>
        </w:rPr>
        <w:br/>
      </w:r>
      <w:r w:rsidRPr="00A47AF6">
        <w:rPr>
          <w:rFonts w:ascii="Helvetica" w:hAnsi="Helvetica" w:cs="Helvetica"/>
          <w:color w:val="000000"/>
          <w:sz w:val="21"/>
          <w:szCs w:val="21"/>
          <w:lang w:val="en-US"/>
        </w:rPr>
        <w:t>     </w:t>
      </w:r>
      <w:r>
        <w:rPr>
          <w:rFonts w:ascii="Helvetica" w:hAnsi="Helvetica" w:cs="Helvetica"/>
          <w:color w:val="000000"/>
          <w:sz w:val="21"/>
          <w:szCs w:val="21"/>
        </w:rPr>
        <w:t>PI = 3.14</w:t>
      </w:r>
      <w:r>
        <w:rPr>
          <w:rFonts w:ascii="Arial" w:hAnsi="Arial"/>
          <w:color w:val="000000"/>
          <w:sz w:val="18"/>
          <w:szCs w:val="18"/>
        </w:rPr>
        <w:br/>
      </w:r>
      <w:r>
        <w:rPr>
          <w:rFonts w:ascii="Helvetica" w:hAnsi="Helvetica" w:cs="Helvetica"/>
          <w:color w:val="000000"/>
          <w:sz w:val="21"/>
          <w:szCs w:val="21"/>
        </w:rPr>
        <w:t>     EMAIL_MODE</w:t>
      </w:r>
      <w:r>
        <w:rPr>
          <w:rFonts w:ascii="Arial" w:hAnsi="Arial"/>
          <w:color w:val="000000"/>
          <w:sz w:val="18"/>
          <w:szCs w:val="18"/>
        </w:rPr>
        <w:br/>
      </w:r>
      <w:r>
        <w:rPr>
          <w:rFonts w:ascii="Helvetica" w:hAnsi="Helvetica" w:cs="Helvetica"/>
          <w:color w:val="000000"/>
          <w:sz w:val="21"/>
          <w:szCs w:val="21"/>
        </w:rPr>
        <w:t>     EMAIL_FROM_ADDRESS</w:t>
      </w:r>
    </w:p>
    <w:p w:rsidR="00A47AF6" w:rsidRDefault="00A47AF6" w:rsidP="00A47AF6">
      <w:pPr>
        <w:rPr>
          <w:rFonts w:ascii="Helvetica" w:hAnsi="Helvetica" w:cs="Helvetica"/>
          <w:color w:val="000000"/>
          <w:sz w:val="21"/>
          <w:szCs w:val="21"/>
        </w:rPr>
      </w:pPr>
    </w:p>
    <w:p w:rsidR="00A47AF6" w:rsidRDefault="00EE0462" w:rsidP="00EE0462">
      <w:pPr>
        <w:pStyle w:val="berschrift2"/>
        <w:rPr>
          <w:lang w:val="en-US"/>
        </w:rPr>
      </w:pPr>
      <w:bookmarkStart w:id="3" w:name="_Toc443755583"/>
      <w:r>
        <w:rPr>
          <w:lang w:val="en-US"/>
        </w:rPr>
        <w:t>Indentation matters!</w:t>
      </w:r>
      <w:bookmarkEnd w:id="3"/>
    </w:p>
    <w:p w:rsidR="001C4400" w:rsidRPr="001C4400" w:rsidRDefault="001C4400" w:rsidP="001C4400">
      <w:pPr>
        <w:rPr>
          <w:lang w:val="en-US"/>
        </w:rPr>
      </w:pPr>
      <w:r>
        <w:rPr>
          <w:lang w:val="en-US"/>
        </w:rPr>
        <w:t>You should use 4 spaces as an indent.</w:t>
      </w:r>
    </w:p>
    <w:p w:rsidR="00EE0462" w:rsidRPr="00EE0462" w:rsidRDefault="00EE0462" w:rsidP="00EE0462">
      <w:pPr>
        <w:pStyle w:val="StandardWeb"/>
        <w:rPr>
          <w:rFonts w:ascii="Arial" w:hAnsi="Arial" w:cs="Arial"/>
          <w:color w:val="000000"/>
          <w:sz w:val="18"/>
          <w:szCs w:val="18"/>
          <w:lang w:val="en-US"/>
        </w:rPr>
      </w:pPr>
      <w:r w:rsidRPr="00EE0462">
        <w:rPr>
          <w:rFonts w:ascii="Arial" w:hAnsi="Arial" w:cs="Arial"/>
          <w:color w:val="000000"/>
          <w:sz w:val="21"/>
          <w:szCs w:val="21"/>
          <w:lang w:val="en-US"/>
        </w:rPr>
        <w:t>&gt;&gt;&gt;&gt;&gt; CODE &lt;&lt;&lt;&lt;&lt;</w:t>
      </w:r>
      <w:r w:rsidRPr="00EE0462">
        <w:rPr>
          <w:rFonts w:ascii="Arial" w:hAnsi="Arial" w:cs="Arial"/>
          <w:color w:val="000000"/>
          <w:sz w:val="18"/>
          <w:szCs w:val="18"/>
          <w:lang w:val="en-US"/>
        </w:rPr>
        <w:br/>
      </w:r>
      <w:r w:rsidRPr="00EE0462">
        <w:rPr>
          <w:rFonts w:ascii="Arial" w:hAnsi="Arial" w:cs="Arial"/>
          <w:color w:val="000000"/>
          <w:sz w:val="18"/>
          <w:szCs w:val="18"/>
          <w:lang w:val="en-US"/>
        </w:rPr>
        <w:br/>
      </w:r>
      <w:r w:rsidRPr="00EE0462">
        <w:rPr>
          <w:rFonts w:ascii="Arial" w:hAnsi="Arial" w:cs="Arial"/>
          <w:color w:val="000000"/>
          <w:sz w:val="21"/>
          <w:szCs w:val="21"/>
          <w:lang w:val="en-US"/>
        </w:rPr>
        <w:t>a = 10</w:t>
      </w:r>
      <w:r w:rsidRPr="00EE0462">
        <w:rPr>
          <w:rFonts w:ascii="Arial" w:hAnsi="Arial" w:cs="Arial"/>
          <w:color w:val="000000"/>
          <w:sz w:val="18"/>
          <w:szCs w:val="18"/>
          <w:lang w:val="en-US"/>
        </w:rPr>
        <w:br/>
      </w:r>
      <w:r w:rsidRPr="00EE0462">
        <w:rPr>
          <w:rFonts w:ascii="Arial" w:hAnsi="Arial" w:cs="Arial"/>
          <w:color w:val="000000"/>
          <w:sz w:val="21"/>
          <w:szCs w:val="21"/>
          <w:lang w:val="en-US"/>
        </w:rPr>
        <w:t>b = 20</w:t>
      </w:r>
    </w:p>
    <w:p w:rsidR="00EE0462" w:rsidRPr="00EE0462" w:rsidRDefault="00EE0462" w:rsidP="00EE0462">
      <w:pPr>
        <w:pStyle w:val="StandardWeb"/>
        <w:rPr>
          <w:rFonts w:ascii="Arial" w:hAnsi="Arial" w:cs="Arial"/>
          <w:color w:val="000000"/>
          <w:sz w:val="18"/>
          <w:szCs w:val="18"/>
          <w:lang w:val="en-US"/>
        </w:rPr>
      </w:pPr>
      <w:r w:rsidRPr="00EE0462">
        <w:rPr>
          <w:rFonts w:ascii="Arial" w:hAnsi="Arial" w:cs="Arial"/>
          <w:color w:val="000000"/>
          <w:sz w:val="21"/>
          <w:szCs w:val="21"/>
          <w:lang w:val="en-US"/>
        </w:rPr>
        <w:t>if a == 10:</w:t>
      </w:r>
      <w:r w:rsidRPr="00EE0462">
        <w:rPr>
          <w:rFonts w:ascii="Arial" w:hAnsi="Arial" w:cs="Arial"/>
          <w:color w:val="000000"/>
          <w:sz w:val="18"/>
          <w:szCs w:val="18"/>
          <w:lang w:val="en-US"/>
        </w:rPr>
        <w:br/>
      </w:r>
      <w:r w:rsidRPr="00EE0462">
        <w:rPr>
          <w:rFonts w:ascii="Arial" w:hAnsi="Arial" w:cs="Arial"/>
          <w:color w:val="000000"/>
          <w:sz w:val="21"/>
          <w:szCs w:val="21"/>
          <w:lang w:val="en-US"/>
        </w:rPr>
        <w:t>    print 'First level of indentation'</w:t>
      </w:r>
      <w:r w:rsidRPr="00EE0462">
        <w:rPr>
          <w:rFonts w:ascii="Arial" w:hAnsi="Arial" w:cs="Arial"/>
          <w:color w:val="000000"/>
          <w:sz w:val="18"/>
          <w:szCs w:val="18"/>
          <w:lang w:val="en-US"/>
        </w:rPr>
        <w:br/>
      </w:r>
      <w:r w:rsidRPr="00EE0462">
        <w:rPr>
          <w:rFonts w:ascii="Arial" w:hAnsi="Arial" w:cs="Arial"/>
          <w:color w:val="000000"/>
          <w:sz w:val="18"/>
          <w:szCs w:val="18"/>
          <w:lang w:val="en-US"/>
        </w:rPr>
        <w:br/>
      </w:r>
      <w:r w:rsidRPr="00EE0462">
        <w:rPr>
          <w:rFonts w:ascii="Arial" w:hAnsi="Arial" w:cs="Arial"/>
          <w:color w:val="000000"/>
          <w:sz w:val="21"/>
          <w:szCs w:val="21"/>
          <w:lang w:val="en-US"/>
        </w:rPr>
        <w:t>    if b == 20:</w:t>
      </w:r>
      <w:r w:rsidRPr="00EE0462">
        <w:rPr>
          <w:rFonts w:ascii="Arial" w:hAnsi="Arial" w:cs="Arial"/>
          <w:color w:val="000000"/>
          <w:sz w:val="18"/>
          <w:szCs w:val="18"/>
          <w:lang w:val="en-US"/>
        </w:rPr>
        <w:br/>
      </w:r>
      <w:r w:rsidRPr="00EE0462">
        <w:rPr>
          <w:rFonts w:ascii="Arial" w:hAnsi="Arial" w:cs="Arial"/>
          <w:color w:val="000000"/>
          <w:sz w:val="21"/>
          <w:szCs w:val="21"/>
          <w:lang w:val="en-US"/>
        </w:rPr>
        <w:t>        print 'Second level of indentation'</w:t>
      </w:r>
      <w:r w:rsidRPr="00EE0462">
        <w:rPr>
          <w:rFonts w:ascii="Arial" w:hAnsi="Arial" w:cs="Arial"/>
          <w:color w:val="000000"/>
          <w:sz w:val="18"/>
          <w:szCs w:val="18"/>
          <w:lang w:val="en-US"/>
        </w:rPr>
        <w:br/>
      </w:r>
      <w:r w:rsidRPr="00EE0462">
        <w:rPr>
          <w:rFonts w:ascii="Arial" w:hAnsi="Arial" w:cs="Arial"/>
          <w:color w:val="000000"/>
          <w:sz w:val="21"/>
          <w:szCs w:val="21"/>
          <w:lang w:val="en-US"/>
        </w:rPr>
        <w:t>        print 'Be consistent in your indentation'</w:t>
      </w:r>
      <w:r w:rsidRPr="00EE0462">
        <w:rPr>
          <w:rFonts w:ascii="Arial" w:hAnsi="Arial" w:cs="Arial"/>
          <w:color w:val="000000"/>
          <w:sz w:val="18"/>
          <w:szCs w:val="18"/>
          <w:lang w:val="en-US"/>
        </w:rPr>
        <w:br/>
      </w:r>
      <w:r w:rsidRPr="00EE0462">
        <w:rPr>
          <w:rFonts w:ascii="Arial" w:hAnsi="Arial" w:cs="Arial"/>
          <w:color w:val="000000"/>
          <w:sz w:val="21"/>
          <w:szCs w:val="21"/>
          <w:lang w:val="en-US"/>
        </w:rPr>
        <w:t>        print 'Use four spaces for each level'</w:t>
      </w:r>
      <w:r w:rsidRPr="00EE0462">
        <w:rPr>
          <w:rFonts w:ascii="Arial" w:hAnsi="Arial" w:cs="Arial"/>
          <w:color w:val="000000"/>
          <w:sz w:val="18"/>
          <w:szCs w:val="18"/>
          <w:lang w:val="en-US"/>
        </w:rPr>
        <w:br/>
      </w:r>
      <w:r w:rsidRPr="00EE0462">
        <w:rPr>
          <w:rFonts w:ascii="Arial" w:hAnsi="Arial" w:cs="Arial"/>
          <w:color w:val="000000"/>
          <w:sz w:val="18"/>
          <w:szCs w:val="18"/>
          <w:lang w:val="en-US"/>
        </w:rPr>
        <w:br/>
      </w:r>
      <w:r w:rsidRPr="00EE0462">
        <w:rPr>
          <w:rFonts w:ascii="Arial" w:hAnsi="Arial" w:cs="Arial"/>
          <w:color w:val="000000"/>
          <w:sz w:val="21"/>
          <w:szCs w:val="21"/>
          <w:lang w:val="en-US"/>
        </w:rPr>
        <w:t>    print 'I am now out of the second if statement'</w:t>
      </w:r>
      <w:r w:rsidRPr="00EE0462">
        <w:rPr>
          <w:rFonts w:ascii="Arial" w:hAnsi="Arial" w:cs="Arial"/>
          <w:color w:val="000000"/>
          <w:sz w:val="18"/>
          <w:szCs w:val="18"/>
          <w:lang w:val="en-US"/>
        </w:rPr>
        <w:br/>
      </w:r>
      <w:r w:rsidRPr="00EE0462">
        <w:rPr>
          <w:rFonts w:ascii="Arial" w:hAnsi="Arial" w:cs="Arial"/>
          <w:color w:val="000000"/>
          <w:sz w:val="18"/>
          <w:szCs w:val="18"/>
          <w:lang w:val="en-US"/>
        </w:rPr>
        <w:br/>
      </w:r>
      <w:r w:rsidRPr="00EE0462">
        <w:rPr>
          <w:rFonts w:ascii="Arial" w:hAnsi="Arial" w:cs="Arial"/>
          <w:color w:val="000000"/>
          <w:sz w:val="21"/>
          <w:szCs w:val="21"/>
          <w:lang w:val="en-US"/>
        </w:rPr>
        <w:t>print 'I am now out of the first if statement'</w:t>
      </w:r>
    </w:p>
    <w:p w:rsidR="00EE0462" w:rsidRPr="00EE0462" w:rsidRDefault="00EE0462" w:rsidP="00EE0462">
      <w:pPr>
        <w:rPr>
          <w:lang w:val="en-US"/>
        </w:rPr>
      </w:pPr>
      <w:r>
        <w:rPr>
          <w:rFonts w:ascii="Arial" w:hAnsi="Arial"/>
          <w:color w:val="000000"/>
          <w:sz w:val="21"/>
          <w:szCs w:val="21"/>
          <w:shd w:val="clear" w:color="auto" w:fill="FFFFFF"/>
        </w:rPr>
        <w:t>&gt;&gt;&gt;&gt;&gt; END &lt;&lt;&lt;&lt;&lt;</w:t>
      </w:r>
    </w:p>
    <w:p w:rsidR="00EE0462" w:rsidRDefault="00EE0462" w:rsidP="00EE0462">
      <w:pPr>
        <w:rPr>
          <w:lang w:val="en-US"/>
        </w:rPr>
      </w:pPr>
    </w:p>
    <w:p w:rsidR="0063570E" w:rsidRDefault="0063570E" w:rsidP="0063570E">
      <w:pPr>
        <w:pStyle w:val="berschrift2"/>
        <w:rPr>
          <w:lang w:val="en-US"/>
        </w:rPr>
      </w:pPr>
      <w:bookmarkStart w:id="4" w:name="_Toc443755584"/>
      <w:r>
        <w:rPr>
          <w:lang w:val="en-US"/>
        </w:rPr>
        <w:t>Comments</w:t>
      </w:r>
      <w:bookmarkEnd w:id="4"/>
    </w:p>
    <w:p w:rsidR="0063570E" w:rsidRDefault="0063570E" w:rsidP="0063570E">
      <w:pPr>
        <w:rPr>
          <w:lang w:val="en-US"/>
        </w:rPr>
      </w:pPr>
      <w:r>
        <w:rPr>
          <w:lang w:val="en-US"/>
        </w:rPr>
        <w:t>Can be done with “#”.</w:t>
      </w:r>
    </w:p>
    <w:p w:rsidR="0063570E" w:rsidRDefault="0063570E" w:rsidP="0063570E">
      <w:pPr>
        <w:rPr>
          <w:lang w:val="en-US"/>
        </w:rPr>
      </w:pPr>
    </w:p>
    <w:p w:rsidR="0063570E" w:rsidRDefault="0063570E" w:rsidP="0063570E">
      <w:pPr>
        <w:pStyle w:val="berschrift2"/>
        <w:rPr>
          <w:lang w:val="en-US"/>
        </w:rPr>
      </w:pPr>
      <w:bookmarkStart w:id="5" w:name="_Toc443755585"/>
      <w:r>
        <w:rPr>
          <w:lang w:val="en-US"/>
        </w:rPr>
        <w:t>Ho to pipe &lt;stdin&gt; into a python script</w:t>
      </w:r>
      <w:bookmarkEnd w:id="5"/>
    </w:p>
    <w:p w:rsidR="0063570E" w:rsidRPr="0063570E" w:rsidRDefault="0063570E" w:rsidP="0063570E">
      <w:pPr>
        <w:pStyle w:val="StandardWeb"/>
        <w:rPr>
          <w:rFonts w:ascii="Arial" w:hAnsi="Arial" w:cs="Arial"/>
          <w:color w:val="000000"/>
          <w:sz w:val="18"/>
          <w:szCs w:val="18"/>
          <w:lang w:val="en-US"/>
        </w:rPr>
      </w:pPr>
      <w:r w:rsidRPr="0063570E">
        <w:rPr>
          <w:rFonts w:ascii="Arial" w:hAnsi="Arial" w:cs="Arial"/>
          <w:color w:val="000000"/>
          <w:sz w:val="21"/>
          <w:szCs w:val="21"/>
          <w:lang w:val="en-US"/>
        </w:rPr>
        <w:t>&gt;&gt;&gt;&gt;&gt; CODE (file test3.py) &lt;&lt;&lt;&lt;&lt;</w:t>
      </w:r>
    </w:p>
    <w:p w:rsidR="0063570E" w:rsidRPr="0063570E" w:rsidRDefault="0063570E" w:rsidP="0063570E">
      <w:pPr>
        <w:pStyle w:val="StandardWeb"/>
        <w:rPr>
          <w:rFonts w:ascii="Arial" w:hAnsi="Arial" w:cs="Arial"/>
          <w:color w:val="000000"/>
          <w:sz w:val="18"/>
          <w:szCs w:val="18"/>
          <w:lang w:val="en-US"/>
        </w:rPr>
      </w:pPr>
      <w:r w:rsidRPr="0063570E">
        <w:rPr>
          <w:rFonts w:ascii="Arial" w:hAnsi="Arial" w:cs="Arial"/>
          <w:color w:val="000000"/>
          <w:sz w:val="21"/>
          <w:szCs w:val="21"/>
          <w:lang w:val="en-US"/>
        </w:rPr>
        <w:t>#!/usr/bin/env python</w:t>
      </w:r>
      <w:r w:rsidRPr="0063570E">
        <w:rPr>
          <w:rFonts w:ascii="Arial" w:hAnsi="Arial" w:cs="Arial"/>
          <w:color w:val="000000"/>
          <w:sz w:val="18"/>
          <w:szCs w:val="18"/>
          <w:lang w:val="en-US"/>
        </w:rPr>
        <w:br/>
      </w:r>
      <w:r w:rsidRPr="0063570E">
        <w:rPr>
          <w:rFonts w:ascii="Arial" w:hAnsi="Arial" w:cs="Arial"/>
          <w:color w:val="000000"/>
          <w:sz w:val="18"/>
          <w:szCs w:val="18"/>
          <w:lang w:val="en-US"/>
        </w:rPr>
        <w:br/>
      </w:r>
      <w:r w:rsidRPr="0063570E">
        <w:rPr>
          <w:rFonts w:ascii="Arial" w:hAnsi="Arial" w:cs="Arial"/>
          <w:color w:val="000000"/>
          <w:sz w:val="21"/>
          <w:szCs w:val="21"/>
          <w:lang w:val="en-US"/>
        </w:rPr>
        <w:t>import fileinput</w:t>
      </w:r>
      <w:r w:rsidRPr="0063570E">
        <w:rPr>
          <w:rFonts w:ascii="Arial" w:hAnsi="Arial" w:cs="Arial"/>
          <w:color w:val="000000"/>
          <w:sz w:val="18"/>
          <w:szCs w:val="18"/>
          <w:lang w:val="en-US"/>
        </w:rPr>
        <w:br/>
      </w:r>
      <w:r w:rsidRPr="0063570E">
        <w:rPr>
          <w:rFonts w:ascii="Arial" w:hAnsi="Arial" w:cs="Arial"/>
          <w:color w:val="000000"/>
          <w:sz w:val="18"/>
          <w:szCs w:val="18"/>
          <w:lang w:val="en-US"/>
        </w:rPr>
        <w:br/>
      </w:r>
      <w:r w:rsidRPr="0063570E">
        <w:rPr>
          <w:rFonts w:ascii="Arial" w:hAnsi="Arial" w:cs="Arial"/>
          <w:color w:val="000000"/>
          <w:sz w:val="21"/>
          <w:szCs w:val="21"/>
          <w:lang w:val="en-US"/>
        </w:rPr>
        <w:t>for line in fileinput.input():</w:t>
      </w:r>
      <w:r w:rsidRPr="0063570E">
        <w:rPr>
          <w:rFonts w:ascii="Arial" w:hAnsi="Arial" w:cs="Arial"/>
          <w:color w:val="000000"/>
          <w:sz w:val="18"/>
          <w:szCs w:val="18"/>
          <w:lang w:val="en-US"/>
        </w:rPr>
        <w:br/>
      </w:r>
      <w:r w:rsidRPr="0063570E">
        <w:rPr>
          <w:rFonts w:ascii="Arial" w:hAnsi="Arial" w:cs="Arial"/>
          <w:color w:val="000000"/>
          <w:sz w:val="21"/>
          <w:szCs w:val="21"/>
          <w:lang w:val="en-US"/>
        </w:rPr>
        <w:t>    print line.split(".")</w:t>
      </w:r>
    </w:p>
    <w:p w:rsidR="0063570E" w:rsidRPr="007D13E1" w:rsidRDefault="0063570E" w:rsidP="0063570E">
      <w:pPr>
        <w:rPr>
          <w:rFonts w:ascii="Arial" w:hAnsi="Arial"/>
          <w:color w:val="000000"/>
          <w:sz w:val="21"/>
          <w:szCs w:val="21"/>
          <w:shd w:val="clear" w:color="auto" w:fill="FFFFFF"/>
          <w:lang w:val="en-US"/>
        </w:rPr>
      </w:pPr>
      <w:r w:rsidRPr="007D13E1">
        <w:rPr>
          <w:rFonts w:ascii="Arial" w:hAnsi="Arial"/>
          <w:color w:val="000000"/>
          <w:sz w:val="21"/>
          <w:szCs w:val="21"/>
          <w:shd w:val="clear" w:color="auto" w:fill="FFFFFF"/>
          <w:lang w:val="en-US"/>
        </w:rPr>
        <w:t>&gt;&gt;&gt;&gt;&gt; END &lt;&lt;&lt;&lt;&lt;</w:t>
      </w:r>
    </w:p>
    <w:p w:rsidR="0063570E" w:rsidRPr="0063570E" w:rsidRDefault="0063570E" w:rsidP="0063570E">
      <w:pPr>
        <w:pStyle w:val="StandardWeb"/>
        <w:rPr>
          <w:rFonts w:ascii="Arial" w:hAnsi="Arial" w:cs="Arial"/>
          <w:color w:val="000000"/>
          <w:sz w:val="18"/>
          <w:szCs w:val="18"/>
          <w:lang w:val="en-US"/>
        </w:rPr>
      </w:pPr>
      <w:r w:rsidRPr="0063570E">
        <w:rPr>
          <w:rFonts w:ascii="Helvetica" w:hAnsi="Helvetica" w:cs="Helvetica"/>
          <w:color w:val="00047C"/>
          <w:shd w:val="clear" w:color="auto" w:fill="FFFFFF"/>
          <w:lang w:val="en-US"/>
        </w:rPr>
        <w:t>Here is an example using this script where I echo an IP address into it and then the IP address is split into its octets.</w:t>
      </w:r>
    </w:p>
    <w:p w:rsidR="0063570E" w:rsidRPr="0063570E" w:rsidRDefault="0063570E" w:rsidP="0063570E">
      <w:pPr>
        <w:pStyle w:val="StandardWeb"/>
        <w:rPr>
          <w:rFonts w:ascii="Arial" w:hAnsi="Arial" w:cs="Arial"/>
          <w:color w:val="000000"/>
          <w:sz w:val="18"/>
          <w:szCs w:val="18"/>
          <w:lang w:val="en-US"/>
        </w:rPr>
      </w:pPr>
      <w:r w:rsidRPr="0063570E">
        <w:rPr>
          <w:rFonts w:ascii="Helvetica" w:hAnsi="Helvetica" w:cs="Helvetica"/>
          <w:color w:val="000400"/>
          <w:sz w:val="21"/>
          <w:szCs w:val="21"/>
          <w:lang w:val="en-US"/>
        </w:rPr>
        <w:t>$ echo '192.168.1.1'  | ./test3.py </w:t>
      </w:r>
      <w:r w:rsidRPr="0063570E">
        <w:rPr>
          <w:rFonts w:ascii="Arial" w:hAnsi="Arial" w:cs="Arial"/>
          <w:color w:val="000000"/>
          <w:sz w:val="18"/>
          <w:szCs w:val="18"/>
          <w:lang w:val="en-US"/>
        </w:rPr>
        <w:br/>
      </w:r>
      <w:r w:rsidRPr="0063570E">
        <w:rPr>
          <w:rFonts w:ascii="Helvetica" w:hAnsi="Helvetica" w:cs="Helvetica"/>
          <w:color w:val="000400"/>
          <w:sz w:val="21"/>
          <w:szCs w:val="21"/>
          <w:lang w:val="en-US"/>
        </w:rPr>
        <w:t>['192', '168', '1', '1\n']</w:t>
      </w:r>
    </w:p>
    <w:p w:rsidR="0063570E" w:rsidRDefault="007348B9" w:rsidP="007348B9">
      <w:pPr>
        <w:pStyle w:val="berschrift2"/>
        <w:rPr>
          <w:lang w:val="en-US"/>
        </w:rPr>
      </w:pPr>
      <w:bookmarkStart w:id="6" w:name="_Toc443755586"/>
      <w:r>
        <w:rPr>
          <w:lang w:val="en-US"/>
        </w:rPr>
        <w:lastRenderedPageBreak/>
        <w:t>Interpreter shell</w:t>
      </w:r>
      <w:bookmarkEnd w:id="6"/>
      <w:r>
        <w:rPr>
          <w:lang w:val="en-US"/>
        </w:rPr>
        <w:t xml:space="preserve"> </w:t>
      </w:r>
    </w:p>
    <w:p w:rsidR="007348B9" w:rsidRDefault="00C50597" w:rsidP="007348B9">
      <w:pPr>
        <w:rPr>
          <w:lang w:val="en-US"/>
        </w:rPr>
      </w:pPr>
      <w:r>
        <w:rPr>
          <w:lang w:val="en-US"/>
        </w:rPr>
        <w:t>Test your code.</w:t>
      </w:r>
    </w:p>
    <w:p w:rsidR="00E1765F" w:rsidRPr="00E1765F" w:rsidRDefault="00E1765F" w:rsidP="00E1765F">
      <w:pPr>
        <w:rPr>
          <w:lang w:val="en-US"/>
        </w:rPr>
      </w:pPr>
      <w:r w:rsidRPr="00E1765F">
        <w:rPr>
          <w:lang w:val="en-US"/>
        </w:rPr>
        <w:t>&gt;&gt;&gt; a = 10</w:t>
      </w:r>
    </w:p>
    <w:p w:rsidR="00E1765F" w:rsidRPr="00E1765F" w:rsidRDefault="00E1765F" w:rsidP="00E1765F">
      <w:pPr>
        <w:rPr>
          <w:lang w:val="en-US"/>
        </w:rPr>
      </w:pPr>
      <w:r w:rsidRPr="00E1765F">
        <w:rPr>
          <w:lang w:val="en-US"/>
        </w:rPr>
        <w:t>&gt;&gt;&gt; b = 20</w:t>
      </w:r>
    </w:p>
    <w:p w:rsidR="00E1765F" w:rsidRDefault="00E1765F" w:rsidP="00E1765F">
      <w:pPr>
        <w:rPr>
          <w:lang w:val="en-US"/>
        </w:rPr>
      </w:pPr>
      <w:r w:rsidRPr="00E1765F">
        <w:rPr>
          <w:lang w:val="en-US"/>
        </w:rPr>
        <w:t>&gt;&gt;&gt; c = 30</w:t>
      </w:r>
    </w:p>
    <w:p w:rsidR="00E1765F" w:rsidRDefault="00E1765F" w:rsidP="00E1765F">
      <w:pPr>
        <w:rPr>
          <w:lang w:val="en-US"/>
        </w:rPr>
      </w:pPr>
    </w:p>
    <w:p w:rsidR="00E1765F" w:rsidRDefault="00E1765F" w:rsidP="00E1765F">
      <w:pPr>
        <w:rPr>
          <w:lang w:val="en-US"/>
        </w:rPr>
      </w:pPr>
      <w:r>
        <w:rPr>
          <w:lang w:val="en-US"/>
        </w:rPr>
        <w:t>10,20,30 are in memory</w:t>
      </w:r>
    </w:p>
    <w:p w:rsidR="00E1765F" w:rsidRDefault="00E1765F" w:rsidP="00E1765F">
      <w:pPr>
        <w:rPr>
          <w:lang w:val="en-US"/>
        </w:rPr>
      </w:pPr>
      <w:r>
        <w:rPr>
          <w:lang w:val="en-US"/>
        </w:rPr>
        <w:t>A,b,c are references to the values in memory</w:t>
      </w:r>
    </w:p>
    <w:p w:rsidR="00A36580" w:rsidRDefault="00A36580" w:rsidP="00E1765F">
      <w:pPr>
        <w:rPr>
          <w:lang w:val="en-US"/>
        </w:rPr>
      </w:pPr>
    </w:p>
    <w:p w:rsidR="00A36580" w:rsidRDefault="00A36580" w:rsidP="00FA7FA4">
      <w:pPr>
        <w:pStyle w:val="Listenabsatz"/>
        <w:numPr>
          <w:ilvl w:val="0"/>
          <w:numId w:val="6"/>
        </w:numPr>
        <w:rPr>
          <w:lang w:val="en-US"/>
        </w:rPr>
      </w:pPr>
      <w:r>
        <w:rPr>
          <w:lang w:val="en-US"/>
        </w:rPr>
        <w:t>Shell useful for syntax tests</w:t>
      </w:r>
    </w:p>
    <w:p w:rsidR="00A36580" w:rsidRDefault="00A36580" w:rsidP="00FA7FA4">
      <w:pPr>
        <w:pStyle w:val="Listenabsatz"/>
        <w:numPr>
          <w:ilvl w:val="0"/>
          <w:numId w:val="6"/>
        </w:numPr>
        <w:rPr>
          <w:lang w:val="en-US"/>
        </w:rPr>
      </w:pPr>
      <w:r>
        <w:rPr>
          <w:lang w:val="en-US"/>
        </w:rPr>
        <w:t>Automatically evaluates expressions for you</w:t>
      </w:r>
    </w:p>
    <w:p w:rsidR="00A36580" w:rsidRDefault="00A36580" w:rsidP="00FA7FA4">
      <w:pPr>
        <w:pStyle w:val="Listenabsatz"/>
        <w:numPr>
          <w:ilvl w:val="1"/>
          <w:numId w:val="6"/>
        </w:numPr>
        <w:rPr>
          <w:lang w:val="en-US"/>
        </w:rPr>
      </w:pPr>
      <w:r>
        <w:rPr>
          <w:lang w:val="en-US"/>
        </w:rPr>
        <w:t>3 + 4 -&gt; gives value back</w:t>
      </w:r>
    </w:p>
    <w:p w:rsidR="00A36580" w:rsidRDefault="00A36580" w:rsidP="00FA7FA4">
      <w:pPr>
        <w:pStyle w:val="Listenabsatz"/>
        <w:numPr>
          <w:ilvl w:val="0"/>
          <w:numId w:val="6"/>
        </w:numPr>
        <w:rPr>
          <w:lang w:val="en-US"/>
        </w:rPr>
      </w:pPr>
      <w:r>
        <w:rPr>
          <w:lang w:val="en-US"/>
        </w:rPr>
        <w:t>Expression =&gt; something that evaluates to a value</w:t>
      </w:r>
    </w:p>
    <w:p w:rsidR="00A36580" w:rsidRDefault="00A36580" w:rsidP="00FA7FA4">
      <w:pPr>
        <w:pStyle w:val="Listenabsatz"/>
        <w:numPr>
          <w:ilvl w:val="1"/>
          <w:numId w:val="6"/>
        </w:numPr>
        <w:rPr>
          <w:lang w:val="en-US"/>
        </w:rPr>
      </w:pPr>
      <w:r>
        <w:rPr>
          <w:lang w:val="en-US"/>
        </w:rPr>
        <w:t>3 + 4</w:t>
      </w:r>
    </w:p>
    <w:p w:rsidR="00A36580" w:rsidRDefault="00A36580" w:rsidP="00FA7FA4">
      <w:pPr>
        <w:pStyle w:val="Listenabsatz"/>
        <w:numPr>
          <w:ilvl w:val="1"/>
          <w:numId w:val="6"/>
        </w:numPr>
        <w:rPr>
          <w:lang w:val="en-US"/>
        </w:rPr>
      </w:pPr>
      <w:r>
        <w:rPr>
          <w:lang w:val="en-US"/>
        </w:rPr>
        <w:t>3 * 4</w:t>
      </w:r>
    </w:p>
    <w:p w:rsidR="00A36580" w:rsidRDefault="00A36580" w:rsidP="00FA7FA4">
      <w:pPr>
        <w:pStyle w:val="Listenabsatz"/>
        <w:numPr>
          <w:ilvl w:val="1"/>
          <w:numId w:val="6"/>
        </w:numPr>
        <w:rPr>
          <w:lang w:val="en-US"/>
        </w:rPr>
      </w:pPr>
      <w:r>
        <w:rPr>
          <w:lang w:val="en-US"/>
        </w:rPr>
        <w:t>A</w:t>
      </w:r>
    </w:p>
    <w:p w:rsidR="00A36580" w:rsidRDefault="00A36580" w:rsidP="00FA7FA4">
      <w:pPr>
        <w:pStyle w:val="Listenabsatz"/>
        <w:numPr>
          <w:ilvl w:val="0"/>
          <w:numId w:val="6"/>
        </w:numPr>
        <w:rPr>
          <w:lang w:val="en-US"/>
        </w:rPr>
      </w:pPr>
      <w:r>
        <w:rPr>
          <w:lang w:val="en-US"/>
        </w:rPr>
        <w:t xml:space="preserve">Statement =&gt; complete line of code </w:t>
      </w:r>
    </w:p>
    <w:p w:rsidR="00A36580" w:rsidRDefault="00A36580" w:rsidP="00FA7FA4">
      <w:pPr>
        <w:pStyle w:val="Listenabsatz"/>
        <w:numPr>
          <w:ilvl w:val="1"/>
          <w:numId w:val="6"/>
        </w:numPr>
        <w:rPr>
          <w:lang w:val="en-US"/>
        </w:rPr>
      </w:pPr>
      <w:r>
        <w:rPr>
          <w:lang w:val="en-US"/>
        </w:rPr>
        <w:t>A = 10</w:t>
      </w:r>
    </w:p>
    <w:p w:rsidR="00A36580" w:rsidRDefault="00A36580" w:rsidP="00FA7FA4">
      <w:pPr>
        <w:pStyle w:val="Listenabsatz"/>
        <w:numPr>
          <w:ilvl w:val="1"/>
          <w:numId w:val="6"/>
        </w:numPr>
        <w:rPr>
          <w:lang w:val="en-US"/>
        </w:rPr>
      </w:pPr>
      <w:r>
        <w:rPr>
          <w:lang w:val="en-US"/>
        </w:rPr>
        <w:t>B = 10</w:t>
      </w:r>
    </w:p>
    <w:p w:rsidR="00A36580" w:rsidRDefault="00A36580" w:rsidP="00FA7FA4">
      <w:pPr>
        <w:pStyle w:val="Listenabsatz"/>
        <w:numPr>
          <w:ilvl w:val="1"/>
          <w:numId w:val="6"/>
        </w:numPr>
        <w:rPr>
          <w:lang w:val="en-US"/>
        </w:rPr>
      </w:pPr>
      <w:r>
        <w:rPr>
          <w:lang w:val="en-US"/>
        </w:rPr>
        <w:t>C = 30</w:t>
      </w:r>
    </w:p>
    <w:p w:rsidR="00A36580" w:rsidRDefault="00A36580" w:rsidP="00A36580">
      <w:pPr>
        <w:rPr>
          <w:lang w:val="en-US"/>
        </w:rPr>
      </w:pPr>
    </w:p>
    <w:p w:rsidR="00A36580" w:rsidRDefault="00A36580" w:rsidP="00A36580">
      <w:pPr>
        <w:rPr>
          <w:lang w:val="en-US"/>
        </w:rPr>
      </w:pPr>
      <w:r>
        <w:rPr>
          <w:lang w:val="en-US"/>
        </w:rPr>
        <w:t xml:space="preserve">Variables: </w:t>
      </w:r>
    </w:p>
    <w:p w:rsidR="00A36580" w:rsidRDefault="00A36580" w:rsidP="00FA7FA4">
      <w:pPr>
        <w:pStyle w:val="Listenabsatz"/>
        <w:numPr>
          <w:ilvl w:val="0"/>
          <w:numId w:val="7"/>
        </w:numPr>
        <w:rPr>
          <w:lang w:val="en-US"/>
        </w:rPr>
      </w:pPr>
      <w:r>
        <w:rPr>
          <w:lang w:val="en-US"/>
        </w:rPr>
        <w:t xml:space="preserve">a-zA-Z0-9_ </w:t>
      </w:r>
    </w:p>
    <w:p w:rsidR="00A36580" w:rsidRDefault="00A36580" w:rsidP="00FA7FA4">
      <w:pPr>
        <w:pStyle w:val="Listenabsatz"/>
        <w:numPr>
          <w:ilvl w:val="0"/>
          <w:numId w:val="7"/>
        </w:numPr>
        <w:rPr>
          <w:lang w:val="en-US"/>
        </w:rPr>
      </w:pPr>
      <w:r>
        <w:rPr>
          <w:lang w:val="en-US"/>
        </w:rPr>
        <w:t xml:space="preserve">no leading number </w:t>
      </w:r>
    </w:p>
    <w:p w:rsidR="00A36580" w:rsidRDefault="00A36580" w:rsidP="00FA7FA4">
      <w:pPr>
        <w:pStyle w:val="Listenabsatz"/>
        <w:numPr>
          <w:ilvl w:val="0"/>
          <w:numId w:val="7"/>
        </w:numPr>
        <w:rPr>
          <w:lang w:val="en-US"/>
        </w:rPr>
      </w:pPr>
      <w:r w:rsidRPr="00A36580">
        <w:rPr>
          <w:lang w:val="en-US"/>
        </w:rPr>
        <w:t xml:space="preserve">case sensitive </w:t>
      </w:r>
    </w:p>
    <w:p w:rsidR="00A36580" w:rsidRDefault="00A36580" w:rsidP="00FA7FA4">
      <w:pPr>
        <w:pStyle w:val="Listenabsatz"/>
        <w:numPr>
          <w:ilvl w:val="0"/>
          <w:numId w:val="7"/>
        </w:numPr>
        <w:rPr>
          <w:lang w:val="en-US"/>
        </w:rPr>
      </w:pPr>
      <w:r>
        <w:rPr>
          <w:lang w:val="en-US"/>
        </w:rPr>
        <w:t>_avar = 10 -&gt; special meanings</w:t>
      </w:r>
    </w:p>
    <w:p w:rsidR="00A36580" w:rsidRPr="00A36580" w:rsidRDefault="00A36580" w:rsidP="00FA7FA4">
      <w:pPr>
        <w:pStyle w:val="Listenabsatz"/>
        <w:numPr>
          <w:ilvl w:val="0"/>
          <w:numId w:val="7"/>
        </w:numPr>
        <w:rPr>
          <w:lang w:val="en-US"/>
        </w:rPr>
      </w:pPr>
      <w:r>
        <w:rPr>
          <w:lang w:val="en-US"/>
        </w:rPr>
        <w:t>__avar = 20 -&gt; special meanings</w:t>
      </w:r>
    </w:p>
    <w:p w:rsidR="00A36580" w:rsidRDefault="00A36580" w:rsidP="00FA7FA4">
      <w:pPr>
        <w:pStyle w:val="Listenabsatz"/>
        <w:numPr>
          <w:ilvl w:val="0"/>
          <w:numId w:val="7"/>
        </w:numPr>
        <w:rPr>
          <w:lang w:val="en-US"/>
        </w:rPr>
      </w:pPr>
      <w:r>
        <w:rPr>
          <w:lang w:val="en-US"/>
        </w:rPr>
        <w:t>__avar__ = 20 -&gt; special meanings</w:t>
      </w:r>
    </w:p>
    <w:p w:rsidR="00815550" w:rsidRDefault="00815550" w:rsidP="00815550">
      <w:pPr>
        <w:rPr>
          <w:lang w:val="en-US"/>
        </w:rPr>
      </w:pPr>
    </w:p>
    <w:p w:rsidR="00815550" w:rsidRDefault="00815550" w:rsidP="00815550">
      <w:pPr>
        <w:pStyle w:val="berschrift2"/>
        <w:rPr>
          <w:lang w:val="en-US"/>
        </w:rPr>
      </w:pPr>
      <w:bookmarkStart w:id="7" w:name="_Toc443755587"/>
      <w:r>
        <w:rPr>
          <w:lang w:val="en-US"/>
        </w:rPr>
        <w:t>Strings</w:t>
      </w:r>
      <w:bookmarkEnd w:id="7"/>
    </w:p>
    <w:p w:rsidR="00815550" w:rsidRDefault="00815550" w:rsidP="00815550">
      <w:pPr>
        <w:rPr>
          <w:lang w:val="en-US"/>
        </w:rPr>
      </w:pPr>
      <w:r>
        <w:rPr>
          <w:lang w:val="en-US"/>
        </w:rPr>
        <w:t>Type(varname)</w:t>
      </w:r>
    </w:p>
    <w:p w:rsidR="00815550" w:rsidRDefault="00815550" w:rsidP="00815550">
      <w:pPr>
        <w:rPr>
          <w:lang w:val="en-US"/>
        </w:rPr>
      </w:pPr>
      <w:r>
        <w:rPr>
          <w:lang w:val="en-US"/>
        </w:rPr>
        <w:t>A = 10</w:t>
      </w:r>
    </w:p>
    <w:p w:rsidR="00815550" w:rsidRDefault="00815550" w:rsidP="00815550">
      <w:pPr>
        <w:rPr>
          <w:lang w:val="en-US"/>
        </w:rPr>
      </w:pPr>
      <w:r>
        <w:rPr>
          <w:lang w:val="en-US"/>
        </w:rPr>
        <w:t>A = ‘whatever’</w:t>
      </w:r>
    </w:p>
    <w:p w:rsidR="00815550" w:rsidRDefault="00815550" w:rsidP="00815550">
      <w:pPr>
        <w:rPr>
          <w:lang w:val="en-US"/>
        </w:rPr>
      </w:pPr>
    </w:p>
    <w:p w:rsidR="00815550" w:rsidRDefault="00815550" w:rsidP="00815550">
      <w:pPr>
        <w:rPr>
          <w:lang w:val="en-US"/>
        </w:rPr>
      </w:pPr>
      <w:r>
        <w:rPr>
          <w:lang w:val="en-US"/>
        </w:rPr>
        <w:t>No declarations needed!</w:t>
      </w:r>
    </w:p>
    <w:p w:rsidR="00815550" w:rsidRDefault="00815550" w:rsidP="00FA7FA4">
      <w:pPr>
        <w:pStyle w:val="Listenabsatz"/>
        <w:numPr>
          <w:ilvl w:val="0"/>
          <w:numId w:val="8"/>
        </w:numPr>
        <w:rPr>
          <w:lang w:val="en-US"/>
        </w:rPr>
      </w:pPr>
      <w:r>
        <w:rPr>
          <w:lang w:val="en-US"/>
        </w:rPr>
        <w:t>Dynamically typed programming language</w:t>
      </w:r>
    </w:p>
    <w:p w:rsidR="00815550" w:rsidRDefault="00815550" w:rsidP="00815550">
      <w:pPr>
        <w:rPr>
          <w:lang w:val="en-US"/>
        </w:rPr>
      </w:pPr>
    </w:p>
    <w:p w:rsidR="00815550" w:rsidRDefault="003A763A" w:rsidP="00815550">
      <w:pPr>
        <w:rPr>
          <w:lang w:val="en-US"/>
        </w:rPr>
      </w:pPr>
      <w:r>
        <w:rPr>
          <w:lang w:val="en-US"/>
        </w:rPr>
        <w:t>Powerful, but you have to be careful!</w:t>
      </w:r>
    </w:p>
    <w:p w:rsidR="00A239D8" w:rsidRDefault="00A239D8" w:rsidP="00815550">
      <w:pPr>
        <w:rPr>
          <w:lang w:val="en-US"/>
        </w:rPr>
      </w:pPr>
    </w:p>
    <w:p w:rsidR="00A239D8" w:rsidRDefault="00A239D8" w:rsidP="00815550">
      <w:pPr>
        <w:rPr>
          <w:lang w:val="en-US"/>
        </w:rPr>
      </w:pPr>
      <w:r>
        <w:rPr>
          <w:lang w:val="en-US"/>
        </w:rPr>
        <w:t>Use “” or ‘’ ?? -&gt; identical!</w:t>
      </w:r>
    </w:p>
    <w:p w:rsidR="00A239D8" w:rsidRDefault="00A239D8" w:rsidP="00815550">
      <w:pPr>
        <w:rPr>
          <w:lang w:val="en-US"/>
        </w:rPr>
      </w:pPr>
    </w:p>
    <w:p w:rsidR="00A239D8" w:rsidRDefault="00A239D8" w:rsidP="00FA7FA4">
      <w:pPr>
        <w:pStyle w:val="Listenabsatz"/>
        <w:numPr>
          <w:ilvl w:val="0"/>
          <w:numId w:val="8"/>
        </w:numPr>
        <w:rPr>
          <w:lang w:val="en-US"/>
        </w:rPr>
      </w:pPr>
      <w:r>
        <w:rPr>
          <w:lang w:val="en-US"/>
        </w:rPr>
        <w:t xml:space="preserve">Triple quotes: </w:t>
      </w:r>
      <w:r>
        <w:rPr>
          <w:lang w:val="en-US"/>
        </w:rPr>
        <w:br/>
        <w:t>‘’’</w:t>
      </w:r>
      <w:r w:rsidR="00C56F94">
        <w:rPr>
          <w:lang w:val="en-US"/>
        </w:rPr>
        <w:t>blablub</w:t>
      </w:r>
      <w:r>
        <w:rPr>
          <w:lang w:val="en-US"/>
        </w:rPr>
        <w:br/>
        <w:t>… I can have a ‘</w:t>
      </w:r>
      <w:r>
        <w:rPr>
          <w:lang w:val="en-US"/>
        </w:rPr>
        <w:br/>
        <w:t>… I can have a “</w:t>
      </w:r>
      <w:r>
        <w:rPr>
          <w:lang w:val="en-US"/>
        </w:rPr>
        <w:br/>
        <w:t>… I can have a newlines</w:t>
      </w:r>
      <w:r>
        <w:rPr>
          <w:lang w:val="en-US"/>
        </w:rPr>
        <w:br/>
        <w:t>… ‘’’</w:t>
      </w:r>
    </w:p>
    <w:p w:rsidR="00A239D8" w:rsidRDefault="00A239D8" w:rsidP="00A239D8">
      <w:pPr>
        <w:rPr>
          <w:lang w:val="en-US"/>
        </w:rPr>
      </w:pPr>
    </w:p>
    <w:p w:rsidR="00C56F94" w:rsidRPr="00C56F94" w:rsidRDefault="00C56F94" w:rsidP="00C56F94">
      <w:pPr>
        <w:rPr>
          <w:lang w:val="en-US"/>
        </w:rPr>
      </w:pPr>
      <w:r w:rsidRPr="00C56F94">
        <w:rPr>
          <w:lang w:val="en-US"/>
        </w:rPr>
        <w:t>&gt;&gt;&gt; a[1]</w:t>
      </w:r>
    </w:p>
    <w:p w:rsidR="00C56F94" w:rsidRDefault="00C56F94" w:rsidP="00C56F94">
      <w:pPr>
        <w:rPr>
          <w:lang w:val="en-US"/>
        </w:rPr>
      </w:pPr>
      <w:r w:rsidRPr="00C56F94">
        <w:rPr>
          <w:lang w:val="en-US"/>
        </w:rPr>
        <w:t>'l'</w:t>
      </w:r>
    </w:p>
    <w:p w:rsidR="00C56F94" w:rsidRPr="00C56F94" w:rsidRDefault="00C56F94" w:rsidP="00C56F94">
      <w:pPr>
        <w:rPr>
          <w:lang w:val="en-US"/>
        </w:rPr>
      </w:pPr>
      <w:r w:rsidRPr="00C56F94">
        <w:rPr>
          <w:lang w:val="en-US"/>
        </w:rPr>
        <w:t>&gt;&gt;&gt; a[0]</w:t>
      </w:r>
    </w:p>
    <w:p w:rsidR="00C070FD" w:rsidRDefault="00C56F94" w:rsidP="00C56F94">
      <w:pPr>
        <w:rPr>
          <w:lang w:val="en-US"/>
        </w:rPr>
      </w:pPr>
      <w:r w:rsidRPr="00C56F94">
        <w:rPr>
          <w:lang w:val="en-US"/>
        </w:rPr>
        <w:lastRenderedPageBreak/>
        <w:t>'b'</w:t>
      </w:r>
    </w:p>
    <w:p w:rsidR="00C070FD" w:rsidRPr="00C070FD" w:rsidRDefault="00C070FD" w:rsidP="00C070FD">
      <w:pPr>
        <w:rPr>
          <w:lang w:val="en-US"/>
        </w:rPr>
      </w:pPr>
      <w:r w:rsidRPr="00C070FD">
        <w:rPr>
          <w:lang w:val="en-US"/>
        </w:rPr>
        <w:t>&gt;&gt;&gt; a = 'whatever'</w:t>
      </w:r>
    </w:p>
    <w:p w:rsidR="00C070FD" w:rsidRPr="00C070FD" w:rsidRDefault="00C070FD" w:rsidP="00C070FD">
      <w:pPr>
        <w:rPr>
          <w:lang w:val="en-US"/>
        </w:rPr>
      </w:pPr>
      <w:r w:rsidRPr="00C070FD">
        <w:rPr>
          <w:lang w:val="en-US"/>
        </w:rPr>
        <w:t>&gt;&gt;&gt; a[-1]</w:t>
      </w:r>
    </w:p>
    <w:p w:rsidR="00C070FD" w:rsidRDefault="00C070FD" w:rsidP="00C070FD">
      <w:pPr>
        <w:rPr>
          <w:lang w:val="en-US"/>
        </w:rPr>
      </w:pPr>
      <w:r w:rsidRPr="00C070FD">
        <w:rPr>
          <w:lang w:val="en-US"/>
        </w:rPr>
        <w:t>'r'</w:t>
      </w:r>
    </w:p>
    <w:p w:rsidR="00C070FD" w:rsidRDefault="00C070FD" w:rsidP="00C070FD">
      <w:pPr>
        <w:rPr>
          <w:lang w:val="en-US"/>
        </w:rPr>
      </w:pPr>
    </w:p>
    <w:p w:rsidR="00C070FD" w:rsidRDefault="00C070FD" w:rsidP="00C070FD">
      <w:pPr>
        <w:rPr>
          <w:lang w:val="en-US"/>
        </w:rPr>
      </w:pPr>
    </w:p>
    <w:p w:rsidR="00C070FD" w:rsidRPr="00C070FD" w:rsidRDefault="00C070FD" w:rsidP="00C070FD">
      <w:pPr>
        <w:rPr>
          <w:lang w:val="en-US"/>
        </w:rPr>
      </w:pPr>
      <w:r w:rsidRPr="00C070FD">
        <w:rPr>
          <w:lang w:val="en-US"/>
        </w:rPr>
        <w:t>&gt;&gt;&gt; b = a</w:t>
      </w:r>
    </w:p>
    <w:p w:rsidR="00C070FD" w:rsidRPr="00C070FD" w:rsidRDefault="00C070FD" w:rsidP="00C070FD">
      <w:pPr>
        <w:rPr>
          <w:lang w:val="en-US"/>
        </w:rPr>
      </w:pPr>
      <w:r w:rsidRPr="00C070FD">
        <w:rPr>
          <w:lang w:val="en-US"/>
        </w:rPr>
        <w:t>&gt;&gt;&gt; b</w:t>
      </w:r>
    </w:p>
    <w:p w:rsidR="00C070FD" w:rsidRPr="00C070FD" w:rsidRDefault="00C070FD" w:rsidP="00C070FD">
      <w:pPr>
        <w:rPr>
          <w:lang w:val="en-US"/>
        </w:rPr>
      </w:pPr>
      <w:r w:rsidRPr="00C070FD">
        <w:rPr>
          <w:lang w:val="en-US"/>
        </w:rPr>
        <w:t>'whatever'</w:t>
      </w:r>
    </w:p>
    <w:p w:rsidR="00C070FD" w:rsidRPr="00C070FD" w:rsidRDefault="00C070FD" w:rsidP="00C070FD">
      <w:pPr>
        <w:rPr>
          <w:lang w:val="en-US"/>
        </w:rPr>
      </w:pPr>
      <w:r w:rsidRPr="00C070FD">
        <w:rPr>
          <w:lang w:val="en-US"/>
        </w:rPr>
        <w:t>&gt;&gt;&gt; a</w:t>
      </w:r>
    </w:p>
    <w:p w:rsidR="00C070FD" w:rsidRPr="00C070FD" w:rsidRDefault="00C070FD" w:rsidP="00C070FD">
      <w:pPr>
        <w:rPr>
          <w:lang w:val="en-US"/>
        </w:rPr>
      </w:pPr>
      <w:r w:rsidRPr="00C070FD">
        <w:rPr>
          <w:lang w:val="en-US"/>
        </w:rPr>
        <w:t>'whatever'</w:t>
      </w:r>
    </w:p>
    <w:p w:rsidR="00C070FD" w:rsidRPr="00C070FD" w:rsidRDefault="00C070FD" w:rsidP="00C070FD">
      <w:pPr>
        <w:rPr>
          <w:lang w:val="en-US"/>
        </w:rPr>
      </w:pPr>
      <w:r w:rsidRPr="00C070FD">
        <w:rPr>
          <w:lang w:val="en-US"/>
        </w:rPr>
        <w:t>&gt;&gt;&gt; a is b</w:t>
      </w:r>
    </w:p>
    <w:p w:rsidR="00C070FD" w:rsidRDefault="00C070FD" w:rsidP="00C070FD">
      <w:pPr>
        <w:rPr>
          <w:lang w:val="en-US"/>
        </w:rPr>
      </w:pPr>
      <w:r w:rsidRPr="00C070FD">
        <w:rPr>
          <w:lang w:val="en-US"/>
        </w:rPr>
        <w:t>True</w:t>
      </w:r>
    </w:p>
    <w:p w:rsidR="00C070FD" w:rsidRDefault="00C070FD" w:rsidP="00C070FD">
      <w:pPr>
        <w:rPr>
          <w:lang w:val="en-US"/>
        </w:rPr>
      </w:pPr>
    </w:p>
    <w:p w:rsidR="00C070FD" w:rsidRDefault="00C070FD" w:rsidP="00FA7FA4">
      <w:pPr>
        <w:pStyle w:val="Listenabsatz"/>
        <w:numPr>
          <w:ilvl w:val="0"/>
          <w:numId w:val="8"/>
        </w:numPr>
        <w:rPr>
          <w:lang w:val="en-US"/>
        </w:rPr>
      </w:pPr>
      <w:r>
        <w:rPr>
          <w:lang w:val="en-US"/>
        </w:rPr>
        <w:t>Point to the same value in memory</w:t>
      </w:r>
    </w:p>
    <w:p w:rsidR="00C070FD" w:rsidRPr="00C070FD" w:rsidRDefault="00C070FD" w:rsidP="00C070FD">
      <w:pPr>
        <w:rPr>
          <w:lang w:val="en-US"/>
        </w:rPr>
      </w:pPr>
      <w:r w:rsidRPr="00C070FD">
        <w:rPr>
          <w:lang w:val="en-US"/>
        </w:rPr>
        <w:t>&gt;&gt;&gt; a = 'newstring'</w:t>
      </w:r>
    </w:p>
    <w:p w:rsidR="00C070FD" w:rsidRPr="00C070FD" w:rsidRDefault="00C070FD" w:rsidP="00C070FD">
      <w:pPr>
        <w:rPr>
          <w:lang w:val="en-US"/>
        </w:rPr>
      </w:pPr>
      <w:r w:rsidRPr="00C070FD">
        <w:rPr>
          <w:lang w:val="en-US"/>
        </w:rPr>
        <w:t>&gt;&gt;&gt; b</w:t>
      </w:r>
    </w:p>
    <w:p w:rsidR="00C070FD" w:rsidRDefault="00C070FD" w:rsidP="00C070FD">
      <w:pPr>
        <w:rPr>
          <w:lang w:val="en-US"/>
        </w:rPr>
      </w:pPr>
      <w:r w:rsidRPr="00C070FD">
        <w:rPr>
          <w:lang w:val="en-US"/>
        </w:rPr>
        <w:t>'whatever'</w:t>
      </w:r>
    </w:p>
    <w:p w:rsidR="00C070FD" w:rsidRDefault="00C070FD" w:rsidP="00FA7FA4">
      <w:pPr>
        <w:pStyle w:val="Listenabsatz"/>
        <w:numPr>
          <w:ilvl w:val="0"/>
          <w:numId w:val="8"/>
        </w:numPr>
        <w:rPr>
          <w:lang w:val="en-US"/>
        </w:rPr>
      </w:pPr>
      <w:r>
        <w:rPr>
          <w:lang w:val="en-US"/>
        </w:rPr>
        <w:t xml:space="preserve">The new assignment of a creates a new </w:t>
      </w:r>
      <w:r w:rsidR="00995B3E">
        <w:rPr>
          <w:lang w:val="en-US"/>
        </w:rPr>
        <w:t>object</w:t>
      </w:r>
      <w:r>
        <w:rPr>
          <w:lang w:val="en-US"/>
        </w:rPr>
        <w:t xml:space="preserve"> in memory and a new reference. B is sthill whatever</w:t>
      </w:r>
    </w:p>
    <w:p w:rsidR="00C070FD" w:rsidRDefault="00C070FD" w:rsidP="00C070FD">
      <w:pPr>
        <w:rPr>
          <w:lang w:val="en-US"/>
        </w:rPr>
      </w:pPr>
    </w:p>
    <w:p w:rsidR="0007010A" w:rsidRPr="0007010A" w:rsidRDefault="0007010A" w:rsidP="0007010A">
      <w:pPr>
        <w:rPr>
          <w:lang w:val="en-US"/>
        </w:rPr>
      </w:pPr>
      <w:r w:rsidRPr="0007010A">
        <w:rPr>
          <w:lang w:val="en-US"/>
        </w:rPr>
        <w:t>&gt;&gt;&gt; c = 'c:\windows\new\test\dir'</w:t>
      </w:r>
    </w:p>
    <w:p w:rsidR="0007010A" w:rsidRPr="0007010A" w:rsidRDefault="0007010A" w:rsidP="0007010A">
      <w:pPr>
        <w:rPr>
          <w:lang w:val="en-US"/>
        </w:rPr>
      </w:pPr>
      <w:r w:rsidRPr="0007010A">
        <w:rPr>
          <w:lang w:val="en-US"/>
        </w:rPr>
        <w:t>&gt;&gt;&gt; print c</w:t>
      </w:r>
    </w:p>
    <w:p w:rsidR="0007010A" w:rsidRPr="0007010A" w:rsidRDefault="0007010A" w:rsidP="0007010A">
      <w:pPr>
        <w:rPr>
          <w:lang w:val="en-US"/>
        </w:rPr>
      </w:pPr>
      <w:r w:rsidRPr="0007010A">
        <w:rPr>
          <w:lang w:val="en-US"/>
        </w:rPr>
        <w:t>c:\windows</w:t>
      </w:r>
    </w:p>
    <w:p w:rsidR="00C070FD" w:rsidRDefault="0007010A" w:rsidP="0007010A">
      <w:pPr>
        <w:rPr>
          <w:lang w:val="en-US"/>
        </w:rPr>
      </w:pPr>
      <w:r w:rsidRPr="0007010A">
        <w:rPr>
          <w:lang w:val="en-US"/>
        </w:rPr>
        <w:t>ew      est\dir</w:t>
      </w:r>
    </w:p>
    <w:p w:rsidR="0007010A" w:rsidRDefault="0007010A" w:rsidP="0007010A">
      <w:pPr>
        <w:rPr>
          <w:lang w:val="en-US"/>
        </w:rPr>
      </w:pPr>
    </w:p>
    <w:p w:rsidR="0007010A" w:rsidRDefault="0007010A" w:rsidP="00FA7FA4">
      <w:pPr>
        <w:pStyle w:val="Listenabsatz"/>
        <w:numPr>
          <w:ilvl w:val="0"/>
          <w:numId w:val="8"/>
        </w:numPr>
        <w:rPr>
          <w:lang w:val="en-US"/>
        </w:rPr>
      </w:pPr>
      <w:r>
        <w:rPr>
          <w:lang w:val="en-US"/>
        </w:rPr>
        <w:t>\n and \t were interpreted by python</w:t>
      </w:r>
    </w:p>
    <w:p w:rsidR="00DF3256" w:rsidRDefault="00DF3256" w:rsidP="00FA7FA4">
      <w:pPr>
        <w:pStyle w:val="Listenabsatz"/>
        <w:numPr>
          <w:ilvl w:val="0"/>
          <w:numId w:val="8"/>
        </w:numPr>
        <w:rPr>
          <w:lang w:val="en-US"/>
        </w:rPr>
      </w:pPr>
      <w:r>
        <w:rPr>
          <w:lang w:val="en-US"/>
        </w:rPr>
        <w:t>You can escape them with \</w:t>
      </w:r>
    </w:p>
    <w:p w:rsidR="00DF3256" w:rsidRDefault="00DF3256" w:rsidP="00FA7FA4">
      <w:pPr>
        <w:pStyle w:val="Listenabsatz"/>
        <w:numPr>
          <w:ilvl w:val="0"/>
          <w:numId w:val="8"/>
        </w:numPr>
        <w:rPr>
          <w:lang w:val="en-US"/>
        </w:rPr>
      </w:pPr>
      <w:r>
        <w:rPr>
          <w:lang w:val="en-US"/>
        </w:rPr>
        <w:t xml:space="preserve">Or you can </w:t>
      </w:r>
      <w:r w:rsidR="00294321">
        <w:rPr>
          <w:lang w:val="en-US"/>
        </w:rPr>
        <w:t>use a raw-string: c = r’blabla\n’</w:t>
      </w:r>
    </w:p>
    <w:p w:rsidR="00167C11" w:rsidRDefault="00167C11" w:rsidP="00167C11">
      <w:pPr>
        <w:rPr>
          <w:lang w:val="en-US"/>
        </w:rPr>
      </w:pPr>
    </w:p>
    <w:p w:rsidR="00167C11" w:rsidRDefault="00167C11" w:rsidP="00167C11">
      <w:pPr>
        <w:rPr>
          <w:lang w:val="en-US"/>
        </w:rPr>
      </w:pPr>
      <w:r>
        <w:rPr>
          <w:lang w:val="en-US"/>
        </w:rPr>
        <w:t>Strings in python2</w:t>
      </w:r>
    </w:p>
    <w:p w:rsidR="00167C11" w:rsidRDefault="00167C11" w:rsidP="00FA7FA4">
      <w:pPr>
        <w:pStyle w:val="Listenabsatz"/>
        <w:numPr>
          <w:ilvl w:val="0"/>
          <w:numId w:val="9"/>
        </w:numPr>
        <w:rPr>
          <w:lang w:val="en-US"/>
        </w:rPr>
      </w:pPr>
      <w:r>
        <w:rPr>
          <w:lang w:val="en-US"/>
        </w:rPr>
        <w:t>8 bit representation</w:t>
      </w:r>
    </w:p>
    <w:p w:rsidR="00167C11" w:rsidRDefault="00167C11" w:rsidP="00FA7FA4">
      <w:pPr>
        <w:pStyle w:val="Listenabsatz"/>
        <w:numPr>
          <w:ilvl w:val="0"/>
          <w:numId w:val="9"/>
        </w:numPr>
        <w:rPr>
          <w:lang w:val="en-US"/>
        </w:rPr>
      </w:pPr>
      <w:r>
        <w:rPr>
          <w:lang w:val="en-US"/>
        </w:rPr>
        <w:t>That’s because there is a second type: Unicode</w:t>
      </w:r>
    </w:p>
    <w:p w:rsidR="00167C11" w:rsidRDefault="00167C11" w:rsidP="00167C11">
      <w:pPr>
        <w:rPr>
          <w:lang w:val="en-US"/>
        </w:rPr>
      </w:pPr>
    </w:p>
    <w:p w:rsidR="00167C11" w:rsidRPr="00167C11" w:rsidRDefault="00167C11" w:rsidP="00167C11">
      <w:pPr>
        <w:rPr>
          <w:lang w:val="en-US"/>
        </w:rPr>
      </w:pPr>
      <w:r w:rsidRPr="00167C11">
        <w:rPr>
          <w:lang w:val="en-US"/>
        </w:rPr>
        <w:t>&gt;&gt;&gt; c = u'whatever new'</w:t>
      </w:r>
    </w:p>
    <w:p w:rsidR="00167C11" w:rsidRPr="00167C11" w:rsidRDefault="00167C11" w:rsidP="00167C11">
      <w:pPr>
        <w:rPr>
          <w:lang w:val="en-US"/>
        </w:rPr>
      </w:pPr>
      <w:r w:rsidRPr="00167C11">
        <w:rPr>
          <w:lang w:val="en-US"/>
        </w:rPr>
        <w:t>&gt;&gt;&gt; type(c)</w:t>
      </w:r>
    </w:p>
    <w:p w:rsidR="00167C11" w:rsidRDefault="00167C11" w:rsidP="00167C11">
      <w:pPr>
        <w:rPr>
          <w:lang w:val="en-US"/>
        </w:rPr>
      </w:pPr>
      <w:r w:rsidRPr="00167C11">
        <w:rPr>
          <w:lang w:val="en-US"/>
        </w:rPr>
        <w:t>&lt;type 'unicode'&gt;</w:t>
      </w:r>
    </w:p>
    <w:p w:rsidR="00167C11" w:rsidRDefault="00167C11" w:rsidP="00167C11">
      <w:pPr>
        <w:rPr>
          <w:lang w:val="en-US"/>
        </w:rPr>
      </w:pPr>
    </w:p>
    <w:p w:rsidR="00CF1278" w:rsidRPr="00CF1278" w:rsidRDefault="00CF1278" w:rsidP="00CF1278">
      <w:pPr>
        <w:rPr>
          <w:lang w:val="en-US"/>
        </w:rPr>
      </w:pPr>
      <w:r w:rsidRPr="00CF1278">
        <w:rPr>
          <w:lang w:val="en-US"/>
        </w:rPr>
        <w:t>&gt;&gt;&gt; a</w:t>
      </w:r>
    </w:p>
    <w:p w:rsidR="00CF1278" w:rsidRPr="00CF1278" w:rsidRDefault="00CF1278" w:rsidP="00CF1278">
      <w:pPr>
        <w:rPr>
          <w:lang w:val="en-US"/>
        </w:rPr>
      </w:pPr>
      <w:r w:rsidRPr="00CF1278">
        <w:rPr>
          <w:lang w:val="en-US"/>
        </w:rPr>
        <w:t>'newstring'</w:t>
      </w:r>
    </w:p>
    <w:p w:rsidR="00CF1278" w:rsidRPr="00CF1278" w:rsidRDefault="00CF1278" w:rsidP="00CF1278">
      <w:pPr>
        <w:rPr>
          <w:lang w:val="en-US"/>
        </w:rPr>
      </w:pPr>
      <w:r w:rsidRPr="00CF1278">
        <w:rPr>
          <w:lang w:val="en-US"/>
        </w:rPr>
        <w:t>&gt;&gt;&gt; b</w:t>
      </w:r>
    </w:p>
    <w:p w:rsidR="00CF1278" w:rsidRPr="00CF1278" w:rsidRDefault="00CF1278" w:rsidP="00CF1278">
      <w:pPr>
        <w:rPr>
          <w:lang w:val="en-US"/>
        </w:rPr>
      </w:pPr>
      <w:r w:rsidRPr="00CF1278">
        <w:rPr>
          <w:lang w:val="en-US"/>
        </w:rPr>
        <w:t>'whatever'</w:t>
      </w:r>
    </w:p>
    <w:p w:rsidR="00CF1278" w:rsidRPr="00CF1278" w:rsidRDefault="00CF1278" w:rsidP="00CF1278">
      <w:pPr>
        <w:rPr>
          <w:lang w:val="en-US"/>
        </w:rPr>
      </w:pPr>
      <w:r w:rsidRPr="00CF1278">
        <w:rPr>
          <w:lang w:val="en-US"/>
        </w:rPr>
        <w:t>&gt;&gt;&gt; a + b</w:t>
      </w:r>
    </w:p>
    <w:p w:rsidR="00CF1278" w:rsidRPr="00CF1278" w:rsidRDefault="00CF1278" w:rsidP="00CF1278">
      <w:pPr>
        <w:rPr>
          <w:lang w:val="en-US"/>
        </w:rPr>
      </w:pPr>
      <w:r w:rsidRPr="00CF1278">
        <w:rPr>
          <w:lang w:val="en-US"/>
        </w:rPr>
        <w:t>'newstringwhatever'</w:t>
      </w:r>
    </w:p>
    <w:p w:rsidR="00CF1278" w:rsidRPr="00CF1278" w:rsidRDefault="00CF1278" w:rsidP="00CF1278">
      <w:pPr>
        <w:rPr>
          <w:lang w:val="en-US"/>
        </w:rPr>
      </w:pPr>
      <w:r w:rsidRPr="00CF1278">
        <w:rPr>
          <w:lang w:val="en-US"/>
        </w:rPr>
        <w:t>&gt;&gt;&gt; a</w:t>
      </w:r>
    </w:p>
    <w:p w:rsidR="00CF1278" w:rsidRPr="00CF1278" w:rsidRDefault="00CF1278" w:rsidP="00CF1278">
      <w:pPr>
        <w:rPr>
          <w:lang w:val="en-US"/>
        </w:rPr>
      </w:pPr>
      <w:r w:rsidRPr="00CF1278">
        <w:rPr>
          <w:lang w:val="en-US"/>
        </w:rPr>
        <w:t>'newstring'</w:t>
      </w:r>
    </w:p>
    <w:p w:rsidR="00CF1278" w:rsidRPr="00CF1278" w:rsidRDefault="00CF1278" w:rsidP="00CF1278">
      <w:pPr>
        <w:rPr>
          <w:lang w:val="en-US"/>
        </w:rPr>
      </w:pPr>
      <w:r w:rsidRPr="00CF1278">
        <w:rPr>
          <w:lang w:val="en-US"/>
        </w:rPr>
        <w:t>&gt;&gt;&gt; b</w:t>
      </w:r>
    </w:p>
    <w:p w:rsidR="00167C11" w:rsidRDefault="00CF1278" w:rsidP="00CF1278">
      <w:pPr>
        <w:rPr>
          <w:lang w:val="en-US"/>
        </w:rPr>
      </w:pPr>
      <w:r w:rsidRPr="00CF1278">
        <w:rPr>
          <w:lang w:val="en-US"/>
        </w:rPr>
        <w:t>'whatever'</w:t>
      </w:r>
    </w:p>
    <w:p w:rsidR="00CF1278" w:rsidRDefault="00CF1278" w:rsidP="00CF1278">
      <w:pPr>
        <w:rPr>
          <w:lang w:val="en-US"/>
        </w:rPr>
      </w:pPr>
    </w:p>
    <w:p w:rsidR="00CF1278" w:rsidRDefault="00CF1278" w:rsidP="00FA7FA4">
      <w:pPr>
        <w:pStyle w:val="Listenabsatz"/>
        <w:numPr>
          <w:ilvl w:val="0"/>
          <w:numId w:val="9"/>
        </w:numPr>
        <w:rPr>
          <w:lang w:val="en-US"/>
        </w:rPr>
      </w:pPr>
      <w:r>
        <w:rPr>
          <w:lang w:val="en-US"/>
        </w:rPr>
        <w:t>Doesn’t modify the old strings</w:t>
      </w:r>
    </w:p>
    <w:p w:rsidR="00CF1278" w:rsidRDefault="00CF1278" w:rsidP="00CF1278">
      <w:pPr>
        <w:rPr>
          <w:lang w:val="en-US"/>
        </w:rPr>
      </w:pPr>
    </w:p>
    <w:p w:rsidR="00737B9C" w:rsidRDefault="00737B9C" w:rsidP="00737B9C">
      <w:pPr>
        <w:pStyle w:val="berschrift3"/>
        <w:rPr>
          <w:lang w:val="en-US"/>
        </w:rPr>
      </w:pPr>
      <w:bookmarkStart w:id="8" w:name="_Toc443755588"/>
      <w:r>
        <w:rPr>
          <w:lang w:val="en-US"/>
        </w:rPr>
        <w:lastRenderedPageBreak/>
        <w:t>String methods</w:t>
      </w:r>
      <w:bookmarkEnd w:id="8"/>
    </w:p>
    <w:p w:rsidR="00737B9C" w:rsidRPr="00737B9C" w:rsidRDefault="00737B9C" w:rsidP="00737B9C">
      <w:pPr>
        <w:rPr>
          <w:b/>
          <w:lang w:val="en-US"/>
        </w:rPr>
      </w:pPr>
      <w:r w:rsidRPr="00737B9C">
        <w:rPr>
          <w:b/>
          <w:lang w:val="en-US"/>
        </w:rPr>
        <w:t>Strip: remove new line and white space</w:t>
      </w:r>
    </w:p>
    <w:p w:rsidR="00737B9C" w:rsidRPr="00737B9C" w:rsidRDefault="00737B9C" w:rsidP="00737B9C">
      <w:pPr>
        <w:rPr>
          <w:lang w:val="en-US"/>
        </w:rPr>
      </w:pPr>
      <w:r w:rsidRPr="00737B9C">
        <w:rPr>
          <w:lang w:val="en-US"/>
        </w:rPr>
        <w:t>&gt;&gt;&gt; a = '     whatever    \n'</w:t>
      </w:r>
    </w:p>
    <w:p w:rsidR="00737B9C" w:rsidRPr="00737B9C" w:rsidRDefault="00737B9C" w:rsidP="00737B9C">
      <w:pPr>
        <w:rPr>
          <w:lang w:val="en-US"/>
        </w:rPr>
      </w:pPr>
      <w:r w:rsidRPr="00737B9C">
        <w:rPr>
          <w:lang w:val="en-US"/>
        </w:rPr>
        <w:t>&gt;&gt;&gt; print a</w:t>
      </w:r>
    </w:p>
    <w:p w:rsidR="00737B9C" w:rsidRPr="00737B9C" w:rsidRDefault="00737B9C" w:rsidP="00737B9C">
      <w:pPr>
        <w:rPr>
          <w:lang w:val="en-US"/>
        </w:rPr>
      </w:pPr>
      <w:r w:rsidRPr="00737B9C">
        <w:rPr>
          <w:lang w:val="en-US"/>
        </w:rPr>
        <w:t xml:space="preserve">     whatever</w:t>
      </w:r>
    </w:p>
    <w:p w:rsidR="00737B9C" w:rsidRPr="00737B9C" w:rsidRDefault="00737B9C" w:rsidP="00737B9C">
      <w:pPr>
        <w:rPr>
          <w:lang w:val="en-US"/>
        </w:rPr>
      </w:pPr>
    </w:p>
    <w:p w:rsidR="00737B9C" w:rsidRPr="00737B9C" w:rsidRDefault="00737B9C" w:rsidP="00737B9C">
      <w:pPr>
        <w:rPr>
          <w:lang w:val="en-US"/>
        </w:rPr>
      </w:pPr>
      <w:r w:rsidRPr="00737B9C">
        <w:rPr>
          <w:lang w:val="en-US"/>
        </w:rPr>
        <w:t>&gt;&gt;&gt; a.strip()</w:t>
      </w:r>
    </w:p>
    <w:p w:rsidR="00737B9C" w:rsidRDefault="00737B9C" w:rsidP="00737B9C">
      <w:pPr>
        <w:rPr>
          <w:lang w:val="en-US"/>
        </w:rPr>
      </w:pPr>
      <w:r w:rsidRPr="00737B9C">
        <w:rPr>
          <w:lang w:val="en-US"/>
        </w:rPr>
        <w:t>'whatever'</w:t>
      </w:r>
    </w:p>
    <w:p w:rsidR="00737B9C" w:rsidRDefault="00737B9C" w:rsidP="00737B9C">
      <w:pPr>
        <w:rPr>
          <w:lang w:val="en-US"/>
        </w:rPr>
      </w:pPr>
    </w:p>
    <w:p w:rsidR="00737B9C" w:rsidRPr="00737B9C" w:rsidRDefault="00737B9C" w:rsidP="00737B9C">
      <w:pPr>
        <w:rPr>
          <w:b/>
          <w:lang w:val="en-US"/>
        </w:rPr>
      </w:pPr>
      <w:r w:rsidRPr="00737B9C">
        <w:rPr>
          <w:b/>
          <w:lang w:val="en-US"/>
        </w:rPr>
        <w:t>Split: split the string</w:t>
      </w:r>
    </w:p>
    <w:p w:rsidR="00737B9C" w:rsidRPr="00737B9C" w:rsidRDefault="00737B9C" w:rsidP="00737B9C">
      <w:pPr>
        <w:rPr>
          <w:lang w:val="en-US"/>
        </w:rPr>
      </w:pPr>
      <w:r w:rsidRPr="00737B9C">
        <w:rPr>
          <w:lang w:val="en-US"/>
        </w:rPr>
        <w:t>&gt;&gt;&gt; a = '192.168.1.10'</w:t>
      </w:r>
    </w:p>
    <w:p w:rsidR="00737B9C" w:rsidRPr="00737B9C" w:rsidRDefault="00737B9C" w:rsidP="00737B9C">
      <w:pPr>
        <w:rPr>
          <w:lang w:val="en-US"/>
        </w:rPr>
      </w:pPr>
      <w:r w:rsidRPr="00737B9C">
        <w:rPr>
          <w:lang w:val="en-US"/>
        </w:rPr>
        <w:t>&gt;&gt;&gt; a.split('.')</w:t>
      </w:r>
    </w:p>
    <w:p w:rsidR="00737B9C" w:rsidRDefault="00737B9C" w:rsidP="00737B9C">
      <w:pPr>
        <w:rPr>
          <w:lang w:val="en-US"/>
        </w:rPr>
      </w:pPr>
      <w:r w:rsidRPr="00737B9C">
        <w:rPr>
          <w:lang w:val="en-US"/>
        </w:rPr>
        <w:t>['192', '168', '1', '10']</w:t>
      </w:r>
    </w:p>
    <w:p w:rsidR="00737B9C" w:rsidRDefault="00737B9C" w:rsidP="00FA7FA4">
      <w:pPr>
        <w:pStyle w:val="Listenabsatz"/>
        <w:numPr>
          <w:ilvl w:val="0"/>
          <w:numId w:val="9"/>
        </w:numPr>
        <w:rPr>
          <w:lang w:val="en-US"/>
        </w:rPr>
      </w:pPr>
      <w:r>
        <w:rPr>
          <w:lang w:val="en-US"/>
        </w:rPr>
        <w:t>It forms a list with the values of the splitted string: [ ]</w:t>
      </w:r>
    </w:p>
    <w:p w:rsidR="00737B9C" w:rsidRDefault="00737B9C" w:rsidP="00737B9C">
      <w:pPr>
        <w:rPr>
          <w:lang w:val="en-US"/>
        </w:rPr>
      </w:pPr>
    </w:p>
    <w:p w:rsidR="00737B9C" w:rsidRPr="00737B9C" w:rsidRDefault="00737B9C" w:rsidP="00737B9C">
      <w:pPr>
        <w:rPr>
          <w:b/>
          <w:lang w:val="en-US"/>
        </w:rPr>
      </w:pPr>
      <w:r w:rsidRPr="00737B9C">
        <w:rPr>
          <w:b/>
          <w:lang w:val="en-US"/>
        </w:rPr>
        <w:t>Join: set it back to one string with a value between the strings</w:t>
      </w:r>
    </w:p>
    <w:p w:rsidR="00737B9C" w:rsidRDefault="00737B9C" w:rsidP="00737B9C">
      <w:pPr>
        <w:rPr>
          <w:lang w:val="en-US"/>
        </w:rPr>
      </w:pPr>
      <w:r w:rsidRPr="00737B9C">
        <w:rPr>
          <w:lang w:val="en-US"/>
        </w:rPr>
        <w:t>&gt;&gt;&gt; octets = a.split('.')</w:t>
      </w:r>
    </w:p>
    <w:p w:rsidR="00737B9C" w:rsidRPr="00737B9C" w:rsidRDefault="00737B9C" w:rsidP="00737B9C">
      <w:pPr>
        <w:rPr>
          <w:lang w:val="en-US"/>
        </w:rPr>
      </w:pPr>
      <w:r w:rsidRPr="00737B9C">
        <w:rPr>
          <w:lang w:val="en-US"/>
        </w:rPr>
        <w:t>&gt;&gt;&gt; ".".join(octets)</w:t>
      </w:r>
    </w:p>
    <w:p w:rsidR="00737B9C" w:rsidRDefault="00737B9C" w:rsidP="00737B9C">
      <w:pPr>
        <w:rPr>
          <w:lang w:val="en-US"/>
        </w:rPr>
      </w:pPr>
      <w:r w:rsidRPr="00737B9C">
        <w:rPr>
          <w:lang w:val="en-US"/>
        </w:rPr>
        <w:t>'192.168.1.10'</w:t>
      </w:r>
    </w:p>
    <w:p w:rsidR="00737B9C" w:rsidRDefault="00737B9C" w:rsidP="00737B9C">
      <w:pPr>
        <w:rPr>
          <w:lang w:val="en-US"/>
        </w:rPr>
      </w:pPr>
    </w:p>
    <w:p w:rsidR="00737B9C" w:rsidRPr="00737B9C" w:rsidRDefault="00737B9C" w:rsidP="00737B9C">
      <w:pPr>
        <w:rPr>
          <w:b/>
          <w:lang w:val="en-US"/>
        </w:rPr>
      </w:pPr>
      <w:r w:rsidRPr="00737B9C">
        <w:rPr>
          <w:b/>
          <w:lang w:val="en-US"/>
        </w:rPr>
        <w:t>Show all string methods available</w:t>
      </w:r>
    </w:p>
    <w:p w:rsidR="00737B9C" w:rsidRPr="00737B9C" w:rsidRDefault="00737B9C" w:rsidP="00737B9C">
      <w:pPr>
        <w:rPr>
          <w:lang w:val="en-US"/>
        </w:rPr>
      </w:pPr>
      <w:r w:rsidRPr="00737B9C">
        <w:rPr>
          <w:lang w:val="en-US"/>
        </w:rPr>
        <w:t>&gt;&gt;&gt; dir(str)</w:t>
      </w:r>
    </w:p>
    <w:p w:rsidR="00737B9C" w:rsidRDefault="00737B9C" w:rsidP="00737B9C">
      <w:pPr>
        <w:rPr>
          <w:lang w:val="en-US"/>
        </w:rPr>
      </w:pPr>
      <w:r w:rsidRPr="00737B9C">
        <w:rPr>
          <w:lang w:val="en-US"/>
        </w:rPr>
        <w:t>['__add__', '__class__', '__contains__', '__delattr__', '__doc__', '__eq__', '__format__', '__ge__', '__getattribute__', '__getitem__', '__getnewargs__', '__getslice__', '__gt__', '__hash__', '__init__', '__le__', '__len__', '__lt__', '__mod__', '__mul__', '__ne__', '__new__', '__reduce__', '__reduce_ex__', '__repr__', '__rmod__', '__rmul__', '__setattr__', '__sizeof__', '__str__', '__subclasshook__', '_formatter_field_name_split', '_formatter_parser', 'capitalize', 'center', 'count', 'decode', 'encode', 'endswith', 'expandtabs', 'find', 'format', 'index', 'isalnum', 'isalpha', 'isdigit', 'islower', 'isspace', 'istitle', 'isupper', 'join', 'ljust', 'lower', 'lstrip', 'partition', 'replace', 'rfind', 'rindex', 'rjust', 'rpartition', 'rsplit', 'rstrip', 'split', 'splitlines', 'startswith', 'strip', 'swapcase', 'title', 'translate', 'upper', 'zfill']</w:t>
      </w:r>
    </w:p>
    <w:p w:rsidR="00737B9C" w:rsidRDefault="00737B9C" w:rsidP="00737B9C">
      <w:pPr>
        <w:rPr>
          <w:lang w:val="en-US"/>
        </w:rPr>
      </w:pPr>
    </w:p>
    <w:p w:rsidR="00737B9C" w:rsidRPr="00737B9C" w:rsidRDefault="00737B9C" w:rsidP="00737B9C">
      <w:pPr>
        <w:rPr>
          <w:lang w:val="en-US"/>
        </w:rPr>
      </w:pPr>
      <w:r w:rsidRPr="00737B9C">
        <w:rPr>
          <w:lang w:val="en-US"/>
        </w:rPr>
        <w:t>&gt;&gt;&gt; b.upper()</w:t>
      </w:r>
    </w:p>
    <w:p w:rsidR="00737B9C" w:rsidRDefault="00737B9C" w:rsidP="00737B9C">
      <w:pPr>
        <w:rPr>
          <w:lang w:val="en-US"/>
        </w:rPr>
      </w:pPr>
      <w:r w:rsidRPr="00737B9C">
        <w:rPr>
          <w:lang w:val="en-US"/>
        </w:rPr>
        <w:t>'WHATEVER'</w:t>
      </w:r>
    </w:p>
    <w:p w:rsidR="00737B9C" w:rsidRDefault="00737B9C" w:rsidP="00737B9C">
      <w:pPr>
        <w:rPr>
          <w:lang w:val="en-US"/>
        </w:rPr>
      </w:pPr>
    </w:p>
    <w:p w:rsidR="00737B9C" w:rsidRDefault="00737B9C" w:rsidP="00737B9C">
      <w:pPr>
        <w:rPr>
          <w:b/>
          <w:lang w:val="en-US"/>
        </w:rPr>
      </w:pPr>
      <w:r w:rsidRPr="00737B9C">
        <w:rPr>
          <w:b/>
          <w:lang w:val="en-US"/>
        </w:rPr>
        <w:t>Help on strings</w:t>
      </w:r>
    </w:p>
    <w:p w:rsidR="006D115C" w:rsidRDefault="006D115C" w:rsidP="00737B9C">
      <w:pPr>
        <w:rPr>
          <w:lang w:val="en-US"/>
        </w:rPr>
      </w:pPr>
      <w:r w:rsidRPr="006D115C">
        <w:rPr>
          <w:lang w:val="en-US"/>
        </w:rPr>
        <w:t>Help(str)</w:t>
      </w:r>
    </w:p>
    <w:p w:rsidR="000F3E5E" w:rsidRDefault="000F3E5E" w:rsidP="00737B9C">
      <w:pPr>
        <w:rPr>
          <w:lang w:val="en-US"/>
        </w:rPr>
      </w:pPr>
    </w:p>
    <w:p w:rsidR="000F3E5E" w:rsidRPr="000F3E5E" w:rsidRDefault="000F3E5E" w:rsidP="000F3E5E">
      <w:pPr>
        <w:rPr>
          <w:lang w:val="en-US"/>
        </w:rPr>
      </w:pPr>
      <w:r w:rsidRPr="000F3E5E">
        <w:rPr>
          <w:lang w:val="en-US"/>
        </w:rPr>
        <w:t>&gt;&gt;&gt; b</w:t>
      </w:r>
    </w:p>
    <w:p w:rsidR="000F3E5E" w:rsidRPr="000F3E5E" w:rsidRDefault="000F3E5E" w:rsidP="000F3E5E">
      <w:pPr>
        <w:rPr>
          <w:lang w:val="en-US"/>
        </w:rPr>
      </w:pPr>
      <w:r w:rsidRPr="000F3E5E">
        <w:rPr>
          <w:lang w:val="en-US"/>
        </w:rPr>
        <w:t>'whatever'</w:t>
      </w:r>
    </w:p>
    <w:p w:rsidR="000F3E5E" w:rsidRDefault="000F3E5E" w:rsidP="000F3E5E">
      <w:pPr>
        <w:rPr>
          <w:lang w:val="en-US"/>
        </w:rPr>
      </w:pPr>
      <w:r w:rsidRPr="000F3E5E">
        <w:rPr>
          <w:lang w:val="en-US"/>
        </w:rPr>
        <w:t>&gt;&gt;&gt; help(b.split)</w:t>
      </w:r>
    </w:p>
    <w:p w:rsidR="00773BAF" w:rsidRDefault="00773BAF" w:rsidP="000F3E5E">
      <w:pPr>
        <w:rPr>
          <w:lang w:val="en-US"/>
        </w:rPr>
      </w:pPr>
    </w:p>
    <w:p w:rsidR="00773BAF" w:rsidRPr="00773BAF" w:rsidRDefault="00773BAF" w:rsidP="00773BAF">
      <w:pPr>
        <w:rPr>
          <w:lang w:val="en-US"/>
        </w:rPr>
      </w:pPr>
      <w:r w:rsidRPr="00773BAF">
        <w:rPr>
          <w:lang w:val="en-US"/>
        </w:rPr>
        <w:t>&gt;&gt;&gt; dir()</w:t>
      </w:r>
    </w:p>
    <w:p w:rsidR="00773BAF" w:rsidRDefault="00773BAF" w:rsidP="00773BAF">
      <w:pPr>
        <w:rPr>
          <w:lang w:val="en-US"/>
        </w:rPr>
      </w:pPr>
      <w:r w:rsidRPr="00773BAF">
        <w:rPr>
          <w:lang w:val="en-US"/>
        </w:rPr>
        <w:t>['__builtins__', '__doc__', '__name__', '__package__', 'a', 'b', 'c', 'octets']</w:t>
      </w:r>
    </w:p>
    <w:p w:rsidR="00773BAF" w:rsidRDefault="00773BAF" w:rsidP="00FA7FA4">
      <w:pPr>
        <w:pStyle w:val="Listenabsatz"/>
        <w:numPr>
          <w:ilvl w:val="0"/>
          <w:numId w:val="9"/>
        </w:numPr>
        <w:rPr>
          <w:lang w:val="en-US"/>
        </w:rPr>
      </w:pPr>
      <w:r>
        <w:rPr>
          <w:lang w:val="en-US"/>
        </w:rPr>
        <w:t>Gives the defined variables back</w:t>
      </w:r>
    </w:p>
    <w:p w:rsidR="003668D5" w:rsidRDefault="003668D5" w:rsidP="003668D5">
      <w:pPr>
        <w:rPr>
          <w:lang w:val="en-US"/>
        </w:rPr>
      </w:pPr>
    </w:p>
    <w:p w:rsidR="003668D5" w:rsidRDefault="003668D5" w:rsidP="003668D5">
      <w:pPr>
        <w:rPr>
          <w:b/>
          <w:lang w:val="en-US"/>
        </w:rPr>
      </w:pPr>
      <w:r w:rsidRPr="003668D5">
        <w:rPr>
          <w:b/>
          <w:lang w:val="en-US"/>
        </w:rPr>
        <w:t>Check if substring is in a string</w:t>
      </w:r>
    </w:p>
    <w:p w:rsidR="003668D5" w:rsidRPr="003668D5" w:rsidRDefault="003668D5" w:rsidP="003668D5">
      <w:pPr>
        <w:rPr>
          <w:lang w:val="en-US"/>
        </w:rPr>
      </w:pPr>
      <w:r w:rsidRPr="003668D5">
        <w:rPr>
          <w:lang w:val="en-US"/>
        </w:rPr>
        <w:t>&gt;&gt;&gt; '192.168' in a</w:t>
      </w:r>
    </w:p>
    <w:p w:rsidR="003668D5" w:rsidRDefault="003668D5" w:rsidP="003668D5">
      <w:pPr>
        <w:rPr>
          <w:lang w:val="en-US"/>
        </w:rPr>
      </w:pPr>
      <w:r w:rsidRPr="003668D5">
        <w:rPr>
          <w:lang w:val="en-US"/>
        </w:rPr>
        <w:t>True</w:t>
      </w:r>
    </w:p>
    <w:p w:rsidR="00861A0B" w:rsidRDefault="00861A0B" w:rsidP="003668D5">
      <w:pPr>
        <w:rPr>
          <w:lang w:val="en-US"/>
        </w:rPr>
      </w:pPr>
    </w:p>
    <w:p w:rsidR="00861A0B" w:rsidRPr="00861A0B" w:rsidRDefault="00861A0B" w:rsidP="00861A0B">
      <w:pPr>
        <w:rPr>
          <w:lang w:val="en-US"/>
        </w:rPr>
      </w:pPr>
      <w:r w:rsidRPr="00861A0B">
        <w:rPr>
          <w:lang w:val="en-US"/>
        </w:rPr>
        <w:t>&gt;&gt;&gt; '10.20' not in a</w:t>
      </w:r>
    </w:p>
    <w:p w:rsidR="00861A0B" w:rsidRDefault="00861A0B" w:rsidP="00861A0B">
      <w:pPr>
        <w:rPr>
          <w:lang w:val="en-US"/>
        </w:rPr>
      </w:pPr>
      <w:r w:rsidRPr="00861A0B">
        <w:rPr>
          <w:lang w:val="en-US"/>
        </w:rPr>
        <w:t>True</w:t>
      </w:r>
    </w:p>
    <w:p w:rsidR="007D13E1" w:rsidRDefault="007D13E1" w:rsidP="00861A0B">
      <w:pPr>
        <w:rPr>
          <w:lang w:val="en-US"/>
        </w:rPr>
      </w:pPr>
    </w:p>
    <w:p w:rsidR="007D13E1" w:rsidRDefault="007D13E1" w:rsidP="007D13E1">
      <w:pPr>
        <w:pStyle w:val="berschrift1"/>
        <w:rPr>
          <w:lang w:val="en-US"/>
        </w:rPr>
      </w:pPr>
      <w:bookmarkStart w:id="9" w:name="_Toc443755589"/>
      <w:r>
        <w:rPr>
          <w:lang w:val="en-US"/>
        </w:rPr>
        <w:lastRenderedPageBreak/>
        <w:t>Week2</w:t>
      </w:r>
      <w:bookmarkEnd w:id="9"/>
    </w:p>
    <w:p w:rsidR="007D13E1" w:rsidRDefault="00C055B5" w:rsidP="00C055B5">
      <w:pPr>
        <w:pStyle w:val="berschrift2"/>
        <w:rPr>
          <w:lang w:val="en-US"/>
        </w:rPr>
      </w:pPr>
      <w:bookmarkStart w:id="10" w:name="_Toc443755590"/>
      <w:r>
        <w:rPr>
          <w:lang w:val="en-US"/>
        </w:rPr>
        <w:t>Print and raw_input</w:t>
      </w:r>
      <w:r w:rsidR="00ED7CDB">
        <w:rPr>
          <w:lang w:val="en-US"/>
        </w:rPr>
        <w:t xml:space="preserve"> of strings</w:t>
      </w:r>
      <w:bookmarkEnd w:id="10"/>
    </w:p>
    <w:p w:rsidR="00C055B5" w:rsidRPr="00C055B5" w:rsidRDefault="00C055B5" w:rsidP="00C055B5">
      <w:pPr>
        <w:rPr>
          <w:lang w:val="en-US"/>
        </w:rPr>
      </w:pPr>
      <w:r w:rsidRPr="00C055B5">
        <w:rPr>
          <w:lang w:val="en-US"/>
        </w:rPr>
        <w:t>&gt;&gt;&gt; ip_addr = '192.168.1.1'</w:t>
      </w:r>
    </w:p>
    <w:p w:rsidR="00C055B5" w:rsidRPr="00C055B5" w:rsidRDefault="00C055B5" w:rsidP="00C055B5">
      <w:pPr>
        <w:rPr>
          <w:lang w:val="en-US"/>
        </w:rPr>
      </w:pPr>
      <w:r w:rsidRPr="00C055B5">
        <w:rPr>
          <w:lang w:val="en-US"/>
        </w:rPr>
        <w:t>&gt;&gt;&gt; print "My IP address is: " + ip_addr</w:t>
      </w:r>
    </w:p>
    <w:p w:rsidR="00C055B5" w:rsidRDefault="00C055B5" w:rsidP="00C055B5">
      <w:pPr>
        <w:rPr>
          <w:lang w:val="en-US"/>
        </w:rPr>
      </w:pPr>
      <w:r w:rsidRPr="00C055B5">
        <w:rPr>
          <w:lang w:val="en-US"/>
        </w:rPr>
        <w:t>My IP address is: 192.168.1.1</w:t>
      </w:r>
    </w:p>
    <w:p w:rsidR="00C055B5" w:rsidRDefault="00C055B5" w:rsidP="00C055B5">
      <w:pPr>
        <w:rPr>
          <w:lang w:val="en-US"/>
        </w:rPr>
      </w:pPr>
    </w:p>
    <w:p w:rsidR="00C055B5" w:rsidRPr="00C055B5" w:rsidRDefault="00C055B5" w:rsidP="00C055B5">
      <w:pPr>
        <w:rPr>
          <w:lang w:val="en-US"/>
        </w:rPr>
      </w:pPr>
      <w:r w:rsidRPr="00C055B5">
        <w:rPr>
          <w:lang w:val="en-US"/>
        </w:rPr>
        <w:t>&gt;&gt;&gt; print "Router (" + router_name + ") has an ip address of (" + ip_addr + ")"</w:t>
      </w:r>
    </w:p>
    <w:p w:rsidR="00C055B5" w:rsidRDefault="00C055B5" w:rsidP="00C055B5">
      <w:pPr>
        <w:rPr>
          <w:lang w:val="en-US"/>
        </w:rPr>
      </w:pPr>
      <w:r w:rsidRPr="00C055B5">
        <w:rPr>
          <w:lang w:val="en-US"/>
        </w:rPr>
        <w:t>Router (sf-rtr-1) has an ip address of (192.168.1.1)</w:t>
      </w:r>
    </w:p>
    <w:p w:rsidR="00C055B5" w:rsidRPr="003E0257" w:rsidRDefault="00C055B5" w:rsidP="00FA7FA4">
      <w:pPr>
        <w:pStyle w:val="Listenabsatz"/>
        <w:numPr>
          <w:ilvl w:val="0"/>
          <w:numId w:val="9"/>
        </w:numPr>
        <w:rPr>
          <w:lang w:val="en-US"/>
        </w:rPr>
      </w:pPr>
      <w:r>
        <w:rPr>
          <w:lang w:val="en-US"/>
        </w:rPr>
        <w:t>That’s ugly!</w:t>
      </w:r>
    </w:p>
    <w:p w:rsidR="00FB3674" w:rsidRPr="003E0257" w:rsidRDefault="00FB3674" w:rsidP="004171D5">
      <w:pPr>
        <w:pStyle w:val="berschrift3"/>
        <w:rPr>
          <w:lang w:val="en-US"/>
        </w:rPr>
      </w:pPr>
      <w:bookmarkStart w:id="11" w:name="_Toc443755591"/>
      <w:r w:rsidRPr="003E0257">
        <w:rPr>
          <w:lang w:val="en-US"/>
        </w:rPr>
        <w:t xml:space="preserve">Use </w:t>
      </w:r>
      <w:r w:rsidR="003E0257">
        <w:rPr>
          <w:lang w:val="en-US"/>
        </w:rPr>
        <w:t>the format operator</w:t>
      </w:r>
      <w:bookmarkEnd w:id="11"/>
    </w:p>
    <w:p w:rsidR="00FB3674" w:rsidRPr="00FB3674" w:rsidRDefault="00FB3674" w:rsidP="00FB3674">
      <w:pPr>
        <w:rPr>
          <w:lang w:val="en-US"/>
        </w:rPr>
      </w:pPr>
      <w:r w:rsidRPr="00FB3674">
        <w:rPr>
          <w:lang w:val="en-US"/>
        </w:rPr>
        <w:t>&gt;&gt;&gt; print "Router (%s) has an IP address of (%s)" % (router_name, ip_addr)</w:t>
      </w:r>
    </w:p>
    <w:p w:rsidR="00FB3674" w:rsidRDefault="00FB3674" w:rsidP="00FB3674">
      <w:pPr>
        <w:rPr>
          <w:lang w:val="en-US"/>
        </w:rPr>
      </w:pPr>
      <w:r w:rsidRPr="00FB3674">
        <w:rPr>
          <w:lang w:val="en-US"/>
        </w:rPr>
        <w:t>Router (sf-rtr-1) has an IP address of (192.168.1.1)</w:t>
      </w:r>
    </w:p>
    <w:p w:rsidR="00FB3674" w:rsidRDefault="00FB3674" w:rsidP="00FB3674">
      <w:pPr>
        <w:rPr>
          <w:lang w:val="en-US"/>
        </w:rPr>
      </w:pPr>
    </w:p>
    <w:p w:rsidR="00FB3674" w:rsidRPr="00FB3674" w:rsidRDefault="00FB3674" w:rsidP="00FB3674">
      <w:pPr>
        <w:rPr>
          <w:lang w:val="en-US"/>
        </w:rPr>
      </w:pPr>
      <w:r w:rsidRPr="00FB3674">
        <w:rPr>
          <w:lang w:val="en-US"/>
        </w:rPr>
        <w:t>&gt;&gt;&gt; print "Router (%s) has an IP address of" % router_name</w:t>
      </w:r>
    </w:p>
    <w:p w:rsidR="00FB3674" w:rsidRDefault="00FB3674" w:rsidP="00FB3674">
      <w:pPr>
        <w:rPr>
          <w:lang w:val="en-US"/>
        </w:rPr>
      </w:pPr>
      <w:r w:rsidRPr="00FB3674">
        <w:rPr>
          <w:lang w:val="en-US"/>
        </w:rPr>
        <w:t>Router (sf-rtr-1) has an IP address of</w:t>
      </w:r>
    </w:p>
    <w:p w:rsidR="00FB3674" w:rsidRDefault="00FB3674" w:rsidP="00FB3674">
      <w:pPr>
        <w:rPr>
          <w:lang w:val="en-US"/>
        </w:rPr>
      </w:pPr>
    </w:p>
    <w:p w:rsidR="00FB3674" w:rsidRDefault="00E87DE5" w:rsidP="00FB3674">
      <w:pPr>
        <w:rPr>
          <w:lang w:val="en-US"/>
        </w:rPr>
      </w:pPr>
      <w:r>
        <w:rPr>
          <w:lang w:val="en-US"/>
        </w:rPr>
        <w:t>Also string_literals can be used and not variables</w:t>
      </w:r>
    </w:p>
    <w:p w:rsidR="00E87DE5" w:rsidRDefault="00E87DE5" w:rsidP="00FB3674">
      <w:pPr>
        <w:rPr>
          <w:lang w:val="en-US"/>
        </w:rPr>
      </w:pPr>
    </w:p>
    <w:p w:rsidR="00E87DE5" w:rsidRPr="00E87DE5" w:rsidRDefault="00E87DE5" w:rsidP="00E87DE5">
      <w:pPr>
        <w:rPr>
          <w:lang w:val="en-US"/>
        </w:rPr>
      </w:pPr>
      <w:r w:rsidRPr="00E87DE5">
        <w:rPr>
          <w:lang w:val="en-US"/>
        </w:rPr>
        <w:t>&gt;&gt;&gt; a = 10</w:t>
      </w:r>
    </w:p>
    <w:p w:rsidR="00E87DE5" w:rsidRPr="00E87DE5" w:rsidRDefault="00E87DE5" w:rsidP="00E87DE5">
      <w:pPr>
        <w:rPr>
          <w:lang w:val="en-US"/>
        </w:rPr>
      </w:pPr>
      <w:r w:rsidRPr="00E87DE5">
        <w:rPr>
          <w:lang w:val="en-US"/>
        </w:rPr>
        <w:t>&gt;&gt;&gt; b = 1000</w:t>
      </w:r>
    </w:p>
    <w:p w:rsidR="00E87DE5" w:rsidRPr="00E87DE5" w:rsidRDefault="00E87DE5" w:rsidP="00E87DE5">
      <w:pPr>
        <w:rPr>
          <w:lang w:val="en-US"/>
        </w:rPr>
      </w:pPr>
      <w:r w:rsidRPr="00E87DE5">
        <w:rPr>
          <w:lang w:val="en-US"/>
        </w:rPr>
        <w:t>&gt;&gt;&gt; c = 707</w:t>
      </w:r>
    </w:p>
    <w:p w:rsidR="00E87DE5" w:rsidRPr="00E87DE5" w:rsidRDefault="00E87DE5" w:rsidP="00E87DE5">
      <w:pPr>
        <w:rPr>
          <w:lang w:val="en-US"/>
        </w:rPr>
      </w:pPr>
      <w:r w:rsidRPr="00E87DE5">
        <w:rPr>
          <w:lang w:val="en-US"/>
        </w:rPr>
        <w:t>&gt;&gt;&gt; print "%s %s %s" % (a,b,c)</w:t>
      </w:r>
    </w:p>
    <w:p w:rsidR="00E87DE5" w:rsidRDefault="00E87DE5" w:rsidP="00E87DE5">
      <w:pPr>
        <w:rPr>
          <w:lang w:val="en-US"/>
        </w:rPr>
      </w:pPr>
      <w:r w:rsidRPr="00E87DE5">
        <w:rPr>
          <w:lang w:val="en-US"/>
        </w:rPr>
        <w:t>10 1000 707</w:t>
      </w:r>
    </w:p>
    <w:p w:rsidR="00E87DE5" w:rsidRDefault="00E87DE5" w:rsidP="00E87DE5">
      <w:pPr>
        <w:rPr>
          <w:lang w:val="en-US"/>
        </w:rPr>
      </w:pPr>
    </w:p>
    <w:p w:rsidR="00E87DE5" w:rsidRPr="00E87DE5" w:rsidRDefault="00E87DE5" w:rsidP="00E87DE5">
      <w:pPr>
        <w:rPr>
          <w:lang w:val="en-US"/>
        </w:rPr>
      </w:pPr>
      <w:r w:rsidRPr="00E87DE5">
        <w:rPr>
          <w:lang w:val="en-US"/>
        </w:rPr>
        <w:t>&gt;&gt;&gt; print "%15s %15s %15s" % (a,b,c)</w:t>
      </w:r>
    </w:p>
    <w:p w:rsidR="00E87DE5" w:rsidRDefault="00E87DE5" w:rsidP="00E87DE5">
      <w:pPr>
        <w:rPr>
          <w:lang w:val="en-US"/>
        </w:rPr>
      </w:pPr>
      <w:r w:rsidRPr="00E87DE5">
        <w:rPr>
          <w:lang w:val="en-US"/>
        </w:rPr>
        <w:t xml:space="preserve">             10            1000             707</w:t>
      </w:r>
    </w:p>
    <w:p w:rsidR="00ED7CDB" w:rsidRDefault="00ED7CDB" w:rsidP="00E87DE5">
      <w:pPr>
        <w:rPr>
          <w:lang w:val="en-US"/>
        </w:rPr>
      </w:pPr>
    </w:p>
    <w:p w:rsidR="00ED7CDB" w:rsidRPr="00ED7CDB" w:rsidRDefault="00ED7CDB" w:rsidP="00ED7CDB">
      <w:pPr>
        <w:rPr>
          <w:lang w:val="en-US"/>
        </w:rPr>
      </w:pPr>
      <w:r w:rsidRPr="00ED7CDB">
        <w:rPr>
          <w:lang w:val="en-US"/>
        </w:rPr>
        <w:t>&gt;&gt;&gt; print "%-15s %-15s %-15s" % (a,b,c)</w:t>
      </w:r>
    </w:p>
    <w:p w:rsidR="00ED7CDB" w:rsidRDefault="00ED7CDB" w:rsidP="00ED7CDB">
      <w:pPr>
        <w:rPr>
          <w:lang w:val="en-US"/>
        </w:rPr>
      </w:pPr>
      <w:r w:rsidRPr="00ED7CDB">
        <w:rPr>
          <w:lang w:val="en-US"/>
        </w:rPr>
        <w:t>10              1000            707</w:t>
      </w:r>
    </w:p>
    <w:p w:rsidR="00ED7CDB" w:rsidRDefault="00ED7CDB" w:rsidP="00ED7CDB">
      <w:pPr>
        <w:rPr>
          <w:lang w:val="en-US"/>
        </w:rPr>
      </w:pPr>
    </w:p>
    <w:p w:rsidR="00ED7CDB" w:rsidRPr="00ED7CDB" w:rsidRDefault="00ED7CDB" w:rsidP="00ED7CDB">
      <w:pPr>
        <w:rPr>
          <w:lang w:val="en-US"/>
        </w:rPr>
      </w:pPr>
      <w:r w:rsidRPr="00ED7CDB">
        <w:rPr>
          <w:lang w:val="en-US"/>
        </w:rPr>
        <w:t>&gt;&gt;&gt; print "%.2f" % a</w:t>
      </w:r>
    </w:p>
    <w:p w:rsidR="00ED7CDB" w:rsidRDefault="00ED7CDB" w:rsidP="00ED7CDB">
      <w:pPr>
        <w:rPr>
          <w:lang w:val="en-US"/>
        </w:rPr>
      </w:pPr>
      <w:r w:rsidRPr="00ED7CDB">
        <w:rPr>
          <w:lang w:val="en-US"/>
        </w:rPr>
        <w:t>3.14</w:t>
      </w:r>
    </w:p>
    <w:p w:rsidR="00ED7CDB" w:rsidRDefault="00ED7CDB" w:rsidP="00ED7CDB">
      <w:pPr>
        <w:rPr>
          <w:lang w:val="en-US"/>
        </w:rPr>
      </w:pPr>
    </w:p>
    <w:p w:rsidR="00ED7CDB" w:rsidRPr="00ED7CDB" w:rsidRDefault="00ED7CDB" w:rsidP="00ED7CDB">
      <w:pPr>
        <w:rPr>
          <w:lang w:val="en-US"/>
        </w:rPr>
      </w:pPr>
      <w:r w:rsidRPr="00ED7CDB">
        <w:rPr>
          <w:lang w:val="en-US"/>
        </w:rPr>
        <w:t>&gt;&gt;&gt; print "%.1f" % a</w:t>
      </w:r>
    </w:p>
    <w:p w:rsidR="00ED7CDB" w:rsidRDefault="00ED7CDB" w:rsidP="00ED7CDB">
      <w:pPr>
        <w:rPr>
          <w:lang w:val="en-US"/>
        </w:rPr>
      </w:pPr>
      <w:r w:rsidRPr="00ED7CDB">
        <w:rPr>
          <w:lang w:val="en-US"/>
        </w:rPr>
        <w:t>3.1</w:t>
      </w:r>
    </w:p>
    <w:p w:rsidR="00ED7CDB" w:rsidRDefault="00ED7CDB" w:rsidP="00ED7CDB">
      <w:pPr>
        <w:rPr>
          <w:lang w:val="en-US"/>
        </w:rPr>
      </w:pPr>
    </w:p>
    <w:p w:rsidR="00ED7CDB" w:rsidRDefault="00D1620C" w:rsidP="00D1620C">
      <w:pPr>
        <w:pStyle w:val="berschrift3"/>
        <w:rPr>
          <w:lang w:val="en-US"/>
        </w:rPr>
      </w:pPr>
      <w:bookmarkStart w:id="12" w:name="_Toc443755592"/>
      <w:r>
        <w:rPr>
          <w:lang w:val="en-US"/>
        </w:rPr>
        <w:t>Printing with curly braces and format</w:t>
      </w:r>
      <w:r w:rsidR="00C56DC3">
        <w:rPr>
          <w:lang w:val="en-US"/>
        </w:rPr>
        <w:t>-method</w:t>
      </w:r>
      <w:bookmarkEnd w:id="12"/>
    </w:p>
    <w:p w:rsidR="00D1620C" w:rsidRPr="00D1620C" w:rsidRDefault="00D1620C" w:rsidP="00D1620C">
      <w:pPr>
        <w:rPr>
          <w:lang w:val="en-US"/>
        </w:rPr>
      </w:pPr>
      <w:r w:rsidRPr="00D1620C">
        <w:rPr>
          <w:lang w:val="en-US"/>
        </w:rPr>
        <w:t>&gt;&gt;&gt; print "Router ({0}) has an IP address of ({1})".format(router_name, ip_addr)</w:t>
      </w:r>
    </w:p>
    <w:p w:rsidR="00D1620C" w:rsidRDefault="00D1620C" w:rsidP="00D1620C">
      <w:pPr>
        <w:rPr>
          <w:lang w:val="en-US"/>
        </w:rPr>
      </w:pPr>
      <w:r w:rsidRPr="00D1620C">
        <w:rPr>
          <w:lang w:val="en-US"/>
        </w:rPr>
        <w:t>Router (sf-rtr-1) has an IP address of (192.168.1.1)</w:t>
      </w:r>
    </w:p>
    <w:p w:rsidR="00C56DC3" w:rsidRDefault="00C56DC3" w:rsidP="00D1620C">
      <w:pPr>
        <w:rPr>
          <w:lang w:val="en-US"/>
        </w:rPr>
      </w:pPr>
    </w:p>
    <w:p w:rsidR="00C56DC3" w:rsidRDefault="00FE2F81" w:rsidP="00D1620C">
      <w:pPr>
        <w:rPr>
          <w:lang w:val="en-US"/>
        </w:rPr>
      </w:pPr>
      <w:r>
        <w:rPr>
          <w:lang w:val="en-US"/>
        </w:rPr>
        <w:t>Probably the better method for the future.</w:t>
      </w:r>
      <w:r w:rsidR="004226E6">
        <w:rPr>
          <w:lang w:val="en-US"/>
        </w:rPr>
        <w:t xml:space="preserve"> In python 2.7 also {} is possible without the position-numbers.</w:t>
      </w:r>
    </w:p>
    <w:p w:rsidR="00B7169E" w:rsidRDefault="00B7169E" w:rsidP="00D1620C">
      <w:pPr>
        <w:rPr>
          <w:lang w:val="en-US"/>
        </w:rPr>
      </w:pPr>
    </w:p>
    <w:p w:rsidR="00B7169E" w:rsidRPr="00B7169E" w:rsidRDefault="00B7169E" w:rsidP="00B7169E">
      <w:pPr>
        <w:rPr>
          <w:lang w:val="en-US"/>
        </w:rPr>
      </w:pPr>
      <w:r w:rsidRPr="00B7169E">
        <w:rPr>
          <w:lang w:val="en-US"/>
        </w:rPr>
        <w:t>&gt;&gt;&gt; print "Router ({}) has an IP address of ({})".format(router_name, ip_addr)</w:t>
      </w:r>
    </w:p>
    <w:p w:rsidR="00B7169E" w:rsidRDefault="00B7169E" w:rsidP="00B7169E">
      <w:pPr>
        <w:rPr>
          <w:lang w:val="en-US"/>
        </w:rPr>
      </w:pPr>
      <w:r w:rsidRPr="00B7169E">
        <w:rPr>
          <w:lang w:val="en-US"/>
        </w:rPr>
        <w:t>Router (sf-rtr-1) has an IP address of (192.168.1.1)</w:t>
      </w:r>
    </w:p>
    <w:p w:rsidR="00B7169E" w:rsidRDefault="00B7169E" w:rsidP="00B7169E">
      <w:pPr>
        <w:rPr>
          <w:lang w:val="en-US"/>
        </w:rPr>
      </w:pPr>
    </w:p>
    <w:p w:rsidR="00B7169E" w:rsidRDefault="00B7169E" w:rsidP="00B7169E">
      <w:pPr>
        <w:pStyle w:val="berschrift3"/>
        <w:rPr>
          <w:lang w:val="en-US"/>
        </w:rPr>
      </w:pPr>
      <w:bookmarkStart w:id="13" w:name="_Toc443755593"/>
      <w:r>
        <w:rPr>
          <w:lang w:val="en-US"/>
        </w:rPr>
        <w:lastRenderedPageBreak/>
        <w:t>Biggest difference</w:t>
      </w:r>
      <w:r w:rsidR="009A2EB9">
        <w:rPr>
          <w:lang w:val="en-US"/>
        </w:rPr>
        <w:t>s</w:t>
      </w:r>
      <w:r>
        <w:rPr>
          <w:lang w:val="en-US"/>
        </w:rPr>
        <w:t xml:space="preserve"> between python2 and python3</w:t>
      </w:r>
      <w:bookmarkEnd w:id="13"/>
    </w:p>
    <w:p w:rsidR="00B7169E" w:rsidRDefault="00B7169E" w:rsidP="00B7169E">
      <w:pPr>
        <w:rPr>
          <w:lang w:val="en-US"/>
        </w:rPr>
      </w:pPr>
      <w:r>
        <w:rPr>
          <w:lang w:val="en-US"/>
        </w:rPr>
        <w:t>In python3 they converted printing to be a function</w:t>
      </w:r>
    </w:p>
    <w:p w:rsidR="00B7169E" w:rsidRDefault="002F6E5F" w:rsidP="00B7169E">
      <w:pPr>
        <w:rPr>
          <w:lang w:val="en-US"/>
        </w:rPr>
      </w:pPr>
      <w:r>
        <w:rPr>
          <w:lang w:val="en-US"/>
        </w:rPr>
        <w:t>p</w:t>
      </w:r>
      <w:r w:rsidR="00B7169E">
        <w:rPr>
          <w:lang w:val="en-US"/>
        </w:rPr>
        <w:t>rint(“Test message”) for example…</w:t>
      </w:r>
    </w:p>
    <w:p w:rsidR="00B7169E" w:rsidRDefault="00B7169E" w:rsidP="00B7169E">
      <w:pPr>
        <w:rPr>
          <w:lang w:val="en-US"/>
        </w:rPr>
      </w:pPr>
    </w:p>
    <w:p w:rsidR="009A2EB9" w:rsidRDefault="009A2EB9" w:rsidP="00B7169E">
      <w:pPr>
        <w:rPr>
          <w:lang w:val="en-US"/>
        </w:rPr>
      </w:pPr>
      <w:r>
        <w:rPr>
          <w:lang w:val="en-US"/>
        </w:rPr>
        <w:t>raw_input in python3 is renamed in “input”</w:t>
      </w:r>
    </w:p>
    <w:p w:rsidR="009A2EB9" w:rsidRDefault="009A2EB9" w:rsidP="00B7169E">
      <w:pPr>
        <w:rPr>
          <w:lang w:val="en-US"/>
        </w:rPr>
      </w:pPr>
      <w:r>
        <w:rPr>
          <w:lang w:val="en-US"/>
        </w:rPr>
        <w:t>use raw_input only in python2</w:t>
      </w:r>
    </w:p>
    <w:p w:rsidR="00B7169E" w:rsidRDefault="00182A5B" w:rsidP="00182A5B">
      <w:pPr>
        <w:pStyle w:val="berschrift3"/>
        <w:rPr>
          <w:lang w:val="en-US"/>
        </w:rPr>
      </w:pPr>
      <w:bookmarkStart w:id="14" w:name="_Toc443755594"/>
      <w:r>
        <w:rPr>
          <w:lang w:val="en-US"/>
        </w:rPr>
        <w:t>raw_input</w:t>
      </w:r>
      <w:bookmarkEnd w:id="14"/>
    </w:p>
    <w:p w:rsidR="00182A5B" w:rsidRDefault="009F1B20" w:rsidP="00182A5B">
      <w:pPr>
        <w:rPr>
          <w:lang w:val="en-US"/>
        </w:rPr>
      </w:pPr>
      <w:r>
        <w:rPr>
          <w:lang w:val="en-US"/>
        </w:rPr>
        <w:t>prompt a user to input something.</w:t>
      </w:r>
    </w:p>
    <w:p w:rsidR="009F1B20" w:rsidRDefault="009F1B20" w:rsidP="00182A5B">
      <w:pPr>
        <w:rPr>
          <w:lang w:val="en-US"/>
        </w:rPr>
      </w:pPr>
    </w:p>
    <w:p w:rsidR="009F1B20" w:rsidRPr="009F1B20" w:rsidRDefault="009F1B20" w:rsidP="009F1B20">
      <w:pPr>
        <w:rPr>
          <w:lang w:val="en-US"/>
        </w:rPr>
      </w:pPr>
      <w:r w:rsidRPr="009F1B20">
        <w:rPr>
          <w:lang w:val="en-US"/>
        </w:rPr>
        <w:t xml:space="preserve">{ class2 }  » cat test4.py                                                                                                                                         </w:t>
      </w:r>
    </w:p>
    <w:p w:rsidR="009F1B20" w:rsidRPr="009F1B20" w:rsidRDefault="009F1B20" w:rsidP="009F1B20">
      <w:pPr>
        <w:rPr>
          <w:lang w:val="en-US"/>
        </w:rPr>
      </w:pPr>
      <w:r w:rsidRPr="009F1B20">
        <w:rPr>
          <w:lang w:val="en-US"/>
        </w:rPr>
        <w:t>ip_addr = raw_input("Please enter an ip address: ")</w:t>
      </w:r>
    </w:p>
    <w:p w:rsidR="009F1B20" w:rsidRDefault="009F1B20" w:rsidP="009F1B20">
      <w:pPr>
        <w:rPr>
          <w:lang w:val="en-US"/>
        </w:rPr>
      </w:pPr>
      <w:r w:rsidRPr="009F1B20">
        <w:rPr>
          <w:lang w:val="en-US"/>
        </w:rPr>
        <w:t>print "The ip address now is: %s" % ip_addr</w:t>
      </w:r>
    </w:p>
    <w:p w:rsidR="009F1B20" w:rsidRDefault="009F1B20" w:rsidP="00182A5B">
      <w:pPr>
        <w:rPr>
          <w:lang w:val="en-US"/>
        </w:rPr>
      </w:pPr>
    </w:p>
    <w:p w:rsidR="009F1B20" w:rsidRPr="009F1B20" w:rsidRDefault="009F1B20" w:rsidP="009F1B20">
      <w:pPr>
        <w:rPr>
          <w:lang w:val="en-US"/>
        </w:rPr>
      </w:pPr>
      <w:r w:rsidRPr="009F1B20">
        <w:rPr>
          <w:lang w:val="en-US"/>
        </w:rPr>
        <w:t>{ class2 }  » python test4.py                                                                                                                                      ~/scripts/ktbyers-course/class2</w:t>
      </w:r>
    </w:p>
    <w:p w:rsidR="009F1B20" w:rsidRPr="009F1B20" w:rsidRDefault="009F1B20" w:rsidP="009F1B20">
      <w:pPr>
        <w:rPr>
          <w:lang w:val="en-US"/>
        </w:rPr>
      </w:pPr>
      <w:r w:rsidRPr="009F1B20">
        <w:rPr>
          <w:lang w:val="en-US"/>
        </w:rPr>
        <w:t>Please enter an ip address: 172.20.17.1</w:t>
      </w:r>
    </w:p>
    <w:p w:rsidR="009F1B20" w:rsidRDefault="009F1B20" w:rsidP="009F1B20">
      <w:pPr>
        <w:rPr>
          <w:lang w:val="en-US"/>
        </w:rPr>
      </w:pPr>
      <w:r w:rsidRPr="009F1B20">
        <w:rPr>
          <w:lang w:val="en-US"/>
        </w:rPr>
        <w:t>The ip address now is: 172.20.17.1</w:t>
      </w:r>
    </w:p>
    <w:p w:rsidR="008C0788" w:rsidRDefault="008C0788" w:rsidP="009F1B20">
      <w:pPr>
        <w:rPr>
          <w:lang w:val="en-US"/>
        </w:rPr>
      </w:pPr>
    </w:p>
    <w:p w:rsidR="008C0788" w:rsidRDefault="00DB1B01" w:rsidP="00DB1B01">
      <w:pPr>
        <w:pStyle w:val="berschrift3"/>
        <w:rPr>
          <w:lang w:val="en-US"/>
        </w:rPr>
      </w:pPr>
      <w:bookmarkStart w:id="15" w:name="_Toc443755595"/>
      <w:r>
        <w:rPr>
          <w:lang w:val="en-US"/>
        </w:rPr>
        <w:t>Additional info to strings</w:t>
      </w:r>
      <w:bookmarkEnd w:id="15"/>
    </w:p>
    <w:p w:rsidR="00DB1B01" w:rsidRPr="00DB1B01" w:rsidRDefault="00DB1B01" w:rsidP="00DB1B01">
      <w:pPr>
        <w:rPr>
          <w:lang w:val="en-US"/>
        </w:rPr>
      </w:pPr>
      <w:r w:rsidRPr="00DB1B01">
        <w:rPr>
          <w:lang w:val="en-US"/>
        </w:rPr>
        <w:t>&gt;&gt;&gt; a = 'whatever'</w:t>
      </w:r>
    </w:p>
    <w:p w:rsidR="00DB1B01" w:rsidRPr="00DB1B01" w:rsidRDefault="00DB1B01" w:rsidP="00DB1B01">
      <w:pPr>
        <w:rPr>
          <w:lang w:val="en-US"/>
        </w:rPr>
      </w:pPr>
      <w:r w:rsidRPr="00DB1B01">
        <w:rPr>
          <w:lang w:val="en-US"/>
        </w:rPr>
        <w:t>&gt;&gt;&gt; len(a)</w:t>
      </w:r>
    </w:p>
    <w:p w:rsidR="00DB1B01" w:rsidRPr="00DB1B01" w:rsidRDefault="00DB1B01" w:rsidP="00DB1B01">
      <w:pPr>
        <w:rPr>
          <w:lang w:val="en-US"/>
        </w:rPr>
      </w:pPr>
      <w:r w:rsidRPr="00DB1B01">
        <w:rPr>
          <w:lang w:val="en-US"/>
        </w:rPr>
        <w:t>8</w:t>
      </w:r>
    </w:p>
    <w:p w:rsidR="00DB1B01" w:rsidRPr="00DB1B01" w:rsidRDefault="00DB1B01" w:rsidP="00DB1B01">
      <w:pPr>
        <w:rPr>
          <w:lang w:val="en-US"/>
        </w:rPr>
      </w:pPr>
      <w:r w:rsidRPr="00DB1B01">
        <w:rPr>
          <w:lang w:val="en-US"/>
        </w:rPr>
        <w:t>&gt;&gt;&gt; a = ''</w:t>
      </w:r>
    </w:p>
    <w:p w:rsidR="00DB1B01" w:rsidRPr="00DB1B01" w:rsidRDefault="00DB1B01" w:rsidP="00DB1B01">
      <w:pPr>
        <w:rPr>
          <w:lang w:val="en-US"/>
        </w:rPr>
      </w:pPr>
      <w:r w:rsidRPr="00DB1B01">
        <w:rPr>
          <w:lang w:val="en-US"/>
        </w:rPr>
        <w:t>&gt;&gt;&gt; len(a)</w:t>
      </w:r>
    </w:p>
    <w:p w:rsidR="00DB1B01" w:rsidRDefault="00DB1B01" w:rsidP="00DB1B01">
      <w:pPr>
        <w:rPr>
          <w:lang w:val="en-US"/>
        </w:rPr>
      </w:pPr>
      <w:r w:rsidRPr="00DB1B01">
        <w:rPr>
          <w:lang w:val="en-US"/>
        </w:rPr>
        <w:t>0</w:t>
      </w:r>
    </w:p>
    <w:p w:rsidR="008E40B5" w:rsidRDefault="008E40B5" w:rsidP="00DB1B01">
      <w:pPr>
        <w:rPr>
          <w:lang w:val="en-US"/>
        </w:rPr>
      </w:pPr>
    </w:p>
    <w:p w:rsidR="008E40B5" w:rsidRDefault="00487BA2" w:rsidP="008E40B5">
      <w:pPr>
        <w:pStyle w:val="berschrift2"/>
        <w:rPr>
          <w:lang w:val="en-US"/>
        </w:rPr>
      </w:pPr>
      <w:bookmarkStart w:id="16" w:name="_Toc443755596"/>
      <w:r>
        <w:rPr>
          <w:lang w:val="en-US"/>
        </w:rPr>
        <w:t>N</w:t>
      </w:r>
      <w:r w:rsidR="008E40B5">
        <w:rPr>
          <w:lang w:val="en-US"/>
        </w:rPr>
        <w:t>umbers</w:t>
      </w:r>
      <w:bookmarkEnd w:id="16"/>
    </w:p>
    <w:p w:rsidR="00487BA2" w:rsidRDefault="00487BA2" w:rsidP="00487BA2">
      <w:pPr>
        <w:rPr>
          <w:lang w:val="en-US"/>
        </w:rPr>
      </w:pPr>
      <w:r>
        <w:rPr>
          <w:lang w:val="en-US"/>
        </w:rPr>
        <w:t>We learned about integers before:</w:t>
      </w:r>
    </w:p>
    <w:p w:rsidR="00487BA2" w:rsidRPr="00487BA2" w:rsidRDefault="00487BA2" w:rsidP="00487BA2">
      <w:pPr>
        <w:rPr>
          <w:lang w:val="en-US"/>
        </w:rPr>
      </w:pPr>
      <w:r w:rsidRPr="00487BA2">
        <w:rPr>
          <w:lang w:val="en-US"/>
        </w:rPr>
        <w:t>&gt;&gt;&gt; a = 10</w:t>
      </w:r>
    </w:p>
    <w:p w:rsidR="00487BA2" w:rsidRPr="00487BA2" w:rsidRDefault="00487BA2" w:rsidP="00487BA2">
      <w:pPr>
        <w:rPr>
          <w:lang w:val="en-US"/>
        </w:rPr>
      </w:pPr>
      <w:r w:rsidRPr="00487BA2">
        <w:rPr>
          <w:lang w:val="en-US"/>
        </w:rPr>
        <w:t>&gt;&gt;&gt; b = 20</w:t>
      </w:r>
    </w:p>
    <w:p w:rsidR="00487BA2" w:rsidRPr="00487BA2" w:rsidRDefault="00487BA2" w:rsidP="00487BA2">
      <w:pPr>
        <w:rPr>
          <w:lang w:val="en-US"/>
        </w:rPr>
      </w:pPr>
      <w:r w:rsidRPr="00487BA2">
        <w:rPr>
          <w:lang w:val="en-US"/>
        </w:rPr>
        <w:t>&gt;&gt;&gt; c = 30</w:t>
      </w:r>
    </w:p>
    <w:p w:rsidR="00487BA2" w:rsidRPr="00487BA2" w:rsidRDefault="00487BA2" w:rsidP="00487BA2">
      <w:pPr>
        <w:rPr>
          <w:lang w:val="en-US"/>
        </w:rPr>
      </w:pPr>
      <w:r w:rsidRPr="00487BA2">
        <w:rPr>
          <w:lang w:val="en-US"/>
        </w:rPr>
        <w:t>&gt;&gt;&gt; type(a)</w:t>
      </w:r>
    </w:p>
    <w:p w:rsidR="00487BA2" w:rsidRPr="00487BA2" w:rsidRDefault="00487BA2" w:rsidP="00487BA2">
      <w:pPr>
        <w:rPr>
          <w:lang w:val="en-US"/>
        </w:rPr>
      </w:pPr>
      <w:r w:rsidRPr="00487BA2">
        <w:rPr>
          <w:lang w:val="en-US"/>
        </w:rPr>
        <w:t>&lt;type 'int'&gt;</w:t>
      </w:r>
    </w:p>
    <w:p w:rsidR="00487BA2" w:rsidRPr="00487BA2" w:rsidRDefault="00487BA2" w:rsidP="00487BA2">
      <w:pPr>
        <w:rPr>
          <w:lang w:val="en-US"/>
        </w:rPr>
      </w:pPr>
      <w:r w:rsidRPr="00487BA2">
        <w:rPr>
          <w:lang w:val="en-US"/>
        </w:rPr>
        <w:t>&gt;&gt;&gt; a + b</w:t>
      </w:r>
    </w:p>
    <w:p w:rsidR="00487BA2" w:rsidRDefault="00487BA2" w:rsidP="00487BA2">
      <w:pPr>
        <w:rPr>
          <w:lang w:val="en-US"/>
        </w:rPr>
      </w:pPr>
      <w:r w:rsidRPr="00487BA2">
        <w:rPr>
          <w:lang w:val="en-US"/>
        </w:rPr>
        <w:t>30</w:t>
      </w:r>
    </w:p>
    <w:p w:rsidR="00487BA2" w:rsidRDefault="00487BA2" w:rsidP="00487BA2">
      <w:pPr>
        <w:rPr>
          <w:lang w:val="en-US"/>
        </w:rPr>
      </w:pPr>
    </w:p>
    <w:p w:rsidR="00487BA2" w:rsidRPr="00487BA2" w:rsidRDefault="00487BA2" w:rsidP="00487BA2">
      <w:pPr>
        <w:rPr>
          <w:lang w:val="en-US"/>
        </w:rPr>
      </w:pPr>
      <w:r w:rsidRPr="00487BA2">
        <w:rPr>
          <w:lang w:val="en-US"/>
        </w:rPr>
        <w:t>&gt;&gt;&gt; 10 / 3</w:t>
      </w:r>
    </w:p>
    <w:p w:rsidR="00487BA2" w:rsidRDefault="00487BA2" w:rsidP="00487BA2">
      <w:pPr>
        <w:rPr>
          <w:lang w:val="en-US"/>
        </w:rPr>
      </w:pPr>
      <w:r w:rsidRPr="00487BA2">
        <w:rPr>
          <w:lang w:val="en-US"/>
        </w:rPr>
        <w:t>3</w:t>
      </w:r>
    </w:p>
    <w:p w:rsidR="005B5E54" w:rsidRPr="005B5E54" w:rsidRDefault="005B5E54" w:rsidP="005B5E54">
      <w:pPr>
        <w:rPr>
          <w:lang w:val="en-US"/>
        </w:rPr>
      </w:pPr>
      <w:r w:rsidRPr="005B5E54">
        <w:rPr>
          <w:lang w:val="en-US"/>
        </w:rPr>
        <w:t>&gt;&gt;&gt; 11 / 3</w:t>
      </w:r>
    </w:p>
    <w:p w:rsidR="005B5E54" w:rsidRDefault="005B5E54" w:rsidP="005B5E54">
      <w:pPr>
        <w:rPr>
          <w:lang w:val="en-US"/>
        </w:rPr>
      </w:pPr>
      <w:r w:rsidRPr="005B5E54">
        <w:rPr>
          <w:lang w:val="en-US"/>
        </w:rPr>
        <w:t>3</w:t>
      </w:r>
    </w:p>
    <w:p w:rsidR="00487BA2" w:rsidRDefault="00487BA2" w:rsidP="00FA7FA4">
      <w:pPr>
        <w:pStyle w:val="Listenabsatz"/>
        <w:numPr>
          <w:ilvl w:val="0"/>
          <w:numId w:val="9"/>
        </w:numPr>
        <w:rPr>
          <w:lang w:val="en-US"/>
        </w:rPr>
      </w:pPr>
      <w:r>
        <w:rPr>
          <w:lang w:val="en-US"/>
        </w:rPr>
        <w:t>Python thinks this should be an integer divison</w:t>
      </w:r>
    </w:p>
    <w:p w:rsidR="00487BA2" w:rsidRDefault="00487BA2" w:rsidP="00487BA2">
      <w:pPr>
        <w:rPr>
          <w:lang w:val="en-US"/>
        </w:rPr>
      </w:pPr>
    </w:p>
    <w:p w:rsidR="005B5E54" w:rsidRPr="005B5E54" w:rsidRDefault="005B5E54" w:rsidP="005B5E54">
      <w:pPr>
        <w:rPr>
          <w:lang w:val="en-US"/>
        </w:rPr>
      </w:pPr>
      <w:r w:rsidRPr="005B5E54">
        <w:rPr>
          <w:lang w:val="en-US"/>
        </w:rPr>
        <w:t>&gt;&gt;&gt; 11 / 3.0</w:t>
      </w:r>
    </w:p>
    <w:p w:rsidR="00487BA2" w:rsidRDefault="005B5E54" w:rsidP="005B5E54">
      <w:pPr>
        <w:rPr>
          <w:lang w:val="en-US"/>
        </w:rPr>
      </w:pPr>
      <w:r w:rsidRPr="005B5E54">
        <w:rPr>
          <w:lang w:val="en-US"/>
        </w:rPr>
        <w:t>3.6666666666666665</w:t>
      </w:r>
    </w:p>
    <w:p w:rsidR="005B5E54" w:rsidRDefault="005B5E54" w:rsidP="00FA7FA4">
      <w:pPr>
        <w:pStyle w:val="Listenabsatz"/>
        <w:numPr>
          <w:ilvl w:val="0"/>
          <w:numId w:val="9"/>
        </w:numPr>
        <w:rPr>
          <w:lang w:val="en-US"/>
        </w:rPr>
      </w:pPr>
      <w:r>
        <w:rPr>
          <w:lang w:val="en-US"/>
        </w:rPr>
        <w:t>as soon as one number is a float python does a float divison</w:t>
      </w:r>
    </w:p>
    <w:p w:rsidR="005B5E54" w:rsidRDefault="005B5E54" w:rsidP="005B5E54">
      <w:pPr>
        <w:rPr>
          <w:lang w:val="en-US"/>
        </w:rPr>
      </w:pPr>
    </w:p>
    <w:p w:rsidR="005B5E54" w:rsidRDefault="005B5E54" w:rsidP="005B5E54">
      <w:pPr>
        <w:rPr>
          <w:lang w:val="en-US"/>
        </w:rPr>
      </w:pPr>
      <w:r>
        <w:rPr>
          <w:lang w:val="en-US"/>
        </w:rPr>
        <w:t>modulus like expected:</w:t>
      </w:r>
    </w:p>
    <w:p w:rsidR="005B5E54" w:rsidRPr="005B5E54" w:rsidRDefault="005B5E54" w:rsidP="005B5E54">
      <w:pPr>
        <w:rPr>
          <w:lang w:val="en-US"/>
        </w:rPr>
      </w:pPr>
      <w:r w:rsidRPr="005B5E54">
        <w:rPr>
          <w:lang w:val="en-US"/>
        </w:rPr>
        <w:t>&gt;&gt;&gt; 10 % 3</w:t>
      </w:r>
    </w:p>
    <w:p w:rsidR="005B5E54" w:rsidRPr="005B5E54" w:rsidRDefault="005B5E54" w:rsidP="005B5E54">
      <w:pPr>
        <w:rPr>
          <w:lang w:val="en-US"/>
        </w:rPr>
      </w:pPr>
      <w:r w:rsidRPr="005B5E54">
        <w:rPr>
          <w:lang w:val="en-US"/>
        </w:rPr>
        <w:t>1</w:t>
      </w:r>
    </w:p>
    <w:p w:rsidR="005B5E54" w:rsidRPr="005B5E54" w:rsidRDefault="005B5E54" w:rsidP="005B5E54">
      <w:pPr>
        <w:rPr>
          <w:lang w:val="en-US"/>
        </w:rPr>
      </w:pPr>
      <w:r w:rsidRPr="005B5E54">
        <w:rPr>
          <w:lang w:val="en-US"/>
        </w:rPr>
        <w:lastRenderedPageBreak/>
        <w:t>&gt;&gt;&gt; 11 % 3</w:t>
      </w:r>
    </w:p>
    <w:p w:rsidR="005B5E54" w:rsidRPr="005B5E54" w:rsidRDefault="005B5E54" w:rsidP="005B5E54">
      <w:pPr>
        <w:rPr>
          <w:lang w:val="en-US"/>
        </w:rPr>
      </w:pPr>
      <w:r w:rsidRPr="005B5E54">
        <w:rPr>
          <w:lang w:val="en-US"/>
        </w:rPr>
        <w:t>2</w:t>
      </w:r>
    </w:p>
    <w:p w:rsidR="005B5E54" w:rsidRPr="005B5E54" w:rsidRDefault="005B5E54" w:rsidP="005B5E54">
      <w:pPr>
        <w:rPr>
          <w:lang w:val="en-US"/>
        </w:rPr>
      </w:pPr>
      <w:r w:rsidRPr="005B5E54">
        <w:rPr>
          <w:lang w:val="en-US"/>
        </w:rPr>
        <w:t>&gt;&gt;&gt; 12 % 3</w:t>
      </w:r>
    </w:p>
    <w:p w:rsidR="005B5E54" w:rsidRDefault="005B5E54" w:rsidP="005B5E54">
      <w:pPr>
        <w:rPr>
          <w:lang w:val="en-US"/>
        </w:rPr>
      </w:pPr>
      <w:r w:rsidRPr="005B5E54">
        <w:rPr>
          <w:lang w:val="en-US"/>
        </w:rPr>
        <w:t>0</w:t>
      </w:r>
    </w:p>
    <w:p w:rsidR="005B5E54" w:rsidRDefault="005B5E54" w:rsidP="005B5E54">
      <w:pPr>
        <w:rPr>
          <w:lang w:val="en-US"/>
        </w:rPr>
      </w:pPr>
    </w:p>
    <w:p w:rsidR="005B5E54" w:rsidRPr="005B5E54" w:rsidRDefault="005B5E54" w:rsidP="005B5E54">
      <w:pPr>
        <w:rPr>
          <w:lang w:val="en-US"/>
        </w:rPr>
      </w:pPr>
      <w:r w:rsidRPr="005B5E54">
        <w:rPr>
          <w:lang w:val="en-US"/>
        </w:rPr>
        <w:t>&gt;&gt;&gt; a = 10000000000000000000000000000000000000000000000000000</w:t>
      </w:r>
    </w:p>
    <w:p w:rsidR="005B5E54" w:rsidRPr="005B5E54" w:rsidRDefault="005B5E54" w:rsidP="005B5E54">
      <w:pPr>
        <w:rPr>
          <w:lang w:val="en-US"/>
        </w:rPr>
      </w:pPr>
      <w:r w:rsidRPr="005B5E54">
        <w:rPr>
          <w:lang w:val="en-US"/>
        </w:rPr>
        <w:t>&gt;&gt;&gt; print a</w:t>
      </w:r>
    </w:p>
    <w:p w:rsidR="005B5E54" w:rsidRPr="005B5E54" w:rsidRDefault="005B5E54" w:rsidP="005B5E54">
      <w:pPr>
        <w:rPr>
          <w:lang w:val="en-US"/>
        </w:rPr>
      </w:pPr>
      <w:r w:rsidRPr="005B5E54">
        <w:rPr>
          <w:lang w:val="en-US"/>
        </w:rPr>
        <w:t>10000000000000000000000000000000000000000000000000000</w:t>
      </w:r>
    </w:p>
    <w:p w:rsidR="005B5E54" w:rsidRPr="005B5E54" w:rsidRDefault="005B5E54" w:rsidP="005B5E54">
      <w:pPr>
        <w:rPr>
          <w:lang w:val="en-US"/>
        </w:rPr>
      </w:pPr>
      <w:r w:rsidRPr="005B5E54">
        <w:rPr>
          <w:lang w:val="en-US"/>
        </w:rPr>
        <w:t>&gt;&gt;&gt; a</w:t>
      </w:r>
    </w:p>
    <w:p w:rsidR="005B5E54" w:rsidRPr="005B5E54" w:rsidRDefault="005B5E54" w:rsidP="005B5E54">
      <w:pPr>
        <w:rPr>
          <w:lang w:val="en-US"/>
        </w:rPr>
      </w:pPr>
      <w:r w:rsidRPr="005B5E54">
        <w:rPr>
          <w:lang w:val="en-US"/>
        </w:rPr>
        <w:t>10000000000000000000000000000000000000000000000000000L</w:t>
      </w:r>
    </w:p>
    <w:p w:rsidR="005B5E54" w:rsidRPr="005B5E54" w:rsidRDefault="005B5E54" w:rsidP="005B5E54">
      <w:pPr>
        <w:rPr>
          <w:lang w:val="en-US"/>
        </w:rPr>
      </w:pPr>
      <w:r w:rsidRPr="005B5E54">
        <w:rPr>
          <w:lang w:val="en-US"/>
        </w:rPr>
        <w:t>&gt;&gt;&gt; type(a)</w:t>
      </w:r>
    </w:p>
    <w:p w:rsidR="005B5E54" w:rsidRDefault="005B5E54" w:rsidP="005B5E54">
      <w:pPr>
        <w:rPr>
          <w:lang w:val="en-US"/>
        </w:rPr>
      </w:pPr>
      <w:r w:rsidRPr="005B5E54">
        <w:rPr>
          <w:lang w:val="en-US"/>
        </w:rPr>
        <w:t>&lt;type 'long'&gt;</w:t>
      </w:r>
    </w:p>
    <w:p w:rsidR="005B5E54" w:rsidRDefault="005B5E54" w:rsidP="00FA7FA4">
      <w:pPr>
        <w:pStyle w:val="Listenabsatz"/>
        <w:numPr>
          <w:ilvl w:val="0"/>
          <w:numId w:val="9"/>
        </w:numPr>
        <w:rPr>
          <w:lang w:val="en-US"/>
        </w:rPr>
      </w:pPr>
      <w:r>
        <w:rPr>
          <w:lang w:val="en-US"/>
        </w:rPr>
        <w:t>long integer because the space for integer is not so big to store this number.</w:t>
      </w:r>
    </w:p>
    <w:p w:rsidR="00107766" w:rsidRDefault="00107766" w:rsidP="00107766">
      <w:pPr>
        <w:rPr>
          <w:lang w:val="en-US"/>
        </w:rPr>
      </w:pPr>
    </w:p>
    <w:p w:rsidR="00107766" w:rsidRPr="00107766" w:rsidRDefault="00107766" w:rsidP="00107766">
      <w:pPr>
        <w:rPr>
          <w:lang w:val="en-US"/>
        </w:rPr>
      </w:pPr>
      <w:r w:rsidRPr="00107766">
        <w:rPr>
          <w:lang w:val="en-US"/>
        </w:rPr>
        <w:t>&gt;&gt;&gt; a = 2.0</w:t>
      </w:r>
    </w:p>
    <w:p w:rsidR="00107766" w:rsidRPr="00107766" w:rsidRDefault="00107766" w:rsidP="00107766">
      <w:pPr>
        <w:rPr>
          <w:lang w:val="en-US"/>
        </w:rPr>
      </w:pPr>
      <w:r w:rsidRPr="00107766">
        <w:rPr>
          <w:lang w:val="en-US"/>
        </w:rPr>
        <w:t>&gt;&gt;&gt; b = 7.091</w:t>
      </w:r>
    </w:p>
    <w:p w:rsidR="00107766" w:rsidRPr="00107766" w:rsidRDefault="00107766" w:rsidP="00107766">
      <w:pPr>
        <w:rPr>
          <w:lang w:val="en-US"/>
        </w:rPr>
      </w:pPr>
      <w:r w:rsidRPr="00107766">
        <w:rPr>
          <w:lang w:val="en-US"/>
        </w:rPr>
        <w:t>&gt;&gt;&gt; c = 1.73e7</w:t>
      </w:r>
    </w:p>
    <w:p w:rsidR="00107766" w:rsidRPr="00107766" w:rsidRDefault="00107766" w:rsidP="00107766">
      <w:pPr>
        <w:rPr>
          <w:lang w:val="en-US"/>
        </w:rPr>
      </w:pPr>
      <w:r w:rsidRPr="00107766">
        <w:rPr>
          <w:lang w:val="en-US"/>
        </w:rPr>
        <w:t>&gt;&gt;&gt; c</w:t>
      </w:r>
    </w:p>
    <w:p w:rsidR="00107766" w:rsidRPr="00107766" w:rsidRDefault="00107766" w:rsidP="00107766">
      <w:pPr>
        <w:rPr>
          <w:lang w:val="en-US"/>
        </w:rPr>
      </w:pPr>
      <w:r w:rsidRPr="00107766">
        <w:rPr>
          <w:lang w:val="en-US"/>
        </w:rPr>
        <w:t>17300000.0</w:t>
      </w:r>
    </w:p>
    <w:p w:rsidR="00107766" w:rsidRPr="00107766" w:rsidRDefault="00107766" w:rsidP="00107766">
      <w:pPr>
        <w:rPr>
          <w:lang w:val="en-US"/>
        </w:rPr>
      </w:pPr>
      <w:r w:rsidRPr="00107766">
        <w:rPr>
          <w:lang w:val="en-US"/>
        </w:rPr>
        <w:t>&gt;&gt;&gt; d = 2.027e-3</w:t>
      </w:r>
    </w:p>
    <w:p w:rsidR="00107766" w:rsidRPr="00107766" w:rsidRDefault="00107766" w:rsidP="00107766">
      <w:pPr>
        <w:rPr>
          <w:lang w:val="en-US"/>
        </w:rPr>
      </w:pPr>
      <w:r w:rsidRPr="00107766">
        <w:rPr>
          <w:lang w:val="en-US"/>
        </w:rPr>
        <w:t>&gt;&gt;&gt; d</w:t>
      </w:r>
    </w:p>
    <w:p w:rsidR="00107766" w:rsidRDefault="00107766" w:rsidP="00107766">
      <w:pPr>
        <w:rPr>
          <w:lang w:val="en-US"/>
        </w:rPr>
      </w:pPr>
      <w:r>
        <w:rPr>
          <w:lang w:val="en-US"/>
        </w:rPr>
        <w:t>0.002027</w:t>
      </w:r>
    </w:p>
    <w:p w:rsidR="00107766" w:rsidRDefault="006551F3" w:rsidP="00FA7FA4">
      <w:pPr>
        <w:pStyle w:val="Listenabsatz"/>
        <w:numPr>
          <w:ilvl w:val="0"/>
          <w:numId w:val="9"/>
        </w:numPr>
        <w:rPr>
          <w:lang w:val="en-US"/>
        </w:rPr>
      </w:pPr>
      <w:r>
        <w:rPr>
          <w:lang w:val="en-US"/>
        </w:rPr>
        <w:t>expone</w:t>
      </w:r>
      <w:r w:rsidR="00107766">
        <w:rPr>
          <w:lang w:val="en-US"/>
        </w:rPr>
        <w:t>ntional notation is possible</w:t>
      </w:r>
    </w:p>
    <w:p w:rsidR="006551F3" w:rsidRDefault="006551F3" w:rsidP="006551F3">
      <w:pPr>
        <w:rPr>
          <w:lang w:val="en-US"/>
        </w:rPr>
      </w:pPr>
    </w:p>
    <w:p w:rsidR="006551F3" w:rsidRDefault="00447A4D" w:rsidP="00447A4D">
      <w:pPr>
        <w:pStyle w:val="berschrift3"/>
        <w:rPr>
          <w:lang w:val="en-US"/>
        </w:rPr>
      </w:pPr>
      <w:bookmarkStart w:id="17" w:name="_Toc443755597"/>
      <w:r>
        <w:rPr>
          <w:lang w:val="en-US"/>
        </w:rPr>
        <w:t>useful math functions for network engineers</w:t>
      </w:r>
      <w:bookmarkEnd w:id="17"/>
    </w:p>
    <w:p w:rsidR="00447A4D" w:rsidRDefault="00447A4D" w:rsidP="00447A4D">
      <w:pPr>
        <w:rPr>
          <w:lang w:val="en-US"/>
        </w:rPr>
      </w:pPr>
      <w:r>
        <w:rPr>
          <w:lang w:val="en-US"/>
        </w:rPr>
        <w:t>get binary numbers back:</w:t>
      </w:r>
    </w:p>
    <w:p w:rsidR="00447A4D" w:rsidRPr="00447A4D" w:rsidRDefault="00447A4D" w:rsidP="00447A4D">
      <w:pPr>
        <w:rPr>
          <w:lang w:val="en-US"/>
        </w:rPr>
      </w:pPr>
      <w:r w:rsidRPr="00447A4D">
        <w:rPr>
          <w:lang w:val="en-US"/>
        </w:rPr>
        <w:t>&gt;&gt;&gt; ip_addr = '172.22.18.9'</w:t>
      </w:r>
    </w:p>
    <w:p w:rsidR="00447A4D" w:rsidRPr="00447A4D" w:rsidRDefault="00447A4D" w:rsidP="00447A4D">
      <w:pPr>
        <w:rPr>
          <w:lang w:val="en-US"/>
        </w:rPr>
      </w:pPr>
      <w:r w:rsidRPr="00447A4D">
        <w:rPr>
          <w:lang w:val="en-US"/>
        </w:rPr>
        <w:t>&gt;&gt;&gt; ip_addr.split('.')</w:t>
      </w:r>
    </w:p>
    <w:p w:rsidR="00447A4D" w:rsidRPr="00447A4D" w:rsidRDefault="00447A4D" w:rsidP="00447A4D">
      <w:pPr>
        <w:rPr>
          <w:lang w:val="en-US"/>
        </w:rPr>
      </w:pPr>
      <w:r w:rsidRPr="00447A4D">
        <w:rPr>
          <w:lang w:val="en-US"/>
        </w:rPr>
        <w:t>['172', '22', '18', '9']</w:t>
      </w:r>
    </w:p>
    <w:p w:rsidR="00447A4D" w:rsidRPr="00447A4D" w:rsidRDefault="00447A4D" w:rsidP="00447A4D">
      <w:pPr>
        <w:rPr>
          <w:lang w:val="en-US"/>
        </w:rPr>
      </w:pPr>
      <w:r w:rsidRPr="00447A4D">
        <w:rPr>
          <w:lang w:val="en-US"/>
        </w:rPr>
        <w:t>&gt;&gt;&gt; ip_addr.split('.')[0]</w:t>
      </w:r>
    </w:p>
    <w:p w:rsidR="00447A4D" w:rsidRPr="00447A4D" w:rsidRDefault="00447A4D" w:rsidP="00447A4D">
      <w:pPr>
        <w:rPr>
          <w:lang w:val="en-US"/>
        </w:rPr>
      </w:pPr>
      <w:r w:rsidRPr="00447A4D">
        <w:rPr>
          <w:lang w:val="en-US"/>
        </w:rPr>
        <w:t>'172'</w:t>
      </w:r>
    </w:p>
    <w:p w:rsidR="00447A4D" w:rsidRPr="00447A4D" w:rsidRDefault="00447A4D" w:rsidP="00447A4D">
      <w:pPr>
        <w:rPr>
          <w:lang w:val="en-US"/>
        </w:rPr>
      </w:pPr>
      <w:r w:rsidRPr="00447A4D">
        <w:rPr>
          <w:lang w:val="en-US"/>
        </w:rPr>
        <w:t>&gt;&gt;&gt; ip_addr.split('.')[1]</w:t>
      </w:r>
    </w:p>
    <w:p w:rsidR="00447A4D" w:rsidRDefault="00447A4D" w:rsidP="00447A4D">
      <w:pPr>
        <w:rPr>
          <w:lang w:val="en-US"/>
        </w:rPr>
      </w:pPr>
      <w:r w:rsidRPr="00447A4D">
        <w:rPr>
          <w:lang w:val="en-US"/>
        </w:rPr>
        <w:t>'22'</w:t>
      </w:r>
    </w:p>
    <w:p w:rsidR="00447A4D" w:rsidRDefault="00447A4D" w:rsidP="00447A4D">
      <w:pPr>
        <w:rPr>
          <w:lang w:val="en-US"/>
        </w:rPr>
      </w:pPr>
    </w:p>
    <w:p w:rsidR="00433AF7" w:rsidRDefault="00433AF7" w:rsidP="00447A4D">
      <w:pPr>
        <w:rPr>
          <w:lang w:val="en-US"/>
        </w:rPr>
      </w:pPr>
      <w:r>
        <w:rPr>
          <w:lang w:val="en-US"/>
        </w:rPr>
        <w:t>BINARY</w:t>
      </w:r>
    </w:p>
    <w:p w:rsidR="00447A4D" w:rsidRPr="00447A4D" w:rsidRDefault="00447A4D" w:rsidP="00447A4D">
      <w:pPr>
        <w:rPr>
          <w:lang w:val="en-US"/>
        </w:rPr>
      </w:pPr>
      <w:r w:rsidRPr="00447A4D">
        <w:rPr>
          <w:lang w:val="en-US"/>
        </w:rPr>
        <w:t>&gt;&gt;&gt; bin(172)</w:t>
      </w:r>
    </w:p>
    <w:p w:rsidR="00447A4D" w:rsidRDefault="00447A4D" w:rsidP="00447A4D">
      <w:pPr>
        <w:rPr>
          <w:lang w:val="en-US"/>
        </w:rPr>
      </w:pPr>
      <w:r w:rsidRPr="00447A4D">
        <w:rPr>
          <w:lang w:val="en-US"/>
        </w:rPr>
        <w:t>'0b10101100'</w:t>
      </w:r>
    </w:p>
    <w:p w:rsidR="00740836" w:rsidRPr="00740836" w:rsidRDefault="00740836" w:rsidP="00740836">
      <w:pPr>
        <w:rPr>
          <w:lang w:val="en-US"/>
        </w:rPr>
      </w:pPr>
      <w:r w:rsidRPr="00740836">
        <w:rPr>
          <w:lang w:val="en-US"/>
        </w:rPr>
        <w:t>&gt;&gt;&gt; type(a)</w:t>
      </w:r>
    </w:p>
    <w:p w:rsidR="00740836" w:rsidRDefault="00740836" w:rsidP="00740836">
      <w:pPr>
        <w:rPr>
          <w:lang w:val="en-US"/>
        </w:rPr>
      </w:pPr>
      <w:r w:rsidRPr="00740836">
        <w:rPr>
          <w:lang w:val="en-US"/>
        </w:rPr>
        <w:t>&lt;type 'str'&gt;</w:t>
      </w:r>
    </w:p>
    <w:p w:rsidR="00447A4D" w:rsidRPr="00720E1D" w:rsidRDefault="00720E1D" w:rsidP="00FA7FA4">
      <w:pPr>
        <w:pStyle w:val="Listenabsatz"/>
        <w:numPr>
          <w:ilvl w:val="0"/>
          <w:numId w:val="9"/>
        </w:numPr>
        <w:rPr>
          <w:lang w:val="en-US"/>
        </w:rPr>
      </w:pPr>
      <w:r>
        <w:rPr>
          <w:lang w:val="en-US"/>
        </w:rPr>
        <w:t>it is a string what we get back.</w:t>
      </w:r>
      <w:r w:rsidR="00D90F3F">
        <w:rPr>
          <w:lang w:val="en-US"/>
        </w:rPr>
        <w:t xml:space="preserve"> A “representation”</w:t>
      </w:r>
    </w:p>
    <w:p w:rsidR="00720E1D" w:rsidRDefault="00720E1D" w:rsidP="00447A4D">
      <w:pPr>
        <w:rPr>
          <w:lang w:val="en-US"/>
        </w:rPr>
      </w:pPr>
    </w:p>
    <w:p w:rsidR="00447A4D" w:rsidRPr="00447A4D" w:rsidRDefault="00447A4D" w:rsidP="00447A4D">
      <w:pPr>
        <w:rPr>
          <w:lang w:val="en-US"/>
        </w:rPr>
      </w:pPr>
      <w:r w:rsidRPr="00447A4D">
        <w:rPr>
          <w:lang w:val="en-US"/>
        </w:rPr>
        <w:t>&gt;&gt;&gt; int(ip_addr.split('.')[0])</w:t>
      </w:r>
    </w:p>
    <w:p w:rsidR="00447A4D" w:rsidRPr="00447A4D" w:rsidRDefault="00447A4D" w:rsidP="00447A4D">
      <w:pPr>
        <w:rPr>
          <w:lang w:val="en-US"/>
        </w:rPr>
      </w:pPr>
      <w:r w:rsidRPr="00447A4D">
        <w:rPr>
          <w:lang w:val="en-US"/>
        </w:rPr>
        <w:t>172</w:t>
      </w:r>
    </w:p>
    <w:p w:rsidR="00447A4D" w:rsidRPr="00447A4D" w:rsidRDefault="00447A4D" w:rsidP="00447A4D">
      <w:pPr>
        <w:rPr>
          <w:lang w:val="en-US"/>
        </w:rPr>
      </w:pPr>
      <w:r w:rsidRPr="00447A4D">
        <w:rPr>
          <w:lang w:val="en-US"/>
        </w:rPr>
        <w:t>&gt;&gt;&gt; bin(int(ip_addr.split('.')[0]))</w:t>
      </w:r>
    </w:p>
    <w:p w:rsidR="00447A4D" w:rsidRDefault="00447A4D" w:rsidP="00447A4D">
      <w:pPr>
        <w:rPr>
          <w:lang w:val="en-US"/>
        </w:rPr>
      </w:pPr>
      <w:r w:rsidRPr="00447A4D">
        <w:rPr>
          <w:lang w:val="en-US"/>
        </w:rPr>
        <w:t>'0b10101100'</w:t>
      </w:r>
    </w:p>
    <w:p w:rsidR="00447A4D" w:rsidRDefault="00447A4D" w:rsidP="00447A4D">
      <w:pPr>
        <w:rPr>
          <w:lang w:val="en-US"/>
        </w:rPr>
      </w:pPr>
    </w:p>
    <w:p w:rsidR="00447A4D" w:rsidRDefault="00447A4D" w:rsidP="00447A4D">
      <w:pPr>
        <w:rPr>
          <w:lang w:val="en-US"/>
        </w:rPr>
      </w:pPr>
      <w:r>
        <w:rPr>
          <w:lang w:val="en-US"/>
        </w:rPr>
        <w:t>Convert back:</w:t>
      </w:r>
    </w:p>
    <w:p w:rsidR="00447A4D" w:rsidRPr="00447A4D" w:rsidRDefault="00447A4D" w:rsidP="00447A4D">
      <w:pPr>
        <w:rPr>
          <w:lang w:val="en-US"/>
        </w:rPr>
      </w:pPr>
      <w:r w:rsidRPr="00447A4D">
        <w:rPr>
          <w:lang w:val="en-US"/>
        </w:rPr>
        <w:t>&gt;&gt;&gt; first_octet_bin</w:t>
      </w:r>
    </w:p>
    <w:p w:rsidR="00447A4D" w:rsidRPr="00447A4D" w:rsidRDefault="00447A4D" w:rsidP="00447A4D">
      <w:pPr>
        <w:rPr>
          <w:lang w:val="en-US"/>
        </w:rPr>
      </w:pPr>
      <w:r w:rsidRPr="00447A4D">
        <w:rPr>
          <w:lang w:val="en-US"/>
        </w:rPr>
        <w:t>'0b10101100'</w:t>
      </w:r>
    </w:p>
    <w:p w:rsidR="00447A4D" w:rsidRPr="00447A4D" w:rsidRDefault="00447A4D" w:rsidP="00447A4D">
      <w:pPr>
        <w:rPr>
          <w:lang w:val="en-US"/>
        </w:rPr>
      </w:pPr>
      <w:r w:rsidRPr="00447A4D">
        <w:rPr>
          <w:lang w:val="en-US"/>
        </w:rPr>
        <w:t>&gt;&gt;&gt; int(first_octet_bin, 2)</w:t>
      </w:r>
    </w:p>
    <w:p w:rsidR="00447A4D" w:rsidRDefault="00447A4D" w:rsidP="00447A4D">
      <w:pPr>
        <w:rPr>
          <w:lang w:val="en-US"/>
        </w:rPr>
      </w:pPr>
      <w:r w:rsidRPr="00447A4D">
        <w:rPr>
          <w:lang w:val="en-US"/>
        </w:rPr>
        <w:t>172</w:t>
      </w:r>
    </w:p>
    <w:p w:rsidR="00447A4D" w:rsidRDefault="00447A4D" w:rsidP="00FA7FA4">
      <w:pPr>
        <w:pStyle w:val="Listenabsatz"/>
        <w:numPr>
          <w:ilvl w:val="0"/>
          <w:numId w:val="9"/>
        </w:numPr>
        <w:rPr>
          <w:lang w:val="en-US"/>
        </w:rPr>
      </w:pPr>
      <w:r>
        <w:rPr>
          <w:lang w:val="en-US"/>
        </w:rPr>
        <w:t>base “2” were used</w:t>
      </w:r>
    </w:p>
    <w:p w:rsidR="002618E9" w:rsidRDefault="002618E9" w:rsidP="002618E9">
      <w:pPr>
        <w:rPr>
          <w:lang w:val="en-US"/>
        </w:rPr>
      </w:pPr>
    </w:p>
    <w:p w:rsidR="00433AF7" w:rsidRDefault="00433AF7" w:rsidP="002618E9">
      <w:pPr>
        <w:rPr>
          <w:lang w:val="en-US"/>
        </w:rPr>
      </w:pPr>
      <w:r>
        <w:rPr>
          <w:lang w:val="en-US"/>
        </w:rPr>
        <w:t>HEX</w:t>
      </w:r>
    </w:p>
    <w:p w:rsidR="00433AF7" w:rsidRPr="00433AF7" w:rsidRDefault="00433AF7" w:rsidP="00433AF7">
      <w:pPr>
        <w:rPr>
          <w:lang w:val="en-US"/>
        </w:rPr>
      </w:pPr>
      <w:r w:rsidRPr="00433AF7">
        <w:rPr>
          <w:lang w:val="en-US"/>
        </w:rPr>
        <w:t>&gt;&gt;&gt; hex(172)</w:t>
      </w:r>
    </w:p>
    <w:p w:rsidR="00433AF7" w:rsidRDefault="00433AF7" w:rsidP="00433AF7">
      <w:pPr>
        <w:rPr>
          <w:lang w:val="en-US"/>
        </w:rPr>
      </w:pPr>
      <w:r w:rsidRPr="00433AF7">
        <w:rPr>
          <w:lang w:val="en-US"/>
        </w:rPr>
        <w:t>'0xac'</w:t>
      </w:r>
    </w:p>
    <w:p w:rsidR="00433AF7" w:rsidRDefault="00433AF7" w:rsidP="00433AF7">
      <w:pPr>
        <w:rPr>
          <w:lang w:val="en-US"/>
        </w:rPr>
      </w:pPr>
    </w:p>
    <w:p w:rsidR="00433AF7" w:rsidRDefault="00433AF7" w:rsidP="00433AF7">
      <w:pPr>
        <w:rPr>
          <w:lang w:val="en-US"/>
        </w:rPr>
      </w:pPr>
      <w:r>
        <w:rPr>
          <w:lang w:val="en-US"/>
        </w:rPr>
        <w:t>Convert back:</w:t>
      </w:r>
    </w:p>
    <w:p w:rsidR="00433AF7" w:rsidRPr="00433AF7" w:rsidRDefault="00433AF7" w:rsidP="00433AF7">
      <w:pPr>
        <w:rPr>
          <w:lang w:val="en-US"/>
        </w:rPr>
      </w:pPr>
      <w:r w:rsidRPr="00433AF7">
        <w:rPr>
          <w:lang w:val="en-US"/>
        </w:rPr>
        <w:t>&gt;&gt;&gt; first_octet_hex = hex(172)</w:t>
      </w:r>
    </w:p>
    <w:p w:rsidR="00433AF7" w:rsidRPr="00433AF7" w:rsidRDefault="00433AF7" w:rsidP="00433AF7">
      <w:pPr>
        <w:rPr>
          <w:lang w:val="en-US"/>
        </w:rPr>
      </w:pPr>
      <w:r w:rsidRPr="00433AF7">
        <w:rPr>
          <w:lang w:val="en-US"/>
        </w:rPr>
        <w:t>&gt;&gt;&gt; int(first_octet_hex, 16)</w:t>
      </w:r>
    </w:p>
    <w:p w:rsidR="00433AF7" w:rsidRDefault="00433AF7" w:rsidP="00433AF7">
      <w:pPr>
        <w:rPr>
          <w:lang w:val="en-US"/>
        </w:rPr>
      </w:pPr>
      <w:r w:rsidRPr="00433AF7">
        <w:rPr>
          <w:lang w:val="en-US"/>
        </w:rPr>
        <w:t>172</w:t>
      </w:r>
    </w:p>
    <w:p w:rsidR="00433AF7" w:rsidRDefault="00433AF7" w:rsidP="00433AF7">
      <w:pPr>
        <w:rPr>
          <w:lang w:val="en-US"/>
        </w:rPr>
      </w:pPr>
    </w:p>
    <w:p w:rsidR="00F64151" w:rsidRDefault="00AB697E" w:rsidP="00AB697E">
      <w:pPr>
        <w:pStyle w:val="berschrift3"/>
        <w:rPr>
          <w:lang w:val="en-US"/>
        </w:rPr>
      </w:pPr>
      <w:bookmarkStart w:id="18" w:name="_Toc443755598"/>
      <w:r>
        <w:rPr>
          <w:lang w:val="en-US"/>
        </w:rPr>
        <w:t>Math library</w:t>
      </w:r>
      <w:bookmarkEnd w:id="18"/>
    </w:p>
    <w:p w:rsidR="00AB697E" w:rsidRPr="00AB697E" w:rsidRDefault="00AB697E" w:rsidP="00AB697E">
      <w:pPr>
        <w:rPr>
          <w:lang w:val="en-US"/>
        </w:rPr>
      </w:pPr>
      <w:r w:rsidRPr="00AB697E">
        <w:rPr>
          <w:lang w:val="en-US"/>
        </w:rPr>
        <w:t>&gt;&gt;&gt; import math</w:t>
      </w:r>
    </w:p>
    <w:p w:rsidR="00AB697E" w:rsidRPr="00AB697E" w:rsidRDefault="00AB697E" w:rsidP="00AB697E">
      <w:pPr>
        <w:rPr>
          <w:lang w:val="en-US"/>
        </w:rPr>
      </w:pPr>
      <w:r w:rsidRPr="00AB697E">
        <w:rPr>
          <w:lang w:val="en-US"/>
        </w:rPr>
        <w:t>&gt;&gt;&gt; dir(math)</w:t>
      </w:r>
    </w:p>
    <w:p w:rsidR="00AB697E" w:rsidRDefault="00AB697E" w:rsidP="00AB697E">
      <w:pPr>
        <w:rPr>
          <w:lang w:val="en-US"/>
        </w:rPr>
      </w:pPr>
      <w:r w:rsidRPr="00AB697E">
        <w:rPr>
          <w:lang w:val="en-US"/>
        </w:rPr>
        <w:t>['__doc__', '__file__', '__name__', '__package__', 'acos', 'acosh', 'asin', 'asinh', 'atan', 'atan2', 'atanh', 'ceil', 'copysign', 'cos', 'cosh', 'degrees', 'e', 'erf', 'erfc', 'exp', 'expm1', 'fabs', 'factorial', 'floor', 'fmod', 'frexp', 'fsum', 'gamma', 'hypot', 'isinf', 'isnan', 'ldexp', 'lgamma', 'log', 'log10', 'log1p', 'modf', 'pi', 'pow', 'radians', 'sin', 'sinh', 'sqrt', 'tan', 'tanh', 'trunc']</w:t>
      </w:r>
    </w:p>
    <w:p w:rsidR="00AB697E" w:rsidRDefault="00AB697E" w:rsidP="00AB697E">
      <w:pPr>
        <w:rPr>
          <w:lang w:val="en-US"/>
        </w:rPr>
      </w:pPr>
    </w:p>
    <w:p w:rsidR="00AB697E" w:rsidRDefault="00633F0D" w:rsidP="002D2A3E">
      <w:pPr>
        <w:pStyle w:val="berschrift2"/>
        <w:rPr>
          <w:lang w:val="en-US"/>
        </w:rPr>
      </w:pPr>
      <w:bookmarkStart w:id="19" w:name="_Toc443755599"/>
      <w:r>
        <w:rPr>
          <w:lang w:val="en-US"/>
        </w:rPr>
        <w:t>Lists</w:t>
      </w:r>
      <w:bookmarkEnd w:id="19"/>
    </w:p>
    <w:p w:rsidR="00633F0D" w:rsidRPr="00633F0D" w:rsidRDefault="00633F0D" w:rsidP="00633F0D">
      <w:pPr>
        <w:rPr>
          <w:lang w:val="en-US"/>
        </w:rPr>
      </w:pPr>
      <w:r w:rsidRPr="00633F0D">
        <w:rPr>
          <w:lang w:val="en-US"/>
        </w:rPr>
        <w:t>&gt;&gt;&gt; ip_addr = ['8', '72', '190', '107']</w:t>
      </w:r>
    </w:p>
    <w:p w:rsidR="00633F0D" w:rsidRPr="00633F0D" w:rsidRDefault="00633F0D" w:rsidP="00633F0D">
      <w:pPr>
        <w:rPr>
          <w:lang w:val="en-US"/>
        </w:rPr>
      </w:pPr>
      <w:r w:rsidRPr="00633F0D">
        <w:rPr>
          <w:lang w:val="en-US"/>
        </w:rPr>
        <w:t>&gt;&gt;&gt; type(ip_addr)</w:t>
      </w:r>
    </w:p>
    <w:p w:rsidR="00633F0D" w:rsidRPr="00633F0D" w:rsidRDefault="00633F0D" w:rsidP="00633F0D">
      <w:pPr>
        <w:rPr>
          <w:lang w:val="en-US"/>
        </w:rPr>
      </w:pPr>
      <w:r w:rsidRPr="00633F0D">
        <w:rPr>
          <w:lang w:val="en-US"/>
        </w:rPr>
        <w:t>&lt;type 'list'&gt;</w:t>
      </w:r>
    </w:p>
    <w:p w:rsidR="00433AF7" w:rsidRDefault="00433AF7" w:rsidP="00433AF7">
      <w:pPr>
        <w:rPr>
          <w:lang w:val="en-US"/>
        </w:rPr>
      </w:pPr>
    </w:p>
    <w:p w:rsidR="00633F0D" w:rsidRDefault="00633F0D" w:rsidP="00433AF7">
      <w:pPr>
        <w:rPr>
          <w:lang w:val="en-US"/>
        </w:rPr>
      </w:pPr>
      <w:r>
        <w:rPr>
          <w:lang w:val="en-US"/>
        </w:rPr>
        <w:t>Lists don’t have to have the same data types inside:</w:t>
      </w:r>
    </w:p>
    <w:p w:rsidR="00633F0D" w:rsidRPr="00633F0D" w:rsidRDefault="00633F0D" w:rsidP="00633F0D">
      <w:pPr>
        <w:rPr>
          <w:lang w:val="en-US"/>
        </w:rPr>
      </w:pPr>
      <w:r w:rsidRPr="00633F0D">
        <w:rPr>
          <w:lang w:val="en-US"/>
        </w:rPr>
        <w:t>&gt;&gt;&gt; a = [107, 'whatever', 2.07, [] ]</w:t>
      </w:r>
    </w:p>
    <w:p w:rsidR="00633F0D" w:rsidRPr="00633F0D" w:rsidRDefault="00633F0D" w:rsidP="00633F0D">
      <w:pPr>
        <w:rPr>
          <w:lang w:val="en-US"/>
        </w:rPr>
      </w:pPr>
      <w:r w:rsidRPr="00633F0D">
        <w:rPr>
          <w:lang w:val="en-US"/>
        </w:rPr>
        <w:t>&gt;&gt;&gt; a</w:t>
      </w:r>
    </w:p>
    <w:p w:rsidR="00633F0D" w:rsidRPr="00633F0D" w:rsidRDefault="00633F0D" w:rsidP="00633F0D">
      <w:pPr>
        <w:rPr>
          <w:lang w:val="en-US"/>
        </w:rPr>
      </w:pPr>
      <w:r w:rsidRPr="00633F0D">
        <w:rPr>
          <w:lang w:val="en-US"/>
        </w:rPr>
        <w:t>[107, 'whatever', 2.07, []]</w:t>
      </w:r>
    </w:p>
    <w:p w:rsidR="00633F0D" w:rsidRPr="00633F0D" w:rsidRDefault="00633F0D" w:rsidP="00633F0D">
      <w:pPr>
        <w:rPr>
          <w:lang w:val="en-US"/>
        </w:rPr>
      </w:pPr>
      <w:r w:rsidRPr="00633F0D">
        <w:rPr>
          <w:lang w:val="en-US"/>
        </w:rPr>
        <w:t>&gt;&gt;&gt; a[0]</w:t>
      </w:r>
    </w:p>
    <w:p w:rsidR="00633F0D" w:rsidRPr="00633F0D" w:rsidRDefault="00633F0D" w:rsidP="00633F0D">
      <w:pPr>
        <w:rPr>
          <w:lang w:val="en-US"/>
        </w:rPr>
      </w:pPr>
      <w:r w:rsidRPr="00633F0D">
        <w:rPr>
          <w:lang w:val="en-US"/>
        </w:rPr>
        <w:t>107</w:t>
      </w:r>
    </w:p>
    <w:p w:rsidR="00633F0D" w:rsidRPr="00633F0D" w:rsidRDefault="00633F0D" w:rsidP="00633F0D">
      <w:pPr>
        <w:rPr>
          <w:lang w:val="en-US"/>
        </w:rPr>
      </w:pPr>
      <w:r w:rsidRPr="00633F0D">
        <w:rPr>
          <w:lang w:val="en-US"/>
        </w:rPr>
        <w:t>&gt;&gt;&gt; a[1]</w:t>
      </w:r>
    </w:p>
    <w:p w:rsidR="00633F0D" w:rsidRPr="00633F0D" w:rsidRDefault="00633F0D" w:rsidP="00633F0D">
      <w:pPr>
        <w:rPr>
          <w:lang w:val="en-US"/>
        </w:rPr>
      </w:pPr>
      <w:r w:rsidRPr="00633F0D">
        <w:rPr>
          <w:lang w:val="en-US"/>
        </w:rPr>
        <w:t>'whatever'</w:t>
      </w:r>
    </w:p>
    <w:p w:rsidR="00633F0D" w:rsidRPr="00633F0D" w:rsidRDefault="00633F0D" w:rsidP="00633F0D">
      <w:pPr>
        <w:rPr>
          <w:lang w:val="en-US"/>
        </w:rPr>
      </w:pPr>
      <w:r w:rsidRPr="00633F0D">
        <w:rPr>
          <w:lang w:val="en-US"/>
        </w:rPr>
        <w:t>&gt;&gt;&gt; a[2]</w:t>
      </w:r>
    </w:p>
    <w:p w:rsidR="00633F0D" w:rsidRPr="00633F0D" w:rsidRDefault="00633F0D" w:rsidP="00633F0D">
      <w:pPr>
        <w:rPr>
          <w:lang w:val="en-US"/>
        </w:rPr>
      </w:pPr>
      <w:r w:rsidRPr="00633F0D">
        <w:rPr>
          <w:lang w:val="en-US"/>
        </w:rPr>
        <w:t>2.07</w:t>
      </w:r>
    </w:p>
    <w:p w:rsidR="00633F0D" w:rsidRPr="00633F0D" w:rsidRDefault="00633F0D" w:rsidP="00633F0D">
      <w:pPr>
        <w:rPr>
          <w:lang w:val="en-US"/>
        </w:rPr>
      </w:pPr>
      <w:r w:rsidRPr="00633F0D">
        <w:rPr>
          <w:lang w:val="en-US"/>
        </w:rPr>
        <w:t>&gt;&gt;&gt; a[-1]</w:t>
      </w:r>
    </w:p>
    <w:p w:rsidR="00633F0D" w:rsidRPr="00633F0D" w:rsidRDefault="00633F0D" w:rsidP="00633F0D">
      <w:pPr>
        <w:rPr>
          <w:lang w:val="en-US"/>
        </w:rPr>
      </w:pPr>
      <w:r w:rsidRPr="00633F0D">
        <w:rPr>
          <w:lang w:val="en-US"/>
        </w:rPr>
        <w:t>[]</w:t>
      </w:r>
    </w:p>
    <w:p w:rsidR="00633F0D" w:rsidRPr="00633F0D" w:rsidRDefault="00633F0D" w:rsidP="00633F0D">
      <w:pPr>
        <w:rPr>
          <w:lang w:val="en-US"/>
        </w:rPr>
      </w:pPr>
      <w:r w:rsidRPr="00633F0D">
        <w:rPr>
          <w:lang w:val="en-US"/>
        </w:rPr>
        <w:t>&gt;&gt;&gt; a[-2]</w:t>
      </w:r>
    </w:p>
    <w:p w:rsidR="00633F0D" w:rsidRDefault="00633F0D" w:rsidP="00633F0D">
      <w:pPr>
        <w:rPr>
          <w:lang w:val="en-US"/>
        </w:rPr>
      </w:pPr>
      <w:r w:rsidRPr="00633F0D">
        <w:rPr>
          <w:lang w:val="en-US"/>
        </w:rPr>
        <w:t>2.07</w:t>
      </w:r>
    </w:p>
    <w:p w:rsidR="00633F0D" w:rsidRDefault="00633F0D" w:rsidP="00633F0D">
      <w:pPr>
        <w:rPr>
          <w:lang w:val="en-US"/>
        </w:rPr>
      </w:pPr>
    </w:p>
    <w:p w:rsidR="00633F0D" w:rsidRDefault="00633F0D" w:rsidP="00633F0D">
      <w:pPr>
        <w:rPr>
          <w:lang w:val="en-US"/>
        </w:rPr>
      </w:pPr>
      <w:r>
        <w:rPr>
          <w:lang w:val="en-US"/>
        </w:rPr>
        <w:t>Lists are mutable:</w:t>
      </w:r>
    </w:p>
    <w:p w:rsidR="00633F0D" w:rsidRPr="00633F0D" w:rsidRDefault="00633F0D" w:rsidP="00633F0D">
      <w:pPr>
        <w:rPr>
          <w:lang w:val="en-US"/>
        </w:rPr>
      </w:pPr>
      <w:r w:rsidRPr="00633F0D">
        <w:rPr>
          <w:lang w:val="en-US"/>
        </w:rPr>
        <w:t>&gt;&gt;&gt; a[0] = 209</w:t>
      </w:r>
    </w:p>
    <w:p w:rsidR="00633F0D" w:rsidRPr="00633F0D" w:rsidRDefault="00633F0D" w:rsidP="00633F0D">
      <w:pPr>
        <w:rPr>
          <w:lang w:val="en-US"/>
        </w:rPr>
      </w:pPr>
      <w:r w:rsidRPr="00633F0D">
        <w:rPr>
          <w:lang w:val="en-US"/>
        </w:rPr>
        <w:t>&gt;&gt;&gt; a</w:t>
      </w:r>
    </w:p>
    <w:p w:rsidR="00633F0D" w:rsidRPr="00633F0D" w:rsidRDefault="00633F0D" w:rsidP="00633F0D">
      <w:pPr>
        <w:rPr>
          <w:lang w:val="en-US"/>
        </w:rPr>
      </w:pPr>
      <w:r w:rsidRPr="00633F0D">
        <w:rPr>
          <w:lang w:val="en-US"/>
        </w:rPr>
        <w:t>[209, 'whatever', 2.07, []]</w:t>
      </w:r>
    </w:p>
    <w:p w:rsidR="00633F0D" w:rsidRPr="00633F0D" w:rsidRDefault="00633F0D" w:rsidP="00633F0D">
      <w:pPr>
        <w:rPr>
          <w:lang w:val="en-US"/>
        </w:rPr>
      </w:pPr>
      <w:r w:rsidRPr="00633F0D">
        <w:rPr>
          <w:lang w:val="en-US"/>
        </w:rPr>
        <w:t>&gt;&gt;&gt; a[1] = 'new string'</w:t>
      </w:r>
    </w:p>
    <w:p w:rsidR="00633F0D" w:rsidRPr="00633F0D" w:rsidRDefault="00633F0D" w:rsidP="00633F0D">
      <w:pPr>
        <w:rPr>
          <w:lang w:val="en-US"/>
        </w:rPr>
      </w:pPr>
      <w:r w:rsidRPr="00633F0D">
        <w:rPr>
          <w:lang w:val="en-US"/>
        </w:rPr>
        <w:t>&gt;&gt;&gt; a</w:t>
      </w:r>
    </w:p>
    <w:p w:rsidR="00633F0D" w:rsidRDefault="00633F0D" w:rsidP="00633F0D">
      <w:pPr>
        <w:rPr>
          <w:lang w:val="en-US"/>
        </w:rPr>
      </w:pPr>
      <w:r w:rsidRPr="00633F0D">
        <w:rPr>
          <w:lang w:val="en-US"/>
        </w:rPr>
        <w:t>[209, 'new string', 2.07, []]</w:t>
      </w:r>
    </w:p>
    <w:p w:rsidR="00633F0D" w:rsidRDefault="00633F0D" w:rsidP="00633F0D">
      <w:pPr>
        <w:rPr>
          <w:lang w:val="en-US"/>
        </w:rPr>
      </w:pPr>
    </w:p>
    <w:p w:rsidR="00633F0D" w:rsidRPr="00633F0D" w:rsidRDefault="00633F0D" w:rsidP="00633F0D">
      <w:pPr>
        <w:rPr>
          <w:lang w:val="en-US"/>
        </w:rPr>
      </w:pPr>
      <w:r w:rsidRPr="00633F0D">
        <w:rPr>
          <w:lang w:val="en-US"/>
        </w:rPr>
        <w:t>&gt;&gt;&gt; len(a)</w:t>
      </w:r>
    </w:p>
    <w:p w:rsidR="00633F0D" w:rsidRPr="00633F0D" w:rsidRDefault="00633F0D" w:rsidP="00633F0D">
      <w:pPr>
        <w:rPr>
          <w:lang w:val="en-US"/>
        </w:rPr>
      </w:pPr>
      <w:r w:rsidRPr="00633F0D">
        <w:rPr>
          <w:lang w:val="en-US"/>
        </w:rPr>
        <w:t>4</w:t>
      </w:r>
    </w:p>
    <w:p w:rsidR="00633F0D" w:rsidRPr="00633F0D" w:rsidRDefault="00633F0D" w:rsidP="00633F0D">
      <w:pPr>
        <w:rPr>
          <w:lang w:val="en-US"/>
        </w:rPr>
      </w:pPr>
      <w:r w:rsidRPr="00633F0D">
        <w:rPr>
          <w:lang w:val="en-US"/>
        </w:rPr>
        <w:t>&gt;&gt;&gt; a</w:t>
      </w:r>
    </w:p>
    <w:p w:rsidR="00633F0D" w:rsidRPr="00633F0D" w:rsidRDefault="00633F0D" w:rsidP="00633F0D">
      <w:pPr>
        <w:rPr>
          <w:lang w:val="en-US"/>
        </w:rPr>
      </w:pPr>
      <w:r w:rsidRPr="00633F0D">
        <w:rPr>
          <w:lang w:val="en-US"/>
        </w:rPr>
        <w:t>[209, 'new string', 2.07, []]</w:t>
      </w:r>
    </w:p>
    <w:p w:rsidR="00633F0D" w:rsidRPr="00633F0D" w:rsidRDefault="00633F0D" w:rsidP="00633F0D">
      <w:pPr>
        <w:rPr>
          <w:lang w:val="en-US"/>
        </w:rPr>
      </w:pPr>
      <w:r w:rsidRPr="00633F0D">
        <w:rPr>
          <w:lang w:val="en-US"/>
        </w:rPr>
        <w:lastRenderedPageBreak/>
        <w:t>&gt;&gt;&gt; b = [1,2,3]</w:t>
      </w:r>
    </w:p>
    <w:p w:rsidR="00633F0D" w:rsidRPr="00633F0D" w:rsidRDefault="00633F0D" w:rsidP="00633F0D">
      <w:pPr>
        <w:rPr>
          <w:lang w:val="en-US"/>
        </w:rPr>
      </w:pPr>
      <w:r w:rsidRPr="00633F0D">
        <w:rPr>
          <w:lang w:val="en-US"/>
        </w:rPr>
        <w:t>&gt;&gt;&gt; a + b</w:t>
      </w:r>
    </w:p>
    <w:p w:rsidR="00633F0D" w:rsidRPr="00633F0D" w:rsidRDefault="00633F0D" w:rsidP="00633F0D">
      <w:pPr>
        <w:rPr>
          <w:lang w:val="en-US"/>
        </w:rPr>
      </w:pPr>
      <w:r w:rsidRPr="00633F0D">
        <w:rPr>
          <w:lang w:val="en-US"/>
        </w:rPr>
        <w:t>[209, 'new string', 2.07, [], 1, 2, 3]</w:t>
      </w:r>
    </w:p>
    <w:p w:rsidR="00633F0D" w:rsidRPr="00633F0D" w:rsidRDefault="00633F0D" w:rsidP="00633F0D">
      <w:pPr>
        <w:rPr>
          <w:lang w:val="en-US"/>
        </w:rPr>
      </w:pPr>
      <w:r w:rsidRPr="00633F0D">
        <w:rPr>
          <w:lang w:val="en-US"/>
        </w:rPr>
        <w:t>&gt;&gt;&gt; a</w:t>
      </w:r>
    </w:p>
    <w:p w:rsidR="00633F0D" w:rsidRPr="00633F0D" w:rsidRDefault="00633F0D" w:rsidP="00633F0D">
      <w:pPr>
        <w:rPr>
          <w:lang w:val="en-US"/>
        </w:rPr>
      </w:pPr>
      <w:r w:rsidRPr="00633F0D">
        <w:rPr>
          <w:lang w:val="en-US"/>
        </w:rPr>
        <w:t>[209, 'new string', 2.07, []]</w:t>
      </w:r>
    </w:p>
    <w:p w:rsidR="00633F0D" w:rsidRPr="00633F0D" w:rsidRDefault="00633F0D" w:rsidP="00633F0D">
      <w:pPr>
        <w:rPr>
          <w:lang w:val="en-US"/>
        </w:rPr>
      </w:pPr>
      <w:r w:rsidRPr="00633F0D">
        <w:rPr>
          <w:lang w:val="en-US"/>
        </w:rPr>
        <w:t>&gt;&gt;&gt; b</w:t>
      </w:r>
    </w:p>
    <w:p w:rsidR="00633F0D" w:rsidRPr="00633F0D" w:rsidRDefault="00633F0D" w:rsidP="00633F0D">
      <w:pPr>
        <w:rPr>
          <w:lang w:val="en-US"/>
        </w:rPr>
      </w:pPr>
      <w:r w:rsidRPr="00633F0D">
        <w:rPr>
          <w:lang w:val="en-US"/>
        </w:rPr>
        <w:t>[1, 2, 3]</w:t>
      </w:r>
    </w:p>
    <w:p w:rsidR="00633F0D" w:rsidRPr="00633F0D" w:rsidRDefault="00633F0D" w:rsidP="00633F0D">
      <w:pPr>
        <w:rPr>
          <w:lang w:val="en-US"/>
        </w:rPr>
      </w:pPr>
      <w:r w:rsidRPr="00633F0D">
        <w:rPr>
          <w:lang w:val="en-US"/>
        </w:rPr>
        <w:t>&gt;&gt;&gt; c = a + b</w:t>
      </w:r>
    </w:p>
    <w:p w:rsidR="00633F0D" w:rsidRPr="00633F0D" w:rsidRDefault="00633F0D" w:rsidP="00633F0D">
      <w:pPr>
        <w:rPr>
          <w:lang w:val="en-US"/>
        </w:rPr>
      </w:pPr>
      <w:r w:rsidRPr="00633F0D">
        <w:rPr>
          <w:lang w:val="en-US"/>
        </w:rPr>
        <w:t>&gt;&gt;&gt; c</w:t>
      </w:r>
    </w:p>
    <w:p w:rsidR="002618E9" w:rsidRDefault="00633F0D" w:rsidP="002618E9">
      <w:pPr>
        <w:rPr>
          <w:lang w:val="en-US"/>
        </w:rPr>
      </w:pPr>
      <w:r w:rsidRPr="00633F0D">
        <w:rPr>
          <w:lang w:val="en-US"/>
        </w:rPr>
        <w:t>[209, 'new string', 2.07, [], 1, 2, 3]</w:t>
      </w:r>
    </w:p>
    <w:p w:rsidR="00633F0D" w:rsidRDefault="00633F0D" w:rsidP="00633F0D">
      <w:pPr>
        <w:pStyle w:val="berschrift3"/>
        <w:rPr>
          <w:lang w:val="en-US"/>
        </w:rPr>
      </w:pPr>
      <w:bookmarkStart w:id="20" w:name="_Toc443755600"/>
      <w:r>
        <w:rPr>
          <w:lang w:val="en-US"/>
        </w:rPr>
        <w:t>Useful methods</w:t>
      </w:r>
      <w:bookmarkEnd w:id="20"/>
    </w:p>
    <w:p w:rsidR="00633F0D" w:rsidRPr="00633F0D" w:rsidRDefault="00633F0D" w:rsidP="00633F0D">
      <w:pPr>
        <w:rPr>
          <w:lang w:val="en-US"/>
        </w:rPr>
      </w:pPr>
      <w:r w:rsidRPr="00633F0D">
        <w:rPr>
          <w:lang w:val="en-US"/>
        </w:rPr>
        <w:t>&gt;&gt;&gt; a.append(22)</w:t>
      </w:r>
    </w:p>
    <w:p w:rsidR="00633F0D" w:rsidRPr="00633F0D" w:rsidRDefault="00633F0D" w:rsidP="00633F0D">
      <w:pPr>
        <w:rPr>
          <w:lang w:val="en-US"/>
        </w:rPr>
      </w:pPr>
      <w:r w:rsidRPr="00633F0D">
        <w:rPr>
          <w:lang w:val="en-US"/>
        </w:rPr>
        <w:t>&gt;&gt;&gt; a</w:t>
      </w:r>
    </w:p>
    <w:p w:rsidR="00633F0D" w:rsidRPr="00633F0D" w:rsidRDefault="00633F0D" w:rsidP="00633F0D">
      <w:pPr>
        <w:rPr>
          <w:lang w:val="en-US"/>
        </w:rPr>
      </w:pPr>
      <w:r w:rsidRPr="00633F0D">
        <w:rPr>
          <w:lang w:val="en-US"/>
        </w:rPr>
        <w:t>[209, 'new string', 2.07, [], 22]</w:t>
      </w:r>
    </w:p>
    <w:p w:rsidR="00633F0D" w:rsidRPr="00633F0D" w:rsidRDefault="00633F0D" w:rsidP="00633F0D">
      <w:pPr>
        <w:rPr>
          <w:lang w:val="en-US"/>
        </w:rPr>
      </w:pPr>
      <w:r w:rsidRPr="00633F0D">
        <w:rPr>
          <w:lang w:val="en-US"/>
        </w:rPr>
        <w:t>&gt;&gt;&gt; a.append('hellO')</w:t>
      </w:r>
    </w:p>
    <w:p w:rsidR="00633F0D" w:rsidRPr="00633F0D" w:rsidRDefault="00633F0D" w:rsidP="00633F0D">
      <w:pPr>
        <w:rPr>
          <w:lang w:val="en-US"/>
        </w:rPr>
      </w:pPr>
      <w:r w:rsidRPr="00633F0D">
        <w:rPr>
          <w:lang w:val="en-US"/>
        </w:rPr>
        <w:t>&gt;&gt;&gt; a</w:t>
      </w:r>
    </w:p>
    <w:p w:rsidR="00633F0D" w:rsidRPr="00633F0D" w:rsidRDefault="00633F0D" w:rsidP="00633F0D">
      <w:pPr>
        <w:rPr>
          <w:lang w:val="en-US"/>
        </w:rPr>
      </w:pPr>
      <w:r w:rsidRPr="00633F0D">
        <w:rPr>
          <w:lang w:val="en-US"/>
        </w:rPr>
        <w:t>[209, 'new string', 2.07, [], 22, 'hellO']</w:t>
      </w:r>
    </w:p>
    <w:p w:rsidR="00633F0D" w:rsidRPr="00633F0D" w:rsidRDefault="00633F0D" w:rsidP="00633F0D">
      <w:pPr>
        <w:rPr>
          <w:lang w:val="en-US"/>
        </w:rPr>
      </w:pPr>
      <w:r w:rsidRPr="00633F0D">
        <w:rPr>
          <w:lang w:val="en-US"/>
        </w:rPr>
        <w:t>&gt;&gt;&gt; a.pop()</w:t>
      </w:r>
    </w:p>
    <w:p w:rsidR="00633F0D" w:rsidRDefault="00633F0D" w:rsidP="00633F0D">
      <w:pPr>
        <w:rPr>
          <w:lang w:val="en-US"/>
        </w:rPr>
      </w:pPr>
      <w:r w:rsidRPr="00633F0D">
        <w:rPr>
          <w:lang w:val="en-US"/>
        </w:rPr>
        <w:t>'hellO'</w:t>
      </w:r>
    </w:p>
    <w:p w:rsidR="00633F0D" w:rsidRPr="00633F0D" w:rsidRDefault="00633F0D" w:rsidP="00633F0D">
      <w:pPr>
        <w:rPr>
          <w:lang w:val="en-US"/>
        </w:rPr>
      </w:pPr>
      <w:r w:rsidRPr="00633F0D">
        <w:rPr>
          <w:lang w:val="en-US"/>
        </w:rPr>
        <w:t>&gt;&gt;&gt; a.pop(0)</w:t>
      </w:r>
    </w:p>
    <w:p w:rsidR="00633F0D" w:rsidRPr="00633F0D" w:rsidRDefault="00633F0D" w:rsidP="00633F0D">
      <w:pPr>
        <w:rPr>
          <w:lang w:val="en-US"/>
        </w:rPr>
      </w:pPr>
      <w:r w:rsidRPr="00633F0D">
        <w:rPr>
          <w:lang w:val="en-US"/>
        </w:rPr>
        <w:t>209</w:t>
      </w:r>
    </w:p>
    <w:p w:rsidR="00633F0D" w:rsidRPr="00633F0D" w:rsidRDefault="00633F0D" w:rsidP="00633F0D">
      <w:pPr>
        <w:rPr>
          <w:lang w:val="en-US"/>
        </w:rPr>
      </w:pPr>
      <w:r w:rsidRPr="00633F0D">
        <w:rPr>
          <w:lang w:val="en-US"/>
        </w:rPr>
        <w:t>&gt;&gt;&gt; a</w:t>
      </w:r>
    </w:p>
    <w:p w:rsidR="00633F0D" w:rsidRDefault="00633F0D" w:rsidP="00633F0D">
      <w:pPr>
        <w:rPr>
          <w:lang w:val="en-US"/>
        </w:rPr>
      </w:pPr>
      <w:r w:rsidRPr="00633F0D">
        <w:rPr>
          <w:lang w:val="en-US"/>
        </w:rPr>
        <w:t>['new string', 2.07, [], 22]</w:t>
      </w:r>
    </w:p>
    <w:p w:rsidR="00633F0D" w:rsidRDefault="00633F0D" w:rsidP="00633F0D">
      <w:pPr>
        <w:rPr>
          <w:lang w:val="en-US"/>
        </w:rPr>
      </w:pPr>
    </w:p>
    <w:p w:rsidR="00633F0D" w:rsidRPr="00633F0D" w:rsidRDefault="00633F0D" w:rsidP="00633F0D">
      <w:pPr>
        <w:rPr>
          <w:lang w:val="en-US"/>
        </w:rPr>
      </w:pPr>
      <w:r w:rsidRPr="00633F0D">
        <w:rPr>
          <w:lang w:val="en-US"/>
        </w:rPr>
        <w:t>&gt;&gt;&gt; a.remove(22)</w:t>
      </w:r>
    </w:p>
    <w:p w:rsidR="00633F0D" w:rsidRPr="00633F0D" w:rsidRDefault="00633F0D" w:rsidP="00633F0D">
      <w:pPr>
        <w:rPr>
          <w:lang w:val="en-US"/>
        </w:rPr>
      </w:pPr>
      <w:r w:rsidRPr="00633F0D">
        <w:rPr>
          <w:lang w:val="en-US"/>
        </w:rPr>
        <w:t>&gt;&gt;&gt; a</w:t>
      </w:r>
    </w:p>
    <w:p w:rsidR="00633F0D" w:rsidRDefault="00633F0D" w:rsidP="00633F0D">
      <w:pPr>
        <w:rPr>
          <w:lang w:val="en-US"/>
        </w:rPr>
      </w:pPr>
      <w:r w:rsidRPr="00633F0D">
        <w:rPr>
          <w:lang w:val="en-US"/>
        </w:rPr>
        <w:t>['new string', 2.07, []]</w:t>
      </w:r>
    </w:p>
    <w:p w:rsidR="00633F0D" w:rsidRDefault="00633F0D" w:rsidP="00FA7FA4">
      <w:pPr>
        <w:pStyle w:val="Listenabsatz"/>
        <w:numPr>
          <w:ilvl w:val="0"/>
          <w:numId w:val="9"/>
        </w:numPr>
        <w:rPr>
          <w:lang w:val="en-US"/>
        </w:rPr>
      </w:pPr>
      <w:r>
        <w:rPr>
          <w:lang w:val="en-US"/>
        </w:rPr>
        <w:t>Removes the first list element with the value 22.</w:t>
      </w:r>
    </w:p>
    <w:p w:rsidR="00633F0D" w:rsidRDefault="00633F0D" w:rsidP="00633F0D">
      <w:pPr>
        <w:rPr>
          <w:lang w:val="en-US"/>
        </w:rPr>
      </w:pPr>
    </w:p>
    <w:p w:rsidR="001E7074" w:rsidRPr="001E7074" w:rsidRDefault="001E7074" w:rsidP="001E7074">
      <w:pPr>
        <w:rPr>
          <w:lang w:val="en-US"/>
        </w:rPr>
      </w:pPr>
      <w:r w:rsidRPr="001E7074">
        <w:rPr>
          <w:lang w:val="en-US"/>
        </w:rPr>
        <w:t>&gt;&gt;&gt; del a[0]</w:t>
      </w:r>
    </w:p>
    <w:p w:rsidR="001E7074" w:rsidRPr="001E7074" w:rsidRDefault="001E7074" w:rsidP="001E7074">
      <w:pPr>
        <w:rPr>
          <w:lang w:val="en-US"/>
        </w:rPr>
      </w:pPr>
      <w:r w:rsidRPr="001E7074">
        <w:rPr>
          <w:lang w:val="en-US"/>
        </w:rPr>
        <w:t>&gt;&gt;&gt; a</w:t>
      </w:r>
    </w:p>
    <w:p w:rsidR="00633F0D" w:rsidRDefault="001E7074" w:rsidP="001E7074">
      <w:pPr>
        <w:rPr>
          <w:lang w:val="en-US"/>
        </w:rPr>
      </w:pPr>
      <w:r w:rsidRPr="001E7074">
        <w:rPr>
          <w:lang w:val="en-US"/>
        </w:rPr>
        <w:t>[2.07, []]</w:t>
      </w:r>
    </w:p>
    <w:p w:rsidR="001E7074" w:rsidRDefault="001E7074" w:rsidP="001E7074">
      <w:pPr>
        <w:rPr>
          <w:lang w:val="en-US"/>
        </w:rPr>
      </w:pPr>
    </w:p>
    <w:p w:rsidR="001E7074" w:rsidRPr="001E7074" w:rsidRDefault="001E7074" w:rsidP="001E7074">
      <w:pPr>
        <w:rPr>
          <w:lang w:val="en-US"/>
        </w:rPr>
      </w:pPr>
      <w:r w:rsidRPr="001E7074">
        <w:rPr>
          <w:lang w:val="en-US"/>
        </w:rPr>
        <w:t>&gt;&gt;&gt; range(10)</w:t>
      </w:r>
    </w:p>
    <w:p w:rsidR="001E7074" w:rsidRPr="001E7074" w:rsidRDefault="001E7074" w:rsidP="001E7074">
      <w:pPr>
        <w:rPr>
          <w:lang w:val="en-US"/>
        </w:rPr>
      </w:pPr>
      <w:r w:rsidRPr="001E7074">
        <w:rPr>
          <w:lang w:val="en-US"/>
        </w:rPr>
        <w:t>[0, 1, 2, 3, 4, 5, 6, 7, 8, 9]</w:t>
      </w:r>
    </w:p>
    <w:p w:rsidR="001E7074" w:rsidRPr="001E7074" w:rsidRDefault="001E7074" w:rsidP="001E7074">
      <w:pPr>
        <w:rPr>
          <w:lang w:val="en-US"/>
        </w:rPr>
      </w:pPr>
      <w:r w:rsidRPr="001E7074">
        <w:rPr>
          <w:lang w:val="en-US"/>
        </w:rPr>
        <w:t>&gt;&gt;&gt; range(100, 110)</w:t>
      </w:r>
    </w:p>
    <w:p w:rsidR="001E7074" w:rsidRDefault="001E7074" w:rsidP="001E7074">
      <w:pPr>
        <w:rPr>
          <w:lang w:val="en-US"/>
        </w:rPr>
      </w:pPr>
      <w:r w:rsidRPr="001E7074">
        <w:rPr>
          <w:lang w:val="en-US"/>
        </w:rPr>
        <w:t>[100, 101, 102, 103, 104, 105, 106, 107, 108, 109]</w:t>
      </w:r>
    </w:p>
    <w:p w:rsidR="001E7074" w:rsidRDefault="001E7074" w:rsidP="00FA7FA4">
      <w:pPr>
        <w:pStyle w:val="Listenabsatz"/>
        <w:numPr>
          <w:ilvl w:val="0"/>
          <w:numId w:val="9"/>
        </w:numPr>
        <w:rPr>
          <w:lang w:val="en-US"/>
        </w:rPr>
      </w:pPr>
      <w:r>
        <w:rPr>
          <w:lang w:val="en-US"/>
        </w:rPr>
        <w:t>Creates lists of number ranges</w:t>
      </w:r>
    </w:p>
    <w:p w:rsidR="001E7074" w:rsidRDefault="001E7074" w:rsidP="001E7074">
      <w:pPr>
        <w:rPr>
          <w:lang w:val="en-US"/>
        </w:rPr>
      </w:pPr>
    </w:p>
    <w:p w:rsidR="00635BEA" w:rsidRDefault="00635BEA" w:rsidP="00635BEA">
      <w:pPr>
        <w:rPr>
          <w:lang w:val="en-US"/>
        </w:rPr>
      </w:pPr>
      <w:r w:rsidRPr="00635BEA">
        <w:rPr>
          <w:lang w:val="en-US"/>
        </w:rPr>
        <w:t>&gt;&gt;&gt; a = range(100,110)</w:t>
      </w:r>
    </w:p>
    <w:p w:rsidR="00615468" w:rsidRDefault="00615468" w:rsidP="00635BEA">
      <w:pPr>
        <w:rPr>
          <w:lang w:val="en-US"/>
        </w:rPr>
      </w:pPr>
    </w:p>
    <w:p w:rsidR="00615468" w:rsidRPr="00635BEA" w:rsidRDefault="00615468" w:rsidP="00615468">
      <w:pPr>
        <w:pStyle w:val="berschrift3"/>
        <w:rPr>
          <w:lang w:val="en-US"/>
        </w:rPr>
      </w:pPr>
      <w:bookmarkStart w:id="21" w:name="_Toc443755601"/>
      <w:r>
        <w:rPr>
          <w:lang w:val="en-US"/>
        </w:rPr>
        <w:t>Copying lists</w:t>
      </w:r>
      <w:bookmarkEnd w:id="21"/>
    </w:p>
    <w:p w:rsidR="00635BEA" w:rsidRPr="00635BEA" w:rsidRDefault="00635BEA" w:rsidP="00635BEA">
      <w:pPr>
        <w:rPr>
          <w:lang w:val="en-US"/>
        </w:rPr>
      </w:pPr>
      <w:r w:rsidRPr="00635BEA">
        <w:rPr>
          <w:lang w:val="en-US"/>
        </w:rPr>
        <w:t>&gt;&gt;&gt; a</w:t>
      </w:r>
    </w:p>
    <w:p w:rsidR="00635BEA" w:rsidRPr="00635BEA" w:rsidRDefault="00635BEA" w:rsidP="00635BEA">
      <w:pPr>
        <w:rPr>
          <w:lang w:val="en-US"/>
        </w:rPr>
      </w:pPr>
      <w:r w:rsidRPr="00635BEA">
        <w:rPr>
          <w:lang w:val="en-US"/>
        </w:rPr>
        <w:t>[100, 101, 102, 103, 104, 105, 106, 107, 108, 109]</w:t>
      </w:r>
    </w:p>
    <w:p w:rsidR="00635BEA" w:rsidRPr="00635BEA" w:rsidRDefault="00635BEA" w:rsidP="00635BEA">
      <w:pPr>
        <w:rPr>
          <w:lang w:val="en-US"/>
        </w:rPr>
      </w:pPr>
      <w:r w:rsidRPr="00635BEA">
        <w:rPr>
          <w:lang w:val="en-US"/>
        </w:rPr>
        <w:t>&gt;&gt;&gt; type(a)</w:t>
      </w:r>
    </w:p>
    <w:p w:rsidR="00635BEA" w:rsidRPr="00635BEA" w:rsidRDefault="00635BEA" w:rsidP="00635BEA">
      <w:pPr>
        <w:rPr>
          <w:lang w:val="en-US"/>
        </w:rPr>
      </w:pPr>
      <w:r w:rsidRPr="00635BEA">
        <w:rPr>
          <w:lang w:val="en-US"/>
        </w:rPr>
        <w:t>&lt;type 'list'&gt;</w:t>
      </w:r>
    </w:p>
    <w:p w:rsidR="00635BEA" w:rsidRPr="00635BEA" w:rsidRDefault="00635BEA" w:rsidP="00635BEA">
      <w:pPr>
        <w:rPr>
          <w:lang w:val="en-US"/>
        </w:rPr>
      </w:pPr>
      <w:r w:rsidRPr="00635BEA">
        <w:rPr>
          <w:lang w:val="en-US"/>
        </w:rPr>
        <w:t>&gt;&gt;&gt; b = a</w:t>
      </w:r>
    </w:p>
    <w:p w:rsidR="00635BEA" w:rsidRPr="00635BEA" w:rsidRDefault="00635BEA" w:rsidP="00635BEA">
      <w:pPr>
        <w:rPr>
          <w:lang w:val="en-US"/>
        </w:rPr>
      </w:pPr>
      <w:r w:rsidRPr="00635BEA">
        <w:rPr>
          <w:lang w:val="en-US"/>
        </w:rPr>
        <w:t>&gt;&gt;&gt; a</w:t>
      </w:r>
    </w:p>
    <w:p w:rsidR="00635BEA" w:rsidRPr="00635BEA" w:rsidRDefault="00635BEA" w:rsidP="00635BEA">
      <w:pPr>
        <w:rPr>
          <w:lang w:val="en-US"/>
        </w:rPr>
      </w:pPr>
      <w:r w:rsidRPr="00635BEA">
        <w:rPr>
          <w:lang w:val="en-US"/>
        </w:rPr>
        <w:t>[100, 101, 102, 103, 104, 105, 106, 107, 108, 109]</w:t>
      </w:r>
    </w:p>
    <w:p w:rsidR="00635BEA" w:rsidRPr="00635BEA" w:rsidRDefault="00635BEA" w:rsidP="00635BEA">
      <w:pPr>
        <w:rPr>
          <w:lang w:val="en-US"/>
        </w:rPr>
      </w:pPr>
      <w:r w:rsidRPr="00635BEA">
        <w:rPr>
          <w:lang w:val="en-US"/>
        </w:rPr>
        <w:t>&gt;&gt;&gt; b</w:t>
      </w:r>
    </w:p>
    <w:p w:rsidR="00635BEA" w:rsidRPr="00635BEA" w:rsidRDefault="00635BEA" w:rsidP="00635BEA">
      <w:pPr>
        <w:rPr>
          <w:lang w:val="en-US"/>
        </w:rPr>
      </w:pPr>
      <w:r w:rsidRPr="00635BEA">
        <w:rPr>
          <w:lang w:val="en-US"/>
        </w:rPr>
        <w:t>[100, 101, 102, 103, 104, 105, 106, 107, 108, 109]</w:t>
      </w:r>
    </w:p>
    <w:p w:rsidR="00635BEA" w:rsidRPr="00635BEA" w:rsidRDefault="00635BEA" w:rsidP="00635BEA">
      <w:pPr>
        <w:rPr>
          <w:lang w:val="en-US"/>
        </w:rPr>
      </w:pPr>
      <w:r w:rsidRPr="00635BEA">
        <w:rPr>
          <w:lang w:val="en-US"/>
        </w:rPr>
        <w:lastRenderedPageBreak/>
        <w:t>&gt;&gt;&gt; a == b</w:t>
      </w:r>
    </w:p>
    <w:p w:rsidR="00635BEA" w:rsidRPr="00635BEA" w:rsidRDefault="00635BEA" w:rsidP="00635BEA">
      <w:pPr>
        <w:rPr>
          <w:lang w:val="en-US"/>
        </w:rPr>
      </w:pPr>
      <w:r w:rsidRPr="00635BEA">
        <w:rPr>
          <w:lang w:val="en-US"/>
        </w:rPr>
        <w:t>True</w:t>
      </w:r>
    </w:p>
    <w:p w:rsidR="00635BEA" w:rsidRPr="00635BEA" w:rsidRDefault="00635BEA" w:rsidP="00635BEA">
      <w:pPr>
        <w:rPr>
          <w:lang w:val="en-US"/>
        </w:rPr>
      </w:pPr>
      <w:r w:rsidRPr="00635BEA">
        <w:rPr>
          <w:lang w:val="en-US"/>
        </w:rPr>
        <w:t>&gt;&gt;&gt; a is b</w:t>
      </w:r>
    </w:p>
    <w:p w:rsidR="001E7074" w:rsidRDefault="00635BEA" w:rsidP="00635BEA">
      <w:pPr>
        <w:rPr>
          <w:lang w:val="en-US"/>
        </w:rPr>
      </w:pPr>
      <w:r w:rsidRPr="00635BEA">
        <w:rPr>
          <w:lang w:val="en-US"/>
        </w:rPr>
        <w:t>True</w:t>
      </w:r>
    </w:p>
    <w:p w:rsidR="00635BEA" w:rsidRDefault="00635BEA" w:rsidP="00FA7FA4">
      <w:pPr>
        <w:pStyle w:val="Listenabsatz"/>
        <w:numPr>
          <w:ilvl w:val="0"/>
          <w:numId w:val="9"/>
        </w:numPr>
        <w:rPr>
          <w:lang w:val="en-US"/>
        </w:rPr>
      </w:pPr>
      <w:r>
        <w:rPr>
          <w:lang w:val="en-US"/>
        </w:rPr>
        <w:t>a and b are the same object in memory!</w:t>
      </w:r>
    </w:p>
    <w:p w:rsidR="00635BEA" w:rsidRDefault="00635BEA" w:rsidP="00635BEA">
      <w:pPr>
        <w:rPr>
          <w:lang w:val="en-US"/>
        </w:rPr>
      </w:pPr>
    </w:p>
    <w:p w:rsidR="00E0121D" w:rsidRPr="00E0121D" w:rsidRDefault="00E0121D" w:rsidP="00E0121D">
      <w:pPr>
        <w:rPr>
          <w:lang w:val="en-US"/>
        </w:rPr>
      </w:pPr>
      <w:r w:rsidRPr="00E0121D">
        <w:rPr>
          <w:lang w:val="en-US"/>
        </w:rPr>
        <w:t>&gt;&gt;&gt; a[0] = 'new string'</w:t>
      </w:r>
    </w:p>
    <w:p w:rsidR="00E0121D" w:rsidRPr="00E0121D" w:rsidRDefault="00E0121D" w:rsidP="00E0121D">
      <w:pPr>
        <w:rPr>
          <w:lang w:val="en-US"/>
        </w:rPr>
      </w:pPr>
      <w:r w:rsidRPr="00E0121D">
        <w:rPr>
          <w:lang w:val="en-US"/>
        </w:rPr>
        <w:t>&gt;&gt;&gt; a</w:t>
      </w:r>
    </w:p>
    <w:p w:rsidR="00E0121D" w:rsidRPr="00E0121D" w:rsidRDefault="00E0121D" w:rsidP="00E0121D">
      <w:pPr>
        <w:rPr>
          <w:lang w:val="en-US"/>
        </w:rPr>
      </w:pPr>
      <w:r w:rsidRPr="00E0121D">
        <w:rPr>
          <w:lang w:val="en-US"/>
        </w:rPr>
        <w:t>['new string', 101, 102, 103, 104, 105, 106, 107, 108, 109]</w:t>
      </w:r>
    </w:p>
    <w:p w:rsidR="00E0121D" w:rsidRPr="00E0121D" w:rsidRDefault="00E0121D" w:rsidP="00E0121D">
      <w:pPr>
        <w:rPr>
          <w:lang w:val="en-US"/>
        </w:rPr>
      </w:pPr>
      <w:r w:rsidRPr="00E0121D">
        <w:rPr>
          <w:lang w:val="en-US"/>
        </w:rPr>
        <w:t>&gt;&gt;&gt; b</w:t>
      </w:r>
    </w:p>
    <w:p w:rsidR="00635BEA" w:rsidRDefault="00E0121D" w:rsidP="00E0121D">
      <w:pPr>
        <w:rPr>
          <w:lang w:val="en-US"/>
        </w:rPr>
      </w:pPr>
      <w:r w:rsidRPr="00E0121D">
        <w:rPr>
          <w:lang w:val="en-US"/>
        </w:rPr>
        <w:t>['new string', 101, 102, 103, 104, 105, 106, 107, 108, 109]</w:t>
      </w:r>
    </w:p>
    <w:p w:rsidR="00E0121D" w:rsidRDefault="00C100BD" w:rsidP="00FA7FA4">
      <w:pPr>
        <w:pStyle w:val="Listenabsatz"/>
        <w:numPr>
          <w:ilvl w:val="0"/>
          <w:numId w:val="9"/>
        </w:numPr>
        <w:rPr>
          <w:lang w:val="en-US"/>
        </w:rPr>
      </w:pPr>
      <w:r>
        <w:rPr>
          <w:lang w:val="en-US"/>
        </w:rPr>
        <w:t>be careful about this!!</w:t>
      </w:r>
    </w:p>
    <w:p w:rsidR="00871BA4" w:rsidRDefault="00871BA4" w:rsidP="00871BA4">
      <w:pPr>
        <w:rPr>
          <w:lang w:val="en-US"/>
        </w:rPr>
      </w:pPr>
    </w:p>
    <w:p w:rsidR="00871BA4" w:rsidRPr="002D6C36" w:rsidRDefault="00871BA4" w:rsidP="00871BA4">
      <w:pPr>
        <w:rPr>
          <w:i/>
          <w:lang w:val="en-US"/>
        </w:rPr>
      </w:pPr>
      <w:r w:rsidRPr="002D6C36">
        <w:rPr>
          <w:i/>
          <w:lang w:val="en-US"/>
        </w:rPr>
        <w:t>So how do you make a copy of a list?</w:t>
      </w:r>
    </w:p>
    <w:p w:rsidR="00871BA4" w:rsidRDefault="00871BA4" w:rsidP="00871BA4">
      <w:pPr>
        <w:rPr>
          <w:lang w:val="en-US"/>
        </w:rPr>
      </w:pPr>
      <w:r>
        <w:rPr>
          <w:lang w:val="en-US"/>
        </w:rPr>
        <w:t>Starting index 0 -&gt; included</w:t>
      </w:r>
    </w:p>
    <w:p w:rsidR="00871BA4" w:rsidRPr="00871BA4" w:rsidRDefault="00871BA4" w:rsidP="00871BA4">
      <w:pPr>
        <w:rPr>
          <w:lang w:val="en-US"/>
        </w:rPr>
      </w:pPr>
      <w:r>
        <w:rPr>
          <w:lang w:val="en-US"/>
        </w:rPr>
        <w:t>Ending index 5 -&gt; excluded</w:t>
      </w:r>
    </w:p>
    <w:p w:rsidR="00871BA4" w:rsidRPr="00871BA4" w:rsidRDefault="00871BA4" w:rsidP="00871BA4">
      <w:pPr>
        <w:rPr>
          <w:lang w:val="en-US"/>
        </w:rPr>
      </w:pPr>
      <w:r w:rsidRPr="00871BA4">
        <w:rPr>
          <w:lang w:val="en-US"/>
        </w:rPr>
        <w:t>&gt;&gt;&gt; a[0:5]</w:t>
      </w:r>
    </w:p>
    <w:p w:rsidR="00633F0D" w:rsidRDefault="00871BA4" w:rsidP="00871BA4">
      <w:pPr>
        <w:rPr>
          <w:lang w:val="en-US"/>
        </w:rPr>
      </w:pPr>
      <w:r w:rsidRPr="00871BA4">
        <w:rPr>
          <w:lang w:val="en-US"/>
        </w:rPr>
        <w:t>[100, 101, 102, 103, 104]</w:t>
      </w:r>
    </w:p>
    <w:p w:rsidR="004C4EBD" w:rsidRPr="004C4EBD" w:rsidRDefault="004C4EBD" w:rsidP="004C4EBD">
      <w:pPr>
        <w:rPr>
          <w:lang w:val="en-US"/>
        </w:rPr>
      </w:pPr>
      <w:r w:rsidRPr="004C4EBD">
        <w:rPr>
          <w:lang w:val="en-US"/>
        </w:rPr>
        <w:t>&gt;&gt;&gt; a[0:]</w:t>
      </w:r>
    </w:p>
    <w:p w:rsidR="00871BA4" w:rsidRDefault="004C4EBD" w:rsidP="004C4EBD">
      <w:pPr>
        <w:rPr>
          <w:lang w:val="en-US"/>
        </w:rPr>
      </w:pPr>
      <w:r w:rsidRPr="004C4EBD">
        <w:rPr>
          <w:lang w:val="en-US"/>
        </w:rPr>
        <w:t>[100, 101, 102, 103, 104, 105, 106, 107, 108, 109]</w:t>
      </w:r>
    </w:p>
    <w:p w:rsidR="004C4EBD" w:rsidRPr="004C4EBD" w:rsidRDefault="004C4EBD" w:rsidP="004C4EBD">
      <w:pPr>
        <w:rPr>
          <w:lang w:val="en-US"/>
        </w:rPr>
      </w:pPr>
      <w:r w:rsidRPr="004C4EBD">
        <w:rPr>
          <w:lang w:val="en-US"/>
        </w:rPr>
        <w:t>&gt;&gt;&gt; a[:]</w:t>
      </w:r>
    </w:p>
    <w:p w:rsidR="004C4EBD" w:rsidRPr="004C4EBD" w:rsidRDefault="004C4EBD" w:rsidP="004C4EBD">
      <w:pPr>
        <w:rPr>
          <w:lang w:val="en-US"/>
        </w:rPr>
      </w:pPr>
      <w:r w:rsidRPr="004C4EBD">
        <w:rPr>
          <w:lang w:val="en-US"/>
        </w:rPr>
        <w:t>[100, 101, 102, 103, 104, 105, 106, 107, 108, 109]</w:t>
      </w:r>
    </w:p>
    <w:p w:rsidR="004C4EBD" w:rsidRDefault="004C4EBD" w:rsidP="004C4EBD">
      <w:pPr>
        <w:rPr>
          <w:lang w:val="en-US"/>
        </w:rPr>
      </w:pPr>
      <w:r w:rsidRPr="004C4EBD">
        <w:rPr>
          <w:lang w:val="en-US"/>
        </w:rPr>
        <w:t>&gt;&gt;&gt; b = a[:]</w:t>
      </w:r>
    </w:p>
    <w:p w:rsidR="004C4EBD" w:rsidRDefault="004C4EBD" w:rsidP="004C4EBD">
      <w:pPr>
        <w:rPr>
          <w:lang w:val="en-US"/>
        </w:rPr>
      </w:pPr>
    </w:p>
    <w:p w:rsidR="004C4EBD" w:rsidRPr="004C4EBD" w:rsidRDefault="004C4EBD" w:rsidP="004C4EBD">
      <w:pPr>
        <w:rPr>
          <w:lang w:val="en-US"/>
        </w:rPr>
      </w:pPr>
      <w:r w:rsidRPr="004C4EBD">
        <w:rPr>
          <w:lang w:val="en-US"/>
        </w:rPr>
        <w:t>&gt;&gt;&gt; a == b</w:t>
      </w:r>
    </w:p>
    <w:p w:rsidR="004C4EBD" w:rsidRPr="004C4EBD" w:rsidRDefault="004C4EBD" w:rsidP="004C4EBD">
      <w:pPr>
        <w:rPr>
          <w:lang w:val="en-US"/>
        </w:rPr>
      </w:pPr>
      <w:r w:rsidRPr="004C4EBD">
        <w:rPr>
          <w:lang w:val="en-US"/>
        </w:rPr>
        <w:t>True</w:t>
      </w:r>
    </w:p>
    <w:p w:rsidR="004C4EBD" w:rsidRPr="004C4EBD" w:rsidRDefault="004C4EBD" w:rsidP="004C4EBD">
      <w:pPr>
        <w:rPr>
          <w:lang w:val="en-US"/>
        </w:rPr>
      </w:pPr>
      <w:r w:rsidRPr="004C4EBD">
        <w:rPr>
          <w:lang w:val="en-US"/>
        </w:rPr>
        <w:t>&gt;&gt;&gt; a is b</w:t>
      </w:r>
    </w:p>
    <w:p w:rsidR="004C4EBD" w:rsidRDefault="004C4EBD" w:rsidP="004C4EBD">
      <w:pPr>
        <w:rPr>
          <w:lang w:val="en-US"/>
        </w:rPr>
      </w:pPr>
      <w:r w:rsidRPr="004C4EBD">
        <w:rPr>
          <w:lang w:val="en-US"/>
        </w:rPr>
        <w:t>False</w:t>
      </w:r>
    </w:p>
    <w:p w:rsidR="005A6CF4" w:rsidRPr="005A6CF4" w:rsidRDefault="004C4EBD" w:rsidP="00FA7FA4">
      <w:pPr>
        <w:pStyle w:val="Listenabsatz"/>
        <w:numPr>
          <w:ilvl w:val="0"/>
          <w:numId w:val="9"/>
        </w:numPr>
        <w:rPr>
          <w:lang w:val="en-US"/>
        </w:rPr>
      </w:pPr>
      <w:r>
        <w:rPr>
          <w:lang w:val="en-US"/>
        </w:rPr>
        <w:t>same values, but not the same objects in memory</w:t>
      </w:r>
    </w:p>
    <w:p w:rsidR="00871BA4" w:rsidRDefault="002D6C36" w:rsidP="002D6C36">
      <w:pPr>
        <w:pStyle w:val="berschrift2"/>
        <w:rPr>
          <w:lang w:val="en-US"/>
        </w:rPr>
      </w:pPr>
      <w:bookmarkStart w:id="22" w:name="_Toc443755602"/>
      <w:r>
        <w:rPr>
          <w:lang w:val="en-US"/>
        </w:rPr>
        <w:t>Tuples</w:t>
      </w:r>
      <w:bookmarkEnd w:id="22"/>
    </w:p>
    <w:p w:rsidR="002D6C36" w:rsidRDefault="002D6C36" w:rsidP="002D6C36">
      <w:pPr>
        <w:rPr>
          <w:lang w:val="en-US"/>
        </w:rPr>
      </w:pPr>
      <w:r>
        <w:rPr>
          <w:lang w:val="en-US"/>
        </w:rPr>
        <w:t>Very similar to a list</w:t>
      </w:r>
    </w:p>
    <w:p w:rsidR="00572E3E" w:rsidRPr="00572E3E" w:rsidRDefault="00572E3E" w:rsidP="00572E3E">
      <w:pPr>
        <w:rPr>
          <w:lang w:val="en-US"/>
        </w:rPr>
      </w:pPr>
      <w:r w:rsidRPr="00572E3E">
        <w:rPr>
          <w:lang w:val="en-US"/>
        </w:rPr>
        <w:t>&gt;&gt;&gt; a = (1,2,3)</w:t>
      </w:r>
    </w:p>
    <w:p w:rsidR="00572E3E" w:rsidRPr="00572E3E" w:rsidRDefault="00572E3E" w:rsidP="00572E3E">
      <w:pPr>
        <w:rPr>
          <w:lang w:val="en-US"/>
        </w:rPr>
      </w:pPr>
      <w:r w:rsidRPr="00572E3E">
        <w:rPr>
          <w:lang w:val="en-US"/>
        </w:rPr>
        <w:t>&gt;&gt;&gt; a = (1,2,3,'some string')</w:t>
      </w:r>
    </w:p>
    <w:p w:rsidR="00572E3E" w:rsidRPr="00572E3E" w:rsidRDefault="00572E3E" w:rsidP="00572E3E">
      <w:pPr>
        <w:rPr>
          <w:lang w:val="en-US"/>
        </w:rPr>
      </w:pPr>
      <w:r w:rsidRPr="00572E3E">
        <w:rPr>
          <w:lang w:val="en-US"/>
        </w:rPr>
        <w:t>&gt;&gt;&gt; type(a)</w:t>
      </w:r>
    </w:p>
    <w:p w:rsidR="00572E3E" w:rsidRDefault="00572E3E" w:rsidP="00572E3E">
      <w:pPr>
        <w:rPr>
          <w:lang w:val="en-US"/>
        </w:rPr>
      </w:pPr>
      <w:r w:rsidRPr="00572E3E">
        <w:rPr>
          <w:lang w:val="en-US"/>
        </w:rPr>
        <w:t>&lt;type 'tuple'&gt;</w:t>
      </w:r>
    </w:p>
    <w:p w:rsidR="00572E3E" w:rsidRDefault="00572E3E" w:rsidP="00572E3E">
      <w:pPr>
        <w:rPr>
          <w:lang w:val="en-US"/>
        </w:rPr>
      </w:pPr>
    </w:p>
    <w:p w:rsidR="00572E3E" w:rsidRDefault="00572E3E" w:rsidP="00FA7FA4">
      <w:pPr>
        <w:pStyle w:val="Listenabsatz"/>
        <w:numPr>
          <w:ilvl w:val="0"/>
          <w:numId w:val="9"/>
        </w:numPr>
        <w:rPr>
          <w:lang w:val="en-US"/>
        </w:rPr>
      </w:pPr>
      <w:r>
        <w:rPr>
          <w:lang w:val="en-US"/>
        </w:rPr>
        <w:t>A TUPLE IS AN UNCHANGEABLE LIST!</w:t>
      </w:r>
    </w:p>
    <w:p w:rsidR="00447BFF" w:rsidRDefault="00447BFF" w:rsidP="00447BFF">
      <w:pPr>
        <w:rPr>
          <w:lang w:val="en-US"/>
        </w:rPr>
      </w:pPr>
    </w:p>
    <w:p w:rsidR="00447BFF" w:rsidRPr="00447BFF" w:rsidRDefault="00447BFF" w:rsidP="00447BFF">
      <w:pPr>
        <w:rPr>
          <w:lang w:val="en-US"/>
        </w:rPr>
      </w:pPr>
      <w:r w:rsidRPr="00447BFF">
        <w:rPr>
          <w:lang w:val="en-US"/>
        </w:rPr>
        <w:t>&gt;&gt;&gt; a[0] = 10</w:t>
      </w:r>
    </w:p>
    <w:p w:rsidR="00447BFF" w:rsidRPr="00447BFF" w:rsidRDefault="00447BFF" w:rsidP="00447BFF">
      <w:pPr>
        <w:rPr>
          <w:lang w:val="en-US"/>
        </w:rPr>
      </w:pPr>
      <w:r w:rsidRPr="00447BFF">
        <w:rPr>
          <w:lang w:val="en-US"/>
        </w:rPr>
        <w:t>Traceback (most recent call last):</w:t>
      </w:r>
    </w:p>
    <w:p w:rsidR="00447BFF" w:rsidRPr="00447BFF" w:rsidRDefault="00447BFF" w:rsidP="00447BFF">
      <w:pPr>
        <w:rPr>
          <w:lang w:val="en-US"/>
        </w:rPr>
      </w:pPr>
      <w:r w:rsidRPr="00447BFF">
        <w:rPr>
          <w:lang w:val="en-US"/>
        </w:rPr>
        <w:t xml:space="preserve">  File "&lt;stdin&gt;", line 1, in &lt;module&gt;</w:t>
      </w:r>
    </w:p>
    <w:p w:rsidR="00447BFF" w:rsidRPr="00447BFF" w:rsidRDefault="00447BFF" w:rsidP="00447BFF">
      <w:pPr>
        <w:rPr>
          <w:lang w:val="en-US"/>
        </w:rPr>
      </w:pPr>
      <w:r w:rsidRPr="00447BFF">
        <w:rPr>
          <w:lang w:val="en-US"/>
        </w:rPr>
        <w:t>TypeError: 'tuple' object does not support item assignment</w:t>
      </w:r>
    </w:p>
    <w:p w:rsidR="00447BFF" w:rsidRPr="00447BFF" w:rsidRDefault="00447BFF" w:rsidP="00447BFF">
      <w:pPr>
        <w:rPr>
          <w:lang w:val="en-US"/>
        </w:rPr>
      </w:pPr>
      <w:r w:rsidRPr="00447BFF">
        <w:rPr>
          <w:lang w:val="en-US"/>
        </w:rPr>
        <w:t>&gt;&gt;&gt; a.append(100)</w:t>
      </w:r>
    </w:p>
    <w:p w:rsidR="00447BFF" w:rsidRPr="00447BFF" w:rsidRDefault="00447BFF" w:rsidP="00447BFF">
      <w:pPr>
        <w:rPr>
          <w:lang w:val="en-US"/>
        </w:rPr>
      </w:pPr>
      <w:r w:rsidRPr="00447BFF">
        <w:rPr>
          <w:lang w:val="en-US"/>
        </w:rPr>
        <w:t>Traceback (most recent call last):</w:t>
      </w:r>
    </w:p>
    <w:p w:rsidR="00447BFF" w:rsidRPr="00447BFF" w:rsidRDefault="00447BFF" w:rsidP="00447BFF">
      <w:pPr>
        <w:rPr>
          <w:lang w:val="en-US"/>
        </w:rPr>
      </w:pPr>
      <w:r w:rsidRPr="00447BFF">
        <w:rPr>
          <w:lang w:val="en-US"/>
        </w:rPr>
        <w:t xml:space="preserve">  File "&lt;stdin&gt;", line 1, in &lt;module&gt;</w:t>
      </w:r>
    </w:p>
    <w:p w:rsidR="00447BFF" w:rsidRDefault="00447BFF" w:rsidP="00447BFF">
      <w:pPr>
        <w:rPr>
          <w:lang w:val="en-US"/>
        </w:rPr>
      </w:pPr>
      <w:r w:rsidRPr="00447BFF">
        <w:rPr>
          <w:lang w:val="en-US"/>
        </w:rPr>
        <w:t>AttributeError: 'tuple' object has no attribute 'append'</w:t>
      </w:r>
    </w:p>
    <w:p w:rsidR="00447BFF" w:rsidRDefault="00447BFF" w:rsidP="00447BFF">
      <w:pPr>
        <w:rPr>
          <w:lang w:val="en-US"/>
        </w:rPr>
      </w:pPr>
    </w:p>
    <w:p w:rsidR="00447BFF" w:rsidRDefault="00960226" w:rsidP="00447BFF">
      <w:pPr>
        <w:rPr>
          <w:lang w:val="en-US"/>
        </w:rPr>
      </w:pPr>
      <w:r>
        <w:rPr>
          <w:lang w:val="en-US"/>
        </w:rPr>
        <w:t>But w</w:t>
      </w:r>
      <w:r w:rsidR="002948A1">
        <w:rPr>
          <w:lang w:val="en-US"/>
        </w:rPr>
        <w:t>hy you want to use tuples?</w:t>
      </w:r>
    </w:p>
    <w:p w:rsidR="001D3168" w:rsidRDefault="002114A6" w:rsidP="00447BFF">
      <w:pPr>
        <w:rPr>
          <w:lang w:val="en-US"/>
        </w:rPr>
      </w:pPr>
      <w:r>
        <w:rPr>
          <w:lang w:val="en-US"/>
        </w:rPr>
        <w:t>Better for performance reasons. But in generally we should be fine with lists.</w:t>
      </w:r>
    </w:p>
    <w:p w:rsidR="001D3168" w:rsidRDefault="001D3168" w:rsidP="001D3168">
      <w:pPr>
        <w:pStyle w:val="berschrift2"/>
        <w:rPr>
          <w:lang w:val="en-US"/>
        </w:rPr>
      </w:pPr>
      <w:bookmarkStart w:id="23" w:name="_Toc443755603"/>
      <w:r>
        <w:rPr>
          <w:lang w:val="en-US"/>
        </w:rPr>
        <w:lastRenderedPageBreak/>
        <w:t>Booleans</w:t>
      </w:r>
      <w:bookmarkEnd w:id="23"/>
    </w:p>
    <w:p w:rsidR="001D3168" w:rsidRDefault="003A1B52" w:rsidP="001D3168">
      <w:pPr>
        <w:rPr>
          <w:lang w:val="en-US"/>
        </w:rPr>
      </w:pPr>
      <w:r>
        <w:rPr>
          <w:lang w:val="en-US"/>
        </w:rPr>
        <w:t>True or False.</w:t>
      </w:r>
    </w:p>
    <w:p w:rsidR="003A1B52" w:rsidRDefault="003A1B52" w:rsidP="00FA7FA4">
      <w:pPr>
        <w:pStyle w:val="Listenabsatz"/>
        <w:numPr>
          <w:ilvl w:val="0"/>
          <w:numId w:val="9"/>
        </w:numPr>
        <w:rPr>
          <w:lang w:val="en-US"/>
        </w:rPr>
      </w:pPr>
      <w:r>
        <w:rPr>
          <w:lang w:val="en-US"/>
        </w:rPr>
        <w:t>No quotes! Capital T/F.</w:t>
      </w:r>
    </w:p>
    <w:p w:rsidR="003A1B52" w:rsidRPr="003A1B52" w:rsidRDefault="003A1B52" w:rsidP="003A1B52">
      <w:pPr>
        <w:rPr>
          <w:lang w:val="en-US"/>
        </w:rPr>
      </w:pPr>
      <w:r w:rsidRPr="003A1B52">
        <w:rPr>
          <w:lang w:val="en-US"/>
        </w:rPr>
        <w:t>&gt;&gt;&gt; a = True</w:t>
      </w:r>
    </w:p>
    <w:p w:rsidR="003A1B52" w:rsidRPr="003A1B52" w:rsidRDefault="003A1B52" w:rsidP="003A1B52">
      <w:pPr>
        <w:rPr>
          <w:lang w:val="en-US"/>
        </w:rPr>
      </w:pPr>
      <w:r w:rsidRPr="003A1B52">
        <w:rPr>
          <w:lang w:val="en-US"/>
        </w:rPr>
        <w:t>&gt;&gt;&gt; b = False</w:t>
      </w:r>
    </w:p>
    <w:p w:rsidR="003A1B52" w:rsidRPr="003A1B52" w:rsidRDefault="003A1B52" w:rsidP="003A1B52">
      <w:pPr>
        <w:rPr>
          <w:lang w:val="en-US"/>
        </w:rPr>
      </w:pPr>
      <w:r w:rsidRPr="003A1B52">
        <w:rPr>
          <w:lang w:val="en-US"/>
        </w:rPr>
        <w:t>&gt;&gt;&gt; type(a)</w:t>
      </w:r>
    </w:p>
    <w:p w:rsidR="003A1B52" w:rsidRDefault="003A1B52" w:rsidP="003A1B52">
      <w:pPr>
        <w:rPr>
          <w:lang w:val="en-US"/>
        </w:rPr>
      </w:pPr>
      <w:r w:rsidRPr="003A1B52">
        <w:rPr>
          <w:lang w:val="en-US"/>
        </w:rPr>
        <w:t>&lt;type 'bool'&gt;</w:t>
      </w:r>
    </w:p>
    <w:p w:rsidR="003A1B52" w:rsidRDefault="003A1B52" w:rsidP="003A1B52">
      <w:pPr>
        <w:rPr>
          <w:lang w:val="en-US"/>
        </w:rPr>
      </w:pPr>
    </w:p>
    <w:p w:rsidR="003A1B52" w:rsidRPr="003A1B52" w:rsidRDefault="003A1B52" w:rsidP="003A1B52">
      <w:pPr>
        <w:rPr>
          <w:lang w:val="en-US"/>
        </w:rPr>
      </w:pPr>
      <w:r w:rsidRPr="003A1B52">
        <w:rPr>
          <w:lang w:val="en-US"/>
        </w:rPr>
        <w:t>&gt;&gt;&gt; a</w:t>
      </w:r>
    </w:p>
    <w:p w:rsidR="003A1B52" w:rsidRPr="003A1B52" w:rsidRDefault="003A1B52" w:rsidP="003A1B52">
      <w:pPr>
        <w:rPr>
          <w:lang w:val="en-US"/>
        </w:rPr>
      </w:pPr>
      <w:r w:rsidRPr="003A1B52">
        <w:rPr>
          <w:lang w:val="en-US"/>
        </w:rPr>
        <w:t>True</w:t>
      </w:r>
    </w:p>
    <w:p w:rsidR="003A1B52" w:rsidRPr="003A1B52" w:rsidRDefault="003A1B52" w:rsidP="003A1B52">
      <w:pPr>
        <w:rPr>
          <w:lang w:val="en-US"/>
        </w:rPr>
      </w:pPr>
      <w:r w:rsidRPr="003A1B52">
        <w:rPr>
          <w:lang w:val="en-US"/>
        </w:rPr>
        <w:t>&gt;&gt;&gt; b</w:t>
      </w:r>
    </w:p>
    <w:p w:rsidR="003A1B52" w:rsidRPr="003A1B52" w:rsidRDefault="003A1B52" w:rsidP="003A1B52">
      <w:pPr>
        <w:rPr>
          <w:lang w:val="en-US"/>
        </w:rPr>
      </w:pPr>
      <w:r w:rsidRPr="003A1B52">
        <w:rPr>
          <w:lang w:val="en-US"/>
        </w:rPr>
        <w:t>False</w:t>
      </w:r>
    </w:p>
    <w:p w:rsidR="003A1B52" w:rsidRPr="003A1B52" w:rsidRDefault="003A1B52" w:rsidP="003A1B52">
      <w:pPr>
        <w:rPr>
          <w:lang w:val="en-US"/>
        </w:rPr>
      </w:pPr>
      <w:r w:rsidRPr="003A1B52">
        <w:rPr>
          <w:lang w:val="en-US"/>
        </w:rPr>
        <w:t>&gt;&gt;&gt; a or b</w:t>
      </w:r>
    </w:p>
    <w:p w:rsidR="003A1B52" w:rsidRPr="003A1B52" w:rsidRDefault="003A1B52" w:rsidP="003A1B52">
      <w:pPr>
        <w:rPr>
          <w:lang w:val="en-US"/>
        </w:rPr>
      </w:pPr>
      <w:r w:rsidRPr="003A1B52">
        <w:rPr>
          <w:lang w:val="en-US"/>
        </w:rPr>
        <w:t>True</w:t>
      </w:r>
    </w:p>
    <w:p w:rsidR="003A1B52" w:rsidRPr="003A1B52" w:rsidRDefault="003A1B52" w:rsidP="003A1B52">
      <w:pPr>
        <w:rPr>
          <w:lang w:val="en-US"/>
        </w:rPr>
      </w:pPr>
      <w:r w:rsidRPr="003A1B52">
        <w:rPr>
          <w:lang w:val="en-US"/>
        </w:rPr>
        <w:t>&gt;&gt;&gt; a and b</w:t>
      </w:r>
    </w:p>
    <w:p w:rsidR="003A1B52" w:rsidRPr="003A1B52" w:rsidRDefault="003A1B52" w:rsidP="003A1B52">
      <w:pPr>
        <w:rPr>
          <w:lang w:val="en-US"/>
        </w:rPr>
      </w:pPr>
      <w:r w:rsidRPr="003A1B52">
        <w:rPr>
          <w:lang w:val="en-US"/>
        </w:rPr>
        <w:t>False</w:t>
      </w:r>
    </w:p>
    <w:p w:rsidR="003A1B52" w:rsidRPr="003A1B52" w:rsidRDefault="003A1B52" w:rsidP="003A1B52">
      <w:pPr>
        <w:rPr>
          <w:lang w:val="en-US"/>
        </w:rPr>
      </w:pPr>
      <w:r w:rsidRPr="003A1B52">
        <w:rPr>
          <w:lang w:val="en-US"/>
        </w:rPr>
        <w:t>&gt;&gt;&gt; not a</w:t>
      </w:r>
    </w:p>
    <w:p w:rsidR="003A1B52" w:rsidRDefault="003A1B52" w:rsidP="003A1B52">
      <w:pPr>
        <w:rPr>
          <w:lang w:val="en-US"/>
        </w:rPr>
      </w:pPr>
      <w:r w:rsidRPr="003A1B52">
        <w:rPr>
          <w:lang w:val="en-US"/>
        </w:rPr>
        <w:t>False</w:t>
      </w:r>
    </w:p>
    <w:p w:rsidR="00C91B04" w:rsidRPr="00C91B04" w:rsidRDefault="00C91B04" w:rsidP="00C91B04">
      <w:pPr>
        <w:rPr>
          <w:lang w:val="en-US"/>
        </w:rPr>
      </w:pPr>
      <w:r w:rsidRPr="00C91B04">
        <w:rPr>
          <w:lang w:val="en-US"/>
        </w:rPr>
        <w:t>&gt;&gt;&gt; not not a</w:t>
      </w:r>
    </w:p>
    <w:p w:rsidR="00C91B04" w:rsidRPr="00C91B04" w:rsidRDefault="00C91B04" w:rsidP="00C91B04">
      <w:pPr>
        <w:rPr>
          <w:lang w:val="en-US"/>
        </w:rPr>
      </w:pPr>
      <w:r w:rsidRPr="00C91B04">
        <w:rPr>
          <w:lang w:val="en-US"/>
        </w:rPr>
        <w:t>True</w:t>
      </w:r>
    </w:p>
    <w:p w:rsidR="00C91B04" w:rsidRPr="00C91B04" w:rsidRDefault="00C91B04" w:rsidP="00C91B04">
      <w:pPr>
        <w:rPr>
          <w:lang w:val="en-US"/>
        </w:rPr>
      </w:pPr>
      <w:r w:rsidRPr="00C91B04">
        <w:rPr>
          <w:lang w:val="en-US"/>
        </w:rPr>
        <w:t>&gt;&gt;&gt; not not not a</w:t>
      </w:r>
    </w:p>
    <w:p w:rsidR="003A1B52" w:rsidRDefault="00C91B04" w:rsidP="00C91B04">
      <w:pPr>
        <w:rPr>
          <w:lang w:val="en-US"/>
        </w:rPr>
      </w:pPr>
      <w:r w:rsidRPr="00C91B04">
        <w:rPr>
          <w:lang w:val="en-US"/>
        </w:rPr>
        <w:t>False</w:t>
      </w:r>
    </w:p>
    <w:p w:rsidR="00720E1D" w:rsidRDefault="00720E1D" w:rsidP="00C91B04">
      <w:pPr>
        <w:rPr>
          <w:lang w:val="en-US"/>
        </w:rPr>
      </w:pPr>
    </w:p>
    <w:p w:rsidR="00720E1D" w:rsidRDefault="001D6A1F" w:rsidP="001D6A1F">
      <w:pPr>
        <w:pStyle w:val="berschrift1"/>
        <w:rPr>
          <w:lang w:val="en-US"/>
        </w:rPr>
      </w:pPr>
      <w:bookmarkStart w:id="24" w:name="_Toc443755604"/>
      <w:r>
        <w:rPr>
          <w:lang w:val="en-US"/>
        </w:rPr>
        <w:t>Week3</w:t>
      </w:r>
      <w:bookmarkEnd w:id="24"/>
    </w:p>
    <w:p w:rsidR="001D6A1F" w:rsidRDefault="001D6A1F" w:rsidP="001D6A1F">
      <w:pPr>
        <w:rPr>
          <w:lang w:val="en-US"/>
        </w:rPr>
      </w:pPr>
      <w:r>
        <w:rPr>
          <w:lang w:val="en-US"/>
        </w:rPr>
        <w:t>Review of what we did</w:t>
      </w:r>
    </w:p>
    <w:p w:rsidR="001D6A1F" w:rsidRDefault="001D6A1F" w:rsidP="001D6A1F">
      <w:pPr>
        <w:rPr>
          <w:lang w:val="en-US"/>
        </w:rPr>
      </w:pPr>
      <w:r>
        <w:rPr>
          <w:lang w:val="en-US"/>
        </w:rPr>
        <w:t>Class1: introduction, strings</w:t>
      </w:r>
    </w:p>
    <w:p w:rsidR="009E7FD1" w:rsidRDefault="001D6A1F" w:rsidP="001D6A1F">
      <w:pPr>
        <w:rPr>
          <w:lang w:val="en-US"/>
        </w:rPr>
      </w:pPr>
      <w:r>
        <w:rPr>
          <w:lang w:val="en-US"/>
        </w:rPr>
        <w:t>Class2: numbers, integers, floats, lists, tuples, Booleans</w:t>
      </w:r>
    </w:p>
    <w:p w:rsidR="009E7FD1" w:rsidRDefault="009E7FD1" w:rsidP="009E7FD1">
      <w:pPr>
        <w:pStyle w:val="berschrift2"/>
        <w:rPr>
          <w:lang w:val="en-US"/>
        </w:rPr>
      </w:pPr>
      <w:bookmarkStart w:id="25" w:name="_Toc443755605"/>
      <w:r>
        <w:rPr>
          <w:lang w:val="en-US"/>
        </w:rPr>
        <w:t>If Conditionals</w:t>
      </w:r>
      <w:bookmarkEnd w:id="25"/>
    </w:p>
    <w:p w:rsidR="0091657F" w:rsidRDefault="0091657F" w:rsidP="0091657F">
      <w:pPr>
        <w:pStyle w:val="berschrift3"/>
        <w:rPr>
          <w:lang w:val="en-US"/>
        </w:rPr>
      </w:pPr>
      <w:bookmarkStart w:id="26" w:name="_Toc443755606"/>
      <w:r>
        <w:rPr>
          <w:lang w:val="en-US"/>
        </w:rPr>
        <w:t>Meaning of false in python</w:t>
      </w:r>
      <w:bookmarkEnd w:id="26"/>
    </w:p>
    <w:p w:rsidR="0091657F" w:rsidRDefault="0091657F" w:rsidP="0091657F">
      <w:pPr>
        <w:rPr>
          <w:lang w:val="en-US"/>
        </w:rPr>
      </w:pPr>
      <w:r>
        <w:rPr>
          <w:lang w:val="en-US"/>
        </w:rPr>
        <w:t>How does python treat for example</w:t>
      </w:r>
    </w:p>
    <w:p w:rsidR="0091657F" w:rsidRPr="0091657F" w:rsidRDefault="0091657F" w:rsidP="0091657F">
      <w:pPr>
        <w:rPr>
          <w:lang w:val="en-US"/>
        </w:rPr>
      </w:pPr>
      <w:r w:rsidRPr="0091657F">
        <w:rPr>
          <w:lang w:val="en-US"/>
        </w:rPr>
        <w:t>&gt;&gt;&gt; a = ''</w:t>
      </w:r>
    </w:p>
    <w:p w:rsidR="0091657F" w:rsidRDefault="0091657F" w:rsidP="0091657F">
      <w:pPr>
        <w:rPr>
          <w:lang w:val="en-US"/>
        </w:rPr>
      </w:pPr>
      <w:r w:rsidRPr="0091657F">
        <w:rPr>
          <w:lang w:val="en-US"/>
        </w:rPr>
        <w:t>&gt;&gt;&gt; if a:</w:t>
      </w:r>
    </w:p>
    <w:p w:rsidR="0091657F" w:rsidRDefault="0091657F" w:rsidP="0091657F">
      <w:pPr>
        <w:rPr>
          <w:lang w:val="en-US"/>
        </w:rPr>
      </w:pPr>
    </w:p>
    <w:p w:rsidR="00F86ACA" w:rsidRDefault="00F86ACA" w:rsidP="0091657F">
      <w:pPr>
        <w:rPr>
          <w:lang w:val="en-US"/>
        </w:rPr>
      </w:pPr>
      <w:r>
        <w:rPr>
          <w:lang w:val="en-US"/>
        </w:rPr>
        <w:t>Condition must be valuated true or false</w:t>
      </w:r>
    </w:p>
    <w:p w:rsidR="00F86ACA" w:rsidRDefault="00F86ACA" w:rsidP="0091657F">
      <w:pPr>
        <w:rPr>
          <w:lang w:val="en-US"/>
        </w:rPr>
      </w:pPr>
    </w:p>
    <w:p w:rsidR="0091657F" w:rsidRPr="0091657F" w:rsidRDefault="0091657F" w:rsidP="0091657F">
      <w:pPr>
        <w:rPr>
          <w:b/>
          <w:lang w:val="en-US"/>
        </w:rPr>
      </w:pPr>
      <w:r w:rsidRPr="0091657F">
        <w:rPr>
          <w:b/>
          <w:lang w:val="en-US"/>
        </w:rPr>
        <w:t xml:space="preserve">For </w:t>
      </w:r>
      <w:r w:rsidR="00F000D1">
        <w:rPr>
          <w:b/>
          <w:lang w:val="en-US"/>
        </w:rPr>
        <w:t>strings it does</w:t>
      </w:r>
    </w:p>
    <w:p w:rsidR="0091657F" w:rsidRDefault="0091657F" w:rsidP="0091657F">
      <w:pPr>
        <w:rPr>
          <w:lang w:val="en-US"/>
        </w:rPr>
      </w:pPr>
      <w:r>
        <w:rPr>
          <w:lang w:val="en-US"/>
        </w:rPr>
        <w:t>‘’ -&gt; false</w:t>
      </w:r>
    </w:p>
    <w:p w:rsidR="0091657F" w:rsidRDefault="0091657F" w:rsidP="0091657F">
      <w:pPr>
        <w:rPr>
          <w:lang w:val="en-US"/>
        </w:rPr>
      </w:pPr>
      <w:r>
        <w:rPr>
          <w:lang w:val="en-US"/>
        </w:rPr>
        <w:t>Any other string ‘whatever’ -&gt; true</w:t>
      </w:r>
    </w:p>
    <w:p w:rsidR="00F000D1" w:rsidRDefault="00F000D1" w:rsidP="0091657F">
      <w:pPr>
        <w:rPr>
          <w:lang w:val="en-US"/>
        </w:rPr>
      </w:pPr>
    </w:p>
    <w:p w:rsidR="00F000D1" w:rsidRPr="00F000D1" w:rsidRDefault="00F000D1" w:rsidP="0091657F">
      <w:pPr>
        <w:rPr>
          <w:b/>
          <w:lang w:val="en-US"/>
        </w:rPr>
      </w:pPr>
      <w:r w:rsidRPr="00F000D1">
        <w:rPr>
          <w:b/>
          <w:lang w:val="en-US"/>
        </w:rPr>
        <w:t>Numbers</w:t>
      </w:r>
    </w:p>
    <w:p w:rsidR="00F000D1" w:rsidRDefault="00F000D1" w:rsidP="0091657F">
      <w:pPr>
        <w:rPr>
          <w:lang w:val="en-US"/>
        </w:rPr>
      </w:pPr>
      <w:r>
        <w:rPr>
          <w:lang w:val="en-US"/>
        </w:rPr>
        <w:t>0 -&gt; false</w:t>
      </w:r>
    </w:p>
    <w:p w:rsidR="00F000D1" w:rsidRPr="00F000D1" w:rsidRDefault="00F000D1" w:rsidP="00F000D1">
      <w:pPr>
        <w:pStyle w:val="Listenabsatz"/>
        <w:numPr>
          <w:ilvl w:val="0"/>
          <w:numId w:val="10"/>
        </w:numPr>
        <w:rPr>
          <w:lang w:val="en-US"/>
        </w:rPr>
      </w:pPr>
      <w:r w:rsidRPr="00F000D1">
        <w:rPr>
          <w:lang w:val="en-US"/>
        </w:rPr>
        <w:t>-&gt; false</w:t>
      </w:r>
    </w:p>
    <w:p w:rsidR="00F000D1" w:rsidRDefault="00F000D1" w:rsidP="00F000D1">
      <w:pPr>
        <w:rPr>
          <w:lang w:val="en-US"/>
        </w:rPr>
      </w:pPr>
      <w:r>
        <w:rPr>
          <w:lang w:val="en-US"/>
        </w:rPr>
        <w:t>All others -&gt; true</w:t>
      </w:r>
    </w:p>
    <w:p w:rsidR="00F000D1" w:rsidRDefault="00F000D1" w:rsidP="00F000D1">
      <w:pPr>
        <w:rPr>
          <w:lang w:val="en-US"/>
        </w:rPr>
      </w:pPr>
    </w:p>
    <w:p w:rsidR="00F000D1" w:rsidRDefault="00F000D1" w:rsidP="00F000D1">
      <w:pPr>
        <w:rPr>
          <w:lang w:val="en-US"/>
        </w:rPr>
      </w:pPr>
      <w:r>
        <w:rPr>
          <w:lang w:val="en-US"/>
        </w:rPr>
        <w:t xml:space="preserve">Blank </w:t>
      </w:r>
      <w:r w:rsidRPr="00F000D1">
        <w:rPr>
          <w:b/>
          <w:lang w:val="en-US"/>
        </w:rPr>
        <w:t>list</w:t>
      </w:r>
      <w:r>
        <w:rPr>
          <w:lang w:val="en-US"/>
        </w:rPr>
        <w:t xml:space="preserve"> [] -&gt; false</w:t>
      </w:r>
    </w:p>
    <w:p w:rsidR="00F000D1" w:rsidRDefault="00F000D1" w:rsidP="00F000D1">
      <w:pPr>
        <w:rPr>
          <w:lang w:val="en-US"/>
        </w:rPr>
      </w:pPr>
      <w:r>
        <w:rPr>
          <w:lang w:val="en-US"/>
        </w:rPr>
        <w:t xml:space="preserve">Blank </w:t>
      </w:r>
      <w:r w:rsidRPr="00F000D1">
        <w:rPr>
          <w:b/>
          <w:lang w:val="en-US"/>
        </w:rPr>
        <w:t>tuple</w:t>
      </w:r>
      <w:r>
        <w:rPr>
          <w:lang w:val="en-US"/>
        </w:rPr>
        <w:t xml:space="preserve"> () -&gt; false</w:t>
      </w:r>
    </w:p>
    <w:p w:rsidR="00F000D1" w:rsidRDefault="00F000D1" w:rsidP="00F000D1">
      <w:pPr>
        <w:rPr>
          <w:lang w:val="en-US"/>
        </w:rPr>
      </w:pPr>
      <w:r>
        <w:rPr>
          <w:lang w:val="en-US"/>
        </w:rPr>
        <w:t xml:space="preserve">Blank </w:t>
      </w:r>
      <w:r w:rsidRPr="00F000D1">
        <w:rPr>
          <w:b/>
          <w:lang w:val="en-US"/>
        </w:rPr>
        <w:t>dictionary</w:t>
      </w:r>
      <w:r>
        <w:rPr>
          <w:lang w:val="en-US"/>
        </w:rPr>
        <w:t xml:space="preserve"> {} -&gt; false</w:t>
      </w:r>
    </w:p>
    <w:p w:rsidR="00F000D1" w:rsidRDefault="00F000D1" w:rsidP="00F000D1">
      <w:pPr>
        <w:rPr>
          <w:lang w:val="en-US"/>
        </w:rPr>
      </w:pPr>
    </w:p>
    <w:p w:rsidR="00F000D1" w:rsidRPr="00F000D1" w:rsidRDefault="00F000D1" w:rsidP="00F000D1">
      <w:pPr>
        <w:rPr>
          <w:b/>
          <w:lang w:val="en-US"/>
        </w:rPr>
      </w:pPr>
      <w:r w:rsidRPr="00F000D1">
        <w:rPr>
          <w:b/>
          <w:lang w:val="en-US"/>
        </w:rPr>
        <w:t>None-Type</w:t>
      </w:r>
    </w:p>
    <w:p w:rsidR="00F000D1" w:rsidRPr="00F000D1" w:rsidRDefault="00F000D1" w:rsidP="00F000D1">
      <w:pPr>
        <w:rPr>
          <w:lang w:val="en-US"/>
        </w:rPr>
      </w:pPr>
      <w:r w:rsidRPr="00F000D1">
        <w:rPr>
          <w:lang w:val="en-US"/>
        </w:rPr>
        <w:lastRenderedPageBreak/>
        <w:t>&gt;&gt;&gt; a = None</w:t>
      </w:r>
    </w:p>
    <w:p w:rsidR="00F000D1" w:rsidRPr="00F000D1" w:rsidRDefault="00F000D1" w:rsidP="00F000D1">
      <w:pPr>
        <w:rPr>
          <w:lang w:val="en-US"/>
        </w:rPr>
      </w:pPr>
      <w:r w:rsidRPr="00F000D1">
        <w:rPr>
          <w:lang w:val="en-US"/>
        </w:rPr>
        <w:t>&gt;&gt;&gt; type(a)</w:t>
      </w:r>
    </w:p>
    <w:p w:rsidR="00F000D1" w:rsidRDefault="00F000D1" w:rsidP="00F000D1">
      <w:pPr>
        <w:rPr>
          <w:lang w:val="en-US"/>
        </w:rPr>
      </w:pPr>
      <w:r w:rsidRPr="00F000D1">
        <w:rPr>
          <w:lang w:val="en-US"/>
        </w:rPr>
        <w:t>&lt;type 'NoneType'&gt;</w:t>
      </w:r>
    </w:p>
    <w:p w:rsidR="00F000D1" w:rsidRDefault="00F000D1" w:rsidP="00F000D1">
      <w:pPr>
        <w:pStyle w:val="Listenabsatz"/>
        <w:numPr>
          <w:ilvl w:val="0"/>
          <w:numId w:val="9"/>
        </w:numPr>
        <w:rPr>
          <w:lang w:val="en-US"/>
        </w:rPr>
      </w:pPr>
      <w:r>
        <w:rPr>
          <w:lang w:val="en-US"/>
        </w:rPr>
        <w:t>False</w:t>
      </w:r>
    </w:p>
    <w:p w:rsidR="00F000D1" w:rsidRDefault="00F000D1" w:rsidP="00F000D1">
      <w:pPr>
        <w:rPr>
          <w:lang w:val="en-US"/>
        </w:rPr>
      </w:pPr>
      <w:r>
        <w:rPr>
          <w:lang w:val="en-US"/>
        </w:rPr>
        <w:t>Python returns by default “None” if you don’t return something with your function.</w:t>
      </w:r>
    </w:p>
    <w:p w:rsidR="00F000D1" w:rsidRDefault="00F000D1" w:rsidP="00F000D1">
      <w:pPr>
        <w:rPr>
          <w:lang w:val="en-US"/>
        </w:rPr>
      </w:pPr>
    </w:p>
    <w:p w:rsidR="00F000D1" w:rsidRDefault="00F000D1" w:rsidP="00F000D1">
      <w:pPr>
        <w:pStyle w:val="berschrift3"/>
        <w:rPr>
          <w:lang w:val="en-US"/>
        </w:rPr>
      </w:pPr>
      <w:bookmarkStart w:id="27" w:name="_Toc443755607"/>
      <w:r>
        <w:rPr>
          <w:lang w:val="en-US"/>
        </w:rPr>
        <w:t>Operators</w:t>
      </w:r>
      <w:bookmarkEnd w:id="27"/>
    </w:p>
    <w:p w:rsidR="00F000D1" w:rsidRPr="00F000D1" w:rsidRDefault="00F000D1" w:rsidP="00F000D1">
      <w:pPr>
        <w:rPr>
          <w:lang w:val="en-US"/>
        </w:rPr>
      </w:pPr>
      <w:r w:rsidRPr="00F000D1">
        <w:rPr>
          <w:lang w:val="en-US"/>
        </w:rPr>
        <w:t>&gt;&gt;&gt; 10 == 10</w:t>
      </w:r>
    </w:p>
    <w:p w:rsidR="00F000D1" w:rsidRDefault="00F000D1" w:rsidP="00F000D1">
      <w:pPr>
        <w:rPr>
          <w:lang w:val="en-US"/>
        </w:rPr>
      </w:pPr>
      <w:r w:rsidRPr="00F000D1">
        <w:rPr>
          <w:lang w:val="en-US"/>
        </w:rPr>
        <w:t>True</w:t>
      </w:r>
    </w:p>
    <w:p w:rsidR="00F000D1" w:rsidRPr="00F000D1" w:rsidRDefault="00F000D1" w:rsidP="00F000D1">
      <w:pPr>
        <w:rPr>
          <w:lang w:val="en-US"/>
        </w:rPr>
      </w:pPr>
      <w:r w:rsidRPr="00F000D1">
        <w:rPr>
          <w:lang w:val="en-US"/>
        </w:rPr>
        <w:t>&gt;&gt;&gt; 10 == 9</w:t>
      </w:r>
    </w:p>
    <w:p w:rsidR="00F000D1" w:rsidRDefault="00F000D1" w:rsidP="00F000D1">
      <w:pPr>
        <w:rPr>
          <w:lang w:val="en-US"/>
        </w:rPr>
      </w:pPr>
      <w:r w:rsidRPr="00F000D1">
        <w:rPr>
          <w:lang w:val="en-US"/>
        </w:rPr>
        <w:t>False</w:t>
      </w:r>
    </w:p>
    <w:p w:rsidR="00F000D1" w:rsidRPr="00F000D1" w:rsidRDefault="00F000D1" w:rsidP="00F000D1">
      <w:pPr>
        <w:rPr>
          <w:lang w:val="en-US"/>
        </w:rPr>
      </w:pPr>
      <w:r w:rsidRPr="00F000D1">
        <w:rPr>
          <w:lang w:val="en-US"/>
        </w:rPr>
        <w:t>&gt;&gt;&gt; a == 10</w:t>
      </w:r>
    </w:p>
    <w:p w:rsidR="00F000D1" w:rsidRPr="00F000D1" w:rsidRDefault="00F000D1" w:rsidP="00F000D1">
      <w:pPr>
        <w:rPr>
          <w:lang w:val="en-US"/>
        </w:rPr>
      </w:pPr>
      <w:r w:rsidRPr="00F000D1">
        <w:rPr>
          <w:lang w:val="en-US"/>
        </w:rPr>
        <w:t>True</w:t>
      </w:r>
    </w:p>
    <w:p w:rsidR="00F000D1" w:rsidRPr="00F000D1" w:rsidRDefault="00F000D1" w:rsidP="00F000D1">
      <w:pPr>
        <w:rPr>
          <w:lang w:val="en-US"/>
        </w:rPr>
      </w:pPr>
      <w:r w:rsidRPr="00F000D1">
        <w:rPr>
          <w:lang w:val="en-US"/>
        </w:rPr>
        <w:t>&gt;&gt;&gt; a == 9</w:t>
      </w:r>
    </w:p>
    <w:p w:rsidR="00F000D1" w:rsidRDefault="00F000D1" w:rsidP="00F000D1">
      <w:pPr>
        <w:rPr>
          <w:lang w:val="en-US"/>
        </w:rPr>
      </w:pPr>
      <w:r w:rsidRPr="00F000D1">
        <w:rPr>
          <w:lang w:val="en-US"/>
        </w:rPr>
        <w:t>False</w:t>
      </w:r>
    </w:p>
    <w:p w:rsidR="00F000D1" w:rsidRPr="00F000D1" w:rsidRDefault="00F000D1" w:rsidP="00F000D1">
      <w:pPr>
        <w:rPr>
          <w:lang w:val="en-US"/>
        </w:rPr>
      </w:pPr>
      <w:r w:rsidRPr="00F000D1">
        <w:rPr>
          <w:lang w:val="en-US"/>
        </w:rPr>
        <w:t>&gt;&gt;&gt; a != 9</w:t>
      </w:r>
    </w:p>
    <w:p w:rsidR="00F000D1" w:rsidRPr="00F000D1" w:rsidRDefault="00F000D1" w:rsidP="00F000D1">
      <w:pPr>
        <w:rPr>
          <w:lang w:val="en-US"/>
        </w:rPr>
      </w:pPr>
      <w:r w:rsidRPr="00F000D1">
        <w:rPr>
          <w:lang w:val="en-US"/>
        </w:rPr>
        <w:t>True</w:t>
      </w:r>
    </w:p>
    <w:p w:rsidR="00F000D1" w:rsidRPr="00F000D1" w:rsidRDefault="00F000D1" w:rsidP="00F000D1">
      <w:pPr>
        <w:rPr>
          <w:lang w:val="en-US"/>
        </w:rPr>
      </w:pPr>
      <w:r w:rsidRPr="00F000D1">
        <w:rPr>
          <w:lang w:val="en-US"/>
        </w:rPr>
        <w:t>&gt;&gt;&gt; 9 &gt; 3</w:t>
      </w:r>
    </w:p>
    <w:p w:rsidR="00F000D1" w:rsidRPr="00F000D1" w:rsidRDefault="00F000D1" w:rsidP="00F000D1">
      <w:pPr>
        <w:rPr>
          <w:lang w:val="en-US"/>
        </w:rPr>
      </w:pPr>
      <w:r w:rsidRPr="00F000D1">
        <w:rPr>
          <w:lang w:val="en-US"/>
        </w:rPr>
        <w:t>True</w:t>
      </w:r>
    </w:p>
    <w:p w:rsidR="00F000D1" w:rsidRPr="00F000D1" w:rsidRDefault="00F000D1" w:rsidP="00F000D1">
      <w:pPr>
        <w:rPr>
          <w:lang w:val="en-US"/>
        </w:rPr>
      </w:pPr>
      <w:r w:rsidRPr="00F000D1">
        <w:rPr>
          <w:lang w:val="en-US"/>
        </w:rPr>
        <w:t>&gt;&gt;&gt; 9 &gt;= 3</w:t>
      </w:r>
    </w:p>
    <w:p w:rsidR="00F000D1" w:rsidRPr="00F000D1" w:rsidRDefault="00F000D1" w:rsidP="00F000D1">
      <w:pPr>
        <w:rPr>
          <w:lang w:val="en-US"/>
        </w:rPr>
      </w:pPr>
      <w:r w:rsidRPr="00F000D1">
        <w:rPr>
          <w:lang w:val="en-US"/>
        </w:rPr>
        <w:t>True</w:t>
      </w:r>
    </w:p>
    <w:p w:rsidR="00F000D1" w:rsidRPr="00F000D1" w:rsidRDefault="00F000D1" w:rsidP="00F000D1">
      <w:pPr>
        <w:rPr>
          <w:lang w:val="en-US"/>
        </w:rPr>
      </w:pPr>
      <w:r w:rsidRPr="00F000D1">
        <w:rPr>
          <w:lang w:val="en-US"/>
        </w:rPr>
        <w:t>&gt;&gt;&gt; 17 &lt;3</w:t>
      </w:r>
    </w:p>
    <w:p w:rsidR="00F000D1" w:rsidRPr="00F000D1" w:rsidRDefault="00F000D1" w:rsidP="00F000D1">
      <w:pPr>
        <w:rPr>
          <w:lang w:val="en-US"/>
        </w:rPr>
      </w:pPr>
      <w:r w:rsidRPr="00F000D1">
        <w:rPr>
          <w:lang w:val="en-US"/>
        </w:rPr>
        <w:t>False</w:t>
      </w:r>
    </w:p>
    <w:p w:rsidR="00F000D1" w:rsidRPr="00F000D1" w:rsidRDefault="00F000D1" w:rsidP="00F000D1">
      <w:pPr>
        <w:rPr>
          <w:lang w:val="en-US"/>
        </w:rPr>
      </w:pPr>
      <w:r w:rsidRPr="00F000D1">
        <w:rPr>
          <w:lang w:val="en-US"/>
        </w:rPr>
        <w:t>&gt;&gt;&gt; 3 &lt; 17</w:t>
      </w:r>
    </w:p>
    <w:p w:rsidR="00F000D1" w:rsidRPr="00F000D1" w:rsidRDefault="00F000D1" w:rsidP="00F000D1">
      <w:pPr>
        <w:rPr>
          <w:lang w:val="en-US"/>
        </w:rPr>
      </w:pPr>
      <w:r w:rsidRPr="00F000D1">
        <w:rPr>
          <w:lang w:val="en-US"/>
        </w:rPr>
        <w:t>True</w:t>
      </w:r>
    </w:p>
    <w:p w:rsidR="00F000D1" w:rsidRPr="00F000D1" w:rsidRDefault="00F000D1" w:rsidP="00F000D1">
      <w:pPr>
        <w:rPr>
          <w:lang w:val="en-US"/>
        </w:rPr>
      </w:pPr>
      <w:r w:rsidRPr="00F000D1">
        <w:rPr>
          <w:lang w:val="en-US"/>
        </w:rPr>
        <w:t>&gt;&gt;&gt; 3 &lt;= 17</w:t>
      </w:r>
    </w:p>
    <w:p w:rsidR="00F000D1" w:rsidRDefault="00F000D1" w:rsidP="00F000D1">
      <w:pPr>
        <w:rPr>
          <w:lang w:val="en-US"/>
        </w:rPr>
      </w:pPr>
      <w:r w:rsidRPr="00F000D1">
        <w:rPr>
          <w:lang w:val="en-US"/>
        </w:rPr>
        <w:t>True</w:t>
      </w:r>
    </w:p>
    <w:p w:rsidR="00F000D1" w:rsidRDefault="00F000D1" w:rsidP="00F000D1">
      <w:pPr>
        <w:rPr>
          <w:lang w:val="en-US"/>
        </w:rPr>
      </w:pPr>
    </w:p>
    <w:p w:rsidR="00F000D1" w:rsidRDefault="00F000D1" w:rsidP="00F000D1">
      <w:pPr>
        <w:pStyle w:val="berschrift3"/>
        <w:rPr>
          <w:lang w:val="en-US"/>
        </w:rPr>
      </w:pPr>
      <w:bookmarkStart w:id="28" w:name="_Toc443755608"/>
      <w:r>
        <w:rPr>
          <w:lang w:val="en-US"/>
        </w:rPr>
        <w:t>If else statements</w:t>
      </w:r>
      <w:bookmarkEnd w:id="28"/>
    </w:p>
    <w:p w:rsidR="00F000D1" w:rsidRPr="00F000D1" w:rsidRDefault="00F000D1" w:rsidP="00F000D1">
      <w:pPr>
        <w:rPr>
          <w:lang w:val="en-US"/>
        </w:rPr>
      </w:pPr>
      <w:r w:rsidRPr="00F000D1">
        <w:rPr>
          <w:lang w:val="en-US"/>
        </w:rPr>
        <w:t>if expression:</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elif expression:</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else:</w:t>
      </w:r>
    </w:p>
    <w:p w:rsidR="00F000D1" w:rsidRPr="00F000D1" w:rsidRDefault="00F000D1" w:rsidP="00F000D1">
      <w:pPr>
        <w:rPr>
          <w:lang w:val="en-US"/>
        </w:rPr>
      </w:pPr>
      <w:r w:rsidRPr="00F000D1">
        <w:rPr>
          <w:lang w:val="en-US"/>
        </w:rPr>
        <w:t xml:space="preserve">    statement</w:t>
      </w:r>
    </w:p>
    <w:p w:rsidR="00F000D1" w:rsidRPr="00F000D1" w:rsidRDefault="00F000D1" w:rsidP="00F000D1">
      <w:pPr>
        <w:rPr>
          <w:lang w:val="en-US"/>
        </w:rPr>
      </w:pPr>
      <w:r w:rsidRPr="00F000D1">
        <w:rPr>
          <w:lang w:val="en-US"/>
        </w:rPr>
        <w:t xml:space="preserve">    statement</w:t>
      </w:r>
    </w:p>
    <w:p w:rsidR="00F000D1" w:rsidRDefault="00F000D1" w:rsidP="00F000D1">
      <w:pPr>
        <w:rPr>
          <w:lang w:val="en-US"/>
        </w:rPr>
      </w:pPr>
      <w:r w:rsidRPr="00F000D1">
        <w:rPr>
          <w:lang w:val="en-US"/>
        </w:rPr>
        <w:t xml:space="preserve">    statmenet</w:t>
      </w:r>
    </w:p>
    <w:p w:rsidR="00F000D1" w:rsidRDefault="00F000D1" w:rsidP="00F000D1">
      <w:pPr>
        <w:rPr>
          <w:lang w:val="en-US"/>
        </w:rPr>
      </w:pPr>
    </w:p>
    <w:p w:rsidR="00F000D1" w:rsidRDefault="001C5BD9" w:rsidP="00F000D1">
      <w:pPr>
        <w:rPr>
          <w:lang w:val="en-US"/>
        </w:rPr>
      </w:pPr>
      <w:r w:rsidRPr="001C5BD9">
        <w:rPr>
          <w:lang w:val="en-US"/>
        </w:rPr>
        <w:t>outside of conditional</w:t>
      </w:r>
    </w:p>
    <w:p w:rsidR="001C5BD9" w:rsidRDefault="001C5BD9" w:rsidP="00F000D1">
      <w:pPr>
        <w:rPr>
          <w:lang w:val="en-US"/>
        </w:rPr>
      </w:pPr>
    </w:p>
    <w:p w:rsidR="001C5BD9" w:rsidRDefault="001B22E2" w:rsidP="001B22E2">
      <w:pPr>
        <w:pStyle w:val="berschrift3"/>
        <w:rPr>
          <w:lang w:val="en-US"/>
        </w:rPr>
      </w:pPr>
      <w:bookmarkStart w:id="29" w:name="_Toc443755609"/>
      <w:r>
        <w:rPr>
          <w:lang w:val="en-US"/>
        </w:rPr>
        <w:t>nesting conditionals</w:t>
      </w:r>
      <w:bookmarkEnd w:id="29"/>
    </w:p>
    <w:p w:rsidR="001B22E2" w:rsidRPr="001B22E2" w:rsidRDefault="001B22E2" w:rsidP="001B22E2">
      <w:pPr>
        <w:rPr>
          <w:lang w:val="en-US"/>
        </w:rPr>
      </w:pPr>
      <w:r w:rsidRPr="001B22E2">
        <w:rPr>
          <w:lang w:val="en-US"/>
        </w:rPr>
        <w:t>a = 10</w:t>
      </w:r>
    </w:p>
    <w:p w:rsidR="001B22E2" w:rsidRPr="001B22E2" w:rsidRDefault="001B22E2" w:rsidP="001B22E2">
      <w:pPr>
        <w:rPr>
          <w:lang w:val="en-US"/>
        </w:rPr>
      </w:pPr>
      <w:r w:rsidRPr="001B22E2">
        <w:rPr>
          <w:lang w:val="en-US"/>
        </w:rPr>
        <w:t>b = 20</w:t>
      </w:r>
    </w:p>
    <w:p w:rsidR="001B22E2" w:rsidRDefault="001B22E2" w:rsidP="001B22E2">
      <w:pPr>
        <w:rPr>
          <w:lang w:val="en-US"/>
        </w:rPr>
      </w:pPr>
      <w:r>
        <w:rPr>
          <w:lang w:val="en-US"/>
        </w:rPr>
        <w:t>c = 30</w:t>
      </w:r>
    </w:p>
    <w:p w:rsidR="001B22E2" w:rsidRPr="001B22E2" w:rsidRDefault="001B22E2" w:rsidP="001B22E2">
      <w:pPr>
        <w:rPr>
          <w:lang w:val="en-US"/>
        </w:rPr>
      </w:pPr>
    </w:p>
    <w:p w:rsidR="001B22E2" w:rsidRPr="001B22E2" w:rsidRDefault="001B22E2" w:rsidP="001B22E2">
      <w:pPr>
        <w:rPr>
          <w:lang w:val="en-US"/>
        </w:rPr>
      </w:pPr>
      <w:r w:rsidRPr="001B22E2">
        <w:rPr>
          <w:lang w:val="en-US"/>
        </w:rPr>
        <w:lastRenderedPageBreak/>
        <w:t>if a == 10:</w:t>
      </w:r>
    </w:p>
    <w:p w:rsidR="001B22E2" w:rsidRPr="001B22E2" w:rsidRDefault="001B22E2" w:rsidP="001B22E2">
      <w:pPr>
        <w:rPr>
          <w:lang w:val="en-US"/>
        </w:rPr>
      </w:pPr>
      <w:r w:rsidRPr="001B22E2">
        <w:rPr>
          <w:lang w:val="en-US"/>
        </w:rPr>
        <w:t xml:space="preserve">    print "a is 10"</w:t>
      </w:r>
    </w:p>
    <w:p w:rsidR="001B22E2" w:rsidRPr="001B22E2" w:rsidRDefault="001B22E2" w:rsidP="001B22E2">
      <w:pPr>
        <w:rPr>
          <w:lang w:val="en-US"/>
        </w:rPr>
      </w:pPr>
      <w:r w:rsidRPr="001B22E2">
        <w:rPr>
          <w:lang w:val="en-US"/>
        </w:rPr>
        <w:t xml:space="preserve">    if b == 20:</w:t>
      </w:r>
    </w:p>
    <w:p w:rsidR="001B22E2" w:rsidRDefault="001B22E2" w:rsidP="001B22E2">
      <w:pPr>
        <w:rPr>
          <w:lang w:val="en-US"/>
        </w:rPr>
      </w:pPr>
      <w:r w:rsidRPr="001B22E2">
        <w:rPr>
          <w:lang w:val="en-US"/>
        </w:rPr>
        <w:t xml:space="preserve">        print "b is 20"</w:t>
      </w:r>
    </w:p>
    <w:p w:rsidR="001B22E2" w:rsidRDefault="001B22E2" w:rsidP="001B22E2">
      <w:pPr>
        <w:rPr>
          <w:lang w:val="en-US"/>
        </w:rPr>
      </w:pPr>
    </w:p>
    <w:p w:rsidR="001B22E2" w:rsidRPr="001B22E2" w:rsidRDefault="001B22E2" w:rsidP="001B22E2">
      <w:pPr>
        <w:rPr>
          <w:u w:val="single"/>
          <w:lang w:val="en-US"/>
        </w:rPr>
      </w:pPr>
      <w:r w:rsidRPr="001B22E2">
        <w:rPr>
          <w:u w:val="single"/>
          <w:lang w:val="en-US"/>
        </w:rPr>
        <w:t>ifelse.py:</w:t>
      </w:r>
    </w:p>
    <w:p w:rsidR="001B22E2" w:rsidRPr="001B22E2" w:rsidRDefault="001B22E2" w:rsidP="001B22E2">
      <w:pPr>
        <w:rPr>
          <w:lang w:val="en-US"/>
        </w:rPr>
      </w:pPr>
      <w:r w:rsidRPr="001B22E2">
        <w:rPr>
          <w:lang w:val="en-US"/>
        </w:rPr>
        <w:t>a = 10</w:t>
      </w:r>
    </w:p>
    <w:p w:rsidR="001B22E2" w:rsidRPr="001B22E2" w:rsidRDefault="001B22E2" w:rsidP="001B22E2">
      <w:pPr>
        <w:rPr>
          <w:lang w:val="en-US"/>
        </w:rPr>
      </w:pPr>
      <w:r w:rsidRPr="001B22E2">
        <w:rPr>
          <w:lang w:val="en-US"/>
        </w:rPr>
        <w:t>b = 20</w:t>
      </w:r>
    </w:p>
    <w:p w:rsidR="001B22E2" w:rsidRPr="001B22E2" w:rsidRDefault="001B22E2" w:rsidP="001B22E2">
      <w:pPr>
        <w:rPr>
          <w:lang w:val="en-US"/>
        </w:rPr>
      </w:pPr>
      <w:r w:rsidRPr="001B22E2">
        <w:rPr>
          <w:lang w:val="en-US"/>
        </w:rPr>
        <w:t>c = 30</w:t>
      </w:r>
    </w:p>
    <w:p w:rsidR="001B22E2" w:rsidRPr="001B22E2" w:rsidRDefault="001B22E2" w:rsidP="001B22E2">
      <w:pPr>
        <w:rPr>
          <w:lang w:val="en-US"/>
        </w:rPr>
      </w:pPr>
    </w:p>
    <w:p w:rsidR="001B22E2" w:rsidRPr="001B22E2" w:rsidRDefault="001B22E2" w:rsidP="001B22E2">
      <w:pPr>
        <w:rPr>
          <w:lang w:val="en-US"/>
        </w:rPr>
      </w:pPr>
      <w:r w:rsidRPr="001B22E2">
        <w:rPr>
          <w:lang w:val="en-US"/>
        </w:rPr>
        <w:t>if a == 10:</w:t>
      </w:r>
    </w:p>
    <w:p w:rsidR="001B22E2" w:rsidRPr="001B22E2" w:rsidRDefault="001B22E2" w:rsidP="001B22E2">
      <w:pPr>
        <w:rPr>
          <w:lang w:val="en-US"/>
        </w:rPr>
      </w:pPr>
      <w:r w:rsidRPr="001B22E2">
        <w:rPr>
          <w:lang w:val="en-US"/>
        </w:rPr>
        <w:t xml:space="preserve">    print "a is 10"</w:t>
      </w:r>
    </w:p>
    <w:p w:rsidR="001B22E2" w:rsidRPr="001B22E2" w:rsidRDefault="001B22E2" w:rsidP="001B22E2">
      <w:pPr>
        <w:rPr>
          <w:lang w:val="en-US"/>
        </w:rPr>
      </w:pPr>
    </w:p>
    <w:p w:rsidR="001B22E2" w:rsidRPr="001B22E2" w:rsidRDefault="001B22E2" w:rsidP="001B22E2">
      <w:pPr>
        <w:rPr>
          <w:lang w:val="en-US"/>
        </w:rPr>
      </w:pPr>
      <w:r w:rsidRPr="001B22E2">
        <w:rPr>
          <w:lang w:val="en-US"/>
        </w:rPr>
        <w:t xml:space="preserve">    if b == 20:</w:t>
      </w:r>
    </w:p>
    <w:p w:rsidR="001B22E2" w:rsidRPr="001B22E2" w:rsidRDefault="001B22E2" w:rsidP="001B22E2">
      <w:pPr>
        <w:rPr>
          <w:lang w:val="en-US"/>
        </w:rPr>
      </w:pPr>
      <w:r w:rsidRPr="001B22E2">
        <w:rPr>
          <w:lang w:val="en-US"/>
        </w:rPr>
        <w:t xml:space="preserve">        print "b is 20"</w:t>
      </w:r>
    </w:p>
    <w:p w:rsidR="001B22E2" w:rsidRPr="001B22E2" w:rsidRDefault="001B22E2" w:rsidP="001B22E2">
      <w:pPr>
        <w:rPr>
          <w:lang w:val="en-US"/>
        </w:rPr>
      </w:pPr>
      <w:r w:rsidRPr="001B22E2">
        <w:rPr>
          <w:lang w:val="en-US"/>
        </w:rPr>
        <w:t xml:space="preserve">    elif c == 30:</w:t>
      </w:r>
    </w:p>
    <w:p w:rsidR="001B22E2" w:rsidRPr="001B22E2" w:rsidRDefault="001B22E2" w:rsidP="001B22E2">
      <w:pPr>
        <w:rPr>
          <w:lang w:val="en-US"/>
        </w:rPr>
      </w:pPr>
      <w:r w:rsidRPr="001B22E2">
        <w:rPr>
          <w:lang w:val="en-US"/>
        </w:rPr>
        <w:t xml:space="preserve">        print 'c is 30'</w:t>
      </w:r>
    </w:p>
    <w:p w:rsidR="001B22E2" w:rsidRPr="001B22E2" w:rsidRDefault="001B22E2" w:rsidP="001B22E2">
      <w:pPr>
        <w:rPr>
          <w:lang w:val="en-US"/>
        </w:rPr>
      </w:pPr>
      <w:r w:rsidRPr="001B22E2">
        <w:rPr>
          <w:lang w:val="en-US"/>
        </w:rPr>
        <w:t xml:space="preserve">    else:</w:t>
      </w:r>
    </w:p>
    <w:p w:rsidR="001B22E2" w:rsidRPr="001B22E2" w:rsidRDefault="001B22E2" w:rsidP="001B22E2">
      <w:pPr>
        <w:rPr>
          <w:lang w:val="en-US"/>
        </w:rPr>
      </w:pPr>
      <w:r w:rsidRPr="001B22E2">
        <w:rPr>
          <w:lang w:val="en-US"/>
        </w:rPr>
        <w:t xml:space="preserve">        print 'whatever'</w:t>
      </w:r>
    </w:p>
    <w:p w:rsidR="001B22E2" w:rsidRPr="001B22E2" w:rsidRDefault="001B22E2" w:rsidP="001B22E2">
      <w:pPr>
        <w:rPr>
          <w:lang w:val="en-US"/>
        </w:rPr>
      </w:pPr>
    </w:p>
    <w:p w:rsidR="001B22E2" w:rsidRPr="001B22E2" w:rsidRDefault="001B22E2" w:rsidP="001B22E2">
      <w:pPr>
        <w:rPr>
          <w:lang w:val="en-US"/>
        </w:rPr>
      </w:pPr>
      <w:r w:rsidRPr="001B22E2">
        <w:rPr>
          <w:lang w:val="en-US"/>
        </w:rPr>
        <w:t>else:</w:t>
      </w:r>
    </w:p>
    <w:p w:rsidR="001B22E2" w:rsidRPr="001B22E2" w:rsidRDefault="001B22E2" w:rsidP="001B22E2">
      <w:pPr>
        <w:rPr>
          <w:lang w:val="en-US"/>
        </w:rPr>
      </w:pPr>
      <w:r w:rsidRPr="001B22E2">
        <w:rPr>
          <w:lang w:val="en-US"/>
        </w:rPr>
        <w:t xml:space="preserve">    print 'main else'</w:t>
      </w:r>
    </w:p>
    <w:p w:rsidR="001B22E2" w:rsidRPr="001B22E2" w:rsidRDefault="001B22E2" w:rsidP="001B22E2">
      <w:pPr>
        <w:rPr>
          <w:lang w:val="en-US"/>
        </w:rPr>
      </w:pPr>
    </w:p>
    <w:p w:rsidR="001B22E2" w:rsidRDefault="001B22E2" w:rsidP="001B22E2">
      <w:pPr>
        <w:rPr>
          <w:lang w:val="en-US"/>
        </w:rPr>
      </w:pPr>
      <w:r w:rsidRPr="001B22E2">
        <w:rPr>
          <w:lang w:val="en-US"/>
        </w:rPr>
        <w:t>print 'outside of if'</w:t>
      </w:r>
    </w:p>
    <w:p w:rsidR="001B22E2" w:rsidRDefault="001B22E2" w:rsidP="001B22E2">
      <w:pPr>
        <w:rPr>
          <w:lang w:val="en-US"/>
        </w:rPr>
      </w:pPr>
    </w:p>
    <w:p w:rsidR="001B22E2" w:rsidRPr="001B22E2" w:rsidRDefault="001B22E2" w:rsidP="001B22E2">
      <w:pPr>
        <w:rPr>
          <w:lang w:val="en-US"/>
        </w:rPr>
      </w:pPr>
      <w:r w:rsidRPr="001B22E2">
        <w:rPr>
          <w:lang w:val="en-US"/>
        </w:rPr>
        <w:t xml:space="preserve">{ class3 }  » python ifelse.py                                                                                                                                     </w:t>
      </w:r>
    </w:p>
    <w:p w:rsidR="001B22E2" w:rsidRPr="001B22E2" w:rsidRDefault="001B22E2" w:rsidP="001B22E2">
      <w:pPr>
        <w:rPr>
          <w:lang w:val="en-US"/>
        </w:rPr>
      </w:pPr>
      <w:r w:rsidRPr="001B22E2">
        <w:rPr>
          <w:lang w:val="en-US"/>
        </w:rPr>
        <w:t>a is 10</w:t>
      </w:r>
    </w:p>
    <w:p w:rsidR="001B22E2" w:rsidRPr="001B22E2" w:rsidRDefault="001B22E2" w:rsidP="001B22E2">
      <w:pPr>
        <w:rPr>
          <w:lang w:val="en-US"/>
        </w:rPr>
      </w:pPr>
      <w:r w:rsidRPr="001B22E2">
        <w:rPr>
          <w:lang w:val="en-US"/>
        </w:rPr>
        <w:t>b is 20</w:t>
      </w:r>
    </w:p>
    <w:p w:rsidR="001B22E2" w:rsidRDefault="001B22E2" w:rsidP="001B22E2">
      <w:pPr>
        <w:rPr>
          <w:lang w:val="en-US"/>
        </w:rPr>
      </w:pPr>
      <w:r w:rsidRPr="001B22E2">
        <w:rPr>
          <w:lang w:val="en-US"/>
        </w:rPr>
        <w:t>outside of if</w:t>
      </w:r>
    </w:p>
    <w:p w:rsidR="001B22E2" w:rsidRDefault="001B22E2" w:rsidP="001B22E2">
      <w:pPr>
        <w:rPr>
          <w:lang w:val="en-US"/>
        </w:rPr>
      </w:pPr>
    </w:p>
    <w:p w:rsidR="001B22E2" w:rsidRDefault="00907FE6" w:rsidP="001B22E2">
      <w:pPr>
        <w:rPr>
          <w:lang w:val="en-US"/>
        </w:rPr>
      </w:pPr>
      <w:r>
        <w:rPr>
          <w:lang w:val="en-US"/>
        </w:rPr>
        <w:t>try not to nest too much. -&gt; restructure your code!</w:t>
      </w:r>
    </w:p>
    <w:p w:rsidR="00435030" w:rsidRPr="00435030" w:rsidRDefault="00435030" w:rsidP="00435030">
      <w:pPr>
        <w:rPr>
          <w:lang w:val="en-US"/>
        </w:rPr>
      </w:pPr>
      <w:r w:rsidRPr="00435030">
        <w:rPr>
          <w:lang w:val="en-US"/>
        </w:rPr>
        <w:t>if (a == 10) and (b == 20) and (c == 30):</w:t>
      </w:r>
    </w:p>
    <w:p w:rsidR="00907FE6" w:rsidRDefault="00435030" w:rsidP="00435030">
      <w:pPr>
        <w:rPr>
          <w:lang w:val="en-US"/>
        </w:rPr>
      </w:pPr>
      <w:r w:rsidRPr="00435030">
        <w:rPr>
          <w:lang w:val="en-US"/>
        </w:rPr>
        <w:t xml:space="preserve">    print 'a is 10, b is 20 and c is 30'</w:t>
      </w:r>
    </w:p>
    <w:p w:rsidR="00435030" w:rsidRDefault="00435030" w:rsidP="00435030">
      <w:pPr>
        <w:rPr>
          <w:lang w:val="en-US"/>
        </w:rPr>
      </w:pPr>
    </w:p>
    <w:p w:rsidR="00435030" w:rsidRDefault="00B667FB" w:rsidP="00B667FB">
      <w:pPr>
        <w:pStyle w:val="berschrift2"/>
        <w:rPr>
          <w:lang w:val="en-US"/>
        </w:rPr>
      </w:pPr>
      <w:bookmarkStart w:id="30" w:name="_Toc443755610"/>
      <w:r>
        <w:rPr>
          <w:lang w:val="en-US"/>
        </w:rPr>
        <w:t>for loops</w:t>
      </w:r>
      <w:bookmarkEnd w:id="30"/>
    </w:p>
    <w:p w:rsidR="00B667FB" w:rsidRPr="00B667FB" w:rsidRDefault="00B667FB" w:rsidP="00B667FB">
      <w:pPr>
        <w:rPr>
          <w:lang w:val="en-US"/>
        </w:rPr>
      </w:pPr>
      <w:r w:rsidRPr="00B667FB">
        <w:rPr>
          <w:lang w:val="en-US"/>
        </w:rPr>
        <w:t>&gt;&gt;&gt; a = range(10)</w:t>
      </w:r>
    </w:p>
    <w:p w:rsidR="00B667FB" w:rsidRPr="00B667FB" w:rsidRDefault="00B667FB" w:rsidP="00B667FB">
      <w:pPr>
        <w:rPr>
          <w:lang w:val="en-US"/>
        </w:rPr>
      </w:pPr>
      <w:r w:rsidRPr="00B667FB">
        <w:rPr>
          <w:lang w:val="en-US"/>
        </w:rPr>
        <w:t>&gt;&gt;&gt; a</w:t>
      </w:r>
    </w:p>
    <w:p w:rsidR="00B667FB" w:rsidRPr="00B667FB" w:rsidRDefault="00B667FB" w:rsidP="00B667FB">
      <w:pPr>
        <w:rPr>
          <w:lang w:val="en-US"/>
        </w:rPr>
      </w:pPr>
      <w:r w:rsidRPr="00B667FB">
        <w:rPr>
          <w:lang w:val="en-US"/>
        </w:rPr>
        <w:t>[0, 1, 2, 3, 4, 5, 6, 7, 8, 9]</w:t>
      </w:r>
    </w:p>
    <w:p w:rsidR="00B667FB" w:rsidRPr="00B667FB" w:rsidRDefault="00B667FB" w:rsidP="00B667FB">
      <w:pPr>
        <w:rPr>
          <w:lang w:val="en-US"/>
        </w:rPr>
      </w:pPr>
      <w:r w:rsidRPr="00B667FB">
        <w:rPr>
          <w:lang w:val="en-US"/>
        </w:rPr>
        <w:t>&gt;&gt;&gt; for i  in a:</w:t>
      </w:r>
    </w:p>
    <w:p w:rsidR="00B667FB" w:rsidRPr="00B667FB" w:rsidRDefault="00B667FB" w:rsidP="00B667FB">
      <w:pPr>
        <w:rPr>
          <w:lang w:val="en-US"/>
        </w:rPr>
      </w:pPr>
      <w:r w:rsidRPr="00B667FB">
        <w:rPr>
          <w:lang w:val="en-US"/>
        </w:rPr>
        <w:t>...     print i</w:t>
      </w:r>
    </w:p>
    <w:p w:rsidR="00B667FB" w:rsidRPr="00B667FB" w:rsidRDefault="00B667FB" w:rsidP="00B667FB">
      <w:pPr>
        <w:rPr>
          <w:lang w:val="en-US"/>
        </w:rPr>
      </w:pPr>
      <w:r w:rsidRPr="00B667FB">
        <w:rPr>
          <w:lang w:val="en-US"/>
        </w:rPr>
        <w:t>...</w:t>
      </w:r>
    </w:p>
    <w:p w:rsidR="00B667FB" w:rsidRPr="00B667FB" w:rsidRDefault="00B667FB" w:rsidP="00B667FB">
      <w:pPr>
        <w:rPr>
          <w:lang w:val="en-US"/>
        </w:rPr>
      </w:pPr>
      <w:r w:rsidRPr="00B667FB">
        <w:rPr>
          <w:lang w:val="en-US"/>
        </w:rPr>
        <w:t>0</w:t>
      </w:r>
    </w:p>
    <w:p w:rsidR="00B667FB" w:rsidRPr="00B667FB" w:rsidRDefault="00B667FB" w:rsidP="00B667FB">
      <w:pPr>
        <w:rPr>
          <w:lang w:val="en-US"/>
        </w:rPr>
      </w:pPr>
      <w:r w:rsidRPr="00B667FB">
        <w:rPr>
          <w:lang w:val="en-US"/>
        </w:rPr>
        <w:t>1</w:t>
      </w:r>
    </w:p>
    <w:p w:rsidR="00B667FB" w:rsidRPr="00B667FB" w:rsidRDefault="00B667FB" w:rsidP="00B667FB">
      <w:pPr>
        <w:rPr>
          <w:lang w:val="en-US"/>
        </w:rPr>
      </w:pPr>
      <w:r w:rsidRPr="00B667FB">
        <w:rPr>
          <w:lang w:val="en-US"/>
        </w:rPr>
        <w:t>2</w:t>
      </w:r>
    </w:p>
    <w:p w:rsidR="00B667FB" w:rsidRPr="00B667FB" w:rsidRDefault="00B667FB" w:rsidP="00B667FB">
      <w:pPr>
        <w:rPr>
          <w:lang w:val="en-US"/>
        </w:rPr>
      </w:pPr>
      <w:r w:rsidRPr="00B667FB">
        <w:rPr>
          <w:lang w:val="en-US"/>
        </w:rPr>
        <w:t>3</w:t>
      </w:r>
    </w:p>
    <w:p w:rsidR="00B667FB" w:rsidRPr="00B667FB" w:rsidRDefault="00B667FB" w:rsidP="00B667FB">
      <w:pPr>
        <w:rPr>
          <w:lang w:val="en-US"/>
        </w:rPr>
      </w:pPr>
      <w:r w:rsidRPr="00B667FB">
        <w:rPr>
          <w:lang w:val="en-US"/>
        </w:rPr>
        <w:t>4</w:t>
      </w:r>
    </w:p>
    <w:p w:rsidR="00B667FB" w:rsidRPr="00B667FB" w:rsidRDefault="00B667FB" w:rsidP="00B667FB">
      <w:pPr>
        <w:rPr>
          <w:lang w:val="en-US"/>
        </w:rPr>
      </w:pPr>
      <w:r w:rsidRPr="00B667FB">
        <w:rPr>
          <w:lang w:val="en-US"/>
        </w:rPr>
        <w:t>5</w:t>
      </w:r>
    </w:p>
    <w:p w:rsidR="00B667FB" w:rsidRPr="00B667FB" w:rsidRDefault="00B667FB" w:rsidP="00B667FB">
      <w:pPr>
        <w:rPr>
          <w:lang w:val="en-US"/>
        </w:rPr>
      </w:pPr>
      <w:r w:rsidRPr="00B667FB">
        <w:rPr>
          <w:lang w:val="en-US"/>
        </w:rPr>
        <w:t>6</w:t>
      </w:r>
    </w:p>
    <w:p w:rsidR="00B667FB" w:rsidRPr="00B667FB" w:rsidRDefault="00B667FB" w:rsidP="00B667FB">
      <w:pPr>
        <w:rPr>
          <w:lang w:val="en-US"/>
        </w:rPr>
      </w:pPr>
      <w:r w:rsidRPr="00B667FB">
        <w:rPr>
          <w:lang w:val="en-US"/>
        </w:rPr>
        <w:t>7</w:t>
      </w:r>
    </w:p>
    <w:p w:rsidR="00B667FB" w:rsidRPr="00B667FB" w:rsidRDefault="00B667FB" w:rsidP="00B667FB">
      <w:pPr>
        <w:rPr>
          <w:lang w:val="en-US"/>
        </w:rPr>
      </w:pPr>
      <w:r w:rsidRPr="00B667FB">
        <w:rPr>
          <w:lang w:val="en-US"/>
        </w:rPr>
        <w:t>8</w:t>
      </w:r>
    </w:p>
    <w:p w:rsidR="00B667FB" w:rsidRDefault="00B667FB" w:rsidP="00B667FB">
      <w:pPr>
        <w:rPr>
          <w:lang w:val="en-US"/>
        </w:rPr>
      </w:pPr>
      <w:r w:rsidRPr="00B667FB">
        <w:rPr>
          <w:lang w:val="en-US"/>
        </w:rPr>
        <w:t>9</w:t>
      </w:r>
    </w:p>
    <w:p w:rsidR="007405F4" w:rsidRDefault="007405F4" w:rsidP="00B667FB">
      <w:pPr>
        <w:rPr>
          <w:lang w:val="en-US"/>
        </w:rPr>
      </w:pPr>
    </w:p>
    <w:p w:rsidR="00890081" w:rsidRPr="00890081" w:rsidRDefault="00890081" w:rsidP="00890081">
      <w:pPr>
        <w:rPr>
          <w:lang w:val="en-US"/>
        </w:rPr>
      </w:pPr>
      <w:r w:rsidRPr="00890081">
        <w:rPr>
          <w:lang w:val="en-US"/>
        </w:rPr>
        <w:lastRenderedPageBreak/>
        <w:t>&gt;&gt;&gt; b = 'whatever'</w:t>
      </w:r>
    </w:p>
    <w:p w:rsidR="00890081" w:rsidRPr="00890081" w:rsidRDefault="00890081" w:rsidP="00890081">
      <w:pPr>
        <w:rPr>
          <w:lang w:val="en-US"/>
        </w:rPr>
      </w:pPr>
      <w:r w:rsidRPr="00890081">
        <w:rPr>
          <w:lang w:val="en-US"/>
        </w:rPr>
        <w:t>&gt;&gt;&gt; for i in b:</w:t>
      </w:r>
    </w:p>
    <w:p w:rsidR="00890081" w:rsidRPr="00890081" w:rsidRDefault="00890081" w:rsidP="00890081">
      <w:r w:rsidRPr="00890081">
        <w:t>...     print i</w:t>
      </w:r>
    </w:p>
    <w:p w:rsidR="00890081" w:rsidRPr="006F2946" w:rsidRDefault="00890081" w:rsidP="00890081">
      <w:pPr>
        <w:rPr>
          <w:lang w:val="en-US"/>
        </w:rPr>
      </w:pPr>
      <w:r w:rsidRPr="006F2946">
        <w:rPr>
          <w:lang w:val="en-US"/>
        </w:rPr>
        <w:t>...</w:t>
      </w:r>
    </w:p>
    <w:p w:rsidR="00890081" w:rsidRPr="006F2946" w:rsidRDefault="00890081" w:rsidP="00890081">
      <w:pPr>
        <w:rPr>
          <w:lang w:val="en-US"/>
        </w:rPr>
      </w:pPr>
      <w:r w:rsidRPr="006F2946">
        <w:rPr>
          <w:lang w:val="en-US"/>
        </w:rPr>
        <w:t>w</w:t>
      </w:r>
    </w:p>
    <w:p w:rsidR="00890081" w:rsidRPr="006F2946" w:rsidRDefault="00890081" w:rsidP="00890081">
      <w:pPr>
        <w:rPr>
          <w:lang w:val="en-US"/>
        </w:rPr>
      </w:pPr>
      <w:r w:rsidRPr="006F2946">
        <w:rPr>
          <w:lang w:val="en-US"/>
        </w:rPr>
        <w:t>h</w:t>
      </w:r>
    </w:p>
    <w:p w:rsidR="00890081" w:rsidRPr="006F2946" w:rsidRDefault="00890081" w:rsidP="00890081">
      <w:pPr>
        <w:rPr>
          <w:lang w:val="en-US"/>
        </w:rPr>
      </w:pPr>
      <w:r w:rsidRPr="006F2946">
        <w:rPr>
          <w:lang w:val="en-US"/>
        </w:rPr>
        <w:t>a</w:t>
      </w:r>
    </w:p>
    <w:p w:rsidR="00890081" w:rsidRPr="006F2946" w:rsidRDefault="00890081" w:rsidP="00890081">
      <w:pPr>
        <w:rPr>
          <w:lang w:val="en-US"/>
        </w:rPr>
      </w:pPr>
      <w:r w:rsidRPr="006F2946">
        <w:rPr>
          <w:lang w:val="en-US"/>
        </w:rPr>
        <w:t>t</w:t>
      </w:r>
    </w:p>
    <w:p w:rsidR="00890081" w:rsidRPr="006F2946" w:rsidRDefault="00890081" w:rsidP="00890081">
      <w:pPr>
        <w:rPr>
          <w:lang w:val="en-US"/>
        </w:rPr>
      </w:pPr>
      <w:r w:rsidRPr="006F2946">
        <w:rPr>
          <w:lang w:val="en-US"/>
        </w:rPr>
        <w:t>e</w:t>
      </w:r>
    </w:p>
    <w:p w:rsidR="00890081" w:rsidRPr="006F2946" w:rsidRDefault="00890081" w:rsidP="00890081">
      <w:pPr>
        <w:rPr>
          <w:lang w:val="en-US"/>
        </w:rPr>
      </w:pPr>
      <w:r w:rsidRPr="006F2946">
        <w:rPr>
          <w:lang w:val="en-US"/>
        </w:rPr>
        <w:t>v</w:t>
      </w:r>
    </w:p>
    <w:p w:rsidR="00890081" w:rsidRPr="00745354" w:rsidRDefault="00890081" w:rsidP="00890081">
      <w:pPr>
        <w:rPr>
          <w:lang w:val="en-US"/>
        </w:rPr>
      </w:pPr>
      <w:r w:rsidRPr="00745354">
        <w:rPr>
          <w:lang w:val="en-US"/>
        </w:rPr>
        <w:t>e</w:t>
      </w:r>
    </w:p>
    <w:p w:rsidR="007405F4" w:rsidRDefault="00890081" w:rsidP="00890081">
      <w:pPr>
        <w:rPr>
          <w:lang w:val="en-US"/>
        </w:rPr>
      </w:pPr>
      <w:r w:rsidRPr="00890081">
        <w:rPr>
          <w:lang w:val="en-US"/>
        </w:rPr>
        <w:t>r</w:t>
      </w:r>
    </w:p>
    <w:p w:rsidR="00890081" w:rsidRDefault="00890081" w:rsidP="00890081">
      <w:pPr>
        <w:rPr>
          <w:lang w:val="en-US"/>
        </w:rPr>
      </w:pPr>
    </w:p>
    <w:p w:rsidR="00890081" w:rsidRPr="00890081" w:rsidRDefault="00890081" w:rsidP="00890081">
      <w:pPr>
        <w:rPr>
          <w:lang w:val="en-US"/>
        </w:rPr>
      </w:pPr>
      <w:r w:rsidRPr="00890081">
        <w:rPr>
          <w:lang w:val="en-US"/>
        </w:rPr>
        <w:t>&gt;&gt;&gt; a</w:t>
      </w:r>
    </w:p>
    <w:p w:rsidR="00890081" w:rsidRPr="00890081" w:rsidRDefault="00890081" w:rsidP="00890081">
      <w:pPr>
        <w:rPr>
          <w:lang w:val="en-US"/>
        </w:rPr>
      </w:pPr>
      <w:r w:rsidRPr="00890081">
        <w:rPr>
          <w:lang w:val="en-US"/>
        </w:rPr>
        <w:t>[0, 1, 2, 3, 4, 5, 6, 7, 8, 9]</w:t>
      </w:r>
    </w:p>
    <w:p w:rsidR="00890081" w:rsidRPr="00890081" w:rsidRDefault="00890081" w:rsidP="00890081">
      <w:pPr>
        <w:rPr>
          <w:lang w:val="en-US"/>
        </w:rPr>
      </w:pPr>
      <w:r w:rsidRPr="00890081">
        <w:rPr>
          <w:lang w:val="en-US"/>
        </w:rPr>
        <w:t>&gt;&gt;&gt; i = 0</w:t>
      </w:r>
    </w:p>
    <w:p w:rsidR="00890081" w:rsidRPr="00890081" w:rsidRDefault="00890081" w:rsidP="00890081">
      <w:pPr>
        <w:rPr>
          <w:lang w:val="en-US"/>
        </w:rPr>
      </w:pPr>
      <w:r w:rsidRPr="00890081">
        <w:rPr>
          <w:lang w:val="en-US"/>
        </w:rPr>
        <w:t>&gt;&gt;&gt; for element in a:</w:t>
      </w:r>
    </w:p>
    <w:p w:rsidR="00890081" w:rsidRPr="00890081" w:rsidRDefault="00890081" w:rsidP="00890081">
      <w:pPr>
        <w:rPr>
          <w:lang w:val="en-US"/>
        </w:rPr>
      </w:pPr>
      <w:r w:rsidRPr="00890081">
        <w:rPr>
          <w:lang w:val="en-US"/>
        </w:rPr>
        <w:t>...     a[i] = element**2</w:t>
      </w:r>
    </w:p>
    <w:p w:rsidR="00890081" w:rsidRPr="00890081" w:rsidRDefault="00890081" w:rsidP="00890081">
      <w:pPr>
        <w:rPr>
          <w:lang w:val="en-US"/>
        </w:rPr>
      </w:pPr>
      <w:r w:rsidRPr="00890081">
        <w:rPr>
          <w:lang w:val="en-US"/>
        </w:rPr>
        <w:t>...     i += 1</w:t>
      </w:r>
    </w:p>
    <w:p w:rsidR="00890081" w:rsidRPr="00890081" w:rsidRDefault="00890081" w:rsidP="00890081">
      <w:pPr>
        <w:rPr>
          <w:lang w:val="en-US"/>
        </w:rPr>
      </w:pPr>
      <w:r w:rsidRPr="00890081">
        <w:rPr>
          <w:lang w:val="en-US"/>
        </w:rPr>
        <w:t>...</w:t>
      </w:r>
    </w:p>
    <w:p w:rsidR="00890081" w:rsidRPr="00890081" w:rsidRDefault="00890081" w:rsidP="00890081">
      <w:pPr>
        <w:rPr>
          <w:lang w:val="en-US"/>
        </w:rPr>
      </w:pPr>
      <w:r w:rsidRPr="00890081">
        <w:rPr>
          <w:lang w:val="en-US"/>
        </w:rPr>
        <w:t>&gt;&gt;&gt; a</w:t>
      </w:r>
    </w:p>
    <w:p w:rsidR="00890081" w:rsidRDefault="00890081" w:rsidP="00890081">
      <w:pPr>
        <w:rPr>
          <w:lang w:val="en-US"/>
        </w:rPr>
      </w:pPr>
      <w:r w:rsidRPr="00890081">
        <w:rPr>
          <w:lang w:val="en-US"/>
        </w:rPr>
        <w:t>[0, 1, 4, 9, 16, 25, 36, 49, 64, 81]</w:t>
      </w:r>
    </w:p>
    <w:p w:rsidR="00890081" w:rsidRDefault="00890081" w:rsidP="00890081">
      <w:pPr>
        <w:rPr>
          <w:lang w:val="en-US"/>
        </w:rPr>
      </w:pPr>
    </w:p>
    <w:p w:rsidR="00890081" w:rsidRPr="00890081" w:rsidRDefault="00890081" w:rsidP="00890081">
      <w:pPr>
        <w:rPr>
          <w:lang w:val="en-US"/>
        </w:rPr>
      </w:pPr>
      <w:r w:rsidRPr="00890081">
        <w:rPr>
          <w:lang w:val="en-US"/>
        </w:rPr>
        <w:t>&gt;&gt;&gt; len(a)</w:t>
      </w:r>
    </w:p>
    <w:p w:rsidR="00890081" w:rsidRPr="00890081" w:rsidRDefault="00890081" w:rsidP="00890081">
      <w:pPr>
        <w:rPr>
          <w:lang w:val="en-US"/>
        </w:rPr>
      </w:pPr>
      <w:r w:rsidRPr="00890081">
        <w:rPr>
          <w:lang w:val="en-US"/>
        </w:rPr>
        <w:t>10</w:t>
      </w:r>
    </w:p>
    <w:p w:rsidR="00890081" w:rsidRPr="00890081" w:rsidRDefault="00890081" w:rsidP="00890081">
      <w:pPr>
        <w:rPr>
          <w:lang w:val="en-US"/>
        </w:rPr>
      </w:pPr>
      <w:r w:rsidRPr="00890081">
        <w:rPr>
          <w:lang w:val="en-US"/>
        </w:rPr>
        <w:t>&gt;&gt;&gt; range(len(a))</w:t>
      </w:r>
    </w:p>
    <w:p w:rsidR="00890081" w:rsidRPr="00890081" w:rsidRDefault="00890081" w:rsidP="00890081">
      <w:pPr>
        <w:rPr>
          <w:lang w:val="en-US"/>
        </w:rPr>
      </w:pPr>
      <w:r w:rsidRPr="00890081">
        <w:rPr>
          <w:lang w:val="en-US"/>
        </w:rPr>
        <w:t>[0, 1, 2, 3, 4, 5, 6, 7, 8, 9]</w:t>
      </w:r>
    </w:p>
    <w:p w:rsidR="00890081" w:rsidRPr="00890081" w:rsidRDefault="00890081" w:rsidP="00890081">
      <w:pPr>
        <w:rPr>
          <w:lang w:val="en-US"/>
        </w:rPr>
      </w:pPr>
      <w:r w:rsidRPr="00890081">
        <w:rPr>
          <w:lang w:val="en-US"/>
        </w:rPr>
        <w:t>&gt;&gt;&gt; for i in range(len(a)):</w:t>
      </w:r>
    </w:p>
    <w:p w:rsidR="00890081" w:rsidRPr="00890081" w:rsidRDefault="00890081" w:rsidP="00890081">
      <w:pPr>
        <w:rPr>
          <w:lang w:val="en-US"/>
        </w:rPr>
      </w:pPr>
      <w:r w:rsidRPr="00890081">
        <w:rPr>
          <w:lang w:val="en-US"/>
        </w:rPr>
        <w:t>...     a[i] = a[i]**2</w:t>
      </w:r>
    </w:p>
    <w:p w:rsidR="00890081" w:rsidRPr="00890081" w:rsidRDefault="00890081" w:rsidP="00890081">
      <w:pPr>
        <w:rPr>
          <w:lang w:val="en-US"/>
        </w:rPr>
      </w:pPr>
      <w:r w:rsidRPr="00890081">
        <w:rPr>
          <w:lang w:val="en-US"/>
        </w:rPr>
        <w:t>...</w:t>
      </w:r>
    </w:p>
    <w:p w:rsidR="00890081" w:rsidRPr="00890081" w:rsidRDefault="00890081" w:rsidP="00890081">
      <w:pPr>
        <w:rPr>
          <w:lang w:val="en-US"/>
        </w:rPr>
      </w:pPr>
      <w:r w:rsidRPr="00890081">
        <w:rPr>
          <w:lang w:val="en-US"/>
        </w:rPr>
        <w:t>&gt;&gt;&gt; a</w:t>
      </w:r>
    </w:p>
    <w:p w:rsidR="00890081" w:rsidRDefault="00890081" w:rsidP="00890081">
      <w:pPr>
        <w:rPr>
          <w:lang w:val="en-US"/>
        </w:rPr>
      </w:pPr>
      <w:r w:rsidRPr="00890081">
        <w:rPr>
          <w:lang w:val="en-US"/>
        </w:rPr>
        <w:t>[0, 1, 16, 81, 256, 625, 1296, 2401, 4096, 6561]</w:t>
      </w:r>
    </w:p>
    <w:p w:rsidR="00890081" w:rsidRDefault="00890081" w:rsidP="00890081">
      <w:pPr>
        <w:rPr>
          <w:lang w:val="en-US"/>
        </w:rPr>
      </w:pPr>
    </w:p>
    <w:p w:rsidR="00890081" w:rsidRDefault="00544421" w:rsidP="00544421">
      <w:pPr>
        <w:pStyle w:val="berschrift3"/>
        <w:rPr>
          <w:lang w:val="en-US"/>
        </w:rPr>
      </w:pPr>
      <w:bookmarkStart w:id="31" w:name="_Toc443755611"/>
      <w:r>
        <w:rPr>
          <w:lang w:val="en-US"/>
        </w:rPr>
        <w:t>Better way for both of these is the python enumerate-function</w:t>
      </w:r>
      <w:bookmarkEnd w:id="31"/>
    </w:p>
    <w:p w:rsidR="00544421" w:rsidRPr="00544421" w:rsidRDefault="00544421" w:rsidP="00544421">
      <w:pPr>
        <w:rPr>
          <w:lang w:val="en-US"/>
        </w:rPr>
      </w:pPr>
      <w:r w:rsidRPr="00544421">
        <w:rPr>
          <w:lang w:val="en-US"/>
        </w:rPr>
        <w:t>&gt;&gt;&gt; a</w:t>
      </w:r>
    </w:p>
    <w:p w:rsidR="00544421" w:rsidRPr="00544421" w:rsidRDefault="00544421" w:rsidP="00544421">
      <w:pPr>
        <w:rPr>
          <w:lang w:val="en-US"/>
        </w:rPr>
      </w:pPr>
      <w:r w:rsidRPr="00544421">
        <w:rPr>
          <w:lang w:val="en-US"/>
        </w:rPr>
        <w:t>[0, 1, 16, 81, 256, 625, 1296, 2401, 4096, 6561]</w:t>
      </w:r>
    </w:p>
    <w:p w:rsidR="00544421" w:rsidRPr="00544421" w:rsidRDefault="00544421" w:rsidP="00544421">
      <w:pPr>
        <w:rPr>
          <w:lang w:val="en-US"/>
        </w:rPr>
      </w:pPr>
      <w:r w:rsidRPr="00544421">
        <w:rPr>
          <w:lang w:val="en-US"/>
        </w:rPr>
        <w:t>&gt;&gt;&gt; for test in enumerate(a):</w:t>
      </w:r>
    </w:p>
    <w:p w:rsidR="00544421" w:rsidRPr="00544421" w:rsidRDefault="00544421" w:rsidP="00544421">
      <w:pPr>
        <w:rPr>
          <w:lang w:val="en-US"/>
        </w:rPr>
      </w:pPr>
      <w:r w:rsidRPr="00544421">
        <w:rPr>
          <w:lang w:val="en-US"/>
        </w:rPr>
        <w:t>...     print test</w:t>
      </w:r>
    </w:p>
    <w:p w:rsidR="00544421" w:rsidRPr="00544421" w:rsidRDefault="00544421" w:rsidP="00544421">
      <w:pPr>
        <w:rPr>
          <w:lang w:val="en-US"/>
        </w:rPr>
      </w:pPr>
      <w:r w:rsidRPr="00544421">
        <w:rPr>
          <w:lang w:val="en-US"/>
        </w:rPr>
        <w:t>...</w:t>
      </w:r>
    </w:p>
    <w:p w:rsidR="00544421" w:rsidRPr="00544421" w:rsidRDefault="00544421" w:rsidP="00544421">
      <w:pPr>
        <w:rPr>
          <w:lang w:val="en-US"/>
        </w:rPr>
      </w:pPr>
      <w:r w:rsidRPr="00544421">
        <w:rPr>
          <w:lang w:val="en-US"/>
        </w:rPr>
        <w:t>(0, 0)</w:t>
      </w:r>
    </w:p>
    <w:p w:rsidR="00544421" w:rsidRPr="00544421" w:rsidRDefault="00544421" w:rsidP="00544421">
      <w:pPr>
        <w:rPr>
          <w:lang w:val="en-US"/>
        </w:rPr>
      </w:pPr>
      <w:r w:rsidRPr="00544421">
        <w:rPr>
          <w:lang w:val="en-US"/>
        </w:rPr>
        <w:t>(1, 1)</w:t>
      </w:r>
    </w:p>
    <w:p w:rsidR="00544421" w:rsidRPr="00544421" w:rsidRDefault="00544421" w:rsidP="00544421">
      <w:pPr>
        <w:rPr>
          <w:lang w:val="en-US"/>
        </w:rPr>
      </w:pPr>
      <w:r w:rsidRPr="00544421">
        <w:rPr>
          <w:lang w:val="en-US"/>
        </w:rPr>
        <w:t>(2, 16)</w:t>
      </w:r>
    </w:p>
    <w:p w:rsidR="00544421" w:rsidRPr="00544421" w:rsidRDefault="00544421" w:rsidP="00544421">
      <w:pPr>
        <w:rPr>
          <w:lang w:val="en-US"/>
        </w:rPr>
      </w:pPr>
      <w:r w:rsidRPr="00544421">
        <w:rPr>
          <w:lang w:val="en-US"/>
        </w:rPr>
        <w:t>(3, 81)</w:t>
      </w:r>
    </w:p>
    <w:p w:rsidR="00544421" w:rsidRPr="00544421" w:rsidRDefault="00544421" w:rsidP="00544421">
      <w:pPr>
        <w:rPr>
          <w:lang w:val="en-US"/>
        </w:rPr>
      </w:pPr>
      <w:r w:rsidRPr="00544421">
        <w:rPr>
          <w:lang w:val="en-US"/>
        </w:rPr>
        <w:t>(4, 256)</w:t>
      </w:r>
    </w:p>
    <w:p w:rsidR="00544421" w:rsidRPr="00544421" w:rsidRDefault="00544421" w:rsidP="00544421">
      <w:pPr>
        <w:rPr>
          <w:lang w:val="en-US"/>
        </w:rPr>
      </w:pPr>
      <w:r w:rsidRPr="00544421">
        <w:rPr>
          <w:lang w:val="en-US"/>
        </w:rPr>
        <w:t>(5, 625)</w:t>
      </w:r>
    </w:p>
    <w:p w:rsidR="00544421" w:rsidRPr="00544421" w:rsidRDefault="00544421" w:rsidP="00544421">
      <w:pPr>
        <w:rPr>
          <w:lang w:val="en-US"/>
        </w:rPr>
      </w:pPr>
      <w:r w:rsidRPr="00544421">
        <w:rPr>
          <w:lang w:val="en-US"/>
        </w:rPr>
        <w:t>(6, 1296)</w:t>
      </w:r>
    </w:p>
    <w:p w:rsidR="00544421" w:rsidRPr="00544421" w:rsidRDefault="00544421" w:rsidP="00544421">
      <w:pPr>
        <w:rPr>
          <w:lang w:val="en-US"/>
        </w:rPr>
      </w:pPr>
      <w:r w:rsidRPr="00544421">
        <w:rPr>
          <w:lang w:val="en-US"/>
        </w:rPr>
        <w:t>(7, 2401)</w:t>
      </w:r>
    </w:p>
    <w:p w:rsidR="00544421" w:rsidRPr="00544421" w:rsidRDefault="00544421" w:rsidP="00544421">
      <w:pPr>
        <w:rPr>
          <w:lang w:val="en-US"/>
        </w:rPr>
      </w:pPr>
      <w:r w:rsidRPr="00544421">
        <w:rPr>
          <w:lang w:val="en-US"/>
        </w:rPr>
        <w:t>(8, 4096)</w:t>
      </w:r>
    </w:p>
    <w:p w:rsidR="00544421" w:rsidRDefault="00544421" w:rsidP="00544421">
      <w:pPr>
        <w:rPr>
          <w:lang w:val="en-US"/>
        </w:rPr>
      </w:pPr>
      <w:r w:rsidRPr="00544421">
        <w:rPr>
          <w:lang w:val="en-US"/>
        </w:rPr>
        <w:t>(9, 6561)</w:t>
      </w:r>
    </w:p>
    <w:p w:rsidR="00544421" w:rsidRDefault="00544421" w:rsidP="00544421">
      <w:pPr>
        <w:rPr>
          <w:lang w:val="en-US"/>
        </w:rPr>
      </w:pPr>
    </w:p>
    <w:p w:rsidR="00544421" w:rsidRDefault="00544421" w:rsidP="00544421">
      <w:pPr>
        <w:pStyle w:val="Listenabsatz"/>
        <w:numPr>
          <w:ilvl w:val="0"/>
          <w:numId w:val="9"/>
        </w:numPr>
        <w:rPr>
          <w:lang w:val="en-US"/>
        </w:rPr>
      </w:pPr>
      <w:r>
        <w:rPr>
          <w:lang w:val="en-US"/>
        </w:rPr>
        <w:t>Returns a tuple pair index/value</w:t>
      </w:r>
    </w:p>
    <w:p w:rsidR="00171D96" w:rsidRDefault="00171D96" w:rsidP="00171D96">
      <w:pPr>
        <w:pStyle w:val="Listenabsatz"/>
        <w:numPr>
          <w:ilvl w:val="0"/>
          <w:numId w:val="9"/>
        </w:numPr>
        <w:rPr>
          <w:lang w:val="en-US"/>
        </w:rPr>
      </w:pPr>
      <w:r>
        <w:rPr>
          <w:lang w:val="en-US"/>
        </w:rPr>
        <w:t>i = index, element = value:</w:t>
      </w:r>
    </w:p>
    <w:p w:rsidR="00171D96" w:rsidRPr="00171D96" w:rsidRDefault="00171D96" w:rsidP="00171D96">
      <w:pPr>
        <w:rPr>
          <w:lang w:val="en-US"/>
        </w:rPr>
      </w:pPr>
      <w:r w:rsidRPr="00171D96">
        <w:rPr>
          <w:lang w:val="en-US"/>
        </w:rPr>
        <w:lastRenderedPageBreak/>
        <w:t>&gt;&gt;&gt; for i,element in enumerate(a):</w:t>
      </w:r>
    </w:p>
    <w:p w:rsidR="00171D96" w:rsidRPr="00171D96" w:rsidRDefault="00171D96" w:rsidP="00171D96">
      <w:pPr>
        <w:rPr>
          <w:lang w:val="en-US"/>
        </w:rPr>
      </w:pPr>
      <w:r w:rsidRPr="00171D96">
        <w:rPr>
          <w:lang w:val="en-US"/>
        </w:rPr>
        <w:t>...     a[i] = element**2</w:t>
      </w:r>
    </w:p>
    <w:p w:rsidR="00171D96" w:rsidRPr="00171D96" w:rsidRDefault="00171D96" w:rsidP="00171D96">
      <w:pPr>
        <w:rPr>
          <w:lang w:val="en-US"/>
        </w:rPr>
      </w:pPr>
      <w:r w:rsidRPr="00171D96">
        <w:rPr>
          <w:lang w:val="en-US"/>
        </w:rPr>
        <w:t>...</w:t>
      </w:r>
    </w:p>
    <w:p w:rsidR="00171D96" w:rsidRPr="00171D96" w:rsidRDefault="00171D96" w:rsidP="00171D96">
      <w:pPr>
        <w:rPr>
          <w:lang w:val="en-US"/>
        </w:rPr>
      </w:pPr>
      <w:r w:rsidRPr="00171D96">
        <w:rPr>
          <w:lang w:val="en-US"/>
        </w:rPr>
        <w:t>&gt;&gt;&gt; a</w:t>
      </w:r>
    </w:p>
    <w:p w:rsidR="00171D96" w:rsidRPr="00171D96" w:rsidRDefault="00171D96" w:rsidP="00171D96">
      <w:pPr>
        <w:rPr>
          <w:lang w:val="en-US"/>
        </w:rPr>
      </w:pPr>
      <w:r w:rsidRPr="00171D96">
        <w:rPr>
          <w:lang w:val="en-US"/>
        </w:rPr>
        <w:t>[0, 1, 256, 6561, 65536, 390625, 1679616, 5764801, 16777216, 43046721]</w:t>
      </w:r>
    </w:p>
    <w:p w:rsidR="00544421" w:rsidRDefault="00544421" w:rsidP="00544421">
      <w:pPr>
        <w:rPr>
          <w:lang w:val="en-US"/>
        </w:rPr>
      </w:pPr>
    </w:p>
    <w:p w:rsidR="00171D96" w:rsidRDefault="005838E6" w:rsidP="00BC4471">
      <w:pPr>
        <w:pStyle w:val="berschrift3"/>
        <w:rPr>
          <w:lang w:val="en-US"/>
        </w:rPr>
      </w:pPr>
      <w:bookmarkStart w:id="32" w:name="_Toc443755612"/>
      <w:r>
        <w:rPr>
          <w:lang w:val="en-US"/>
        </w:rPr>
        <w:t>continue</w:t>
      </w:r>
      <w:bookmarkEnd w:id="32"/>
    </w:p>
    <w:p w:rsidR="00BC4471" w:rsidRDefault="007849E7" w:rsidP="00BC4471">
      <w:pPr>
        <w:rPr>
          <w:lang w:val="en-US"/>
        </w:rPr>
      </w:pPr>
      <w:r>
        <w:rPr>
          <w:lang w:val="en-US"/>
        </w:rPr>
        <w:t>Test.py</w:t>
      </w:r>
    </w:p>
    <w:p w:rsidR="007849E7" w:rsidRPr="007849E7" w:rsidRDefault="007849E7" w:rsidP="007849E7">
      <w:pPr>
        <w:rPr>
          <w:lang w:val="en-US"/>
        </w:rPr>
      </w:pPr>
      <w:r w:rsidRPr="007849E7">
        <w:rPr>
          <w:lang w:val="en-US"/>
        </w:rPr>
        <w:t>a = range(10)</w:t>
      </w:r>
    </w:p>
    <w:p w:rsidR="007849E7" w:rsidRPr="007849E7" w:rsidRDefault="007849E7" w:rsidP="007849E7">
      <w:pPr>
        <w:rPr>
          <w:lang w:val="en-US"/>
        </w:rPr>
      </w:pPr>
    </w:p>
    <w:p w:rsidR="007849E7" w:rsidRPr="007849E7" w:rsidRDefault="007849E7" w:rsidP="007849E7">
      <w:pPr>
        <w:rPr>
          <w:lang w:val="en-US"/>
        </w:rPr>
      </w:pPr>
      <w:r w:rsidRPr="007849E7">
        <w:rPr>
          <w:lang w:val="en-US"/>
        </w:rPr>
        <w:t>for i in a:</w:t>
      </w:r>
    </w:p>
    <w:p w:rsidR="007849E7" w:rsidRPr="007849E7" w:rsidRDefault="007849E7" w:rsidP="007849E7">
      <w:pPr>
        <w:rPr>
          <w:lang w:val="en-US"/>
        </w:rPr>
      </w:pPr>
      <w:r w:rsidRPr="007849E7">
        <w:rPr>
          <w:lang w:val="en-US"/>
        </w:rPr>
        <w:t xml:space="preserve">    print i</w:t>
      </w:r>
    </w:p>
    <w:p w:rsidR="007849E7" w:rsidRPr="007849E7" w:rsidRDefault="007849E7" w:rsidP="007849E7">
      <w:pPr>
        <w:rPr>
          <w:lang w:val="en-US"/>
        </w:rPr>
      </w:pPr>
      <w:r w:rsidRPr="007849E7">
        <w:rPr>
          <w:lang w:val="en-US"/>
        </w:rPr>
        <w:t xml:space="preserve">    if i == 6:</w:t>
      </w:r>
    </w:p>
    <w:p w:rsidR="007849E7" w:rsidRPr="007849E7" w:rsidRDefault="007849E7" w:rsidP="007849E7">
      <w:pPr>
        <w:rPr>
          <w:lang w:val="en-US"/>
        </w:rPr>
      </w:pPr>
      <w:r w:rsidRPr="007849E7">
        <w:rPr>
          <w:lang w:val="en-US"/>
        </w:rPr>
        <w:t xml:space="preserve">        continue</w:t>
      </w:r>
    </w:p>
    <w:p w:rsidR="007849E7" w:rsidRDefault="007849E7" w:rsidP="007849E7">
      <w:pPr>
        <w:rPr>
          <w:lang w:val="en-US"/>
        </w:rPr>
      </w:pPr>
      <w:r w:rsidRPr="007849E7">
        <w:rPr>
          <w:lang w:val="en-US"/>
        </w:rPr>
        <w:t xml:space="preserve">    print 'hello world'</w:t>
      </w:r>
    </w:p>
    <w:p w:rsidR="007849E7" w:rsidRDefault="007849E7" w:rsidP="007849E7">
      <w:pPr>
        <w:rPr>
          <w:lang w:val="en-US"/>
        </w:rPr>
      </w:pPr>
    </w:p>
    <w:p w:rsidR="007849E7" w:rsidRPr="007849E7" w:rsidRDefault="007849E7" w:rsidP="007849E7">
      <w:pPr>
        <w:rPr>
          <w:lang w:val="en-US"/>
        </w:rPr>
      </w:pPr>
      <w:r w:rsidRPr="007849E7">
        <w:rPr>
          <w:lang w:val="en-US"/>
        </w:rPr>
        <w:t xml:space="preserve">{ class3 }  » python fortest.py                                                                                                     </w:t>
      </w:r>
      <w:r>
        <w:rPr>
          <w:lang w:val="en-US"/>
        </w:rPr>
        <w:t xml:space="preserve">                              </w:t>
      </w:r>
    </w:p>
    <w:p w:rsidR="007849E7" w:rsidRPr="007849E7" w:rsidRDefault="007849E7" w:rsidP="007849E7">
      <w:pPr>
        <w:rPr>
          <w:lang w:val="en-US"/>
        </w:rPr>
      </w:pPr>
      <w:r w:rsidRPr="007849E7">
        <w:rPr>
          <w:lang w:val="en-US"/>
        </w:rPr>
        <w:t>0</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1</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2</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3</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4</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5</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6</w:t>
      </w:r>
    </w:p>
    <w:p w:rsidR="007849E7" w:rsidRPr="007849E7" w:rsidRDefault="007849E7" w:rsidP="007849E7">
      <w:pPr>
        <w:rPr>
          <w:lang w:val="en-US"/>
        </w:rPr>
      </w:pPr>
      <w:r w:rsidRPr="007849E7">
        <w:rPr>
          <w:lang w:val="en-US"/>
        </w:rPr>
        <w:t>7</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8</w:t>
      </w:r>
    </w:p>
    <w:p w:rsidR="007849E7" w:rsidRPr="007849E7" w:rsidRDefault="007849E7" w:rsidP="007849E7">
      <w:pPr>
        <w:rPr>
          <w:lang w:val="en-US"/>
        </w:rPr>
      </w:pPr>
      <w:r w:rsidRPr="007849E7">
        <w:rPr>
          <w:lang w:val="en-US"/>
        </w:rPr>
        <w:t>hello world</w:t>
      </w:r>
    </w:p>
    <w:p w:rsidR="007849E7" w:rsidRPr="007849E7" w:rsidRDefault="007849E7" w:rsidP="007849E7">
      <w:pPr>
        <w:rPr>
          <w:lang w:val="en-US"/>
        </w:rPr>
      </w:pPr>
      <w:r w:rsidRPr="007849E7">
        <w:rPr>
          <w:lang w:val="en-US"/>
        </w:rPr>
        <w:t>9</w:t>
      </w:r>
    </w:p>
    <w:p w:rsidR="007849E7" w:rsidRDefault="007849E7" w:rsidP="007849E7">
      <w:pPr>
        <w:rPr>
          <w:lang w:val="en-US"/>
        </w:rPr>
      </w:pPr>
      <w:r w:rsidRPr="007849E7">
        <w:rPr>
          <w:lang w:val="en-US"/>
        </w:rPr>
        <w:t>hello world</w:t>
      </w:r>
    </w:p>
    <w:p w:rsidR="005838E6" w:rsidRDefault="005838E6" w:rsidP="007849E7">
      <w:pPr>
        <w:rPr>
          <w:lang w:val="en-US"/>
        </w:rPr>
      </w:pPr>
    </w:p>
    <w:p w:rsidR="005838E6" w:rsidRDefault="005838E6" w:rsidP="005838E6">
      <w:pPr>
        <w:pStyle w:val="berschrift3"/>
        <w:rPr>
          <w:lang w:val="en-US"/>
        </w:rPr>
      </w:pPr>
      <w:bookmarkStart w:id="33" w:name="_Toc443755613"/>
      <w:r>
        <w:rPr>
          <w:lang w:val="en-US"/>
        </w:rPr>
        <w:t>break</w:t>
      </w:r>
      <w:bookmarkEnd w:id="33"/>
    </w:p>
    <w:p w:rsidR="005838E6" w:rsidRDefault="005838E6" w:rsidP="005838E6">
      <w:pPr>
        <w:rPr>
          <w:lang w:val="en-US"/>
        </w:rPr>
      </w:pPr>
      <w:r>
        <w:rPr>
          <w:lang w:val="en-US"/>
        </w:rPr>
        <w:t>test.py</w:t>
      </w:r>
    </w:p>
    <w:p w:rsidR="005838E6" w:rsidRPr="005838E6" w:rsidRDefault="005838E6" w:rsidP="005838E6">
      <w:pPr>
        <w:rPr>
          <w:lang w:val="en-US"/>
        </w:rPr>
      </w:pPr>
      <w:r w:rsidRPr="005838E6">
        <w:rPr>
          <w:lang w:val="en-US"/>
        </w:rPr>
        <w:t>a = range(10)</w:t>
      </w:r>
    </w:p>
    <w:p w:rsidR="005838E6" w:rsidRPr="005838E6" w:rsidRDefault="005838E6" w:rsidP="005838E6">
      <w:pPr>
        <w:rPr>
          <w:lang w:val="en-US"/>
        </w:rPr>
      </w:pPr>
    </w:p>
    <w:p w:rsidR="005838E6" w:rsidRPr="005838E6" w:rsidRDefault="005838E6" w:rsidP="005838E6">
      <w:pPr>
        <w:rPr>
          <w:lang w:val="en-US"/>
        </w:rPr>
      </w:pPr>
      <w:r w:rsidRPr="005838E6">
        <w:rPr>
          <w:lang w:val="en-US"/>
        </w:rPr>
        <w:t>for i in a:</w:t>
      </w:r>
    </w:p>
    <w:p w:rsidR="005838E6" w:rsidRPr="005838E6" w:rsidRDefault="005838E6" w:rsidP="005838E6">
      <w:pPr>
        <w:rPr>
          <w:lang w:val="en-US"/>
        </w:rPr>
      </w:pPr>
      <w:r w:rsidRPr="005838E6">
        <w:rPr>
          <w:lang w:val="en-US"/>
        </w:rPr>
        <w:t xml:space="preserve">    print i</w:t>
      </w:r>
    </w:p>
    <w:p w:rsidR="005838E6" w:rsidRPr="005838E6" w:rsidRDefault="005838E6" w:rsidP="005838E6">
      <w:pPr>
        <w:rPr>
          <w:lang w:val="en-US"/>
        </w:rPr>
      </w:pPr>
      <w:r w:rsidRPr="005838E6">
        <w:rPr>
          <w:lang w:val="en-US"/>
        </w:rPr>
        <w:t xml:space="preserve">    if i == 6:</w:t>
      </w:r>
    </w:p>
    <w:p w:rsidR="005838E6" w:rsidRPr="005838E6" w:rsidRDefault="005838E6" w:rsidP="005838E6">
      <w:pPr>
        <w:rPr>
          <w:lang w:val="en-US"/>
        </w:rPr>
      </w:pPr>
      <w:r w:rsidRPr="005838E6">
        <w:rPr>
          <w:lang w:val="en-US"/>
        </w:rPr>
        <w:t xml:space="preserve">        break</w:t>
      </w:r>
    </w:p>
    <w:p w:rsidR="005838E6" w:rsidRDefault="005838E6" w:rsidP="005838E6">
      <w:pPr>
        <w:rPr>
          <w:lang w:val="en-US"/>
        </w:rPr>
      </w:pPr>
      <w:r w:rsidRPr="005838E6">
        <w:rPr>
          <w:lang w:val="en-US"/>
        </w:rPr>
        <w:t xml:space="preserve">    print 'hello world'</w:t>
      </w:r>
    </w:p>
    <w:p w:rsidR="005838E6" w:rsidRDefault="005838E6" w:rsidP="005838E6">
      <w:pPr>
        <w:rPr>
          <w:lang w:val="en-US"/>
        </w:rPr>
      </w:pPr>
    </w:p>
    <w:p w:rsidR="005838E6" w:rsidRPr="005838E6" w:rsidRDefault="005838E6" w:rsidP="005838E6">
      <w:pPr>
        <w:rPr>
          <w:lang w:val="en-US"/>
        </w:rPr>
      </w:pPr>
      <w:r w:rsidRPr="005838E6">
        <w:rPr>
          <w:lang w:val="en-US"/>
        </w:rPr>
        <w:t xml:space="preserve">{ class3 }  » python fortest.py                                                                                                                                    </w:t>
      </w:r>
    </w:p>
    <w:p w:rsidR="005838E6" w:rsidRPr="005838E6" w:rsidRDefault="005838E6" w:rsidP="005838E6">
      <w:pPr>
        <w:rPr>
          <w:lang w:val="en-US"/>
        </w:rPr>
      </w:pPr>
      <w:r w:rsidRPr="005838E6">
        <w:rPr>
          <w:lang w:val="en-US"/>
        </w:rPr>
        <w:t>0</w:t>
      </w:r>
    </w:p>
    <w:p w:rsidR="005838E6" w:rsidRPr="005838E6" w:rsidRDefault="005838E6" w:rsidP="005838E6">
      <w:pPr>
        <w:rPr>
          <w:lang w:val="en-US"/>
        </w:rPr>
      </w:pPr>
      <w:r w:rsidRPr="005838E6">
        <w:rPr>
          <w:lang w:val="en-US"/>
        </w:rPr>
        <w:t>hello world</w:t>
      </w:r>
    </w:p>
    <w:p w:rsidR="005838E6" w:rsidRPr="005838E6" w:rsidRDefault="005838E6" w:rsidP="005838E6">
      <w:pPr>
        <w:rPr>
          <w:lang w:val="en-US"/>
        </w:rPr>
      </w:pPr>
      <w:r w:rsidRPr="005838E6">
        <w:rPr>
          <w:lang w:val="en-US"/>
        </w:rPr>
        <w:t>1</w:t>
      </w:r>
    </w:p>
    <w:p w:rsidR="005838E6" w:rsidRPr="005838E6" w:rsidRDefault="005838E6" w:rsidP="005838E6">
      <w:pPr>
        <w:rPr>
          <w:lang w:val="en-US"/>
        </w:rPr>
      </w:pPr>
      <w:r w:rsidRPr="005838E6">
        <w:rPr>
          <w:lang w:val="en-US"/>
        </w:rPr>
        <w:lastRenderedPageBreak/>
        <w:t>hello world</w:t>
      </w:r>
    </w:p>
    <w:p w:rsidR="005838E6" w:rsidRPr="005838E6" w:rsidRDefault="005838E6" w:rsidP="005838E6">
      <w:pPr>
        <w:rPr>
          <w:lang w:val="en-US"/>
        </w:rPr>
      </w:pPr>
      <w:r w:rsidRPr="005838E6">
        <w:rPr>
          <w:lang w:val="en-US"/>
        </w:rPr>
        <w:t>2</w:t>
      </w:r>
    </w:p>
    <w:p w:rsidR="005838E6" w:rsidRPr="005838E6" w:rsidRDefault="005838E6" w:rsidP="005838E6">
      <w:pPr>
        <w:rPr>
          <w:lang w:val="en-US"/>
        </w:rPr>
      </w:pPr>
      <w:r w:rsidRPr="005838E6">
        <w:rPr>
          <w:lang w:val="en-US"/>
        </w:rPr>
        <w:t>hello world</w:t>
      </w:r>
    </w:p>
    <w:p w:rsidR="005838E6" w:rsidRPr="005838E6" w:rsidRDefault="005838E6" w:rsidP="005838E6">
      <w:pPr>
        <w:rPr>
          <w:lang w:val="en-US"/>
        </w:rPr>
      </w:pPr>
      <w:r w:rsidRPr="005838E6">
        <w:rPr>
          <w:lang w:val="en-US"/>
        </w:rPr>
        <w:t>3</w:t>
      </w:r>
    </w:p>
    <w:p w:rsidR="005838E6" w:rsidRPr="005838E6" w:rsidRDefault="005838E6" w:rsidP="005838E6">
      <w:pPr>
        <w:rPr>
          <w:lang w:val="en-US"/>
        </w:rPr>
      </w:pPr>
      <w:r w:rsidRPr="005838E6">
        <w:rPr>
          <w:lang w:val="en-US"/>
        </w:rPr>
        <w:t>hello world</w:t>
      </w:r>
    </w:p>
    <w:p w:rsidR="005838E6" w:rsidRPr="005838E6" w:rsidRDefault="005838E6" w:rsidP="005838E6">
      <w:pPr>
        <w:rPr>
          <w:lang w:val="en-US"/>
        </w:rPr>
      </w:pPr>
      <w:r w:rsidRPr="005838E6">
        <w:rPr>
          <w:lang w:val="en-US"/>
        </w:rPr>
        <w:t>4</w:t>
      </w:r>
    </w:p>
    <w:p w:rsidR="005838E6" w:rsidRPr="005838E6" w:rsidRDefault="005838E6" w:rsidP="005838E6">
      <w:pPr>
        <w:rPr>
          <w:lang w:val="en-US"/>
        </w:rPr>
      </w:pPr>
      <w:r w:rsidRPr="005838E6">
        <w:rPr>
          <w:lang w:val="en-US"/>
        </w:rPr>
        <w:t>hello world</w:t>
      </w:r>
    </w:p>
    <w:p w:rsidR="005838E6" w:rsidRPr="005838E6" w:rsidRDefault="005838E6" w:rsidP="005838E6">
      <w:pPr>
        <w:rPr>
          <w:lang w:val="en-US"/>
        </w:rPr>
      </w:pPr>
      <w:r w:rsidRPr="005838E6">
        <w:rPr>
          <w:lang w:val="en-US"/>
        </w:rPr>
        <w:t>5</w:t>
      </w:r>
    </w:p>
    <w:p w:rsidR="005838E6" w:rsidRPr="005838E6" w:rsidRDefault="005838E6" w:rsidP="005838E6">
      <w:pPr>
        <w:rPr>
          <w:lang w:val="en-US"/>
        </w:rPr>
      </w:pPr>
      <w:r w:rsidRPr="005838E6">
        <w:rPr>
          <w:lang w:val="en-US"/>
        </w:rPr>
        <w:t>hello world</w:t>
      </w:r>
    </w:p>
    <w:p w:rsidR="00670F25" w:rsidRDefault="005838E6" w:rsidP="005838E6">
      <w:pPr>
        <w:rPr>
          <w:lang w:val="en-US"/>
        </w:rPr>
      </w:pPr>
      <w:r w:rsidRPr="005838E6">
        <w:rPr>
          <w:lang w:val="en-US"/>
        </w:rPr>
        <w:t>6</w:t>
      </w:r>
    </w:p>
    <w:p w:rsidR="00670F25" w:rsidRDefault="00670F25" w:rsidP="00670F25">
      <w:pPr>
        <w:pStyle w:val="berschrift3"/>
        <w:rPr>
          <w:lang w:val="en-US"/>
        </w:rPr>
      </w:pPr>
      <w:bookmarkStart w:id="34" w:name="_Toc443755614"/>
      <w:r>
        <w:rPr>
          <w:lang w:val="en-US"/>
        </w:rPr>
        <w:t>Nested for loops</w:t>
      </w:r>
      <w:bookmarkEnd w:id="34"/>
    </w:p>
    <w:p w:rsidR="00670F25" w:rsidRDefault="00670F25" w:rsidP="00670F25">
      <w:pPr>
        <w:rPr>
          <w:lang w:val="en-US"/>
        </w:rPr>
      </w:pPr>
      <w:r>
        <w:rPr>
          <w:lang w:val="en-US"/>
        </w:rPr>
        <w:t>Like always…</w:t>
      </w:r>
    </w:p>
    <w:p w:rsidR="00AB171B" w:rsidRDefault="00AB171B" w:rsidP="00670F25">
      <w:pPr>
        <w:rPr>
          <w:lang w:val="en-US"/>
        </w:rPr>
      </w:pPr>
    </w:p>
    <w:p w:rsidR="00AB171B" w:rsidRDefault="00AB171B" w:rsidP="00AB171B">
      <w:pPr>
        <w:pStyle w:val="berschrift3"/>
        <w:rPr>
          <w:lang w:val="en-US"/>
        </w:rPr>
      </w:pPr>
      <w:bookmarkStart w:id="35" w:name="_Toc443755615"/>
      <w:r>
        <w:rPr>
          <w:lang w:val="en-US"/>
        </w:rPr>
        <w:t>Pass as a placeholder</w:t>
      </w:r>
      <w:bookmarkEnd w:id="35"/>
    </w:p>
    <w:p w:rsidR="00AB171B" w:rsidRPr="00AB171B" w:rsidRDefault="00AB171B" w:rsidP="00AB171B">
      <w:pPr>
        <w:rPr>
          <w:lang w:val="en-US"/>
        </w:rPr>
      </w:pPr>
      <w:r w:rsidRPr="00AB171B">
        <w:rPr>
          <w:lang w:val="en-US"/>
        </w:rPr>
        <w:t>for i in a:</w:t>
      </w:r>
    </w:p>
    <w:p w:rsidR="00AB171B" w:rsidRDefault="00AB171B" w:rsidP="00AB171B">
      <w:pPr>
        <w:rPr>
          <w:lang w:val="en-US"/>
        </w:rPr>
      </w:pPr>
      <w:r w:rsidRPr="00AB171B">
        <w:rPr>
          <w:lang w:val="en-US"/>
        </w:rPr>
        <w:t xml:space="preserve">    pass</w:t>
      </w:r>
    </w:p>
    <w:p w:rsidR="00AB171B" w:rsidRDefault="00AB171B" w:rsidP="00AB171B">
      <w:pPr>
        <w:rPr>
          <w:lang w:val="en-US"/>
        </w:rPr>
      </w:pPr>
    </w:p>
    <w:p w:rsidR="00AB171B" w:rsidRDefault="00AB171B" w:rsidP="00AB171B">
      <w:pPr>
        <w:pStyle w:val="Listenabsatz"/>
        <w:numPr>
          <w:ilvl w:val="0"/>
          <w:numId w:val="9"/>
        </w:numPr>
        <w:rPr>
          <w:lang w:val="en-US"/>
        </w:rPr>
      </w:pPr>
      <w:r>
        <w:rPr>
          <w:lang w:val="en-US"/>
        </w:rPr>
        <w:t>Gives no syntax error. Good if you want to keep for loops in your code but you don’t need them at the moment.</w:t>
      </w:r>
    </w:p>
    <w:p w:rsidR="00A54615" w:rsidRDefault="00A54615" w:rsidP="00A54615">
      <w:pPr>
        <w:rPr>
          <w:lang w:val="en-US"/>
        </w:rPr>
      </w:pPr>
    </w:p>
    <w:p w:rsidR="00A54615" w:rsidRDefault="00A54615" w:rsidP="00A54615">
      <w:pPr>
        <w:pStyle w:val="berschrift2"/>
        <w:rPr>
          <w:lang w:val="en-US"/>
        </w:rPr>
      </w:pPr>
      <w:bookmarkStart w:id="36" w:name="_Toc443755616"/>
      <w:r>
        <w:rPr>
          <w:lang w:val="en-US"/>
        </w:rPr>
        <w:t>Passing arguments into an script</w:t>
      </w:r>
      <w:bookmarkEnd w:id="36"/>
    </w:p>
    <w:p w:rsidR="00A54615" w:rsidRPr="00A54615" w:rsidRDefault="00A54615" w:rsidP="00A54615">
      <w:r w:rsidRPr="00A54615">
        <w:t>#!/usr/bin/env python</w:t>
      </w:r>
    </w:p>
    <w:p w:rsidR="00A54615" w:rsidRPr="00A54615" w:rsidRDefault="00A54615" w:rsidP="00A54615"/>
    <w:p w:rsidR="00A54615" w:rsidRPr="00A54615" w:rsidRDefault="00A54615" w:rsidP="00A54615">
      <w:r w:rsidRPr="00A54615">
        <w:t>import sys</w:t>
      </w:r>
    </w:p>
    <w:p w:rsidR="00A54615" w:rsidRPr="00A54615" w:rsidRDefault="00A54615" w:rsidP="00A54615"/>
    <w:p w:rsidR="00A54615" w:rsidRDefault="00A54615" w:rsidP="00A54615">
      <w:pPr>
        <w:rPr>
          <w:lang w:val="en-US"/>
        </w:rPr>
      </w:pPr>
      <w:r w:rsidRPr="00A54615">
        <w:rPr>
          <w:lang w:val="en-US"/>
        </w:rPr>
        <w:t>print sys.argv</w:t>
      </w:r>
    </w:p>
    <w:p w:rsidR="00A54615" w:rsidRDefault="00A54615" w:rsidP="00A54615">
      <w:pPr>
        <w:rPr>
          <w:lang w:val="en-US"/>
        </w:rPr>
      </w:pPr>
    </w:p>
    <w:p w:rsidR="00A54615" w:rsidRDefault="00A54615" w:rsidP="00A54615">
      <w:pPr>
        <w:rPr>
          <w:lang w:val="en-US"/>
        </w:rPr>
      </w:pPr>
    </w:p>
    <w:p w:rsidR="00A54615" w:rsidRPr="00A54615" w:rsidRDefault="00A54615" w:rsidP="00A54615">
      <w:pPr>
        <w:rPr>
          <w:lang w:val="en-US"/>
        </w:rPr>
      </w:pPr>
      <w:r w:rsidRPr="00A54615">
        <w:rPr>
          <w:lang w:val="en-US"/>
        </w:rPr>
        <w:t xml:space="preserve">{ class3 }  » ./test6.py                                                                                                           </w:t>
      </w:r>
      <w:r>
        <w:rPr>
          <w:lang w:val="en-US"/>
        </w:rPr>
        <w:t xml:space="preserve">                               </w:t>
      </w:r>
    </w:p>
    <w:p w:rsidR="00A54615" w:rsidRDefault="00A54615" w:rsidP="00A54615">
      <w:pPr>
        <w:rPr>
          <w:lang w:val="en-US"/>
        </w:rPr>
      </w:pPr>
      <w:r w:rsidRPr="00A54615">
        <w:rPr>
          <w:lang w:val="en-US"/>
        </w:rPr>
        <w:t>['./test6.py']</w:t>
      </w:r>
    </w:p>
    <w:p w:rsidR="00A54615" w:rsidRDefault="00A54615" w:rsidP="00A54615">
      <w:pPr>
        <w:rPr>
          <w:lang w:val="en-US"/>
        </w:rPr>
      </w:pPr>
    </w:p>
    <w:p w:rsidR="00A54615" w:rsidRPr="00A54615" w:rsidRDefault="00A54615" w:rsidP="00A54615">
      <w:pPr>
        <w:rPr>
          <w:lang w:val="en-US"/>
        </w:rPr>
      </w:pPr>
      <w:r w:rsidRPr="00A54615">
        <w:rPr>
          <w:lang w:val="en-US"/>
        </w:rPr>
        <w:t xml:space="preserve">{ class3 }  » ./test6.py whatever                                                                                                                                  </w:t>
      </w:r>
    </w:p>
    <w:p w:rsidR="00A54615" w:rsidRDefault="00A54615" w:rsidP="00A54615">
      <w:pPr>
        <w:rPr>
          <w:lang w:val="en-US"/>
        </w:rPr>
      </w:pPr>
      <w:r w:rsidRPr="00A54615">
        <w:rPr>
          <w:lang w:val="en-US"/>
        </w:rPr>
        <w:t>['./test6.py', 'whatever']</w:t>
      </w:r>
    </w:p>
    <w:p w:rsidR="00A54615" w:rsidRDefault="00A54615" w:rsidP="00A54615">
      <w:pPr>
        <w:pStyle w:val="Listenabsatz"/>
        <w:numPr>
          <w:ilvl w:val="0"/>
          <w:numId w:val="9"/>
        </w:numPr>
        <w:rPr>
          <w:lang w:val="en-US"/>
        </w:rPr>
      </w:pPr>
      <w:r>
        <w:rPr>
          <w:lang w:val="en-US"/>
        </w:rPr>
        <w:t>Arguments are passed and saved as an element in a list</w:t>
      </w:r>
    </w:p>
    <w:p w:rsidR="00A54615" w:rsidRDefault="00A54615" w:rsidP="00A54615">
      <w:pPr>
        <w:rPr>
          <w:lang w:val="en-US"/>
        </w:rPr>
      </w:pPr>
    </w:p>
    <w:p w:rsidR="00A54615" w:rsidRPr="00A54615" w:rsidRDefault="00A54615" w:rsidP="00A54615">
      <w:r w:rsidRPr="00A54615">
        <w:t>#!/usr/bin/env python</w:t>
      </w:r>
    </w:p>
    <w:p w:rsidR="00A54615" w:rsidRPr="00A54615" w:rsidRDefault="00A54615" w:rsidP="00A54615"/>
    <w:p w:rsidR="00A54615" w:rsidRPr="00A54615" w:rsidRDefault="00A54615" w:rsidP="00A54615">
      <w:r w:rsidRPr="00A54615">
        <w:t>import sys</w:t>
      </w:r>
    </w:p>
    <w:p w:rsidR="00A54615" w:rsidRPr="00A54615" w:rsidRDefault="00A54615" w:rsidP="00A54615"/>
    <w:p w:rsidR="00A54615" w:rsidRPr="00A54615" w:rsidRDefault="00A54615" w:rsidP="00A54615">
      <w:pPr>
        <w:rPr>
          <w:lang w:val="en-US"/>
        </w:rPr>
      </w:pPr>
      <w:r w:rsidRPr="00A54615">
        <w:rPr>
          <w:lang w:val="en-US"/>
        </w:rPr>
        <w:t>if len(sys.argv) == 2:</w:t>
      </w:r>
    </w:p>
    <w:p w:rsidR="00A54615" w:rsidRPr="00A54615" w:rsidRDefault="00A54615" w:rsidP="00A54615">
      <w:pPr>
        <w:rPr>
          <w:lang w:val="en-US"/>
        </w:rPr>
      </w:pPr>
      <w:r w:rsidRPr="00A54615">
        <w:rPr>
          <w:lang w:val="en-US"/>
        </w:rPr>
        <w:t xml:space="preserve">    ip_addr = sys.argv.pop()</w:t>
      </w:r>
    </w:p>
    <w:p w:rsidR="00A54615" w:rsidRPr="00A54615" w:rsidRDefault="00A54615" w:rsidP="00A54615">
      <w:pPr>
        <w:rPr>
          <w:lang w:val="en-US"/>
        </w:rPr>
      </w:pPr>
      <w:r w:rsidRPr="00A54615">
        <w:rPr>
          <w:lang w:val="en-US"/>
        </w:rPr>
        <w:t xml:space="preserve">    print "The IP address is: %s" % ip_addr</w:t>
      </w:r>
    </w:p>
    <w:p w:rsidR="00A54615" w:rsidRPr="00A54615" w:rsidRDefault="00A54615" w:rsidP="00A54615">
      <w:pPr>
        <w:rPr>
          <w:lang w:val="en-US"/>
        </w:rPr>
      </w:pPr>
      <w:r w:rsidRPr="00A54615">
        <w:rPr>
          <w:lang w:val="en-US"/>
        </w:rPr>
        <w:t>else:</w:t>
      </w:r>
    </w:p>
    <w:p w:rsidR="00A54615" w:rsidRDefault="00A54615" w:rsidP="00A54615">
      <w:pPr>
        <w:rPr>
          <w:lang w:val="en-US"/>
        </w:rPr>
      </w:pPr>
      <w:r w:rsidRPr="00A54615">
        <w:rPr>
          <w:lang w:val="en-US"/>
        </w:rPr>
        <w:t xml:space="preserve">    print "You made an error"</w:t>
      </w:r>
    </w:p>
    <w:p w:rsidR="00A54615" w:rsidRDefault="00A54615" w:rsidP="00A54615">
      <w:pPr>
        <w:rPr>
          <w:lang w:val="en-US"/>
        </w:rPr>
      </w:pPr>
    </w:p>
    <w:p w:rsidR="00A54615" w:rsidRPr="00A54615" w:rsidRDefault="00A54615" w:rsidP="00A54615">
      <w:pPr>
        <w:rPr>
          <w:lang w:val="en-US"/>
        </w:rPr>
      </w:pPr>
      <w:r w:rsidRPr="00A54615">
        <w:rPr>
          <w:lang w:val="en-US"/>
        </w:rPr>
        <w:t xml:space="preserve">{ class3 }  » ./test6.py 172.23.1.1                                                                                                                                </w:t>
      </w:r>
    </w:p>
    <w:p w:rsidR="00A54615" w:rsidRDefault="00A54615" w:rsidP="00A54615">
      <w:pPr>
        <w:rPr>
          <w:lang w:val="en-US"/>
        </w:rPr>
      </w:pPr>
      <w:r w:rsidRPr="00A54615">
        <w:rPr>
          <w:lang w:val="en-US"/>
        </w:rPr>
        <w:t>The IP address is: 172.23.1.1</w:t>
      </w:r>
    </w:p>
    <w:p w:rsidR="00A54615" w:rsidRDefault="00A54615" w:rsidP="00A54615">
      <w:pPr>
        <w:rPr>
          <w:lang w:val="en-US"/>
        </w:rPr>
      </w:pPr>
    </w:p>
    <w:p w:rsidR="00A54615" w:rsidRDefault="00A54615" w:rsidP="00A54615">
      <w:pPr>
        <w:rPr>
          <w:lang w:val="en-US"/>
        </w:rPr>
      </w:pPr>
    </w:p>
    <w:p w:rsidR="00A54615" w:rsidRDefault="00745354" w:rsidP="00745354">
      <w:pPr>
        <w:pStyle w:val="berschrift1"/>
        <w:rPr>
          <w:lang w:val="en-US"/>
        </w:rPr>
      </w:pPr>
      <w:bookmarkStart w:id="37" w:name="_Toc443755617"/>
      <w:r>
        <w:rPr>
          <w:lang w:val="en-US"/>
        </w:rPr>
        <w:lastRenderedPageBreak/>
        <w:t>Week4</w:t>
      </w:r>
      <w:bookmarkEnd w:id="37"/>
    </w:p>
    <w:p w:rsidR="00745354" w:rsidRDefault="00745354" w:rsidP="00745354">
      <w:pPr>
        <w:pStyle w:val="berschrift2"/>
        <w:rPr>
          <w:lang w:val="en-US"/>
        </w:rPr>
      </w:pPr>
      <w:bookmarkStart w:id="38" w:name="_Toc443755618"/>
      <w:r>
        <w:rPr>
          <w:lang w:val="en-US"/>
        </w:rPr>
        <w:t>While loops</w:t>
      </w:r>
      <w:bookmarkEnd w:id="38"/>
    </w:p>
    <w:p w:rsidR="00745354" w:rsidRDefault="00745354" w:rsidP="00745354">
      <w:pPr>
        <w:pStyle w:val="Listenabsatz"/>
        <w:numPr>
          <w:ilvl w:val="0"/>
          <w:numId w:val="13"/>
        </w:numPr>
        <w:rPr>
          <w:lang w:val="en-US"/>
        </w:rPr>
      </w:pPr>
      <w:r>
        <w:rPr>
          <w:lang w:val="en-US"/>
        </w:rPr>
        <w:t>For loops are good for iterating or I you have some number until you want to loop</w:t>
      </w:r>
    </w:p>
    <w:p w:rsidR="00745354" w:rsidRDefault="00745354" w:rsidP="00745354">
      <w:pPr>
        <w:pStyle w:val="Listenabsatz"/>
        <w:numPr>
          <w:ilvl w:val="0"/>
          <w:numId w:val="13"/>
        </w:numPr>
        <w:rPr>
          <w:lang w:val="en-US"/>
        </w:rPr>
      </w:pPr>
      <w:r>
        <w:rPr>
          <w:lang w:val="en-US"/>
        </w:rPr>
        <w:t>But what if you want to loop until something happens or forever?</w:t>
      </w:r>
    </w:p>
    <w:p w:rsidR="00745354" w:rsidRDefault="00745354" w:rsidP="00745354">
      <w:pPr>
        <w:rPr>
          <w:lang w:val="en-US"/>
        </w:rPr>
      </w:pPr>
    </w:p>
    <w:p w:rsidR="00745354" w:rsidRDefault="00745354" w:rsidP="00745354">
      <w:pPr>
        <w:rPr>
          <w:lang w:val="en-US"/>
        </w:rPr>
      </w:pPr>
      <w:r w:rsidRPr="00745354">
        <w:rPr>
          <w:lang w:val="en-US"/>
        </w:rPr>
        <w:t>&gt;&gt;&gt; while (expression):</w:t>
      </w:r>
    </w:p>
    <w:p w:rsidR="00745354" w:rsidRPr="00745354" w:rsidRDefault="00745354" w:rsidP="00745354">
      <w:pPr>
        <w:rPr>
          <w:lang w:val="en-US"/>
        </w:rPr>
      </w:pPr>
      <w:r w:rsidRPr="00745354">
        <w:rPr>
          <w:lang w:val="en-US"/>
        </w:rPr>
        <w:t>...     statement</w:t>
      </w:r>
    </w:p>
    <w:p w:rsidR="00745354" w:rsidRPr="00745354" w:rsidRDefault="00745354" w:rsidP="00745354">
      <w:pPr>
        <w:rPr>
          <w:lang w:val="en-US"/>
        </w:rPr>
      </w:pPr>
      <w:r w:rsidRPr="00745354">
        <w:rPr>
          <w:lang w:val="en-US"/>
        </w:rPr>
        <w:t>...     statement</w:t>
      </w:r>
    </w:p>
    <w:p w:rsidR="00745354" w:rsidRDefault="00745354" w:rsidP="00745354">
      <w:pPr>
        <w:rPr>
          <w:lang w:val="en-US"/>
        </w:rPr>
      </w:pPr>
      <w:r w:rsidRPr="00745354">
        <w:rPr>
          <w:lang w:val="en-US"/>
        </w:rPr>
        <w:t>...     statement</w:t>
      </w:r>
    </w:p>
    <w:p w:rsidR="00745354" w:rsidRDefault="00745354" w:rsidP="00745354">
      <w:pPr>
        <w:rPr>
          <w:lang w:val="en-US"/>
        </w:rPr>
      </w:pPr>
    </w:p>
    <w:p w:rsidR="00745354" w:rsidRDefault="00745354" w:rsidP="00745354">
      <w:pPr>
        <w:pStyle w:val="Listenabsatz"/>
        <w:numPr>
          <w:ilvl w:val="0"/>
          <w:numId w:val="13"/>
        </w:numPr>
        <w:rPr>
          <w:lang w:val="en-US"/>
        </w:rPr>
      </w:pPr>
      <w:r>
        <w:rPr>
          <w:lang w:val="en-US"/>
        </w:rPr>
        <w:t>There has to be something in you loop that causes the breakout of the loop</w:t>
      </w:r>
    </w:p>
    <w:p w:rsidR="00745354" w:rsidRDefault="00745354" w:rsidP="00745354">
      <w:pPr>
        <w:pStyle w:val="Listenabsatz"/>
        <w:numPr>
          <w:ilvl w:val="1"/>
          <w:numId w:val="13"/>
        </w:numPr>
        <w:rPr>
          <w:lang w:val="en-US"/>
        </w:rPr>
      </w:pPr>
      <w:r>
        <w:rPr>
          <w:lang w:val="en-US"/>
        </w:rPr>
        <w:t xml:space="preserve">Change expression to false </w:t>
      </w:r>
    </w:p>
    <w:p w:rsidR="00745354" w:rsidRPr="002735CD" w:rsidRDefault="00745354" w:rsidP="00745354">
      <w:pPr>
        <w:pStyle w:val="Listenabsatz"/>
        <w:numPr>
          <w:ilvl w:val="1"/>
          <w:numId w:val="13"/>
        </w:numPr>
        <w:rPr>
          <w:lang w:val="en-US"/>
        </w:rPr>
      </w:pPr>
      <w:r>
        <w:rPr>
          <w:lang w:val="en-US"/>
        </w:rPr>
        <w:t>Break statement</w:t>
      </w:r>
    </w:p>
    <w:p w:rsidR="00BA6756" w:rsidRPr="00DD64A4" w:rsidRDefault="00BA6756" w:rsidP="00745354">
      <w:pPr>
        <w:pStyle w:val="berschrift3"/>
        <w:rPr>
          <w:lang w:val="en-US"/>
        </w:rPr>
      </w:pPr>
      <w:bookmarkStart w:id="39" w:name="_Toc443755619"/>
      <w:r>
        <w:rPr>
          <w:lang w:val="en-US"/>
        </w:rPr>
        <w:t>Ways to get out of a while loop</w:t>
      </w:r>
      <w:bookmarkEnd w:id="39"/>
    </w:p>
    <w:p w:rsidR="00745354" w:rsidRPr="00745354" w:rsidRDefault="00745354" w:rsidP="00745354">
      <w:pPr>
        <w:rPr>
          <w:lang w:val="en-US"/>
        </w:rPr>
      </w:pPr>
      <w:r w:rsidRPr="00745354">
        <w:rPr>
          <w:lang w:val="en-US"/>
        </w:rPr>
        <w:t>&gt;&gt;&gt; i = 0</w:t>
      </w:r>
    </w:p>
    <w:p w:rsidR="00745354" w:rsidRPr="00745354" w:rsidRDefault="00745354" w:rsidP="00745354">
      <w:pPr>
        <w:rPr>
          <w:lang w:val="en-US"/>
        </w:rPr>
      </w:pPr>
      <w:r w:rsidRPr="00745354">
        <w:rPr>
          <w:lang w:val="en-US"/>
        </w:rPr>
        <w:t>&gt;&gt;&gt; while i &lt;= 10:</w:t>
      </w:r>
    </w:p>
    <w:p w:rsidR="00745354" w:rsidRPr="00745354" w:rsidRDefault="00745354" w:rsidP="00745354">
      <w:pPr>
        <w:rPr>
          <w:lang w:val="en-US"/>
        </w:rPr>
      </w:pPr>
      <w:r w:rsidRPr="00745354">
        <w:rPr>
          <w:lang w:val="en-US"/>
        </w:rPr>
        <w:t>...     print i</w:t>
      </w:r>
    </w:p>
    <w:p w:rsidR="00745354" w:rsidRPr="00745354" w:rsidRDefault="00745354" w:rsidP="00745354">
      <w:pPr>
        <w:rPr>
          <w:lang w:val="en-US"/>
        </w:rPr>
      </w:pPr>
      <w:r w:rsidRPr="00745354">
        <w:rPr>
          <w:lang w:val="en-US"/>
        </w:rPr>
        <w:t>...     print 'hello'</w:t>
      </w:r>
    </w:p>
    <w:p w:rsidR="00745354" w:rsidRPr="00745354" w:rsidRDefault="00745354" w:rsidP="00745354">
      <w:pPr>
        <w:rPr>
          <w:lang w:val="en-US"/>
        </w:rPr>
      </w:pPr>
      <w:r w:rsidRPr="00745354">
        <w:rPr>
          <w:lang w:val="en-US"/>
        </w:rPr>
        <w:t>...     i += 1</w:t>
      </w:r>
    </w:p>
    <w:p w:rsidR="00745354" w:rsidRPr="00745354" w:rsidRDefault="00745354" w:rsidP="00745354">
      <w:pPr>
        <w:rPr>
          <w:lang w:val="en-US"/>
        </w:rPr>
      </w:pPr>
      <w:r w:rsidRPr="00745354">
        <w:rPr>
          <w:lang w:val="en-US"/>
        </w:rPr>
        <w:t>...</w:t>
      </w:r>
    </w:p>
    <w:p w:rsidR="00745354" w:rsidRPr="00745354" w:rsidRDefault="00745354" w:rsidP="00745354">
      <w:pPr>
        <w:rPr>
          <w:lang w:val="en-US"/>
        </w:rPr>
      </w:pPr>
      <w:r w:rsidRPr="00745354">
        <w:rPr>
          <w:lang w:val="en-US"/>
        </w:rPr>
        <w:t>0</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1</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2</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3</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4</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5</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6</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7</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8</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9</w:t>
      </w:r>
    </w:p>
    <w:p w:rsidR="00745354" w:rsidRPr="00745354" w:rsidRDefault="00745354" w:rsidP="00745354">
      <w:pPr>
        <w:rPr>
          <w:lang w:val="en-US"/>
        </w:rPr>
      </w:pPr>
      <w:r w:rsidRPr="00745354">
        <w:rPr>
          <w:lang w:val="en-US"/>
        </w:rPr>
        <w:t>hello</w:t>
      </w:r>
    </w:p>
    <w:p w:rsidR="00745354" w:rsidRPr="00745354" w:rsidRDefault="00745354" w:rsidP="00745354">
      <w:pPr>
        <w:rPr>
          <w:lang w:val="en-US"/>
        </w:rPr>
      </w:pPr>
      <w:r w:rsidRPr="00745354">
        <w:rPr>
          <w:lang w:val="en-US"/>
        </w:rPr>
        <w:t>10</w:t>
      </w:r>
    </w:p>
    <w:p w:rsidR="00745354" w:rsidRDefault="00745354" w:rsidP="00745354">
      <w:pPr>
        <w:rPr>
          <w:lang w:val="en-US"/>
        </w:rPr>
      </w:pPr>
      <w:r w:rsidRPr="00745354">
        <w:rPr>
          <w:lang w:val="en-US"/>
        </w:rPr>
        <w:t>Hello</w:t>
      </w:r>
    </w:p>
    <w:p w:rsidR="00745354" w:rsidRDefault="00745354" w:rsidP="00745354">
      <w:pPr>
        <w:rPr>
          <w:lang w:val="en-US"/>
        </w:rPr>
      </w:pPr>
    </w:p>
    <w:p w:rsidR="00AB308F" w:rsidRPr="00AB308F" w:rsidRDefault="00AB308F" w:rsidP="00AB308F">
      <w:pPr>
        <w:rPr>
          <w:lang w:val="en-US"/>
        </w:rPr>
      </w:pPr>
      <w:r w:rsidRPr="00AB308F">
        <w:rPr>
          <w:lang w:val="en-US"/>
        </w:rPr>
        <w:t>&gt;&gt;&gt; i = 0</w:t>
      </w:r>
    </w:p>
    <w:p w:rsidR="00AB308F" w:rsidRPr="00AB308F" w:rsidRDefault="00AB308F" w:rsidP="00AB308F">
      <w:pPr>
        <w:rPr>
          <w:lang w:val="en-US"/>
        </w:rPr>
      </w:pPr>
      <w:r w:rsidRPr="00AB308F">
        <w:rPr>
          <w:lang w:val="en-US"/>
        </w:rPr>
        <w:t>&gt;&gt;&gt; while True:</w:t>
      </w:r>
    </w:p>
    <w:p w:rsidR="00AB308F" w:rsidRPr="00AB308F" w:rsidRDefault="00AB308F" w:rsidP="00AB308F">
      <w:pPr>
        <w:rPr>
          <w:lang w:val="en-US"/>
        </w:rPr>
      </w:pPr>
      <w:r w:rsidRPr="00AB308F">
        <w:rPr>
          <w:lang w:val="en-US"/>
        </w:rPr>
        <w:t>...     if i &gt;= 11:</w:t>
      </w:r>
    </w:p>
    <w:p w:rsidR="00AB308F" w:rsidRPr="00AB308F" w:rsidRDefault="00AB308F" w:rsidP="00AB308F">
      <w:pPr>
        <w:rPr>
          <w:lang w:val="en-US"/>
        </w:rPr>
      </w:pPr>
      <w:r w:rsidRPr="00AB308F">
        <w:rPr>
          <w:lang w:val="en-US"/>
        </w:rPr>
        <w:t>...             break</w:t>
      </w:r>
    </w:p>
    <w:p w:rsidR="00AB308F" w:rsidRPr="00AB308F" w:rsidRDefault="00AB308F" w:rsidP="00AB308F">
      <w:pPr>
        <w:rPr>
          <w:lang w:val="en-US"/>
        </w:rPr>
      </w:pPr>
      <w:r w:rsidRPr="00AB308F">
        <w:rPr>
          <w:lang w:val="en-US"/>
        </w:rPr>
        <w:t>...     print i</w:t>
      </w:r>
    </w:p>
    <w:p w:rsidR="00AB308F" w:rsidRPr="00AB308F" w:rsidRDefault="00AB308F" w:rsidP="00AB308F">
      <w:pPr>
        <w:rPr>
          <w:lang w:val="en-US"/>
        </w:rPr>
      </w:pPr>
      <w:r w:rsidRPr="00AB308F">
        <w:rPr>
          <w:lang w:val="en-US"/>
        </w:rPr>
        <w:t>...     print 'hello'</w:t>
      </w:r>
    </w:p>
    <w:p w:rsidR="00AB308F" w:rsidRPr="00AB308F" w:rsidRDefault="00AB308F" w:rsidP="00AB308F">
      <w:pPr>
        <w:rPr>
          <w:lang w:val="en-US"/>
        </w:rPr>
      </w:pPr>
      <w:r w:rsidRPr="00AB308F">
        <w:rPr>
          <w:lang w:val="en-US"/>
        </w:rPr>
        <w:t>...     i += 1</w:t>
      </w:r>
    </w:p>
    <w:p w:rsidR="00AB308F" w:rsidRPr="00AB308F" w:rsidRDefault="00AB308F" w:rsidP="00AB308F">
      <w:pPr>
        <w:rPr>
          <w:lang w:val="en-US"/>
        </w:rPr>
      </w:pPr>
      <w:r w:rsidRPr="00AB308F">
        <w:rPr>
          <w:lang w:val="en-US"/>
        </w:rPr>
        <w:lastRenderedPageBreak/>
        <w:t>...</w:t>
      </w:r>
    </w:p>
    <w:p w:rsidR="00AB308F" w:rsidRPr="00AB308F" w:rsidRDefault="00AB308F" w:rsidP="00AB308F">
      <w:pPr>
        <w:rPr>
          <w:lang w:val="en-US"/>
        </w:rPr>
      </w:pPr>
      <w:r w:rsidRPr="00AB308F">
        <w:rPr>
          <w:lang w:val="en-US"/>
        </w:rPr>
        <w:t>0</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1</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2</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3</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4</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5</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6</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7</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8</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9</w:t>
      </w:r>
    </w:p>
    <w:p w:rsidR="00AB308F" w:rsidRPr="00AB308F" w:rsidRDefault="00AB308F" w:rsidP="00AB308F">
      <w:pPr>
        <w:rPr>
          <w:lang w:val="en-US"/>
        </w:rPr>
      </w:pPr>
      <w:r w:rsidRPr="00AB308F">
        <w:rPr>
          <w:lang w:val="en-US"/>
        </w:rPr>
        <w:t>hello</w:t>
      </w:r>
    </w:p>
    <w:p w:rsidR="00AB308F" w:rsidRPr="00AB308F" w:rsidRDefault="00AB308F" w:rsidP="00AB308F">
      <w:pPr>
        <w:rPr>
          <w:lang w:val="en-US"/>
        </w:rPr>
      </w:pPr>
      <w:r w:rsidRPr="00AB308F">
        <w:rPr>
          <w:lang w:val="en-US"/>
        </w:rPr>
        <w:t>10</w:t>
      </w:r>
    </w:p>
    <w:p w:rsidR="00745354" w:rsidRDefault="00AB308F" w:rsidP="00AB308F">
      <w:pPr>
        <w:rPr>
          <w:lang w:val="en-US"/>
        </w:rPr>
      </w:pPr>
      <w:r w:rsidRPr="00AB308F">
        <w:rPr>
          <w:lang w:val="en-US"/>
        </w:rPr>
        <w:t>Hello</w:t>
      </w:r>
    </w:p>
    <w:p w:rsidR="00AB308F" w:rsidRDefault="00AB308F" w:rsidP="00AB308F">
      <w:pPr>
        <w:rPr>
          <w:lang w:val="en-US"/>
        </w:rPr>
      </w:pPr>
    </w:p>
    <w:p w:rsidR="00AB308F" w:rsidRDefault="00072A70" w:rsidP="00072A70">
      <w:pPr>
        <w:pStyle w:val="berschrift2"/>
        <w:rPr>
          <w:lang w:val="en-US"/>
        </w:rPr>
      </w:pPr>
      <w:bookmarkStart w:id="40" w:name="_Toc443755620"/>
      <w:r>
        <w:rPr>
          <w:lang w:val="en-US"/>
        </w:rPr>
        <w:t>Dictionaries</w:t>
      </w:r>
      <w:bookmarkEnd w:id="40"/>
    </w:p>
    <w:p w:rsidR="00072A70" w:rsidRDefault="00072A70" w:rsidP="00072A70">
      <w:pPr>
        <w:rPr>
          <w:lang w:val="en-US"/>
        </w:rPr>
      </w:pPr>
      <w:r>
        <w:rPr>
          <w:lang w:val="en-US"/>
        </w:rPr>
        <w:t>A set of key:value pairs.</w:t>
      </w:r>
    </w:p>
    <w:p w:rsidR="00072A70" w:rsidRDefault="00072A70" w:rsidP="00072A70">
      <w:pPr>
        <w:rPr>
          <w:lang w:val="en-US"/>
        </w:rPr>
      </w:pPr>
      <w:r>
        <w:rPr>
          <w:lang w:val="en-US"/>
        </w:rPr>
        <w:t>A set of mappings between key and the corresponding values (a hash in pearl)</w:t>
      </w:r>
    </w:p>
    <w:p w:rsidR="00072A70" w:rsidRDefault="00072A70" w:rsidP="00072A70">
      <w:pPr>
        <w:rPr>
          <w:lang w:val="en-US"/>
        </w:rPr>
      </w:pPr>
    </w:p>
    <w:p w:rsidR="00072A70" w:rsidRDefault="00072A70" w:rsidP="00072A70">
      <w:pPr>
        <w:pStyle w:val="berschrift3"/>
        <w:rPr>
          <w:lang w:val="en-US"/>
        </w:rPr>
      </w:pPr>
      <w:bookmarkStart w:id="41" w:name="_Toc443755621"/>
      <w:r>
        <w:rPr>
          <w:lang w:val="en-US"/>
        </w:rPr>
        <w:t>Why do we need this?</w:t>
      </w:r>
      <w:bookmarkEnd w:id="41"/>
    </w:p>
    <w:p w:rsidR="00925484" w:rsidRPr="00925484" w:rsidRDefault="00925484" w:rsidP="00925484">
      <w:pPr>
        <w:rPr>
          <w:lang w:val="en-US"/>
        </w:rPr>
      </w:pPr>
      <w:r w:rsidRPr="00925484">
        <w:rPr>
          <w:lang w:val="en-US"/>
        </w:rPr>
        <w:t>name = sf-rtr-1</w:t>
      </w:r>
    </w:p>
    <w:p w:rsidR="00925484" w:rsidRPr="00925484" w:rsidRDefault="00925484" w:rsidP="00925484">
      <w:pPr>
        <w:rPr>
          <w:lang w:val="en-US"/>
        </w:rPr>
      </w:pPr>
      <w:r w:rsidRPr="00925484">
        <w:rPr>
          <w:lang w:val="en-US"/>
        </w:rPr>
        <w:t>ip_addr = 1.1.1.1</w:t>
      </w:r>
    </w:p>
    <w:p w:rsidR="00925484" w:rsidRPr="00925484" w:rsidRDefault="00925484" w:rsidP="00925484">
      <w:pPr>
        <w:rPr>
          <w:lang w:val="en-US"/>
        </w:rPr>
      </w:pPr>
      <w:r w:rsidRPr="00925484">
        <w:rPr>
          <w:lang w:val="en-US"/>
        </w:rPr>
        <w:t>serial_number = FTX0000001</w:t>
      </w:r>
    </w:p>
    <w:p w:rsidR="00925484" w:rsidRPr="00925484" w:rsidRDefault="00925484" w:rsidP="00925484">
      <w:pPr>
        <w:rPr>
          <w:lang w:val="en-US"/>
        </w:rPr>
      </w:pPr>
      <w:r w:rsidRPr="00925484">
        <w:rPr>
          <w:lang w:val="en-US"/>
        </w:rPr>
        <w:t>os_version = 12.4.22T</w:t>
      </w:r>
    </w:p>
    <w:p w:rsidR="00925484" w:rsidRPr="00925484" w:rsidRDefault="00925484" w:rsidP="00925484">
      <w:pPr>
        <w:rPr>
          <w:lang w:val="en-US"/>
        </w:rPr>
      </w:pPr>
      <w:r w:rsidRPr="00925484">
        <w:rPr>
          <w:lang w:val="en-US"/>
        </w:rPr>
        <w:t>...</w:t>
      </w:r>
    </w:p>
    <w:p w:rsidR="00925484" w:rsidRDefault="00925484" w:rsidP="00925484">
      <w:pPr>
        <w:rPr>
          <w:lang w:val="en-US"/>
        </w:rPr>
      </w:pPr>
      <w:r w:rsidRPr="00925484">
        <w:rPr>
          <w:lang w:val="en-US"/>
        </w:rPr>
        <w:t>12 attributes</w:t>
      </w:r>
    </w:p>
    <w:p w:rsidR="00072A70" w:rsidRDefault="00072A70" w:rsidP="00072A70">
      <w:pPr>
        <w:rPr>
          <w:lang w:val="en-US"/>
        </w:rPr>
      </w:pPr>
      <w:r>
        <w:rPr>
          <w:lang w:val="en-US"/>
        </w:rPr>
        <w:t>With lists you can only remember the index for the value. Its much easier to remember a key.</w:t>
      </w:r>
    </w:p>
    <w:p w:rsidR="00072A70" w:rsidRDefault="00072A70" w:rsidP="00072A70">
      <w:pPr>
        <w:rPr>
          <w:lang w:val="en-US"/>
        </w:rPr>
      </w:pPr>
      <w:r>
        <w:rPr>
          <w:lang w:val="en-US"/>
        </w:rPr>
        <w:t>Just like with DNS.</w:t>
      </w:r>
    </w:p>
    <w:p w:rsidR="00925484" w:rsidRDefault="00925484" w:rsidP="00072A70">
      <w:pPr>
        <w:rPr>
          <w:lang w:val="en-US"/>
        </w:rPr>
      </w:pPr>
    </w:p>
    <w:p w:rsidR="00925484" w:rsidRDefault="00925484" w:rsidP="00072A70">
      <w:pPr>
        <w:rPr>
          <w:lang w:val="en-US"/>
        </w:rPr>
      </w:pPr>
      <w:r>
        <w:rPr>
          <w:lang w:val="en-US"/>
        </w:rPr>
        <w:t>Another reason is performance. Its quicker to have a key and lookup the value.</w:t>
      </w:r>
    </w:p>
    <w:p w:rsidR="00925484" w:rsidRDefault="00925484" w:rsidP="00925484">
      <w:pPr>
        <w:pStyle w:val="berschrift3"/>
        <w:rPr>
          <w:lang w:val="en-US"/>
        </w:rPr>
      </w:pPr>
      <w:bookmarkStart w:id="42" w:name="_Toc443755622"/>
      <w:r>
        <w:rPr>
          <w:lang w:val="en-US"/>
        </w:rPr>
        <w:t>Examples</w:t>
      </w:r>
      <w:bookmarkEnd w:id="42"/>
    </w:p>
    <w:p w:rsidR="00925484" w:rsidRPr="00925484" w:rsidRDefault="00925484" w:rsidP="00925484">
      <w:pPr>
        <w:rPr>
          <w:lang w:val="en-US"/>
        </w:rPr>
      </w:pPr>
      <w:r w:rsidRPr="00925484">
        <w:rPr>
          <w:lang w:val="en-US"/>
        </w:rPr>
        <w:t>&gt;&gt;&gt; a = {}</w:t>
      </w:r>
    </w:p>
    <w:p w:rsidR="00925484" w:rsidRPr="00925484" w:rsidRDefault="00925484" w:rsidP="00925484">
      <w:pPr>
        <w:rPr>
          <w:lang w:val="en-US"/>
        </w:rPr>
      </w:pPr>
      <w:r w:rsidRPr="00925484">
        <w:rPr>
          <w:lang w:val="en-US"/>
        </w:rPr>
        <w:t>&gt;&gt;&gt; type(a)</w:t>
      </w:r>
    </w:p>
    <w:p w:rsidR="00925484" w:rsidRPr="00925484" w:rsidRDefault="00925484" w:rsidP="00925484">
      <w:pPr>
        <w:rPr>
          <w:lang w:val="en-US"/>
        </w:rPr>
      </w:pPr>
      <w:r w:rsidRPr="00925484">
        <w:rPr>
          <w:lang w:val="en-US"/>
        </w:rPr>
        <w:t>&lt;type 'dict'&gt;</w:t>
      </w:r>
    </w:p>
    <w:p w:rsidR="00925484" w:rsidRPr="00925484" w:rsidRDefault="00925484" w:rsidP="00925484">
      <w:pPr>
        <w:rPr>
          <w:lang w:val="en-US"/>
        </w:rPr>
      </w:pPr>
      <w:r w:rsidRPr="00925484">
        <w:rPr>
          <w:lang w:val="en-US"/>
        </w:rPr>
        <w:t>&gt;&gt;&gt;</w:t>
      </w:r>
    </w:p>
    <w:p w:rsidR="00925484" w:rsidRPr="00925484" w:rsidRDefault="00925484" w:rsidP="00925484">
      <w:pPr>
        <w:rPr>
          <w:lang w:val="en-US"/>
        </w:rPr>
      </w:pPr>
      <w:r w:rsidRPr="00925484">
        <w:rPr>
          <w:lang w:val="en-US"/>
        </w:rPr>
        <w:t>&gt;&gt;&gt;</w:t>
      </w:r>
    </w:p>
    <w:p w:rsidR="00925484" w:rsidRPr="00925484" w:rsidRDefault="00925484" w:rsidP="00925484">
      <w:pPr>
        <w:rPr>
          <w:lang w:val="en-US"/>
        </w:rPr>
      </w:pPr>
      <w:r w:rsidRPr="00925484">
        <w:rPr>
          <w:lang w:val="en-US"/>
        </w:rPr>
        <w:t>&gt;&gt;&gt; a = {</w:t>
      </w:r>
    </w:p>
    <w:p w:rsidR="00925484" w:rsidRPr="00925484" w:rsidRDefault="00925484" w:rsidP="00925484">
      <w:pPr>
        <w:rPr>
          <w:lang w:val="en-US"/>
        </w:rPr>
      </w:pPr>
      <w:r w:rsidRPr="00925484">
        <w:rPr>
          <w:lang w:val="en-US"/>
        </w:rPr>
        <w:t>...   'name': 'sf-rtr-1',</w:t>
      </w:r>
    </w:p>
    <w:p w:rsidR="00925484" w:rsidRPr="00925484" w:rsidRDefault="00925484" w:rsidP="00925484">
      <w:pPr>
        <w:rPr>
          <w:lang w:val="en-US"/>
        </w:rPr>
      </w:pPr>
      <w:r w:rsidRPr="00925484">
        <w:rPr>
          <w:lang w:val="en-US"/>
        </w:rPr>
        <w:t>...   'ip_addr': '1.1.1.',</w:t>
      </w:r>
    </w:p>
    <w:p w:rsidR="00925484" w:rsidRPr="00925484" w:rsidRDefault="00925484" w:rsidP="00925484">
      <w:pPr>
        <w:rPr>
          <w:lang w:val="en-US"/>
        </w:rPr>
      </w:pPr>
      <w:r w:rsidRPr="00925484">
        <w:rPr>
          <w:lang w:val="en-US"/>
        </w:rPr>
        <w:t>...   'serial_number': 'FTX000001',</w:t>
      </w:r>
    </w:p>
    <w:p w:rsidR="00925484" w:rsidRPr="00925484" w:rsidRDefault="00925484" w:rsidP="00925484">
      <w:pPr>
        <w:rPr>
          <w:lang w:val="en-US"/>
        </w:rPr>
      </w:pPr>
      <w:r w:rsidRPr="00925484">
        <w:rPr>
          <w:lang w:val="en-US"/>
        </w:rPr>
        <w:lastRenderedPageBreak/>
        <w:t>...   'os_version': '12.4.15T',</w:t>
      </w:r>
    </w:p>
    <w:p w:rsidR="00925484" w:rsidRPr="00925484" w:rsidRDefault="00925484" w:rsidP="00925484">
      <w:pPr>
        <w:rPr>
          <w:lang w:val="en-US"/>
        </w:rPr>
      </w:pPr>
      <w:r w:rsidRPr="00925484">
        <w:rPr>
          <w:lang w:val="en-US"/>
        </w:rPr>
        <w:t>... }</w:t>
      </w:r>
    </w:p>
    <w:p w:rsidR="00925484" w:rsidRPr="00925484" w:rsidRDefault="00925484" w:rsidP="00925484">
      <w:pPr>
        <w:rPr>
          <w:lang w:val="en-US"/>
        </w:rPr>
      </w:pPr>
      <w:r w:rsidRPr="00925484">
        <w:rPr>
          <w:lang w:val="en-US"/>
        </w:rPr>
        <w:t>&gt;&gt;&gt; a</w:t>
      </w:r>
    </w:p>
    <w:p w:rsidR="00925484" w:rsidRDefault="00925484" w:rsidP="00925484">
      <w:pPr>
        <w:rPr>
          <w:lang w:val="en-US"/>
        </w:rPr>
      </w:pPr>
      <w:r w:rsidRPr="00925484">
        <w:rPr>
          <w:lang w:val="en-US"/>
        </w:rPr>
        <w:t>{'serial_number': 'FTX000001', 'ip_addr': '1.1.1.', 'name': 'sf-rtr-1', 'os_version': '12.4.15T'}</w:t>
      </w:r>
    </w:p>
    <w:p w:rsidR="00925484" w:rsidRDefault="00925484" w:rsidP="00925484">
      <w:pPr>
        <w:rPr>
          <w:lang w:val="en-US"/>
        </w:rPr>
      </w:pPr>
    </w:p>
    <w:p w:rsidR="00881259" w:rsidRDefault="00925484" w:rsidP="00881259">
      <w:pPr>
        <w:pStyle w:val="Listenabsatz"/>
        <w:numPr>
          <w:ilvl w:val="0"/>
          <w:numId w:val="9"/>
        </w:numPr>
        <w:rPr>
          <w:lang w:val="en-US"/>
        </w:rPr>
      </w:pPr>
      <w:r>
        <w:rPr>
          <w:lang w:val="en-US"/>
        </w:rPr>
        <w:t xml:space="preserve">The order when printing is </w:t>
      </w:r>
      <w:r w:rsidR="001A5813">
        <w:rPr>
          <w:lang w:val="en-US"/>
        </w:rPr>
        <w:t>deterministic. (always the same way). But you do not know whats the order after you created the dictionary.</w:t>
      </w:r>
    </w:p>
    <w:p w:rsidR="00881259" w:rsidRDefault="00881259" w:rsidP="00881259">
      <w:pPr>
        <w:pStyle w:val="Listenabsatz"/>
        <w:numPr>
          <w:ilvl w:val="0"/>
          <w:numId w:val="9"/>
        </w:numPr>
        <w:rPr>
          <w:lang w:val="en-US"/>
        </w:rPr>
      </w:pPr>
      <w:r>
        <w:rPr>
          <w:lang w:val="en-US"/>
        </w:rPr>
        <w:t>The keys have to be unique</w:t>
      </w:r>
    </w:p>
    <w:p w:rsidR="00881259" w:rsidRDefault="00881259" w:rsidP="00881259">
      <w:pPr>
        <w:rPr>
          <w:lang w:val="en-US"/>
        </w:rPr>
      </w:pPr>
    </w:p>
    <w:p w:rsidR="00881259" w:rsidRDefault="00C86528" w:rsidP="00881259">
      <w:pPr>
        <w:pStyle w:val="berschrift3"/>
        <w:rPr>
          <w:lang w:val="en-US"/>
        </w:rPr>
      </w:pPr>
      <w:bookmarkStart w:id="43" w:name="_Toc443755623"/>
      <w:r>
        <w:rPr>
          <w:lang w:val="en-US"/>
        </w:rPr>
        <w:t>Useful methods</w:t>
      </w:r>
      <w:bookmarkEnd w:id="43"/>
    </w:p>
    <w:p w:rsidR="00881259" w:rsidRPr="00881259" w:rsidRDefault="00881259" w:rsidP="00881259">
      <w:pPr>
        <w:rPr>
          <w:b/>
          <w:lang w:val="en-US"/>
        </w:rPr>
      </w:pPr>
      <w:r w:rsidRPr="00881259">
        <w:rPr>
          <w:b/>
          <w:lang w:val="en-US"/>
        </w:rPr>
        <w:t>assignment</w:t>
      </w:r>
    </w:p>
    <w:p w:rsidR="00881259" w:rsidRPr="00881259" w:rsidRDefault="00881259" w:rsidP="00881259">
      <w:pPr>
        <w:rPr>
          <w:lang w:val="en-US"/>
        </w:rPr>
      </w:pPr>
      <w:r w:rsidRPr="00881259">
        <w:rPr>
          <w:lang w:val="en-US"/>
        </w:rPr>
        <w:t>&gt;&gt;&gt; a['name']</w:t>
      </w:r>
    </w:p>
    <w:p w:rsidR="00881259" w:rsidRPr="00881259" w:rsidRDefault="00881259" w:rsidP="00881259">
      <w:pPr>
        <w:rPr>
          <w:lang w:val="en-US"/>
        </w:rPr>
      </w:pPr>
      <w:r w:rsidRPr="00881259">
        <w:rPr>
          <w:lang w:val="en-US"/>
        </w:rPr>
        <w:t>'sf-rtr-1'</w:t>
      </w:r>
    </w:p>
    <w:p w:rsidR="00881259" w:rsidRPr="00881259" w:rsidRDefault="00881259" w:rsidP="00881259">
      <w:pPr>
        <w:rPr>
          <w:lang w:val="en-US"/>
        </w:rPr>
      </w:pPr>
      <w:r w:rsidRPr="00881259">
        <w:rPr>
          <w:lang w:val="en-US"/>
        </w:rPr>
        <w:t>&gt;&gt;&gt; a['name'] = 'la-rtr-1'</w:t>
      </w:r>
    </w:p>
    <w:p w:rsidR="00881259" w:rsidRPr="00881259" w:rsidRDefault="00881259" w:rsidP="00881259">
      <w:pPr>
        <w:rPr>
          <w:lang w:val="en-US"/>
        </w:rPr>
      </w:pPr>
      <w:r w:rsidRPr="00881259">
        <w:rPr>
          <w:lang w:val="en-US"/>
        </w:rPr>
        <w:t>&gt;&gt;&gt; a['name']</w:t>
      </w:r>
    </w:p>
    <w:p w:rsidR="00881259" w:rsidRDefault="00881259" w:rsidP="00881259">
      <w:pPr>
        <w:rPr>
          <w:lang w:val="en-US"/>
        </w:rPr>
      </w:pPr>
      <w:r w:rsidRPr="00881259">
        <w:rPr>
          <w:lang w:val="en-US"/>
        </w:rPr>
        <w:t>'la-rtr-1'</w:t>
      </w:r>
    </w:p>
    <w:p w:rsidR="00881259" w:rsidRDefault="00881259" w:rsidP="00881259">
      <w:pPr>
        <w:rPr>
          <w:lang w:val="en-US"/>
        </w:rPr>
      </w:pPr>
    </w:p>
    <w:p w:rsidR="00881259" w:rsidRPr="00881259" w:rsidRDefault="00881259" w:rsidP="00881259">
      <w:pPr>
        <w:rPr>
          <w:b/>
          <w:lang w:val="en-US"/>
        </w:rPr>
      </w:pPr>
      <w:r w:rsidRPr="00881259">
        <w:rPr>
          <w:b/>
          <w:lang w:val="en-US"/>
        </w:rPr>
        <w:t>adding</w:t>
      </w:r>
    </w:p>
    <w:p w:rsidR="00881259" w:rsidRPr="00881259" w:rsidRDefault="00881259" w:rsidP="00881259">
      <w:pPr>
        <w:rPr>
          <w:lang w:val="en-US"/>
        </w:rPr>
      </w:pPr>
      <w:r w:rsidRPr="00881259">
        <w:rPr>
          <w:lang w:val="en-US"/>
        </w:rPr>
        <w:t>&gt;&gt;&gt; a['model'] = '1941'</w:t>
      </w:r>
    </w:p>
    <w:p w:rsidR="00881259" w:rsidRPr="00881259" w:rsidRDefault="00881259" w:rsidP="00881259">
      <w:pPr>
        <w:rPr>
          <w:lang w:val="en-US"/>
        </w:rPr>
      </w:pPr>
      <w:r w:rsidRPr="00881259">
        <w:rPr>
          <w:lang w:val="en-US"/>
        </w:rPr>
        <w:t>&gt;&gt;&gt; a</w:t>
      </w:r>
    </w:p>
    <w:p w:rsidR="00881259" w:rsidRDefault="00881259" w:rsidP="00881259">
      <w:pPr>
        <w:rPr>
          <w:lang w:val="en-US"/>
        </w:rPr>
      </w:pPr>
      <w:r w:rsidRPr="00881259">
        <w:rPr>
          <w:lang w:val="en-US"/>
        </w:rPr>
        <w:t>{'serial_number': 'FTX000001', 'model': '1941', 'ip_addr': '1.1.1.', 'name': 'la-rtr-1', 'os_version': '12.4.15T'}</w:t>
      </w:r>
    </w:p>
    <w:p w:rsidR="00881259" w:rsidRDefault="00881259" w:rsidP="00881259">
      <w:pPr>
        <w:rPr>
          <w:lang w:val="en-US"/>
        </w:rPr>
      </w:pPr>
    </w:p>
    <w:p w:rsidR="00881259" w:rsidRDefault="00881259" w:rsidP="00881259">
      <w:pPr>
        <w:rPr>
          <w:b/>
          <w:lang w:val="en-US"/>
        </w:rPr>
      </w:pPr>
      <w:r w:rsidRPr="00881259">
        <w:rPr>
          <w:b/>
          <w:lang w:val="en-US"/>
        </w:rPr>
        <w:t>Delete</w:t>
      </w:r>
    </w:p>
    <w:p w:rsidR="00881259" w:rsidRPr="00881259" w:rsidRDefault="00881259" w:rsidP="00881259">
      <w:pPr>
        <w:rPr>
          <w:lang w:val="en-US"/>
        </w:rPr>
      </w:pPr>
      <w:r w:rsidRPr="00881259">
        <w:rPr>
          <w:lang w:val="en-US"/>
        </w:rPr>
        <w:t>&gt;&gt;&gt; del a['model']</w:t>
      </w:r>
    </w:p>
    <w:p w:rsidR="00881259" w:rsidRPr="00881259" w:rsidRDefault="00881259" w:rsidP="00881259">
      <w:pPr>
        <w:rPr>
          <w:lang w:val="en-US"/>
        </w:rPr>
      </w:pPr>
      <w:r w:rsidRPr="00881259">
        <w:rPr>
          <w:lang w:val="en-US"/>
        </w:rPr>
        <w:t>&gt;&gt;&gt; a</w:t>
      </w:r>
    </w:p>
    <w:p w:rsidR="00881259" w:rsidRDefault="00881259" w:rsidP="00881259">
      <w:pPr>
        <w:rPr>
          <w:lang w:val="en-US"/>
        </w:rPr>
      </w:pPr>
      <w:r w:rsidRPr="00881259">
        <w:rPr>
          <w:lang w:val="en-US"/>
        </w:rPr>
        <w:t>{'serial_number': 'FTX000001', 'ip_addr': '1.1.1.', 'name': 'la-rtr-1', 'os_version': '12.4.15T'}</w:t>
      </w:r>
    </w:p>
    <w:p w:rsidR="00881259" w:rsidRDefault="00881259" w:rsidP="00881259">
      <w:pPr>
        <w:rPr>
          <w:lang w:val="en-US"/>
        </w:rPr>
      </w:pPr>
    </w:p>
    <w:p w:rsidR="00881259" w:rsidRPr="000C2547" w:rsidRDefault="000C2547" w:rsidP="00881259">
      <w:pPr>
        <w:rPr>
          <w:b/>
          <w:lang w:val="en-US"/>
        </w:rPr>
      </w:pPr>
      <w:r w:rsidRPr="000C2547">
        <w:rPr>
          <w:b/>
          <w:lang w:val="en-US"/>
        </w:rPr>
        <w:t>Get things</w:t>
      </w:r>
    </w:p>
    <w:p w:rsidR="000C2547" w:rsidRPr="000C2547" w:rsidRDefault="000C2547" w:rsidP="000C2547">
      <w:pPr>
        <w:rPr>
          <w:lang w:val="en-US"/>
        </w:rPr>
      </w:pPr>
      <w:r w:rsidRPr="000C2547">
        <w:rPr>
          <w:lang w:val="en-US"/>
        </w:rPr>
        <w:t>&gt;&gt;&gt; a.get('name')</w:t>
      </w:r>
    </w:p>
    <w:p w:rsidR="000C2547" w:rsidRDefault="000C2547" w:rsidP="000C2547">
      <w:pPr>
        <w:rPr>
          <w:lang w:val="en-US"/>
        </w:rPr>
      </w:pPr>
      <w:r w:rsidRPr="000C2547">
        <w:rPr>
          <w:lang w:val="en-US"/>
        </w:rPr>
        <w:t>'la-rtr-1'</w:t>
      </w:r>
    </w:p>
    <w:p w:rsidR="000C2547" w:rsidRDefault="000C2547" w:rsidP="000C2547">
      <w:pPr>
        <w:rPr>
          <w:lang w:val="en-US"/>
        </w:rPr>
      </w:pPr>
    </w:p>
    <w:p w:rsidR="000C2547" w:rsidRDefault="000C2547" w:rsidP="000C2547">
      <w:pPr>
        <w:pStyle w:val="Listenabsatz"/>
        <w:numPr>
          <w:ilvl w:val="0"/>
          <w:numId w:val="9"/>
        </w:numPr>
        <w:rPr>
          <w:lang w:val="en-US"/>
        </w:rPr>
      </w:pPr>
      <w:r>
        <w:rPr>
          <w:lang w:val="en-US"/>
        </w:rPr>
        <w:t>Better than a[‘name’] … because it gives no failure if you try to access a key that is not available</w:t>
      </w:r>
    </w:p>
    <w:p w:rsidR="000C2547" w:rsidRDefault="000C2547" w:rsidP="000C2547">
      <w:pPr>
        <w:rPr>
          <w:lang w:val="en-US"/>
        </w:rPr>
      </w:pPr>
    </w:p>
    <w:p w:rsidR="000C2547" w:rsidRDefault="000C2547" w:rsidP="000C2547">
      <w:pPr>
        <w:rPr>
          <w:b/>
          <w:lang w:val="en-US"/>
        </w:rPr>
      </w:pPr>
      <w:r w:rsidRPr="000C2547">
        <w:rPr>
          <w:b/>
          <w:lang w:val="en-US"/>
        </w:rPr>
        <w:t>Check if key is in dic</w:t>
      </w:r>
    </w:p>
    <w:p w:rsidR="000C2547" w:rsidRPr="000C2547" w:rsidRDefault="000C2547" w:rsidP="000C2547">
      <w:pPr>
        <w:rPr>
          <w:lang w:val="en-US"/>
        </w:rPr>
      </w:pPr>
      <w:r w:rsidRPr="000C2547">
        <w:rPr>
          <w:lang w:val="en-US"/>
        </w:rPr>
        <w:t>&gt;&gt;&gt; 'model' in a</w:t>
      </w:r>
    </w:p>
    <w:p w:rsidR="000C2547" w:rsidRPr="000C2547" w:rsidRDefault="000C2547" w:rsidP="000C2547">
      <w:pPr>
        <w:rPr>
          <w:lang w:val="en-US"/>
        </w:rPr>
      </w:pPr>
      <w:r w:rsidRPr="000C2547">
        <w:rPr>
          <w:lang w:val="en-US"/>
        </w:rPr>
        <w:t>True</w:t>
      </w:r>
    </w:p>
    <w:p w:rsidR="000C2547" w:rsidRPr="000C2547" w:rsidRDefault="000C2547" w:rsidP="000C2547">
      <w:pPr>
        <w:rPr>
          <w:lang w:val="en-US"/>
        </w:rPr>
      </w:pPr>
      <w:r w:rsidRPr="000C2547">
        <w:rPr>
          <w:lang w:val="en-US"/>
        </w:rPr>
        <w:t>&gt;&gt;&gt; 'name' in a</w:t>
      </w:r>
    </w:p>
    <w:p w:rsidR="000C2547" w:rsidRDefault="000C2547" w:rsidP="000C2547">
      <w:pPr>
        <w:rPr>
          <w:lang w:val="en-US"/>
        </w:rPr>
      </w:pPr>
      <w:r w:rsidRPr="000C2547">
        <w:rPr>
          <w:lang w:val="en-US"/>
        </w:rPr>
        <w:t>True</w:t>
      </w:r>
    </w:p>
    <w:p w:rsidR="000C2547" w:rsidRDefault="000C2547" w:rsidP="000C2547">
      <w:pPr>
        <w:rPr>
          <w:lang w:val="en-US"/>
        </w:rPr>
      </w:pPr>
    </w:p>
    <w:p w:rsidR="000C2547" w:rsidRPr="000C2547" w:rsidRDefault="000C2547" w:rsidP="000C2547">
      <w:pPr>
        <w:rPr>
          <w:b/>
          <w:lang w:val="en-US"/>
        </w:rPr>
      </w:pPr>
      <w:r w:rsidRPr="000C2547">
        <w:rPr>
          <w:b/>
          <w:lang w:val="en-US"/>
        </w:rPr>
        <w:t>Iterate over dictionaries</w:t>
      </w:r>
    </w:p>
    <w:p w:rsidR="000C2547" w:rsidRPr="000C2547" w:rsidRDefault="000C2547" w:rsidP="000C2547">
      <w:pPr>
        <w:rPr>
          <w:lang w:val="en-US"/>
        </w:rPr>
      </w:pPr>
      <w:r w:rsidRPr="000C2547">
        <w:rPr>
          <w:lang w:val="en-US"/>
        </w:rPr>
        <w:t>&gt;&gt;&gt; a.keys()</w:t>
      </w:r>
    </w:p>
    <w:p w:rsidR="000C2547" w:rsidRDefault="000C2547" w:rsidP="000C2547">
      <w:pPr>
        <w:rPr>
          <w:lang w:val="en-US"/>
        </w:rPr>
      </w:pPr>
      <w:r w:rsidRPr="000C2547">
        <w:rPr>
          <w:lang w:val="en-US"/>
        </w:rPr>
        <w:t>['serial_number', 'model', 'ip_addr', 'name', 'os_version']</w:t>
      </w:r>
    </w:p>
    <w:p w:rsidR="000C2547" w:rsidRPr="000C2547" w:rsidRDefault="000C2547" w:rsidP="000C2547">
      <w:pPr>
        <w:rPr>
          <w:lang w:val="en-US"/>
        </w:rPr>
      </w:pPr>
      <w:r w:rsidRPr="000C2547">
        <w:rPr>
          <w:lang w:val="en-US"/>
        </w:rPr>
        <w:t>&gt;&gt;&gt; a.values()</w:t>
      </w:r>
    </w:p>
    <w:p w:rsidR="000C2547" w:rsidRDefault="000C2547" w:rsidP="000C2547">
      <w:pPr>
        <w:rPr>
          <w:lang w:val="en-US"/>
        </w:rPr>
      </w:pPr>
      <w:r w:rsidRPr="000C2547">
        <w:rPr>
          <w:lang w:val="en-US"/>
        </w:rPr>
        <w:t>['FTX000001', '1941', '1.1.1.', 'la-rtr-1', '12.4.15T']</w:t>
      </w:r>
    </w:p>
    <w:p w:rsidR="000C2547" w:rsidRDefault="000C2547" w:rsidP="000C2547">
      <w:pPr>
        <w:rPr>
          <w:lang w:val="en-US"/>
        </w:rPr>
      </w:pPr>
    </w:p>
    <w:p w:rsidR="000C2547" w:rsidRPr="000C2547" w:rsidRDefault="000C2547" w:rsidP="000C2547">
      <w:pPr>
        <w:rPr>
          <w:lang w:val="en-US"/>
        </w:rPr>
      </w:pPr>
      <w:r w:rsidRPr="000C2547">
        <w:rPr>
          <w:lang w:val="en-US"/>
        </w:rPr>
        <w:t>&gt;&gt;&gt; for key in a.keys():</w:t>
      </w:r>
    </w:p>
    <w:p w:rsidR="000C2547" w:rsidRPr="000C2547" w:rsidRDefault="000C2547" w:rsidP="000C2547">
      <w:pPr>
        <w:rPr>
          <w:lang w:val="en-US"/>
        </w:rPr>
      </w:pPr>
      <w:r w:rsidRPr="000C2547">
        <w:rPr>
          <w:lang w:val="en-US"/>
        </w:rPr>
        <w:t>...     print key</w:t>
      </w:r>
    </w:p>
    <w:p w:rsidR="000C2547" w:rsidRPr="000C2547" w:rsidRDefault="000C2547" w:rsidP="000C2547">
      <w:pPr>
        <w:rPr>
          <w:lang w:val="en-US"/>
        </w:rPr>
      </w:pPr>
      <w:r w:rsidRPr="000C2547">
        <w:rPr>
          <w:lang w:val="en-US"/>
        </w:rPr>
        <w:t>...</w:t>
      </w:r>
    </w:p>
    <w:p w:rsidR="000C2547" w:rsidRPr="000C2547" w:rsidRDefault="000C2547" w:rsidP="000C2547">
      <w:pPr>
        <w:rPr>
          <w:lang w:val="en-US"/>
        </w:rPr>
      </w:pPr>
      <w:r w:rsidRPr="000C2547">
        <w:rPr>
          <w:lang w:val="en-US"/>
        </w:rPr>
        <w:t>serial_number</w:t>
      </w:r>
    </w:p>
    <w:p w:rsidR="000C2547" w:rsidRPr="000C2547" w:rsidRDefault="000C2547" w:rsidP="000C2547">
      <w:pPr>
        <w:rPr>
          <w:lang w:val="en-US"/>
        </w:rPr>
      </w:pPr>
      <w:r w:rsidRPr="000C2547">
        <w:rPr>
          <w:lang w:val="en-US"/>
        </w:rPr>
        <w:t>model</w:t>
      </w:r>
    </w:p>
    <w:p w:rsidR="000C2547" w:rsidRPr="000C2547" w:rsidRDefault="000C2547" w:rsidP="000C2547">
      <w:pPr>
        <w:rPr>
          <w:lang w:val="en-US"/>
        </w:rPr>
      </w:pPr>
      <w:r w:rsidRPr="000C2547">
        <w:rPr>
          <w:lang w:val="en-US"/>
        </w:rPr>
        <w:lastRenderedPageBreak/>
        <w:t>ip_addr</w:t>
      </w:r>
    </w:p>
    <w:p w:rsidR="000C2547" w:rsidRPr="000C2547" w:rsidRDefault="000C2547" w:rsidP="000C2547">
      <w:pPr>
        <w:rPr>
          <w:lang w:val="en-US"/>
        </w:rPr>
      </w:pPr>
      <w:r w:rsidRPr="000C2547">
        <w:rPr>
          <w:lang w:val="en-US"/>
        </w:rPr>
        <w:t>name</w:t>
      </w:r>
    </w:p>
    <w:p w:rsidR="000C2547" w:rsidRPr="000C2547" w:rsidRDefault="000C2547" w:rsidP="000C2547">
      <w:pPr>
        <w:rPr>
          <w:lang w:val="en-US"/>
        </w:rPr>
      </w:pPr>
      <w:r w:rsidRPr="000C2547">
        <w:rPr>
          <w:lang w:val="en-US"/>
        </w:rPr>
        <w:t>os_version</w:t>
      </w:r>
    </w:p>
    <w:p w:rsidR="000C2547" w:rsidRPr="000C2547" w:rsidRDefault="000C2547" w:rsidP="000C2547">
      <w:pPr>
        <w:rPr>
          <w:lang w:val="en-US"/>
        </w:rPr>
      </w:pPr>
      <w:r w:rsidRPr="000C2547">
        <w:rPr>
          <w:lang w:val="en-US"/>
        </w:rPr>
        <w:t>&gt;&gt;&gt; for value in a.values():</w:t>
      </w:r>
    </w:p>
    <w:p w:rsidR="000C2547" w:rsidRPr="000C2547" w:rsidRDefault="000C2547" w:rsidP="000C2547">
      <w:pPr>
        <w:rPr>
          <w:lang w:val="en-US"/>
        </w:rPr>
      </w:pPr>
      <w:r w:rsidRPr="000C2547">
        <w:rPr>
          <w:lang w:val="en-US"/>
        </w:rPr>
        <w:t>...   print value</w:t>
      </w:r>
    </w:p>
    <w:p w:rsidR="000C2547" w:rsidRPr="000C2547" w:rsidRDefault="000C2547" w:rsidP="000C2547">
      <w:pPr>
        <w:rPr>
          <w:lang w:val="en-US"/>
        </w:rPr>
      </w:pPr>
      <w:r w:rsidRPr="000C2547">
        <w:rPr>
          <w:lang w:val="en-US"/>
        </w:rPr>
        <w:t>...</w:t>
      </w:r>
    </w:p>
    <w:p w:rsidR="000C2547" w:rsidRPr="000C2547" w:rsidRDefault="000C2547" w:rsidP="000C2547">
      <w:pPr>
        <w:rPr>
          <w:lang w:val="en-US"/>
        </w:rPr>
      </w:pPr>
      <w:r w:rsidRPr="000C2547">
        <w:rPr>
          <w:lang w:val="en-US"/>
        </w:rPr>
        <w:t>FTX000001</w:t>
      </w:r>
    </w:p>
    <w:p w:rsidR="000C2547" w:rsidRPr="000C2547" w:rsidRDefault="000C2547" w:rsidP="000C2547">
      <w:pPr>
        <w:rPr>
          <w:lang w:val="en-US"/>
        </w:rPr>
      </w:pPr>
      <w:r w:rsidRPr="000C2547">
        <w:rPr>
          <w:lang w:val="en-US"/>
        </w:rPr>
        <w:t>1941</w:t>
      </w:r>
    </w:p>
    <w:p w:rsidR="000C2547" w:rsidRPr="000C2547" w:rsidRDefault="000C2547" w:rsidP="000C2547">
      <w:pPr>
        <w:rPr>
          <w:lang w:val="en-US"/>
        </w:rPr>
      </w:pPr>
      <w:r w:rsidRPr="000C2547">
        <w:rPr>
          <w:lang w:val="en-US"/>
        </w:rPr>
        <w:t>1.1.1.</w:t>
      </w:r>
    </w:p>
    <w:p w:rsidR="000C2547" w:rsidRPr="000C2547" w:rsidRDefault="000C2547" w:rsidP="000C2547">
      <w:pPr>
        <w:rPr>
          <w:lang w:val="en-US"/>
        </w:rPr>
      </w:pPr>
      <w:r w:rsidRPr="000C2547">
        <w:rPr>
          <w:lang w:val="en-US"/>
        </w:rPr>
        <w:t>la-rtr-1</w:t>
      </w:r>
    </w:p>
    <w:p w:rsidR="000C2547" w:rsidRDefault="000C2547" w:rsidP="000C2547">
      <w:pPr>
        <w:rPr>
          <w:lang w:val="en-US"/>
        </w:rPr>
      </w:pPr>
      <w:r w:rsidRPr="000C2547">
        <w:rPr>
          <w:lang w:val="en-US"/>
        </w:rPr>
        <w:t>12.4.15T</w:t>
      </w:r>
    </w:p>
    <w:p w:rsidR="000C2547" w:rsidRDefault="000C2547" w:rsidP="000C2547">
      <w:pPr>
        <w:rPr>
          <w:lang w:val="en-US"/>
        </w:rPr>
      </w:pPr>
    </w:p>
    <w:p w:rsidR="000C2547" w:rsidRDefault="000C2547" w:rsidP="000C2547">
      <w:pPr>
        <w:rPr>
          <w:b/>
          <w:lang w:val="en-US"/>
        </w:rPr>
      </w:pPr>
      <w:r w:rsidRPr="000C2547">
        <w:rPr>
          <w:b/>
          <w:lang w:val="en-US"/>
        </w:rPr>
        <w:t>Items method</w:t>
      </w:r>
    </w:p>
    <w:p w:rsidR="000C2547" w:rsidRPr="000C2547" w:rsidRDefault="000C2547" w:rsidP="000C2547">
      <w:pPr>
        <w:rPr>
          <w:lang w:val="en-US"/>
        </w:rPr>
      </w:pPr>
      <w:r w:rsidRPr="000C2547">
        <w:rPr>
          <w:lang w:val="en-US"/>
        </w:rPr>
        <w:t>&gt;&gt;&gt; a.items()</w:t>
      </w:r>
    </w:p>
    <w:p w:rsidR="000C2547" w:rsidRPr="000C2547" w:rsidRDefault="000C2547" w:rsidP="000C2547">
      <w:pPr>
        <w:rPr>
          <w:lang w:val="en-US"/>
        </w:rPr>
      </w:pPr>
      <w:r w:rsidRPr="000C2547">
        <w:rPr>
          <w:lang w:val="en-US"/>
        </w:rPr>
        <w:t>[('serial_number', 'FTX000001'), ('model', '1941'), ('ip_addr', '1.1.1.'), ('name', 'la-rtr-1'), ('os_version', '12.4.15T')]</w:t>
      </w:r>
    </w:p>
    <w:p w:rsidR="000C2547" w:rsidRDefault="000C2547" w:rsidP="000C2547">
      <w:pPr>
        <w:rPr>
          <w:b/>
          <w:lang w:val="en-US"/>
        </w:rPr>
      </w:pPr>
    </w:p>
    <w:p w:rsidR="000C2547" w:rsidRPr="000C2547" w:rsidRDefault="000C2547" w:rsidP="000C2547">
      <w:pPr>
        <w:rPr>
          <w:lang w:val="en-US"/>
        </w:rPr>
      </w:pPr>
      <w:r>
        <w:rPr>
          <w:lang w:val="en-US"/>
        </w:rPr>
        <w:t>&gt;&gt;&gt; import pprint</w:t>
      </w:r>
    </w:p>
    <w:p w:rsidR="000C2547" w:rsidRPr="000C2547" w:rsidRDefault="000C2547" w:rsidP="000C2547">
      <w:pPr>
        <w:rPr>
          <w:lang w:val="en-US"/>
        </w:rPr>
      </w:pPr>
      <w:r w:rsidRPr="000C2547">
        <w:rPr>
          <w:lang w:val="en-US"/>
        </w:rPr>
        <w:t>&gt;&gt;&gt; pprint.pprint(a.items())</w:t>
      </w:r>
    </w:p>
    <w:p w:rsidR="000C2547" w:rsidRPr="000C2547" w:rsidRDefault="000C2547" w:rsidP="000C2547">
      <w:pPr>
        <w:rPr>
          <w:lang w:val="en-US"/>
        </w:rPr>
      </w:pPr>
      <w:r w:rsidRPr="000C2547">
        <w:rPr>
          <w:lang w:val="en-US"/>
        </w:rPr>
        <w:t>[('serial_number', 'FTX000001'),</w:t>
      </w:r>
    </w:p>
    <w:p w:rsidR="000C2547" w:rsidRPr="000C2547" w:rsidRDefault="000C2547" w:rsidP="000C2547">
      <w:pPr>
        <w:rPr>
          <w:lang w:val="en-US"/>
        </w:rPr>
      </w:pPr>
      <w:r w:rsidRPr="000C2547">
        <w:rPr>
          <w:lang w:val="en-US"/>
        </w:rPr>
        <w:t xml:space="preserve"> ('model', '1941'),</w:t>
      </w:r>
    </w:p>
    <w:p w:rsidR="000C2547" w:rsidRPr="000C2547" w:rsidRDefault="000C2547" w:rsidP="000C2547">
      <w:pPr>
        <w:rPr>
          <w:lang w:val="en-US"/>
        </w:rPr>
      </w:pPr>
      <w:r w:rsidRPr="000C2547">
        <w:rPr>
          <w:lang w:val="en-US"/>
        </w:rPr>
        <w:t xml:space="preserve"> ('ip_addr', '1.1.1.'),</w:t>
      </w:r>
    </w:p>
    <w:p w:rsidR="000C2547" w:rsidRPr="000C2547" w:rsidRDefault="000C2547" w:rsidP="000C2547">
      <w:pPr>
        <w:rPr>
          <w:lang w:val="en-US"/>
        </w:rPr>
      </w:pPr>
      <w:r w:rsidRPr="000C2547">
        <w:rPr>
          <w:lang w:val="en-US"/>
        </w:rPr>
        <w:t xml:space="preserve"> ('name', 'la-rtr-1'),</w:t>
      </w:r>
    </w:p>
    <w:p w:rsidR="000C2547" w:rsidRDefault="000C2547" w:rsidP="000C2547">
      <w:pPr>
        <w:rPr>
          <w:lang w:val="en-US"/>
        </w:rPr>
      </w:pPr>
      <w:r w:rsidRPr="000C2547">
        <w:rPr>
          <w:lang w:val="en-US"/>
        </w:rPr>
        <w:t xml:space="preserve"> ('os_version', '12.4.15T')]</w:t>
      </w:r>
    </w:p>
    <w:p w:rsidR="00E07A10" w:rsidRDefault="00E07A10" w:rsidP="000C2547">
      <w:pPr>
        <w:rPr>
          <w:lang w:val="en-US"/>
        </w:rPr>
      </w:pPr>
    </w:p>
    <w:p w:rsidR="00E07A10" w:rsidRDefault="00E07A10" w:rsidP="00E07A10">
      <w:pPr>
        <w:pStyle w:val="Listenabsatz"/>
        <w:numPr>
          <w:ilvl w:val="0"/>
          <w:numId w:val="9"/>
        </w:numPr>
        <w:rPr>
          <w:lang w:val="en-US"/>
        </w:rPr>
      </w:pPr>
      <w:r>
        <w:rPr>
          <w:lang w:val="en-US"/>
        </w:rPr>
        <w:t>A list with couples (key/value)</w:t>
      </w:r>
    </w:p>
    <w:p w:rsidR="00E07A10" w:rsidRDefault="00E07A10" w:rsidP="00E07A10">
      <w:pPr>
        <w:rPr>
          <w:lang w:val="en-US"/>
        </w:rPr>
      </w:pPr>
    </w:p>
    <w:p w:rsidR="00E07A10" w:rsidRPr="00E07A10" w:rsidRDefault="00E07A10" w:rsidP="00E07A10">
      <w:pPr>
        <w:rPr>
          <w:lang w:val="en-US"/>
        </w:rPr>
      </w:pPr>
      <w:r w:rsidRPr="00E07A10">
        <w:rPr>
          <w:lang w:val="en-US"/>
        </w:rPr>
        <w:t>&gt;&gt;&gt; for k,v in a.items():</w:t>
      </w:r>
    </w:p>
    <w:p w:rsidR="00E07A10" w:rsidRPr="00E07A10" w:rsidRDefault="00E07A10" w:rsidP="00E07A10">
      <w:pPr>
        <w:rPr>
          <w:lang w:val="en-US"/>
        </w:rPr>
      </w:pPr>
      <w:r w:rsidRPr="00E07A10">
        <w:rPr>
          <w:lang w:val="en-US"/>
        </w:rPr>
        <w:t>...   print k</w:t>
      </w:r>
    </w:p>
    <w:p w:rsidR="00E07A10" w:rsidRPr="00E07A10" w:rsidRDefault="00E07A10" w:rsidP="00E07A10">
      <w:pPr>
        <w:rPr>
          <w:lang w:val="en-US"/>
        </w:rPr>
      </w:pPr>
      <w:r w:rsidRPr="00E07A10">
        <w:rPr>
          <w:lang w:val="en-US"/>
        </w:rPr>
        <w:t>...   print v</w:t>
      </w:r>
    </w:p>
    <w:p w:rsidR="00E07A10" w:rsidRPr="00E07A10" w:rsidRDefault="00E07A10" w:rsidP="00E07A10">
      <w:pPr>
        <w:rPr>
          <w:lang w:val="en-US"/>
        </w:rPr>
      </w:pPr>
      <w:r w:rsidRPr="00E07A10">
        <w:rPr>
          <w:lang w:val="en-US"/>
        </w:rPr>
        <w:t>...</w:t>
      </w:r>
    </w:p>
    <w:p w:rsidR="00E07A10" w:rsidRPr="00E07A10" w:rsidRDefault="00E07A10" w:rsidP="00E07A10">
      <w:pPr>
        <w:rPr>
          <w:lang w:val="en-US"/>
        </w:rPr>
      </w:pPr>
      <w:r w:rsidRPr="00E07A10">
        <w:rPr>
          <w:lang w:val="en-US"/>
        </w:rPr>
        <w:t>serial_number</w:t>
      </w:r>
    </w:p>
    <w:p w:rsidR="00E07A10" w:rsidRPr="00E07A10" w:rsidRDefault="00E07A10" w:rsidP="00E07A10">
      <w:pPr>
        <w:rPr>
          <w:lang w:val="en-US"/>
        </w:rPr>
      </w:pPr>
      <w:r w:rsidRPr="00E07A10">
        <w:rPr>
          <w:lang w:val="en-US"/>
        </w:rPr>
        <w:t>FTX000001</w:t>
      </w:r>
    </w:p>
    <w:p w:rsidR="00E07A10" w:rsidRPr="00E07A10" w:rsidRDefault="00E07A10" w:rsidP="00E07A10">
      <w:pPr>
        <w:rPr>
          <w:lang w:val="en-US"/>
        </w:rPr>
      </w:pPr>
      <w:r w:rsidRPr="00E07A10">
        <w:rPr>
          <w:lang w:val="en-US"/>
        </w:rPr>
        <w:t>model</w:t>
      </w:r>
    </w:p>
    <w:p w:rsidR="00E07A10" w:rsidRPr="00E07A10" w:rsidRDefault="00E07A10" w:rsidP="00E07A10">
      <w:pPr>
        <w:rPr>
          <w:lang w:val="en-US"/>
        </w:rPr>
      </w:pPr>
      <w:r w:rsidRPr="00E07A10">
        <w:rPr>
          <w:lang w:val="en-US"/>
        </w:rPr>
        <w:t>1941</w:t>
      </w:r>
    </w:p>
    <w:p w:rsidR="00E07A10" w:rsidRPr="00E07A10" w:rsidRDefault="00E07A10" w:rsidP="00E07A10">
      <w:pPr>
        <w:rPr>
          <w:lang w:val="en-US"/>
        </w:rPr>
      </w:pPr>
      <w:r w:rsidRPr="00E07A10">
        <w:rPr>
          <w:lang w:val="en-US"/>
        </w:rPr>
        <w:t>ip_addr</w:t>
      </w:r>
    </w:p>
    <w:p w:rsidR="00E07A10" w:rsidRPr="006F2946" w:rsidRDefault="00E07A10" w:rsidP="00E07A10">
      <w:r w:rsidRPr="006F2946">
        <w:t>1.1.1.</w:t>
      </w:r>
    </w:p>
    <w:p w:rsidR="00E07A10" w:rsidRPr="006F2946" w:rsidRDefault="00E07A10" w:rsidP="00E07A10">
      <w:r w:rsidRPr="006F2946">
        <w:t>name</w:t>
      </w:r>
    </w:p>
    <w:p w:rsidR="00E07A10" w:rsidRPr="006F2946" w:rsidRDefault="00E07A10" w:rsidP="00E07A10">
      <w:r w:rsidRPr="006F2946">
        <w:t>la-rtr-1</w:t>
      </w:r>
    </w:p>
    <w:p w:rsidR="00E07A10" w:rsidRPr="006F2946" w:rsidRDefault="00E07A10" w:rsidP="00E07A10">
      <w:r w:rsidRPr="006F2946">
        <w:t>os_version</w:t>
      </w:r>
    </w:p>
    <w:p w:rsidR="00E07A10" w:rsidRPr="006F2946" w:rsidRDefault="00E07A10" w:rsidP="00E07A10">
      <w:r w:rsidRPr="006F2946">
        <w:t>12.4.15T</w:t>
      </w:r>
    </w:p>
    <w:p w:rsidR="00C86528" w:rsidRPr="006F2946" w:rsidRDefault="00C86528" w:rsidP="00E07A10"/>
    <w:p w:rsidR="00C86528" w:rsidRDefault="00C86528" w:rsidP="00AE62FF">
      <w:pPr>
        <w:pStyle w:val="berschrift2"/>
        <w:rPr>
          <w:lang w:val="en-US"/>
        </w:rPr>
      </w:pPr>
      <w:bookmarkStart w:id="44" w:name="_Toc443755624"/>
      <w:r>
        <w:rPr>
          <w:lang w:val="en-US"/>
        </w:rPr>
        <w:t>Exceptions</w:t>
      </w:r>
      <w:bookmarkEnd w:id="44"/>
    </w:p>
    <w:p w:rsidR="009D05E4" w:rsidRPr="00592D80" w:rsidRDefault="009D05E4" w:rsidP="009D05E4">
      <w:pPr>
        <w:rPr>
          <w:i/>
        </w:rPr>
      </w:pPr>
      <w:r w:rsidRPr="00592D80">
        <w:rPr>
          <w:i/>
        </w:rPr>
        <w:t>#!/usr/bin/env python</w:t>
      </w:r>
    </w:p>
    <w:p w:rsidR="009D05E4" w:rsidRPr="00592D80" w:rsidRDefault="009D05E4" w:rsidP="009D05E4">
      <w:pPr>
        <w:rPr>
          <w:i/>
        </w:rPr>
      </w:pPr>
    </w:p>
    <w:p w:rsidR="009D05E4" w:rsidRPr="00592D80" w:rsidRDefault="009D05E4" w:rsidP="009D05E4">
      <w:pPr>
        <w:rPr>
          <w:i/>
          <w:lang w:val="en-US"/>
        </w:rPr>
      </w:pPr>
      <w:r w:rsidRPr="00592D80">
        <w:rPr>
          <w:i/>
          <w:lang w:val="en-US"/>
        </w:rPr>
        <w:t>a = {}</w:t>
      </w:r>
    </w:p>
    <w:p w:rsidR="009D05E4" w:rsidRPr="00592D80" w:rsidRDefault="009D05E4" w:rsidP="009D05E4">
      <w:pPr>
        <w:rPr>
          <w:i/>
          <w:lang w:val="en-US"/>
        </w:rPr>
      </w:pPr>
      <w:r w:rsidRPr="00592D80">
        <w:rPr>
          <w:i/>
          <w:lang w:val="en-US"/>
        </w:rPr>
        <w:t>print 'hello'</w:t>
      </w:r>
    </w:p>
    <w:p w:rsidR="009D05E4" w:rsidRPr="00592D80" w:rsidRDefault="009D05E4" w:rsidP="009D05E4">
      <w:pPr>
        <w:rPr>
          <w:i/>
          <w:lang w:val="en-US"/>
        </w:rPr>
      </w:pPr>
      <w:r w:rsidRPr="00592D80">
        <w:rPr>
          <w:i/>
          <w:lang w:val="en-US"/>
        </w:rPr>
        <w:t>print a['name']</w:t>
      </w:r>
    </w:p>
    <w:p w:rsidR="005C0CFF" w:rsidRPr="00592D80" w:rsidRDefault="009D05E4" w:rsidP="009D05E4">
      <w:pPr>
        <w:rPr>
          <w:i/>
          <w:lang w:val="en-US"/>
        </w:rPr>
      </w:pPr>
      <w:r w:rsidRPr="00592D80">
        <w:rPr>
          <w:i/>
          <w:lang w:val="en-US"/>
        </w:rPr>
        <w:t>print 'world'</w:t>
      </w:r>
    </w:p>
    <w:p w:rsidR="009D05E4" w:rsidRDefault="009D05E4" w:rsidP="009D05E4">
      <w:pPr>
        <w:rPr>
          <w:lang w:val="en-US"/>
        </w:rPr>
      </w:pPr>
    </w:p>
    <w:p w:rsidR="009D05E4" w:rsidRPr="009D05E4" w:rsidRDefault="009D05E4" w:rsidP="009D05E4">
      <w:pPr>
        <w:rPr>
          <w:lang w:val="en-US"/>
        </w:rPr>
      </w:pPr>
      <w:r w:rsidRPr="009D05E4">
        <w:rPr>
          <w:lang w:val="en-US"/>
        </w:rPr>
        <w:t>{ class4 }  » ./test2.py                                                                                                                                           ~/scripts/ktbyers-course/class4</w:t>
      </w:r>
    </w:p>
    <w:p w:rsidR="009D05E4" w:rsidRPr="009D05E4" w:rsidRDefault="009D05E4" w:rsidP="009D05E4">
      <w:pPr>
        <w:rPr>
          <w:lang w:val="en-US"/>
        </w:rPr>
      </w:pPr>
      <w:r w:rsidRPr="009D05E4">
        <w:rPr>
          <w:lang w:val="en-US"/>
        </w:rPr>
        <w:lastRenderedPageBreak/>
        <w:t>hello</w:t>
      </w:r>
    </w:p>
    <w:p w:rsidR="009D05E4" w:rsidRPr="009D05E4" w:rsidRDefault="009D05E4" w:rsidP="009D05E4">
      <w:pPr>
        <w:rPr>
          <w:lang w:val="en-US"/>
        </w:rPr>
      </w:pPr>
      <w:r w:rsidRPr="009D05E4">
        <w:rPr>
          <w:lang w:val="en-US"/>
        </w:rPr>
        <w:t>Traceback (most recent call last):</w:t>
      </w:r>
    </w:p>
    <w:p w:rsidR="009D05E4" w:rsidRPr="009D05E4" w:rsidRDefault="009D05E4" w:rsidP="009D05E4">
      <w:pPr>
        <w:rPr>
          <w:lang w:val="en-US"/>
        </w:rPr>
      </w:pPr>
      <w:r w:rsidRPr="009D05E4">
        <w:rPr>
          <w:lang w:val="en-US"/>
        </w:rPr>
        <w:t xml:space="preserve">  File "./test2.py", line 7, in &lt;module&gt;</w:t>
      </w:r>
    </w:p>
    <w:p w:rsidR="009D05E4" w:rsidRPr="009D05E4" w:rsidRDefault="009D05E4" w:rsidP="009D05E4">
      <w:pPr>
        <w:rPr>
          <w:lang w:val="en-US"/>
        </w:rPr>
      </w:pPr>
      <w:r w:rsidRPr="009D05E4">
        <w:rPr>
          <w:lang w:val="en-US"/>
        </w:rPr>
        <w:t xml:space="preserve">    print a['name']</w:t>
      </w:r>
    </w:p>
    <w:p w:rsidR="009D05E4" w:rsidRDefault="009D05E4" w:rsidP="009D05E4">
      <w:pPr>
        <w:rPr>
          <w:lang w:val="en-US"/>
        </w:rPr>
      </w:pPr>
      <w:r w:rsidRPr="009D05E4">
        <w:rPr>
          <w:lang w:val="en-US"/>
        </w:rPr>
        <w:t>KeyError: 'name'</w:t>
      </w:r>
    </w:p>
    <w:p w:rsidR="009D05E4" w:rsidRDefault="009D05E4" w:rsidP="009D05E4">
      <w:pPr>
        <w:rPr>
          <w:lang w:val="en-US"/>
        </w:rPr>
      </w:pPr>
    </w:p>
    <w:p w:rsidR="009D05E4" w:rsidRDefault="009D05E4" w:rsidP="009D05E4">
      <w:pPr>
        <w:pStyle w:val="Listenabsatz"/>
        <w:numPr>
          <w:ilvl w:val="0"/>
          <w:numId w:val="9"/>
        </w:numPr>
        <w:rPr>
          <w:lang w:val="en-US"/>
        </w:rPr>
      </w:pPr>
      <w:r>
        <w:rPr>
          <w:lang w:val="en-US"/>
        </w:rPr>
        <w:t>Program ends because of the key error</w:t>
      </w:r>
    </w:p>
    <w:p w:rsidR="009D05E4" w:rsidRDefault="009D05E4" w:rsidP="009D05E4">
      <w:pPr>
        <w:rPr>
          <w:lang w:val="en-US"/>
        </w:rPr>
      </w:pPr>
    </w:p>
    <w:p w:rsidR="009D05E4" w:rsidRPr="009D05E4" w:rsidRDefault="009D05E4" w:rsidP="009D05E4">
      <w:pPr>
        <w:rPr>
          <w:b/>
          <w:lang w:val="en-US"/>
        </w:rPr>
      </w:pPr>
      <w:r w:rsidRPr="009D05E4">
        <w:rPr>
          <w:b/>
          <w:lang w:val="en-US"/>
        </w:rPr>
        <w:t>Returncode:</w:t>
      </w:r>
    </w:p>
    <w:p w:rsidR="009D05E4" w:rsidRPr="009D05E4" w:rsidRDefault="009D05E4" w:rsidP="009D05E4">
      <w:pPr>
        <w:rPr>
          <w:lang w:val="en-US"/>
        </w:rPr>
      </w:pPr>
      <w:r w:rsidRPr="009D05E4">
        <w:rPr>
          <w:lang w:val="en-US"/>
        </w:rPr>
        <w:t>{ class4 }  » ./test2.py                                                                                                                                           ~/scripts/ktbyers-course/class4</w:t>
      </w:r>
    </w:p>
    <w:p w:rsidR="009D05E4" w:rsidRPr="009D05E4" w:rsidRDefault="009D05E4" w:rsidP="009D05E4">
      <w:pPr>
        <w:rPr>
          <w:lang w:val="en-US"/>
        </w:rPr>
      </w:pPr>
      <w:r w:rsidRPr="009D05E4">
        <w:rPr>
          <w:lang w:val="en-US"/>
        </w:rPr>
        <w:t>hello</w:t>
      </w:r>
    </w:p>
    <w:p w:rsidR="009D05E4" w:rsidRPr="009D05E4" w:rsidRDefault="009D05E4" w:rsidP="009D05E4">
      <w:pPr>
        <w:rPr>
          <w:lang w:val="en-US"/>
        </w:rPr>
      </w:pPr>
      <w:r w:rsidRPr="009D05E4">
        <w:rPr>
          <w:lang w:val="en-US"/>
        </w:rPr>
        <w:t>Traceback (most recent call last):</w:t>
      </w:r>
    </w:p>
    <w:p w:rsidR="009D05E4" w:rsidRPr="009D05E4" w:rsidRDefault="009D05E4" w:rsidP="009D05E4">
      <w:pPr>
        <w:rPr>
          <w:lang w:val="en-US"/>
        </w:rPr>
      </w:pPr>
      <w:r w:rsidRPr="009D05E4">
        <w:rPr>
          <w:lang w:val="en-US"/>
        </w:rPr>
        <w:t xml:space="preserve">  File "./test2.py", line 7, in &lt;module&gt;</w:t>
      </w:r>
    </w:p>
    <w:p w:rsidR="009D05E4" w:rsidRPr="009D05E4" w:rsidRDefault="009D05E4" w:rsidP="009D05E4">
      <w:pPr>
        <w:rPr>
          <w:lang w:val="en-US"/>
        </w:rPr>
      </w:pPr>
      <w:r w:rsidRPr="009D05E4">
        <w:rPr>
          <w:lang w:val="en-US"/>
        </w:rPr>
        <w:t xml:space="preserve">    print a['name']</w:t>
      </w:r>
    </w:p>
    <w:p w:rsidR="009D05E4" w:rsidRPr="009D05E4" w:rsidRDefault="009D05E4" w:rsidP="009D05E4">
      <w:pPr>
        <w:rPr>
          <w:lang w:val="en-US"/>
        </w:rPr>
      </w:pPr>
      <w:r w:rsidRPr="009D05E4">
        <w:rPr>
          <w:lang w:val="en-US"/>
        </w:rPr>
        <w:t>KeyError: 'name'</w:t>
      </w:r>
    </w:p>
    <w:p w:rsidR="009D05E4" w:rsidRPr="009D05E4" w:rsidRDefault="009D05E4" w:rsidP="009D05E4">
      <w:pPr>
        <w:rPr>
          <w:lang w:val="en-US"/>
        </w:rPr>
      </w:pPr>
      <w:r w:rsidRPr="009D05E4">
        <w:rPr>
          <w:lang w:val="en-US"/>
        </w:rPr>
        <w:t>{ class4 }  » echo $?                                                                                                                                            ~/scripts/ktbyers-course/class4 1</w:t>
      </w:r>
    </w:p>
    <w:p w:rsidR="009D05E4" w:rsidRDefault="009D05E4" w:rsidP="009D05E4">
      <w:pPr>
        <w:rPr>
          <w:lang w:val="en-US"/>
        </w:rPr>
      </w:pPr>
      <w:r w:rsidRPr="009D05E4">
        <w:rPr>
          <w:lang w:val="en-US"/>
        </w:rPr>
        <w:t>1</w:t>
      </w:r>
    </w:p>
    <w:p w:rsidR="009D05E4" w:rsidRDefault="009D05E4" w:rsidP="009D05E4">
      <w:pPr>
        <w:rPr>
          <w:lang w:val="en-US"/>
        </w:rPr>
      </w:pPr>
    </w:p>
    <w:p w:rsidR="009D05E4" w:rsidRDefault="00C66E7F" w:rsidP="00C66E7F">
      <w:pPr>
        <w:pStyle w:val="Listenabsatz"/>
        <w:numPr>
          <w:ilvl w:val="0"/>
          <w:numId w:val="9"/>
        </w:numPr>
        <w:rPr>
          <w:lang w:val="en-US"/>
        </w:rPr>
      </w:pPr>
      <w:r>
        <w:rPr>
          <w:lang w:val="en-US"/>
        </w:rPr>
        <w:t>We want errors to be handled gracefully.</w:t>
      </w:r>
    </w:p>
    <w:p w:rsidR="00C66E7F" w:rsidRDefault="00C66E7F" w:rsidP="00C66E7F">
      <w:pPr>
        <w:pStyle w:val="Listenabsatz"/>
        <w:numPr>
          <w:ilvl w:val="0"/>
          <w:numId w:val="9"/>
        </w:numPr>
        <w:rPr>
          <w:lang w:val="en-US"/>
        </w:rPr>
      </w:pPr>
      <w:r>
        <w:rPr>
          <w:lang w:val="en-US"/>
        </w:rPr>
        <w:t>For example POST data that comes from a webform. Unexpected input generates an exception. If you don’t handle this the user gets back a 500 error.</w:t>
      </w:r>
    </w:p>
    <w:p w:rsidR="00C66E7F" w:rsidRDefault="00C66E7F" w:rsidP="00C66E7F">
      <w:pPr>
        <w:pStyle w:val="Listenabsatz"/>
        <w:numPr>
          <w:ilvl w:val="0"/>
          <w:numId w:val="9"/>
        </w:numPr>
        <w:rPr>
          <w:lang w:val="en-US"/>
        </w:rPr>
      </w:pPr>
      <w:r>
        <w:rPr>
          <w:lang w:val="en-US"/>
        </w:rPr>
        <w:t>This has to be handled</w:t>
      </w:r>
    </w:p>
    <w:p w:rsidR="00C66E7F" w:rsidRDefault="00C66E7F" w:rsidP="00592D80">
      <w:pPr>
        <w:rPr>
          <w:lang w:val="en-US"/>
        </w:rPr>
      </w:pPr>
    </w:p>
    <w:p w:rsidR="00592D80" w:rsidRDefault="00CE2CBD" w:rsidP="00592D80">
      <w:pPr>
        <w:pStyle w:val="berschrift3"/>
        <w:rPr>
          <w:lang w:val="en-US"/>
        </w:rPr>
      </w:pPr>
      <w:bookmarkStart w:id="45" w:name="_Toc443755625"/>
      <w:r>
        <w:rPr>
          <w:lang w:val="en-US"/>
        </w:rPr>
        <w:t>How</w:t>
      </w:r>
      <w:r w:rsidR="00592D80">
        <w:rPr>
          <w:lang w:val="en-US"/>
        </w:rPr>
        <w:t>to handle exceptions gracefully</w:t>
      </w:r>
      <w:bookmarkEnd w:id="45"/>
    </w:p>
    <w:p w:rsidR="00592D80" w:rsidRPr="00592D80" w:rsidRDefault="00592D80" w:rsidP="00592D80">
      <w:pPr>
        <w:rPr>
          <w:i/>
        </w:rPr>
      </w:pPr>
      <w:r w:rsidRPr="00592D80">
        <w:rPr>
          <w:i/>
        </w:rPr>
        <w:t>#!/usr/bin/env python</w:t>
      </w:r>
    </w:p>
    <w:p w:rsidR="00592D80" w:rsidRPr="00592D80" w:rsidRDefault="00592D80" w:rsidP="00592D80">
      <w:pPr>
        <w:rPr>
          <w:i/>
        </w:rPr>
      </w:pPr>
    </w:p>
    <w:p w:rsidR="00592D80" w:rsidRPr="00592D80" w:rsidRDefault="00592D80" w:rsidP="00592D80">
      <w:pPr>
        <w:rPr>
          <w:i/>
        </w:rPr>
      </w:pPr>
      <w:r w:rsidRPr="00592D80">
        <w:rPr>
          <w:i/>
        </w:rPr>
        <w:t>a = {}</w:t>
      </w:r>
    </w:p>
    <w:p w:rsidR="00592D80" w:rsidRPr="00592D80" w:rsidRDefault="00592D80" w:rsidP="00592D80">
      <w:pPr>
        <w:rPr>
          <w:i/>
          <w:lang w:val="en-US"/>
        </w:rPr>
      </w:pPr>
      <w:r w:rsidRPr="00592D80">
        <w:rPr>
          <w:i/>
          <w:lang w:val="en-US"/>
        </w:rPr>
        <w:t>print 'hello'</w:t>
      </w:r>
    </w:p>
    <w:p w:rsidR="00592D80" w:rsidRPr="00592D80" w:rsidRDefault="00592D80" w:rsidP="00592D80">
      <w:pPr>
        <w:rPr>
          <w:i/>
          <w:lang w:val="en-US"/>
        </w:rPr>
      </w:pPr>
    </w:p>
    <w:p w:rsidR="00592D80" w:rsidRPr="00592D80" w:rsidRDefault="00592D80" w:rsidP="00592D80">
      <w:pPr>
        <w:rPr>
          <w:i/>
          <w:lang w:val="en-US"/>
        </w:rPr>
      </w:pPr>
      <w:r w:rsidRPr="00592D80">
        <w:rPr>
          <w:i/>
          <w:lang w:val="en-US"/>
        </w:rPr>
        <w:t>try:</w:t>
      </w:r>
    </w:p>
    <w:p w:rsidR="00592D80" w:rsidRPr="00592D80" w:rsidRDefault="00592D80" w:rsidP="00592D80">
      <w:pPr>
        <w:rPr>
          <w:i/>
          <w:lang w:val="en-US"/>
        </w:rPr>
      </w:pPr>
      <w:r w:rsidRPr="00592D80">
        <w:rPr>
          <w:i/>
          <w:lang w:val="en-US"/>
        </w:rPr>
        <w:t xml:space="preserve">    print 'string2'</w:t>
      </w:r>
    </w:p>
    <w:p w:rsidR="00592D80" w:rsidRPr="00592D80" w:rsidRDefault="00592D80" w:rsidP="00592D80">
      <w:pPr>
        <w:rPr>
          <w:i/>
          <w:lang w:val="en-US"/>
        </w:rPr>
      </w:pPr>
      <w:r w:rsidRPr="00592D80">
        <w:rPr>
          <w:i/>
          <w:lang w:val="en-US"/>
        </w:rPr>
        <w:t xml:space="preserve">    print a['name']</w:t>
      </w:r>
    </w:p>
    <w:p w:rsidR="00592D80" w:rsidRPr="00592D80" w:rsidRDefault="00592D80" w:rsidP="00592D80">
      <w:pPr>
        <w:rPr>
          <w:i/>
          <w:lang w:val="en-US"/>
        </w:rPr>
      </w:pPr>
      <w:r w:rsidRPr="00592D80">
        <w:rPr>
          <w:i/>
          <w:lang w:val="en-US"/>
        </w:rPr>
        <w:t xml:space="preserve">    print 'string3'</w:t>
      </w:r>
    </w:p>
    <w:p w:rsidR="00592D80" w:rsidRPr="00592D80" w:rsidRDefault="00592D80" w:rsidP="00592D80">
      <w:pPr>
        <w:rPr>
          <w:i/>
          <w:lang w:val="en-US"/>
        </w:rPr>
      </w:pPr>
      <w:r w:rsidRPr="00592D80">
        <w:rPr>
          <w:i/>
          <w:lang w:val="en-US"/>
        </w:rPr>
        <w:t>except KeyError:</w:t>
      </w:r>
    </w:p>
    <w:p w:rsidR="00592D80" w:rsidRPr="00592D80" w:rsidRDefault="00592D80" w:rsidP="00592D80">
      <w:pPr>
        <w:rPr>
          <w:i/>
          <w:lang w:val="en-US"/>
        </w:rPr>
      </w:pPr>
      <w:r w:rsidRPr="00592D80">
        <w:rPr>
          <w:i/>
          <w:lang w:val="en-US"/>
        </w:rPr>
        <w:t xml:space="preserve">    print 'There was a key exception'</w:t>
      </w:r>
    </w:p>
    <w:p w:rsidR="00592D80" w:rsidRPr="00592D80" w:rsidRDefault="00592D80" w:rsidP="00592D80">
      <w:pPr>
        <w:rPr>
          <w:i/>
          <w:lang w:val="en-US"/>
        </w:rPr>
      </w:pPr>
    </w:p>
    <w:p w:rsidR="00592D80" w:rsidRPr="00592D80" w:rsidRDefault="00592D80" w:rsidP="00592D80">
      <w:pPr>
        <w:rPr>
          <w:i/>
          <w:lang w:val="en-US"/>
        </w:rPr>
      </w:pPr>
      <w:r w:rsidRPr="00592D80">
        <w:rPr>
          <w:i/>
          <w:lang w:val="en-US"/>
        </w:rPr>
        <w:t>print 'string4'</w:t>
      </w:r>
    </w:p>
    <w:p w:rsidR="00592D80" w:rsidRDefault="00592D80" w:rsidP="00592D80">
      <w:pPr>
        <w:rPr>
          <w:lang w:val="en-US"/>
        </w:rPr>
      </w:pPr>
    </w:p>
    <w:p w:rsidR="00592D80" w:rsidRPr="00592D80" w:rsidRDefault="00592D80" w:rsidP="00592D80">
      <w:pPr>
        <w:rPr>
          <w:lang w:val="en-US"/>
        </w:rPr>
      </w:pPr>
      <w:r w:rsidRPr="00592D80">
        <w:rPr>
          <w:lang w:val="en-US"/>
        </w:rPr>
        <w:t>{ class4 }  » ./test2.py                                                                                                                                           ~/scripts/ktbyers-course/class4</w:t>
      </w:r>
    </w:p>
    <w:p w:rsidR="00592D80" w:rsidRPr="00592D80" w:rsidRDefault="00592D80" w:rsidP="00592D80">
      <w:pPr>
        <w:rPr>
          <w:lang w:val="en-US"/>
        </w:rPr>
      </w:pPr>
      <w:r w:rsidRPr="00592D80">
        <w:rPr>
          <w:lang w:val="en-US"/>
        </w:rPr>
        <w:t>hello</w:t>
      </w:r>
    </w:p>
    <w:p w:rsidR="00592D80" w:rsidRPr="00592D80" w:rsidRDefault="00592D80" w:rsidP="00592D80">
      <w:pPr>
        <w:rPr>
          <w:lang w:val="en-US"/>
        </w:rPr>
      </w:pPr>
      <w:r w:rsidRPr="00592D80">
        <w:rPr>
          <w:lang w:val="en-US"/>
        </w:rPr>
        <w:t>string2</w:t>
      </w:r>
    </w:p>
    <w:p w:rsidR="00592D80" w:rsidRPr="00592D80" w:rsidRDefault="00592D80" w:rsidP="00592D80">
      <w:pPr>
        <w:rPr>
          <w:lang w:val="en-US"/>
        </w:rPr>
      </w:pPr>
      <w:r w:rsidRPr="00592D80">
        <w:rPr>
          <w:lang w:val="en-US"/>
        </w:rPr>
        <w:t>There was a key exception</w:t>
      </w:r>
    </w:p>
    <w:p w:rsidR="00592D80" w:rsidRPr="00592D80" w:rsidRDefault="00592D80" w:rsidP="00592D80">
      <w:pPr>
        <w:rPr>
          <w:lang w:val="en-US"/>
        </w:rPr>
      </w:pPr>
      <w:r w:rsidRPr="00592D80">
        <w:rPr>
          <w:lang w:val="en-US"/>
        </w:rPr>
        <w:t>world</w:t>
      </w:r>
    </w:p>
    <w:p w:rsidR="00592D80" w:rsidRPr="00592D80" w:rsidRDefault="00592D80" w:rsidP="00592D80">
      <w:pPr>
        <w:rPr>
          <w:lang w:val="en-US"/>
        </w:rPr>
      </w:pPr>
      <w:r w:rsidRPr="00592D80">
        <w:rPr>
          <w:lang w:val="en-US"/>
        </w:rPr>
        <w:t>{ class4 }  » echo $?                                                                                                                                              ~/scripts/ktbyers-course/class4</w:t>
      </w:r>
    </w:p>
    <w:p w:rsidR="00592D80" w:rsidRDefault="00592D80" w:rsidP="00592D80">
      <w:pPr>
        <w:rPr>
          <w:lang w:val="en-US"/>
        </w:rPr>
      </w:pPr>
      <w:r w:rsidRPr="00592D80">
        <w:rPr>
          <w:lang w:val="en-US"/>
        </w:rPr>
        <w:t>0</w:t>
      </w:r>
    </w:p>
    <w:p w:rsidR="00592D80" w:rsidRDefault="00592D80" w:rsidP="00592D80">
      <w:pPr>
        <w:rPr>
          <w:lang w:val="en-US"/>
        </w:rPr>
      </w:pPr>
    </w:p>
    <w:p w:rsidR="00592D80" w:rsidRDefault="00727A05" w:rsidP="00727A05">
      <w:pPr>
        <w:pStyle w:val="berschrift3"/>
        <w:rPr>
          <w:lang w:val="en-US"/>
        </w:rPr>
      </w:pPr>
      <w:bookmarkStart w:id="46" w:name="_Toc443755626"/>
      <w:r>
        <w:rPr>
          <w:lang w:val="en-US"/>
        </w:rPr>
        <w:lastRenderedPageBreak/>
        <w:t>Howto handle multiple exception cases</w:t>
      </w:r>
      <w:bookmarkEnd w:id="46"/>
    </w:p>
    <w:p w:rsidR="00727A05" w:rsidRDefault="00727A05" w:rsidP="00727A05">
      <w:pPr>
        <w:rPr>
          <w:lang w:val="en-US"/>
        </w:rPr>
      </w:pPr>
      <w:r>
        <w:rPr>
          <w:lang w:val="en-US"/>
        </w:rPr>
        <w:t>The except only handles the exception if the type of the exception matches.</w:t>
      </w:r>
    </w:p>
    <w:p w:rsidR="00E67EB8" w:rsidRPr="00E67EB8" w:rsidRDefault="00E67EB8" w:rsidP="00E67EB8">
      <w:pPr>
        <w:rPr>
          <w:i/>
        </w:rPr>
      </w:pPr>
      <w:r w:rsidRPr="00E67EB8">
        <w:rPr>
          <w:i/>
        </w:rPr>
        <w:t>#!/usr/bin/env python</w:t>
      </w:r>
    </w:p>
    <w:p w:rsidR="00E67EB8" w:rsidRPr="00E67EB8" w:rsidRDefault="00E67EB8" w:rsidP="00E67EB8">
      <w:pPr>
        <w:rPr>
          <w:i/>
        </w:rPr>
      </w:pPr>
    </w:p>
    <w:p w:rsidR="00E67EB8" w:rsidRPr="00E67EB8" w:rsidRDefault="00E67EB8" w:rsidP="00E67EB8">
      <w:pPr>
        <w:rPr>
          <w:i/>
        </w:rPr>
      </w:pPr>
      <w:r w:rsidRPr="00E67EB8">
        <w:rPr>
          <w:i/>
        </w:rPr>
        <w:t>a = {}</w:t>
      </w:r>
    </w:p>
    <w:p w:rsidR="00E67EB8" w:rsidRPr="00E67EB8" w:rsidRDefault="00E67EB8" w:rsidP="00E67EB8">
      <w:pPr>
        <w:rPr>
          <w:i/>
          <w:lang w:val="en-US"/>
        </w:rPr>
      </w:pPr>
      <w:r w:rsidRPr="00E67EB8">
        <w:rPr>
          <w:i/>
          <w:lang w:val="en-US"/>
        </w:rPr>
        <w:t>b = []</w:t>
      </w:r>
    </w:p>
    <w:p w:rsidR="00E67EB8" w:rsidRPr="00E67EB8" w:rsidRDefault="00E67EB8" w:rsidP="00E67EB8">
      <w:pPr>
        <w:rPr>
          <w:i/>
          <w:lang w:val="en-US"/>
        </w:rPr>
      </w:pPr>
      <w:r w:rsidRPr="00E67EB8">
        <w:rPr>
          <w:i/>
          <w:lang w:val="en-US"/>
        </w:rPr>
        <w:t>print 'hello'</w:t>
      </w:r>
    </w:p>
    <w:p w:rsidR="00E67EB8" w:rsidRPr="00E67EB8" w:rsidRDefault="00E67EB8" w:rsidP="00E67EB8">
      <w:pPr>
        <w:rPr>
          <w:i/>
          <w:lang w:val="en-US"/>
        </w:rPr>
      </w:pPr>
    </w:p>
    <w:p w:rsidR="00E67EB8" w:rsidRPr="00E67EB8" w:rsidRDefault="00E67EB8" w:rsidP="00E67EB8">
      <w:pPr>
        <w:rPr>
          <w:i/>
          <w:lang w:val="en-US"/>
        </w:rPr>
      </w:pPr>
      <w:r w:rsidRPr="00E67EB8">
        <w:rPr>
          <w:i/>
          <w:lang w:val="en-US"/>
        </w:rPr>
        <w:t>a['name'] = 'whatever'</w:t>
      </w:r>
    </w:p>
    <w:p w:rsidR="00E67EB8" w:rsidRPr="00E67EB8" w:rsidRDefault="00E67EB8" w:rsidP="00E67EB8">
      <w:pPr>
        <w:rPr>
          <w:i/>
          <w:lang w:val="en-US"/>
        </w:rPr>
      </w:pPr>
    </w:p>
    <w:p w:rsidR="00E67EB8" w:rsidRPr="00E67EB8" w:rsidRDefault="00E67EB8" w:rsidP="00E67EB8">
      <w:pPr>
        <w:rPr>
          <w:i/>
          <w:lang w:val="en-US"/>
        </w:rPr>
      </w:pPr>
      <w:r w:rsidRPr="00E67EB8">
        <w:rPr>
          <w:i/>
          <w:lang w:val="en-US"/>
        </w:rPr>
        <w:t>try:</w:t>
      </w:r>
    </w:p>
    <w:p w:rsidR="00E67EB8" w:rsidRPr="00E67EB8" w:rsidRDefault="00E67EB8" w:rsidP="00E67EB8">
      <w:pPr>
        <w:rPr>
          <w:i/>
          <w:lang w:val="en-US"/>
        </w:rPr>
      </w:pPr>
      <w:r w:rsidRPr="00E67EB8">
        <w:rPr>
          <w:i/>
          <w:lang w:val="en-US"/>
        </w:rPr>
        <w:t xml:space="preserve">    print 'string2'</w:t>
      </w:r>
    </w:p>
    <w:p w:rsidR="00E67EB8" w:rsidRPr="00E67EB8" w:rsidRDefault="00E67EB8" w:rsidP="00E67EB8">
      <w:pPr>
        <w:rPr>
          <w:i/>
          <w:lang w:val="en-US"/>
        </w:rPr>
      </w:pPr>
      <w:r w:rsidRPr="00E67EB8">
        <w:rPr>
          <w:i/>
          <w:lang w:val="en-US"/>
        </w:rPr>
        <w:t xml:space="preserve">    print a['name']</w:t>
      </w:r>
    </w:p>
    <w:p w:rsidR="00E67EB8" w:rsidRPr="00E67EB8" w:rsidRDefault="00E67EB8" w:rsidP="00E67EB8">
      <w:pPr>
        <w:rPr>
          <w:i/>
          <w:lang w:val="en-US"/>
        </w:rPr>
      </w:pPr>
      <w:r w:rsidRPr="00E67EB8">
        <w:rPr>
          <w:i/>
          <w:lang w:val="en-US"/>
        </w:rPr>
        <w:t xml:space="preserve">    print b[0]</w:t>
      </w:r>
    </w:p>
    <w:p w:rsidR="00E67EB8" w:rsidRPr="00E67EB8" w:rsidRDefault="00E67EB8" w:rsidP="00E67EB8">
      <w:pPr>
        <w:rPr>
          <w:i/>
          <w:lang w:val="en-US"/>
        </w:rPr>
      </w:pPr>
      <w:r w:rsidRPr="00E67EB8">
        <w:rPr>
          <w:i/>
          <w:lang w:val="en-US"/>
        </w:rPr>
        <w:t xml:space="preserve">    print 'string3'</w:t>
      </w:r>
    </w:p>
    <w:p w:rsidR="00E67EB8" w:rsidRPr="00E67EB8" w:rsidRDefault="00E67EB8" w:rsidP="00E67EB8">
      <w:pPr>
        <w:rPr>
          <w:i/>
          <w:lang w:val="en-US"/>
        </w:rPr>
      </w:pPr>
      <w:r w:rsidRPr="00E67EB8">
        <w:rPr>
          <w:i/>
          <w:lang w:val="en-US"/>
        </w:rPr>
        <w:t>except KeyError:</w:t>
      </w:r>
    </w:p>
    <w:p w:rsidR="00E67EB8" w:rsidRPr="00E67EB8" w:rsidRDefault="00E67EB8" w:rsidP="00E67EB8">
      <w:pPr>
        <w:rPr>
          <w:i/>
          <w:lang w:val="en-US"/>
        </w:rPr>
      </w:pPr>
      <w:r w:rsidRPr="00E67EB8">
        <w:rPr>
          <w:i/>
          <w:lang w:val="en-US"/>
        </w:rPr>
        <w:t xml:space="preserve">    print 'There was a key exception'</w:t>
      </w:r>
    </w:p>
    <w:p w:rsidR="00E67EB8" w:rsidRPr="00E67EB8" w:rsidRDefault="00E67EB8" w:rsidP="00E67EB8">
      <w:pPr>
        <w:rPr>
          <w:i/>
          <w:lang w:val="en-US"/>
        </w:rPr>
      </w:pPr>
      <w:r w:rsidRPr="00E67EB8">
        <w:rPr>
          <w:i/>
          <w:lang w:val="en-US"/>
        </w:rPr>
        <w:t>except IndexError:</w:t>
      </w:r>
    </w:p>
    <w:p w:rsidR="00E67EB8" w:rsidRPr="00E67EB8" w:rsidRDefault="00E67EB8" w:rsidP="00E67EB8">
      <w:pPr>
        <w:rPr>
          <w:i/>
          <w:lang w:val="en-US"/>
        </w:rPr>
      </w:pPr>
      <w:r w:rsidRPr="00E67EB8">
        <w:rPr>
          <w:i/>
          <w:lang w:val="en-US"/>
        </w:rPr>
        <w:t xml:space="preserve">    print 'There was an index exception'</w:t>
      </w:r>
    </w:p>
    <w:p w:rsidR="00E67EB8" w:rsidRPr="00E67EB8" w:rsidRDefault="00E67EB8" w:rsidP="00E67EB8">
      <w:pPr>
        <w:rPr>
          <w:i/>
          <w:lang w:val="en-US"/>
        </w:rPr>
      </w:pPr>
    </w:p>
    <w:p w:rsidR="00727A05" w:rsidRPr="00E67EB8" w:rsidRDefault="00E67EB8" w:rsidP="00E67EB8">
      <w:pPr>
        <w:rPr>
          <w:i/>
          <w:lang w:val="en-US"/>
        </w:rPr>
      </w:pPr>
      <w:r w:rsidRPr="00E67EB8">
        <w:rPr>
          <w:i/>
          <w:lang w:val="en-US"/>
        </w:rPr>
        <w:t>print 'world'</w:t>
      </w:r>
    </w:p>
    <w:p w:rsidR="00E67EB8" w:rsidRDefault="00E67EB8" w:rsidP="00E67EB8">
      <w:pPr>
        <w:rPr>
          <w:lang w:val="en-US"/>
        </w:rPr>
      </w:pPr>
    </w:p>
    <w:p w:rsidR="00E67EB8" w:rsidRPr="00E67EB8" w:rsidRDefault="00E67EB8" w:rsidP="00E67EB8">
      <w:pPr>
        <w:rPr>
          <w:lang w:val="en-US"/>
        </w:rPr>
      </w:pPr>
      <w:r w:rsidRPr="00E67EB8">
        <w:rPr>
          <w:lang w:val="en-US"/>
        </w:rPr>
        <w:t>{ class4 }  » ./test2.py                                                                                                                                           ~/scripts/ktbyers-course/class4</w:t>
      </w:r>
    </w:p>
    <w:p w:rsidR="00E67EB8" w:rsidRPr="00E67EB8" w:rsidRDefault="00E67EB8" w:rsidP="00E67EB8">
      <w:pPr>
        <w:rPr>
          <w:lang w:val="en-US"/>
        </w:rPr>
      </w:pPr>
      <w:r w:rsidRPr="00E67EB8">
        <w:rPr>
          <w:lang w:val="en-US"/>
        </w:rPr>
        <w:t>hello</w:t>
      </w:r>
    </w:p>
    <w:p w:rsidR="00E67EB8" w:rsidRPr="00E67EB8" w:rsidRDefault="00E67EB8" w:rsidP="00E67EB8">
      <w:pPr>
        <w:rPr>
          <w:lang w:val="en-US"/>
        </w:rPr>
      </w:pPr>
      <w:r w:rsidRPr="00E67EB8">
        <w:rPr>
          <w:lang w:val="en-US"/>
        </w:rPr>
        <w:t>string2</w:t>
      </w:r>
    </w:p>
    <w:p w:rsidR="00E67EB8" w:rsidRPr="00E67EB8" w:rsidRDefault="00E67EB8" w:rsidP="00E67EB8">
      <w:pPr>
        <w:rPr>
          <w:lang w:val="en-US"/>
        </w:rPr>
      </w:pPr>
      <w:r w:rsidRPr="00E67EB8">
        <w:rPr>
          <w:lang w:val="en-US"/>
        </w:rPr>
        <w:t>whatever</w:t>
      </w:r>
    </w:p>
    <w:p w:rsidR="00E67EB8" w:rsidRPr="00E67EB8" w:rsidRDefault="00E67EB8" w:rsidP="00E67EB8">
      <w:pPr>
        <w:rPr>
          <w:lang w:val="en-US"/>
        </w:rPr>
      </w:pPr>
      <w:r w:rsidRPr="00E67EB8">
        <w:rPr>
          <w:lang w:val="en-US"/>
        </w:rPr>
        <w:t>There was an index exception</w:t>
      </w:r>
    </w:p>
    <w:p w:rsidR="00E67EB8" w:rsidRDefault="00CE2CBD" w:rsidP="00E67EB8">
      <w:pPr>
        <w:rPr>
          <w:lang w:val="en-US"/>
        </w:rPr>
      </w:pPr>
      <w:r w:rsidRPr="00E67EB8">
        <w:rPr>
          <w:lang w:val="en-US"/>
        </w:rPr>
        <w:t>W</w:t>
      </w:r>
      <w:r w:rsidR="00E67EB8" w:rsidRPr="00E67EB8">
        <w:rPr>
          <w:lang w:val="en-US"/>
        </w:rPr>
        <w:t>orld</w:t>
      </w:r>
    </w:p>
    <w:p w:rsidR="00CE2CBD" w:rsidRDefault="00CE2CBD" w:rsidP="00E67EB8">
      <w:pPr>
        <w:rPr>
          <w:lang w:val="en-US"/>
        </w:rPr>
      </w:pPr>
    </w:p>
    <w:p w:rsidR="00537E62" w:rsidRPr="00537E62" w:rsidRDefault="00537E62" w:rsidP="00E67EB8">
      <w:pPr>
        <w:pStyle w:val="berschrift3"/>
        <w:rPr>
          <w:lang w:val="en-US"/>
        </w:rPr>
      </w:pPr>
      <w:bookmarkStart w:id="47" w:name="_Toc443755627"/>
      <w:r>
        <w:rPr>
          <w:lang w:val="en-US"/>
        </w:rPr>
        <w:t>Store the exception object</w:t>
      </w:r>
      <w:bookmarkEnd w:id="47"/>
    </w:p>
    <w:p w:rsidR="00537E62" w:rsidRPr="00537E62" w:rsidRDefault="00537E62" w:rsidP="00537E62">
      <w:pPr>
        <w:rPr>
          <w:lang w:val="en-US"/>
        </w:rPr>
      </w:pPr>
      <w:r w:rsidRPr="00537E62">
        <w:rPr>
          <w:lang w:val="en-US"/>
        </w:rPr>
        <w:t>except KeyError as e:</w:t>
      </w:r>
    </w:p>
    <w:p w:rsidR="00537E62" w:rsidRPr="00537E62" w:rsidRDefault="00537E62" w:rsidP="00537E62">
      <w:pPr>
        <w:rPr>
          <w:lang w:val="en-US"/>
        </w:rPr>
      </w:pPr>
      <w:r w:rsidRPr="00537E62">
        <w:rPr>
          <w:lang w:val="en-US"/>
        </w:rPr>
        <w:t xml:space="preserve">    print 'There was a key exception'</w:t>
      </w:r>
    </w:p>
    <w:p w:rsidR="00537E62" w:rsidRDefault="00537E62" w:rsidP="00537E62">
      <w:pPr>
        <w:rPr>
          <w:lang w:val="en-US"/>
        </w:rPr>
      </w:pPr>
      <w:r w:rsidRPr="00537E62">
        <w:rPr>
          <w:lang w:val="en-US"/>
        </w:rPr>
        <w:t>except IndexError, e:</w:t>
      </w:r>
    </w:p>
    <w:p w:rsidR="00537E62" w:rsidRPr="00537E62" w:rsidRDefault="00537E62" w:rsidP="00537E62">
      <w:pPr>
        <w:rPr>
          <w:lang w:val="en-US"/>
        </w:rPr>
      </w:pPr>
      <w:r>
        <w:rPr>
          <w:lang w:val="en-US"/>
        </w:rPr>
        <w:t xml:space="preserve">    print str(e)</w:t>
      </w:r>
    </w:p>
    <w:p w:rsidR="00CE2CBD" w:rsidRDefault="00537E62" w:rsidP="00537E62">
      <w:pPr>
        <w:rPr>
          <w:lang w:val="en-US"/>
        </w:rPr>
      </w:pPr>
      <w:r w:rsidRPr="00537E62">
        <w:rPr>
          <w:lang w:val="en-US"/>
        </w:rPr>
        <w:t xml:space="preserve">    print 'There was an index exception'</w:t>
      </w:r>
    </w:p>
    <w:p w:rsidR="00537E62" w:rsidRDefault="00537E62" w:rsidP="00537E62">
      <w:pPr>
        <w:rPr>
          <w:lang w:val="en-US"/>
        </w:rPr>
      </w:pPr>
    </w:p>
    <w:p w:rsidR="00537E62" w:rsidRDefault="00537E62" w:rsidP="00537E62">
      <w:pPr>
        <w:pStyle w:val="Listenabsatz"/>
        <w:numPr>
          <w:ilvl w:val="0"/>
          <w:numId w:val="9"/>
        </w:numPr>
        <w:rPr>
          <w:lang w:val="en-US"/>
        </w:rPr>
      </w:pPr>
      <w:r>
        <w:rPr>
          <w:lang w:val="en-US"/>
        </w:rPr>
        <w:t>“as e” is the new form and should be used!</w:t>
      </w:r>
    </w:p>
    <w:p w:rsidR="00537E62" w:rsidRDefault="00537E62" w:rsidP="00537E62">
      <w:pPr>
        <w:pStyle w:val="Listenabsatz"/>
        <w:numPr>
          <w:ilvl w:val="0"/>
          <w:numId w:val="9"/>
        </w:numPr>
        <w:rPr>
          <w:lang w:val="en-US"/>
        </w:rPr>
      </w:pPr>
      <w:r>
        <w:rPr>
          <w:lang w:val="en-US"/>
        </w:rPr>
        <w:t>e points to the exception object in memory</w:t>
      </w:r>
    </w:p>
    <w:p w:rsidR="00537E62" w:rsidRDefault="00537E62" w:rsidP="00537E62">
      <w:pPr>
        <w:rPr>
          <w:lang w:val="en-US"/>
        </w:rPr>
      </w:pPr>
    </w:p>
    <w:p w:rsidR="00537E62" w:rsidRPr="00537E62" w:rsidRDefault="00537E62" w:rsidP="00537E62">
      <w:pPr>
        <w:rPr>
          <w:lang w:val="en-US"/>
        </w:rPr>
      </w:pPr>
      <w:r w:rsidRPr="00537E62">
        <w:rPr>
          <w:lang w:val="en-US"/>
        </w:rPr>
        <w:t>{ class4 }  » ./test2.py                                                                                                                                           ~/scripts/ktbyers-course/class4</w:t>
      </w:r>
    </w:p>
    <w:p w:rsidR="00537E62" w:rsidRPr="00537E62" w:rsidRDefault="00537E62" w:rsidP="00537E62">
      <w:pPr>
        <w:rPr>
          <w:lang w:val="en-US"/>
        </w:rPr>
      </w:pPr>
      <w:r w:rsidRPr="00537E62">
        <w:rPr>
          <w:lang w:val="en-US"/>
        </w:rPr>
        <w:t>hello</w:t>
      </w:r>
    </w:p>
    <w:p w:rsidR="00537E62" w:rsidRPr="00537E62" w:rsidRDefault="00537E62" w:rsidP="00537E62">
      <w:pPr>
        <w:rPr>
          <w:lang w:val="en-US"/>
        </w:rPr>
      </w:pPr>
      <w:r w:rsidRPr="00537E62">
        <w:rPr>
          <w:lang w:val="en-US"/>
        </w:rPr>
        <w:t>string2</w:t>
      </w:r>
    </w:p>
    <w:p w:rsidR="00537E62" w:rsidRPr="00537E62" w:rsidRDefault="00537E62" w:rsidP="00537E62">
      <w:pPr>
        <w:rPr>
          <w:lang w:val="en-US"/>
        </w:rPr>
      </w:pPr>
      <w:r w:rsidRPr="00537E62">
        <w:rPr>
          <w:lang w:val="en-US"/>
        </w:rPr>
        <w:t>whatever</w:t>
      </w:r>
    </w:p>
    <w:p w:rsidR="00537E62" w:rsidRPr="00537E62" w:rsidRDefault="00537E62" w:rsidP="00537E62">
      <w:pPr>
        <w:rPr>
          <w:lang w:val="en-US"/>
        </w:rPr>
      </w:pPr>
      <w:r w:rsidRPr="00537E62">
        <w:rPr>
          <w:lang w:val="en-US"/>
        </w:rPr>
        <w:t>list index out of range</w:t>
      </w:r>
    </w:p>
    <w:p w:rsidR="00537E62" w:rsidRPr="00537E62" w:rsidRDefault="00537E62" w:rsidP="00537E62">
      <w:pPr>
        <w:rPr>
          <w:lang w:val="en-US"/>
        </w:rPr>
      </w:pPr>
      <w:r w:rsidRPr="00537E62">
        <w:rPr>
          <w:lang w:val="en-US"/>
        </w:rPr>
        <w:t>There was an index exception</w:t>
      </w:r>
    </w:p>
    <w:p w:rsidR="00537E62" w:rsidRDefault="008105EA" w:rsidP="00537E62">
      <w:pPr>
        <w:rPr>
          <w:lang w:val="en-US"/>
        </w:rPr>
      </w:pPr>
      <w:r w:rsidRPr="00537E62">
        <w:rPr>
          <w:lang w:val="en-US"/>
        </w:rPr>
        <w:t>W</w:t>
      </w:r>
      <w:r w:rsidR="00537E62" w:rsidRPr="00537E62">
        <w:rPr>
          <w:lang w:val="en-US"/>
        </w:rPr>
        <w:t>orld</w:t>
      </w:r>
    </w:p>
    <w:p w:rsidR="008105EA" w:rsidRDefault="008105EA" w:rsidP="00537E62">
      <w:pPr>
        <w:rPr>
          <w:lang w:val="en-US"/>
        </w:rPr>
      </w:pPr>
    </w:p>
    <w:p w:rsidR="008105EA" w:rsidRDefault="008105EA" w:rsidP="008105EA">
      <w:pPr>
        <w:pStyle w:val="Listenabsatz"/>
        <w:numPr>
          <w:ilvl w:val="0"/>
          <w:numId w:val="9"/>
        </w:numPr>
        <w:rPr>
          <w:lang w:val="en-US"/>
        </w:rPr>
      </w:pPr>
      <w:r>
        <w:rPr>
          <w:lang w:val="en-US"/>
        </w:rPr>
        <w:t>normally you capture the exception and store the information about it in a log…</w:t>
      </w:r>
    </w:p>
    <w:p w:rsidR="00225AEE" w:rsidRDefault="00225AEE" w:rsidP="00225AEE">
      <w:pPr>
        <w:rPr>
          <w:lang w:val="en-US"/>
        </w:rPr>
      </w:pPr>
    </w:p>
    <w:p w:rsidR="00225AEE" w:rsidRDefault="00864F9B" w:rsidP="00864F9B">
      <w:pPr>
        <w:pStyle w:val="berschrift3"/>
        <w:rPr>
          <w:lang w:val="en-US"/>
        </w:rPr>
      </w:pPr>
      <w:bookmarkStart w:id="48" w:name="_Toc443755628"/>
      <w:r>
        <w:rPr>
          <w:lang w:val="en-US"/>
        </w:rPr>
        <w:lastRenderedPageBreak/>
        <w:t>What you shouldn’t do</w:t>
      </w:r>
      <w:bookmarkEnd w:id="48"/>
    </w:p>
    <w:p w:rsidR="00864F9B" w:rsidRPr="00864F9B" w:rsidRDefault="00864F9B" w:rsidP="00864F9B">
      <w:pPr>
        <w:rPr>
          <w:lang w:val="en-US"/>
        </w:rPr>
      </w:pPr>
      <w:r w:rsidRPr="00864F9B">
        <w:rPr>
          <w:lang w:val="en-US"/>
        </w:rPr>
        <w:t>except Exception:</w:t>
      </w:r>
    </w:p>
    <w:p w:rsidR="00864F9B" w:rsidRPr="00864F9B" w:rsidRDefault="00864F9B" w:rsidP="00864F9B">
      <w:pPr>
        <w:rPr>
          <w:lang w:val="en-US"/>
        </w:rPr>
      </w:pPr>
      <w:r w:rsidRPr="00864F9B">
        <w:rPr>
          <w:lang w:val="en-US"/>
        </w:rPr>
        <w:t xml:space="preserve">    pass</w:t>
      </w:r>
    </w:p>
    <w:p w:rsidR="00864F9B" w:rsidRPr="00864F9B" w:rsidRDefault="00864F9B" w:rsidP="00864F9B">
      <w:pPr>
        <w:rPr>
          <w:lang w:val="en-US"/>
        </w:rPr>
      </w:pPr>
      <w:r w:rsidRPr="00864F9B">
        <w:rPr>
          <w:lang w:val="en-US"/>
        </w:rPr>
        <w:t>except:</w:t>
      </w:r>
    </w:p>
    <w:p w:rsidR="00864F9B" w:rsidRDefault="00864F9B" w:rsidP="00864F9B">
      <w:pPr>
        <w:rPr>
          <w:lang w:val="en-US"/>
        </w:rPr>
      </w:pPr>
      <w:r w:rsidRPr="00864F9B">
        <w:rPr>
          <w:lang w:val="en-US"/>
        </w:rPr>
        <w:t xml:space="preserve">    print 'whatever'</w:t>
      </w:r>
    </w:p>
    <w:p w:rsidR="00864F9B" w:rsidRDefault="00864F9B" w:rsidP="00864F9B">
      <w:pPr>
        <w:rPr>
          <w:lang w:val="en-US"/>
        </w:rPr>
      </w:pPr>
    </w:p>
    <w:p w:rsidR="00864F9B" w:rsidRDefault="00864F9B" w:rsidP="00864F9B">
      <w:pPr>
        <w:pStyle w:val="Listenabsatz"/>
        <w:numPr>
          <w:ilvl w:val="0"/>
          <w:numId w:val="9"/>
        </w:numPr>
        <w:rPr>
          <w:lang w:val="en-US"/>
        </w:rPr>
      </w:pPr>
      <w:r>
        <w:rPr>
          <w:lang w:val="en-US"/>
        </w:rPr>
        <w:t>Don’t match all exceptions with “except:”</w:t>
      </w:r>
    </w:p>
    <w:p w:rsidR="00864F9B" w:rsidRDefault="00864F9B" w:rsidP="00864F9B">
      <w:pPr>
        <w:pStyle w:val="Listenabsatz"/>
        <w:numPr>
          <w:ilvl w:val="1"/>
          <w:numId w:val="9"/>
        </w:numPr>
        <w:rPr>
          <w:lang w:val="en-US"/>
        </w:rPr>
      </w:pPr>
      <w:r>
        <w:rPr>
          <w:lang w:val="en-US"/>
        </w:rPr>
        <w:t>“except:” catches also the keyboard exception (STRG+C)… what is bad.</w:t>
      </w:r>
    </w:p>
    <w:p w:rsidR="00864F9B" w:rsidRDefault="00864F9B" w:rsidP="00864F9B">
      <w:pPr>
        <w:pStyle w:val="Listenabsatz"/>
        <w:numPr>
          <w:ilvl w:val="1"/>
          <w:numId w:val="9"/>
        </w:numPr>
        <w:rPr>
          <w:lang w:val="en-US"/>
        </w:rPr>
      </w:pPr>
      <w:r>
        <w:rPr>
          <w:lang w:val="en-US"/>
        </w:rPr>
        <w:t>You potentially hide programming errors.</w:t>
      </w:r>
    </w:p>
    <w:p w:rsidR="00864F9B" w:rsidRDefault="00864F9B" w:rsidP="00864F9B">
      <w:pPr>
        <w:pStyle w:val="Listenabsatz"/>
        <w:numPr>
          <w:ilvl w:val="1"/>
          <w:numId w:val="9"/>
        </w:numPr>
        <w:rPr>
          <w:lang w:val="en-US"/>
        </w:rPr>
      </w:pPr>
      <w:r>
        <w:rPr>
          <w:lang w:val="en-US"/>
        </w:rPr>
        <w:t>A set of code calls a function and inside the function another function gets called. In the second function is an error. Python propagates the error upword and looks for try/excepts in the functions. If there is none it propagates it to the main program. So a “except:” there would handle all function errors….</w:t>
      </w:r>
    </w:p>
    <w:p w:rsidR="00864F9B" w:rsidRDefault="003C1917" w:rsidP="00864F9B">
      <w:pPr>
        <w:pStyle w:val="Listenabsatz"/>
        <w:numPr>
          <w:ilvl w:val="1"/>
          <w:numId w:val="9"/>
        </w:numPr>
        <w:rPr>
          <w:lang w:val="en-US"/>
        </w:rPr>
      </w:pPr>
      <w:r>
        <w:rPr>
          <w:lang w:val="en-US"/>
        </w:rPr>
        <w:t>That makes debugging difficult.</w:t>
      </w:r>
    </w:p>
    <w:p w:rsidR="00864F9B" w:rsidRDefault="00A04C77" w:rsidP="00864F9B">
      <w:pPr>
        <w:pStyle w:val="Listenabsatz"/>
        <w:numPr>
          <w:ilvl w:val="0"/>
          <w:numId w:val="9"/>
        </w:numPr>
        <w:rPr>
          <w:lang w:val="en-US"/>
        </w:rPr>
      </w:pPr>
      <w:r>
        <w:rPr>
          <w:lang w:val="en-US"/>
        </w:rPr>
        <w:t xml:space="preserve">“except Exception:” this generic type catches all exceptions. Excluded is the keyboard exception. </w:t>
      </w:r>
    </w:p>
    <w:p w:rsidR="00A04C77" w:rsidRDefault="00A04C77" w:rsidP="00A04C77">
      <w:pPr>
        <w:pStyle w:val="Listenabsatz"/>
        <w:numPr>
          <w:ilvl w:val="1"/>
          <w:numId w:val="9"/>
        </w:numPr>
        <w:rPr>
          <w:lang w:val="en-US"/>
        </w:rPr>
      </w:pPr>
      <w:r>
        <w:rPr>
          <w:lang w:val="en-US"/>
        </w:rPr>
        <w:t>But the other issues would be still there!</w:t>
      </w:r>
    </w:p>
    <w:p w:rsidR="006F2946" w:rsidRDefault="006F2946" w:rsidP="006F2946">
      <w:pPr>
        <w:rPr>
          <w:lang w:val="en-US"/>
        </w:rPr>
      </w:pPr>
    </w:p>
    <w:p w:rsidR="006F2946" w:rsidRDefault="006F2946" w:rsidP="006F2946">
      <w:pPr>
        <w:pStyle w:val="berschrift1"/>
        <w:rPr>
          <w:lang w:val="en-US"/>
        </w:rPr>
      </w:pPr>
      <w:r>
        <w:rPr>
          <w:lang w:val="en-US"/>
        </w:rPr>
        <w:t>Week5</w:t>
      </w:r>
    </w:p>
    <w:p w:rsidR="006F2946" w:rsidRDefault="006F2946" w:rsidP="00580741">
      <w:pPr>
        <w:pStyle w:val="berschrift2"/>
        <w:rPr>
          <w:lang w:val="en-US"/>
        </w:rPr>
      </w:pPr>
      <w:r>
        <w:rPr>
          <w:lang w:val="en-US"/>
        </w:rPr>
        <w:t xml:space="preserve">Review of week 1-4. </w:t>
      </w:r>
    </w:p>
    <w:p w:rsidR="006F2946" w:rsidRDefault="006F2946" w:rsidP="006F2946">
      <w:pPr>
        <w:rPr>
          <w:lang w:val="en-US"/>
        </w:rPr>
      </w:pPr>
    </w:p>
    <w:p w:rsidR="006F2946" w:rsidRPr="00357F4C" w:rsidRDefault="006F2946" w:rsidP="006F2946">
      <w:pPr>
        <w:pStyle w:val="Listenabsatz"/>
        <w:numPr>
          <w:ilvl w:val="0"/>
          <w:numId w:val="17"/>
        </w:numPr>
        <w:rPr>
          <w:b/>
          <w:lang w:val="en-US"/>
        </w:rPr>
      </w:pPr>
      <w:r w:rsidRPr="00357F4C">
        <w:rPr>
          <w:b/>
          <w:lang w:val="en-US"/>
        </w:rPr>
        <w:t>General</w:t>
      </w:r>
    </w:p>
    <w:p w:rsidR="006F2946" w:rsidRDefault="006F2946" w:rsidP="006F2946">
      <w:pPr>
        <w:pStyle w:val="Listenabsatz"/>
        <w:numPr>
          <w:ilvl w:val="1"/>
          <w:numId w:val="17"/>
        </w:numPr>
        <w:rPr>
          <w:lang w:val="en-US"/>
        </w:rPr>
      </w:pPr>
      <w:r>
        <w:rPr>
          <w:lang w:val="en-US"/>
        </w:rPr>
        <w:t>Python code structure</w:t>
      </w:r>
    </w:p>
    <w:p w:rsidR="006F2946" w:rsidRDefault="006F2946" w:rsidP="006F2946">
      <w:pPr>
        <w:pStyle w:val="Listenabsatz"/>
        <w:numPr>
          <w:ilvl w:val="1"/>
          <w:numId w:val="17"/>
        </w:numPr>
        <w:rPr>
          <w:lang w:val="en-US"/>
        </w:rPr>
      </w:pPr>
      <w:r>
        <w:rPr>
          <w:lang w:val="en-US"/>
        </w:rPr>
        <w:t>Python interpreter shell</w:t>
      </w:r>
    </w:p>
    <w:p w:rsidR="006F2946" w:rsidRDefault="006F2946" w:rsidP="006F2946">
      <w:pPr>
        <w:pStyle w:val="Listenabsatz"/>
        <w:numPr>
          <w:ilvl w:val="1"/>
          <w:numId w:val="17"/>
        </w:numPr>
        <w:rPr>
          <w:lang w:val="en-US"/>
        </w:rPr>
      </w:pPr>
      <w:r>
        <w:rPr>
          <w:lang w:val="en-US"/>
        </w:rPr>
        <w:t>Creating/Executing scripts</w:t>
      </w:r>
    </w:p>
    <w:p w:rsidR="006F2946" w:rsidRPr="00357F4C" w:rsidRDefault="006F2946" w:rsidP="006F2946">
      <w:pPr>
        <w:pStyle w:val="Listenabsatz"/>
        <w:numPr>
          <w:ilvl w:val="0"/>
          <w:numId w:val="17"/>
        </w:numPr>
        <w:rPr>
          <w:b/>
          <w:lang w:val="en-US"/>
        </w:rPr>
      </w:pPr>
      <w:r w:rsidRPr="00357F4C">
        <w:rPr>
          <w:b/>
          <w:lang w:val="en-US"/>
        </w:rPr>
        <w:t>Strings</w:t>
      </w:r>
    </w:p>
    <w:p w:rsidR="006F2946" w:rsidRDefault="006F2946" w:rsidP="006F2946">
      <w:pPr>
        <w:pStyle w:val="Listenabsatz"/>
        <w:numPr>
          <w:ilvl w:val="1"/>
          <w:numId w:val="17"/>
        </w:numPr>
        <w:rPr>
          <w:lang w:val="en-US"/>
        </w:rPr>
      </w:pPr>
      <w:r>
        <w:rPr>
          <w:lang w:val="en-US"/>
        </w:rPr>
        <w:t>Strip()</w:t>
      </w:r>
    </w:p>
    <w:p w:rsidR="006F2946" w:rsidRDefault="006F2946" w:rsidP="006F2946">
      <w:pPr>
        <w:pStyle w:val="Listenabsatz"/>
        <w:numPr>
          <w:ilvl w:val="1"/>
          <w:numId w:val="17"/>
        </w:numPr>
        <w:rPr>
          <w:lang w:val="en-US"/>
        </w:rPr>
      </w:pPr>
      <w:r>
        <w:rPr>
          <w:lang w:val="en-US"/>
        </w:rPr>
        <w:t>Split() / .join()</w:t>
      </w:r>
    </w:p>
    <w:p w:rsidR="006F2946" w:rsidRDefault="006F2946" w:rsidP="006F2946">
      <w:pPr>
        <w:pStyle w:val="Listenabsatz"/>
        <w:numPr>
          <w:ilvl w:val="1"/>
          <w:numId w:val="17"/>
        </w:numPr>
        <w:rPr>
          <w:lang w:val="en-US"/>
        </w:rPr>
      </w:pPr>
      <w:r>
        <w:rPr>
          <w:lang w:val="en-US"/>
        </w:rPr>
        <w:t>Substring in string</w:t>
      </w:r>
    </w:p>
    <w:p w:rsidR="00357F4C" w:rsidRPr="00580741" w:rsidRDefault="00357F4C" w:rsidP="00357F4C">
      <w:pPr>
        <w:pStyle w:val="Listenabsatz"/>
        <w:numPr>
          <w:ilvl w:val="0"/>
          <w:numId w:val="17"/>
        </w:numPr>
        <w:rPr>
          <w:b/>
          <w:lang w:val="en-US"/>
        </w:rPr>
      </w:pPr>
      <w:r w:rsidRPr="00580741">
        <w:rPr>
          <w:b/>
          <w:lang w:val="en-US"/>
        </w:rPr>
        <w:t>Numbers</w:t>
      </w:r>
    </w:p>
    <w:p w:rsidR="00357F4C" w:rsidRDefault="00357F4C" w:rsidP="00357F4C">
      <w:pPr>
        <w:pStyle w:val="Listenabsatz"/>
        <w:numPr>
          <w:ilvl w:val="1"/>
          <w:numId w:val="17"/>
        </w:numPr>
        <w:rPr>
          <w:lang w:val="en-US"/>
        </w:rPr>
      </w:pPr>
      <w:r>
        <w:rPr>
          <w:lang w:val="en-US"/>
        </w:rPr>
        <w:t>Numeric operators</w:t>
      </w:r>
    </w:p>
    <w:p w:rsidR="00357F4C" w:rsidRDefault="00357F4C" w:rsidP="00357F4C">
      <w:pPr>
        <w:pStyle w:val="Listenabsatz"/>
        <w:numPr>
          <w:ilvl w:val="1"/>
          <w:numId w:val="17"/>
        </w:numPr>
        <w:rPr>
          <w:lang w:val="en-US"/>
        </w:rPr>
      </w:pPr>
      <w:r>
        <w:rPr>
          <w:lang w:val="en-US"/>
        </w:rPr>
        <w:t>Int() and str() conversion</w:t>
      </w:r>
    </w:p>
    <w:p w:rsidR="00357F4C" w:rsidRDefault="00357F4C" w:rsidP="00357F4C">
      <w:pPr>
        <w:pStyle w:val="Listenabsatz"/>
        <w:numPr>
          <w:ilvl w:val="1"/>
          <w:numId w:val="17"/>
        </w:numPr>
        <w:rPr>
          <w:lang w:val="en-US"/>
        </w:rPr>
      </w:pPr>
      <w:r>
        <w:rPr>
          <w:lang w:val="en-US"/>
        </w:rPr>
        <w:t>Bin() and hex() functions</w:t>
      </w:r>
    </w:p>
    <w:p w:rsidR="00357F4C" w:rsidRPr="00580741" w:rsidRDefault="00357F4C" w:rsidP="00357F4C">
      <w:pPr>
        <w:pStyle w:val="Listenabsatz"/>
        <w:numPr>
          <w:ilvl w:val="0"/>
          <w:numId w:val="17"/>
        </w:numPr>
        <w:rPr>
          <w:b/>
          <w:lang w:val="en-US"/>
        </w:rPr>
      </w:pPr>
      <w:r w:rsidRPr="00580741">
        <w:rPr>
          <w:b/>
          <w:lang w:val="en-US"/>
        </w:rPr>
        <w:t>Lists</w:t>
      </w:r>
    </w:p>
    <w:p w:rsidR="00357F4C" w:rsidRDefault="00357F4C" w:rsidP="00357F4C">
      <w:pPr>
        <w:pStyle w:val="Listenabsatz"/>
        <w:numPr>
          <w:ilvl w:val="1"/>
          <w:numId w:val="17"/>
        </w:numPr>
        <w:rPr>
          <w:lang w:val="en-US"/>
        </w:rPr>
      </w:pPr>
      <w:r>
        <w:rPr>
          <w:lang w:val="en-US"/>
        </w:rPr>
        <w:t>Creating lists</w:t>
      </w:r>
    </w:p>
    <w:p w:rsidR="00357F4C" w:rsidRDefault="00357F4C" w:rsidP="00357F4C">
      <w:pPr>
        <w:pStyle w:val="Listenabsatz"/>
        <w:numPr>
          <w:ilvl w:val="1"/>
          <w:numId w:val="17"/>
        </w:numPr>
        <w:rPr>
          <w:lang w:val="en-US"/>
        </w:rPr>
      </w:pPr>
      <w:r>
        <w:rPr>
          <w:lang w:val="en-US"/>
        </w:rPr>
        <w:t>Accessing elements of a list</w:t>
      </w:r>
    </w:p>
    <w:p w:rsidR="00357F4C" w:rsidRDefault="00357F4C" w:rsidP="00357F4C">
      <w:pPr>
        <w:pStyle w:val="Listenabsatz"/>
        <w:numPr>
          <w:ilvl w:val="1"/>
          <w:numId w:val="17"/>
        </w:numPr>
        <w:rPr>
          <w:lang w:val="en-US"/>
        </w:rPr>
      </w:pPr>
      <w:r>
        <w:rPr>
          <w:lang w:val="en-US"/>
        </w:rPr>
        <w:t>Adding items using .append()</w:t>
      </w:r>
    </w:p>
    <w:p w:rsidR="00357F4C" w:rsidRDefault="00357F4C" w:rsidP="00357F4C">
      <w:pPr>
        <w:pStyle w:val="Listenabsatz"/>
        <w:numPr>
          <w:ilvl w:val="1"/>
          <w:numId w:val="17"/>
        </w:numPr>
        <w:rPr>
          <w:lang w:val="en-US"/>
        </w:rPr>
      </w:pPr>
      <w:r>
        <w:rPr>
          <w:lang w:val="en-US"/>
        </w:rPr>
        <w:t>Removing items using .pop()</w:t>
      </w:r>
    </w:p>
    <w:p w:rsidR="00357F4C" w:rsidRDefault="00357F4C" w:rsidP="00357F4C">
      <w:pPr>
        <w:pStyle w:val="Listenabsatz"/>
        <w:numPr>
          <w:ilvl w:val="1"/>
          <w:numId w:val="17"/>
        </w:numPr>
        <w:rPr>
          <w:lang w:val="en-US"/>
        </w:rPr>
      </w:pPr>
      <w:r>
        <w:rPr>
          <w:lang w:val="en-US"/>
        </w:rPr>
        <w:t>Iterating over lists</w:t>
      </w:r>
    </w:p>
    <w:p w:rsidR="00357F4C" w:rsidRDefault="00357F4C" w:rsidP="00357F4C">
      <w:pPr>
        <w:pStyle w:val="Listenabsatz"/>
        <w:numPr>
          <w:ilvl w:val="1"/>
          <w:numId w:val="17"/>
        </w:numPr>
        <w:rPr>
          <w:lang w:val="en-US"/>
        </w:rPr>
      </w:pPr>
      <w:r>
        <w:rPr>
          <w:lang w:val="en-US"/>
        </w:rPr>
        <w:t>List slices</w:t>
      </w:r>
    </w:p>
    <w:p w:rsidR="00357F4C" w:rsidRPr="00580741" w:rsidRDefault="00357F4C" w:rsidP="00357F4C">
      <w:pPr>
        <w:pStyle w:val="Listenabsatz"/>
        <w:numPr>
          <w:ilvl w:val="0"/>
          <w:numId w:val="17"/>
        </w:numPr>
        <w:rPr>
          <w:b/>
          <w:lang w:val="en-US"/>
        </w:rPr>
      </w:pPr>
      <w:r w:rsidRPr="00580741">
        <w:rPr>
          <w:b/>
          <w:lang w:val="en-US"/>
        </w:rPr>
        <w:t>Tuples</w:t>
      </w:r>
    </w:p>
    <w:p w:rsidR="00357F4C" w:rsidRDefault="00357F4C" w:rsidP="00357F4C">
      <w:pPr>
        <w:pStyle w:val="Listenabsatz"/>
        <w:numPr>
          <w:ilvl w:val="1"/>
          <w:numId w:val="17"/>
        </w:numPr>
        <w:rPr>
          <w:lang w:val="en-US"/>
        </w:rPr>
      </w:pPr>
      <w:r>
        <w:rPr>
          <w:lang w:val="en-US"/>
        </w:rPr>
        <w:t>Creating tuples</w:t>
      </w:r>
    </w:p>
    <w:p w:rsidR="00357F4C" w:rsidRDefault="00357F4C" w:rsidP="00357F4C">
      <w:pPr>
        <w:pStyle w:val="Listenabsatz"/>
        <w:numPr>
          <w:ilvl w:val="1"/>
          <w:numId w:val="17"/>
        </w:numPr>
        <w:rPr>
          <w:lang w:val="en-US"/>
        </w:rPr>
      </w:pPr>
      <w:r>
        <w:rPr>
          <w:lang w:val="en-US"/>
        </w:rPr>
        <w:t>Accessing elements of a tuple</w:t>
      </w:r>
    </w:p>
    <w:p w:rsidR="00357F4C" w:rsidRDefault="00357F4C" w:rsidP="00357F4C">
      <w:pPr>
        <w:pStyle w:val="Listenabsatz"/>
        <w:numPr>
          <w:ilvl w:val="1"/>
          <w:numId w:val="17"/>
        </w:numPr>
        <w:rPr>
          <w:lang w:val="en-US"/>
        </w:rPr>
      </w:pPr>
      <w:r>
        <w:rPr>
          <w:lang w:val="en-US"/>
        </w:rPr>
        <w:t>Iterating over tuples</w:t>
      </w:r>
    </w:p>
    <w:p w:rsidR="00357F4C" w:rsidRPr="00580741" w:rsidRDefault="00357F4C" w:rsidP="00357F4C">
      <w:pPr>
        <w:pStyle w:val="Listenabsatz"/>
        <w:numPr>
          <w:ilvl w:val="0"/>
          <w:numId w:val="17"/>
        </w:numPr>
        <w:rPr>
          <w:b/>
          <w:lang w:val="en-US"/>
        </w:rPr>
      </w:pPr>
      <w:r w:rsidRPr="00580741">
        <w:rPr>
          <w:b/>
          <w:lang w:val="en-US"/>
        </w:rPr>
        <w:t>Booleans</w:t>
      </w:r>
    </w:p>
    <w:p w:rsidR="00357F4C" w:rsidRDefault="00357F4C" w:rsidP="00357F4C">
      <w:pPr>
        <w:pStyle w:val="Listenabsatz"/>
        <w:numPr>
          <w:ilvl w:val="1"/>
          <w:numId w:val="17"/>
        </w:numPr>
        <w:rPr>
          <w:lang w:val="en-US"/>
        </w:rPr>
      </w:pPr>
      <w:r>
        <w:rPr>
          <w:lang w:val="en-US"/>
        </w:rPr>
        <w:t>Boolean operators</w:t>
      </w:r>
    </w:p>
    <w:p w:rsidR="00357F4C" w:rsidRPr="00580741" w:rsidRDefault="00357F4C" w:rsidP="00357F4C">
      <w:pPr>
        <w:pStyle w:val="Listenabsatz"/>
        <w:numPr>
          <w:ilvl w:val="0"/>
          <w:numId w:val="17"/>
        </w:numPr>
        <w:rPr>
          <w:b/>
          <w:lang w:val="en-US"/>
        </w:rPr>
      </w:pPr>
      <w:r w:rsidRPr="00580741">
        <w:rPr>
          <w:b/>
          <w:lang w:val="en-US"/>
        </w:rPr>
        <w:t>Flow Control</w:t>
      </w:r>
    </w:p>
    <w:p w:rsidR="00357F4C" w:rsidRDefault="00357F4C" w:rsidP="00357F4C">
      <w:pPr>
        <w:pStyle w:val="Listenabsatz"/>
        <w:numPr>
          <w:ilvl w:val="1"/>
          <w:numId w:val="17"/>
        </w:numPr>
        <w:rPr>
          <w:lang w:val="en-US"/>
        </w:rPr>
      </w:pPr>
      <w:r>
        <w:rPr>
          <w:lang w:val="en-US"/>
        </w:rPr>
        <w:t>If/Else</w:t>
      </w:r>
    </w:p>
    <w:p w:rsidR="00357F4C" w:rsidRDefault="00357F4C" w:rsidP="00357F4C">
      <w:pPr>
        <w:pStyle w:val="Listenabsatz"/>
        <w:numPr>
          <w:ilvl w:val="1"/>
          <w:numId w:val="17"/>
        </w:numPr>
        <w:rPr>
          <w:lang w:val="en-US"/>
        </w:rPr>
      </w:pPr>
      <w:r>
        <w:rPr>
          <w:lang w:val="en-US"/>
        </w:rPr>
        <w:t>For loops</w:t>
      </w:r>
    </w:p>
    <w:p w:rsidR="00357F4C" w:rsidRDefault="00357F4C" w:rsidP="00357F4C">
      <w:pPr>
        <w:pStyle w:val="Listenabsatz"/>
        <w:numPr>
          <w:ilvl w:val="2"/>
          <w:numId w:val="17"/>
        </w:numPr>
        <w:rPr>
          <w:lang w:val="en-US"/>
        </w:rPr>
      </w:pPr>
      <w:r>
        <w:rPr>
          <w:lang w:val="en-US"/>
        </w:rPr>
        <w:t>Using enumerate</w:t>
      </w:r>
    </w:p>
    <w:p w:rsidR="00357F4C" w:rsidRDefault="00357F4C" w:rsidP="00357F4C">
      <w:pPr>
        <w:pStyle w:val="Listenabsatz"/>
        <w:numPr>
          <w:ilvl w:val="2"/>
          <w:numId w:val="17"/>
        </w:numPr>
        <w:rPr>
          <w:lang w:val="en-US"/>
        </w:rPr>
      </w:pPr>
      <w:r>
        <w:rPr>
          <w:lang w:val="en-US"/>
        </w:rPr>
        <w:lastRenderedPageBreak/>
        <w:t>Using range</w:t>
      </w:r>
    </w:p>
    <w:p w:rsidR="00357F4C" w:rsidRDefault="00357F4C" w:rsidP="00357F4C">
      <w:pPr>
        <w:pStyle w:val="Listenabsatz"/>
        <w:numPr>
          <w:ilvl w:val="1"/>
          <w:numId w:val="17"/>
        </w:numPr>
        <w:rPr>
          <w:lang w:val="en-US"/>
        </w:rPr>
      </w:pPr>
      <w:r>
        <w:rPr>
          <w:lang w:val="en-US"/>
        </w:rPr>
        <w:t>While loops</w:t>
      </w:r>
    </w:p>
    <w:p w:rsidR="00357F4C" w:rsidRDefault="00357F4C" w:rsidP="00357F4C">
      <w:pPr>
        <w:pStyle w:val="Listenabsatz"/>
        <w:numPr>
          <w:ilvl w:val="2"/>
          <w:numId w:val="17"/>
        </w:numPr>
        <w:rPr>
          <w:lang w:val="en-US"/>
        </w:rPr>
      </w:pPr>
      <w:r>
        <w:rPr>
          <w:lang w:val="en-US"/>
        </w:rPr>
        <w:t>Break / continue</w:t>
      </w:r>
    </w:p>
    <w:p w:rsidR="00357F4C" w:rsidRPr="00580741" w:rsidRDefault="00580741" w:rsidP="00580741">
      <w:pPr>
        <w:pStyle w:val="Listenabsatz"/>
        <w:numPr>
          <w:ilvl w:val="0"/>
          <w:numId w:val="17"/>
        </w:numPr>
        <w:rPr>
          <w:b/>
          <w:lang w:val="en-US"/>
        </w:rPr>
      </w:pPr>
      <w:r w:rsidRPr="00580741">
        <w:rPr>
          <w:b/>
          <w:lang w:val="en-US"/>
        </w:rPr>
        <w:t>Dictionaries</w:t>
      </w:r>
    </w:p>
    <w:p w:rsidR="00580741" w:rsidRDefault="00580741" w:rsidP="00580741">
      <w:pPr>
        <w:pStyle w:val="Listenabsatz"/>
        <w:numPr>
          <w:ilvl w:val="1"/>
          <w:numId w:val="17"/>
        </w:numPr>
        <w:rPr>
          <w:lang w:val="en-US"/>
        </w:rPr>
      </w:pPr>
      <w:r>
        <w:rPr>
          <w:lang w:val="en-US"/>
        </w:rPr>
        <w:t>Creating dictionaries</w:t>
      </w:r>
    </w:p>
    <w:p w:rsidR="00580741" w:rsidRDefault="00580741" w:rsidP="00580741">
      <w:pPr>
        <w:pStyle w:val="Listenabsatz"/>
        <w:numPr>
          <w:ilvl w:val="1"/>
          <w:numId w:val="17"/>
        </w:numPr>
        <w:rPr>
          <w:lang w:val="en-US"/>
        </w:rPr>
      </w:pPr>
      <w:r>
        <w:rPr>
          <w:lang w:val="en-US"/>
        </w:rPr>
        <w:t>Adding elements</w:t>
      </w:r>
    </w:p>
    <w:p w:rsidR="00580741" w:rsidRDefault="00580741" w:rsidP="00580741">
      <w:pPr>
        <w:pStyle w:val="Listenabsatz"/>
        <w:numPr>
          <w:ilvl w:val="1"/>
          <w:numId w:val="17"/>
        </w:numPr>
        <w:rPr>
          <w:lang w:val="en-US"/>
        </w:rPr>
      </w:pPr>
      <w:r>
        <w:rPr>
          <w:lang w:val="en-US"/>
        </w:rPr>
        <w:t>Accessing/modifying dictionary elements</w:t>
      </w:r>
    </w:p>
    <w:p w:rsidR="00580741" w:rsidRDefault="00580741" w:rsidP="00580741">
      <w:pPr>
        <w:pStyle w:val="Listenabsatz"/>
        <w:numPr>
          <w:ilvl w:val="1"/>
          <w:numId w:val="17"/>
        </w:numPr>
        <w:rPr>
          <w:lang w:val="en-US"/>
        </w:rPr>
      </w:pPr>
      <w:r>
        <w:rPr>
          <w:lang w:val="en-US"/>
        </w:rPr>
        <w:t>Key in dict</w:t>
      </w:r>
    </w:p>
    <w:p w:rsidR="00580741" w:rsidRDefault="00580741" w:rsidP="00580741">
      <w:pPr>
        <w:pStyle w:val="Listenabsatz"/>
        <w:numPr>
          <w:ilvl w:val="1"/>
          <w:numId w:val="17"/>
        </w:numPr>
        <w:rPr>
          <w:lang w:val="en-US"/>
        </w:rPr>
      </w:pPr>
      <w:r>
        <w:rPr>
          <w:lang w:val="en-US"/>
        </w:rPr>
        <w:t>Get() method for accessing dictionaries</w:t>
      </w:r>
    </w:p>
    <w:p w:rsidR="00580741" w:rsidRDefault="00580741" w:rsidP="00580741">
      <w:pPr>
        <w:pStyle w:val="Listenabsatz"/>
        <w:numPr>
          <w:ilvl w:val="1"/>
          <w:numId w:val="17"/>
        </w:numPr>
        <w:rPr>
          <w:lang w:val="en-US"/>
        </w:rPr>
      </w:pPr>
      <w:r>
        <w:rPr>
          <w:lang w:val="en-US"/>
        </w:rPr>
        <w:t>Using .keys() and .items() for iteration</w:t>
      </w:r>
    </w:p>
    <w:p w:rsidR="00580741" w:rsidRDefault="00580741" w:rsidP="00580741">
      <w:pPr>
        <w:pStyle w:val="Listenabsatz"/>
        <w:numPr>
          <w:ilvl w:val="1"/>
          <w:numId w:val="17"/>
        </w:numPr>
        <w:rPr>
          <w:lang w:val="en-US"/>
        </w:rPr>
      </w:pPr>
      <w:r>
        <w:rPr>
          <w:lang w:val="en-US"/>
        </w:rPr>
        <w:t>Clarification on dictionary order</w:t>
      </w:r>
    </w:p>
    <w:p w:rsidR="00580741" w:rsidRPr="00580741" w:rsidRDefault="00580741" w:rsidP="00580741">
      <w:pPr>
        <w:pStyle w:val="Listenabsatz"/>
        <w:numPr>
          <w:ilvl w:val="0"/>
          <w:numId w:val="17"/>
        </w:numPr>
        <w:rPr>
          <w:b/>
          <w:lang w:val="en-US"/>
        </w:rPr>
      </w:pPr>
      <w:r w:rsidRPr="00580741">
        <w:rPr>
          <w:b/>
          <w:lang w:val="en-US"/>
        </w:rPr>
        <w:t>Exception handling</w:t>
      </w:r>
    </w:p>
    <w:p w:rsidR="00580741" w:rsidRDefault="00580741" w:rsidP="00580741">
      <w:pPr>
        <w:pStyle w:val="Listenabsatz"/>
        <w:numPr>
          <w:ilvl w:val="1"/>
          <w:numId w:val="17"/>
        </w:numPr>
        <w:rPr>
          <w:lang w:val="en-US"/>
        </w:rPr>
      </w:pPr>
      <w:r>
        <w:rPr>
          <w:lang w:val="en-US"/>
        </w:rPr>
        <w:t>Try/except structure</w:t>
      </w:r>
    </w:p>
    <w:p w:rsidR="00580741" w:rsidRDefault="00580741" w:rsidP="00580741">
      <w:pPr>
        <w:rPr>
          <w:lang w:val="en-US"/>
        </w:rPr>
      </w:pPr>
    </w:p>
    <w:p w:rsidR="00580741" w:rsidRDefault="00580741" w:rsidP="00580741">
      <w:pPr>
        <w:pStyle w:val="berschrift1"/>
        <w:rPr>
          <w:lang w:val="en-US"/>
        </w:rPr>
      </w:pPr>
      <w:r>
        <w:rPr>
          <w:lang w:val="en-US"/>
        </w:rPr>
        <w:t>Week6</w:t>
      </w:r>
    </w:p>
    <w:p w:rsidR="006F6EB4" w:rsidRDefault="006F6EB4" w:rsidP="006F6EB4">
      <w:pPr>
        <w:pStyle w:val="berschrift2"/>
        <w:rPr>
          <w:lang w:val="en-US"/>
        </w:rPr>
      </w:pPr>
      <w:r>
        <w:rPr>
          <w:lang w:val="en-US"/>
        </w:rPr>
        <w:t>Functions, Part1</w:t>
      </w:r>
    </w:p>
    <w:p w:rsidR="006F6EB4" w:rsidRDefault="006F6EB4" w:rsidP="000E0348">
      <w:pPr>
        <w:pStyle w:val="berschrift3"/>
        <w:rPr>
          <w:lang w:val="en-US"/>
        </w:rPr>
      </w:pPr>
      <w:r>
        <w:rPr>
          <w:lang w:val="en-US"/>
        </w:rPr>
        <w:t xml:space="preserve">Why use functions? </w:t>
      </w:r>
    </w:p>
    <w:p w:rsidR="006F6EB4" w:rsidRDefault="006F6EB4" w:rsidP="006F6EB4">
      <w:pPr>
        <w:pStyle w:val="Listenabsatz"/>
        <w:numPr>
          <w:ilvl w:val="0"/>
          <w:numId w:val="18"/>
        </w:numPr>
        <w:rPr>
          <w:lang w:val="en-US"/>
        </w:rPr>
      </w:pPr>
      <w:r w:rsidRPr="006F6EB4">
        <w:rPr>
          <w:lang w:val="en-US"/>
        </w:rPr>
        <w:t>Code reusability multiple times.</w:t>
      </w:r>
    </w:p>
    <w:p w:rsidR="006F6EB4" w:rsidRDefault="006F6EB4" w:rsidP="006F6EB4">
      <w:pPr>
        <w:pStyle w:val="Listenabsatz"/>
        <w:numPr>
          <w:ilvl w:val="0"/>
          <w:numId w:val="18"/>
        </w:numPr>
        <w:rPr>
          <w:lang w:val="en-US"/>
        </w:rPr>
      </w:pPr>
      <w:r>
        <w:rPr>
          <w:lang w:val="en-US"/>
        </w:rPr>
        <w:t>Share code between applications</w:t>
      </w:r>
    </w:p>
    <w:p w:rsidR="006F6EB4" w:rsidRDefault="006F6EB4" w:rsidP="006F6EB4">
      <w:pPr>
        <w:rPr>
          <w:lang w:val="en-US"/>
        </w:rPr>
      </w:pPr>
    </w:p>
    <w:p w:rsidR="006F6EB4" w:rsidRPr="006F6EB4" w:rsidRDefault="006F6EB4" w:rsidP="006F6EB4">
      <w:pPr>
        <w:rPr>
          <w:lang w:val="en-US"/>
        </w:rPr>
      </w:pPr>
      <w:r w:rsidRPr="006F6EB4">
        <w:rPr>
          <w:lang w:val="en-US"/>
        </w:rPr>
        <w:t>&gt;&gt;&gt; def hello_world():</w:t>
      </w:r>
    </w:p>
    <w:p w:rsidR="006F6EB4" w:rsidRPr="006F6EB4" w:rsidRDefault="006F6EB4" w:rsidP="006F6EB4">
      <w:pPr>
        <w:rPr>
          <w:lang w:val="en-US"/>
        </w:rPr>
      </w:pPr>
      <w:r w:rsidRPr="006F6EB4">
        <w:rPr>
          <w:lang w:val="en-US"/>
        </w:rPr>
        <w:t>...     print "hello world"</w:t>
      </w:r>
    </w:p>
    <w:p w:rsidR="006F6EB4" w:rsidRDefault="006F6EB4" w:rsidP="006F6EB4">
      <w:pPr>
        <w:rPr>
          <w:lang w:val="en-US"/>
        </w:rPr>
      </w:pPr>
    </w:p>
    <w:p w:rsidR="006F6EB4" w:rsidRPr="006F6EB4" w:rsidRDefault="006F6EB4" w:rsidP="006F6EB4">
      <w:pPr>
        <w:rPr>
          <w:lang w:val="en-US"/>
        </w:rPr>
      </w:pPr>
      <w:r w:rsidRPr="006F6EB4">
        <w:rPr>
          <w:lang w:val="en-US"/>
        </w:rPr>
        <w:t>&gt;&gt;&gt; hello_world()</w:t>
      </w:r>
    </w:p>
    <w:p w:rsidR="006F6EB4" w:rsidRDefault="006F6EB4" w:rsidP="006F6EB4">
      <w:pPr>
        <w:rPr>
          <w:lang w:val="en-US"/>
        </w:rPr>
      </w:pPr>
      <w:r w:rsidRPr="006F6EB4">
        <w:rPr>
          <w:lang w:val="en-US"/>
        </w:rPr>
        <w:t>hello world</w:t>
      </w:r>
    </w:p>
    <w:p w:rsidR="006F6EB4" w:rsidRDefault="006F6EB4" w:rsidP="006F6EB4">
      <w:pPr>
        <w:rPr>
          <w:lang w:val="en-US"/>
        </w:rPr>
      </w:pPr>
    </w:p>
    <w:p w:rsidR="006F6EB4" w:rsidRPr="006F6EB4" w:rsidRDefault="006F6EB4" w:rsidP="006F6EB4">
      <w:pPr>
        <w:rPr>
          <w:lang w:val="en-US"/>
        </w:rPr>
      </w:pPr>
      <w:r w:rsidRPr="006F6EB4">
        <w:rPr>
          <w:lang w:val="en-US"/>
        </w:rPr>
        <w:t>&gt;&gt;&gt; a = hello_world()</w:t>
      </w:r>
    </w:p>
    <w:p w:rsidR="006F6EB4" w:rsidRDefault="006F6EB4" w:rsidP="006F6EB4">
      <w:pPr>
        <w:rPr>
          <w:lang w:val="en-US"/>
        </w:rPr>
      </w:pPr>
      <w:r w:rsidRPr="006F6EB4">
        <w:rPr>
          <w:lang w:val="en-US"/>
        </w:rPr>
        <w:t>hello world</w:t>
      </w:r>
    </w:p>
    <w:p w:rsidR="002E1EFD" w:rsidRPr="002E1EFD" w:rsidRDefault="002E1EFD" w:rsidP="002E1EFD">
      <w:pPr>
        <w:rPr>
          <w:lang w:val="en-US"/>
        </w:rPr>
      </w:pPr>
      <w:r w:rsidRPr="002E1EFD">
        <w:rPr>
          <w:lang w:val="en-US"/>
        </w:rPr>
        <w:t>&gt;&gt;&gt; type(a)</w:t>
      </w:r>
    </w:p>
    <w:p w:rsidR="006F6EB4" w:rsidRDefault="002E1EFD" w:rsidP="002E1EFD">
      <w:pPr>
        <w:rPr>
          <w:lang w:val="en-US"/>
        </w:rPr>
      </w:pPr>
      <w:r w:rsidRPr="002E1EFD">
        <w:rPr>
          <w:lang w:val="en-US"/>
        </w:rPr>
        <w:t>&lt;type 'NoneType'&gt;</w:t>
      </w:r>
    </w:p>
    <w:p w:rsidR="002E1EFD" w:rsidRDefault="002E1EFD" w:rsidP="002E1EFD">
      <w:pPr>
        <w:rPr>
          <w:lang w:val="en-US"/>
        </w:rPr>
      </w:pPr>
    </w:p>
    <w:p w:rsidR="006F6EB4" w:rsidRDefault="006F6EB4" w:rsidP="006F6EB4">
      <w:pPr>
        <w:pStyle w:val="Listenabsatz"/>
        <w:numPr>
          <w:ilvl w:val="0"/>
          <w:numId w:val="9"/>
        </w:numPr>
        <w:rPr>
          <w:lang w:val="en-US"/>
        </w:rPr>
      </w:pPr>
      <w:r>
        <w:rPr>
          <w:lang w:val="en-US"/>
        </w:rPr>
        <w:t>There is always a return value! If you don’t specify one, than “none” gets returned.</w:t>
      </w:r>
    </w:p>
    <w:p w:rsidR="006F6EB4" w:rsidRDefault="006F6EB4" w:rsidP="006F6EB4">
      <w:pPr>
        <w:rPr>
          <w:lang w:val="en-US"/>
        </w:rPr>
      </w:pPr>
    </w:p>
    <w:p w:rsidR="000E0348" w:rsidRDefault="000E0348" w:rsidP="000E0348">
      <w:pPr>
        <w:pStyle w:val="berschrift3"/>
        <w:rPr>
          <w:lang w:val="en-US"/>
        </w:rPr>
      </w:pPr>
      <w:r>
        <w:rPr>
          <w:lang w:val="en-US"/>
        </w:rPr>
        <w:t>Docstrings</w:t>
      </w:r>
    </w:p>
    <w:p w:rsidR="000E0348" w:rsidRDefault="000E0348" w:rsidP="000E0348">
      <w:pPr>
        <w:pStyle w:val="Listenabsatz"/>
        <w:numPr>
          <w:ilvl w:val="0"/>
          <w:numId w:val="13"/>
        </w:numPr>
        <w:rPr>
          <w:lang w:val="en-US"/>
        </w:rPr>
      </w:pPr>
      <w:r>
        <w:rPr>
          <w:lang w:val="en-US"/>
        </w:rPr>
        <w:t>Comments on what your function does</w:t>
      </w:r>
    </w:p>
    <w:p w:rsidR="000E0348" w:rsidRDefault="000E0348" w:rsidP="000E0348">
      <w:pPr>
        <w:rPr>
          <w:lang w:val="en-US"/>
        </w:rPr>
      </w:pPr>
    </w:p>
    <w:p w:rsidR="000E0348" w:rsidRPr="000E0348" w:rsidRDefault="000E0348" w:rsidP="000E0348">
      <w:pPr>
        <w:rPr>
          <w:lang w:val="en-US"/>
        </w:rPr>
      </w:pPr>
      <w:r w:rsidRPr="000E0348">
        <w:rPr>
          <w:lang w:val="en-US"/>
        </w:rPr>
        <w:t>&gt;&gt;&gt; def hello_world():</w:t>
      </w:r>
    </w:p>
    <w:p w:rsidR="000E0348" w:rsidRPr="000E0348" w:rsidRDefault="000E0348" w:rsidP="000E0348">
      <w:pPr>
        <w:rPr>
          <w:lang w:val="en-US"/>
        </w:rPr>
      </w:pPr>
      <w:r w:rsidRPr="000E0348">
        <w:rPr>
          <w:lang w:val="en-US"/>
        </w:rPr>
        <w:t>...     '''</w:t>
      </w:r>
    </w:p>
    <w:p w:rsidR="000E0348" w:rsidRPr="000E0348" w:rsidRDefault="000E0348" w:rsidP="000E0348">
      <w:pPr>
        <w:rPr>
          <w:lang w:val="en-US"/>
        </w:rPr>
      </w:pPr>
      <w:r w:rsidRPr="000E0348">
        <w:rPr>
          <w:lang w:val="en-US"/>
        </w:rPr>
        <w:t>...     This is a docstring for hello world</w:t>
      </w:r>
    </w:p>
    <w:p w:rsidR="000E0348" w:rsidRPr="000E0348" w:rsidRDefault="000E0348" w:rsidP="000E0348">
      <w:pPr>
        <w:rPr>
          <w:lang w:val="en-US"/>
        </w:rPr>
      </w:pPr>
      <w:r w:rsidRPr="000E0348">
        <w:rPr>
          <w:lang w:val="en-US"/>
        </w:rPr>
        <w:t>...     It takes no variables</w:t>
      </w:r>
    </w:p>
    <w:p w:rsidR="000E0348" w:rsidRPr="000E0348" w:rsidRDefault="000E0348" w:rsidP="000E0348">
      <w:pPr>
        <w:rPr>
          <w:lang w:val="en-US"/>
        </w:rPr>
      </w:pPr>
      <w:r w:rsidRPr="000E0348">
        <w:rPr>
          <w:lang w:val="en-US"/>
        </w:rPr>
        <w:t>...</w:t>
      </w:r>
    </w:p>
    <w:p w:rsidR="000E0348" w:rsidRPr="000E0348" w:rsidRDefault="000E0348" w:rsidP="000E0348">
      <w:pPr>
        <w:rPr>
          <w:lang w:val="en-US"/>
        </w:rPr>
      </w:pPr>
      <w:r w:rsidRPr="000E0348">
        <w:rPr>
          <w:lang w:val="en-US"/>
        </w:rPr>
        <w:t>...     and returns True</w:t>
      </w:r>
    </w:p>
    <w:p w:rsidR="000E0348" w:rsidRPr="000E0348" w:rsidRDefault="000E0348" w:rsidP="000E0348">
      <w:pPr>
        <w:rPr>
          <w:lang w:val="en-US"/>
        </w:rPr>
      </w:pPr>
      <w:r w:rsidRPr="000E0348">
        <w:rPr>
          <w:lang w:val="en-US"/>
        </w:rPr>
        <w:t>...     '''</w:t>
      </w:r>
    </w:p>
    <w:p w:rsidR="000E0348" w:rsidRPr="000E0348" w:rsidRDefault="000E0348" w:rsidP="000E0348">
      <w:pPr>
        <w:rPr>
          <w:lang w:val="en-US"/>
        </w:rPr>
      </w:pPr>
      <w:r w:rsidRPr="000E0348">
        <w:rPr>
          <w:lang w:val="en-US"/>
        </w:rPr>
        <w:t>...     print 'hello world'</w:t>
      </w:r>
    </w:p>
    <w:p w:rsidR="000E0348" w:rsidRDefault="000E0348" w:rsidP="000E0348">
      <w:pPr>
        <w:rPr>
          <w:lang w:val="en-US"/>
        </w:rPr>
      </w:pPr>
      <w:r w:rsidRPr="000E0348">
        <w:rPr>
          <w:lang w:val="en-US"/>
        </w:rPr>
        <w:t>...     return True</w:t>
      </w:r>
    </w:p>
    <w:p w:rsidR="000E0348" w:rsidRDefault="000E0348" w:rsidP="000E0348">
      <w:pPr>
        <w:rPr>
          <w:lang w:val="en-US"/>
        </w:rPr>
      </w:pPr>
    </w:p>
    <w:p w:rsidR="000E0348" w:rsidRDefault="000E0348" w:rsidP="000E0348">
      <w:pPr>
        <w:rPr>
          <w:lang w:val="en-US"/>
        </w:rPr>
      </w:pPr>
      <w:r w:rsidRPr="000E0348">
        <w:rPr>
          <w:lang w:val="en-US"/>
        </w:rPr>
        <w:t>&gt;&gt;&gt; help(hello_world)</w:t>
      </w:r>
    </w:p>
    <w:p w:rsidR="0013297A" w:rsidRPr="0013297A" w:rsidRDefault="0013297A" w:rsidP="0013297A">
      <w:pPr>
        <w:rPr>
          <w:lang w:val="en-US"/>
        </w:rPr>
      </w:pPr>
      <w:r w:rsidRPr="0013297A">
        <w:rPr>
          <w:lang w:val="en-US"/>
        </w:rPr>
        <w:t>Help on function hello_world in module __main__:</w:t>
      </w:r>
    </w:p>
    <w:p w:rsidR="0013297A" w:rsidRPr="0013297A" w:rsidRDefault="0013297A" w:rsidP="0013297A">
      <w:pPr>
        <w:rPr>
          <w:lang w:val="en-US"/>
        </w:rPr>
      </w:pPr>
    </w:p>
    <w:p w:rsidR="0013297A" w:rsidRPr="0013297A" w:rsidRDefault="0013297A" w:rsidP="0013297A">
      <w:pPr>
        <w:rPr>
          <w:lang w:val="en-US"/>
        </w:rPr>
      </w:pPr>
      <w:r w:rsidRPr="0013297A">
        <w:rPr>
          <w:lang w:val="en-US"/>
        </w:rPr>
        <w:t>hello_world()</w:t>
      </w:r>
    </w:p>
    <w:p w:rsidR="0013297A" w:rsidRPr="0013297A" w:rsidRDefault="0013297A" w:rsidP="0013297A">
      <w:pPr>
        <w:rPr>
          <w:lang w:val="en-US"/>
        </w:rPr>
      </w:pPr>
      <w:r w:rsidRPr="0013297A">
        <w:rPr>
          <w:lang w:val="en-US"/>
        </w:rPr>
        <w:t xml:space="preserve">    This is a docstring for hello world</w:t>
      </w:r>
    </w:p>
    <w:p w:rsidR="0013297A" w:rsidRPr="0013297A" w:rsidRDefault="0013297A" w:rsidP="0013297A">
      <w:pPr>
        <w:rPr>
          <w:lang w:val="en-US"/>
        </w:rPr>
      </w:pPr>
      <w:r w:rsidRPr="0013297A">
        <w:rPr>
          <w:lang w:val="en-US"/>
        </w:rPr>
        <w:t xml:space="preserve">    It takes no variables</w:t>
      </w:r>
    </w:p>
    <w:p w:rsidR="0013297A" w:rsidRPr="0013297A" w:rsidRDefault="0013297A" w:rsidP="0013297A">
      <w:pPr>
        <w:rPr>
          <w:lang w:val="en-US"/>
        </w:rPr>
      </w:pPr>
    </w:p>
    <w:p w:rsidR="000E0348" w:rsidRDefault="0013297A" w:rsidP="0013297A">
      <w:pPr>
        <w:rPr>
          <w:lang w:val="en-US"/>
        </w:rPr>
      </w:pPr>
      <w:r w:rsidRPr="0013297A">
        <w:rPr>
          <w:lang w:val="en-US"/>
        </w:rPr>
        <w:t xml:space="preserve">    and returns True</w:t>
      </w:r>
    </w:p>
    <w:p w:rsidR="0013297A" w:rsidRDefault="0013297A" w:rsidP="0013297A">
      <w:pPr>
        <w:rPr>
          <w:lang w:val="en-US"/>
        </w:rPr>
      </w:pPr>
    </w:p>
    <w:p w:rsidR="0013297A" w:rsidRDefault="00F76EDA" w:rsidP="00F76EDA">
      <w:pPr>
        <w:pStyle w:val="berschrift3"/>
        <w:rPr>
          <w:lang w:val="en-US"/>
        </w:rPr>
      </w:pPr>
      <w:r>
        <w:rPr>
          <w:lang w:val="en-US"/>
        </w:rPr>
        <w:t>Parameters</w:t>
      </w:r>
    </w:p>
    <w:p w:rsidR="00F76EDA" w:rsidRPr="00F76EDA" w:rsidRDefault="00F76EDA" w:rsidP="00F76EDA">
      <w:pPr>
        <w:rPr>
          <w:lang w:val="en-US"/>
        </w:rPr>
      </w:pPr>
      <w:r w:rsidRPr="00F76EDA">
        <w:rPr>
          <w:lang w:val="en-US"/>
        </w:rPr>
        <w:t>&gt;&gt;&gt; def a_sum(x, y):</w:t>
      </w:r>
    </w:p>
    <w:p w:rsidR="00F76EDA" w:rsidRPr="00F76EDA" w:rsidRDefault="00F76EDA" w:rsidP="00F76EDA">
      <w:pPr>
        <w:rPr>
          <w:lang w:val="en-US"/>
        </w:rPr>
      </w:pPr>
      <w:r w:rsidRPr="00F76EDA">
        <w:rPr>
          <w:lang w:val="en-US"/>
        </w:rPr>
        <w:t>...     return x+y</w:t>
      </w:r>
    </w:p>
    <w:p w:rsidR="00F76EDA" w:rsidRPr="00F76EDA" w:rsidRDefault="00F76EDA" w:rsidP="00F76EDA">
      <w:pPr>
        <w:rPr>
          <w:lang w:val="en-US"/>
        </w:rPr>
      </w:pPr>
      <w:r w:rsidRPr="00F76EDA">
        <w:rPr>
          <w:lang w:val="en-US"/>
        </w:rPr>
        <w:t>...</w:t>
      </w:r>
    </w:p>
    <w:p w:rsidR="00F76EDA" w:rsidRPr="00F76EDA" w:rsidRDefault="00F76EDA" w:rsidP="00F76EDA">
      <w:pPr>
        <w:rPr>
          <w:lang w:val="en-US"/>
        </w:rPr>
      </w:pPr>
      <w:r w:rsidRPr="00F76EDA">
        <w:rPr>
          <w:lang w:val="en-US"/>
        </w:rPr>
        <w:t>&gt;&gt;&gt; a_sum(5, 10)</w:t>
      </w:r>
    </w:p>
    <w:p w:rsidR="00F76EDA" w:rsidRPr="00F76EDA" w:rsidRDefault="00F76EDA" w:rsidP="00F76EDA">
      <w:pPr>
        <w:rPr>
          <w:lang w:val="en-US"/>
        </w:rPr>
      </w:pPr>
      <w:r w:rsidRPr="00F76EDA">
        <w:rPr>
          <w:lang w:val="en-US"/>
        </w:rPr>
        <w:t>15</w:t>
      </w:r>
    </w:p>
    <w:p w:rsidR="00F76EDA" w:rsidRPr="00F76EDA" w:rsidRDefault="00F76EDA" w:rsidP="00F76EDA">
      <w:pPr>
        <w:rPr>
          <w:lang w:val="en-US"/>
        </w:rPr>
      </w:pPr>
      <w:r w:rsidRPr="00F76EDA">
        <w:rPr>
          <w:lang w:val="en-US"/>
        </w:rPr>
        <w:t>&gt;&gt;&gt; a_sum(20,10)</w:t>
      </w:r>
    </w:p>
    <w:p w:rsidR="00F76EDA" w:rsidRDefault="00F76EDA" w:rsidP="00F76EDA">
      <w:pPr>
        <w:rPr>
          <w:lang w:val="en-US"/>
        </w:rPr>
      </w:pPr>
      <w:r w:rsidRPr="00F76EDA">
        <w:rPr>
          <w:lang w:val="en-US"/>
        </w:rPr>
        <w:t>30</w:t>
      </w:r>
    </w:p>
    <w:p w:rsidR="00F76EDA" w:rsidRDefault="00F76EDA" w:rsidP="00F76EDA">
      <w:pPr>
        <w:rPr>
          <w:lang w:val="en-US"/>
        </w:rPr>
      </w:pPr>
    </w:p>
    <w:p w:rsidR="00F76EDA" w:rsidRPr="00F76EDA" w:rsidRDefault="00F76EDA" w:rsidP="00F76EDA">
      <w:pPr>
        <w:rPr>
          <w:lang w:val="en-US"/>
        </w:rPr>
      </w:pPr>
      <w:r w:rsidRPr="00F76EDA">
        <w:rPr>
          <w:lang w:val="en-US"/>
        </w:rPr>
        <w:t>&gt;&gt;&gt; a_sum('str', 'ing')</w:t>
      </w:r>
    </w:p>
    <w:p w:rsidR="00F76EDA" w:rsidRDefault="00F76EDA" w:rsidP="00F76EDA">
      <w:pPr>
        <w:rPr>
          <w:lang w:val="en-US"/>
        </w:rPr>
      </w:pPr>
      <w:r w:rsidRPr="00F76EDA">
        <w:rPr>
          <w:lang w:val="en-US"/>
        </w:rPr>
        <w:t>'string'</w:t>
      </w:r>
    </w:p>
    <w:p w:rsidR="00F76EDA" w:rsidRDefault="00F76EDA" w:rsidP="00F76EDA">
      <w:pPr>
        <w:pStyle w:val="Listenabsatz"/>
        <w:numPr>
          <w:ilvl w:val="0"/>
          <w:numId w:val="9"/>
        </w:numPr>
        <w:rPr>
          <w:lang w:val="en-US"/>
        </w:rPr>
      </w:pPr>
      <w:r>
        <w:rPr>
          <w:lang w:val="en-US"/>
        </w:rPr>
        <w:t>By default the variables/parameters are mapped by position.</w:t>
      </w:r>
    </w:p>
    <w:p w:rsidR="00F76EDA" w:rsidRDefault="00F76EDA" w:rsidP="00F76EDA">
      <w:pPr>
        <w:rPr>
          <w:lang w:val="en-US"/>
        </w:rPr>
      </w:pPr>
    </w:p>
    <w:p w:rsidR="00F76EDA" w:rsidRPr="00F76EDA" w:rsidRDefault="00F76EDA" w:rsidP="00F76EDA">
      <w:pPr>
        <w:rPr>
          <w:lang w:val="en-US"/>
        </w:rPr>
      </w:pPr>
      <w:r w:rsidRPr="00F76EDA">
        <w:rPr>
          <w:lang w:val="en-US"/>
        </w:rPr>
        <w:t>&gt;&gt;&gt; a_sum(x=20,y=10)</w:t>
      </w:r>
    </w:p>
    <w:p w:rsidR="00F76EDA" w:rsidRDefault="00F76EDA" w:rsidP="00F76EDA">
      <w:pPr>
        <w:rPr>
          <w:lang w:val="en-US"/>
        </w:rPr>
      </w:pPr>
      <w:r w:rsidRPr="00F76EDA">
        <w:rPr>
          <w:lang w:val="en-US"/>
        </w:rPr>
        <w:t>30</w:t>
      </w:r>
    </w:p>
    <w:p w:rsidR="00F76EDA" w:rsidRPr="00F76EDA" w:rsidRDefault="00F76EDA" w:rsidP="00F76EDA">
      <w:pPr>
        <w:rPr>
          <w:lang w:val="en-US"/>
        </w:rPr>
      </w:pPr>
      <w:r w:rsidRPr="00F76EDA">
        <w:rPr>
          <w:lang w:val="en-US"/>
        </w:rPr>
        <w:t>&gt;&gt;&gt; a_sum(y=20,x=10)</w:t>
      </w:r>
    </w:p>
    <w:p w:rsidR="00F76EDA" w:rsidRDefault="00F76EDA" w:rsidP="00F76EDA">
      <w:pPr>
        <w:rPr>
          <w:lang w:val="en-US"/>
        </w:rPr>
      </w:pPr>
      <w:r w:rsidRPr="00F76EDA">
        <w:rPr>
          <w:lang w:val="en-US"/>
        </w:rPr>
        <w:t>30</w:t>
      </w:r>
    </w:p>
    <w:p w:rsidR="00F76EDA" w:rsidRPr="00F76EDA" w:rsidRDefault="00F76EDA" w:rsidP="00F76EDA">
      <w:pPr>
        <w:pStyle w:val="Listenabsatz"/>
        <w:numPr>
          <w:ilvl w:val="0"/>
          <w:numId w:val="9"/>
        </w:numPr>
        <w:rPr>
          <w:lang w:val="en-US"/>
        </w:rPr>
      </w:pPr>
      <w:r>
        <w:rPr>
          <w:lang w:val="en-US"/>
        </w:rPr>
        <w:t>Order can be changed if explicitly given.</w:t>
      </w:r>
    </w:p>
    <w:p w:rsidR="000E0348" w:rsidRDefault="000E0348" w:rsidP="000E0348">
      <w:pPr>
        <w:rPr>
          <w:lang w:val="en-US"/>
        </w:rPr>
      </w:pPr>
    </w:p>
    <w:p w:rsidR="00F76EDA" w:rsidRPr="00F76EDA" w:rsidRDefault="00F76EDA" w:rsidP="00F76EDA">
      <w:pPr>
        <w:rPr>
          <w:lang w:val="en-US"/>
        </w:rPr>
      </w:pPr>
      <w:r w:rsidRPr="00F76EDA">
        <w:rPr>
          <w:lang w:val="en-US"/>
        </w:rPr>
        <w:t>&gt;&gt;&gt; def a_sum(x,y,z):</w:t>
      </w:r>
    </w:p>
    <w:p w:rsidR="00F76EDA" w:rsidRPr="00F76EDA" w:rsidRDefault="00F76EDA" w:rsidP="00F76EDA">
      <w:pPr>
        <w:rPr>
          <w:lang w:val="en-US"/>
        </w:rPr>
      </w:pPr>
      <w:r w:rsidRPr="00F76EDA">
        <w:rPr>
          <w:lang w:val="en-US"/>
        </w:rPr>
        <w:t>...     return x+y+z</w:t>
      </w:r>
    </w:p>
    <w:p w:rsidR="00F76EDA" w:rsidRPr="00F76EDA" w:rsidRDefault="00F76EDA" w:rsidP="00F76EDA">
      <w:pPr>
        <w:rPr>
          <w:lang w:val="en-US"/>
        </w:rPr>
      </w:pPr>
      <w:r w:rsidRPr="00F76EDA">
        <w:rPr>
          <w:lang w:val="en-US"/>
        </w:rPr>
        <w:t>...</w:t>
      </w:r>
    </w:p>
    <w:p w:rsidR="00F76EDA" w:rsidRPr="00F76EDA" w:rsidRDefault="00F76EDA" w:rsidP="00F76EDA">
      <w:pPr>
        <w:rPr>
          <w:lang w:val="en-US"/>
        </w:rPr>
      </w:pPr>
      <w:r w:rsidRPr="00F76EDA">
        <w:rPr>
          <w:lang w:val="en-US"/>
        </w:rPr>
        <w:t>&gt;&gt;&gt; a_sum(5,10,15)</w:t>
      </w:r>
    </w:p>
    <w:p w:rsidR="00F76EDA" w:rsidRPr="00F76EDA" w:rsidRDefault="00F76EDA" w:rsidP="00F76EDA">
      <w:pPr>
        <w:rPr>
          <w:lang w:val="en-US"/>
        </w:rPr>
      </w:pPr>
      <w:r w:rsidRPr="00F76EDA">
        <w:rPr>
          <w:lang w:val="en-US"/>
        </w:rPr>
        <w:t>30</w:t>
      </w:r>
    </w:p>
    <w:p w:rsidR="00F76EDA" w:rsidRPr="00F76EDA" w:rsidRDefault="00F76EDA" w:rsidP="00F76EDA">
      <w:pPr>
        <w:rPr>
          <w:lang w:val="en-US"/>
        </w:rPr>
      </w:pPr>
      <w:r w:rsidRPr="00F76EDA">
        <w:rPr>
          <w:lang w:val="en-US"/>
        </w:rPr>
        <w:t>&gt;&gt;&gt; a_sum(5,y=10,z=15)</w:t>
      </w:r>
    </w:p>
    <w:p w:rsidR="00F76EDA" w:rsidRDefault="00F76EDA" w:rsidP="00F76EDA">
      <w:pPr>
        <w:rPr>
          <w:lang w:val="en-US"/>
        </w:rPr>
      </w:pPr>
      <w:r w:rsidRPr="00F76EDA">
        <w:rPr>
          <w:lang w:val="en-US"/>
        </w:rPr>
        <w:t>30</w:t>
      </w:r>
    </w:p>
    <w:p w:rsidR="00F76EDA" w:rsidRDefault="00F76EDA" w:rsidP="00F76EDA">
      <w:pPr>
        <w:pStyle w:val="Listenabsatz"/>
        <w:numPr>
          <w:ilvl w:val="0"/>
          <w:numId w:val="9"/>
        </w:numPr>
        <w:rPr>
          <w:lang w:val="en-US"/>
        </w:rPr>
      </w:pPr>
      <w:r>
        <w:rPr>
          <w:lang w:val="en-US"/>
        </w:rPr>
        <w:t xml:space="preserve">If you mix it the first given parameters has to be </w:t>
      </w:r>
      <w:r w:rsidR="00AF0507">
        <w:rPr>
          <w:lang w:val="en-US"/>
        </w:rPr>
        <w:t>based on position</w:t>
      </w:r>
      <w:r>
        <w:rPr>
          <w:lang w:val="en-US"/>
        </w:rPr>
        <w:t>. The named arguments must come last.</w:t>
      </w:r>
    </w:p>
    <w:p w:rsidR="00F76EDA" w:rsidRDefault="00F76EDA" w:rsidP="00F76EDA">
      <w:pPr>
        <w:rPr>
          <w:lang w:val="en-US"/>
        </w:rPr>
      </w:pPr>
    </w:p>
    <w:p w:rsidR="00180E1A" w:rsidRPr="00180E1A" w:rsidRDefault="00180E1A" w:rsidP="00180E1A">
      <w:pPr>
        <w:rPr>
          <w:lang w:val="en-US"/>
        </w:rPr>
      </w:pPr>
      <w:r w:rsidRPr="00180E1A">
        <w:rPr>
          <w:lang w:val="en-US"/>
        </w:rPr>
        <w:t>&gt;&gt;&gt; def a_sum(x,y,z=100):</w:t>
      </w:r>
    </w:p>
    <w:p w:rsidR="00180E1A" w:rsidRPr="00180E1A" w:rsidRDefault="00180E1A" w:rsidP="00180E1A">
      <w:pPr>
        <w:rPr>
          <w:lang w:val="en-US"/>
        </w:rPr>
      </w:pPr>
      <w:r w:rsidRPr="00180E1A">
        <w:rPr>
          <w:lang w:val="en-US"/>
        </w:rPr>
        <w:t>...     return x+y+z</w:t>
      </w:r>
    </w:p>
    <w:p w:rsidR="00180E1A" w:rsidRPr="00180E1A" w:rsidRDefault="00180E1A" w:rsidP="00180E1A">
      <w:pPr>
        <w:rPr>
          <w:lang w:val="en-US"/>
        </w:rPr>
      </w:pPr>
      <w:r w:rsidRPr="00180E1A">
        <w:rPr>
          <w:lang w:val="en-US"/>
        </w:rPr>
        <w:t>...</w:t>
      </w:r>
    </w:p>
    <w:p w:rsidR="00180E1A" w:rsidRPr="00180E1A" w:rsidRDefault="00180E1A" w:rsidP="00180E1A">
      <w:pPr>
        <w:rPr>
          <w:lang w:val="en-US"/>
        </w:rPr>
      </w:pPr>
      <w:r w:rsidRPr="00180E1A">
        <w:rPr>
          <w:lang w:val="en-US"/>
        </w:rPr>
        <w:t>&gt;&gt;&gt; a_sum(5,10,15)</w:t>
      </w:r>
    </w:p>
    <w:p w:rsidR="00180E1A" w:rsidRPr="00180E1A" w:rsidRDefault="00180E1A" w:rsidP="00180E1A">
      <w:pPr>
        <w:rPr>
          <w:lang w:val="en-US"/>
        </w:rPr>
      </w:pPr>
      <w:r w:rsidRPr="00180E1A">
        <w:rPr>
          <w:lang w:val="en-US"/>
        </w:rPr>
        <w:t>30</w:t>
      </w:r>
    </w:p>
    <w:p w:rsidR="00180E1A" w:rsidRPr="00180E1A" w:rsidRDefault="00180E1A" w:rsidP="00180E1A">
      <w:pPr>
        <w:rPr>
          <w:lang w:val="en-US"/>
        </w:rPr>
      </w:pPr>
      <w:r w:rsidRPr="00180E1A">
        <w:rPr>
          <w:lang w:val="en-US"/>
        </w:rPr>
        <w:t>&gt;&gt;&gt; a_sum(5,10)</w:t>
      </w:r>
    </w:p>
    <w:p w:rsidR="00180E1A" w:rsidRDefault="00180E1A" w:rsidP="00180E1A">
      <w:pPr>
        <w:rPr>
          <w:lang w:val="en-US"/>
        </w:rPr>
      </w:pPr>
      <w:r w:rsidRPr="00180E1A">
        <w:rPr>
          <w:lang w:val="en-US"/>
        </w:rPr>
        <w:t>115</w:t>
      </w:r>
    </w:p>
    <w:p w:rsidR="00180E1A" w:rsidRDefault="00180E1A" w:rsidP="00180E1A">
      <w:pPr>
        <w:pStyle w:val="Listenabsatz"/>
        <w:numPr>
          <w:ilvl w:val="0"/>
          <w:numId w:val="9"/>
        </w:numPr>
        <w:rPr>
          <w:lang w:val="en-US"/>
        </w:rPr>
      </w:pPr>
      <w:r>
        <w:rPr>
          <w:lang w:val="en-US"/>
        </w:rPr>
        <w:t>You can define default parameters in the function parameters.</w:t>
      </w:r>
    </w:p>
    <w:p w:rsidR="0086384E" w:rsidRDefault="0086384E" w:rsidP="00180E1A">
      <w:pPr>
        <w:pStyle w:val="Listenabsatz"/>
        <w:numPr>
          <w:ilvl w:val="0"/>
          <w:numId w:val="9"/>
        </w:numPr>
        <w:rPr>
          <w:lang w:val="en-US"/>
        </w:rPr>
      </w:pPr>
      <w:r>
        <w:rPr>
          <w:lang w:val="en-US"/>
        </w:rPr>
        <w:t>Useful for expanding functions if you don’t want to change your whole program.</w:t>
      </w:r>
    </w:p>
    <w:p w:rsidR="0086384E" w:rsidRDefault="0086384E" w:rsidP="0086384E">
      <w:pPr>
        <w:rPr>
          <w:lang w:val="en-US"/>
        </w:rPr>
      </w:pPr>
    </w:p>
    <w:p w:rsidR="0086384E" w:rsidRDefault="00D330E3" w:rsidP="00D330E3">
      <w:pPr>
        <w:pStyle w:val="berschrift2"/>
        <w:rPr>
          <w:lang w:val="en-US"/>
        </w:rPr>
      </w:pPr>
      <w:r>
        <w:rPr>
          <w:lang w:val="en-US"/>
        </w:rPr>
        <w:t>Namespaces</w:t>
      </w:r>
    </w:p>
    <w:p w:rsidR="00C33423" w:rsidRDefault="00C33423" w:rsidP="00C33423">
      <w:pPr>
        <w:rPr>
          <w:lang w:val="en-US"/>
        </w:rPr>
      </w:pPr>
      <w:r>
        <w:rPr>
          <w:lang w:val="en-US"/>
        </w:rPr>
        <w:t>A core concept of python.</w:t>
      </w:r>
    </w:p>
    <w:p w:rsidR="00C33423" w:rsidRPr="00C33423" w:rsidRDefault="00C33423" w:rsidP="00C33423">
      <w:pPr>
        <w:rPr>
          <w:lang w:val="en-US"/>
        </w:rPr>
      </w:pPr>
    </w:p>
    <w:p w:rsidR="00D330E3" w:rsidRDefault="00D330E3" w:rsidP="00D330E3">
      <w:pPr>
        <w:rPr>
          <w:lang w:val="en-US"/>
        </w:rPr>
      </w:pPr>
      <w:r>
        <w:rPr>
          <w:lang w:val="en-US"/>
        </w:rPr>
        <w:t>Namespace.py</w:t>
      </w:r>
    </w:p>
    <w:p w:rsidR="00D330E3" w:rsidRPr="00D330E3" w:rsidRDefault="00D330E3" w:rsidP="00D330E3">
      <w:pPr>
        <w:rPr>
          <w:lang w:val="en-US"/>
        </w:rPr>
      </w:pPr>
      <w:r w:rsidRPr="00D330E3">
        <w:rPr>
          <w:lang w:val="en-US"/>
        </w:rPr>
        <w:lastRenderedPageBreak/>
        <w:t>x = 10</w:t>
      </w:r>
    </w:p>
    <w:p w:rsidR="00D330E3" w:rsidRPr="00D330E3" w:rsidRDefault="00D330E3" w:rsidP="00D330E3">
      <w:pPr>
        <w:rPr>
          <w:lang w:val="en-US"/>
        </w:rPr>
      </w:pPr>
      <w:r w:rsidRPr="00D330E3">
        <w:rPr>
          <w:lang w:val="en-US"/>
        </w:rPr>
        <w:t>y = 20</w:t>
      </w:r>
    </w:p>
    <w:p w:rsidR="00D330E3" w:rsidRPr="00D330E3" w:rsidRDefault="00D330E3" w:rsidP="00D330E3">
      <w:pPr>
        <w:rPr>
          <w:lang w:val="en-US"/>
        </w:rPr>
      </w:pPr>
      <w:r w:rsidRPr="00D330E3">
        <w:rPr>
          <w:lang w:val="en-US"/>
        </w:rPr>
        <w:t>z = 30</w:t>
      </w:r>
    </w:p>
    <w:p w:rsidR="00D330E3" w:rsidRPr="00D330E3" w:rsidRDefault="00D330E3" w:rsidP="00D330E3">
      <w:pPr>
        <w:rPr>
          <w:lang w:val="en-US"/>
        </w:rPr>
      </w:pPr>
    </w:p>
    <w:p w:rsidR="00D330E3" w:rsidRPr="00D330E3" w:rsidRDefault="00D330E3" w:rsidP="00D330E3">
      <w:pPr>
        <w:rPr>
          <w:lang w:val="en-US"/>
        </w:rPr>
      </w:pPr>
      <w:r w:rsidRPr="00D330E3">
        <w:rPr>
          <w:lang w:val="en-US"/>
        </w:rPr>
        <w:t>def simple_func():</w:t>
      </w:r>
    </w:p>
    <w:p w:rsidR="00D330E3" w:rsidRPr="00D330E3" w:rsidRDefault="00D330E3" w:rsidP="00D330E3">
      <w:pPr>
        <w:rPr>
          <w:lang w:val="en-US"/>
        </w:rPr>
      </w:pPr>
      <w:r w:rsidRPr="00D330E3">
        <w:rPr>
          <w:lang w:val="en-US"/>
        </w:rPr>
        <w:t xml:space="preserve">    x = 100</w:t>
      </w:r>
    </w:p>
    <w:p w:rsidR="00D330E3" w:rsidRPr="00D330E3" w:rsidRDefault="00D330E3" w:rsidP="00D330E3">
      <w:pPr>
        <w:rPr>
          <w:lang w:val="en-US"/>
        </w:rPr>
      </w:pPr>
      <w:r w:rsidRPr="00D330E3">
        <w:rPr>
          <w:lang w:val="en-US"/>
        </w:rPr>
        <w:t xml:space="preserve">    y = 200</w:t>
      </w:r>
    </w:p>
    <w:p w:rsidR="00D330E3" w:rsidRPr="00D330E3" w:rsidRDefault="00D330E3" w:rsidP="00D330E3">
      <w:pPr>
        <w:rPr>
          <w:lang w:val="en-US"/>
        </w:rPr>
      </w:pPr>
    </w:p>
    <w:p w:rsidR="00D330E3" w:rsidRPr="00D330E3" w:rsidRDefault="00D330E3" w:rsidP="00D330E3">
      <w:pPr>
        <w:rPr>
          <w:lang w:val="en-US"/>
        </w:rPr>
      </w:pPr>
      <w:r w:rsidRPr="00D330E3">
        <w:rPr>
          <w:lang w:val="en-US"/>
        </w:rPr>
        <w:t xml:space="preserve">    print x</w:t>
      </w:r>
    </w:p>
    <w:p w:rsidR="00D330E3" w:rsidRPr="00D330E3" w:rsidRDefault="00D330E3" w:rsidP="00D330E3">
      <w:pPr>
        <w:rPr>
          <w:lang w:val="en-US"/>
        </w:rPr>
      </w:pPr>
      <w:r w:rsidRPr="00D330E3">
        <w:rPr>
          <w:lang w:val="en-US"/>
        </w:rPr>
        <w:t xml:space="preserve">    print y</w:t>
      </w:r>
    </w:p>
    <w:p w:rsidR="00D330E3" w:rsidRPr="00D330E3" w:rsidRDefault="00D330E3" w:rsidP="00D330E3">
      <w:pPr>
        <w:rPr>
          <w:lang w:val="en-US"/>
        </w:rPr>
      </w:pPr>
      <w:r w:rsidRPr="00D330E3">
        <w:rPr>
          <w:lang w:val="en-US"/>
        </w:rPr>
        <w:t xml:space="preserve">    print z</w:t>
      </w:r>
    </w:p>
    <w:p w:rsidR="00D330E3" w:rsidRPr="00D330E3" w:rsidRDefault="00D330E3" w:rsidP="00D330E3">
      <w:pPr>
        <w:rPr>
          <w:lang w:val="en-US"/>
        </w:rPr>
      </w:pPr>
    </w:p>
    <w:p w:rsidR="00D330E3" w:rsidRPr="00D330E3" w:rsidRDefault="00D330E3" w:rsidP="00D330E3">
      <w:pPr>
        <w:rPr>
          <w:lang w:val="en-US"/>
        </w:rPr>
      </w:pPr>
      <w:r w:rsidRPr="00D330E3">
        <w:rPr>
          <w:lang w:val="en-US"/>
        </w:rPr>
        <w:t>simple_func()</w:t>
      </w:r>
    </w:p>
    <w:p w:rsidR="00D330E3" w:rsidRPr="00D330E3" w:rsidRDefault="00D330E3" w:rsidP="00D330E3">
      <w:pPr>
        <w:rPr>
          <w:lang w:val="en-US"/>
        </w:rPr>
      </w:pPr>
    </w:p>
    <w:p w:rsidR="00D330E3" w:rsidRPr="00D330E3" w:rsidRDefault="00D330E3" w:rsidP="00D330E3">
      <w:pPr>
        <w:rPr>
          <w:lang w:val="en-US"/>
        </w:rPr>
      </w:pPr>
      <w:r w:rsidRPr="00D330E3">
        <w:rPr>
          <w:lang w:val="en-US"/>
        </w:rPr>
        <w:t>print x</w:t>
      </w:r>
    </w:p>
    <w:p w:rsidR="00D330E3" w:rsidRPr="00D330E3" w:rsidRDefault="00D330E3" w:rsidP="00D330E3">
      <w:pPr>
        <w:rPr>
          <w:lang w:val="en-US"/>
        </w:rPr>
      </w:pPr>
      <w:r w:rsidRPr="00D330E3">
        <w:rPr>
          <w:lang w:val="en-US"/>
        </w:rPr>
        <w:t>print y</w:t>
      </w:r>
    </w:p>
    <w:p w:rsidR="00D330E3" w:rsidRDefault="00D330E3" w:rsidP="00D330E3">
      <w:pPr>
        <w:rPr>
          <w:lang w:val="en-US"/>
        </w:rPr>
      </w:pPr>
      <w:r w:rsidRPr="00D330E3">
        <w:rPr>
          <w:lang w:val="en-US"/>
        </w:rPr>
        <w:t>print z</w:t>
      </w:r>
    </w:p>
    <w:p w:rsidR="00D330E3" w:rsidRDefault="00D330E3" w:rsidP="00D330E3">
      <w:pPr>
        <w:rPr>
          <w:lang w:val="en-US"/>
        </w:rPr>
      </w:pPr>
    </w:p>
    <w:p w:rsidR="00D330E3" w:rsidRPr="00D330E3" w:rsidRDefault="00D330E3" w:rsidP="00D330E3">
      <w:pPr>
        <w:rPr>
          <w:lang w:val="en-US"/>
        </w:rPr>
      </w:pPr>
      <w:r w:rsidRPr="00D330E3">
        <w:rPr>
          <w:lang w:val="en-US"/>
        </w:rPr>
        <w:t>{ class6 }  » python namespace.py                                                ~/scripts/ktbyers-course/class6</w:t>
      </w:r>
    </w:p>
    <w:p w:rsidR="00D330E3" w:rsidRPr="00D330E3" w:rsidRDefault="00D330E3" w:rsidP="00D330E3">
      <w:pPr>
        <w:rPr>
          <w:lang w:val="en-US"/>
        </w:rPr>
      </w:pPr>
      <w:r w:rsidRPr="00D330E3">
        <w:rPr>
          <w:lang w:val="en-US"/>
        </w:rPr>
        <w:t>100</w:t>
      </w:r>
    </w:p>
    <w:p w:rsidR="00D330E3" w:rsidRPr="00D330E3" w:rsidRDefault="00D330E3" w:rsidP="00D330E3">
      <w:pPr>
        <w:rPr>
          <w:lang w:val="en-US"/>
        </w:rPr>
      </w:pPr>
      <w:r w:rsidRPr="00D330E3">
        <w:rPr>
          <w:lang w:val="en-US"/>
        </w:rPr>
        <w:t>200</w:t>
      </w:r>
    </w:p>
    <w:p w:rsidR="00D330E3" w:rsidRPr="00D330E3" w:rsidRDefault="00D330E3" w:rsidP="00D330E3">
      <w:pPr>
        <w:rPr>
          <w:lang w:val="en-US"/>
        </w:rPr>
      </w:pPr>
      <w:r w:rsidRPr="00D330E3">
        <w:rPr>
          <w:lang w:val="en-US"/>
        </w:rPr>
        <w:t>30</w:t>
      </w:r>
    </w:p>
    <w:p w:rsidR="00D330E3" w:rsidRPr="00D330E3" w:rsidRDefault="00D330E3" w:rsidP="00D330E3">
      <w:pPr>
        <w:rPr>
          <w:lang w:val="en-US"/>
        </w:rPr>
      </w:pPr>
      <w:r w:rsidRPr="00D330E3">
        <w:rPr>
          <w:lang w:val="en-US"/>
        </w:rPr>
        <w:t>10</w:t>
      </w:r>
    </w:p>
    <w:p w:rsidR="00D330E3" w:rsidRPr="00D330E3" w:rsidRDefault="00D330E3" w:rsidP="00D330E3">
      <w:pPr>
        <w:rPr>
          <w:lang w:val="en-US"/>
        </w:rPr>
      </w:pPr>
      <w:r w:rsidRPr="00D330E3">
        <w:rPr>
          <w:lang w:val="en-US"/>
        </w:rPr>
        <w:t>20</w:t>
      </w:r>
    </w:p>
    <w:p w:rsidR="00D330E3" w:rsidRDefault="00D330E3" w:rsidP="00D330E3">
      <w:pPr>
        <w:rPr>
          <w:lang w:val="en-US"/>
        </w:rPr>
      </w:pPr>
      <w:r w:rsidRPr="00D330E3">
        <w:rPr>
          <w:lang w:val="en-US"/>
        </w:rPr>
        <w:t>30</w:t>
      </w:r>
    </w:p>
    <w:p w:rsidR="00D330E3" w:rsidRDefault="00D330E3" w:rsidP="00D330E3">
      <w:pPr>
        <w:rPr>
          <w:lang w:val="en-US"/>
        </w:rPr>
      </w:pPr>
    </w:p>
    <w:p w:rsidR="00D330E3" w:rsidRDefault="00D330E3" w:rsidP="00D330E3">
      <w:pPr>
        <w:pStyle w:val="Listenabsatz"/>
        <w:numPr>
          <w:ilvl w:val="0"/>
          <w:numId w:val="9"/>
        </w:numPr>
        <w:rPr>
          <w:lang w:val="en-US"/>
        </w:rPr>
      </w:pPr>
      <w:r>
        <w:rPr>
          <w:lang w:val="en-US"/>
        </w:rPr>
        <w:t>There are different namespaces in this python script. The x and y in the function have a different namespace. The printed z inside the function has the same namespace, because in the local namespace inside the function there is no z. --&gt; it looks at the module namespace next (after local in the function)… that’s the namespace in the actual file.</w:t>
      </w:r>
    </w:p>
    <w:p w:rsidR="00E1781B" w:rsidRDefault="00E1781B" w:rsidP="00E1781B">
      <w:pPr>
        <w:pStyle w:val="Listenabsatz"/>
        <w:numPr>
          <w:ilvl w:val="0"/>
          <w:numId w:val="9"/>
        </w:numPr>
        <w:rPr>
          <w:lang w:val="en-US"/>
        </w:rPr>
      </w:pPr>
      <w:r>
        <w:rPr>
          <w:lang w:val="en-US"/>
        </w:rPr>
        <w:t>When exiting out of a function the local variables get destroyed by garbage collection</w:t>
      </w:r>
    </w:p>
    <w:p w:rsidR="00E1781B" w:rsidRDefault="00E1781B" w:rsidP="00E1781B">
      <w:pPr>
        <w:pStyle w:val="Listenabsatz"/>
        <w:numPr>
          <w:ilvl w:val="0"/>
          <w:numId w:val="9"/>
        </w:numPr>
        <w:rPr>
          <w:lang w:val="en-US"/>
        </w:rPr>
      </w:pPr>
      <w:r>
        <w:rPr>
          <w:lang w:val="en-US"/>
        </w:rPr>
        <w:t>X and y are assigned inside the function, but this does NOT affect the global functions in the module namespace</w:t>
      </w:r>
    </w:p>
    <w:p w:rsidR="00E1781B" w:rsidRDefault="00E1781B" w:rsidP="00E1781B">
      <w:pPr>
        <w:rPr>
          <w:lang w:val="en-US"/>
        </w:rPr>
      </w:pPr>
    </w:p>
    <w:p w:rsidR="00E1781B" w:rsidRDefault="00E1781B" w:rsidP="00E1781B">
      <w:pPr>
        <w:rPr>
          <w:lang w:val="en-US"/>
        </w:rPr>
      </w:pPr>
      <w:r>
        <w:rPr>
          <w:lang w:val="en-US"/>
        </w:rPr>
        <w:t>Namespace.py</w:t>
      </w:r>
    </w:p>
    <w:p w:rsidR="00E1781B" w:rsidRPr="00E1781B" w:rsidRDefault="00E1781B" w:rsidP="00E1781B">
      <w:pPr>
        <w:rPr>
          <w:lang w:val="en-US"/>
        </w:rPr>
      </w:pPr>
      <w:r w:rsidRPr="00E1781B">
        <w:rPr>
          <w:lang w:val="en-US"/>
        </w:rPr>
        <w:t>x = 10</w:t>
      </w:r>
    </w:p>
    <w:p w:rsidR="00E1781B" w:rsidRPr="00E1781B" w:rsidRDefault="00E1781B" w:rsidP="00E1781B">
      <w:pPr>
        <w:rPr>
          <w:lang w:val="en-US"/>
        </w:rPr>
      </w:pPr>
      <w:r w:rsidRPr="00E1781B">
        <w:rPr>
          <w:lang w:val="en-US"/>
        </w:rPr>
        <w:t>y = 20</w:t>
      </w:r>
    </w:p>
    <w:p w:rsidR="00E1781B" w:rsidRPr="00E1781B" w:rsidRDefault="00E1781B" w:rsidP="00E1781B">
      <w:pPr>
        <w:rPr>
          <w:lang w:val="en-US"/>
        </w:rPr>
      </w:pPr>
      <w:r w:rsidRPr="00E1781B">
        <w:rPr>
          <w:lang w:val="en-US"/>
        </w:rPr>
        <w:t>z = 30</w:t>
      </w:r>
    </w:p>
    <w:p w:rsidR="00E1781B" w:rsidRPr="00E1781B" w:rsidRDefault="00E1781B" w:rsidP="00E1781B">
      <w:pPr>
        <w:rPr>
          <w:lang w:val="en-US"/>
        </w:rPr>
      </w:pPr>
    </w:p>
    <w:p w:rsidR="00E1781B" w:rsidRPr="00E1781B" w:rsidRDefault="00E1781B" w:rsidP="00E1781B">
      <w:pPr>
        <w:rPr>
          <w:lang w:val="en-US"/>
        </w:rPr>
      </w:pPr>
      <w:r w:rsidRPr="00E1781B">
        <w:rPr>
          <w:lang w:val="en-US"/>
        </w:rPr>
        <w:t>def simple_func():</w:t>
      </w:r>
    </w:p>
    <w:p w:rsidR="00E1781B" w:rsidRPr="00E1781B" w:rsidRDefault="00E1781B" w:rsidP="00E1781B">
      <w:pPr>
        <w:rPr>
          <w:lang w:val="en-US"/>
        </w:rPr>
      </w:pPr>
    </w:p>
    <w:p w:rsidR="00E1781B" w:rsidRPr="00E1781B" w:rsidRDefault="00E1781B" w:rsidP="00E1781B">
      <w:pPr>
        <w:rPr>
          <w:lang w:val="en-US"/>
        </w:rPr>
      </w:pPr>
      <w:r w:rsidRPr="00E1781B">
        <w:rPr>
          <w:lang w:val="en-US"/>
        </w:rPr>
        <w:t xml:space="preserve">    def simple_func2():</w:t>
      </w:r>
    </w:p>
    <w:p w:rsidR="00E1781B" w:rsidRPr="00E1781B" w:rsidRDefault="00E1781B" w:rsidP="00E1781B">
      <w:pPr>
        <w:rPr>
          <w:lang w:val="en-US"/>
        </w:rPr>
      </w:pPr>
      <w:r w:rsidRPr="00E1781B">
        <w:rPr>
          <w:lang w:val="en-US"/>
        </w:rPr>
        <w:t xml:space="preserve">        x = 1000</w:t>
      </w:r>
    </w:p>
    <w:p w:rsidR="00E1781B" w:rsidRPr="00E1781B" w:rsidRDefault="00E1781B" w:rsidP="00E1781B">
      <w:pPr>
        <w:rPr>
          <w:lang w:val="en-US"/>
        </w:rPr>
      </w:pPr>
    </w:p>
    <w:p w:rsidR="00E1781B" w:rsidRPr="00E1781B" w:rsidRDefault="00E1781B" w:rsidP="00E1781B">
      <w:pPr>
        <w:rPr>
          <w:lang w:val="en-US"/>
        </w:rPr>
      </w:pPr>
      <w:r w:rsidRPr="00E1781B">
        <w:rPr>
          <w:lang w:val="en-US"/>
        </w:rPr>
        <w:t xml:space="preserve">        print x</w:t>
      </w:r>
    </w:p>
    <w:p w:rsidR="00E1781B" w:rsidRPr="00E1781B" w:rsidRDefault="00E1781B" w:rsidP="00E1781B">
      <w:pPr>
        <w:rPr>
          <w:lang w:val="en-US"/>
        </w:rPr>
      </w:pPr>
      <w:r w:rsidRPr="00E1781B">
        <w:rPr>
          <w:lang w:val="en-US"/>
        </w:rPr>
        <w:t xml:space="preserve">        print y</w:t>
      </w:r>
    </w:p>
    <w:p w:rsidR="00E1781B" w:rsidRPr="00E1781B" w:rsidRDefault="00E1781B" w:rsidP="00E1781B">
      <w:pPr>
        <w:rPr>
          <w:lang w:val="en-US"/>
        </w:rPr>
      </w:pPr>
      <w:r w:rsidRPr="00E1781B">
        <w:rPr>
          <w:lang w:val="en-US"/>
        </w:rPr>
        <w:t xml:space="preserve">        print z</w:t>
      </w:r>
    </w:p>
    <w:p w:rsidR="00E1781B" w:rsidRPr="00E1781B" w:rsidRDefault="00E1781B" w:rsidP="00E1781B">
      <w:pPr>
        <w:rPr>
          <w:lang w:val="en-US"/>
        </w:rPr>
      </w:pPr>
    </w:p>
    <w:p w:rsidR="00E1781B" w:rsidRPr="00E1781B" w:rsidRDefault="00E1781B" w:rsidP="00E1781B">
      <w:pPr>
        <w:rPr>
          <w:lang w:val="en-US"/>
        </w:rPr>
      </w:pPr>
      <w:r w:rsidRPr="00E1781B">
        <w:rPr>
          <w:lang w:val="en-US"/>
        </w:rPr>
        <w:t xml:space="preserve">    x = 100</w:t>
      </w:r>
    </w:p>
    <w:p w:rsidR="00E1781B" w:rsidRPr="00E1781B" w:rsidRDefault="00E1781B" w:rsidP="00E1781B">
      <w:pPr>
        <w:rPr>
          <w:lang w:val="en-US"/>
        </w:rPr>
      </w:pPr>
      <w:r w:rsidRPr="00E1781B">
        <w:rPr>
          <w:lang w:val="en-US"/>
        </w:rPr>
        <w:t xml:space="preserve">    y = 200</w:t>
      </w:r>
    </w:p>
    <w:p w:rsidR="00E1781B" w:rsidRPr="00E1781B" w:rsidRDefault="00E1781B" w:rsidP="00E1781B">
      <w:pPr>
        <w:rPr>
          <w:lang w:val="en-US"/>
        </w:rPr>
      </w:pPr>
    </w:p>
    <w:p w:rsidR="00E1781B" w:rsidRPr="00E1781B" w:rsidRDefault="00E1781B" w:rsidP="00E1781B">
      <w:pPr>
        <w:rPr>
          <w:lang w:val="en-US"/>
        </w:rPr>
      </w:pPr>
      <w:r w:rsidRPr="00E1781B">
        <w:rPr>
          <w:lang w:val="en-US"/>
        </w:rPr>
        <w:t xml:space="preserve">    print x</w:t>
      </w:r>
    </w:p>
    <w:p w:rsidR="00E1781B" w:rsidRPr="00E1781B" w:rsidRDefault="00E1781B" w:rsidP="00E1781B">
      <w:pPr>
        <w:rPr>
          <w:lang w:val="en-US"/>
        </w:rPr>
      </w:pPr>
      <w:r w:rsidRPr="00E1781B">
        <w:rPr>
          <w:lang w:val="en-US"/>
        </w:rPr>
        <w:lastRenderedPageBreak/>
        <w:t xml:space="preserve">    print y</w:t>
      </w:r>
    </w:p>
    <w:p w:rsidR="00E1781B" w:rsidRPr="00E1781B" w:rsidRDefault="00E1781B" w:rsidP="00E1781B">
      <w:pPr>
        <w:rPr>
          <w:lang w:val="en-US"/>
        </w:rPr>
      </w:pPr>
      <w:r w:rsidRPr="00E1781B">
        <w:rPr>
          <w:lang w:val="en-US"/>
        </w:rPr>
        <w:t xml:space="preserve">    print z</w:t>
      </w:r>
    </w:p>
    <w:p w:rsidR="00E1781B" w:rsidRPr="00E1781B" w:rsidRDefault="00E1781B" w:rsidP="00E1781B">
      <w:pPr>
        <w:rPr>
          <w:lang w:val="en-US"/>
        </w:rPr>
      </w:pPr>
    </w:p>
    <w:p w:rsidR="00E1781B" w:rsidRPr="00E1781B" w:rsidRDefault="00E1781B" w:rsidP="00E1781B">
      <w:pPr>
        <w:rPr>
          <w:lang w:val="en-US"/>
        </w:rPr>
      </w:pPr>
      <w:r w:rsidRPr="00E1781B">
        <w:rPr>
          <w:lang w:val="en-US"/>
        </w:rPr>
        <w:t xml:space="preserve">    simple_func2()</w:t>
      </w:r>
    </w:p>
    <w:p w:rsidR="00E1781B" w:rsidRPr="00E1781B" w:rsidRDefault="00E1781B" w:rsidP="00E1781B">
      <w:pPr>
        <w:rPr>
          <w:lang w:val="en-US"/>
        </w:rPr>
      </w:pPr>
    </w:p>
    <w:p w:rsidR="00E1781B" w:rsidRPr="00E1781B" w:rsidRDefault="00E1781B" w:rsidP="00E1781B">
      <w:pPr>
        <w:rPr>
          <w:lang w:val="en-US"/>
        </w:rPr>
      </w:pPr>
      <w:r w:rsidRPr="00E1781B">
        <w:rPr>
          <w:lang w:val="en-US"/>
        </w:rPr>
        <w:t>simple_func()</w:t>
      </w:r>
    </w:p>
    <w:p w:rsidR="00E1781B" w:rsidRPr="00E1781B" w:rsidRDefault="00E1781B" w:rsidP="00E1781B">
      <w:pPr>
        <w:rPr>
          <w:lang w:val="en-US"/>
        </w:rPr>
      </w:pPr>
    </w:p>
    <w:p w:rsidR="00E1781B" w:rsidRPr="00E1781B" w:rsidRDefault="00E1781B" w:rsidP="00E1781B">
      <w:pPr>
        <w:rPr>
          <w:lang w:val="en-US"/>
        </w:rPr>
      </w:pPr>
      <w:r w:rsidRPr="00E1781B">
        <w:rPr>
          <w:lang w:val="en-US"/>
        </w:rPr>
        <w:t>print x</w:t>
      </w:r>
    </w:p>
    <w:p w:rsidR="00E1781B" w:rsidRPr="00E1781B" w:rsidRDefault="00E1781B" w:rsidP="00E1781B">
      <w:pPr>
        <w:rPr>
          <w:lang w:val="en-US"/>
        </w:rPr>
      </w:pPr>
      <w:r w:rsidRPr="00E1781B">
        <w:rPr>
          <w:lang w:val="en-US"/>
        </w:rPr>
        <w:t>print y</w:t>
      </w:r>
    </w:p>
    <w:p w:rsidR="00E1781B" w:rsidRDefault="00E1781B" w:rsidP="00E1781B">
      <w:pPr>
        <w:rPr>
          <w:lang w:val="en-US"/>
        </w:rPr>
      </w:pPr>
      <w:r w:rsidRPr="00E1781B">
        <w:rPr>
          <w:lang w:val="en-US"/>
        </w:rPr>
        <w:t>print z</w:t>
      </w:r>
    </w:p>
    <w:p w:rsidR="00E1781B" w:rsidRDefault="00E1781B" w:rsidP="00E1781B">
      <w:pPr>
        <w:rPr>
          <w:lang w:val="en-US"/>
        </w:rPr>
      </w:pPr>
    </w:p>
    <w:p w:rsidR="00E1781B" w:rsidRPr="00E1781B" w:rsidRDefault="00E1781B" w:rsidP="00E1781B">
      <w:pPr>
        <w:rPr>
          <w:lang w:val="en-US"/>
        </w:rPr>
      </w:pPr>
      <w:r w:rsidRPr="00E1781B">
        <w:rPr>
          <w:lang w:val="en-US"/>
        </w:rPr>
        <w:t>{ class6 }  » python namespace.py                                                ~/scripts/ktbyers-course/class6</w:t>
      </w:r>
    </w:p>
    <w:p w:rsidR="00E1781B" w:rsidRPr="00E1781B" w:rsidRDefault="00E1781B" w:rsidP="00E1781B">
      <w:pPr>
        <w:rPr>
          <w:lang w:val="en-US"/>
        </w:rPr>
      </w:pPr>
      <w:r w:rsidRPr="00E1781B">
        <w:rPr>
          <w:lang w:val="en-US"/>
        </w:rPr>
        <w:t>100</w:t>
      </w:r>
    </w:p>
    <w:p w:rsidR="00E1781B" w:rsidRPr="00E1781B" w:rsidRDefault="00E1781B" w:rsidP="00E1781B">
      <w:pPr>
        <w:rPr>
          <w:lang w:val="en-US"/>
        </w:rPr>
      </w:pPr>
      <w:r w:rsidRPr="00E1781B">
        <w:rPr>
          <w:lang w:val="en-US"/>
        </w:rPr>
        <w:t>200</w:t>
      </w:r>
    </w:p>
    <w:p w:rsidR="00E1781B" w:rsidRPr="00E1781B" w:rsidRDefault="00E1781B" w:rsidP="00E1781B">
      <w:pPr>
        <w:rPr>
          <w:lang w:val="en-US"/>
        </w:rPr>
      </w:pPr>
      <w:r w:rsidRPr="00E1781B">
        <w:rPr>
          <w:lang w:val="en-US"/>
        </w:rPr>
        <w:t>30</w:t>
      </w:r>
    </w:p>
    <w:p w:rsidR="00E1781B" w:rsidRPr="00E1781B" w:rsidRDefault="00E1781B" w:rsidP="00E1781B">
      <w:pPr>
        <w:rPr>
          <w:lang w:val="en-US"/>
        </w:rPr>
      </w:pPr>
      <w:r w:rsidRPr="00E1781B">
        <w:rPr>
          <w:lang w:val="en-US"/>
        </w:rPr>
        <w:t>1000</w:t>
      </w:r>
    </w:p>
    <w:p w:rsidR="00E1781B" w:rsidRPr="00E1781B" w:rsidRDefault="00E1781B" w:rsidP="00E1781B">
      <w:pPr>
        <w:rPr>
          <w:lang w:val="en-US"/>
        </w:rPr>
      </w:pPr>
      <w:r w:rsidRPr="00E1781B">
        <w:rPr>
          <w:lang w:val="en-US"/>
        </w:rPr>
        <w:t>200</w:t>
      </w:r>
    </w:p>
    <w:p w:rsidR="00E1781B" w:rsidRPr="00E1781B" w:rsidRDefault="00E1781B" w:rsidP="00E1781B">
      <w:pPr>
        <w:rPr>
          <w:lang w:val="en-US"/>
        </w:rPr>
      </w:pPr>
      <w:r w:rsidRPr="00E1781B">
        <w:rPr>
          <w:lang w:val="en-US"/>
        </w:rPr>
        <w:t>30</w:t>
      </w:r>
    </w:p>
    <w:p w:rsidR="00E1781B" w:rsidRPr="00E1781B" w:rsidRDefault="00E1781B" w:rsidP="00E1781B">
      <w:pPr>
        <w:rPr>
          <w:lang w:val="en-US"/>
        </w:rPr>
      </w:pPr>
      <w:r w:rsidRPr="00E1781B">
        <w:rPr>
          <w:lang w:val="en-US"/>
        </w:rPr>
        <w:t>10</w:t>
      </w:r>
    </w:p>
    <w:p w:rsidR="00E1781B" w:rsidRPr="00E1781B" w:rsidRDefault="00E1781B" w:rsidP="00E1781B">
      <w:pPr>
        <w:rPr>
          <w:lang w:val="en-US"/>
        </w:rPr>
      </w:pPr>
      <w:r w:rsidRPr="00E1781B">
        <w:rPr>
          <w:lang w:val="en-US"/>
        </w:rPr>
        <w:t>20</w:t>
      </w:r>
    </w:p>
    <w:p w:rsidR="00E1781B" w:rsidRDefault="00E1781B" w:rsidP="00E1781B">
      <w:pPr>
        <w:rPr>
          <w:lang w:val="en-US"/>
        </w:rPr>
      </w:pPr>
      <w:r w:rsidRPr="00E1781B">
        <w:rPr>
          <w:lang w:val="en-US"/>
        </w:rPr>
        <w:t>30</w:t>
      </w:r>
    </w:p>
    <w:p w:rsidR="00AC3B8D" w:rsidRDefault="00AC3B8D" w:rsidP="00E1781B">
      <w:pPr>
        <w:rPr>
          <w:lang w:val="en-US"/>
        </w:rPr>
      </w:pPr>
    </w:p>
    <w:p w:rsidR="00AC3B8D" w:rsidRDefault="00AC3B8D" w:rsidP="00AC3B8D">
      <w:pPr>
        <w:pStyle w:val="Listenabsatz"/>
        <w:numPr>
          <w:ilvl w:val="0"/>
          <w:numId w:val="9"/>
        </w:numPr>
        <w:rPr>
          <w:lang w:val="en-US"/>
        </w:rPr>
      </w:pPr>
      <w:r>
        <w:rPr>
          <w:lang w:val="en-US"/>
        </w:rPr>
        <w:t>First looks locally. Then any outer functions. (y = 200 !). Then any out functions or module namespace.</w:t>
      </w:r>
    </w:p>
    <w:p w:rsidR="002F02FF" w:rsidRDefault="002F02FF" w:rsidP="002F02FF">
      <w:pPr>
        <w:rPr>
          <w:lang w:val="en-US"/>
        </w:rPr>
      </w:pPr>
    </w:p>
    <w:p w:rsidR="000F310D" w:rsidRDefault="002F02FF" w:rsidP="000F310D">
      <w:pPr>
        <w:pStyle w:val="berschrift2"/>
        <w:rPr>
          <w:lang w:val="en-US"/>
        </w:rPr>
      </w:pPr>
      <w:r>
        <w:rPr>
          <w:lang w:val="en-US"/>
        </w:rPr>
        <w:t>Functions, Part2</w:t>
      </w:r>
    </w:p>
    <w:p w:rsidR="000F310D" w:rsidRPr="000F310D" w:rsidRDefault="000F310D" w:rsidP="000F310D">
      <w:pPr>
        <w:pStyle w:val="berschrift3"/>
        <w:rPr>
          <w:lang w:val="en-US"/>
        </w:rPr>
      </w:pPr>
      <w:r>
        <w:rPr>
          <w:lang w:val="en-US"/>
        </w:rPr>
        <w:t>Names and Objects in Memory</w:t>
      </w:r>
    </w:p>
    <w:p w:rsidR="00237604" w:rsidRPr="00237604" w:rsidRDefault="00237604" w:rsidP="00237604">
      <w:pPr>
        <w:rPr>
          <w:lang w:val="en-US"/>
        </w:rPr>
      </w:pPr>
      <w:r w:rsidRPr="00237604">
        <w:rPr>
          <w:lang w:val="en-US"/>
        </w:rPr>
        <w:t>&gt;&gt;&gt; def f1(a_list):</w:t>
      </w:r>
    </w:p>
    <w:p w:rsidR="00237604" w:rsidRPr="00237604" w:rsidRDefault="00237604" w:rsidP="00237604">
      <w:pPr>
        <w:rPr>
          <w:lang w:val="en-US"/>
        </w:rPr>
      </w:pPr>
      <w:r w:rsidRPr="00237604">
        <w:rPr>
          <w:lang w:val="en-US"/>
        </w:rPr>
        <w:t>...     a_list.append("whatever")</w:t>
      </w:r>
    </w:p>
    <w:p w:rsidR="00237604" w:rsidRPr="00237604" w:rsidRDefault="00237604" w:rsidP="00237604">
      <w:pPr>
        <w:rPr>
          <w:lang w:val="en-US"/>
        </w:rPr>
      </w:pPr>
      <w:r w:rsidRPr="00237604">
        <w:rPr>
          <w:lang w:val="en-US"/>
        </w:rPr>
        <w:t>...</w:t>
      </w:r>
    </w:p>
    <w:p w:rsidR="00237604" w:rsidRPr="00237604" w:rsidRDefault="00237604" w:rsidP="00237604">
      <w:pPr>
        <w:rPr>
          <w:lang w:val="en-US"/>
        </w:rPr>
      </w:pPr>
      <w:r w:rsidRPr="00237604">
        <w:rPr>
          <w:lang w:val="en-US"/>
        </w:rPr>
        <w:t>&gt;&gt;&gt; a = range(10)</w:t>
      </w:r>
    </w:p>
    <w:p w:rsidR="00237604" w:rsidRPr="00237604" w:rsidRDefault="00237604" w:rsidP="00237604">
      <w:pPr>
        <w:rPr>
          <w:lang w:val="en-US"/>
        </w:rPr>
      </w:pPr>
      <w:r w:rsidRPr="00237604">
        <w:rPr>
          <w:lang w:val="en-US"/>
        </w:rPr>
        <w:t>&gt;&gt;&gt; a</w:t>
      </w:r>
    </w:p>
    <w:p w:rsidR="00237604" w:rsidRPr="00237604" w:rsidRDefault="00237604" w:rsidP="00237604">
      <w:pPr>
        <w:rPr>
          <w:lang w:val="en-US"/>
        </w:rPr>
      </w:pPr>
      <w:r w:rsidRPr="00237604">
        <w:rPr>
          <w:lang w:val="en-US"/>
        </w:rPr>
        <w:t>[0, 1, 2, 3, 4, 5, 6, 7, 8, 9]</w:t>
      </w:r>
    </w:p>
    <w:p w:rsidR="00237604" w:rsidRPr="00237604" w:rsidRDefault="00237604" w:rsidP="00237604">
      <w:pPr>
        <w:rPr>
          <w:lang w:val="en-US"/>
        </w:rPr>
      </w:pPr>
      <w:r w:rsidRPr="00237604">
        <w:rPr>
          <w:lang w:val="en-US"/>
        </w:rPr>
        <w:t>&gt;&gt;&gt; f1(a)</w:t>
      </w:r>
    </w:p>
    <w:p w:rsidR="00237604" w:rsidRPr="00237604" w:rsidRDefault="00237604" w:rsidP="00237604">
      <w:pPr>
        <w:rPr>
          <w:lang w:val="en-US"/>
        </w:rPr>
      </w:pPr>
      <w:r w:rsidRPr="00237604">
        <w:rPr>
          <w:lang w:val="en-US"/>
        </w:rPr>
        <w:t>&gt;&gt;&gt; a</w:t>
      </w:r>
    </w:p>
    <w:p w:rsidR="002F02FF" w:rsidRDefault="00237604" w:rsidP="00237604">
      <w:pPr>
        <w:rPr>
          <w:lang w:val="en-US"/>
        </w:rPr>
      </w:pPr>
      <w:r w:rsidRPr="00237604">
        <w:rPr>
          <w:lang w:val="en-US"/>
        </w:rPr>
        <w:t>[0, 1, 2, 3, 4, 5, 6, 7, 8, 9, 'whatever']</w:t>
      </w:r>
    </w:p>
    <w:p w:rsidR="00237604" w:rsidRDefault="00237604" w:rsidP="00237604">
      <w:pPr>
        <w:rPr>
          <w:lang w:val="en-US"/>
        </w:rPr>
      </w:pPr>
    </w:p>
    <w:p w:rsidR="00237604" w:rsidRDefault="00237604" w:rsidP="00237604">
      <w:pPr>
        <w:pStyle w:val="Listenabsatz"/>
        <w:numPr>
          <w:ilvl w:val="0"/>
          <w:numId w:val="9"/>
        </w:numPr>
        <w:rPr>
          <w:lang w:val="en-US"/>
        </w:rPr>
      </w:pPr>
      <w:r>
        <w:rPr>
          <w:lang w:val="en-US"/>
        </w:rPr>
        <w:t>List is modified by the function call</w:t>
      </w:r>
    </w:p>
    <w:p w:rsidR="00237604" w:rsidRDefault="00237604" w:rsidP="00237604">
      <w:pPr>
        <w:pStyle w:val="Listenabsatz"/>
        <w:numPr>
          <w:ilvl w:val="0"/>
          <w:numId w:val="9"/>
        </w:numPr>
        <w:rPr>
          <w:lang w:val="en-US"/>
        </w:rPr>
      </w:pPr>
      <w:r>
        <w:rPr>
          <w:lang w:val="en-US"/>
        </w:rPr>
        <w:t>Why does this work (namespaces)?</w:t>
      </w:r>
    </w:p>
    <w:p w:rsidR="00237604" w:rsidRDefault="00237604" w:rsidP="00237604">
      <w:pPr>
        <w:pStyle w:val="Listenabsatz"/>
        <w:numPr>
          <w:ilvl w:val="0"/>
          <w:numId w:val="9"/>
        </w:numPr>
        <w:rPr>
          <w:lang w:val="en-US"/>
        </w:rPr>
      </w:pPr>
      <w:r>
        <w:rPr>
          <w:lang w:val="en-US"/>
        </w:rPr>
        <w:t>DIFFERENCE BETWEEN NAME AND OBJECT IN MEMORY!</w:t>
      </w:r>
    </w:p>
    <w:p w:rsidR="00237604" w:rsidRDefault="00237604" w:rsidP="00237604">
      <w:pPr>
        <w:pStyle w:val="Listenabsatz"/>
        <w:numPr>
          <w:ilvl w:val="0"/>
          <w:numId w:val="9"/>
        </w:numPr>
        <w:rPr>
          <w:lang w:val="en-US"/>
        </w:rPr>
      </w:pPr>
      <w:r>
        <w:rPr>
          <w:lang w:val="en-US"/>
        </w:rPr>
        <w:t>F1 gets called and a as an argument passed</w:t>
      </w:r>
    </w:p>
    <w:p w:rsidR="00237604" w:rsidRDefault="00237604" w:rsidP="00237604">
      <w:pPr>
        <w:pStyle w:val="Listenabsatz"/>
        <w:numPr>
          <w:ilvl w:val="0"/>
          <w:numId w:val="9"/>
        </w:numPr>
        <w:rPr>
          <w:lang w:val="en-US"/>
        </w:rPr>
      </w:pPr>
      <w:r>
        <w:rPr>
          <w:lang w:val="en-US"/>
        </w:rPr>
        <w:t>A_list points to the same object in memory as a at this moment</w:t>
      </w:r>
    </w:p>
    <w:p w:rsidR="00237604" w:rsidRPr="00237604" w:rsidRDefault="00237604" w:rsidP="00237604">
      <w:pPr>
        <w:pStyle w:val="Listenabsatz"/>
        <w:numPr>
          <w:ilvl w:val="0"/>
          <w:numId w:val="9"/>
        </w:numPr>
        <w:rPr>
          <w:lang w:val="en-US"/>
        </w:rPr>
      </w:pPr>
      <w:r>
        <w:rPr>
          <w:lang w:val="en-US"/>
        </w:rPr>
        <w:t>That’s why it changes the list.</w:t>
      </w:r>
    </w:p>
    <w:p w:rsidR="00180E1A" w:rsidRDefault="00180E1A" w:rsidP="00180E1A">
      <w:pPr>
        <w:rPr>
          <w:lang w:val="en-US"/>
        </w:rPr>
      </w:pPr>
    </w:p>
    <w:p w:rsidR="00237604" w:rsidRPr="00237604" w:rsidRDefault="00237604" w:rsidP="00237604">
      <w:pPr>
        <w:rPr>
          <w:lang w:val="en-US"/>
        </w:rPr>
      </w:pPr>
      <w:r w:rsidRPr="00237604">
        <w:rPr>
          <w:lang w:val="en-US"/>
        </w:rPr>
        <w:t>&gt;&gt;&gt; def f2(a_list):</w:t>
      </w:r>
    </w:p>
    <w:p w:rsidR="00237604" w:rsidRPr="00237604" w:rsidRDefault="00237604" w:rsidP="00237604">
      <w:pPr>
        <w:rPr>
          <w:lang w:val="en-US"/>
        </w:rPr>
      </w:pPr>
      <w:r w:rsidRPr="00237604">
        <w:rPr>
          <w:lang w:val="en-US"/>
        </w:rPr>
        <w:t>...     a_list = []</w:t>
      </w:r>
    </w:p>
    <w:p w:rsidR="00237604" w:rsidRPr="00237604" w:rsidRDefault="00237604" w:rsidP="00237604">
      <w:pPr>
        <w:rPr>
          <w:lang w:val="en-US"/>
        </w:rPr>
      </w:pPr>
      <w:r w:rsidRPr="00237604">
        <w:rPr>
          <w:lang w:val="en-US"/>
        </w:rPr>
        <w:t>...     a_list.append('something')</w:t>
      </w:r>
    </w:p>
    <w:p w:rsidR="00237604" w:rsidRPr="00237604" w:rsidRDefault="00237604" w:rsidP="00237604">
      <w:pPr>
        <w:rPr>
          <w:lang w:val="en-US"/>
        </w:rPr>
      </w:pPr>
      <w:r w:rsidRPr="00237604">
        <w:rPr>
          <w:lang w:val="en-US"/>
        </w:rPr>
        <w:t>...     print a_list</w:t>
      </w:r>
    </w:p>
    <w:p w:rsidR="00237604" w:rsidRPr="00237604" w:rsidRDefault="00237604" w:rsidP="00237604">
      <w:pPr>
        <w:rPr>
          <w:lang w:val="en-US"/>
        </w:rPr>
      </w:pPr>
      <w:r w:rsidRPr="00237604">
        <w:rPr>
          <w:lang w:val="en-US"/>
        </w:rPr>
        <w:t>...</w:t>
      </w:r>
    </w:p>
    <w:p w:rsidR="00237604" w:rsidRPr="00237604" w:rsidRDefault="00237604" w:rsidP="00237604">
      <w:pPr>
        <w:rPr>
          <w:lang w:val="en-US"/>
        </w:rPr>
      </w:pPr>
      <w:r w:rsidRPr="00237604">
        <w:rPr>
          <w:lang w:val="en-US"/>
        </w:rPr>
        <w:t>&gt;&gt;&gt; a = range(10)</w:t>
      </w:r>
    </w:p>
    <w:p w:rsidR="00237604" w:rsidRPr="00237604" w:rsidRDefault="00237604" w:rsidP="00237604">
      <w:pPr>
        <w:rPr>
          <w:lang w:val="en-US"/>
        </w:rPr>
      </w:pPr>
      <w:r w:rsidRPr="00237604">
        <w:rPr>
          <w:lang w:val="en-US"/>
        </w:rPr>
        <w:t>&gt;&gt;&gt; f2(a)</w:t>
      </w:r>
    </w:p>
    <w:p w:rsidR="00237604" w:rsidRDefault="00237604" w:rsidP="00237604">
      <w:pPr>
        <w:rPr>
          <w:lang w:val="en-US"/>
        </w:rPr>
      </w:pPr>
      <w:r w:rsidRPr="00237604">
        <w:rPr>
          <w:lang w:val="en-US"/>
        </w:rPr>
        <w:lastRenderedPageBreak/>
        <w:t>['something']</w:t>
      </w:r>
    </w:p>
    <w:p w:rsidR="00237604" w:rsidRDefault="00237604" w:rsidP="00237604">
      <w:pPr>
        <w:rPr>
          <w:lang w:val="en-US"/>
        </w:rPr>
      </w:pPr>
    </w:p>
    <w:p w:rsidR="00237604" w:rsidRDefault="00237604" w:rsidP="00237604">
      <w:pPr>
        <w:pStyle w:val="Listenabsatz"/>
        <w:numPr>
          <w:ilvl w:val="0"/>
          <w:numId w:val="9"/>
        </w:numPr>
        <w:rPr>
          <w:lang w:val="en-US"/>
        </w:rPr>
      </w:pPr>
      <w:r>
        <w:rPr>
          <w:lang w:val="en-US"/>
        </w:rPr>
        <w:t>A is unaffected now</w:t>
      </w:r>
    </w:p>
    <w:p w:rsidR="00237604" w:rsidRDefault="00237604" w:rsidP="00237604">
      <w:pPr>
        <w:pStyle w:val="Listenabsatz"/>
        <w:numPr>
          <w:ilvl w:val="0"/>
          <w:numId w:val="9"/>
        </w:numPr>
        <w:rPr>
          <w:lang w:val="en-US"/>
        </w:rPr>
      </w:pPr>
      <w:r>
        <w:rPr>
          <w:lang w:val="en-US"/>
        </w:rPr>
        <w:t>A_list points to a in memory when given as a parameter</w:t>
      </w:r>
    </w:p>
    <w:p w:rsidR="00237604" w:rsidRDefault="00237604" w:rsidP="00237604">
      <w:pPr>
        <w:pStyle w:val="Listenabsatz"/>
        <w:numPr>
          <w:ilvl w:val="0"/>
          <w:numId w:val="9"/>
        </w:numPr>
        <w:rPr>
          <w:lang w:val="en-US"/>
        </w:rPr>
      </w:pPr>
      <w:r>
        <w:rPr>
          <w:lang w:val="en-US"/>
        </w:rPr>
        <w:t>BUT we make a_list = [] --&gt; that’s where a new object is created in memory!</w:t>
      </w:r>
    </w:p>
    <w:p w:rsidR="00237604" w:rsidRDefault="00237604" w:rsidP="00237604">
      <w:pPr>
        <w:rPr>
          <w:lang w:val="en-US"/>
        </w:rPr>
      </w:pPr>
    </w:p>
    <w:p w:rsidR="00237604" w:rsidRDefault="001D5CCD" w:rsidP="00237604">
      <w:pPr>
        <w:rPr>
          <w:lang w:val="en-US"/>
        </w:rPr>
      </w:pPr>
      <w:r>
        <w:rPr>
          <w:lang w:val="en-US"/>
        </w:rPr>
        <w:t>BE CAREFUL WHEN YOU PASSING DICTS AND LISTS TO FUNCTIONS!!</w:t>
      </w:r>
      <w:r w:rsidR="00950869">
        <w:rPr>
          <w:lang w:val="en-US"/>
        </w:rPr>
        <w:t xml:space="preserve"> KNOW WHAT YOU ARE DOING!</w:t>
      </w:r>
      <w:r w:rsidR="001B7442">
        <w:rPr>
          <w:lang w:val="en-US"/>
        </w:rPr>
        <w:t>!</w:t>
      </w:r>
    </w:p>
    <w:p w:rsidR="007D4CBB" w:rsidRDefault="007D4CBB" w:rsidP="00237604">
      <w:pPr>
        <w:rPr>
          <w:lang w:val="en-US"/>
        </w:rPr>
      </w:pPr>
    </w:p>
    <w:p w:rsidR="007D4CBB" w:rsidRDefault="007D4CBB" w:rsidP="00237604">
      <w:pPr>
        <w:rPr>
          <w:lang w:val="en-US"/>
        </w:rPr>
      </w:pPr>
      <w:r>
        <w:rPr>
          <w:lang w:val="en-US"/>
        </w:rPr>
        <w:t>STRINGS AND INTEGERS ARE IMMUTABLE. THEY CAN NOT BE MODIFIED BY THE FUNCTIONS:</w:t>
      </w:r>
    </w:p>
    <w:p w:rsidR="007D4CBB" w:rsidRPr="007D4CBB" w:rsidRDefault="007D4CBB" w:rsidP="007D4CBB">
      <w:pPr>
        <w:rPr>
          <w:lang w:val="en-US"/>
        </w:rPr>
      </w:pPr>
      <w:r w:rsidRPr="007D4CBB">
        <w:rPr>
          <w:lang w:val="en-US"/>
        </w:rPr>
        <w:t>&gt;&gt;&gt; def f3(a_str):</w:t>
      </w:r>
    </w:p>
    <w:p w:rsidR="007D4CBB" w:rsidRPr="007D4CBB" w:rsidRDefault="007D4CBB" w:rsidP="007D4CBB">
      <w:pPr>
        <w:rPr>
          <w:lang w:val="en-US"/>
        </w:rPr>
      </w:pPr>
      <w:r w:rsidRPr="007D4CBB">
        <w:rPr>
          <w:lang w:val="en-US"/>
        </w:rPr>
        <w:t>...     a_str = 'whatever'</w:t>
      </w:r>
    </w:p>
    <w:p w:rsidR="007D4CBB" w:rsidRPr="007D4CBB" w:rsidRDefault="007D4CBB" w:rsidP="007D4CBB">
      <w:pPr>
        <w:rPr>
          <w:lang w:val="en-US"/>
        </w:rPr>
      </w:pPr>
      <w:r w:rsidRPr="007D4CBB">
        <w:rPr>
          <w:lang w:val="en-US"/>
        </w:rPr>
        <w:t>...</w:t>
      </w:r>
    </w:p>
    <w:p w:rsidR="007D4CBB" w:rsidRPr="007D4CBB" w:rsidRDefault="007D4CBB" w:rsidP="007D4CBB">
      <w:pPr>
        <w:rPr>
          <w:lang w:val="en-US"/>
        </w:rPr>
      </w:pPr>
      <w:r w:rsidRPr="007D4CBB">
        <w:rPr>
          <w:lang w:val="en-US"/>
        </w:rPr>
        <w:t>&gt;&gt;&gt; f3('bla')</w:t>
      </w:r>
    </w:p>
    <w:p w:rsidR="007D4CBB" w:rsidRPr="007D4CBB" w:rsidRDefault="007D4CBB" w:rsidP="007D4CBB">
      <w:pPr>
        <w:rPr>
          <w:lang w:val="en-US"/>
        </w:rPr>
      </w:pPr>
      <w:r w:rsidRPr="007D4CBB">
        <w:rPr>
          <w:lang w:val="en-US"/>
        </w:rPr>
        <w:t>&gt;&gt;&gt; a = 'hallo'</w:t>
      </w:r>
    </w:p>
    <w:p w:rsidR="007D4CBB" w:rsidRPr="007D4CBB" w:rsidRDefault="007D4CBB" w:rsidP="007D4CBB">
      <w:pPr>
        <w:rPr>
          <w:lang w:val="en-US"/>
        </w:rPr>
      </w:pPr>
      <w:r w:rsidRPr="007D4CBB">
        <w:rPr>
          <w:lang w:val="en-US"/>
        </w:rPr>
        <w:t>&gt;&gt;&gt; f3(a)</w:t>
      </w:r>
    </w:p>
    <w:p w:rsidR="007D4CBB" w:rsidRPr="007D4CBB" w:rsidRDefault="007D4CBB" w:rsidP="007D4CBB">
      <w:pPr>
        <w:rPr>
          <w:lang w:val="en-US"/>
        </w:rPr>
      </w:pPr>
      <w:r w:rsidRPr="007D4CBB">
        <w:rPr>
          <w:lang w:val="en-US"/>
        </w:rPr>
        <w:t>&gt;&gt;&gt; a</w:t>
      </w:r>
    </w:p>
    <w:p w:rsidR="007D4CBB" w:rsidRDefault="007D4CBB" w:rsidP="007D4CBB">
      <w:pPr>
        <w:rPr>
          <w:lang w:val="en-US"/>
        </w:rPr>
      </w:pPr>
      <w:r w:rsidRPr="007D4CBB">
        <w:rPr>
          <w:lang w:val="en-US"/>
        </w:rPr>
        <w:t>'hallo'</w:t>
      </w:r>
    </w:p>
    <w:p w:rsidR="007D4CBB" w:rsidRDefault="007D4CBB" w:rsidP="007D4CBB">
      <w:pPr>
        <w:rPr>
          <w:lang w:val="en-US"/>
        </w:rPr>
      </w:pPr>
    </w:p>
    <w:p w:rsidR="007D4CBB" w:rsidRDefault="000F310D" w:rsidP="000F310D">
      <w:pPr>
        <w:pStyle w:val="berschrift3"/>
        <w:rPr>
          <w:lang w:val="en-US"/>
        </w:rPr>
      </w:pPr>
      <w:r>
        <w:rPr>
          <w:lang w:val="en-US"/>
        </w:rPr>
        <w:t>Function name convention</w:t>
      </w:r>
    </w:p>
    <w:p w:rsidR="000F310D" w:rsidRPr="000F310D" w:rsidRDefault="000F310D" w:rsidP="000F310D">
      <w:pPr>
        <w:pStyle w:val="Listenabsatz"/>
        <w:numPr>
          <w:ilvl w:val="0"/>
          <w:numId w:val="19"/>
        </w:numPr>
        <w:rPr>
          <w:lang w:val="en-US"/>
        </w:rPr>
      </w:pPr>
      <w:r w:rsidRPr="000F310D">
        <w:rPr>
          <w:lang w:val="en-US"/>
        </w:rPr>
        <w:t>Lower case</w:t>
      </w:r>
    </w:p>
    <w:p w:rsidR="000F310D" w:rsidRDefault="000F310D" w:rsidP="000F310D">
      <w:pPr>
        <w:pStyle w:val="Listenabsatz"/>
        <w:numPr>
          <w:ilvl w:val="0"/>
          <w:numId w:val="19"/>
        </w:numPr>
        <w:rPr>
          <w:lang w:val="en-US"/>
        </w:rPr>
      </w:pPr>
      <w:r w:rsidRPr="000F310D">
        <w:rPr>
          <w:lang w:val="en-US"/>
        </w:rPr>
        <w:t>Underscore as separator</w:t>
      </w:r>
    </w:p>
    <w:p w:rsidR="000F310D" w:rsidRDefault="000F310D" w:rsidP="000F310D">
      <w:pPr>
        <w:rPr>
          <w:lang w:val="en-US"/>
        </w:rPr>
      </w:pPr>
    </w:p>
    <w:p w:rsidR="000F310D" w:rsidRDefault="000F310D" w:rsidP="000F310D">
      <w:pPr>
        <w:pStyle w:val="berschrift3"/>
        <w:rPr>
          <w:lang w:val="en-US"/>
        </w:rPr>
      </w:pPr>
      <w:r>
        <w:rPr>
          <w:lang w:val="en-US"/>
        </w:rPr>
        <w:t>Modules</w:t>
      </w:r>
    </w:p>
    <w:p w:rsidR="000F310D" w:rsidRDefault="000F310D" w:rsidP="000F310D">
      <w:pPr>
        <w:rPr>
          <w:lang w:val="en-US"/>
        </w:rPr>
      </w:pPr>
      <w:r>
        <w:rPr>
          <w:lang w:val="en-US"/>
        </w:rPr>
        <w:t>A MODULE IS JUST A PYTHON FILE!</w:t>
      </w:r>
    </w:p>
    <w:p w:rsidR="000F310D" w:rsidRDefault="000F310D" w:rsidP="000F310D">
      <w:pPr>
        <w:rPr>
          <w:lang w:val="en-US"/>
        </w:rPr>
      </w:pPr>
    </w:p>
    <w:p w:rsidR="000F310D" w:rsidRDefault="000F310D" w:rsidP="000F310D">
      <w:pPr>
        <w:rPr>
          <w:lang w:val="en-US"/>
        </w:rPr>
      </w:pPr>
      <w:r>
        <w:rPr>
          <w:lang w:val="en-US"/>
        </w:rPr>
        <w:t>import</w:t>
      </w:r>
    </w:p>
    <w:p w:rsidR="000F310D" w:rsidRDefault="000F310D" w:rsidP="000F310D">
      <w:pPr>
        <w:pStyle w:val="Listenabsatz"/>
        <w:numPr>
          <w:ilvl w:val="0"/>
          <w:numId w:val="19"/>
        </w:numPr>
        <w:rPr>
          <w:lang w:val="en-US"/>
        </w:rPr>
      </w:pPr>
      <w:r>
        <w:rPr>
          <w:lang w:val="en-US"/>
        </w:rPr>
        <w:t>Looks in the current directory</w:t>
      </w:r>
    </w:p>
    <w:p w:rsidR="000F310D" w:rsidRDefault="000F310D" w:rsidP="000F310D">
      <w:pPr>
        <w:pStyle w:val="Listenabsatz"/>
        <w:numPr>
          <w:ilvl w:val="0"/>
          <w:numId w:val="19"/>
        </w:numPr>
        <w:rPr>
          <w:lang w:val="en-US"/>
        </w:rPr>
      </w:pPr>
      <w:r>
        <w:rPr>
          <w:lang w:val="en-US"/>
        </w:rPr>
        <w:t>If it cant find the module there it looks in the “python path”</w:t>
      </w:r>
    </w:p>
    <w:p w:rsidR="000F310D" w:rsidRDefault="000F310D" w:rsidP="000F310D">
      <w:pPr>
        <w:pStyle w:val="Listenabsatz"/>
        <w:numPr>
          <w:ilvl w:val="0"/>
          <w:numId w:val="19"/>
        </w:numPr>
        <w:rPr>
          <w:lang w:val="en-US"/>
        </w:rPr>
      </w:pPr>
      <w:r>
        <w:rPr>
          <w:lang w:val="en-US"/>
        </w:rPr>
        <w:t>When you import a python module python executes all the code in the file!!</w:t>
      </w:r>
    </w:p>
    <w:p w:rsidR="000F310D" w:rsidRDefault="000F310D" w:rsidP="000F310D">
      <w:pPr>
        <w:rPr>
          <w:lang w:val="en-US"/>
        </w:rPr>
      </w:pPr>
    </w:p>
    <w:p w:rsidR="000F310D" w:rsidRPr="000F310D" w:rsidRDefault="000F310D" w:rsidP="000F310D">
      <w:pPr>
        <w:rPr>
          <w:lang w:val="en-US"/>
        </w:rPr>
      </w:pPr>
      <w:r w:rsidRPr="000F310D">
        <w:rPr>
          <w:lang w:val="en-US"/>
        </w:rPr>
        <w:t>{ class6 }  » cat test.py                                                        ~/scripts/ktbyers-course/class6</w:t>
      </w:r>
    </w:p>
    <w:p w:rsidR="000F310D" w:rsidRPr="000F310D" w:rsidRDefault="000F310D" w:rsidP="000F310D">
      <w:pPr>
        <w:rPr>
          <w:lang w:val="en-US"/>
        </w:rPr>
      </w:pPr>
    </w:p>
    <w:p w:rsidR="000F310D" w:rsidRPr="000F310D" w:rsidRDefault="000F310D" w:rsidP="000F310D">
      <w:pPr>
        <w:rPr>
          <w:lang w:val="en-US"/>
        </w:rPr>
      </w:pPr>
      <w:r w:rsidRPr="000F310D">
        <w:rPr>
          <w:lang w:val="en-US"/>
        </w:rPr>
        <w:t>def a_sum(x,y,z):</w:t>
      </w:r>
    </w:p>
    <w:p w:rsidR="000F310D" w:rsidRPr="000F310D" w:rsidRDefault="000F310D" w:rsidP="000F310D">
      <w:pPr>
        <w:rPr>
          <w:lang w:val="en-US"/>
        </w:rPr>
      </w:pPr>
      <w:r w:rsidRPr="000F310D">
        <w:rPr>
          <w:lang w:val="en-US"/>
        </w:rPr>
        <w:t xml:space="preserve">    return x+y+z</w:t>
      </w:r>
    </w:p>
    <w:p w:rsidR="000F310D" w:rsidRPr="000F310D" w:rsidRDefault="000F310D" w:rsidP="000F310D">
      <w:pPr>
        <w:rPr>
          <w:lang w:val="en-US"/>
        </w:rPr>
      </w:pPr>
    </w:p>
    <w:p w:rsidR="000F310D" w:rsidRDefault="000F310D" w:rsidP="000F310D">
      <w:pPr>
        <w:rPr>
          <w:lang w:val="en-US"/>
        </w:rPr>
      </w:pPr>
      <w:r w:rsidRPr="000F310D">
        <w:rPr>
          <w:lang w:val="en-US"/>
        </w:rPr>
        <w:t>print 10</w:t>
      </w:r>
    </w:p>
    <w:p w:rsidR="000F310D" w:rsidRDefault="000F310D" w:rsidP="000F310D">
      <w:pPr>
        <w:rPr>
          <w:lang w:val="en-US"/>
        </w:rPr>
      </w:pPr>
    </w:p>
    <w:p w:rsidR="000F310D" w:rsidRPr="000F310D" w:rsidRDefault="000F310D" w:rsidP="000F310D">
      <w:pPr>
        <w:rPr>
          <w:lang w:val="en-US"/>
        </w:rPr>
      </w:pPr>
      <w:r w:rsidRPr="000F310D">
        <w:rPr>
          <w:lang w:val="en-US"/>
        </w:rPr>
        <w:t>{ class6 }  » python                                                             ~/scripts/ktbyers-course/class6</w:t>
      </w:r>
    </w:p>
    <w:p w:rsidR="000F310D" w:rsidRPr="000F310D" w:rsidRDefault="000F310D" w:rsidP="000F310D">
      <w:pPr>
        <w:rPr>
          <w:lang w:val="en-US"/>
        </w:rPr>
      </w:pPr>
      <w:r w:rsidRPr="000F310D">
        <w:rPr>
          <w:lang w:val="en-US"/>
        </w:rPr>
        <w:t>Python 2.7.8 (default, Jul 28 2014, 01:34:03)</w:t>
      </w:r>
    </w:p>
    <w:p w:rsidR="000F310D" w:rsidRPr="000F310D" w:rsidRDefault="000F310D" w:rsidP="000F310D">
      <w:pPr>
        <w:rPr>
          <w:lang w:val="en-US"/>
        </w:rPr>
      </w:pPr>
      <w:r w:rsidRPr="000F310D">
        <w:rPr>
          <w:lang w:val="en-US"/>
        </w:rPr>
        <w:t>[GCC 4.8.3] on cygwin</w:t>
      </w:r>
    </w:p>
    <w:p w:rsidR="000F310D" w:rsidRPr="000F310D" w:rsidRDefault="000F310D" w:rsidP="000F310D">
      <w:pPr>
        <w:rPr>
          <w:lang w:val="en-US"/>
        </w:rPr>
      </w:pPr>
      <w:r w:rsidRPr="000F310D">
        <w:rPr>
          <w:lang w:val="en-US"/>
        </w:rPr>
        <w:t>Type "help", "copyright", "credits" or "license" for more information.</w:t>
      </w:r>
    </w:p>
    <w:p w:rsidR="000F310D" w:rsidRPr="000F310D" w:rsidRDefault="000F310D" w:rsidP="000F310D">
      <w:pPr>
        <w:rPr>
          <w:lang w:val="en-US"/>
        </w:rPr>
      </w:pPr>
      <w:r w:rsidRPr="000F310D">
        <w:rPr>
          <w:lang w:val="en-US"/>
        </w:rPr>
        <w:t>&gt;&gt;&gt; import test</w:t>
      </w:r>
    </w:p>
    <w:p w:rsidR="000F310D" w:rsidRPr="000F310D" w:rsidRDefault="000F310D" w:rsidP="000F310D">
      <w:pPr>
        <w:rPr>
          <w:lang w:val="en-US"/>
        </w:rPr>
      </w:pPr>
      <w:r w:rsidRPr="000F310D">
        <w:rPr>
          <w:lang w:val="en-US"/>
        </w:rPr>
        <w:t>10</w:t>
      </w:r>
    </w:p>
    <w:p w:rsidR="000F310D" w:rsidRDefault="000F310D" w:rsidP="000F310D">
      <w:pPr>
        <w:rPr>
          <w:lang w:val="en-US"/>
        </w:rPr>
      </w:pPr>
    </w:p>
    <w:p w:rsidR="000F310D" w:rsidRDefault="00025EDC" w:rsidP="00025EDC">
      <w:pPr>
        <w:pStyle w:val="Listenabsatz"/>
        <w:numPr>
          <w:ilvl w:val="0"/>
          <w:numId w:val="19"/>
        </w:numPr>
        <w:rPr>
          <w:lang w:val="en-US"/>
        </w:rPr>
      </w:pPr>
      <w:r>
        <w:rPr>
          <w:lang w:val="en-US"/>
        </w:rPr>
        <w:t>If we want to import without executing but execute something in the module we have to use if main…</w:t>
      </w:r>
    </w:p>
    <w:p w:rsidR="00025EDC" w:rsidRPr="00025EDC" w:rsidRDefault="00025EDC" w:rsidP="00025EDC">
      <w:pPr>
        <w:rPr>
          <w:lang w:val="en-US"/>
        </w:rPr>
      </w:pPr>
      <w:r w:rsidRPr="00025EDC">
        <w:rPr>
          <w:lang w:val="en-US"/>
        </w:rPr>
        <w:t>if __name__ == '__main__':</w:t>
      </w:r>
    </w:p>
    <w:p w:rsidR="00025EDC" w:rsidRPr="00025EDC" w:rsidRDefault="00025EDC" w:rsidP="00025EDC">
      <w:pPr>
        <w:rPr>
          <w:lang w:val="en-US"/>
        </w:rPr>
      </w:pPr>
      <w:r w:rsidRPr="00025EDC">
        <w:rPr>
          <w:lang w:val="en-US"/>
        </w:rPr>
        <w:t xml:space="preserve">    # Get the inventory.</w:t>
      </w:r>
    </w:p>
    <w:p w:rsidR="00025EDC" w:rsidRDefault="00025EDC" w:rsidP="00025EDC">
      <w:pPr>
        <w:rPr>
          <w:lang w:val="en-US"/>
        </w:rPr>
      </w:pPr>
      <w:r w:rsidRPr="00025EDC">
        <w:rPr>
          <w:lang w:val="en-US"/>
        </w:rPr>
        <w:t xml:space="preserve">    APICEMInventory()</w:t>
      </w:r>
    </w:p>
    <w:p w:rsidR="003D71C9" w:rsidRDefault="003D71C9" w:rsidP="00025EDC">
      <w:pPr>
        <w:rPr>
          <w:lang w:val="en-US"/>
        </w:rPr>
      </w:pPr>
    </w:p>
    <w:p w:rsidR="003D71C9" w:rsidRDefault="003D71C9" w:rsidP="003D71C9">
      <w:pPr>
        <w:pStyle w:val="berschrift3"/>
        <w:rPr>
          <w:lang w:val="en-US"/>
        </w:rPr>
      </w:pPr>
      <w:r>
        <w:rPr>
          <w:lang w:val="en-US"/>
        </w:rPr>
        <w:lastRenderedPageBreak/>
        <w:t>Using a module</w:t>
      </w:r>
    </w:p>
    <w:p w:rsidR="003D71C9" w:rsidRDefault="003D71C9" w:rsidP="00025EDC">
      <w:pPr>
        <w:rPr>
          <w:lang w:val="en-US"/>
        </w:rPr>
      </w:pPr>
      <w:r>
        <w:rPr>
          <w:lang w:val="en-US"/>
        </w:rPr>
        <w:t>After removing the print…</w:t>
      </w:r>
    </w:p>
    <w:p w:rsidR="00C56F59" w:rsidRPr="00C56F59" w:rsidRDefault="00C56F59" w:rsidP="00025EDC">
      <w:pPr>
        <w:pStyle w:val="berschrift4"/>
        <w:rPr>
          <w:lang w:val="en-US"/>
        </w:rPr>
      </w:pPr>
      <w:r>
        <w:rPr>
          <w:lang w:val="en-US"/>
        </w:rPr>
        <w:t>First way to import</w:t>
      </w:r>
    </w:p>
    <w:p w:rsidR="003D71C9" w:rsidRPr="003D71C9" w:rsidRDefault="003D71C9" w:rsidP="003D71C9">
      <w:pPr>
        <w:rPr>
          <w:lang w:val="en-US"/>
        </w:rPr>
      </w:pPr>
      <w:r w:rsidRPr="003D71C9">
        <w:rPr>
          <w:lang w:val="en-US"/>
        </w:rPr>
        <w:t>{ class6 }  » python                                                             ~/scripts/ktbyers-course/class6</w:t>
      </w:r>
    </w:p>
    <w:p w:rsidR="003D71C9" w:rsidRPr="003D71C9" w:rsidRDefault="003D71C9" w:rsidP="003D71C9">
      <w:pPr>
        <w:rPr>
          <w:lang w:val="en-US"/>
        </w:rPr>
      </w:pPr>
      <w:r w:rsidRPr="003D71C9">
        <w:rPr>
          <w:lang w:val="en-US"/>
        </w:rPr>
        <w:t>Python 2.7.8 (default, Jul 28 2014, 01:34:03)</w:t>
      </w:r>
    </w:p>
    <w:p w:rsidR="003D71C9" w:rsidRPr="003D71C9" w:rsidRDefault="003D71C9" w:rsidP="003D71C9">
      <w:pPr>
        <w:rPr>
          <w:lang w:val="en-US"/>
        </w:rPr>
      </w:pPr>
      <w:r w:rsidRPr="003D71C9">
        <w:rPr>
          <w:lang w:val="en-US"/>
        </w:rPr>
        <w:t>[GCC 4.8.3] on cygwin</w:t>
      </w:r>
    </w:p>
    <w:p w:rsidR="003D71C9" w:rsidRPr="003D71C9" w:rsidRDefault="003D71C9" w:rsidP="003D71C9">
      <w:pPr>
        <w:rPr>
          <w:lang w:val="en-US"/>
        </w:rPr>
      </w:pPr>
      <w:r w:rsidRPr="003D71C9">
        <w:rPr>
          <w:lang w:val="en-US"/>
        </w:rPr>
        <w:t>Type "help", "copyright", "credits" or "license" for more information.</w:t>
      </w:r>
    </w:p>
    <w:p w:rsidR="003D71C9" w:rsidRPr="003D71C9" w:rsidRDefault="003D71C9" w:rsidP="003D71C9">
      <w:pPr>
        <w:rPr>
          <w:lang w:val="en-US"/>
        </w:rPr>
      </w:pPr>
      <w:r w:rsidRPr="003D71C9">
        <w:rPr>
          <w:lang w:val="en-US"/>
        </w:rPr>
        <w:t>&gt;&gt;&gt; import test</w:t>
      </w:r>
    </w:p>
    <w:p w:rsidR="003D71C9" w:rsidRDefault="003D71C9" w:rsidP="003D71C9">
      <w:pPr>
        <w:rPr>
          <w:lang w:val="en-US"/>
        </w:rPr>
      </w:pPr>
      <w:r w:rsidRPr="003D71C9">
        <w:rPr>
          <w:lang w:val="en-US"/>
        </w:rPr>
        <w:t>&gt;&gt;&gt;</w:t>
      </w:r>
    </w:p>
    <w:p w:rsidR="00C56F59" w:rsidRPr="00C56F59" w:rsidRDefault="00C56F59" w:rsidP="00C56F59">
      <w:pPr>
        <w:rPr>
          <w:lang w:val="en-US"/>
        </w:rPr>
      </w:pPr>
      <w:r w:rsidRPr="00C56F59">
        <w:rPr>
          <w:lang w:val="en-US"/>
        </w:rPr>
        <w:t>&gt;&gt;&gt; test.a_sum(5,10,15)</w:t>
      </w:r>
    </w:p>
    <w:p w:rsidR="00025EDC" w:rsidRDefault="00C56F59" w:rsidP="00C56F59">
      <w:pPr>
        <w:rPr>
          <w:lang w:val="en-US"/>
        </w:rPr>
      </w:pPr>
      <w:r w:rsidRPr="00C56F59">
        <w:rPr>
          <w:lang w:val="en-US"/>
        </w:rPr>
        <w:t>30</w:t>
      </w:r>
    </w:p>
    <w:p w:rsidR="00C56F59" w:rsidRDefault="00C56F59" w:rsidP="00C56F59">
      <w:pPr>
        <w:rPr>
          <w:lang w:val="en-US"/>
        </w:rPr>
      </w:pPr>
    </w:p>
    <w:p w:rsidR="00025EDC" w:rsidRDefault="00C56F59" w:rsidP="00C56F59">
      <w:pPr>
        <w:pStyle w:val="berschrift4"/>
        <w:rPr>
          <w:lang w:val="en-US"/>
        </w:rPr>
      </w:pPr>
      <w:r>
        <w:rPr>
          <w:lang w:val="en-US"/>
        </w:rPr>
        <w:t>Second wa</w:t>
      </w:r>
      <w:r w:rsidRPr="00C56F59">
        <w:rPr>
          <w:lang w:val="en-US"/>
        </w:rPr>
        <w:t>y</w:t>
      </w:r>
      <w:r>
        <w:rPr>
          <w:lang w:val="en-US"/>
        </w:rPr>
        <w:t xml:space="preserve"> to import</w:t>
      </w:r>
    </w:p>
    <w:p w:rsidR="00C56F59" w:rsidRPr="00C56F59" w:rsidRDefault="00C56F59" w:rsidP="00C56F59">
      <w:pPr>
        <w:rPr>
          <w:lang w:val="en-US"/>
        </w:rPr>
      </w:pPr>
      <w:r w:rsidRPr="00C56F59">
        <w:rPr>
          <w:lang w:val="en-US"/>
        </w:rPr>
        <w:t>{ class6 }  » python                                                             ~/scripts/ktbyers-course/class6</w:t>
      </w:r>
    </w:p>
    <w:p w:rsidR="00C56F59" w:rsidRPr="00C56F59" w:rsidRDefault="00C56F59" w:rsidP="00C56F59">
      <w:pPr>
        <w:rPr>
          <w:lang w:val="en-US"/>
        </w:rPr>
      </w:pPr>
      <w:r w:rsidRPr="00C56F59">
        <w:rPr>
          <w:lang w:val="en-US"/>
        </w:rPr>
        <w:t>Python 2.7.8 (default, Jul 28 2014, 01:34:03)</w:t>
      </w:r>
    </w:p>
    <w:p w:rsidR="00C56F59" w:rsidRPr="00C56F59" w:rsidRDefault="00C56F59" w:rsidP="00C56F59">
      <w:pPr>
        <w:rPr>
          <w:lang w:val="en-US"/>
        </w:rPr>
      </w:pPr>
      <w:r w:rsidRPr="00C56F59">
        <w:rPr>
          <w:lang w:val="en-US"/>
        </w:rPr>
        <w:t>[GCC 4.8.3] on cygwin</w:t>
      </w:r>
    </w:p>
    <w:p w:rsidR="00C56F59" w:rsidRPr="00C56F59" w:rsidRDefault="00C56F59" w:rsidP="00C56F59">
      <w:pPr>
        <w:rPr>
          <w:lang w:val="en-US"/>
        </w:rPr>
      </w:pPr>
      <w:r w:rsidRPr="00C56F59">
        <w:rPr>
          <w:lang w:val="en-US"/>
        </w:rPr>
        <w:t>Type "help", "copyright", "credits" or "license" for more information.</w:t>
      </w:r>
    </w:p>
    <w:p w:rsidR="00C56F59" w:rsidRDefault="00C56F59" w:rsidP="00C56F59">
      <w:pPr>
        <w:rPr>
          <w:lang w:val="en-US"/>
        </w:rPr>
      </w:pPr>
      <w:r w:rsidRPr="00C56F59">
        <w:rPr>
          <w:lang w:val="en-US"/>
        </w:rPr>
        <w:t>&gt;&gt;&gt; from test import a_sum</w:t>
      </w:r>
    </w:p>
    <w:p w:rsidR="00C56F59" w:rsidRDefault="00C56F59" w:rsidP="00C56F59">
      <w:pPr>
        <w:rPr>
          <w:lang w:val="en-US"/>
        </w:rPr>
      </w:pPr>
    </w:p>
    <w:p w:rsidR="00C56F59" w:rsidRDefault="00C56F59" w:rsidP="00C56F59">
      <w:pPr>
        <w:pStyle w:val="Listenabsatz"/>
        <w:numPr>
          <w:ilvl w:val="0"/>
          <w:numId w:val="19"/>
        </w:numPr>
        <w:rPr>
          <w:lang w:val="en-US"/>
        </w:rPr>
      </w:pPr>
      <w:r>
        <w:rPr>
          <w:lang w:val="en-US"/>
        </w:rPr>
        <w:t>The function is now imported into the local namespace:</w:t>
      </w:r>
    </w:p>
    <w:p w:rsidR="00C56F59" w:rsidRPr="00C56F59" w:rsidRDefault="00C56F59" w:rsidP="00C56F59">
      <w:pPr>
        <w:rPr>
          <w:lang w:val="en-US"/>
        </w:rPr>
      </w:pPr>
      <w:r w:rsidRPr="00C56F59">
        <w:rPr>
          <w:lang w:val="en-US"/>
        </w:rPr>
        <w:t>&gt;&gt;&gt; dir()</w:t>
      </w:r>
    </w:p>
    <w:p w:rsidR="00C56F59" w:rsidRDefault="00C56F59" w:rsidP="00C56F59">
      <w:pPr>
        <w:rPr>
          <w:lang w:val="en-US"/>
        </w:rPr>
      </w:pPr>
      <w:r w:rsidRPr="00C56F59">
        <w:rPr>
          <w:lang w:val="en-US"/>
        </w:rPr>
        <w:t>['__builtins__', '__doc__', '__name__', '__package__', 'a_sum']</w:t>
      </w:r>
    </w:p>
    <w:p w:rsidR="00C56F59" w:rsidRPr="00C56F59" w:rsidRDefault="00C56F59" w:rsidP="00C56F59">
      <w:pPr>
        <w:rPr>
          <w:lang w:val="en-US"/>
        </w:rPr>
      </w:pPr>
      <w:r w:rsidRPr="00C56F59">
        <w:rPr>
          <w:lang w:val="en-US"/>
        </w:rPr>
        <w:t>&gt;&gt;&gt; x = 10</w:t>
      </w:r>
    </w:p>
    <w:p w:rsidR="00C56F59" w:rsidRPr="00C56F59" w:rsidRDefault="00C56F59" w:rsidP="00C56F59">
      <w:pPr>
        <w:rPr>
          <w:lang w:val="en-US"/>
        </w:rPr>
      </w:pPr>
      <w:r w:rsidRPr="00C56F59">
        <w:rPr>
          <w:lang w:val="en-US"/>
        </w:rPr>
        <w:t>&gt;&gt;&gt; dir()</w:t>
      </w:r>
    </w:p>
    <w:p w:rsidR="00C56F59" w:rsidRDefault="00C56F59" w:rsidP="00C56F59">
      <w:pPr>
        <w:rPr>
          <w:lang w:val="en-US"/>
        </w:rPr>
      </w:pPr>
      <w:r w:rsidRPr="00C56F59">
        <w:rPr>
          <w:lang w:val="en-US"/>
        </w:rPr>
        <w:t>['__builtins__', '__doc__', '__name__', '__package__', 'a_sum', 'x']</w:t>
      </w:r>
    </w:p>
    <w:p w:rsidR="00C56F59" w:rsidRPr="00C56F59" w:rsidRDefault="00C56F59" w:rsidP="00C56F59">
      <w:pPr>
        <w:rPr>
          <w:lang w:val="en-US"/>
        </w:rPr>
      </w:pPr>
      <w:r w:rsidRPr="00C56F59">
        <w:rPr>
          <w:lang w:val="en-US"/>
        </w:rPr>
        <w:t>&gt;&gt;&gt; a_sum(5,10,100)</w:t>
      </w:r>
    </w:p>
    <w:p w:rsidR="00C56F59" w:rsidRDefault="00C56F59" w:rsidP="00C56F59">
      <w:pPr>
        <w:rPr>
          <w:lang w:val="en-US"/>
        </w:rPr>
      </w:pPr>
      <w:r w:rsidRPr="00C56F59">
        <w:rPr>
          <w:lang w:val="en-US"/>
        </w:rPr>
        <w:t>115</w:t>
      </w:r>
    </w:p>
    <w:p w:rsidR="00C56F59" w:rsidRDefault="00C56F59" w:rsidP="00C56F59">
      <w:pPr>
        <w:rPr>
          <w:lang w:val="en-US"/>
        </w:rPr>
      </w:pPr>
    </w:p>
    <w:p w:rsidR="009A548C" w:rsidRPr="009A548C" w:rsidRDefault="009A548C" w:rsidP="009A548C">
      <w:pPr>
        <w:rPr>
          <w:lang w:val="en-US"/>
        </w:rPr>
      </w:pPr>
      <w:r w:rsidRPr="009A548C">
        <w:rPr>
          <w:lang w:val="en-US"/>
        </w:rPr>
        <w:t>Import in a python script:</w:t>
      </w:r>
    </w:p>
    <w:p w:rsidR="009A548C" w:rsidRDefault="009A548C" w:rsidP="00C56F59">
      <w:pPr>
        <w:rPr>
          <w:lang w:val="en-US"/>
        </w:rPr>
      </w:pPr>
    </w:p>
    <w:p w:rsidR="009A548C" w:rsidRPr="009A548C" w:rsidRDefault="009A548C" w:rsidP="009A548C">
      <w:pPr>
        <w:rPr>
          <w:lang w:val="en-US"/>
        </w:rPr>
      </w:pPr>
      <w:r w:rsidRPr="009A548C">
        <w:rPr>
          <w:lang w:val="en-US"/>
        </w:rPr>
        <w:t>{ class6 }  » cat test2.py                                                       ~/scripts/ktbyers-course/class6</w:t>
      </w:r>
    </w:p>
    <w:p w:rsidR="009A548C" w:rsidRPr="009A548C" w:rsidRDefault="009A548C" w:rsidP="009A548C">
      <w:pPr>
        <w:rPr>
          <w:lang w:val="en-US"/>
        </w:rPr>
      </w:pPr>
      <w:r w:rsidRPr="009A548C">
        <w:rPr>
          <w:lang w:val="en-US"/>
        </w:rPr>
        <w:t>import test</w:t>
      </w:r>
    </w:p>
    <w:p w:rsidR="009A548C" w:rsidRPr="009A548C" w:rsidRDefault="009A548C" w:rsidP="009A548C">
      <w:pPr>
        <w:rPr>
          <w:lang w:val="en-US"/>
        </w:rPr>
      </w:pPr>
    </w:p>
    <w:p w:rsidR="009A548C" w:rsidRPr="009A548C" w:rsidRDefault="009A548C" w:rsidP="009A548C">
      <w:pPr>
        <w:rPr>
          <w:lang w:val="en-US"/>
        </w:rPr>
      </w:pPr>
      <w:r w:rsidRPr="009A548C">
        <w:rPr>
          <w:lang w:val="en-US"/>
        </w:rPr>
        <w:t>a = test.a_sum(5,10,15)</w:t>
      </w:r>
    </w:p>
    <w:p w:rsidR="00C56F59" w:rsidRDefault="009A548C" w:rsidP="009A548C">
      <w:pPr>
        <w:rPr>
          <w:lang w:val="en-US"/>
        </w:rPr>
      </w:pPr>
      <w:r w:rsidRPr="009A548C">
        <w:rPr>
          <w:lang w:val="en-US"/>
        </w:rPr>
        <w:t>print a</w:t>
      </w:r>
    </w:p>
    <w:p w:rsidR="009A548C" w:rsidRDefault="009A548C" w:rsidP="009A548C">
      <w:pPr>
        <w:rPr>
          <w:lang w:val="en-US"/>
        </w:rPr>
      </w:pPr>
    </w:p>
    <w:p w:rsidR="009A548C" w:rsidRPr="009A548C" w:rsidRDefault="009A548C" w:rsidP="009A548C">
      <w:pPr>
        <w:rPr>
          <w:lang w:val="en-US"/>
        </w:rPr>
      </w:pPr>
      <w:r w:rsidRPr="009A548C">
        <w:rPr>
          <w:lang w:val="en-US"/>
        </w:rPr>
        <w:t>{ class6 }  » python test2.py                                                    ~/scripts/ktbyers-course/class6</w:t>
      </w:r>
    </w:p>
    <w:p w:rsidR="009A548C" w:rsidRDefault="009A548C" w:rsidP="009A548C">
      <w:pPr>
        <w:rPr>
          <w:lang w:val="en-US"/>
        </w:rPr>
      </w:pPr>
      <w:r w:rsidRPr="009A548C">
        <w:rPr>
          <w:lang w:val="en-US"/>
        </w:rPr>
        <w:t>30</w:t>
      </w:r>
    </w:p>
    <w:p w:rsidR="004C174D" w:rsidRDefault="004C174D" w:rsidP="009A548C">
      <w:pPr>
        <w:rPr>
          <w:lang w:val="en-US"/>
        </w:rPr>
      </w:pPr>
    </w:p>
    <w:p w:rsidR="004C174D" w:rsidRDefault="004C174D" w:rsidP="004C174D">
      <w:pPr>
        <w:pStyle w:val="berschrift1"/>
        <w:rPr>
          <w:lang w:val="en-US"/>
        </w:rPr>
      </w:pPr>
      <w:r>
        <w:rPr>
          <w:lang w:val="en-US"/>
        </w:rPr>
        <w:t>Week7</w:t>
      </w:r>
    </w:p>
    <w:p w:rsidR="004C174D" w:rsidRDefault="004C174D" w:rsidP="004C174D">
      <w:pPr>
        <w:pStyle w:val="berschrift2"/>
        <w:rPr>
          <w:lang w:val="en-US"/>
        </w:rPr>
      </w:pPr>
      <w:r>
        <w:rPr>
          <w:lang w:val="en-US"/>
        </w:rPr>
        <w:t>Files</w:t>
      </w:r>
    </w:p>
    <w:p w:rsidR="004C174D" w:rsidRPr="004C174D" w:rsidRDefault="00DB25BD" w:rsidP="004C174D">
      <w:pPr>
        <w:pStyle w:val="berschrift3"/>
        <w:rPr>
          <w:lang w:val="en-US"/>
        </w:rPr>
      </w:pPr>
      <w:r>
        <w:rPr>
          <w:lang w:val="en-US"/>
        </w:rPr>
        <w:t>Reading files</w:t>
      </w:r>
    </w:p>
    <w:p w:rsidR="004C174D" w:rsidRDefault="004C174D" w:rsidP="004C174D">
      <w:pPr>
        <w:rPr>
          <w:lang w:val="en-US"/>
        </w:rPr>
      </w:pPr>
      <w:r w:rsidRPr="004C174D">
        <w:rPr>
          <w:lang w:val="en-US"/>
        </w:rPr>
        <w:t>&gt;&gt;&gt; f = open("r1_cdp.txt", "r")</w:t>
      </w:r>
    </w:p>
    <w:p w:rsidR="004C174D" w:rsidRPr="004C174D" w:rsidRDefault="004C174D" w:rsidP="004C174D">
      <w:pPr>
        <w:rPr>
          <w:lang w:val="en-US"/>
        </w:rPr>
      </w:pPr>
      <w:r w:rsidRPr="004C174D">
        <w:rPr>
          <w:lang w:val="en-US"/>
        </w:rPr>
        <w:t>&gt;&gt;&gt; f</w:t>
      </w:r>
    </w:p>
    <w:p w:rsidR="004C174D" w:rsidRDefault="004C174D" w:rsidP="004C174D">
      <w:pPr>
        <w:rPr>
          <w:lang w:val="en-US"/>
        </w:rPr>
      </w:pPr>
      <w:r w:rsidRPr="004C174D">
        <w:rPr>
          <w:lang w:val="en-US"/>
        </w:rPr>
        <w:t>&lt;open file 'r1_cdp.txt', mode 'r' at 0xfff0f2e0&gt;</w:t>
      </w:r>
    </w:p>
    <w:p w:rsidR="004C174D" w:rsidRDefault="004C174D" w:rsidP="004C174D">
      <w:pPr>
        <w:rPr>
          <w:lang w:val="en-US"/>
        </w:rPr>
      </w:pPr>
    </w:p>
    <w:p w:rsidR="00C819EC" w:rsidRPr="00C819EC" w:rsidRDefault="00C819EC" w:rsidP="00C819EC">
      <w:pPr>
        <w:rPr>
          <w:lang w:val="en-US"/>
        </w:rPr>
      </w:pPr>
      <w:r w:rsidRPr="00C819EC">
        <w:rPr>
          <w:lang w:val="en-US"/>
        </w:rPr>
        <w:lastRenderedPageBreak/>
        <w:t>&gt;&gt;&gt; a = f.readlines()</w:t>
      </w:r>
    </w:p>
    <w:p w:rsidR="00C819EC" w:rsidRPr="00C819EC" w:rsidRDefault="00C819EC" w:rsidP="00C819EC">
      <w:pPr>
        <w:rPr>
          <w:lang w:val="en-US"/>
        </w:rPr>
      </w:pPr>
      <w:r w:rsidRPr="00C819EC">
        <w:rPr>
          <w:lang w:val="en-US"/>
        </w:rPr>
        <w:t>&gt;&gt;&gt; a</w:t>
      </w:r>
    </w:p>
    <w:p w:rsidR="004C174D" w:rsidRDefault="00C819EC" w:rsidP="00C819EC">
      <w:pPr>
        <w:rPr>
          <w:lang w:val="en-US"/>
        </w:rPr>
      </w:pPr>
      <w:r w:rsidRPr="00C819EC">
        <w:rPr>
          <w:lang w:val="en-US"/>
        </w:rPr>
        <w:t>['R1&gt;show cdp neighbors detail \n', '-------------------------\n', 'Device ID: SW1\n', 'Entry address(es): \n', '  IP address: 10.1.1.22\n', 'Platform: cisco WS-C2950-24,  Capabilities: Switch IGMP \n', 'Interface: FastEthernet1,  Port ID (outgoing port): FastEthernet0/11\n', 'Holdtime : 145 sec\n', '\n', 'Version :\n', 'Cisco Internetwork Operating System Software \n', 'IOS (tm) C2950 Software (C2950-I6Q4L2-M), Version 12.1(22)EA8a, RELEASE SOFTWARE (fc1)\n', 'Copyright (c) 1986-2006 by cisco Systems, Inc.\n', 'Compiled Fri 28-Jul-06 15:16 by weiliu\n', '\n', 'advertisement version: 2\n', 'Protocol Hello:  OUI=0x00000C, Protocol ID=0x0112; payload len=27, value=00000000FFFFFFFF010221FF0000000000000019E845CE80FF0000\n', "VTP Management Domain: ''\n", 'Native VLAN: 1\n', 'Duplex: full\n']</w:t>
      </w:r>
    </w:p>
    <w:p w:rsidR="00C819EC" w:rsidRDefault="00C819EC" w:rsidP="00C819EC">
      <w:pPr>
        <w:rPr>
          <w:lang w:val="en-US"/>
        </w:rPr>
      </w:pPr>
    </w:p>
    <w:p w:rsidR="00C819EC" w:rsidRDefault="00C819EC" w:rsidP="00C819EC">
      <w:pPr>
        <w:pStyle w:val="Listenabsatz"/>
        <w:numPr>
          <w:ilvl w:val="0"/>
          <w:numId w:val="19"/>
        </w:numPr>
        <w:rPr>
          <w:lang w:val="en-US"/>
        </w:rPr>
      </w:pPr>
      <w:r>
        <w:rPr>
          <w:lang w:val="en-US"/>
        </w:rPr>
        <w:t>Each element of the list given back is a line of the file.</w:t>
      </w:r>
    </w:p>
    <w:p w:rsidR="006C0330" w:rsidRDefault="006C0330" w:rsidP="00C819EC">
      <w:pPr>
        <w:pStyle w:val="Listenabsatz"/>
        <w:numPr>
          <w:ilvl w:val="0"/>
          <w:numId w:val="19"/>
        </w:numPr>
        <w:rPr>
          <w:lang w:val="en-US"/>
        </w:rPr>
      </w:pPr>
      <w:r>
        <w:rPr>
          <w:lang w:val="en-US"/>
        </w:rPr>
        <w:t>We are now “at the end of the file”</w:t>
      </w:r>
    </w:p>
    <w:p w:rsidR="006C0330" w:rsidRDefault="006C0330" w:rsidP="006C0330">
      <w:pPr>
        <w:rPr>
          <w:lang w:val="en-US"/>
        </w:rPr>
      </w:pPr>
    </w:p>
    <w:p w:rsidR="006C0330" w:rsidRPr="006C0330" w:rsidRDefault="006C0330" w:rsidP="006C0330">
      <w:pPr>
        <w:rPr>
          <w:lang w:val="en-US"/>
        </w:rPr>
      </w:pPr>
      <w:r w:rsidRPr="006C0330">
        <w:rPr>
          <w:lang w:val="en-US"/>
        </w:rPr>
        <w:t>&gt;&gt;&gt; f.readlines()</w:t>
      </w:r>
    </w:p>
    <w:p w:rsidR="006C0330" w:rsidRDefault="006C0330" w:rsidP="006C0330">
      <w:pPr>
        <w:rPr>
          <w:lang w:val="en-US"/>
        </w:rPr>
      </w:pPr>
      <w:r w:rsidRPr="006C0330">
        <w:rPr>
          <w:lang w:val="en-US"/>
        </w:rPr>
        <w:t>[]</w:t>
      </w:r>
    </w:p>
    <w:p w:rsidR="006C0330" w:rsidRDefault="006C0330" w:rsidP="006C0330">
      <w:pPr>
        <w:rPr>
          <w:lang w:val="en-US"/>
        </w:rPr>
      </w:pPr>
    </w:p>
    <w:p w:rsidR="006C0330" w:rsidRPr="006C0330" w:rsidRDefault="006C0330" w:rsidP="006C0330">
      <w:pPr>
        <w:rPr>
          <w:lang w:val="en-US"/>
        </w:rPr>
      </w:pPr>
      <w:r w:rsidRPr="006C0330">
        <w:rPr>
          <w:lang w:val="en-US"/>
        </w:rPr>
        <w:t>&gt;&gt;&gt; f.seek(0)</w:t>
      </w:r>
    </w:p>
    <w:p w:rsidR="006C0330" w:rsidRPr="006C0330" w:rsidRDefault="006C0330" w:rsidP="006C0330">
      <w:pPr>
        <w:rPr>
          <w:lang w:val="en-US"/>
        </w:rPr>
      </w:pPr>
      <w:r w:rsidRPr="006C0330">
        <w:rPr>
          <w:lang w:val="en-US"/>
        </w:rPr>
        <w:t>&gt;&gt;&gt; f.readlines()</w:t>
      </w:r>
    </w:p>
    <w:p w:rsidR="006C0330" w:rsidRDefault="006C0330" w:rsidP="006C0330">
      <w:pPr>
        <w:rPr>
          <w:lang w:val="en-US"/>
        </w:rPr>
      </w:pPr>
      <w:r w:rsidRPr="006C0330">
        <w:rPr>
          <w:lang w:val="en-US"/>
        </w:rPr>
        <w:t>['R1&gt;show cdp neighbors detail \n', '-------------------------\n', 'Device ID: SW1\n', 'Entry address(es): \n', '  IP address: 10.1.1.22\n', 'Platform: cisco WS-C2950-24,  Capabilities: Switch IGMP \n', 'Interface: FastEthernet1,  Port ID (outgoing port): FastEthernet0/11\n', 'Holdtime : 145 sec\n', '\n', 'Version :\n', 'Cisco Internetwork Operating System Software \n', 'IOS (tm) C2950 Software (C2950-I6Q4L2-M), Version 12.1(22)EA8a, RELEASE SOFTWARE (fc1)\n', 'Copyright (c) 1986-2006 by cisco Systems, Inc.\n', 'Compiled Fri 28-Jul-06 15:16 by weiliu\n', '\n', 'advertisement version: 2\n', 'Protocol Hello:  OUI=0x00000C, Protocol ID=0x0112; payload len=27, value=00000000FFFFFFFF010221FF0000000000000019E845CE80FF0000\n', "VTP Management Domain: ''\n", 'Native VLAN: 1\n', 'Duplex: full\n']</w:t>
      </w:r>
    </w:p>
    <w:p w:rsidR="006C0330" w:rsidRDefault="006C0330" w:rsidP="006C0330">
      <w:pPr>
        <w:rPr>
          <w:lang w:val="en-US"/>
        </w:rPr>
      </w:pPr>
    </w:p>
    <w:p w:rsidR="006C0330" w:rsidRDefault="006C0330" w:rsidP="006C0330">
      <w:pPr>
        <w:pStyle w:val="Listenabsatz"/>
        <w:numPr>
          <w:ilvl w:val="0"/>
          <w:numId w:val="19"/>
        </w:numPr>
        <w:rPr>
          <w:lang w:val="en-US"/>
        </w:rPr>
      </w:pPr>
      <w:r>
        <w:rPr>
          <w:lang w:val="en-US"/>
        </w:rPr>
        <w:t>With seek(0) you go back to position 0 in the file</w:t>
      </w:r>
    </w:p>
    <w:p w:rsidR="006C0330" w:rsidRDefault="006C0330" w:rsidP="006C0330">
      <w:pPr>
        <w:rPr>
          <w:lang w:val="en-US"/>
        </w:rPr>
      </w:pPr>
    </w:p>
    <w:p w:rsidR="006C0330" w:rsidRPr="006C0330" w:rsidRDefault="006C0330" w:rsidP="006C0330">
      <w:pPr>
        <w:rPr>
          <w:lang w:val="en-US"/>
        </w:rPr>
      </w:pPr>
      <w:r w:rsidRPr="006C0330">
        <w:rPr>
          <w:lang w:val="en-US"/>
        </w:rPr>
        <w:t>&gt;&gt;&gt; f.seek(0)</w:t>
      </w:r>
    </w:p>
    <w:p w:rsidR="006C0330" w:rsidRPr="006C0330" w:rsidRDefault="006C0330" w:rsidP="006C0330">
      <w:pPr>
        <w:rPr>
          <w:lang w:val="en-US"/>
        </w:rPr>
      </w:pPr>
      <w:r w:rsidRPr="006C0330">
        <w:rPr>
          <w:lang w:val="en-US"/>
        </w:rPr>
        <w:t>&gt;&gt;&gt; f.readline()</w:t>
      </w:r>
    </w:p>
    <w:p w:rsidR="006C0330" w:rsidRPr="006C0330" w:rsidRDefault="006C0330" w:rsidP="006C0330">
      <w:pPr>
        <w:rPr>
          <w:lang w:val="en-US"/>
        </w:rPr>
      </w:pPr>
      <w:r w:rsidRPr="006C0330">
        <w:rPr>
          <w:lang w:val="en-US"/>
        </w:rPr>
        <w:t>'R1&gt;show cdp neighbors detail \n'</w:t>
      </w:r>
    </w:p>
    <w:p w:rsidR="006C0330" w:rsidRPr="006C0330" w:rsidRDefault="006C0330" w:rsidP="006C0330">
      <w:pPr>
        <w:rPr>
          <w:lang w:val="en-US"/>
        </w:rPr>
      </w:pPr>
      <w:r w:rsidRPr="006C0330">
        <w:rPr>
          <w:lang w:val="en-US"/>
        </w:rPr>
        <w:t>&gt;&gt;&gt; f.readline()</w:t>
      </w:r>
    </w:p>
    <w:p w:rsidR="006C0330" w:rsidRPr="006C0330" w:rsidRDefault="006C0330" w:rsidP="006C0330">
      <w:pPr>
        <w:rPr>
          <w:lang w:val="en-US"/>
        </w:rPr>
      </w:pPr>
      <w:r w:rsidRPr="006C0330">
        <w:rPr>
          <w:lang w:val="en-US"/>
        </w:rPr>
        <w:t>'-------------------------\n'</w:t>
      </w:r>
    </w:p>
    <w:p w:rsidR="006C0330" w:rsidRPr="006C0330" w:rsidRDefault="006C0330" w:rsidP="006C0330">
      <w:pPr>
        <w:rPr>
          <w:lang w:val="en-US"/>
        </w:rPr>
      </w:pPr>
      <w:r w:rsidRPr="006C0330">
        <w:rPr>
          <w:lang w:val="en-US"/>
        </w:rPr>
        <w:t>&gt;&gt;&gt; f.readline()</w:t>
      </w:r>
    </w:p>
    <w:p w:rsidR="006C0330" w:rsidRPr="006C0330" w:rsidRDefault="006C0330" w:rsidP="006C0330">
      <w:pPr>
        <w:rPr>
          <w:lang w:val="en-US"/>
        </w:rPr>
      </w:pPr>
      <w:r w:rsidRPr="006C0330">
        <w:rPr>
          <w:lang w:val="en-US"/>
        </w:rPr>
        <w:t>'Device ID: SW1\n'</w:t>
      </w:r>
    </w:p>
    <w:p w:rsidR="006C0330" w:rsidRPr="006C0330" w:rsidRDefault="006C0330" w:rsidP="006C0330">
      <w:pPr>
        <w:rPr>
          <w:lang w:val="en-US"/>
        </w:rPr>
      </w:pPr>
      <w:r w:rsidRPr="006C0330">
        <w:rPr>
          <w:lang w:val="en-US"/>
        </w:rPr>
        <w:t>&gt;&gt;&gt; f.readline()</w:t>
      </w:r>
    </w:p>
    <w:p w:rsidR="006C0330" w:rsidRDefault="006C0330" w:rsidP="006C0330">
      <w:pPr>
        <w:rPr>
          <w:lang w:val="en-US"/>
        </w:rPr>
      </w:pPr>
      <w:r w:rsidRPr="006C0330">
        <w:rPr>
          <w:lang w:val="en-US"/>
        </w:rPr>
        <w:t>'Entry address(es): \n'</w:t>
      </w:r>
    </w:p>
    <w:p w:rsidR="006C0330" w:rsidRDefault="006C0330" w:rsidP="006C0330">
      <w:pPr>
        <w:rPr>
          <w:lang w:val="en-US"/>
        </w:rPr>
      </w:pPr>
    </w:p>
    <w:p w:rsidR="006C0330" w:rsidRDefault="006C0330" w:rsidP="006C0330">
      <w:pPr>
        <w:pStyle w:val="Listenabsatz"/>
        <w:numPr>
          <w:ilvl w:val="0"/>
          <w:numId w:val="19"/>
        </w:numPr>
        <w:rPr>
          <w:lang w:val="en-US"/>
        </w:rPr>
      </w:pPr>
      <w:r>
        <w:rPr>
          <w:lang w:val="en-US"/>
        </w:rPr>
        <w:t>Readline() returns line by line.</w:t>
      </w:r>
    </w:p>
    <w:p w:rsidR="006C0330" w:rsidRDefault="006C0330" w:rsidP="006C0330">
      <w:pPr>
        <w:rPr>
          <w:lang w:val="en-US"/>
        </w:rPr>
      </w:pPr>
    </w:p>
    <w:p w:rsidR="00E641CE" w:rsidRPr="00E641CE" w:rsidRDefault="00E641CE" w:rsidP="00E641CE">
      <w:pPr>
        <w:rPr>
          <w:lang w:val="en-US"/>
        </w:rPr>
      </w:pPr>
      <w:r w:rsidRPr="00E641CE">
        <w:rPr>
          <w:lang w:val="en-US"/>
        </w:rPr>
        <w:t>&gt;&gt;&gt; f.seek(0)</w:t>
      </w:r>
    </w:p>
    <w:p w:rsidR="00E641CE" w:rsidRPr="00E641CE" w:rsidRDefault="00E641CE" w:rsidP="00E641CE">
      <w:pPr>
        <w:rPr>
          <w:lang w:val="en-US"/>
        </w:rPr>
      </w:pPr>
      <w:r w:rsidRPr="00E641CE">
        <w:rPr>
          <w:lang w:val="en-US"/>
        </w:rPr>
        <w:t>&gt;&gt;&gt; f.read()</w:t>
      </w:r>
    </w:p>
    <w:p w:rsidR="006C0330" w:rsidRDefault="00E641CE" w:rsidP="00E641CE">
      <w:pPr>
        <w:rPr>
          <w:lang w:val="en-US"/>
        </w:rPr>
      </w:pPr>
      <w:r w:rsidRPr="00E641CE">
        <w:rPr>
          <w:lang w:val="en-US"/>
        </w:rPr>
        <w:t xml:space="preserve">"R1&gt;show cdp neighbors detail \n-------------------------\nDevice ID: SW1\nEntry address(es): \n  IP address: 10.1.1.22\nPlatform: cisco WS-C2950-24,  Capabilities: Switch IGMP \nInterface: FastEthernet1,  Port ID (outgoing port): FastEthernet0/11\nHoldtime : 145 sec\n\nVersion :\nCisco Internetwork Operating System Software \nIOS (tm) C2950 Software (C2950-I6Q4L2-M), Version 12.1(22)EA8a, RELEASE SOFTWARE (fc1)\nCopyright (c) 1986-2006 by cisco Systems, Inc.\nCompiled Fri 28-Jul-06 15:16 by weiliu\n\nadvertisement version: 2\nProtocol Hello:  OUI=0x00000C, Protocol ID=0x0112; payload len=27, </w:t>
      </w:r>
      <w:r w:rsidRPr="00E641CE">
        <w:rPr>
          <w:lang w:val="en-US"/>
        </w:rPr>
        <w:lastRenderedPageBreak/>
        <w:t>value=00000000FFFFFFFF010221FF0000000000000019E845CE80FF0000\nVTP Management Domain: ''\nNative VLAN: 1\nDuplex: full\n"</w:t>
      </w:r>
    </w:p>
    <w:p w:rsidR="00E641CE" w:rsidRDefault="00E641CE" w:rsidP="00E641CE">
      <w:pPr>
        <w:rPr>
          <w:lang w:val="en-US"/>
        </w:rPr>
      </w:pPr>
    </w:p>
    <w:p w:rsidR="00E641CE" w:rsidRDefault="00E641CE" w:rsidP="00E641CE">
      <w:pPr>
        <w:pStyle w:val="Listenabsatz"/>
        <w:numPr>
          <w:ilvl w:val="0"/>
          <w:numId w:val="19"/>
        </w:numPr>
        <w:rPr>
          <w:lang w:val="en-US"/>
        </w:rPr>
      </w:pPr>
      <w:r>
        <w:rPr>
          <w:lang w:val="en-US"/>
        </w:rPr>
        <w:t>Read() returns the whole file content as one string.</w:t>
      </w:r>
    </w:p>
    <w:p w:rsidR="00E641CE" w:rsidRDefault="00E641CE" w:rsidP="00E641CE">
      <w:pPr>
        <w:pStyle w:val="Listenabsatz"/>
        <w:numPr>
          <w:ilvl w:val="0"/>
          <w:numId w:val="19"/>
        </w:numPr>
        <w:rPr>
          <w:lang w:val="en-US"/>
        </w:rPr>
      </w:pPr>
      <w:r>
        <w:rPr>
          <w:lang w:val="en-US"/>
        </w:rPr>
        <w:t>Good for regex matching for example</w:t>
      </w:r>
    </w:p>
    <w:p w:rsidR="00E641CE" w:rsidRDefault="00E641CE" w:rsidP="00E641CE">
      <w:pPr>
        <w:rPr>
          <w:lang w:val="en-US"/>
        </w:rPr>
      </w:pPr>
    </w:p>
    <w:p w:rsidR="00E641CE" w:rsidRPr="00E641CE" w:rsidRDefault="00E641CE" w:rsidP="00E641CE">
      <w:pPr>
        <w:rPr>
          <w:lang w:val="en-US"/>
        </w:rPr>
      </w:pPr>
      <w:r w:rsidRPr="00E641CE">
        <w:rPr>
          <w:lang w:val="en-US"/>
        </w:rPr>
        <w:t>&gt;&gt;&gt; f.seek(0)</w:t>
      </w:r>
    </w:p>
    <w:p w:rsidR="00E641CE" w:rsidRPr="00E641CE" w:rsidRDefault="00E641CE" w:rsidP="00E641CE">
      <w:pPr>
        <w:rPr>
          <w:lang w:val="en-US"/>
        </w:rPr>
      </w:pPr>
      <w:r w:rsidRPr="00E641CE">
        <w:rPr>
          <w:lang w:val="en-US"/>
        </w:rPr>
        <w:t>&gt;&gt;&gt; for line in f:</w:t>
      </w:r>
    </w:p>
    <w:p w:rsidR="00E641CE" w:rsidRPr="00E641CE" w:rsidRDefault="00E641CE" w:rsidP="00E641CE">
      <w:pPr>
        <w:rPr>
          <w:lang w:val="en-US"/>
        </w:rPr>
      </w:pPr>
      <w:r w:rsidRPr="00E641CE">
        <w:rPr>
          <w:lang w:val="en-US"/>
        </w:rPr>
        <w:t>...     print line</w:t>
      </w:r>
    </w:p>
    <w:p w:rsidR="00E641CE" w:rsidRPr="00E641CE" w:rsidRDefault="00E641CE" w:rsidP="00E641CE">
      <w:pPr>
        <w:rPr>
          <w:lang w:val="en-US"/>
        </w:rPr>
      </w:pPr>
      <w:r w:rsidRPr="00E641CE">
        <w:rPr>
          <w:lang w:val="en-US"/>
        </w:rPr>
        <w:t>...</w:t>
      </w:r>
    </w:p>
    <w:p w:rsidR="00E641CE" w:rsidRPr="00E641CE" w:rsidRDefault="00E641CE" w:rsidP="00E641CE">
      <w:pPr>
        <w:rPr>
          <w:lang w:val="en-US"/>
        </w:rPr>
      </w:pPr>
      <w:r w:rsidRPr="00E641CE">
        <w:rPr>
          <w:lang w:val="en-US"/>
        </w:rPr>
        <w:t>R1&gt;show cdp neighbors detail</w:t>
      </w:r>
    </w:p>
    <w:p w:rsidR="00E641CE" w:rsidRPr="00E641CE" w:rsidRDefault="00E641CE" w:rsidP="00E641CE">
      <w:pPr>
        <w:rPr>
          <w:lang w:val="en-US"/>
        </w:rPr>
      </w:pPr>
    </w:p>
    <w:p w:rsidR="00E641CE" w:rsidRPr="00E641CE" w:rsidRDefault="00E641CE" w:rsidP="00E641CE">
      <w:pPr>
        <w:rPr>
          <w:lang w:val="en-US"/>
        </w:rPr>
      </w:pPr>
      <w:r w:rsidRPr="00E641CE">
        <w:rPr>
          <w:lang w:val="en-US"/>
        </w:rPr>
        <w:t>-------------------------</w:t>
      </w:r>
    </w:p>
    <w:p w:rsidR="00E641CE" w:rsidRPr="00E641CE" w:rsidRDefault="00E641CE" w:rsidP="00E641CE">
      <w:pPr>
        <w:rPr>
          <w:lang w:val="en-US"/>
        </w:rPr>
      </w:pPr>
    </w:p>
    <w:p w:rsidR="00E641CE" w:rsidRPr="00E641CE" w:rsidRDefault="00E641CE" w:rsidP="00E641CE">
      <w:pPr>
        <w:rPr>
          <w:lang w:val="en-US"/>
        </w:rPr>
      </w:pPr>
      <w:r w:rsidRPr="00E641CE">
        <w:rPr>
          <w:lang w:val="en-US"/>
        </w:rPr>
        <w:t>Device ID: SW1</w:t>
      </w:r>
    </w:p>
    <w:p w:rsidR="00E641CE" w:rsidRPr="00E641CE" w:rsidRDefault="00E641CE" w:rsidP="00E641CE">
      <w:pPr>
        <w:rPr>
          <w:lang w:val="en-US"/>
        </w:rPr>
      </w:pPr>
    </w:p>
    <w:p w:rsidR="00E641CE" w:rsidRPr="00E641CE" w:rsidRDefault="00E641CE" w:rsidP="00E641CE">
      <w:pPr>
        <w:rPr>
          <w:lang w:val="en-US"/>
        </w:rPr>
      </w:pPr>
      <w:r w:rsidRPr="00E641CE">
        <w:rPr>
          <w:lang w:val="en-US"/>
        </w:rPr>
        <w:t>Entry address(es):</w:t>
      </w:r>
    </w:p>
    <w:p w:rsidR="00E641CE" w:rsidRPr="00E641CE" w:rsidRDefault="00E641CE" w:rsidP="00E641CE">
      <w:pPr>
        <w:rPr>
          <w:lang w:val="en-US"/>
        </w:rPr>
      </w:pPr>
    </w:p>
    <w:p w:rsidR="00E641CE" w:rsidRPr="00E641CE" w:rsidRDefault="00E641CE" w:rsidP="00E641CE">
      <w:pPr>
        <w:rPr>
          <w:lang w:val="en-US"/>
        </w:rPr>
      </w:pPr>
      <w:r w:rsidRPr="00E641CE">
        <w:rPr>
          <w:lang w:val="en-US"/>
        </w:rPr>
        <w:t xml:space="preserve">  IP address: 10.1.1.22</w:t>
      </w:r>
    </w:p>
    <w:p w:rsidR="00E641CE" w:rsidRPr="00E641CE" w:rsidRDefault="00E641CE" w:rsidP="00E641CE">
      <w:pPr>
        <w:rPr>
          <w:lang w:val="en-US"/>
        </w:rPr>
      </w:pPr>
    </w:p>
    <w:p w:rsidR="00E641CE" w:rsidRPr="00E641CE" w:rsidRDefault="00E641CE" w:rsidP="00E641CE">
      <w:pPr>
        <w:rPr>
          <w:lang w:val="en-US"/>
        </w:rPr>
      </w:pPr>
      <w:r w:rsidRPr="00E641CE">
        <w:rPr>
          <w:lang w:val="en-US"/>
        </w:rPr>
        <w:t>Platform: cisco WS-C2950-24,  Capabilities: Switch IGMP</w:t>
      </w:r>
    </w:p>
    <w:p w:rsidR="00E641CE" w:rsidRPr="00E641CE" w:rsidRDefault="00E641CE" w:rsidP="00E641CE">
      <w:pPr>
        <w:rPr>
          <w:lang w:val="en-US"/>
        </w:rPr>
      </w:pPr>
    </w:p>
    <w:p w:rsidR="00E641CE" w:rsidRPr="00E641CE" w:rsidRDefault="00E641CE" w:rsidP="00E641CE">
      <w:pPr>
        <w:rPr>
          <w:lang w:val="en-US"/>
        </w:rPr>
      </w:pPr>
      <w:r w:rsidRPr="00E641CE">
        <w:rPr>
          <w:lang w:val="en-US"/>
        </w:rPr>
        <w:t>Interface: FastEthernet1,  Port ID (outgoing port): FastEthernet0/11</w:t>
      </w:r>
    </w:p>
    <w:p w:rsidR="00E641CE" w:rsidRPr="00E641CE" w:rsidRDefault="00E641CE" w:rsidP="00E641CE">
      <w:pPr>
        <w:rPr>
          <w:lang w:val="en-US"/>
        </w:rPr>
      </w:pPr>
    </w:p>
    <w:p w:rsidR="00E641CE" w:rsidRPr="00E641CE" w:rsidRDefault="00E641CE" w:rsidP="00E641CE">
      <w:pPr>
        <w:rPr>
          <w:lang w:val="en-US"/>
        </w:rPr>
      </w:pPr>
      <w:r w:rsidRPr="00E641CE">
        <w:rPr>
          <w:lang w:val="en-US"/>
        </w:rPr>
        <w:t>Holdtime : 145 sec</w:t>
      </w:r>
    </w:p>
    <w:p w:rsidR="00E641CE" w:rsidRPr="00E641CE" w:rsidRDefault="00E641CE" w:rsidP="00E641CE">
      <w:pPr>
        <w:rPr>
          <w:lang w:val="en-US"/>
        </w:rPr>
      </w:pPr>
    </w:p>
    <w:p w:rsidR="00E641CE" w:rsidRPr="00E641CE" w:rsidRDefault="00E641CE" w:rsidP="00E641CE">
      <w:pPr>
        <w:rPr>
          <w:lang w:val="en-US"/>
        </w:rPr>
      </w:pPr>
    </w:p>
    <w:p w:rsidR="00E641CE" w:rsidRPr="00E641CE" w:rsidRDefault="00E641CE" w:rsidP="00E641CE">
      <w:pPr>
        <w:rPr>
          <w:lang w:val="en-US"/>
        </w:rPr>
      </w:pPr>
    </w:p>
    <w:p w:rsidR="00E641CE" w:rsidRPr="00E641CE" w:rsidRDefault="00E641CE" w:rsidP="00E641CE">
      <w:pPr>
        <w:rPr>
          <w:lang w:val="en-US"/>
        </w:rPr>
      </w:pPr>
      <w:r w:rsidRPr="00E641CE">
        <w:rPr>
          <w:lang w:val="en-US"/>
        </w:rPr>
        <w:t>Version :</w:t>
      </w:r>
    </w:p>
    <w:p w:rsidR="00E641CE" w:rsidRPr="00E641CE" w:rsidRDefault="00E641CE" w:rsidP="00E641CE">
      <w:pPr>
        <w:rPr>
          <w:lang w:val="en-US"/>
        </w:rPr>
      </w:pPr>
    </w:p>
    <w:p w:rsidR="00E641CE" w:rsidRPr="00E641CE" w:rsidRDefault="00E641CE" w:rsidP="00E641CE">
      <w:pPr>
        <w:rPr>
          <w:lang w:val="en-US"/>
        </w:rPr>
      </w:pPr>
      <w:r w:rsidRPr="00E641CE">
        <w:rPr>
          <w:lang w:val="en-US"/>
        </w:rPr>
        <w:t>Cisco Internetwork Operating System Software</w:t>
      </w:r>
    </w:p>
    <w:p w:rsidR="00E641CE" w:rsidRPr="00E641CE" w:rsidRDefault="00E641CE" w:rsidP="00E641CE">
      <w:pPr>
        <w:rPr>
          <w:lang w:val="en-US"/>
        </w:rPr>
      </w:pPr>
    </w:p>
    <w:p w:rsidR="00E641CE" w:rsidRPr="00E641CE" w:rsidRDefault="00E641CE" w:rsidP="00E641CE">
      <w:pPr>
        <w:rPr>
          <w:lang w:val="en-US"/>
        </w:rPr>
      </w:pPr>
      <w:r w:rsidRPr="00E641CE">
        <w:rPr>
          <w:lang w:val="en-US"/>
        </w:rPr>
        <w:t>IOS (tm) C2950 Software (C2950-I6Q4L2-M), Version 12.1(22)EA8a, RELEASE SOFTWARE (fc1)</w:t>
      </w:r>
    </w:p>
    <w:p w:rsidR="00E641CE" w:rsidRPr="00E641CE" w:rsidRDefault="00E641CE" w:rsidP="00E641CE">
      <w:pPr>
        <w:rPr>
          <w:lang w:val="en-US"/>
        </w:rPr>
      </w:pPr>
    </w:p>
    <w:p w:rsidR="00E641CE" w:rsidRPr="00E641CE" w:rsidRDefault="00E641CE" w:rsidP="00E641CE">
      <w:pPr>
        <w:rPr>
          <w:lang w:val="en-US"/>
        </w:rPr>
      </w:pPr>
      <w:r w:rsidRPr="00E641CE">
        <w:rPr>
          <w:lang w:val="en-US"/>
        </w:rPr>
        <w:t>Copyright (c) 1986-2006 by cisco Systems, Inc.</w:t>
      </w:r>
    </w:p>
    <w:p w:rsidR="00E641CE" w:rsidRPr="00E641CE" w:rsidRDefault="00E641CE" w:rsidP="00E641CE">
      <w:pPr>
        <w:rPr>
          <w:lang w:val="en-US"/>
        </w:rPr>
      </w:pPr>
    </w:p>
    <w:p w:rsidR="00E641CE" w:rsidRPr="00E641CE" w:rsidRDefault="00E641CE" w:rsidP="00E641CE">
      <w:pPr>
        <w:rPr>
          <w:lang w:val="en-US"/>
        </w:rPr>
      </w:pPr>
      <w:r w:rsidRPr="00E641CE">
        <w:rPr>
          <w:lang w:val="en-US"/>
        </w:rPr>
        <w:t>Compiled Fri 28-Jul-06 15:16 by weiliu</w:t>
      </w:r>
    </w:p>
    <w:p w:rsidR="00E641CE" w:rsidRPr="00E641CE" w:rsidRDefault="00E641CE" w:rsidP="00E641CE">
      <w:pPr>
        <w:rPr>
          <w:lang w:val="en-US"/>
        </w:rPr>
      </w:pPr>
    </w:p>
    <w:p w:rsidR="00E641CE" w:rsidRPr="00E641CE" w:rsidRDefault="00E641CE" w:rsidP="00E641CE">
      <w:pPr>
        <w:rPr>
          <w:lang w:val="en-US"/>
        </w:rPr>
      </w:pPr>
    </w:p>
    <w:p w:rsidR="00E641CE" w:rsidRPr="00E641CE" w:rsidRDefault="00E641CE" w:rsidP="00E641CE">
      <w:pPr>
        <w:rPr>
          <w:lang w:val="en-US"/>
        </w:rPr>
      </w:pPr>
    </w:p>
    <w:p w:rsidR="00E641CE" w:rsidRPr="00E641CE" w:rsidRDefault="00E641CE" w:rsidP="00E641CE">
      <w:pPr>
        <w:rPr>
          <w:lang w:val="en-US"/>
        </w:rPr>
      </w:pPr>
      <w:r w:rsidRPr="00E641CE">
        <w:rPr>
          <w:lang w:val="en-US"/>
        </w:rPr>
        <w:t>advertisement version: 2</w:t>
      </w:r>
    </w:p>
    <w:p w:rsidR="00E641CE" w:rsidRPr="00E641CE" w:rsidRDefault="00E641CE" w:rsidP="00E641CE">
      <w:pPr>
        <w:rPr>
          <w:lang w:val="en-US"/>
        </w:rPr>
      </w:pPr>
    </w:p>
    <w:p w:rsidR="00E641CE" w:rsidRPr="00E641CE" w:rsidRDefault="00E641CE" w:rsidP="00E641CE">
      <w:pPr>
        <w:rPr>
          <w:lang w:val="en-US"/>
        </w:rPr>
      </w:pPr>
      <w:r w:rsidRPr="00E641CE">
        <w:rPr>
          <w:lang w:val="en-US"/>
        </w:rPr>
        <w:t>Protocol Hello:  OUI=0x00000C, Protocol ID=0x0112; payload len=27, value=00000000FFFFFFFF010221FF0000000000000019E845CE80FF0000</w:t>
      </w:r>
    </w:p>
    <w:p w:rsidR="00E641CE" w:rsidRPr="00E641CE" w:rsidRDefault="00E641CE" w:rsidP="00E641CE">
      <w:pPr>
        <w:rPr>
          <w:lang w:val="en-US"/>
        </w:rPr>
      </w:pPr>
    </w:p>
    <w:p w:rsidR="00E641CE" w:rsidRPr="00E641CE" w:rsidRDefault="00E641CE" w:rsidP="00E641CE">
      <w:pPr>
        <w:rPr>
          <w:lang w:val="en-US"/>
        </w:rPr>
      </w:pPr>
      <w:r w:rsidRPr="00E641CE">
        <w:rPr>
          <w:lang w:val="en-US"/>
        </w:rPr>
        <w:t>VTP Management Domain: ''</w:t>
      </w:r>
    </w:p>
    <w:p w:rsidR="00E641CE" w:rsidRPr="00E641CE" w:rsidRDefault="00E641CE" w:rsidP="00E641CE">
      <w:pPr>
        <w:rPr>
          <w:lang w:val="en-US"/>
        </w:rPr>
      </w:pPr>
    </w:p>
    <w:p w:rsidR="00E641CE" w:rsidRPr="00E641CE" w:rsidRDefault="00E641CE" w:rsidP="00E641CE">
      <w:pPr>
        <w:rPr>
          <w:lang w:val="en-US"/>
        </w:rPr>
      </w:pPr>
      <w:r w:rsidRPr="00E641CE">
        <w:rPr>
          <w:lang w:val="en-US"/>
        </w:rPr>
        <w:t>Native VLAN: 1</w:t>
      </w:r>
    </w:p>
    <w:p w:rsidR="00E641CE" w:rsidRPr="00E641CE" w:rsidRDefault="00E641CE" w:rsidP="00E641CE">
      <w:pPr>
        <w:rPr>
          <w:lang w:val="en-US"/>
        </w:rPr>
      </w:pPr>
    </w:p>
    <w:p w:rsidR="00E641CE" w:rsidRDefault="00E641CE" w:rsidP="00E641CE">
      <w:pPr>
        <w:rPr>
          <w:lang w:val="en-US"/>
        </w:rPr>
      </w:pPr>
      <w:r w:rsidRPr="00E641CE">
        <w:rPr>
          <w:lang w:val="en-US"/>
        </w:rPr>
        <w:t>Duplex: full</w:t>
      </w:r>
    </w:p>
    <w:p w:rsidR="00E641CE" w:rsidRDefault="00E641CE" w:rsidP="00E641CE">
      <w:pPr>
        <w:rPr>
          <w:lang w:val="en-US"/>
        </w:rPr>
      </w:pPr>
    </w:p>
    <w:p w:rsidR="00E641CE" w:rsidRDefault="00E641CE" w:rsidP="00E641CE">
      <w:pPr>
        <w:pStyle w:val="Listenabsatz"/>
        <w:numPr>
          <w:ilvl w:val="0"/>
          <w:numId w:val="19"/>
        </w:numPr>
        <w:rPr>
          <w:lang w:val="en-US"/>
        </w:rPr>
      </w:pPr>
      <w:r>
        <w:rPr>
          <w:lang w:val="en-US"/>
        </w:rPr>
        <w:t>Iterate over the file</w:t>
      </w:r>
    </w:p>
    <w:p w:rsidR="00E641CE" w:rsidRDefault="00E641CE" w:rsidP="00E641CE">
      <w:pPr>
        <w:pStyle w:val="Listenabsatz"/>
        <w:numPr>
          <w:ilvl w:val="0"/>
          <w:numId w:val="19"/>
        </w:numPr>
        <w:rPr>
          <w:lang w:val="en-US"/>
        </w:rPr>
      </w:pPr>
      <w:r>
        <w:rPr>
          <w:lang w:val="en-US"/>
        </w:rPr>
        <w:t>Double newline because of the file content \n and the \n of the print methods.</w:t>
      </w:r>
    </w:p>
    <w:p w:rsidR="00E641CE" w:rsidRPr="00E641CE" w:rsidRDefault="00E641CE" w:rsidP="00E641CE">
      <w:pPr>
        <w:rPr>
          <w:lang w:val="en-US"/>
        </w:rPr>
      </w:pPr>
      <w:r w:rsidRPr="00E641CE">
        <w:rPr>
          <w:lang w:val="en-US"/>
        </w:rPr>
        <w:lastRenderedPageBreak/>
        <w:t>&gt;&gt;&gt; f.seek(0)</w:t>
      </w:r>
    </w:p>
    <w:p w:rsidR="00E641CE" w:rsidRPr="00E641CE" w:rsidRDefault="00E641CE" w:rsidP="00E641CE">
      <w:pPr>
        <w:rPr>
          <w:lang w:val="en-US"/>
        </w:rPr>
      </w:pPr>
      <w:r w:rsidRPr="00E641CE">
        <w:rPr>
          <w:lang w:val="en-US"/>
        </w:rPr>
        <w:t>&gt;&gt;&gt; for line in f:</w:t>
      </w:r>
    </w:p>
    <w:p w:rsidR="00E641CE" w:rsidRPr="00E641CE" w:rsidRDefault="00E641CE" w:rsidP="00E641CE">
      <w:pPr>
        <w:rPr>
          <w:lang w:val="en-US"/>
        </w:rPr>
      </w:pPr>
      <w:r w:rsidRPr="00E641CE">
        <w:rPr>
          <w:lang w:val="en-US"/>
        </w:rPr>
        <w:t>...     print line.strip("\n")</w:t>
      </w:r>
    </w:p>
    <w:p w:rsidR="00E641CE" w:rsidRPr="00E641CE" w:rsidRDefault="00E641CE" w:rsidP="00E641CE">
      <w:pPr>
        <w:rPr>
          <w:lang w:val="en-US"/>
        </w:rPr>
      </w:pPr>
      <w:r w:rsidRPr="00E641CE">
        <w:rPr>
          <w:lang w:val="en-US"/>
        </w:rPr>
        <w:t>...</w:t>
      </w:r>
    </w:p>
    <w:p w:rsidR="00E641CE" w:rsidRPr="00E641CE" w:rsidRDefault="00E641CE" w:rsidP="00E641CE">
      <w:pPr>
        <w:rPr>
          <w:lang w:val="en-US"/>
        </w:rPr>
      </w:pPr>
      <w:r w:rsidRPr="00E641CE">
        <w:rPr>
          <w:lang w:val="en-US"/>
        </w:rPr>
        <w:t>R1&gt;show cdp neighbors detail</w:t>
      </w:r>
    </w:p>
    <w:p w:rsidR="00E641CE" w:rsidRPr="00E641CE" w:rsidRDefault="00E641CE" w:rsidP="00E641CE">
      <w:pPr>
        <w:rPr>
          <w:lang w:val="en-US"/>
        </w:rPr>
      </w:pPr>
      <w:r w:rsidRPr="00E641CE">
        <w:rPr>
          <w:lang w:val="en-US"/>
        </w:rPr>
        <w:t>-------------------------</w:t>
      </w:r>
    </w:p>
    <w:p w:rsidR="00E641CE" w:rsidRPr="00E641CE" w:rsidRDefault="00E641CE" w:rsidP="00E641CE">
      <w:pPr>
        <w:rPr>
          <w:lang w:val="en-US"/>
        </w:rPr>
      </w:pPr>
      <w:r w:rsidRPr="00E641CE">
        <w:rPr>
          <w:lang w:val="en-US"/>
        </w:rPr>
        <w:t>Device ID: SW1</w:t>
      </w:r>
    </w:p>
    <w:p w:rsidR="00E641CE" w:rsidRPr="00E641CE" w:rsidRDefault="00E641CE" w:rsidP="00E641CE">
      <w:pPr>
        <w:rPr>
          <w:lang w:val="en-US"/>
        </w:rPr>
      </w:pPr>
      <w:r w:rsidRPr="00E641CE">
        <w:rPr>
          <w:lang w:val="en-US"/>
        </w:rPr>
        <w:t>Entry address(es):</w:t>
      </w:r>
    </w:p>
    <w:p w:rsidR="00E641CE" w:rsidRPr="00E641CE" w:rsidRDefault="00E641CE" w:rsidP="00E641CE">
      <w:pPr>
        <w:rPr>
          <w:lang w:val="en-US"/>
        </w:rPr>
      </w:pPr>
      <w:r w:rsidRPr="00E641CE">
        <w:rPr>
          <w:lang w:val="en-US"/>
        </w:rPr>
        <w:t xml:space="preserve">  IP address: 10.1.1.22</w:t>
      </w:r>
    </w:p>
    <w:p w:rsidR="00E641CE" w:rsidRPr="00E641CE" w:rsidRDefault="00E641CE" w:rsidP="00E641CE">
      <w:pPr>
        <w:rPr>
          <w:lang w:val="en-US"/>
        </w:rPr>
      </w:pPr>
      <w:r w:rsidRPr="00E641CE">
        <w:rPr>
          <w:lang w:val="en-US"/>
        </w:rPr>
        <w:t>Platform: cisco WS-C2950-24,  Capabilities: Switch IGMP</w:t>
      </w:r>
    </w:p>
    <w:p w:rsidR="00E641CE" w:rsidRPr="00E641CE" w:rsidRDefault="00E641CE" w:rsidP="00E641CE">
      <w:pPr>
        <w:rPr>
          <w:lang w:val="en-US"/>
        </w:rPr>
      </w:pPr>
      <w:r w:rsidRPr="00E641CE">
        <w:rPr>
          <w:lang w:val="en-US"/>
        </w:rPr>
        <w:t>Interface: FastEthernet1,  Port ID (outgoing port): FastEthernet0/11</w:t>
      </w:r>
    </w:p>
    <w:p w:rsidR="00E641CE" w:rsidRPr="00E641CE" w:rsidRDefault="00E641CE" w:rsidP="00E641CE">
      <w:pPr>
        <w:rPr>
          <w:lang w:val="en-US"/>
        </w:rPr>
      </w:pPr>
      <w:r w:rsidRPr="00E641CE">
        <w:rPr>
          <w:lang w:val="en-US"/>
        </w:rPr>
        <w:t>Holdtime : 145 sec</w:t>
      </w:r>
    </w:p>
    <w:p w:rsidR="00E641CE" w:rsidRPr="00E641CE" w:rsidRDefault="00E641CE" w:rsidP="00E641CE">
      <w:pPr>
        <w:rPr>
          <w:lang w:val="en-US"/>
        </w:rPr>
      </w:pPr>
    </w:p>
    <w:p w:rsidR="00E641CE" w:rsidRPr="00E641CE" w:rsidRDefault="00E641CE" w:rsidP="00E641CE">
      <w:pPr>
        <w:rPr>
          <w:lang w:val="en-US"/>
        </w:rPr>
      </w:pPr>
      <w:r w:rsidRPr="00E641CE">
        <w:rPr>
          <w:lang w:val="en-US"/>
        </w:rPr>
        <w:t>Version :</w:t>
      </w:r>
    </w:p>
    <w:p w:rsidR="00E641CE" w:rsidRPr="00E641CE" w:rsidRDefault="00E641CE" w:rsidP="00E641CE">
      <w:pPr>
        <w:rPr>
          <w:lang w:val="en-US"/>
        </w:rPr>
      </w:pPr>
      <w:r w:rsidRPr="00E641CE">
        <w:rPr>
          <w:lang w:val="en-US"/>
        </w:rPr>
        <w:t>Cisco Internetwork Operating System Software</w:t>
      </w:r>
    </w:p>
    <w:p w:rsidR="00E641CE" w:rsidRPr="00E641CE" w:rsidRDefault="00E641CE" w:rsidP="00E641CE">
      <w:pPr>
        <w:rPr>
          <w:lang w:val="en-US"/>
        </w:rPr>
      </w:pPr>
      <w:r w:rsidRPr="00E641CE">
        <w:rPr>
          <w:lang w:val="en-US"/>
        </w:rPr>
        <w:t>IOS (tm) C2950 Software (C2950-I6Q4L2-M), Version 12.1(22)EA8a, RELEASE SOFTWARE (fc1)</w:t>
      </w:r>
    </w:p>
    <w:p w:rsidR="00E641CE" w:rsidRPr="00E641CE" w:rsidRDefault="00E641CE" w:rsidP="00E641CE">
      <w:pPr>
        <w:rPr>
          <w:lang w:val="en-US"/>
        </w:rPr>
      </w:pPr>
      <w:r w:rsidRPr="00E641CE">
        <w:rPr>
          <w:lang w:val="en-US"/>
        </w:rPr>
        <w:t>Copyright (c) 1986-2006 by cisco Systems, Inc.</w:t>
      </w:r>
    </w:p>
    <w:p w:rsidR="00E641CE" w:rsidRPr="00E641CE" w:rsidRDefault="00E641CE" w:rsidP="00E641CE">
      <w:pPr>
        <w:rPr>
          <w:lang w:val="en-US"/>
        </w:rPr>
      </w:pPr>
      <w:r w:rsidRPr="00E641CE">
        <w:rPr>
          <w:lang w:val="en-US"/>
        </w:rPr>
        <w:t>Compiled Fri 28-Jul-06 15:16 by weiliu</w:t>
      </w:r>
    </w:p>
    <w:p w:rsidR="00E641CE" w:rsidRPr="00E641CE" w:rsidRDefault="00E641CE" w:rsidP="00E641CE">
      <w:pPr>
        <w:rPr>
          <w:lang w:val="en-US"/>
        </w:rPr>
      </w:pPr>
    </w:p>
    <w:p w:rsidR="00E641CE" w:rsidRPr="00E641CE" w:rsidRDefault="00E641CE" w:rsidP="00E641CE">
      <w:pPr>
        <w:rPr>
          <w:lang w:val="en-US"/>
        </w:rPr>
      </w:pPr>
      <w:r w:rsidRPr="00E641CE">
        <w:rPr>
          <w:lang w:val="en-US"/>
        </w:rPr>
        <w:t>advertisement version: 2</w:t>
      </w:r>
    </w:p>
    <w:p w:rsidR="00E641CE" w:rsidRPr="00E641CE" w:rsidRDefault="00E641CE" w:rsidP="00E641CE">
      <w:pPr>
        <w:rPr>
          <w:lang w:val="en-US"/>
        </w:rPr>
      </w:pPr>
      <w:r w:rsidRPr="00E641CE">
        <w:rPr>
          <w:lang w:val="en-US"/>
        </w:rPr>
        <w:t>Protocol Hello:  OUI=0x00000C, Protocol ID=0x0112; payload len=27, value=00000000FFFFFFFF010221FF0000000000000019E845CE80FF0000</w:t>
      </w:r>
    </w:p>
    <w:p w:rsidR="00E641CE" w:rsidRPr="00E641CE" w:rsidRDefault="00E641CE" w:rsidP="00E641CE">
      <w:pPr>
        <w:rPr>
          <w:lang w:val="en-US"/>
        </w:rPr>
      </w:pPr>
      <w:r w:rsidRPr="00E641CE">
        <w:rPr>
          <w:lang w:val="en-US"/>
        </w:rPr>
        <w:t>VTP Management Domain: ''</w:t>
      </w:r>
    </w:p>
    <w:p w:rsidR="00E641CE" w:rsidRPr="00E641CE" w:rsidRDefault="00E641CE" w:rsidP="00E641CE">
      <w:pPr>
        <w:rPr>
          <w:lang w:val="en-US"/>
        </w:rPr>
      </w:pPr>
      <w:r w:rsidRPr="00E641CE">
        <w:rPr>
          <w:lang w:val="en-US"/>
        </w:rPr>
        <w:t>Native VLAN: 1</w:t>
      </w:r>
    </w:p>
    <w:p w:rsidR="00E641CE" w:rsidRDefault="00E641CE" w:rsidP="00E641CE">
      <w:pPr>
        <w:rPr>
          <w:lang w:val="en-US"/>
        </w:rPr>
      </w:pPr>
      <w:r w:rsidRPr="00E641CE">
        <w:rPr>
          <w:lang w:val="en-US"/>
        </w:rPr>
        <w:t>Duplex: full</w:t>
      </w:r>
    </w:p>
    <w:p w:rsidR="00E641CE" w:rsidRDefault="00E641CE" w:rsidP="00E641CE">
      <w:pPr>
        <w:rPr>
          <w:lang w:val="en-US"/>
        </w:rPr>
      </w:pPr>
    </w:p>
    <w:p w:rsidR="00E641CE" w:rsidRDefault="00E641CE" w:rsidP="00E641CE">
      <w:pPr>
        <w:pStyle w:val="Listenabsatz"/>
        <w:numPr>
          <w:ilvl w:val="0"/>
          <w:numId w:val="19"/>
        </w:numPr>
        <w:rPr>
          <w:lang w:val="en-US"/>
        </w:rPr>
      </w:pPr>
      <w:r>
        <w:rPr>
          <w:lang w:val="en-US"/>
        </w:rPr>
        <w:t>Now we strip the \n from the file. Now only the newline of the print method left.</w:t>
      </w:r>
    </w:p>
    <w:p w:rsidR="00E641CE" w:rsidRDefault="00E641CE" w:rsidP="00E641CE">
      <w:pPr>
        <w:rPr>
          <w:lang w:val="en-US"/>
        </w:rPr>
      </w:pPr>
    </w:p>
    <w:p w:rsidR="00E641CE" w:rsidRPr="00E641CE" w:rsidRDefault="00720359" w:rsidP="00720359">
      <w:pPr>
        <w:pStyle w:val="berschrift3"/>
        <w:rPr>
          <w:lang w:val="en-US"/>
        </w:rPr>
      </w:pPr>
      <w:r>
        <w:rPr>
          <w:lang w:val="en-US"/>
        </w:rPr>
        <w:t>Writing files</w:t>
      </w:r>
    </w:p>
    <w:p w:rsidR="00E30746" w:rsidRDefault="00E30746" w:rsidP="00C819EC">
      <w:pPr>
        <w:rPr>
          <w:lang w:val="en-US"/>
        </w:rPr>
      </w:pPr>
      <w:r>
        <w:rPr>
          <w:lang w:val="en-US"/>
        </w:rPr>
        <w:t xml:space="preserve">!! be careful !! </w:t>
      </w:r>
    </w:p>
    <w:p w:rsidR="00C819EC" w:rsidRDefault="00E30746" w:rsidP="00E30746">
      <w:pPr>
        <w:pStyle w:val="Listenabsatz"/>
        <w:numPr>
          <w:ilvl w:val="0"/>
          <w:numId w:val="19"/>
        </w:numPr>
        <w:rPr>
          <w:lang w:val="en-US"/>
        </w:rPr>
      </w:pPr>
      <w:r w:rsidRPr="00E30746">
        <w:rPr>
          <w:lang w:val="en-US"/>
        </w:rPr>
        <w:t>Windows stores newlines as \r\n</w:t>
      </w:r>
    </w:p>
    <w:p w:rsidR="00E30746" w:rsidRDefault="00E30746" w:rsidP="00E30746">
      <w:pPr>
        <w:pStyle w:val="Listenabsatz"/>
        <w:numPr>
          <w:ilvl w:val="0"/>
          <w:numId w:val="19"/>
        </w:numPr>
        <w:rPr>
          <w:lang w:val="en-US"/>
        </w:rPr>
      </w:pPr>
      <w:r>
        <w:rPr>
          <w:lang w:val="en-US"/>
        </w:rPr>
        <w:t>Unix just \n</w:t>
      </w:r>
    </w:p>
    <w:p w:rsidR="00E30746" w:rsidRDefault="00E30746" w:rsidP="00E30746">
      <w:pPr>
        <w:rPr>
          <w:lang w:val="en-US"/>
        </w:rPr>
      </w:pPr>
    </w:p>
    <w:p w:rsidR="00E30746" w:rsidRDefault="00E30746" w:rsidP="00E30746">
      <w:pPr>
        <w:rPr>
          <w:lang w:val="en-US"/>
        </w:rPr>
      </w:pPr>
      <w:r>
        <w:rPr>
          <w:lang w:val="en-US"/>
        </w:rPr>
        <w:t>Pyth</w:t>
      </w:r>
      <w:r w:rsidR="002C51CA">
        <w:rPr>
          <w:lang w:val="en-US"/>
        </w:rPr>
        <w:t>on does an automatic convert</w:t>
      </w:r>
      <w:r>
        <w:rPr>
          <w:lang w:val="en-US"/>
        </w:rPr>
        <w:t>ion when reading in new lines from windows files.</w:t>
      </w:r>
    </w:p>
    <w:p w:rsidR="00E30746" w:rsidRDefault="00E30746" w:rsidP="00E30746">
      <w:pPr>
        <w:rPr>
          <w:lang w:val="en-US"/>
        </w:rPr>
      </w:pPr>
      <w:r>
        <w:rPr>
          <w:lang w:val="en-US"/>
        </w:rPr>
        <w:t>That’s fine for reading in textbased files, but it’s a big problem for binary files.</w:t>
      </w:r>
    </w:p>
    <w:p w:rsidR="00E30746" w:rsidRDefault="00E30746" w:rsidP="00E30746">
      <w:pPr>
        <w:rPr>
          <w:lang w:val="en-US"/>
        </w:rPr>
      </w:pPr>
      <w:r>
        <w:rPr>
          <w:lang w:val="en-US"/>
        </w:rPr>
        <w:t>If you are reading in or writing binary data do on windows:</w:t>
      </w:r>
    </w:p>
    <w:p w:rsidR="00E30746" w:rsidRDefault="0088064A" w:rsidP="00E30746">
      <w:pPr>
        <w:rPr>
          <w:lang w:val="en-US"/>
        </w:rPr>
      </w:pPr>
      <w:r w:rsidRPr="0088064A">
        <w:rPr>
          <w:lang w:val="en-US"/>
        </w:rPr>
        <w:t>&gt;&gt;&gt; f = open("read_file", "r</w:t>
      </w:r>
      <w:r w:rsidRPr="0088064A">
        <w:rPr>
          <w:b/>
          <w:lang w:val="en-US"/>
        </w:rPr>
        <w:t>b</w:t>
      </w:r>
      <w:r w:rsidRPr="0088064A">
        <w:rPr>
          <w:lang w:val="en-US"/>
        </w:rPr>
        <w:t>")</w:t>
      </w:r>
    </w:p>
    <w:p w:rsidR="002C51CA" w:rsidRPr="00E30746" w:rsidRDefault="002C51CA" w:rsidP="002C51CA">
      <w:pPr>
        <w:rPr>
          <w:lang w:val="en-US"/>
        </w:rPr>
      </w:pPr>
      <w:r>
        <w:rPr>
          <w:lang w:val="en-US"/>
        </w:rPr>
        <w:t>&gt;&gt;&gt; f = open("write_file", "w</w:t>
      </w:r>
      <w:r w:rsidRPr="0088064A">
        <w:rPr>
          <w:b/>
          <w:lang w:val="en-US"/>
        </w:rPr>
        <w:t>b</w:t>
      </w:r>
      <w:r w:rsidRPr="0088064A">
        <w:rPr>
          <w:lang w:val="en-US"/>
        </w:rPr>
        <w:t>")</w:t>
      </w:r>
    </w:p>
    <w:p w:rsidR="002C51CA" w:rsidRDefault="002C51CA" w:rsidP="002C51CA">
      <w:pPr>
        <w:pStyle w:val="Listenabsatz"/>
        <w:numPr>
          <w:ilvl w:val="0"/>
          <w:numId w:val="19"/>
        </w:numPr>
        <w:rPr>
          <w:lang w:val="en-US"/>
        </w:rPr>
      </w:pPr>
      <w:r>
        <w:rPr>
          <w:lang w:val="en-US"/>
        </w:rPr>
        <w:t>Tells python that this is a binary file and no convertion should be done!</w:t>
      </w:r>
    </w:p>
    <w:p w:rsidR="004348F9" w:rsidRDefault="004348F9" w:rsidP="004348F9">
      <w:pPr>
        <w:rPr>
          <w:lang w:val="en-US"/>
        </w:rPr>
      </w:pPr>
    </w:p>
    <w:p w:rsidR="004348F9" w:rsidRPr="004348F9" w:rsidRDefault="004348F9" w:rsidP="004348F9">
      <w:pPr>
        <w:rPr>
          <w:lang w:val="en-US"/>
        </w:rPr>
      </w:pPr>
      <w:r w:rsidRPr="004348F9">
        <w:rPr>
          <w:lang w:val="en-US"/>
        </w:rPr>
        <w:t>&gt;&gt;&gt; f = open("newfile", "w")</w:t>
      </w:r>
    </w:p>
    <w:p w:rsidR="004348F9" w:rsidRPr="004348F9" w:rsidRDefault="004348F9" w:rsidP="004348F9">
      <w:pPr>
        <w:rPr>
          <w:lang w:val="en-US"/>
        </w:rPr>
      </w:pPr>
      <w:r w:rsidRPr="004348F9">
        <w:rPr>
          <w:lang w:val="en-US"/>
        </w:rPr>
        <w:t>&gt;&gt;&gt; f.write("test\n")</w:t>
      </w:r>
    </w:p>
    <w:p w:rsidR="004348F9" w:rsidRPr="004348F9" w:rsidRDefault="004348F9" w:rsidP="004348F9">
      <w:pPr>
        <w:rPr>
          <w:lang w:val="en-US"/>
        </w:rPr>
      </w:pPr>
      <w:r w:rsidRPr="004348F9">
        <w:rPr>
          <w:lang w:val="en-US"/>
        </w:rPr>
        <w:t>&gt;&gt;&gt; f.close()</w:t>
      </w:r>
    </w:p>
    <w:p w:rsidR="004348F9" w:rsidRPr="004348F9" w:rsidRDefault="004348F9" w:rsidP="004348F9">
      <w:pPr>
        <w:rPr>
          <w:rFonts w:eastAsia="Calibri" w:cs="Times New Roman"/>
          <w:szCs w:val="24"/>
          <w:lang w:val="en-US"/>
        </w:rPr>
      </w:pPr>
      <w:r w:rsidRPr="004348F9">
        <w:rPr>
          <w:lang w:val="en-US"/>
        </w:rPr>
        <w:t>&gt;&gt;&gt; exit()</w:t>
      </w:r>
    </w:p>
    <w:p w:rsidR="004348F9" w:rsidRDefault="004348F9" w:rsidP="004348F9">
      <w:pPr>
        <w:pStyle w:val="Listenabsatz"/>
        <w:numPr>
          <w:ilvl w:val="0"/>
          <w:numId w:val="19"/>
        </w:numPr>
        <w:rPr>
          <w:lang w:val="en-US"/>
        </w:rPr>
      </w:pPr>
      <w:r>
        <w:rPr>
          <w:lang w:val="en-US"/>
        </w:rPr>
        <w:t>Would overwrite the file newfile and create a new one.</w:t>
      </w:r>
    </w:p>
    <w:p w:rsidR="004348F9" w:rsidRDefault="004348F9" w:rsidP="004348F9">
      <w:pPr>
        <w:rPr>
          <w:lang w:val="en-US"/>
        </w:rPr>
      </w:pPr>
    </w:p>
    <w:p w:rsidR="00A92681" w:rsidRPr="00A92681" w:rsidRDefault="00A92681" w:rsidP="004348F9">
      <w:pPr>
        <w:rPr>
          <w:b/>
          <w:lang w:val="en-US"/>
        </w:rPr>
      </w:pPr>
      <w:r w:rsidRPr="00A92681">
        <w:rPr>
          <w:b/>
          <w:lang w:val="en-US"/>
        </w:rPr>
        <w:t>Create a new file:</w:t>
      </w:r>
    </w:p>
    <w:p w:rsidR="00A92681" w:rsidRPr="00A92681" w:rsidRDefault="00A92681" w:rsidP="00A92681">
      <w:pPr>
        <w:rPr>
          <w:lang w:val="en-US"/>
        </w:rPr>
      </w:pPr>
      <w:r w:rsidRPr="00A92681">
        <w:rPr>
          <w:lang w:val="en-US"/>
        </w:rPr>
        <w:t>&gt;&gt;&gt; f = open("newfile", "w")</w:t>
      </w:r>
    </w:p>
    <w:p w:rsidR="00A92681" w:rsidRPr="00A92681" w:rsidRDefault="00A92681" w:rsidP="00A92681">
      <w:pPr>
        <w:rPr>
          <w:lang w:val="en-US"/>
        </w:rPr>
      </w:pPr>
      <w:r w:rsidRPr="00A92681">
        <w:rPr>
          <w:lang w:val="en-US"/>
        </w:rPr>
        <w:t>&gt;&gt;&gt; f.write("This is a test\n")</w:t>
      </w:r>
    </w:p>
    <w:p w:rsidR="00A92681" w:rsidRPr="00A92681" w:rsidRDefault="00A92681" w:rsidP="00A92681">
      <w:pPr>
        <w:rPr>
          <w:lang w:val="en-US"/>
        </w:rPr>
      </w:pPr>
      <w:r w:rsidRPr="00A92681">
        <w:rPr>
          <w:lang w:val="en-US"/>
        </w:rPr>
        <w:t>&gt;&gt;&gt; a = 'some other string\n'</w:t>
      </w:r>
    </w:p>
    <w:p w:rsidR="00A92681" w:rsidRPr="00A92681" w:rsidRDefault="00A92681" w:rsidP="00A92681">
      <w:pPr>
        <w:rPr>
          <w:lang w:val="en-US"/>
        </w:rPr>
      </w:pPr>
      <w:r w:rsidRPr="00A92681">
        <w:rPr>
          <w:lang w:val="en-US"/>
        </w:rPr>
        <w:t>&gt;&gt;&gt; f.write(a)</w:t>
      </w:r>
    </w:p>
    <w:p w:rsidR="00A92681" w:rsidRPr="00A92681" w:rsidRDefault="00A92681" w:rsidP="00A92681">
      <w:pPr>
        <w:rPr>
          <w:lang w:val="en-US"/>
        </w:rPr>
      </w:pPr>
      <w:r w:rsidRPr="00A92681">
        <w:rPr>
          <w:lang w:val="en-US"/>
        </w:rPr>
        <w:t>&gt;&gt;&gt; f.flush()</w:t>
      </w:r>
    </w:p>
    <w:p w:rsidR="00A92681" w:rsidRPr="00A92681" w:rsidRDefault="00A92681" w:rsidP="00A92681">
      <w:pPr>
        <w:rPr>
          <w:lang w:val="en-US"/>
        </w:rPr>
      </w:pPr>
      <w:r w:rsidRPr="00A92681">
        <w:rPr>
          <w:lang w:val="en-US"/>
        </w:rPr>
        <w:lastRenderedPageBreak/>
        <w:t>&gt;&gt;&gt; f.close()</w:t>
      </w:r>
    </w:p>
    <w:p w:rsidR="00A92681" w:rsidRPr="00A92681" w:rsidRDefault="00A92681" w:rsidP="00A92681">
      <w:pPr>
        <w:rPr>
          <w:lang w:val="en-US"/>
        </w:rPr>
      </w:pPr>
      <w:r w:rsidRPr="00A92681">
        <w:rPr>
          <w:lang w:val="en-US"/>
        </w:rPr>
        <w:t>&gt;&gt;&gt; exit()</w:t>
      </w:r>
    </w:p>
    <w:p w:rsidR="00A92681" w:rsidRPr="00A92681" w:rsidRDefault="00A92681" w:rsidP="00A92681">
      <w:pPr>
        <w:rPr>
          <w:lang w:val="en-US"/>
        </w:rPr>
      </w:pPr>
      <w:r w:rsidRPr="00A92681">
        <w:rPr>
          <w:lang w:val="en-US"/>
        </w:rPr>
        <w:t>{ class7 }  » cat newfile                                                        ~/scripts/ktbyers-course/class7</w:t>
      </w:r>
    </w:p>
    <w:p w:rsidR="00A92681" w:rsidRPr="00A92681" w:rsidRDefault="00A92681" w:rsidP="00A92681">
      <w:pPr>
        <w:rPr>
          <w:lang w:val="en-US"/>
        </w:rPr>
      </w:pPr>
      <w:r w:rsidRPr="00A92681">
        <w:rPr>
          <w:lang w:val="en-US"/>
        </w:rPr>
        <w:t>This is a test</w:t>
      </w:r>
    </w:p>
    <w:p w:rsidR="00A92681" w:rsidRDefault="00A92681" w:rsidP="00A92681">
      <w:pPr>
        <w:rPr>
          <w:lang w:val="en-US"/>
        </w:rPr>
      </w:pPr>
      <w:r w:rsidRPr="00A92681">
        <w:rPr>
          <w:lang w:val="en-US"/>
        </w:rPr>
        <w:t>some other string</w:t>
      </w:r>
    </w:p>
    <w:p w:rsidR="00A92681" w:rsidRDefault="00A92681" w:rsidP="00A92681">
      <w:pPr>
        <w:rPr>
          <w:lang w:val="en-US"/>
        </w:rPr>
      </w:pPr>
    </w:p>
    <w:p w:rsidR="00A92681" w:rsidRDefault="00A92681" w:rsidP="00A92681">
      <w:pPr>
        <w:pStyle w:val="Listenabsatz"/>
        <w:numPr>
          <w:ilvl w:val="0"/>
          <w:numId w:val="19"/>
        </w:numPr>
        <w:rPr>
          <w:lang w:val="en-US"/>
        </w:rPr>
      </w:pPr>
      <w:r>
        <w:rPr>
          <w:lang w:val="en-US"/>
        </w:rPr>
        <w:t>Now the file gets buffered in the operating system level</w:t>
      </w:r>
    </w:p>
    <w:p w:rsidR="00A92681" w:rsidRDefault="00A92681" w:rsidP="00A92681">
      <w:pPr>
        <w:pStyle w:val="Listenabsatz"/>
        <w:numPr>
          <w:ilvl w:val="0"/>
          <w:numId w:val="19"/>
        </w:numPr>
        <w:rPr>
          <w:lang w:val="en-US"/>
        </w:rPr>
      </w:pPr>
      <w:r>
        <w:rPr>
          <w:lang w:val="en-US"/>
        </w:rPr>
        <w:t>Use flush to write it out to the file. Or close() it.</w:t>
      </w:r>
    </w:p>
    <w:p w:rsidR="00681467" w:rsidRDefault="00681467" w:rsidP="00681467">
      <w:pPr>
        <w:rPr>
          <w:lang w:val="en-US"/>
        </w:rPr>
      </w:pPr>
    </w:p>
    <w:p w:rsidR="00681467" w:rsidRDefault="00681467" w:rsidP="00681467">
      <w:pPr>
        <w:rPr>
          <w:b/>
          <w:lang w:val="en-US"/>
        </w:rPr>
      </w:pPr>
      <w:r w:rsidRPr="00681467">
        <w:rPr>
          <w:b/>
          <w:lang w:val="en-US"/>
        </w:rPr>
        <w:t>Append to a file</w:t>
      </w:r>
    </w:p>
    <w:p w:rsidR="00681467" w:rsidRDefault="00681467" w:rsidP="00681467">
      <w:pPr>
        <w:rPr>
          <w:lang w:val="en-US"/>
        </w:rPr>
      </w:pPr>
      <w:r>
        <w:rPr>
          <w:lang w:val="en-US"/>
        </w:rPr>
        <w:t>Append opens the file and the pointer is already at the end of the file.</w:t>
      </w:r>
    </w:p>
    <w:p w:rsidR="00681467" w:rsidRPr="00681467" w:rsidRDefault="00681467" w:rsidP="00681467">
      <w:pPr>
        <w:rPr>
          <w:lang w:val="en-US"/>
        </w:rPr>
      </w:pPr>
      <w:r w:rsidRPr="00681467">
        <w:rPr>
          <w:lang w:val="en-US"/>
        </w:rPr>
        <w:t>&gt;&gt;&gt; f = open("newfile", "a")</w:t>
      </w:r>
    </w:p>
    <w:p w:rsidR="00681467" w:rsidRPr="00681467" w:rsidRDefault="00681467" w:rsidP="00681467">
      <w:pPr>
        <w:rPr>
          <w:lang w:val="en-US"/>
        </w:rPr>
      </w:pPr>
      <w:r w:rsidRPr="00681467">
        <w:rPr>
          <w:lang w:val="en-US"/>
        </w:rPr>
        <w:t>&gt;&gt;&gt; f</w:t>
      </w:r>
    </w:p>
    <w:p w:rsidR="00681467" w:rsidRPr="00681467" w:rsidRDefault="00681467" w:rsidP="00681467">
      <w:pPr>
        <w:rPr>
          <w:lang w:val="en-US"/>
        </w:rPr>
      </w:pPr>
      <w:r w:rsidRPr="00681467">
        <w:rPr>
          <w:lang w:val="en-US"/>
        </w:rPr>
        <w:t>&lt;open file 'newfile', mode 'a' at 0xfff0f2e0&gt;</w:t>
      </w:r>
    </w:p>
    <w:p w:rsidR="00681467" w:rsidRPr="00681467" w:rsidRDefault="00681467" w:rsidP="00681467">
      <w:pPr>
        <w:rPr>
          <w:lang w:val="en-US"/>
        </w:rPr>
      </w:pPr>
      <w:r w:rsidRPr="00681467">
        <w:rPr>
          <w:lang w:val="en-US"/>
        </w:rPr>
        <w:t>&gt;&gt;&gt; f.write("some other text\n")</w:t>
      </w:r>
    </w:p>
    <w:p w:rsidR="00681467" w:rsidRPr="00681467" w:rsidRDefault="00681467" w:rsidP="00681467">
      <w:pPr>
        <w:rPr>
          <w:lang w:val="en-US"/>
        </w:rPr>
      </w:pPr>
      <w:r w:rsidRPr="00681467">
        <w:rPr>
          <w:lang w:val="en-US"/>
        </w:rPr>
        <w:t>&gt;&gt;&gt; f.write("some other text\n")</w:t>
      </w:r>
    </w:p>
    <w:p w:rsidR="00681467" w:rsidRPr="00681467" w:rsidRDefault="00681467" w:rsidP="00681467">
      <w:pPr>
        <w:rPr>
          <w:lang w:val="en-US"/>
        </w:rPr>
      </w:pPr>
      <w:r w:rsidRPr="00681467">
        <w:rPr>
          <w:lang w:val="en-US"/>
        </w:rPr>
        <w:t>&gt;&gt;&gt; f.write("some other text\n")</w:t>
      </w:r>
    </w:p>
    <w:p w:rsidR="00681467" w:rsidRPr="00681467" w:rsidRDefault="00681467" w:rsidP="00681467">
      <w:pPr>
        <w:rPr>
          <w:lang w:val="en-US"/>
        </w:rPr>
      </w:pPr>
      <w:r w:rsidRPr="00681467">
        <w:rPr>
          <w:lang w:val="en-US"/>
        </w:rPr>
        <w:t>&gt;&gt;&gt; f.close()</w:t>
      </w:r>
    </w:p>
    <w:p w:rsidR="00681467" w:rsidRPr="00681467" w:rsidRDefault="00681467" w:rsidP="00681467">
      <w:pPr>
        <w:rPr>
          <w:lang w:val="en-US"/>
        </w:rPr>
      </w:pPr>
      <w:r w:rsidRPr="00681467">
        <w:rPr>
          <w:lang w:val="en-US"/>
        </w:rPr>
        <w:t>&gt;&gt;&gt; exit()</w:t>
      </w:r>
    </w:p>
    <w:p w:rsidR="00681467" w:rsidRPr="00681467" w:rsidRDefault="00681467" w:rsidP="00681467">
      <w:pPr>
        <w:rPr>
          <w:lang w:val="en-US"/>
        </w:rPr>
      </w:pPr>
      <w:r w:rsidRPr="00681467">
        <w:rPr>
          <w:lang w:val="en-US"/>
        </w:rPr>
        <w:t>{ class7 }  » cat newfile                                                        ~/scripts/ktbyers-course/class7</w:t>
      </w:r>
    </w:p>
    <w:p w:rsidR="00681467" w:rsidRPr="00681467" w:rsidRDefault="00681467" w:rsidP="00681467">
      <w:pPr>
        <w:rPr>
          <w:lang w:val="en-US"/>
        </w:rPr>
      </w:pPr>
      <w:r w:rsidRPr="00681467">
        <w:rPr>
          <w:lang w:val="en-US"/>
        </w:rPr>
        <w:t>This is a test</w:t>
      </w:r>
    </w:p>
    <w:p w:rsidR="00681467" w:rsidRPr="00681467" w:rsidRDefault="00681467" w:rsidP="00681467">
      <w:pPr>
        <w:rPr>
          <w:lang w:val="en-US"/>
        </w:rPr>
      </w:pPr>
      <w:r w:rsidRPr="00681467">
        <w:rPr>
          <w:lang w:val="en-US"/>
        </w:rPr>
        <w:t>some other string</w:t>
      </w:r>
    </w:p>
    <w:p w:rsidR="00681467" w:rsidRPr="00681467" w:rsidRDefault="00681467" w:rsidP="00681467">
      <w:pPr>
        <w:rPr>
          <w:lang w:val="en-US"/>
        </w:rPr>
      </w:pPr>
      <w:r w:rsidRPr="00681467">
        <w:rPr>
          <w:lang w:val="en-US"/>
        </w:rPr>
        <w:t>some other text</w:t>
      </w:r>
    </w:p>
    <w:p w:rsidR="00681467" w:rsidRPr="00681467" w:rsidRDefault="00681467" w:rsidP="00681467">
      <w:pPr>
        <w:rPr>
          <w:lang w:val="en-US"/>
        </w:rPr>
      </w:pPr>
      <w:r w:rsidRPr="00681467">
        <w:rPr>
          <w:lang w:val="en-US"/>
        </w:rPr>
        <w:t>some other text</w:t>
      </w:r>
    </w:p>
    <w:p w:rsidR="00681467" w:rsidRDefault="00681467" w:rsidP="00681467">
      <w:pPr>
        <w:rPr>
          <w:lang w:val="en-US"/>
        </w:rPr>
      </w:pPr>
      <w:r w:rsidRPr="00681467">
        <w:rPr>
          <w:lang w:val="en-US"/>
        </w:rPr>
        <w:t>some other text</w:t>
      </w:r>
    </w:p>
    <w:p w:rsidR="00681467" w:rsidRDefault="00681467" w:rsidP="00681467">
      <w:pPr>
        <w:rPr>
          <w:lang w:val="en-US"/>
        </w:rPr>
      </w:pPr>
    </w:p>
    <w:p w:rsidR="00681467" w:rsidRPr="00C45F7E" w:rsidRDefault="00C45F7E" w:rsidP="00681467">
      <w:pPr>
        <w:rPr>
          <w:b/>
          <w:lang w:val="en-US"/>
        </w:rPr>
      </w:pPr>
      <w:r w:rsidRPr="00C45F7E">
        <w:rPr>
          <w:b/>
          <w:lang w:val="en-US"/>
        </w:rPr>
        <w:t>Ensure the file gets closed (also when an exception occurs!)</w:t>
      </w:r>
    </w:p>
    <w:p w:rsidR="00C45F7E" w:rsidRDefault="00C45F7E" w:rsidP="00C45F7E">
      <w:pPr>
        <w:pStyle w:val="Listenabsatz"/>
        <w:numPr>
          <w:ilvl w:val="0"/>
          <w:numId w:val="19"/>
        </w:numPr>
        <w:rPr>
          <w:lang w:val="en-US"/>
        </w:rPr>
      </w:pPr>
      <w:r>
        <w:rPr>
          <w:lang w:val="en-US"/>
        </w:rPr>
        <w:t>There is another method instead of open and close.</w:t>
      </w:r>
    </w:p>
    <w:p w:rsidR="00C45F7E" w:rsidRDefault="00C45F7E" w:rsidP="00C45F7E">
      <w:pPr>
        <w:pStyle w:val="Listenabsatz"/>
        <w:numPr>
          <w:ilvl w:val="0"/>
          <w:numId w:val="19"/>
        </w:numPr>
        <w:rPr>
          <w:lang w:val="en-US"/>
        </w:rPr>
      </w:pPr>
      <w:r>
        <w:rPr>
          <w:lang w:val="en-US"/>
        </w:rPr>
        <w:t>Use “with”:</w:t>
      </w:r>
    </w:p>
    <w:p w:rsidR="00C45F7E" w:rsidRDefault="00C45F7E" w:rsidP="00C45F7E">
      <w:pPr>
        <w:pStyle w:val="Listenabsatz"/>
        <w:numPr>
          <w:ilvl w:val="0"/>
          <w:numId w:val="19"/>
        </w:numPr>
        <w:rPr>
          <w:lang w:val="en-US"/>
        </w:rPr>
      </w:pPr>
      <w:r>
        <w:rPr>
          <w:lang w:val="en-US"/>
        </w:rPr>
        <w:t>The close is automatically ensured</w:t>
      </w:r>
    </w:p>
    <w:p w:rsidR="00C45F7E" w:rsidRDefault="00C45F7E" w:rsidP="00C45F7E">
      <w:pPr>
        <w:rPr>
          <w:lang w:val="en-US"/>
        </w:rPr>
      </w:pPr>
    </w:p>
    <w:p w:rsidR="00C45F7E" w:rsidRPr="00C45F7E" w:rsidRDefault="00C45F7E" w:rsidP="00C45F7E">
      <w:pPr>
        <w:rPr>
          <w:lang w:val="en-US"/>
        </w:rPr>
      </w:pPr>
      <w:r w:rsidRPr="00C45F7E">
        <w:rPr>
          <w:lang w:val="en-US"/>
        </w:rPr>
        <w:t>&gt;&gt;&gt; with open("newfile") as f:</w:t>
      </w:r>
    </w:p>
    <w:p w:rsidR="00C45F7E" w:rsidRPr="00C45F7E" w:rsidRDefault="00C45F7E" w:rsidP="00C45F7E">
      <w:pPr>
        <w:rPr>
          <w:lang w:val="en-US"/>
        </w:rPr>
      </w:pPr>
      <w:r w:rsidRPr="00C45F7E">
        <w:rPr>
          <w:lang w:val="en-US"/>
        </w:rPr>
        <w:t>...     f.readline()</w:t>
      </w:r>
    </w:p>
    <w:p w:rsidR="00C45F7E" w:rsidRPr="00C45F7E" w:rsidRDefault="00C45F7E" w:rsidP="00C45F7E">
      <w:pPr>
        <w:rPr>
          <w:lang w:val="en-US"/>
        </w:rPr>
      </w:pPr>
      <w:r w:rsidRPr="00C45F7E">
        <w:rPr>
          <w:lang w:val="en-US"/>
        </w:rPr>
        <w:t>...     f.readline()</w:t>
      </w:r>
    </w:p>
    <w:p w:rsidR="00C45F7E" w:rsidRPr="00C45F7E" w:rsidRDefault="00C45F7E" w:rsidP="00C45F7E">
      <w:pPr>
        <w:rPr>
          <w:lang w:val="en-US"/>
        </w:rPr>
      </w:pPr>
      <w:r w:rsidRPr="00C45F7E">
        <w:rPr>
          <w:lang w:val="en-US"/>
        </w:rPr>
        <w:t>...     f.readline()</w:t>
      </w:r>
    </w:p>
    <w:p w:rsidR="00C45F7E" w:rsidRPr="00C45F7E" w:rsidRDefault="00C45F7E" w:rsidP="00C45F7E">
      <w:pPr>
        <w:rPr>
          <w:lang w:val="en-US"/>
        </w:rPr>
      </w:pPr>
      <w:r w:rsidRPr="00C45F7E">
        <w:rPr>
          <w:lang w:val="en-US"/>
        </w:rPr>
        <w:t>...</w:t>
      </w:r>
    </w:p>
    <w:p w:rsidR="00C45F7E" w:rsidRPr="00C45F7E" w:rsidRDefault="00C45F7E" w:rsidP="00C45F7E">
      <w:pPr>
        <w:rPr>
          <w:lang w:val="en-US"/>
        </w:rPr>
      </w:pPr>
      <w:r w:rsidRPr="00C45F7E">
        <w:rPr>
          <w:lang w:val="en-US"/>
        </w:rPr>
        <w:t>'This is a test\n'</w:t>
      </w:r>
    </w:p>
    <w:p w:rsidR="00C45F7E" w:rsidRPr="00C45F7E" w:rsidRDefault="00C45F7E" w:rsidP="00C45F7E">
      <w:pPr>
        <w:rPr>
          <w:lang w:val="en-US"/>
        </w:rPr>
      </w:pPr>
      <w:r w:rsidRPr="00C45F7E">
        <w:rPr>
          <w:lang w:val="en-US"/>
        </w:rPr>
        <w:t>'some other string\n'</w:t>
      </w:r>
    </w:p>
    <w:p w:rsidR="00C45F7E" w:rsidRDefault="00C45F7E" w:rsidP="00C45F7E">
      <w:pPr>
        <w:rPr>
          <w:lang w:val="en-US"/>
        </w:rPr>
      </w:pPr>
      <w:r w:rsidRPr="00C45F7E">
        <w:rPr>
          <w:lang w:val="en-US"/>
        </w:rPr>
        <w:t>'some other text\n'</w:t>
      </w:r>
    </w:p>
    <w:p w:rsidR="00C45F7E" w:rsidRDefault="00C45F7E" w:rsidP="00C45F7E">
      <w:pPr>
        <w:rPr>
          <w:lang w:val="en-US"/>
        </w:rPr>
      </w:pPr>
    </w:p>
    <w:p w:rsidR="00EA7517" w:rsidRPr="00EA7517" w:rsidRDefault="00EA7517" w:rsidP="00EA7517">
      <w:pPr>
        <w:rPr>
          <w:lang w:val="en-US"/>
        </w:rPr>
      </w:pPr>
      <w:r w:rsidRPr="00EA7517">
        <w:rPr>
          <w:lang w:val="en-US"/>
        </w:rPr>
        <w:t>&gt;&gt;&gt; f</w:t>
      </w:r>
    </w:p>
    <w:p w:rsidR="00C45F7E" w:rsidRDefault="00EA7517" w:rsidP="00EA7517">
      <w:pPr>
        <w:rPr>
          <w:lang w:val="en-US"/>
        </w:rPr>
      </w:pPr>
      <w:r w:rsidRPr="00EA7517">
        <w:rPr>
          <w:lang w:val="en-US"/>
        </w:rPr>
        <w:t>&lt;closed file 'newfile', mode 'r' at 0xfff0f2e0&gt;</w:t>
      </w:r>
    </w:p>
    <w:p w:rsidR="00E36CC2" w:rsidRDefault="00E36CC2" w:rsidP="00EA7517">
      <w:pPr>
        <w:rPr>
          <w:lang w:val="en-US"/>
        </w:rPr>
      </w:pPr>
    </w:p>
    <w:p w:rsidR="00E36CC2" w:rsidRDefault="00E36CC2" w:rsidP="00E36CC2">
      <w:pPr>
        <w:pStyle w:val="berschrift2"/>
        <w:rPr>
          <w:lang w:val="en-US"/>
        </w:rPr>
      </w:pPr>
      <w:r>
        <w:rPr>
          <w:lang w:val="en-US"/>
        </w:rPr>
        <w:t>Regular Exceptions</w:t>
      </w:r>
    </w:p>
    <w:p w:rsidR="006A2475" w:rsidRDefault="006A2475" w:rsidP="006A2475">
      <w:pPr>
        <w:rPr>
          <w:lang w:val="en-US"/>
        </w:rPr>
      </w:pPr>
      <w:r>
        <w:rPr>
          <w:lang w:val="en-US"/>
        </w:rPr>
        <w:t>!!! you should use raw strings when working with regex in python. This is much simpler. You don’t have to worry about backslash escaping… !!!</w:t>
      </w:r>
    </w:p>
    <w:p w:rsidR="0071439A" w:rsidRDefault="0071439A" w:rsidP="006A2475">
      <w:pPr>
        <w:rPr>
          <w:lang w:val="en-US"/>
        </w:rPr>
      </w:pPr>
    </w:p>
    <w:p w:rsidR="0071439A" w:rsidRDefault="0071439A" w:rsidP="006A2475">
      <w:pPr>
        <w:rPr>
          <w:lang w:val="en-US"/>
        </w:rPr>
      </w:pPr>
      <w:r>
        <w:rPr>
          <w:lang w:val="en-US"/>
        </w:rPr>
        <w:t>!!! always comment regexs. They become very cryptic. !!!</w:t>
      </w:r>
    </w:p>
    <w:p w:rsidR="006A2475" w:rsidRPr="006A2475" w:rsidRDefault="006A2475" w:rsidP="006A2475">
      <w:pPr>
        <w:rPr>
          <w:lang w:val="en-US"/>
        </w:rPr>
      </w:pPr>
    </w:p>
    <w:p w:rsidR="007E0089" w:rsidRDefault="007E0089" w:rsidP="007E0089">
      <w:pPr>
        <w:rPr>
          <w:lang w:val="en-US"/>
        </w:rPr>
      </w:pPr>
      <w:r w:rsidRPr="007E0089">
        <w:rPr>
          <w:lang w:val="en-US"/>
        </w:rPr>
        <w:t>&gt;&gt;&gt; f = open("r1_cdp.txt")</w:t>
      </w:r>
    </w:p>
    <w:p w:rsidR="007E0089" w:rsidRDefault="007E0089" w:rsidP="007E0089">
      <w:pPr>
        <w:rPr>
          <w:lang w:val="en-US"/>
        </w:rPr>
      </w:pPr>
      <w:r w:rsidRPr="007E0089">
        <w:rPr>
          <w:lang w:val="en-US"/>
        </w:rPr>
        <w:t>&gt;&gt;&gt; a = f.readline()</w:t>
      </w:r>
    </w:p>
    <w:p w:rsidR="007E0089" w:rsidRPr="007E0089" w:rsidRDefault="007E0089" w:rsidP="007E0089">
      <w:pPr>
        <w:rPr>
          <w:lang w:val="en-US"/>
        </w:rPr>
      </w:pPr>
      <w:r w:rsidRPr="007E0089">
        <w:rPr>
          <w:lang w:val="en-US"/>
        </w:rPr>
        <w:t>&gt;&gt;&gt; a</w:t>
      </w:r>
    </w:p>
    <w:p w:rsidR="007E0089" w:rsidRPr="007E0089" w:rsidRDefault="007E0089" w:rsidP="007E0089">
      <w:pPr>
        <w:rPr>
          <w:lang w:val="en-US"/>
        </w:rPr>
      </w:pPr>
      <w:r w:rsidRPr="007E0089">
        <w:rPr>
          <w:lang w:val="en-US"/>
        </w:rPr>
        <w:lastRenderedPageBreak/>
        <w:t>'Platform: cisco WS-C2950-24,  Capabilities: Switch IGMP \n'</w:t>
      </w:r>
    </w:p>
    <w:p w:rsidR="007E0089" w:rsidRDefault="007E0089" w:rsidP="007E0089">
      <w:pPr>
        <w:rPr>
          <w:b/>
          <w:lang w:val="en-US"/>
        </w:rPr>
      </w:pPr>
      <w:r w:rsidRPr="007E0089">
        <w:rPr>
          <w:b/>
          <w:lang w:val="en-US"/>
        </w:rPr>
        <w:t>&gt;&gt;&gt; import re</w:t>
      </w:r>
    </w:p>
    <w:p w:rsidR="007E0089" w:rsidRPr="007E0089" w:rsidRDefault="007E0089" w:rsidP="007E0089">
      <w:pPr>
        <w:rPr>
          <w:lang w:val="en-US"/>
        </w:rPr>
      </w:pPr>
      <w:r w:rsidRPr="007E0089">
        <w:rPr>
          <w:lang w:val="en-US"/>
        </w:rPr>
        <w:t>&gt;&gt;&gt; dir(re)</w:t>
      </w:r>
    </w:p>
    <w:p w:rsidR="007E0089" w:rsidRDefault="007E0089" w:rsidP="007E0089">
      <w:pPr>
        <w:rPr>
          <w:lang w:val="en-US"/>
        </w:rPr>
      </w:pPr>
      <w:r w:rsidRPr="007E0089">
        <w:rPr>
          <w:lang w:val="en-US"/>
        </w:rPr>
        <w:t>['DEBUG', 'DOTALL', 'I', 'IGNORECASE', 'L', 'LOCALE', 'M', 'MULTILINE', 'S', 'Scanner', 'T', 'TEMPLATE', 'U', 'UNICODE', 'VERBOSE', 'X', '_MAXCACHE', '__all__', '__builtins__', '__doc__', '__file__', '__name__', '__package__', '__version__', '_alphanum', '_cache', '_cache_repl', '_compile', '_compile_repl', '_expand', '_pattern_type', '_pickle', '_subx', 'compile', 'copy_reg', 'error', 'escape', 'findall', 'finditer', 'match', 'purge', 'search', 'split', 'sre_compile', 'sre_parse', 'sub', 'subn', 'sys', 'template']</w:t>
      </w:r>
    </w:p>
    <w:p w:rsidR="007E0089" w:rsidRPr="007E0089" w:rsidRDefault="007E0089" w:rsidP="007E0089">
      <w:pPr>
        <w:rPr>
          <w:lang w:val="en-US"/>
        </w:rPr>
      </w:pPr>
    </w:p>
    <w:p w:rsidR="006A2475" w:rsidRPr="006A2475" w:rsidRDefault="006A2475" w:rsidP="006A2475">
      <w:pPr>
        <w:rPr>
          <w:lang w:val="en-US"/>
        </w:rPr>
      </w:pPr>
      <w:r w:rsidRPr="006A2475">
        <w:rPr>
          <w:lang w:val="en-US"/>
        </w:rPr>
        <w:t>&gt;&gt;&gt; a_var = re.search(r"Platform: ", a)</w:t>
      </w:r>
    </w:p>
    <w:p w:rsidR="006A2475" w:rsidRPr="006A2475" w:rsidRDefault="006A2475" w:rsidP="006A2475">
      <w:pPr>
        <w:rPr>
          <w:lang w:val="en-US"/>
        </w:rPr>
      </w:pPr>
      <w:r w:rsidRPr="006A2475">
        <w:rPr>
          <w:lang w:val="en-US"/>
        </w:rPr>
        <w:t>&gt;&gt;&gt; a_var</w:t>
      </w:r>
    </w:p>
    <w:p w:rsidR="007E0089" w:rsidRDefault="006A2475" w:rsidP="006A2475">
      <w:pPr>
        <w:rPr>
          <w:lang w:val="en-US"/>
        </w:rPr>
      </w:pPr>
      <w:r w:rsidRPr="006A2475">
        <w:rPr>
          <w:lang w:val="en-US"/>
        </w:rPr>
        <w:t>&lt;_sre.SRE_Match object at 0xffc2f2c0&gt;</w:t>
      </w:r>
    </w:p>
    <w:p w:rsidR="006A2475" w:rsidRPr="006A2475" w:rsidRDefault="006A2475" w:rsidP="006A2475">
      <w:pPr>
        <w:rPr>
          <w:lang w:val="en-US"/>
        </w:rPr>
      </w:pPr>
      <w:r w:rsidRPr="006A2475">
        <w:rPr>
          <w:lang w:val="en-US"/>
        </w:rPr>
        <w:t>&gt;&gt;&gt; if a_var:</w:t>
      </w:r>
    </w:p>
    <w:p w:rsidR="006A2475" w:rsidRPr="006A2475" w:rsidRDefault="006A2475" w:rsidP="006A2475">
      <w:pPr>
        <w:rPr>
          <w:lang w:val="en-US"/>
        </w:rPr>
      </w:pPr>
      <w:r w:rsidRPr="006A2475">
        <w:rPr>
          <w:lang w:val="en-US"/>
        </w:rPr>
        <w:t>...     print "regex matches"</w:t>
      </w:r>
    </w:p>
    <w:p w:rsidR="006A2475" w:rsidRPr="006A2475" w:rsidRDefault="006A2475" w:rsidP="006A2475">
      <w:pPr>
        <w:rPr>
          <w:lang w:val="en-US"/>
        </w:rPr>
      </w:pPr>
      <w:r w:rsidRPr="006A2475">
        <w:rPr>
          <w:lang w:val="en-US"/>
        </w:rPr>
        <w:t>...</w:t>
      </w:r>
    </w:p>
    <w:p w:rsidR="006A2475" w:rsidRDefault="006A2475" w:rsidP="006A2475">
      <w:pPr>
        <w:rPr>
          <w:lang w:val="en-US"/>
        </w:rPr>
      </w:pPr>
      <w:r w:rsidRPr="006A2475">
        <w:rPr>
          <w:lang w:val="en-US"/>
        </w:rPr>
        <w:t>regex matches</w:t>
      </w:r>
    </w:p>
    <w:p w:rsidR="006A2475" w:rsidRDefault="006A2475" w:rsidP="006A2475">
      <w:pPr>
        <w:rPr>
          <w:lang w:val="en-US"/>
        </w:rPr>
      </w:pPr>
    </w:p>
    <w:p w:rsidR="00275400" w:rsidRDefault="00275400" w:rsidP="006A2475">
      <w:pPr>
        <w:rPr>
          <w:lang w:val="en-US"/>
        </w:rPr>
      </w:pPr>
      <w:r w:rsidRPr="00275400">
        <w:rPr>
          <w:lang w:val="en-US"/>
        </w:rPr>
        <w:t>&gt;&gt;&gt; if re.search(r"Platform: ", a):</w:t>
      </w:r>
    </w:p>
    <w:p w:rsidR="00275400" w:rsidRDefault="00275400" w:rsidP="006A2475">
      <w:pPr>
        <w:rPr>
          <w:lang w:val="en-US"/>
        </w:rPr>
      </w:pPr>
    </w:p>
    <w:p w:rsidR="006A2475" w:rsidRPr="006A2475" w:rsidRDefault="006A2475" w:rsidP="006A2475">
      <w:pPr>
        <w:rPr>
          <w:b/>
          <w:lang w:val="en-US"/>
        </w:rPr>
      </w:pPr>
      <w:r w:rsidRPr="006A2475">
        <w:rPr>
          <w:b/>
          <w:lang w:val="en-US"/>
        </w:rPr>
        <w:t>Look at what matched:</w:t>
      </w:r>
    </w:p>
    <w:p w:rsidR="006A2475" w:rsidRPr="006A2475" w:rsidRDefault="006A2475" w:rsidP="006A2475">
      <w:pPr>
        <w:rPr>
          <w:lang w:val="en-US"/>
        </w:rPr>
      </w:pPr>
      <w:r w:rsidRPr="006A2475">
        <w:rPr>
          <w:lang w:val="en-US"/>
        </w:rPr>
        <w:t>&gt;&gt;&gt; a_var.group()</w:t>
      </w:r>
    </w:p>
    <w:p w:rsidR="006A2475" w:rsidRDefault="006A2475" w:rsidP="006A2475">
      <w:pPr>
        <w:rPr>
          <w:lang w:val="en-US"/>
        </w:rPr>
      </w:pPr>
      <w:r w:rsidRPr="006A2475">
        <w:rPr>
          <w:lang w:val="en-US"/>
        </w:rPr>
        <w:t>'Platform: '</w:t>
      </w:r>
    </w:p>
    <w:p w:rsidR="006A2475" w:rsidRDefault="006A2475" w:rsidP="006A2475">
      <w:pPr>
        <w:rPr>
          <w:lang w:val="en-US"/>
        </w:rPr>
      </w:pPr>
    </w:p>
    <w:p w:rsidR="006A2475" w:rsidRDefault="006A2475" w:rsidP="006A2475">
      <w:pPr>
        <w:rPr>
          <w:b/>
          <w:lang w:val="en-US"/>
        </w:rPr>
      </w:pPr>
      <w:r w:rsidRPr="006A2475">
        <w:rPr>
          <w:b/>
          <w:lang w:val="en-US"/>
        </w:rPr>
        <w:t>Make it more complicate:</w:t>
      </w:r>
    </w:p>
    <w:p w:rsidR="006A2475" w:rsidRDefault="006A2475" w:rsidP="006A2475">
      <w:pPr>
        <w:rPr>
          <w:lang w:val="en-US"/>
        </w:rPr>
      </w:pPr>
      <w:r>
        <w:rPr>
          <w:lang w:val="en-US"/>
        </w:rPr>
        <w:t>. for any character</w:t>
      </w:r>
    </w:p>
    <w:p w:rsidR="006A2475" w:rsidRDefault="006A2475" w:rsidP="006A2475">
      <w:pPr>
        <w:rPr>
          <w:lang w:val="en-US"/>
        </w:rPr>
      </w:pPr>
      <w:r>
        <w:rPr>
          <w:lang w:val="en-US"/>
        </w:rPr>
        <w:t>+ for any more character (does not include \n)</w:t>
      </w:r>
    </w:p>
    <w:p w:rsidR="006A2475" w:rsidRDefault="006A2475" w:rsidP="006A2475">
      <w:pPr>
        <w:rPr>
          <w:lang w:val="en-US"/>
        </w:rPr>
      </w:pPr>
    </w:p>
    <w:p w:rsidR="006A2475" w:rsidRPr="006A2475" w:rsidRDefault="006A2475" w:rsidP="006A2475">
      <w:pPr>
        <w:rPr>
          <w:lang w:val="en-US"/>
        </w:rPr>
      </w:pPr>
      <w:r w:rsidRPr="006A2475">
        <w:rPr>
          <w:lang w:val="en-US"/>
        </w:rPr>
        <w:t>&gt;&gt;&gt; a_var = re.search(r"Platform: (.+)", a)</w:t>
      </w:r>
    </w:p>
    <w:p w:rsidR="006A2475" w:rsidRPr="006A2475" w:rsidRDefault="006A2475" w:rsidP="006A2475">
      <w:pPr>
        <w:rPr>
          <w:lang w:val="en-US"/>
        </w:rPr>
      </w:pPr>
      <w:r w:rsidRPr="006A2475">
        <w:rPr>
          <w:lang w:val="en-US"/>
        </w:rPr>
        <w:t>&gt;&gt;&gt; a_var.group()</w:t>
      </w:r>
    </w:p>
    <w:p w:rsidR="006A2475" w:rsidRDefault="006A2475" w:rsidP="006A2475">
      <w:pPr>
        <w:rPr>
          <w:lang w:val="en-US"/>
        </w:rPr>
      </w:pPr>
      <w:r w:rsidRPr="006A2475">
        <w:rPr>
          <w:lang w:val="en-US"/>
        </w:rPr>
        <w:t>'Platform: cisco WS-C2950-24,  Capabilities: Switch IGMP '</w:t>
      </w:r>
    </w:p>
    <w:p w:rsidR="006A2475" w:rsidRPr="006A2475" w:rsidRDefault="006A2475" w:rsidP="006A2475">
      <w:pPr>
        <w:rPr>
          <w:lang w:val="en-US"/>
        </w:rPr>
      </w:pPr>
      <w:r w:rsidRPr="006A2475">
        <w:rPr>
          <w:lang w:val="en-US"/>
        </w:rPr>
        <w:t>&gt;&gt;&gt; a_var.group(1)</w:t>
      </w:r>
    </w:p>
    <w:p w:rsidR="006A2475" w:rsidRDefault="006A2475" w:rsidP="006A2475">
      <w:pPr>
        <w:rPr>
          <w:lang w:val="en-US"/>
        </w:rPr>
      </w:pPr>
      <w:r w:rsidRPr="006A2475">
        <w:rPr>
          <w:lang w:val="en-US"/>
        </w:rPr>
        <w:t>'cisco WS-C2950-24,  Capabilities: Switch IGMP '</w:t>
      </w:r>
    </w:p>
    <w:p w:rsidR="006A2475" w:rsidRDefault="006A2475" w:rsidP="006A2475">
      <w:pPr>
        <w:rPr>
          <w:lang w:val="en-US"/>
        </w:rPr>
      </w:pPr>
    </w:p>
    <w:p w:rsidR="006A2475" w:rsidRPr="006A2475" w:rsidRDefault="006A2475" w:rsidP="006A2475">
      <w:pPr>
        <w:rPr>
          <w:b/>
          <w:lang w:val="en-US"/>
        </w:rPr>
      </w:pPr>
      <w:r w:rsidRPr="006A2475">
        <w:rPr>
          <w:b/>
          <w:lang w:val="en-US"/>
        </w:rPr>
        <w:t>The smallest match with a new blank:</w:t>
      </w:r>
    </w:p>
    <w:p w:rsidR="006A2475" w:rsidRPr="006A2475" w:rsidRDefault="006A2475" w:rsidP="006A2475">
      <w:pPr>
        <w:rPr>
          <w:lang w:val="en-US"/>
        </w:rPr>
      </w:pPr>
      <w:r w:rsidRPr="006A2475">
        <w:rPr>
          <w:lang w:val="en-US"/>
        </w:rPr>
        <w:t>&gt;&gt;&gt; a_var = re.search(r"Platform: (.+?) ", a)</w:t>
      </w:r>
    </w:p>
    <w:p w:rsidR="006A2475" w:rsidRPr="006A2475" w:rsidRDefault="006A2475" w:rsidP="006A2475">
      <w:pPr>
        <w:rPr>
          <w:lang w:val="en-US"/>
        </w:rPr>
      </w:pPr>
      <w:r w:rsidRPr="006A2475">
        <w:rPr>
          <w:lang w:val="en-US"/>
        </w:rPr>
        <w:t>&gt;&gt;&gt; a_var.group(1)</w:t>
      </w:r>
    </w:p>
    <w:p w:rsidR="006A2475" w:rsidRDefault="006A2475" w:rsidP="006A2475">
      <w:pPr>
        <w:rPr>
          <w:lang w:val="en-US"/>
        </w:rPr>
      </w:pPr>
      <w:r w:rsidRPr="006A2475">
        <w:rPr>
          <w:lang w:val="en-US"/>
        </w:rPr>
        <w:t>'cisco'</w:t>
      </w:r>
    </w:p>
    <w:p w:rsidR="006A2475" w:rsidRDefault="006A2475" w:rsidP="006A2475">
      <w:pPr>
        <w:rPr>
          <w:lang w:val="en-US"/>
        </w:rPr>
      </w:pPr>
    </w:p>
    <w:p w:rsidR="006A2475" w:rsidRPr="006A2475" w:rsidRDefault="006A2475" w:rsidP="006A2475">
      <w:pPr>
        <w:rPr>
          <w:lang w:val="en-US"/>
        </w:rPr>
      </w:pPr>
      <w:r w:rsidRPr="006A2475">
        <w:rPr>
          <w:lang w:val="en-US"/>
        </w:rPr>
        <w:t>&gt;&gt;&gt; a_var = re.search(r"Platform: (.+?) (.+?),", a)</w:t>
      </w:r>
    </w:p>
    <w:p w:rsidR="006A2475" w:rsidRPr="006A2475" w:rsidRDefault="006A2475" w:rsidP="006A2475">
      <w:pPr>
        <w:rPr>
          <w:lang w:val="en-US"/>
        </w:rPr>
      </w:pPr>
      <w:r w:rsidRPr="006A2475">
        <w:rPr>
          <w:lang w:val="en-US"/>
        </w:rPr>
        <w:t>&gt;&gt;&gt; a_var.group(1)</w:t>
      </w:r>
    </w:p>
    <w:p w:rsidR="006A2475" w:rsidRPr="006A2475" w:rsidRDefault="006A2475" w:rsidP="006A2475">
      <w:pPr>
        <w:rPr>
          <w:lang w:val="en-US"/>
        </w:rPr>
      </w:pPr>
      <w:r w:rsidRPr="006A2475">
        <w:rPr>
          <w:lang w:val="en-US"/>
        </w:rPr>
        <w:t>'cisco'</w:t>
      </w:r>
    </w:p>
    <w:p w:rsidR="006A2475" w:rsidRPr="006A2475" w:rsidRDefault="006A2475" w:rsidP="006A2475">
      <w:pPr>
        <w:rPr>
          <w:lang w:val="en-US"/>
        </w:rPr>
      </w:pPr>
      <w:r w:rsidRPr="006A2475">
        <w:rPr>
          <w:lang w:val="en-US"/>
        </w:rPr>
        <w:t>&gt;&gt;&gt; a_var.group(2)</w:t>
      </w:r>
    </w:p>
    <w:p w:rsidR="006A2475" w:rsidRDefault="006A2475" w:rsidP="006A2475">
      <w:pPr>
        <w:rPr>
          <w:lang w:val="en-US"/>
        </w:rPr>
      </w:pPr>
      <w:r w:rsidRPr="006A2475">
        <w:rPr>
          <w:lang w:val="en-US"/>
        </w:rPr>
        <w:t>'WS-C2950-24'</w:t>
      </w:r>
    </w:p>
    <w:p w:rsidR="006A2475" w:rsidRDefault="006A2475" w:rsidP="006A2475">
      <w:pPr>
        <w:rPr>
          <w:lang w:val="en-US"/>
        </w:rPr>
      </w:pPr>
    </w:p>
    <w:p w:rsidR="006A2475" w:rsidRPr="00275400" w:rsidRDefault="00275400" w:rsidP="006A2475">
      <w:pPr>
        <w:rPr>
          <w:b/>
          <w:lang w:val="en-US"/>
        </w:rPr>
      </w:pPr>
      <w:r w:rsidRPr="00275400">
        <w:rPr>
          <w:b/>
          <w:lang w:val="en-US"/>
        </w:rPr>
        <w:t>One string:</w:t>
      </w:r>
    </w:p>
    <w:p w:rsidR="00275400" w:rsidRPr="00275400" w:rsidRDefault="00275400" w:rsidP="00275400">
      <w:pPr>
        <w:rPr>
          <w:lang w:val="en-US"/>
        </w:rPr>
      </w:pPr>
      <w:r w:rsidRPr="00275400">
        <w:rPr>
          <w:lang w:val="en-US"/>
        </w:rPr>
        <w:t>&gt;&gt;&gt; f.seek(0)</w:t>
      </w:r>
    </w:p>
    <w:p w:rsidR="00275400" w:rsidRPr="00275400" w:rsidRDefault="00275400" w:rsidP="00275400">
      <w:pPr>
        <w:rPr>
          <w:lang w:val="en-US"/>
        </w:rPr>
      </w:pPr>
      <w:r w:rsidRPr="00275400">
        <w:rPr>
          <w:lang w:val="en-US"/>
        </w:rPr>
        <w:t>&gt;&gt;&gt; cdp_data = f.read()</w:t>
      </w:r>
    </w:p>
    <w:p w:rsidR="00275400" w:rsidRPr="00275400" w:rsidRDefault="00275400" w:rsidP="00275400">
      <w:pPr>
        <w:rPr>
          <w:lang w:val="en-US"/>
        </w:rPr>
      </w:pPr>
      <w:r w:rsidRPr="00275400">
        <w:rPr>
          <w:lang w:val="en-US"/>
        </w:rPr>
        <w:t>&gt;&gt;&gt; cdp_data</w:t>
      </w:r>
    </w:p>
    <w:p w:rsidR="00275400" w:rsidRDefault="00275400" w:rsidP="00275400">
      <w:pPr>
        <w:rPr>
          <w:lang w:val="en-US"/>
        </w:rPr>
      </w:pPr>
      <w:r w:rsidRPr="00275400">
        <w:rPr>
          <w:lang w:val="en-US"/>
        </w:rPr>
        <w:t>"R1&gt;show cdp neighbors detail \n-------------------------\nDevice ID: SW1\nEntry address(es): \n  IP address: 10.1.1.22\nPlatform: cisco WS-C2950-24,  Capabilities: Switch IGMP \nInterface: FastEthernet1,  Port ID (outgoing port): FastEthernet0/11\nHoldtime : 145 sec\n\nVersion :\nCisco Internetwork Operating System Software \nIOS (tm) C2950 Software (C2950-I6Q4L2-</w:t>
      </w:r>
      <w:r w:rsidRPr="00275400">
        <w:rPr>
          <w:lang w:val="en-US"/>
        </w:rPr>
        <w:lastRenderedPageBreak/>
        <w:t>M), Version 12.1(22)EA8a, RELEASE SOFTWARE (fc1)\nCopyright (c) 1986-2006 by cisco Systems, Inc.\nCompiled Fri 28-Jul-06 15:16 by weiliu\n\nadvertisement version: 2\nProtocol Hello:  OUI=0x00000C, Protocol ID=0x0112; payload len=27, value=00000000FFFFFFFF010221FF0000000000000019E845CE80FF0000\nVTP Management Domain: ''\nNative VLAN: 1\nDuplex: full\n"</w:t>
      </w:r>
    </w:p>
    <w:p w:rsidR="00275400" w:rsidRDefault="00275400" w:rsidP="00275400">
      <w:pPr>
        <w:rPr>
          <w:lang w:val="en-US"/>
        </w:rPr>
      </w:pPr>
    </w:p>
    <w:p w:rsidR="00275400" w:rsidRDefault="00275400" w:rsidP="00275400">
      <w:pPr>
        <w:rPr>
          <w:lang w:val="en-US"/>
        </w:rPr>
      </w:pPr>
      <w:r>
        <w:rPr>
          <w:lang w:val="en-US"/>
        </w:rPr>
        <w:t>Look for IP addresses:</w:t>
      </w:r>
    </w:p>
    <w:p w:rsidR="00275400" w:rsidRPr="00275400" w:rsidRDefault="00275400" w:rsidP="00275400">
      <w:pPr>
        <w:rPr>
          <w:lang w:val="en-US"/>
        </w:rPr>
      </w:pPr>
      <w:r w:rsidRPr="00275400">
        <w:rPr>
          <w:lang w:val="en-US"/>
        </w:rPr>
        <w:t>&gt;&gt;&gt; re.findall(r"IP address: .+", cdp_data)</w:t>
      </w:r>
    </w:p>
    <w:p w:rsidR="00275400" w:rsidRPr="00275400" w:rsidRDefault="00275400" w:rsidP="00275400">
      <w:pPr>
        <w:rPr>
          <w:lang w:val="en-US"/>
        </w:rPr>
      </w:pPr>
      <w:r w:rsidRPr="00275400">
        <w:rPr>
          <w:lang w:val="en-US"/>
        </w:rPr>
        <w:t>['IP address: 10.1.1.22']</w:t>
      </w:r>
    </w:p>
    <w:p w:rsidR="00275400" w:rsidRPr="00275400" w:rsidRDefault="00275400" w:rsidP="00275400">
      <w:pPr>
        <w:rPr>
          <w:lang w:val="en-US"/>
        </w:rPr>
      </w:pPr>
      <w:r w:rsidRPr="00275400">
        <w:rPr>
          <w:lang w:val="en-US"/>
        </w:rPr>
        <w:t>&gt;&gt;&gt; re.findall(r"IP address: (.+)", cdp_data)</w:t>
      </w:r>
    </w:p>
    <w:p w:rsidR="00275400" w:rsidRDefault="00275400" w:rsidP="00275400">
      <w:pPr>
        <w:rPr>
          <w:lang w:val="en-US"/>
        </w:rPr>
      </w:pPr>
      <w:r w:rsidRPr="00275400">
        <w:rPr>
          <w:lang w:val="en-US"/>
        </w:rPr>
        <w:t>['10.1.1.22']</w:t>
      </w:r>
    </w:p>
    <w:p w:rsidR="00275400" w:rsidRDefault="00275400" w:rsidP="00275400">
      <w:pPr>
        <w:rPr>
          <w:lang w:val="en-US"/>
        </w:rPr>
      </w:pPr>
    </w:p>
    <w:p w:rsidR="00275400" w:rsidRDefault="00275400" w:rsidP="00275400">
      <w:pPr>
        <w:rPr>
          <w:lang w:val="en-US"/>
        </w:rPr>
      </w:pPr>
      <w:r>
        <w:rPr>
          <w:lang w:val="en-US"/>
        </w:rPr>
        <w:t>Look for Platform:</w:t>
      </w:r>
    </w:p>
    <w:p w:rsidR="00275400" w:rsidRPr="00275400" w:rsidRDefault="00275400" w:rsidP="00275400">
      <w:pPr>
        <w:rPr>
          <w:lang w:val="en-US"/>
        </w:rPr>
      </w:pPr>
      <w:r w:rsidRPr="00275400">
        <w:rPr>
          <w:lang w:val="en-US"/>
        </w:rPr>
        <w:t>&gt;&gt;&gt; re.findall(r"Platform: (.+?) (.+?),", cdp_data)</w:t>
      </w:r>
    </w:p>
    <w:p w:rsidR="00275400" w:rsidRDefault="00275400" w:rsidP="00275400">
      <w:pPr>
        <w:rPr>
          <w:lang w:val="en-US"/>
        </w:rPr>
      </w:pPr>
      <w:r w:rsidRPr="00275400">
        <w:rPr>
          <w:lang w:val="en-US"/>
        </w:rPr>
        <w:t>[('cisco', 'WS-C2950-24')]</w:t>
      </w:r>
    </w:p>
    <w:p w:rsidR="00275400" w:rsidRDefault="00275400" w:rsidP="00275400">
      <w:pPr>
        <w:rPr>
          <w:lang w:val="en-US"/>
        </w:rPr>
      </w:pPr>
    </w:p>
    <w:p w:rsidR="00275400" w:rsidRPr="00275400" w:rsidRDefault="00275400" w:rsidP="00275400">
      <w:pPr>
        <w:rPr>
          <w:lang w:val="en-US"/>
        </w:rPr>
      </w:pPr>
      <w:r w:rsidRPr="00275400">
        <w:rPr>
          <w:lang w:val="en-US"/>
        </w:rPr>
        <w:t>&gt;&gt;&gt; re.findall(r"Platform: (.+?) (.+?),  Capabilities: (.+)", cdp_data)</w:t>
      </w:r>
    </w:p>
    <w:p w:rsidR="00275400" w:rsidRDefault="00275400" w:rsidP="00275400">
      <w:pPr>
        <w:rPr>
          <w:lang w:val="en-US"/>
        </w:rPr>
      </w:pPr>
      <w:r w:rsidRPr="00275400">
        <w:rPr>
          <w:lang w:val="en-US"/>
        </w:rPr>
        <w:t>[('cisco', 'WS-C2950-24', 'Switch IGMP ')]</w:t>
      </w:r>
    </w:p>
    <w:p w:rsidR="00275400" w:rsidRDefault="00275400" w:rsidP="00275400">
      <w:pPr>
        <w:rPr>
          <w:lang w:val="en-US"/>
        </w:rPr>
      </w:pPr>
    </w:p>
    <w:p w:rsidR="00275400" w:rsidRPr="00275400" w:rsidRDefault="00275400" w:rsidP="00275400">
      <w:pPr>
        <w:rPr>
          <w:lang w:val="en-US"/>
        </w:rPr>
      </w:pPr>
      <w:r w:rsidRPr="00275400">
        <w:rPr>
          <w:lang w:val="en-US"/>
        </w:rPr>
        <w:t>&gt;&gt;&gt; z = re.findall(r"Platform: (.+?) (.+?),  Capabilities: (.+)", cdp_data)</w:t>
      </w:r>
    </w:p>
    <w:p w:rsidR="00275400" w:rsidRPr="00275400" w:rsidRDefault="00275400" w:rsidP="00275400">
      <w:pPr>
        <w:rPr>
          <w:lang w:val="en-US"/>
        </w:rPr>
      </w:pPr>
      <w:r w:rsidRPr="00275400">
        <w:rPr>
          <w:lang w:val="en-US"/>
        </w:rPr>
        <w:t>&gt;&gt;&gt; for vendor,model,device_type in z:</w:t>
      </w:r>
    </w:p>
    <w:p w:rsidR="00275400" w:rsidRPr="00275400" w:rsidRDefault="00275400" w:rsidP="00275400">
      <w:pPr>
        <w:rPr>
          <w:lang w:val="en-US"/>
        </w:rPr>
      </w:pPr>
      <w:r w:rsidRPr="00275400">
        <w:rPr>
          <w:lang w:val="en-US"/>
        </w:rPr>
        <w:t>...     print vendor</w:t>
      </w:r>
    </w:p>
    <w:p w:rsidR="00275400" w:rsidRPr="00275400" w:rsidRDefault="00275400" w:rsidP="00275400">
      <w:pPr>
        <w:rPr>
          <w:lang w:val="en-US"/>
        </w:rPr>
      </w:pPr>
      <w:r w:rsidRPr="00275400">
        <w:rPr>
          <w:lang w:val="en-US"/>
        </w:rPr>
        <w:t>...     print model</w:t>
      </w:r>
    </w:p>
    <w:p w:rsidR="00275400" w:rsidRPr="00275400" w:rsidRDefault="00275400" w:rsidP="00275400">
      <w:pPr>
        <w:rPr>
          <w:lang w:val="en-US"/>
        </w:rPr>
      </w:pPr>
      <w:r w:rsidRPr="00275400">
        <w:rPr>
          <w:lang w:val="en-US"/>
        </w:rPr>
        <w:t>...     print device_type</w:t>
      </w:r>
    </w:p>
    <w:p w:rsidR="00275400" w:rsidRPr="00275400" w:rsidRDefault="00275400" w:rsidP="00275400">
      <w:pPr>
        <w:rPr>
          <w:lang w:val="en-US"/>
        </w:rPr>
      </w:pPr>
      <w:r w:rsidRPr="00275400">
        <w:rPr>
          <w:lang w:val="en-US"/>
        </w:rPr>
        <w:t>...</w:t>
      </w:r>
    </w:p>
    <w:p w:rsidR="00275400" w:rsidRPr="00275400" w:rsidRDefault="00275400" w:rsidP="00275400">
      <w:pPr>
        <w:rPr>
          <w:lang w:val="en-US"/>
        </w:rPr>
      </w:pPr>
      <w:r w:rsidRPr="00275400">
        <w:rPr>
          <w:lang w:val="en-US"/>
        </w:rPr>
        <w:t>cisco</w:t>
      </w:r>
    </w:p>
    <w:p w:rsidR="00275400" w:rsidRPr="00275400" w:rsidRDefault="00275400" w:rsidP="00275400">
      <w:pPr>
        <w:rPr>
          <w:lang w:val="en-US"/>
        </w:rPr>
      </w:pPr>
      <w:r w:rsidRPr="00275400">
        <w:rPr>
          <w:lang w:val="en-US"/>
        </w:rPr>
        <w:t>WS-C2950-24</w:t>
      </w:r>
    </w:p>
    <w:p w:rsidR="00275400" w:rsidRDefault="00275400" w:rsidP="00275400">
      <w:pPr>
        <w:rPr>
          <w:lang w:val="en-US"/>
        </w:rPr>
      </w:pPr>
      <w:r w:rsidRPr="00275400">
        <w:rPr>
          <w:lang w:val="en-US"/>
        </w:rPr>
        <w:t>Switch IGMP</w:t>
      </w:r>
    </w:p>
    <w:p w:rsidR="00891944" w:rsidRDefault="00891944" w:rsidP="00275400">
      <w:pPr>
        <w:rPr>
          <w:lang w:val="en-US"/>
        </w:rPr>
      </w:pPr>
    </w:p>
    <w:p w:rsidR="00891944" w:rsidRDefault="00891944" w:rsidP="00891944">
      <w:pPr>
        <w:pStyle w:val="berschrift1"/>
        <w:rPr>
          <w:lang w:val="en-US"/>
        </w:rPr>
      </w:pPr>
      <w:r>
        <w:rPr>
          <w:lang w:val="en-US"/>
        </w:rPr>
        <w:t>Week8</w:t>
      </w:r>
    </w:p>
    <w:p w:rsidR="00891944" w:rsidRDefault="00891944" w:rsidP="00891944">
      <w:pPr>
        <w:pStyle w:val="berschrift2"/>
        <w:rPr>
          <w:lang w:val="en-US"/>
        </w:rPr>
      </w:pPr>
      <w:r>
        <w:rPr>
          <w:lang w:val="en-US"/>
        </w:rPr>
        <w:t>Modules</w:t>
      </w:r>
    </w:p>
    <w:p w:rsidR="00891944" w:rsidRDefault="00891944" w:rsidP="00891944">
      <w:pPr>
        <w:rPr>
          <w:lang w:val="en-US"/>
        </w:rPr>
      </w:pPr>
      <w:r>
        <w:rPr>
          <w:lang w:val="en-US"/>
        </w:rPr>
        <w:t>A python module is a python file.</w:t>
      </w:r>
    </w:p>
    <w:p w:rsidR="00891944" w:rsidRDefault="00891944" w:rsidP="00891944">
      <w:pPr>
        <w:rPr>
          <w:lang w:val="en-US"/>
        </w:rPr>
      </w:pPr>
      <w:r>
        <w:rPr>
          <w:lang w:val="en-US"/>
        </w:rPr>
        <w:t>Why? We want to be able to reuse code! My own code or code created by others.</w:t>
      </w:r>
    </w:p>
    <w:p w:rsidR="00891944" w:rsidRDefault="00891944" w:rsidP="00891944">
      <w:pPr>
        <w:rPr>
          <w:lang w:val="en-US"/>
        </w:rPr>
      </w:pPr>
    </w:p>
    <w:p w:rsidR="00891944" w:rsidRPr="00891944" w:rsidRDefault="00891944" w:rsidP="00891944">
      <w:pPr>
        <w:rPr>
          <w:lang w:val="en-US"/>
        </w:rPr>
      </w:pPr>
      <w:r w:rsidRPr="00891944">
        <w:rPr>
          <w:lang w:val="en-US"/>
        </w:rPr>
        <w:t>&gt;&gt;&gt; import re</w:t>
      </w:r>
    </w:p>
    <w:p w:rsidR="00891944" w:rsidRDefault="00891944" w:rsidP="00891944">
      <w:pPr>
        <w:rPr>
          <w:lang w:val="en-US"/>
        </w:rPr>
      </w:pPr>
      <w:r w:rsidRPr="00891944">
        <w:rPr>
          <w:lang w:val="en-US"/>
        </w:rPr>
        <w:t>&gt;&gt;&gt; import pprint</w:t>
      </w:r>
    </w:p>
    <w:p w:rsidR="00891944" w:rsidRDefault="00891944" w:rsidP="00891944">
      <w:pPr>
        <w:rPr>
          <w:lang w:val="en-US"/>
        </w:rPr>
      </w:pPr>
    </w:p>
    <w:p w:rsidR="00891944" w:rsidRDefault="00891944" w:rsidP="00891944">
      <w:pPr>
        <w:pStyle w:val="Listenabsatz"/>
        <w:numPr>
          <w:ilvl w:val="0"/>
          <w:numId w:val="19"/>
        </w:numPr>
        <w:rPr>
          <w:lang w:val="en-US"/>
        </w:rPr>
      </w:pPr>
      <w:r>
        <w:rPr>
          <w:lang w:val="en-US"/>
        </w:rPr>
        <w:t>Here we are using modules others created</w:t>
      </w:r>
    </w:p>
    <w:p w:rsidR="00891944" w:rsidRDefault="00891944" w:rsidP="00891944">
      <w:pPr>
        <w:pStyle w:val="Listenabsatz"/>
        <w:numPr>
          <w:ilvl w:val="0"/>
          <w:numId w:val="19"/>
        </w:numPr>
        <w:rPr>
          <w:lang w:val="en-US"/>
        </w:rPr>
      </w:pPr>
      <w:r>
        <w:rPr>
          <w:lang w:val="en-US"/>
        </w:rPr>
        <w:t>Now lets create our own module</w:t>
      </w:r>
    </w:p>
    <w:p w:rsidR="00891944" w:rsidRDefault="00891944" w:rsidP="00891944">
      <w:pPr>
        <w:rPr>
          <w:lang w:val="en-US"/>
        </w:rPr>
      </w:pPr>
    </w:p>
    <w:p w:rsidR="005C1B9D" w:rsidRDefault="005C1B9D" w:rsidP="005C1B9D">
      <w:pPr>
        <w:pStyle w:val="berschrift3"/>
        <w:rPr>
          <w:lang w:val="en-US"/>
        </w:rPr>
      </w:pPr>
      <w:r>
        <w:rPr>
          <w:lang w:val="en-US"/>
        </w:rPr>
        <w:t>Create a module</w:t>
      </w:r>
    </w:p>
    <w:p w:rsidR="00891944" w:rsidRPr="00891944" w:rsidRDefault="00891944" w:rsidP="00891944">
      <w:pPr>
        <w:rPr>
          <w:b/>
          <w:lang w:val="en-US"/>
        </w:rPr>
      </w:pPr>
      <w:r w:rsidRPr="00891944">
        <w:rPr>
          <w:b/>
          <w:lang w:val="en-US"/>
        </w:rPr>
        <w:t>First create the file:</w:t>
      </w:r>
    </w:p>
    <w:p w:rsidR="00891944" w:rsidRDefault="00891944" w:rsidP="00891944">
      <w:pPr>
        <w:rPr>
          <w:lang w:val="en-US"/>
        </w:rPr>
      </w:pPr>
    </w:p>
    <w:p w:rsidR="00891944" w:rsidRPr="00891944" w:rsidRDefault="00891944" w:rsidP="00891944">
      <w:pPr>
        <w:rPr>
          <w:lang w:val="en-US"/>
        </w:rPr>
      </w:pPr>
      <w:r w:rsidRPr="00891944">
        <w:rPr>
          <w:lang w:val="en-US"/>
        </w:rPr>
        <w:t>{ class8 }  » cat test.py                                                        ~/scripts/ktbyers-course/class8</w:t>
      </w:r>
    </w:p>
    <w:p w:rsidR="00891944" w:rsidRPr="00891944" w:rsidRDefault="00891944" w:rsidP="00891944">
      <w:pPr>
        <w:rPr>
          <w:lang w:val="en-US"/>
        </w:rPr>
      </w:pPr>
    </w:p>
    <w:p w:rsidR="00891944" w:rsidRPr="00891944" w:rsidRDefault="00891944" w:rsidP="00891944">
      <w:pPr>
        <w:rPr>
          <w:lang w:val="en-US"/>
        </w:rPr>
      </w:pPr>
      <w:r w:rsidRPr="00891944">
        <w:rPr>
          <w:lang w:val="en-US"/>
        </w:rPr>
        <w:t>a = 100</w:t>
      </w:r>
    </w:p>
    <w:p w:rsidR="00891944" w:rsidRPr="00891944" w:rsidRDefault="00891944" w:rsidP="00891944">
      <w:pPr>
        <w:rPr>
          <w:lang w:val="en-US"/>
        </w:rPr>
      </w:pPr>
      <w:r w:rsidRPr="00891944">
        <w:rPr>
          <w:lang w:val="en-US"/>
        </w:rPr>
        <w:t>print "Hello"</w:t>
      </w:r>
    </w:p>
    <w:p w:rsidR="00891944" w:rsidRPr="00891944" w:rsidRDefault="00891944" w:rsidP="00891944">
      <w:pPr>
        <w:rPr>
          <w:lang w:val="en-US"/>
        </w:rPr>
      </w:pPr>
    </w:p>
    <w:p w:rsidR="00891944" w:rsidRPr="00891944" w:rsidRDefault="00891944" w:rsidP="00891944">
      <w:pPr>
        <w:rPr>
          <w:lang w:val="en-US"/>
        </w:rPr>
      </w:pPr>
      <w:r w:rsidRPr="00891944">
        <w:rPr>
          <w:lang w:val="en-US"/>
        </w:rPr>
        <w:t>def some_func():</w:t>
      </w:r>
    </w:p>
    <w:p w:rsidR="00891944" w:rsidRPr="00891944" w:rsidRDefault="00891944" w:rsidP="00891944">
      <w:pPr>
        <w:rPr>
          <w:lang w:val="en-US"/>
        </w:rPr>
      </w:pPr>
      <w:r w:rsidRPr="00891944">
        <w:rPr>
          <w:lang w:val="en-US"/>
        </w:rPr>
        <w:lastRenderedPageBreak/>
        <w:t xml:space="preserve">    print "Inside some_func"</w:t>
      </w:r>
    </w:p>
    <w:p w:rsidR="00891944" w:rsidRPr="00891944" w:rsidRDefault="00891944" w:rsidP="00891944">
      <w:pPr>
        <w:rPr>
          <w:lang w:val="en-US"/>
        </w:rPr>
      </w:pPr>
    </w:p>
    <w:p w:rsidR="00891944" w:rsidRDefault="00891944" w:rsidP="00891944">
      <w:pPr>
        <w:rPr>
          <w:lang w:val="en-US"/>
        </w:rPr>
      </w:pPr>
      <w:r w:rsidRPr="00891944">
        <w:rPr>
          <w:lang w:val="en-US"/>
        </w:rPr>
        <w:t>print "World"</w:t>
      </w:r>
    </w:p>
    <w:p w:rsidR="00891944" w:rsidRDefault="00891944" w:rsidP="00891944">
      <w:pPr>
        <w:rPr>
          <w:lang w:val="en-US"/>
        </w:rPr>
      </w:pPr>
    </w:p>
    <w:p w:rsidR="00891944" w:rsidRDefault="00891944" w:rsidP="00891944">
      <w:pPr>
        <w:rPr>
          <w:lang w:val="en-US"/>
        </w:rPr>
      </w:pPr>
    </w:p>
    <w:p w:rsidR="00891944" w:rsidRPr="00891944" w:rsidRDefault="005C1B9D" w:rsidP="005C1B9D">
      <w:pPr>
        <w:pStyle w:val="berschrift3"/>
        <w:rPr>
          <w:lang w:val="en-US"/>
        </w:rPr>
      </w:pPr>
      <w:r>
        <w:rPr>
          <w:lang w:val="en-US"/>
        </w:rPr>
        <w:t>Import a module</w:t>
      </w:r>
    </w:p>
    <w:p w:rsidR="00891944" w:rsidRPr="00891944" w:rsidRDefault="00891944" w:rsidP="00891944">
      <w:pPr>
        <w:rPr>
          <w:b/>
          <w:lang w:val="en-US"/>
        </w:rPr>
      </w:pPr>
      <w:r w:rsidRPr="00891944">
        <w:rPr>
          <w:b/>
          <w:lang w:val="en-US"/>
        </w:rPr>
        <w:t>Way1:</w:t>
      </w:r>
    </w:p>
    <w:p w:rsidR="00891944" w:rsidRDefault="00891944" w:rsidP="00891944">
      <w:pPr>
        <w:rPr>
          <w:lang w:val="en-US"/>
        </w:rPr>
      </w:pPr>
      <w:r>
        <w:rPr>
          <w:lang w:val="en-US"/>
        </w:rPr>
        <w:t>&gt;&gt; import test</w:t>
      </w:r>
    </w:p>
    <w:p w:rsidR="00891944" w:rsidRPr="00891944" w:rsidRDefault="00891944" w:rsidP="00891944">
      <w:pPr>
        <w:rPr>
          <w:lang w:val="en-US"/>
        </w:rPr>
      </w:pPr>
      <w:r w:rsidRPr="00891944">
        <w:rPr>
          <w:lang w:val="en-US"/>
        </w:rPr>
        <w:t>Hello</w:t>
      </w:r>
    </w:p>
    <w:p w:rsidR="00891944" w:rsidRDefault="00891944" w:rsidP="00891944">
      <w:pPr>
        <w:rPr>
          <w:lang w:val="en-US"/>
        </w:rPr>
      </w:pPr>
      <w:r w:rsidRPr="00891944">
        <w:rPr>
          <w:lang w:val="en-US"/>
        </w:rPr>
        <w:t>World</w:t>
      </w:r>
    </w:p>
    <w:p w:rsidR="00891944" w:rsidRDefault="00891944" w:rsidP="00891944">
      <w:pPr>
        <w:rPr>
          <w:lang w:val="en-US"/>
        </w:rPr>
      </w:pPr>
    </w:p>
    <w:p w:rsidR="00891944" w:rsidRDefault="00891944" w:rsidP="00891944">
      <w:pPr>
        <w:pStyle w:val="Listenabsatz"/>
        <w:numPr>
          <w:ilvl w:val="0"/>
          <w:numId w:val="19"/>
        </w:numPr>
        <w:rPr>
          <w:lang w:val="en-US"/>
        </w:rPr>
      </w:pPr>
      <w:r>
        <w:rPr>
          <w:lang w:val="en-US"/>
        </w:rPr>
        <w:t xml:space="preserve">This brings the module in to my local namespace! </w:t>
      </w:r>
    </w:p>
    <w:p w:rsidR="00891944" w:rsidRDefault="00891944" w:rsidP="00891944">
      <w:pPr>
        <w:pStyle w:val="Listenabsatz"/>
        <w:numPr>
          <w:ilvl w:val="0"/>
          <w:numId w:val="19"/>
        </w:numPr>
        <w:rPr>
          <w:lang w:val="en-US"/>
        </w:rPr>
      </w:pPr>
      <w:r>
        <w:rPr>
          <w:lang w:val="en-US"/>
        </w:rPr>
        <w:t>You have to access the things with module name before.</w:t>
      </w:r>
    </w:p>
    <w:p w:rsidR="00891944" w:rsidRPr="00891944" w:rsidRDefault="00891944" w:rsidP="00891944">
      <w:pPr>
        <w:rPr>
          <w:lang w:val="en-US"/>
        </w:rPr>
      </w:pPr>
      <w:r w:rsidRPr="00891944">
        <w:rPr>
          <w:lang w:val="en-US"/>
        </w:rPr>
        <w:t>&gt;&gt;&gt; dir()</w:t>
      </w:r>
    </w:p>
    <w:p w:rsidR="00891944" w:rsidRDefault="00891944" w:rsidP="00891944">
      <w:pPr>
        <w:rPr>
          <w:lang w:val="en-US"/>
        </w:rPr>
      </w:pPr>
      <w:r w:rsidRPr="00891944">
        <w:rPr>
          <w:lang w:val="en-US"/>
        </w:rPr>
        <w:t>['__builtins__', '__doc__', '__name__', '__package__', 'test']</w:t>
      </w:r>
    </w:p>
    <w:p w:rsidR="00891944" w:rsidRDefault="00891944" w:rsidP="00891944">
      <w:pPr>
        <w:rPr>
          <w:lang w:val="en-US"/>
        </w:rPr>
      </w:pPr>
    </w:p>
    <w:p w:rsidR="00891944" w:rsidRPr="00891944" w:rsidRDefault="00891944" w:rsidP="00891944">
      <w:pPr>
        <w:rPr>
          <w:lang w:val="en-US"/>
        </w:rPr>
      </w:pPr>
      <w:r w:rsidRPr="00891944">
        <w:rPr>
          <w:lang w:val="en-US"/>
        </w:rPr>
        <w:t>&gt;&gt;&gt; test.some_func()</w:t>
      </w:r>
    </w:p>
    <w:p w:rsidR="00891944" w:rsidRPr="00891944" w:rsidRDefault="00891944" w:rsidP="00891944">
      <w:pPr>
        <w:rPr>
          <w:lang w:val="en-US"/>
        </w:rPr>
      </w:pPr>
      <w:r w:rsidRPr="00891944">
        <w:rPr>
          <w:lang w:val="en-US"/>
        </w:rPr>
        <w:t>Inside some_func</w:t>
      </w:r>
    </w:p>
    <w:p w:rsidR="00891944" w:rsidRPr="00891944" w:rsidRDefault="00891944" w:rsidP="00891944">
      <w:pPr>
        <w:rPr>
          <w:lang w:val="en-US"/>
        </w:rPr>
      </w:pPr>
      <w:r w:rsidRPr="00891944">
        <w:rPr>
          <w:lang w:val="en-US"/>
        </w:rPr>
        <w:t>&gt;&gt;&gt; test.a</w:t>
      </w:r>
    </w:p>
    <w:p w:rsidR="00891944" w:rsidRPr="00891944" w:rsidRDefault="00891944" w:rsidP="00891944">
      <w:pPr>
        <w:rPr>
          <w:lang w:val="en-US"/>
        </w:rPr>
      </w:pPr>
      <w:r w:rsidRPr="00891944">
        <w:rPr>
          <w:lang w:val="en-US"/>
        </w:rPr>
        <w:t>100</w:t>
      </w:r>
    </w:p>
    <w:p w:rsidR="00891944" w:rsidRPr="00891944" w:rsidRDefault="00891944" w:rsidP="00891944">
      <w:pPr>
        <w:rPr>
          <w:b/>
          <w:lang w:val="en-US"/>
        </w:rPr>
      </w:pPr>
    </w:p>
    <w:p w:rsidR="00891944" w:rsidRPr="00891944" w:rsidRDefault="00891944" w:rsidP="00891944">
      <w:pPr>
        <w:rPr>
          <w:b/>
          <w:lang w:val="en-US"/>
        </w:rPr>
      </w:pPr>
      <w:r w:rsidRPr="00891944">
        <w:rPr>
          <w:b/>
          <w:lang w:val="en-US"/>
        </w:rPr>
        <w:t>Way2:</w:t>
      </w:r>
    </w:p>
    <w:p w:rsidR="00891944" w:rsidRDefault="00891944" w:rsidP="00891944">
      <w:pPr>
        <w:rPr>
          <w:lang w:val="en-US"/>
        </w:rPr>
      </w:pPr>
      <w:r>
        <w:rPr>
          <w:lang w:val="en-US"/>
        </w:rPr>
        <w:t>&gt;&gt; from test import some_func</w:t>
      </w:r>
    </w:p>
    <w:p w:rsidR="00891944" w:rsidRDefault="00891944" w:rsidP="00891944">
      <w:pPr>
        <w:rPr>
          <w:lang w:val="en-US"/>
        </w:rPr>
      </w:pPr>
    </w:p>
    <w:p w:rsidR="00891944" w:rsidRDefault="00891944" w:rsidP="00891944">
      <w:pPr>
        <w:pStyle w:val="Listenabsatz"/>
        <w:numPr>
          <w:ilvl w:val="0"/>
          <w:numId w:val="19"/>
        </w:numPr>
        <w:rPr>
          <w:lang w:val="en-US"/>
        </w:rPr>
      </w:pPr>
      <w:r>
        <w:rPr>
          <w:lang w:val="en-US"/>
        </w:rPr>
        <w:t>This brings in the function into my local namespace</w:t>
      </w:r>
    </w:p>
    <w:p w:rsidR="00891944" w:rsidRPr="00891944" w:rsidRDefault="00891944" w:rsidP="00891944">
      <w:pPr>
        <w:rPr>
          <w:lang w:val="en-US"/>
        </w:rPr>
      </w:pPr>
      <w:r w:rsidRPr="00891944">
        <w:rPr>
          <w:lang w:val="en-US"/>
        </w:rPr>
        <w:t>&gt;&gt;&gt; dir()</w:t>
      </w:r>
    </w:p>
    <w:p w:rsidR="00891944" w:rsidRDefault="00891944" w:rsidP="00891944">
      <w:pPr>
        <w:rPr>
          <w:lang w:val="en-US"/>
        </w:rPr>
      </w:pPr>
      <w:r w:rsidRPr="00891944">
        <w:rPr>
          <w:lang w:val="en-US"/>
        </w:rPr>
        <w:t>['__builtins__', '__doc__', '__name__', '__package__', 'some_func']</w:t>
      </w:r>
    </w:p>
    <w:p w:rsidR="00891944" w:rsidRPr="00891944" w:rsidRDefault="00891944" w:rsidP="00891944">
      <w:pPr>
        <w:rPr>
          <w:lang w:val="en-US"/>
        </w:rPr>
      </w:pPr>
      <w:r w:rsidRPr="00891944">
        <w:rPr>
          <w:lang w:val="en-US"/>
        </w:rPr>
        <w:t>&gt;&gt;&gt; some_func()</w:t>
      </w:r>
    </w:p>
    <w:p w:rsidR="00891944" w:rsidRDefault="00891944" w:rsidP="00891944">
      <w:pPr>
        <w:rPr>
          <w:lang w:val="en-US"/>
        </w:rPr>
      </w:pPr>
      <w:r w:rsidRPr="00891944">
        <w:rPr>
          <w:lang w:val="en-US"/>
        </w:rPr>
        <w:t>Inside some_func</w:t>
      </w:r>
    </w:p>
    <w:p w:rsidR="00891944" w:rsidRDefault="00891944" w:rsidP="00891944">
      <w:pPr>
        <w:rPr>
          <w:lang w:val="en-US"/>
        </w:rPr>
      </w:pPr>
    </w:p>
    <w:p w:rsidR="00891944" w:rsidRPr="00891944" w:rsidRDefault="00891944" w:rsidP="00891944">
      <w:pPr>
        <w:rPr>
          <w:lang w:val="en-US"/>
        </w:rPr>
      </w:pPr>
      <w:r w:rsidRPr="00891944">
        <w:rPr>
          <w:lang w:val="en-US"/>
        </w:rPr>
        <w:t>&gt;&gt;&gt; from test import a</w:t>
      </w:r>
    </w:p>
    <w:p w:rsidR="00891944" w:rsidRPr="00891944" w:rsidRDefault="00891944" w:rsidP="00891944">
      <w:pPr>
        <w:rPr>
          <w:lang w:val="en-US"/>
        </w:rPr>
      </w:pPr>
      <w:r w:rsidRPr="00891944">
        <w:rPr>
          <w:lang w:val="en-US"/>
        </w:rPr>
        <w:t>&gt;&gt;&gt; a</w:t>
      </w:r>
    </w:p>
    <w:p w:rsidR="00891944" w:rsidRDefault="00891944" w:rsidP="00891944">
      <w:pPr>
        <w:rPr>
          <w:lang w:val="en-US"/>
        </w:rPr>
      </w:pPr>
      <w:r w:rsidRPr="00891944">
        <w:rPr>
          <w:lang w:val="en-US"/>
        </w:rPr>
        <w:t>100</w:t>
      </w:r>
    </w:p>
    <w:p w:rsidR="00891944" w:rsidRDefault="00891944" w:rsidP="00891944">
      <w:pPr>
        <w:rPr>
          <w:lang w:val="en-US"/>
        </w:rPr>
      </w:pPr>
    </w:p>
    <w:p w:rsidR="00891944" w:rsidRPr="00E816D2" w:rsidRDefault="00891944" w:rsidP="00891944">
      <w:pPr>
        <w:rPr>
          <w:b/>
          <w:lang w:val="en-US"/>
        </w:rPr>
      </w:pPr>
      <w:r w:rsidRPr="00E816D2">
        <w:rPr>
          <w:b/>
          <w:lang w:val="en-US"/>
        </w:rPr>
        <w:t>Way3:</w:t>
      </w:r>
    </w:p>
    <w:p w:rsidR="00891944" w:rsidRPr="00891944" w:rsidRDefault="00891944" w:rsidP="00891944">
      <w:pPr>
        <w:rPr>
          <w:lang w:val="en-US"/>
        </w:rPr>
      </w:pPr>
      <w:r w:rsidRPr="00891944">
        <w:rPr>
          <w:lang w:val="en-US"/>
        </w:rPr>
        <w:t>&gt;&gt;&gt; import test as zzz</w:t>
      </w:r>
    </w:p>
    <w:p w:rsidR="00891944" w:rsidRPr="00891944" w:rsidRDefault="00891944" w:rsidP="00891944">
      <w:pPr>
        <w:rPr>
          <w:lang w:val="en-US"/>
        </w:rPr>
      </w:pPr>
      <w:r w:rsidRPr="00891944">
        <w:rPr>
          <w:lang w:val="en-US"/>
        </w:rPr>
        <w:t>&gt;&gt;&gt; zzz.a</w:t>
      </w:r>
    </w:p>
    <w:p w:rsidR="00891944" w:rsidRDefault="00891944" w:rsidP="00891944">
      <w:pPr>
        <w:rPr>
          <w:lang w:val="en-US"/>
        </w:rPr>
      </w:pPr>
      <w:r w:rsidRPr="00891944">
        <w:rPr>
          <w:lang w:val="en-US"/>
        </w:rPr>
        <w:t>100</w:t>
      </w:r>
    </w:p>
    <w:p w:rsidR="00891944" w:rsidRDefault="00891944" w:rsidP="00891944">
      <w:pPr>
        <w:rPr>
          <w:lang w:val="en-US"/>
        </w:rPr>
      </w:pPr>
    </w:p>
    <w:p w:rsidR="00891944" w:rsidRDefault="00891944" w:rsidP="00891944">
      <w:pPr>
        <w:pStyle w:val="Listenabsatz"/>
        <w:numPr>
          <w:ilvl w:val="0"/>
          <w:numId w:val="19"/>
        </w:numPr>
        <w:rPr>
          <w:lang w:val="en-US"/>
        </w:rPr>
      </w:pPr>
      <w:r>
        <w:rPr>
          <w:lang w:val="en-US"/>
        </w:rPr>
        <w:t>Import the module as a different name</w:t>
      </w:r>
    </w:p>
    <w:p w:rsidR="00E816D2" w:rsidRPr="00E816D2" w:rsidRDefault="00E816D2" w:rsidP="00E816D2">
      <w:pPr>
        <w:rPr>
          <w:lang w:val="en-US"/>
        </w:rPr>
      </w:pPr>
      <w:r w:rsidRPr="00E816D2">
        <w:rPr>
          <w:lang w:val="en-US"/>
        </w:rPr>
        <w:t>&gt;&gt;&gt; dir()</w:t>
      </w:r>
    </w:p>
    <w:p w:rsidR="00E816D2" w:rsidRDefault="00E816D2" w:rsidP="00E816D2">
      <w:pPr>
        <w:rPr>
          <w:lang w:val="en-US"/>
        </w:rPr>
      </w:pPr>
      <w:r w:rsidRPr="00E816D2">
        <w:rPr>
          <w:lang w:val="en-US"/>
        </w:rPr>
        <w:t>['__builtins__', '__doc__', '__name__', '__package__', 'a', 'some_func', 'zzz']</w:t>
      </w:r>
    </w:p>
    <w:p w:rsidR="00E816D2" w:rsidRDefault="00E816D2" w:rsidP="00E816D2">
      <w:pPr>
        <w:rPr>
          <w:lang w:val="en-US"/>
        </w:rPr>
      </w:pPr>
    </w:p>
    <w:p w:rsidR="00E816D2" w:rsidRPr="00ED2670" w:rsidRDefault="00ED2670" w:rsidP="00E816D2">
      <w:pPr>
        <w:rPr>
          <w:b/>
          <w:lang w:val="en-US"/>
        </w:rPr>
      </w:pPr>
      <w:r w:rsidRPr="00ED2670">
        <w:rPr>
          <w:b/>
          <w:lang w:val="en-US"/>
        </w:rPr>
        <w:t>What happens when you import a file?</w:t>
      </w:r>
    </w:p>
    <w:p w:rsidR="00ED2670" w:rsidRDefault="00ED2670" w:rsidP="00ED2670">
      <w:pPr>
        <w:pStyle w:val="Listenabsatz"/>
        <w:numPr>
          <w:ilvl w:val="0"/>
          <w:numId w:val="13"/>
        </w:numPr>
        <w:rPr>
          <w:lang w:val="en-US"/>
        </w:rPr>
      </w:pPr>
      <w:r>
        <w:rPr>
          <w:lang w:val="en-US"/>
        </w:rPr>
        <w:t>Python goes over the file/module line by line.</w:t>
      </w:r>
    </w:p>
    <w:p w:rsidR="00ED2670" w:rsidRDefault="00ED2670" w:rsidP="00ED2670">
      <w:pPr>
        <w:pStyle w:val="Listenabsatz"/>
        <w:numPr>
          <w:ilvl w:val="0"/>
          <w:numId w:val="13"/>
        </w:numPr>
        <w:rPr>
          <w:lang w:val="en-US"/>
        </w:rPr>
      </w:pPr>
      <w:r>
        <w:rPr>
          <w:lang w:val="en-US"/>
        </w:rPr>
        <w:t>That’s why “Hello World” gets outputted when importing the module</w:t>
      </w:r>
    </w:p>
    <w:p w:rsidR="006260C6" w:rsidRDefault="006260C6" w:rsidP="006260C6">
      <w:pPr>
        <w:pStyle w:val="Listenabsatz"/>
        <w:numPr>
          <w:ilvl w:val="0"/>
          <w:numId w:val="13"/>
        </w:numPr>
        <w:rPr>
          <w:lang w:val="en-US"/>
        </w:rPr>
      </w:pPr>
      <w:r>
        <w:rPr>
          <w:lang w:val="en-US"/>
        </w:rPr>
        <w:t>After the last line python goes back to your main program</w:t>
      </w:r>
    </w:p>
    <w:p w:rsidR="006260C6" w:rsidRDefault="006260C6" w:rsidP="006260C6">
      <w:pPr>
        <w:pStyle w:val="Listenabsatz"/>
        <w:numPr>
          <w:ilvl w:val="0"/>
          <w:numId w:val="13"/>
        </w:numPr>
        <w:rPr>
          <w:lang w:val="en-US"/>
        </w:rPr>
      </w:pPr>
      <w:r>
        <w:rPr>
          <w:lang w:val="en-US"/>
        </w:rPr>
        <w:t>This happens only once (when you “import test” again it doesn’t print “Hello World”)</w:t>
      </w:r>
    </w:p>
    <w:p w:rsidR="006260C6" w:rsidRDefault="00E57E28" w:rsidP="006260C6">
      <w:pPr>
        <w:pStyle w:val="Listenabsatz"/>
        <w:numPr>
          <w:ilvl w:val="0"/>
          <w:numId w:val="13"/>
        </w:numPr>
        <w:rPr>
          <w:lang w:val="en-US"/>
        </w:rPr>
      </w:pPr>
      <w:r>
        <w:rPr>
          <w:lang w:val="en-US"/>
        </w:rPr>
        <w:t>The same things happens when you use Way2 (from test import…)</w:t>
      </w:r>
    </w:p>
    <w:p w:rsidR="00EA08E2" w:rsidRDefault="00EA08E2" w:rsidP="00EA08E2">
      <w:pPr>
        <w:rPr>
          <w:lang w:val="en-US"/>
        </w:rPr>
      </w:pPr>
    </w:p>
    <w:p w:rsidR="00EA08E2" w:rsidRPr="00EA08E2" w:rsidRDefault="00EA08E2" w:rsidP="00EA08E2">
      <w:pPr>
        <w:rPr>
          <w:lang w:val="en-US"/>
        </w:rPr>
      </w:pPr>
      <w:r w:rsidRPr="00EA08E2">
        <w:rPr>
          <w:lang w:val="en-US"/>
        </w:rPr>
        <w:t>{ class8 }  » cat test2.py                                                       ~/scripts/ktbyers-course/class8</w:t>
      </w:r>
    </w:p>
    <w:p w:rsidR="00EA08E2" w:rsidRPr="00EA08E2" w:rsidRDefault="00EA08E2" w:rsidP="00EA08E2">
      <w:pPr>
        <w:rPr>
          <w:lang w:val="en-US"/>
        </w:rPr>
      </w:pPr>
      <w:r w:rsidRPr="00EA08E2">
        <w:rPr>
          <w:lang w:val="en-US"/>
        </w:rPr>
        <w:t>import test</w:t>
      </w:r>
    </w:p>
    <w:p w:rsidR="00EA08E2" w:rsidRPr="00EA08E2" w:rsidRDefault="00EA08E2" w:rsidP="00EA08E2">
      <w:pPr>
        <w:rPr>
          <w:lang w:val="en-US"/>
        </w:rPr>
      </w:pPr>
    </w:p>
    <w:p w:rsidR="00EA08E2" w:rsidRPr="00EA08E2" w:rsidRDefault="00EA08E2" w:rsidP="00EA08E2">
      <w:pPr>
        <w:rPr>
          <w:lang w:val="en-US"/>
        </w:rPr>
      </w:pPr>
      <w:r w:rsidRPr="00EA08E2">
        <w:rPr>
          <w:lang w:val="en-US"/>
        </w:rPr>
        <w:t>print "Inside test"</w:t>
      </w:r>
    </w:p>
    <w:p w:rsidR="00EA08E2" w:rsidRDefault="00EA08E2" w:rsidP="00EA08E2">
      <w:pPr>
        <w:rPr>
          <w:lang w:val="en-US"/>
        </w:rPr>
      </w:pPr>
      <w:r w:rsidRPr="00EA08E2">
        <w:rPr>
          <w:lang w:val="en-US"/>
        </w:rPr>
        <w:t>test.some_func()</w:t>
      </w:r>
    </w:p>
    <w:p w:rsidR="008C73B3" w:rsidRDefault="008C73B3" w:rsidP="00EA08E2">
      <w:pPr>
        <w:rPr>
          <w:lang w:val="en-US"/>
        </w:rPr>
      </w:pPr>
    </w:p>
    <w:p w:rsidR="008C73B3" w:rsidRPr="008C73B3" w:rsidRDefault="008C73B3" w:rsidP="008C73B3">
      <w:pPr>
        <w:rPr>
          <w:lang w:val="en-US"/>
        </w:rPr>
      </w:pPr>
      <w:r w:rsidRPr="008C73B3">
        <w:rPr>
          <w:lang w:val="en-US"/>
        </w:rPr>
        <w:t>{ class8 }  » python test2.py                                                    ~/scripts/ktbyers-course/class8</w:t>
      </w:r>
    </w:p>
    <w:p w:rsidR="008C73B3" w:rsidRPr="008C73B3" w:rsidRDefault="008C73B3" w:rsidP="008C73B3">
      <w:pPr>
        <w:rPr>
          <w:lang w:val="en-US"/>
        </w:rPr>
      </w:pPr>
      <w:r w:rsidRPr="008C73B3">
        <w:rPr>
          <w:lang w:val="en-US"/>
        </w:rPr>
        <w:t>Hello</w:t>
      </w:r>
    </w:p>
    <w:p w:rsidR="008C73B3" w:rsidRPr="008C73B3" w:rsidRDefault="008C73B3" w:rsidP="008C73B3">
      <w:pPr>
        <w:rPr>
          <w:lang w:val="en-US"/>
        </w:rPr>
      </w:pPr>
      <w:r w:rsidRPr="008C73B3">
        <w:rPr>
          <w:lang w:val="en-US"/>
        </w:rPr>
        <w:t>World</w:t>
      </w:r>
    </w:p>
    <w:p w:rsidR="008C73B3" w:rsidRPr="008C73B3" w:rsidRDefault="008C73B3" w:rsidP="008C73B3">
      <w:pPr>
        <w:rPr>
          <w:lang w:val="en-US"/>
        </w:rPr>
      </w:pPr>
      <w:r w:rsidRPr="008C73B3">
        <w:rPr>
          <w:lang w:val="en-US"/>
        </w:rPr>
        <w:t>Inside test</w:t>
      </w:r>
    </w:p>
    <w:p w:rsidR="008C73B3" w:rsidRDefault="008C73B3" w:rsidP="008C73B3">
      <w:pPr>
        <w:rPr>
          <w:lang w:val="en-US"/>
        </w:rPr>
      </w:pPr>
      <w:r w:rsidRPr="008C73B3">
        <w:rPr>
          <w:lang w:val="en-US"/>
        </w:rPr>
        <w:t>Inside some_func</w:t>
      </w:r>
    </w:p>
    <w:p w:rsidR="00490E3F" w:rsidRDefault="00490E3F" w:rsidP="008C73B3">
      <w:pPr>
        <w:rPr>
          <w:lang w:val="en-US"/>
        </w:rPr>
      </w:pPr>
    </w:p>
    <w:p w:rsidR="00490E3F" w:rsidRDefault="00E6451C" w:rsidP="00E6451C">
      <w:pPr>
        <w:pStyle w:val="berschrift3"/>
        <w:rPr>
          <w:lang w:val="en-US"/>
        </w:rPr>
      </w:pPr>
      <w:r>
        <w:rPr>
          <w:lang w:val="en-US"/>
        </w:rPr>
        <w:t>Modules create their own namespace</w:t>
      </w:r>
    </w:p>
    <w:p w:rsidR="00E6451C" w:rsidRDefault="00E6451C" w:rsidP="00E6451C">
      <w:pPr>
        <w:rPr>
          <w:lang w:val="en-US"/>
        </w:rPr>
      </w:pPr>
      <w:r>
        <w:rPr>
          <w:lang w:val="en-US"/>
        </w:rPr>
        <w:t>Just like functions, python modules create their own namespace.</w:t>
      </w:r>
    </w:p>
    <w:p w:rsidR="00E6451C" w:rsidRDefault="00E6451C" w:rsidP="00E6451C">
      <w:pPr>
        <w:rPr>
          <w:lang w:val="en-US"/>
        </w:rPr>
      </w:pPr>
      <w:r>
        <w:rPr>
          <w:lang w:val="en-US"/>
        </w:rPr>
        <w:t>For example:</w:t>
      </w:r>
    </w:p>
    <w:p w:rsidR="00E6451C" w:rsidRDefault="00E6451C" w:rsidP="00E6451C">
      <w:pPr>
        <w:rPr>
          <w:lang w:val="en-US"/>
        </w:rPr>
      </w:pPr>
    </w:p>
    <w:p w:rsidR="00E6451C" w:rsidRPr="00E6451C" w:rsidRDefault="00E6451C" w:rsidP="00E6451C">
      <w:pPr>
        <w:rPr>
          <w:lang w:val="en-US"/>
        </w:rPr>
      </w:pPr>
      <w:r w:rsidRPr="00E6451C">
        <w:rPr>
          <w:lang w:val="en-US"/>
        </w:rPr>
        <w:t>{ class8 }  » cat test.py                                                        ~/scripts/ktbyers-course/class8</w:t>
      </w:r>
    </w:p>
    <w:p w:rsidR="00E6451C" w:rsidRPr="00E6451C" w:rsidRDefault="00E6451C" w:rsidP="00E6451C">
      <w:pPr>
        <w:rPr>
          <w:lang w:val="en-US"/>
        </w:rPr>
      </w:pPr>
    </w:p>
    <w:p w:rsidR="00E6451C" w:rsidRPr="00E6451C" w:rsidRDefault="00E6451C" w:rsidP="00E6451C">
      <w:pPr>
        <w:rPr>
          <w:lang w:val="en-US"/>
        </w:rPr>
      </w:pPr>
      <w:r w:rsidRPr="00E6451C">
        <w:rPr>
          <w:lang w:val="en-US"/>
        </w:rPr>
        <w:t>a = 100</w:t>
      </w:r>
    </w:p>
    <w:p w:rsidR="00E6451C" w:rsidRPr="00E6451C" w:rsidRDefault="00E6451C" w:rsidP="00E6451C">
      <w:pPr>
        <w:rPr>
          <w:lang w:val="en-US"/>
        </w:rPr>
      </w:pPr>
      <w:r w:rsidRPr="00E6451C">
        <w:rPr>
          <w:lang w:val="en-US"/>
        </w:rPr>
        <w:t>print "Hello"</w:t>
      </w:r>
    </w:p>
    <w:p w:rsidR="00E6451C" w:rsidRPr="00E6451C" w:rsidRDefault="00E6451C" w:rsidP="00E6451C">
      <w:pPr>
        <w:rPr>
          <w:lang w:val="en-US"/>
        </w:rPr>
      </w:pPr>
    </w:p>
    <w:p w:rsidR="00E6451C" w:rsidRPr="00E6451C" w:rsidRDefault="00E6451C" w:rsidP="00E6451C">
      <w:pPr>
        <w:rPr>
          <w:lang w:val="en-US"/>
        </w:rPr>
      </w:pPr>
      <w:r w:rsidRPr="00E6451C">
        <w:rPr>
          <w:lang w:val="en-US"/>
        </w:rPr>
        <w:t>def some_func():</w:t>
      </w:r>
    </w:p>
    <w:p w:rsidR="00E6451C" w:rsidRPr="00E6451C" w:rsidRDefault="00E6451C" w:rsidP="00E6451C">
      <w:pPr>
        <w:rPr>
          <w:lang w:val="en-US"/>
        </w:rPr>
      </w:pPr>
      <w:r w:rsidRPr="00E6451C">
        <w:rPr>
          <w:lang w:val="en-US"/>
        </w:rPr>
        <w:t xml:space="preserve">    print "Inside some_func"</w:t>
      </w:r>
    </w:p>
    <w:p w:rsidR="00E6451C" w:rsidRPr="00E6451C" w:rsidRDefault="00E6451C" w:rsidP="00E6451C">
      <w:pPr>
        <w:rPr>
          <w:lang w:val="en-US"/>
        </w:rPr>
      </w:pPr>
      <w:r w:rsidRPr="00E6451C">
        <w:rPr>
          <w:lang w:val="en-US"/>
        </w:rPr>
        <w:t xml:space="preserve">    print a</w:t>
      </w:r>
    </w:p>
    <w:p w:rsidR="00E6451C" w:rsidRPr="00E6451C" w:rsidRDefault="00E6451C" w:rsidP="00E6451C">
      <w:pPr>
        <w:rPr>
          <w:lang w:val="en-US"/>
        </w:rPr>
      </w:pPr>
    </w:p>
    <w:p w:rsidR="00E6451C" w:rsidRPr="00E6451C" w:rsidRDefault="00E6451C" w:rsidP="00E6451C">
      <w:pPr>
        <w:rPr>
          <w:lang w:val="en-US"/>
        </w:rPr>
      </w:pPr>
      <w:r w:rsidRPr="00E6451C">
        <w:rPr>
          <w:lang w:val="en-US"/>
        </w:rPr>
        <w:t>print a</w:t>
      </w:r>
    </w:p>
    <w:p w:rsidR="00E6451C" w:rsidRPr="00E6451C" w:rsidRDefault="00E6451C" w:rsidP="00E6451C">
      <w:pPr>
        <w:rPr>
          <w:lang w:val="en-US"/>
        </w:rPr>
      </w:pPr>
    </w:p>
    <w:p w:rsidR="00E6451C" w:rsidRDefault="00E6451C" w:rsidP="00E6451C">
      <w:pPr>
        <w:rPr>
          <w:lang w:val="en-US"/>
        </w:rPr>
      </w:pPr>
      <w:r w:rsidRPr="00E6451C">
        <w:rPr>
          <w:lang w:val="en-US"/>
        </w:rPr>
        <w:t>print "World"</w:t>
      </w:r>
    </w:p>
    <w:p w:rsidR="00E6451C" w:rsidRDefault="00E6451C" w:rsidP="00E6451C">
      <w:pPr>
        <w:rPr>
          <w:lang w:val="en-US"/>
        </w:rPr>
      </w:pPr>
    </w:p>
    <w:p w:rsidR="00E6451C" w:rsidRPr="00E6451C" w:rsidRDefault="00E6451C" w:rsidP="00E6451C">
      <w:pPr>
        <w:rPr>
          <w:lang w:val="en-US"/>
        </w:rPr>
      </w:pPr>
      <w:r w:rsidRPr="00E6451C">
        <w:rPr>
          <w:lang w:val="en-US"/>
        </w:rPr>
        <w:t>&gt;&gt;&gt; import test</w:t>
      </w:r>
    </w:p>
    <w:p w:rsidR="00E6451C" w:rsidRPr="00E6451C" w:rsidRDefault="00E6451C" w:rsidP="00E6451C">
      <w:pPr>
        <w:rPr>
          <w:lang w:val="en-US"/>
        </w:rPr>
      </w:pPr>
      <w:r w:rsidRPr="00E6451C">
        <w:rPr>
          <w:lang w:val="en-US"/>
        </w:rPr>
        <w:t>Hello</w:t>
      </w:r>
    </w:p>
    <w:p w:rsidR="00E6451C" w:rsidRPr="00E6451C" w:rsidRDefault="00E6451C" w:rsidP="00E6451C">
      <w:pPr>
        <w:rPr>
          <w:lang w:val="en-US"/>
        </w:rPr>
      </w:pPr>
      <w:r w:rsidRPr="00E6451C">
        <w:rPr>
          <w:lang w:val="en-US"/>
        </w:rPr>
        <w:t>100</w:t>
      </w:r>
    </w:p>
    <w:p w:rsidR="00E6451C" w:rsidRDefault="00E6451C" w:rsidP="00E6451C">
      <w:pPr>
        <w:rPr>
          <w:lang w:val="en-US"/>
        </w:rPr>
      </w:pPr>
      <w:r w:rsidRPr="00E6451C">
        <w:rPr>
          <w:lang w:val="en-US"/>
        </w:rPr>
        <w:t>World</w:t>
      </w:r>
    </w:p>
    <w:p w:rsidR="00E6451C" w:rsidRPr="00E6451C" w:rsidRDefault="00E6451C" w:rsidP="00E6451C">
      <w:pPr>
        <w:rPr>
          <w:lang w:val="en-US"/>
        </w:rPr>
      </w:pPr>
      <w:r w:rsidRPr="00E6451C">
        <w:rPr>
          <w:lang w:val="en-US"/>
        </w:rPr>
        <w:t>&gt;&gt;&gt; test.some_func()</w:t>
      </w:r>
    </w:p>
    <w:p w:rsidR="00E6451C" w:rsidRPr="00E6451C" w:rsidRDefault="00E6451C" w:rsidP="00E6451C">
      <w:pPr>
        <w:rPr>
          <w:lang w:val="en-US"/>
        </w:rPr>
      </w:pPr>
      <w:r w:rsidRPr="00E6451C">
        <w:rPr>
          <w:lang w:val="en-US"/>
        </w:rPr>
        <w:t>Inside some_func</w:t>
      </w:r>
    </w:p>
    <w:p w:rsidR="00E6451C" w:rsidRPr="00E6451C" w:rsidRDefault="00E6451C" w:rsidP="00E6451C">
      <w:pPr>
        <w:rPr>
          <w:lang w:val="en-US"/>
        </w:rPr>
      </w:pPr>
      <w:r w:rsidRPr="00E6451C">
        <w:rPr>
          <w:lang w:val="en-US"/>
        </w:rPr>
        <w:t>100</w:t>
      </w:r>
    </w:p>
    <w:p w:rsidR="00E6451C" w:rsidRPr="00E6451C" w:rsidRDefault="00E6451C" w:rsidP="00E6451C">
      <w:pPr>
        <w:rPr>
          <w:lang w:val="en-US"/>
        </w:rPr>
      </w:pPr>
      <w:r w:rsidRPr="00E6451C">
        <w:rPr>
          <w:lang w:val="en-US"/>
        </w:rPr>
        <w:t>&gt;&gt;&gt; a = 77</w:t>
      </w:r>
    </w:p>
    <w:p w:rsidR="00E6451C" w:rsidRPr="00E6451C" w:rsidRDefault="00E6451C" w:rsidP="00E6451C">
      <w:pPr>
        <w:rPr>
          <w:lang w:val="en-US"/>
        </w:rPr>
      </w:pPr>
      <w:r w:rsidRPr="00E6451C">
        <w:rPr>
          <w:lang w:val="en-US"/>
        </w:rPr>
        <w:t>&gt;&gt;&gt; test.some_func()</w:t>
      </w:r>
    </w:p>
    <w:p w:rsidR="00E6451C" w:rsidRPr="00E6451C" w:rsidRDefault="00E6451C" w:rsidP="00E6451C">
      <w:pPr>
        <w:rPr>
          <w:lang w:val="en-US"/>
        </w:rPr>
      </w:pPr>
      <w:r w:rsidRPr="00E6451C">
        <w:rPr>
          <w:lang w:val="en-US"/>
        </w:rPr>
        <w:t>Inside some_func</w:t>
      </w:r>
    </w:p>
    <w:p w:rsidR="00E6451C" w:rsidRPr="00E6451C" w:rsidRDefault="00E6451C" w:rsidP="00E6451C">
      <w:pPr>
        <w:rPr>
          <w:lang w:val="en-US"/>
        </w:rPr>
      </w:pPr>
      <w:r w:rsidRPr="00E6451C">
        <w:rPr>
          <w:lang w:val="en-US"/>
        </w:rPr>
        <w:t>100</w:t>
      </w:r>
    </w:p>
    <w:p w:rsidR="00E6451C" w:rsidRPr="00E6451C" w:rsidRDefault="00E6451C" w:rsidP="00E6451C">
      <w:pPr>
        <w:rPr>
          <w:lang w:val="en-US"/>
        </w:rPr>
      </w:pPr>
      <w:r w:rsidRPr="00E6451C">
        <w:rPr>
          <w:lang w:val="en-US"/>
        </w:rPr>
        <w:t>&gt;&gt;&gt; test .a</w:t>
      </w:r>
    </w:p>
    <w:p w:rsidR="00E6451C" w:rsidRPr="00E6451C" w:rsidRDefault="00E6451C" w:rsidP="00E6451C">
      <w:pPr>
        <w:rPr>
          <w:lang w:val="en-US"/>
        </w:rPr>
      </w:pPr>
      <w:r w:rsidRPr="00E6451C">
        <w:rPr>
          <w:lang w:val="en-US"/>
        </w:rPr>
        <w:t>100</w:t>
      </w:r>
    </w:p>
    <w:p w:rsidR="00E6451C" w:rsidRPr="00E6451C" w:rsidRDefault="00E6451C" w:rsidP="00E6451C">
      <w:pPr>
        <w:rPr>
          <w:lang w:val="en-US"/>
        </w:rPr>
      </w:pPr>
      <w:r w:rsidRPr="00E6451C">
        <w:rPr>
          <w:lang w:val="en-US"/>
        </w:rPr>
        <w:t>&gt;&gt;&gt; a</w:t>
      </w:r>
    </w:p>
    <w:p w:rsidR="00E6451C" w:rsidRDefault="00E6451C" w:rsidP="00E6451C">
      <w:pPr>
        <w:rPr>
          <w:lang w:val="en-US"/>
        </w:rPr>
      </w:pPr>
      <w:r w:rsidRPr="00E6451C">
        <w:rPr>
          <w:lang w:val="en-US"/>
        </w:rPr>
        <w:t>77</w:t>
      </w:r>
    </w:p>
    <w:p w:rsidR="003379A3" w:rsidRPr="003379A3" w:rsidRDefault="003379A3" w:rsidP="003379A3">
      <w:pPr>
        <w:rPr>
          <w:lang w:val="en-US"/>
        </w:rPr>
      </w:pPr>
      <w:r w:rsidRPr="003379A3">
        <w:rPr>
          <w:lang w:val="en-US"/>
        </w:rPr>
        <w:t>&gt;&gt;&gt; test.a = 55</w:t>
      </w:r>
    </w:p>
    <w:p w:rsidR="003379A3" w:rsidRPr="003379A3" w:rsidRDefault="003379A3" w:rsidP="003379A3">
      <w:pPr>
        <w:rPr>
          <w:lang w:val="en-US"/>
        </w:rPr>
      </w:pPr>
      <w:r w:rsidRPr="003379A3">
        <w:rPr>
          <w:lang w:val="en-US"/>
        </w:rPr>
        <w:t>&gt;&gt;&gt; test.some_func()</w:t>
      </w:r>
    </w:p>
    <w:p w:rsidR="003379A3" w:rsidRPr="003379A3" w:rsidRDefault="003379A3" w:rsidP="003379A3">
      <w:pPr>
        <w:rPr>
          <w:lang w:val="en-US"/>
        </w:rPr>
      </w:pPr>
      <w:r w:rsidRPr="003379A3">
        <w:rPr>
          <w:lang w:val="en-US"/>
        </w:rPr>
        <w:t>Inside some_func</w:t>
      </w:r>
    </w:p>
    <w:p w:rsidR="003379A3" w:rsidRDefault="003379A3" w:rsidP="003379A3">
      <w:pPr>
        <w:rPr>
          <w:lang w:val="en-US"/>
        </w:rPr>
      </w:pPr>
      <w:r w:rsidRPr="003379A3">
        <w:rPr>
          <w:lang w:val="en-US"/>
        </w:rPr>
        <w:t>55</w:t>
      </w:r>
    </w:p>
    <w:p w:rsidR="00722F8F" w:rsidRDefault="00722F8F" w:rsidP="003379A3">
      <w:pPr>
        <w:rPr>
          <w:lang w:val="en-US"/>
        </w:rPr>
      </w:pPr>
    </w:p>
    <w:p w:rsidR="008704CE" w:rsidRPr="006D5B3D" w:rsidRDefault="008704CE" w:rsidP="008704CE">
      <w:pPr>
        <w:pStyle w:val="berschrift3"/>
        <w:rPr>
          <w:lang w:val="en-US"/>
        </w:rPr>
      </w:pPr>
      <w:r w:rsidRPr="006D5B3D">
        <w:rPr>
          <w:lang w:val="en-US"/>
        </w:rPr>
        <w:t>Separate executable code from importable code!</w:t>
      </w:r>
    </w:p>
    <w:p w:rsidR="00722F8F" w:rsidRPr="00722F8F" w:rsidRDefault="00722F8F" w:rsidP="00722F8F">
      <w:pPr>
        <w:rPr>
          <w:lang w:val="en-US"/>
        </w:rPr>
      </w:pPr>
      <w:r w:rsidRPr="00722F8F">
        <w:rPr>
          <w:lang w:val="en-US"/>
        </w:rPr>
        <w:t>{ class8 }  » python test.py                                                     ~/scripts/ktbyers-course/class8</w:t>
      </w:r>
    </w:p>
    <w:p w:rsidR="00722F8F" w:rsidRPr="006D5B3D" w:rsidRDefault="00722F8F" w:rsidP="00722F8F">
      <w:pPr>
        <w:rPr>
          <w:b/>
          <w:lang w:val="en-US"/>
        </w:rPr>
      </w:pPr>
      <w:r w:rsidRPr="006D5B3D">
        <w:rPr>
          <w:b/>
          <w:lang w:val="en-US"/>
        </w:rPr>
        <w:t>__main__</w:t>
      </w:r>
    </w:p>
    <w:p w:rsidR="00722F8F" w:rsidRPr="00722F8F" w:rsidRDefault="00722F8F" w:rsidP="00722F8F">
      <w:pPr>
        <w:rPr>
          <w:lang w:val="en-US"/>
        </w:rPr>
      </w:pPr>
      <w:r w:rsidRPr="00722F8F">
        <w:rPr>
          <w:lang w:val="en-US"/>
        </w:rPr>
        <w:t>{ class8 }  » cat test.py                                                        ~/scripts/ktbyers-course/class8</w:t>
      </w:r>
    </w:p>
    <w:p w:rsidR="00722F8F" w:rsidRPr="00722F8F" w:rsidRDefault="00722F8F" w:rsidP="00722F8F">
      <w:pPr>
        <w:rPr>
          <w:lang w:val="en-US"/>
        </w:rPr>
      </w:pPr>
    </w:p>
    <w:p w:rsidR="00722F8F" w:rsidRPr="00722F8F" w:rsidRDefault="00722F8F" w:rsidP="00722F8F">
      <w:pPr>
        <w:rPr>
          <w:lang w:val="en-US"/>
        </w:rPr>
      </w:pPr>
      <w:r w:rsidRPr="00722F8F">
        <w:rPr>
          <w:lang w:val="en-US"/>
        </w:rPr>
        <w:t>print __name__</w:t>
      </w:r>
    </w:p>
    <w:p w:rsidR="00722F8F" w:rsidRPr="00722F8F" w:rsidRDefault="00722F8F" w:rsidP="00722F8F">
      <w:pPr>
        <w:rPr>
          <w:lang w:val="en-US"/>
        </w:rPr>
      </w:pPr>
    </w:p>
    <w:p w:rsidR="00722F8F" w:rsidRPr="00722F8F" w:rsidRDefault="00722F8F" w:rsidP="00722F8F">
      <w:pPr>
        <w:rPr>
          <w:lang w:val="en-US"/>
        </w:rPr>
      </w:pPr>
      <w:r w:rsidRPr="00722F8F">
        <w:rPr>
          <w:lang w:val="en-US"/>
        </w:rPr>
        <w:t>def some_func():</w:t>
      </w:r>
    </w:p>
    <w:p w:rsidR="00722F8F" w:rsidRDefault="00722F8F" w:rsidP="00722F8F">
      <w:pPr>
        <w:rPr>
          <w:lang w:val="en-US"/>
        </w:rPr>
      </w:pPr>
      <w:r w:rsidRPr="00722F8F">
        <w:rPr>
          <w:lang w:val="en-US"/>
        </w:rPr>
        <w:t xml:space="preserve">    print "Inside some_func"</w:t>
      </w:r>
    </w:p>
    <w:p w:rsidR="00722F8F" w:rsidRDefault="00722F8F" w:rsidP="00722F8F">
      <w:pPr>
        <w:rPr>
          <w:lang w:val="en-US"/>
        </w:rPr>
      </w:pPr>
    </w:p>
    <w:p w:rsidR="00722F8F" w:rsidRPr="00722F8F" w:rsidRDefault="00722F8F" w:rsidP="00722F8F">
      <w:pPr>
        <w:rPr>
          <w:lang w:val="en-US"/>
        </w:rPr>
      </w:pPr>
      <w:r w:rsidRPr="00722F8F">
        <w:rPr>
          <w:lang w:val="en-US"/>
        </w:rPr>
        <w:t>&gt;&gt;&gt; import test</w:t>
      </w:r>
    </w:p>
    <w:p w:rsidR="00722F8F" w:rsidRDefault="00C724A4" w:rsidP="00722F8F">
      <w:pPr>
        <w:rPr>
          <w:lang w:val="en-US"/>
        </w:rPr>
      </w:pPr>
      <w:r>
        <w:rPr>
          <w:lang w:val="en-US"/>
        </w:rPr>
        <w:t>t</w:t>
      </w:r>
      <w:r w:rsidR="00722F8F" w:rsidRPr="00722F8F">
        <w:rPr>
          <w:lang w:val="en-US"/>
        </w:rPr>
        <w:t>est</w:t>
      </w:r>
    </w:p>
    <w:p w:rsidR="006D5B3D" w:rsidRDefault="006D5B3D" w:rsidP="00722F8F">
      <w:pPr>
        <w:rPr>
          <w:lang w:val="en-US"/>
        </w:rPr>
      </w:pPr>
    </w:p>
    <w:p w:rsidR="006D5B3D" w:rsidRPr="006D5B3D" w:rsidRDefault="006D5B3D" w:rsidP="006D5B3D">
      <w:pPr>
        <w:rPr>
          <w:lang w:val="en-US"/>
        </w:rPr>
      </w:pPr>
      <w:r w:rsidRPr="006D5B3D">
        <w:rPr>
          <w:lang w:val="en-US"/>
        </w:rPr>
        <w:t>{ class8 }  » cat test.py                                                      ~/scripts/ktbyers-course/class8 1</w:t>
      </w:r>
    </w:p>
    <w:p w:rsidR="006D5B3D" w:rsidRPr="006D5B3D" w:rsidRDefault="006D5B3D" w:rsidP="006D5B3D">
      <w:pPr>
        <w:rPr>
          <w:lang w:val="en-US"/>
        </w:rPr>
      </w:pPr>
    </w:p>
    <w:p w:rsidR="006D5B3D" w:rsidRPr="006D5B3D" w:rsidRDefault="006D5B3D" w:rsidP="006D5B3D">
      <w:pPr>
        <w:rPr>
          <w:lang w:val="en-US"/>
        </w:rPr>
      </w:pPr>
      <w:r w:rsidRPr="006D5B3D">
        <w:rPr>
          <w:lang w:val="en-US"/>
        </w:rPr>
        <w:t>print __name__</w:t>
      </w:r>
    </w:p>
    <w:p w:rsidR="006D5B3D" w:rsidRPr="006D5B3D" w:rsidRDefault="006D5B3D" w:rsidP="006D5B3D">
      <w:pPr>
        <w:rPr>
          <w:lang w:val="en-US"/>
        </w:rPr>
      </w:pPr>
    </w:p>
    <w:p w:rsidR="006D5B3D" w:rsidRPr="006D5B3D" w:rsidRDefault="006D5B3D" w:rsidP="006D5B3D">
      <w:pPr>
        <w:rPr>
          <w:lang w:val="en-US"/>
        </w:rPr>
      </w:pPr>
      <w:r w:rsidRPr="006D5B3D">
        <w:rPr>
          <w:lang w:val="en-US"/>
        </w:rPr>
        <w:t>def some_func():</w:t>
      </w:r>
    </w:p>
    <w:p w:rsidR="006D5B3D" w:rsidRPr="006D5B3D" w:rsidRDefault="006D5B3D" w:rsidP="006D5B3D">
      <w:pPr>
        <w:rPr>
          <w:lang w:val="en-US"/>
        </w:rPr>
      </w:pPr>
      <w:r w:rsidRPr="006D5B3D">
        <w:rPr>
          <w:lang w:val="en-US"/>
        </w:rPr>
        <w:t xml:space="preserve">    print "Inside some_func"</w:t>
      </w:r>
    </w:p>
    <w:p w:rsidR="006D5B3D" w:rsidRPr="006D5B3D" w:rsidRDefault="006D5B3D" w:rsidP="006D5B3D">
      <w:pPr>
        <w:rPr>
          <w:lang w:val="en-US"/>
        </w:rPr>
      </w:pPr>
    </w:p>
    <w:p w:rsidR="006D5B3D" w:rsidRPr="006D5B3D" w:rsidRDefault="006D5B3D" w:rsidP="006D5B3D">
      <w:pPr>
        <w:rPr>
          <w:lang w:val="en-US"/>
        </w:rPr>
      </w:pPr>
      <w:r w:rsidRPr="006D5B3D">
        <w:rPr>
          <w:lang w:val="en-US"/>
        </w:rPr>
        <w:t>if __name__ == '__main__':</w:t>
      </w:r>
    </w:p>
    <w:p w:rsidR="006D5B3D" w:rsidRDefault="006D5B3D" w:rsidP="006D5B3D">
      <w:pPr>
        <w:rPr>
          <w:lang w:val="en-US"/>
        </w:rPr>
      </w:pPr>
      <w:r w:rsidRPr="006D5B3D">
        <w:rPr>
          <w:lang w:val="en-US"/>
        </w:rPr>
        <w:t xml:space="preserve">    print "hello"</w:t>
      </w:r>
    </w:p>
    <w:p w:rsidR="006D5B3D" w:rsidRDefault="006D5B3D" w:rsidP="006D5B3D">
      <w:pPr>
        <w:rPr>
          <w:lang w:val="en-US"/>
        </w:rPr>
      </w:pPr>
    </w:p>
    <w:p w:rsidR="006D5B3D" w:rsidRPr="006D5B3D" w:rsidRDefault="006D5B3D" w:rsidP="006D5B3D">
      <w:pPr>
        <w:rPr>
          <w:b/>
          <w:lang w:val="en-US"/>
        </w:rPr>
      </w:pPr>
      <w:r w:rsidRPr="006D5B3D">
        <w:rPr>
          <w:b/>
          <w:lang w:val="en-US"/>
        </w:rPr>
        <w:t>Execute it</w:t>
      </w:r>
    </w:p>
    <w:p w:rsidR="006D5B3D" w:rsidRPr="006D5B3D" w:rsidRDefault="006D5B3D" w:rsidP="006D5B3D">
      <w:pPr>
        <w:rPr>
          <w:lang w:val="en-US"/>
        </w:rPr>
      </w:pPr>
      <w:r w:rsidRPr="006D5B3D">
        <w:rPr>
          <w:lang w:val="en-US"/>
        </w:rPr>
        <w:t>{ class8 }  » python test.py                                                     ~/scripts/ktbyers-course/class8</w:t>
      </w:r>
    </w:p>
    <w:p w:rsidR="006D5B3D" w:rsidRPr="006D5B3D" w:rsidRDefault="006D5B3D" w:rsidP="006D5B3D">
      <w:pPr>
        <w:rPr>
          <w:lang w:val="en-US"/>
        </w:rPr>
      </w:pPr>
      <w:r w:rsidRPr="006D5B3D">
        <w:rPr>
          <w:lang w:val="en-US"/>
        </w:rPr>
        <w:t>__main__</w:t>
      </w:r>
    </w:p>
    <w:p w:rsidR="006D5B3D" w:rsidRPr="006D5B3D" w:rsidRDefault="006D5B3D" w:rsidP="006D5B3D">
      <w:pPr>
        <w:rPr>
          <w:lang w:val="en-US"/>
        </w:rPr>
      </w:pPr>
      <w:r w:rsidRPr="006D5B3D">
        <w:rPr>
          <w:lang w:val="en-US"/>
        </w:rPr>
        <w:t>hello</w:t>
      </w:r>
    </w:p>
    <w:p w:rsidR="006D5B3D" w:rsidRDefault="006D5B3D" w:rsidP="006D5B3D">
      <w:pPr>
        <w:rPr>
          <w:lang w:val="en-US"/>
        </w:rPr>
      </w:pPr>
      <w:r w:rsidRPr="006D5B3D">
        <w:rPr>
          <w:lang w:val="en-US"/>
        </w:rPr>
        <w:t>world</w:t>
      </w:r>
    </w:p>
    <w:p w:rsidR="006D5B3D" w:rsidRDefault="006D5B3D" w:rsidP="006D5B3D">
      <w:pPr>
        <w:rPr>
          <w:lang w:val="en-US"/>
        </w:rPr>
      </w:pPr>
    </w:p>
    <w:p w:rsidR="006D5B3D" w:rsidRPr="006D5B3D" w:rsidRDefault="006D5B3D" w:rsidP="006D5B3D">
      <w:pPr>
        <w:rPr>
          <w:b/>
          <w:lang w:val="en-US"/>
        </w:rPr>
      </w:pPr>
      <w:r w:rsidRPr="006D5B3D">
        <w:rPr>
          <w:b/>
          <w:lang w:val="en-US"/>
        </w:rPr>
        <w:t>Import it</w:t>
      </w:r>
    </w:p>
    <w:p w:rsidR="006D5B3D" w:rsidRPr="006D5B3D" w:rsidRDefault="006D5B3D" w:rsidP="006D5B3D">
      <w:pPr>
        <w:rPr>
          <w:lang w:val="en-US"/>
        </w:rPr>
      </w:pPr>
      <w:r w:rsidRPr="006D5B3D">
        <w:rPr>
          <w:lang w:val="en-US"/>
        </w:rPr>
        <w:t>&gt;&gt;&gt; import test</w:t>
      </w:r>
    </w:p>
    <w:p w:rsidR="006D5B3D" w:rsidRDefault="006D5B3D" w:rsidP="006D5B3D">
      <w:pPr>
        <w:rPr>
          <w:lang w:val="en-US"/>
        </w:rPr>
      </w:pPr>
      <w:r w:rsidRPr="006D5B3D">
        <w:rPr>
          <w:lang w:val="en-US"/>
        </w:rPr>
        <w:t>test</w:t>
      </w:r>
    </w:p>
    <w:p w:rsidR="006D5B3D" w:rsidRPr="006D5B3D" w:rsidRDefault="006D5B3D" w:rsidP="006D5B3D">
      <w:pPr>
        <w:rPr>
          <w:lang w:val="en-US"/>
        </w:rPr>
      </w:pPr>
      <w:r w:rsidRPr="006D5B3D">
        <w:rPr>
          <w:lang w:val="en-US"/>
        </w:rPr>
        <w:t>&gt;&gt;&gt; dir(test)</w:t>
      </w:r>
    </w:p>
    <w:p w:rsidR="00722F8F" w:rsidRDefault="006D5B3D" w:rsidP="006D5B3D">
      <w:pPr>
        <w:rPr>
          <w:lang w:val="en-US"/>
        </w:rPr>
      </w:pPr>
      <w:r w:rsidRPr="006D5B3D">
        <w:rPr>
          <w:lang w:val="en-US"/>
        </w:rPr>
        <w:t>['__builtins__', '__doc__', '__file__', '__name__', '__package__', 'some_func']</w:t>
      </w:r>
    </w:p>
    <w:p w:rsidR="006D5B3D" w:rsidRDefault="006D5B3D" w:rsidP="006D5B3D">
      <w:pPr>
        <w:rPr>
          <w:lang w:val="en-US"/>
        </w:rPr>
      </w:pPr>
    </w:p>
    <w:p w:rsidR="006D5B3D" w:rsidRDefault="006D5B3D" w:rsidP="006D5B3D">
      <w:pPr>
        <w:rPr>
          <w:lang w:val="en-US"/>
        </w:rPr>
      </w:pPr>
    </w:p>
    <w:p w:rsidR="00E6451C" w:rsidRDefault="00F35638" w:rsidP="00F35638">
      <w:pPr>
        <w:pStyle w:val="berschrift2"/>
        <w:rPr>
          <w:lang w:val="en-US"/>
        </w:rPr>
      </w:pPr>
      <w:r>
        <w:rPr>
          <w:lang w:val="en-US"/>
        </w:rPr>
        <w:t>Packages</w:t>
      </w:r>
    </w:p>
    <w:p w:rsidR="001D43EB" w:rsidRDefault="001D43EB" w:rsidP="001D43EB">
      <w:pPr>
        <w:pStyle w:val="berschrift3"/>
        <w:rPr>
          <w:lang w:val="en-US"/>
        </w:rPr>
      </w:pPr>
      <w:r>
        <w:rPr>
          <w:lang w:val="en-US"/>
        </w:rPr>
        <w:t>How/where python searches for modules/packages</w:t>
      </w:r>
    </w:p>
    <w:p w:rsidR="001D43EB" w:rsidRPr="001D43EB" w:rsidRDefault="001D43EB" w:rsidP="001D43EB">
      <w:pPr>
        <w:rPr>
          <w:lang w:val="en-US"/>
        </w:rPr>
      </w:pPr>
      <w:r w:rsidRPr="001D43EB">
        <w:rPr>
          <w:lang w:val="en-US"/>
        </w:rPr>
        <w:t>&gt;&gt;&gt; import sys</w:t>
      </w:r>
    </w:p>
    <w:p w:rsidR="001D43EB" w:rsidRPr="001D43EB" w:rsidRDefault="001D43EB" w:rsidP="001D43EB">
      <w:pPr>
        <w:rPr>
          <w:lang w:val="en-US"/>
        </w:rPr>
      </w:pPr>
      <w:r w:rsidRPr="001D43EB">
        <w:rPr>
          <w:lang w:val="en-US"/>
        </w:rPr>
        <w:t>&gt;&gt;&gt; import pprint</w:t>
      </w:r>
    </w:p>
    <w:p w:rsidR="001D43EB" w:rsidRPr="001D43EB" w:rsidRDefault="001D43EB" w:rsidP="001D43EB">
      <w:pPr>
        <w:rPr>
          <w:lang w:val="en-US"/>
        </w:rPr>
      </w:pPr>
      <w:r w:rsidRPr="001D43EB">
        <w:rPr>
          <w:lang w:val="en-US"/>
        </w:rPr>
        <w:t>&gt;&gt;&gt; pprint.pprint(sys.path)</w:t>
      </w:r>
    </w:p>
    <w:p w:rsidR="001D43EB" w:rsidRPr="001D43EB" w:rsidRDefault="001D43EB" w:rsidP="001D43EB">
      <w:pPr>
        <w:rPr>
          <w:lang w:val="en-US"/>
        </w:rPr>
      </w:pPr>
      <w:r w:rsidRPr="001D43EB">
        <w:rPr>
          <w:lang w:val="en-US"/>
        </w:rPr>
        <w:t>['',</w:t>
      </w:r>
    </w:p>
    <w:p w:rsidR="001D43EB" w:rsidRPr="001D43EB" w:rsidRDefault="001D43EB" w:rsidP="001D43EB">
      <w:pPr>
        <w:rPr>
          <w:lang w:val="en-US"/>
        </w:rPr>
      </w:pPr>
      <w:r w:rsidRPr="001D43EB">
        <w:rPr>
          <w:lang w:val="en-US"/>
        </w:rPr>
        <w:t xml:space="preserve"> '/usr/lib/python2.7/site-packages/ecdsa-0.13-py2.7.egg',</w:t>
      </w:r>
    </w:p>
    <w:p w:rsidR="001D43EB" w:rsidRPr="001D43EB" w:rsidRDefault="001D43EB" w:rsidP="001D43EB">
      <w:pPr>
        <w:rPr>
          <w:lang w:val="en-US"/>
        </w:rPr>
      </w:pPr>
      <w:r w:rsidRPr="001D43EB">
        <w:rPr>
          <w:lang w:val="en-US"/>
        </w:rPr>
        <w:t xml:space="preserve"> '/usr/lib/python2.7/site-packages/scp-0.10.2-py2.7.egg',</w:t>
      </w:r>
    </w:p>
    <w:p w:rsidR="001D43EB" w:rsidRPr="001D43EB" w:rsidRDefault="001D43EB" w:rsidP="001D43EB">
      <w:pPr>
        <w:rPr>
          <w:lang w:val="en-US"/>
        </w:rPr>
      </w:pPr>
      <w:r w:rsidRPr="001D43EB">
        <w:rPr>
          <w:lang w:val="en-US"/>
        </w:rPr>
        <w:t xml:space="preserve"> '/usr/lib/python2.7/site-packages/bnclient-0.3-py2.7.egg',</w:t>
      </w:r>
    </w:p>
    <w:p w:rsidR="001D43EB" w:rsidRPr="001D43EB" w:rsidRDefault="001D43EB" w:rsidP="001D43EB">
      <w:pPr>
        <w:rPr>
          <w:lang w:val="en-US"/>
        </w:rPr>
      </w:pPr>
      <w:r w:rsidRPr="001D43EB">
        <w:rPr>
          <w:lang w:val="en-US"/>
        </w:rPr>
        <w:t xml:space="preserve"> '/usr/lib/python2.7/site-packages/pycsco-0.3.4-py2.7.egg',</w:t>
      </w:r>
    </w:p>
    <w:p w:rsidR="001D43EB" w:rsidRPr="001D43EB" w:rsidRDefault="001D43EB" w:rsidP="001D43EB">
      <w:pPr>
        <w:rPr>
          <w:lang w:val="en-US"/>
        </w:rPr>
      </w:pPr>
      <w:r w:rsidRPr="001D43EB">
        <w:rPr>
          <w:lang w:val="en-US"/>
        </w:rPr>
        <w:t xml:space="preserve"> '/usr/lib/python2.7/site-packages/pyfg-0.47-py2.7.egg',</w:t>
      </w:r>
    </w:p>
    <w:p w:rsidR="001D43EB" w:rsidRPr="001D43EB" w:rsidRDefault="001D43EB" w:rsidP="001D43EB">
      <w:pPr>
        <w:rPr>
          <w:lang w:val="en-US"/>
        </w:rPr>
      </w:pPr>
      <w:r w:rsidRPr="001D43EB">
        <w:rPr>
          <w:lang w:val="en-US"/>
        </w:rPr>
        <w:t xml:space="preserve"> '/usr/lib/python2.7/site-packages/pyIOSXR-0.11-py2.7.egg',</w:t>
      </w:r>
    </w:p>
    <w:p w:rsidR="001D43EB" w:rsidRPr="001D43EB" w:rsidRDefault="001D43EB" w:rsidP="001D43EB">
      <w:pPr>
        <w:rPr>
          <w:lang w:val="en-US"/>
        </w:rPr>
      </w:pPr>
      <w:r w:rsidRPr="001D43EB">
        <w:rPr>
          <w:lang w:val="en-US"/>
        </w:rPr>
        <w:t xml:space="preserve"> '/usr/lib/python2.7/site-packages/junos_eznc-1.3.1-py2.7.egg',</w:t>
      </w:r>
    </w:p>
    <w:p w:rsidR="001D43EB" w:rsidRPr="001D43EB" w:rsidRDefault="001D43EB" w:rsidP="001D43EB">
      <w:pPr>
        <w:rPr>
          <w:lang w:val="en-US"/>
        </w:rPr>
      </w:pPr>
      <w:r w:rsidRPr="001D43EB">
        <w:rPr>
          <w:lang w:val="en-US"/>
        </w:rPr>
        <w:t xml:space="preserve"> '/usr/lib/python2.7/site-packages/ncclient-0.4.7-py2.7.egg',</w:t>
      </w:r>
    </w:p>
    <w:p w:rsidR="001D43EB" w:rsidRPr="001D43EB" w:rsidRDefault="001D43EB" w:rsidP="001D43EB">
      <w:pPr>
        <w:rPr>
          <w:lang w:val="en-US"/>
        </w:rPr>
      </w:pPr>
      <w:r w:rsidRPr="001D43EB">
        <w:rPr>
          <w:lang w:val="en-US"/>
        </w:rPr>
        <w:t xml:space="preserve"> '/usr/lib/python2.7/site-packages/pyeapi-0.4.0-py2.7.egg',</w:t>
      </w:r>
    </w:p>
    <w:p w:rsidR="001D43EB" w:rsidRPr="001D43EB" w:rsidRDefault="001D43EB" w:rsidP="001D43EB">
      <w:pPr>
        <w:rPr>
          <w:lang w:val="en-US"/>
        </w:rPr>
      </w:pPr>
      <w:r w:rsidRPr="001D43EB">
        <w:rPr>
          <w:lang w:val="en-US"/>
        </w:rPr>
        <w:t xml:space="preserve"> '/usr/lib/python2.7/site-packages/gtextfsm-0.2.1-py2.7.egg',</w:t>
      </w:r>
    </w:p>
    <w:p w:rsidR="001D43EB" w:rsidRPr="001D43EB" w:rsidRDefault="001D43EB" w:rsidP="001D43EB">
      <w:pPr>
        <w:rPr>
          <w:lang w:val="en-US"/>
        </w:rPr>
      </w:pPr>
      <w:r w:rsidRPr="001D43EB">
        <w:rPr>
          <w:lang w:val="en-US"/>
        </w:rPr>
        <w:t xml:space="preserve"> '/usr/lib/python2.7/site-packages/xmltodict-0.9.2-py2.7.egg',</w:t>
      </w:r>
    </w:p>
    <w:p w:rsidR="001D43EB" w:rsidRPr="001D43EB" w:rsidRDefault="001D43EB" w:rsidP="001D43EB">
      <w:pPr>
        <w:rPr>
          <w:lang w:val="en-US"/>
        </w:rPr>
      </w:pPr>
      <w:r w:rsidRPr="001D43EB">
        <w:rPr>
          <w:lang w:val="en-US"/>
        </w:rPr>
        <w:t xml:space="preserve"> '/usr/lib/python2.7/site-packages/pexpect-4.0.1-py2.7.egg',</w:t>
      </w:r>
    </w:p>
    <w:p w:rsidR="001D43EB" w:rsidRPr="001D43EB" w:rsidRDefault="001D43EB" w:rsidP="001D43EB">
      <w:pPr>
        <w:rPr>
          <w:lang w:val="en-US"/>
        </w:rPr>
      </w:pPr>
      <w:r w:rsidRPr="001D43EB">
        <w:rPr>
          <w:lang w:val="en-US"/>
        </w:rPr>
        <w:t xml:space="preserve"> '/usr/lib/python2.7/site-packages/netaddr-0.7.18-py2.7.egg',</w:t>
      </w:r>
    </w:p>
    <w:p w:rsidR="001D43EB" w:rsidRPr="001D43EB" w:rsidRDefault="001D43EB" w:rsidP="001D43EB">
      <w:pPr>
        <w:rPr>
          <w:lang w:val="en-US"/>
        </w:rPr>
      </w:pPr>
      <w:r w:rsidRPr="001D43EB">
        <w:rPr>
          <w:lang w:val="en-US"/>
        </w:rPr>
        <w:lastRenderedPageBreak/>
        <w:t xml:space="preserve"> '/usr/lib/python2.7/site-packages/ptyprocess-0.5.1-py2.7.egg',</w:t>
      </w:r>
    </w:p>
    <w:p w:rsidR="001D43EB" w:rsidRPr="001D43EB" w:rsidRDefault="001D43EB" w:rsidP="001D43EB">
      <w:pPr>
        <w:rPr>
          <w:lang w:val="en-US"/>
        </w:rPr>
      </w:pPr>
      <w:r w:rsidRPr="001D43EB">
        <w:rPr>
          <w:lang w:val="en-US"/>
        </w:rPr>
        <w:t xml:space="preserve"> '/home/f0222557/ansible/lib',</w:t>
      </w:r>
    </w:p>
    <w:p w:rsidR="001D43EB" w:rsidRPr="001D43EB" w:rsidRDefault="001D43EB" w:rsidP="001D43EB">
      <w:pPr>
        <w:rPr>
          <w:lang w:val="en-US"/>
        </w:rPr>
      </w:pPr>
      <w:r w:rsidRPr="001D43EB">
        <w:rPr>
          <w:lang w:val="en-US"/>
        </w:rPr>
        <w:t xml:space="preserve"> '/home/f0222557/scripts/ktbyers-course/class8',</w:t>
      </w:r>
    </w:p>
    <w:p w:rsidR="001D43EB" w:rsidRPr="001D43EB" w:rsidRDefault="001D43EB" w:rsidP="001D43EB">
      <w:r w:rsidRPr="001D43EB">
        <w:rPr>
          <w:lang w:val="en-US"/>
        </w:rPr>
        <w:t xml:space="preserve"> </w:t>
      </w:r>
      <w:r w:rsidRPr="001D43EB">
        <w:t>'/usr/lib/python27.zip',</w:t>
      </w:r>
    </w:p>
    <w:p w:rsidR="001D43EB" w:rsidRPr="001D43EB" w:rsidRDefault="001D43EB" w:rsidP="001D43EB">
      <w:r w:rsidRPr="001D43EB">
        <w:t xml:space="preserve"> '/usr/lib/python2.7',</w:t>
      </w:r>
    </w:p>
    <w:p w:rsidR="001D43EB" w:rsidRPr="001D43EB" w:rsidRDefault="001D43EB" w:rsidP="001D43EB">
      <w:r w:rsidRPr="001D43EB">
        <w:t xml:space="preserve"> '/usr/lib/python2.7/plat-cygwin',</w:t>
      </w:r>
    </w:p>
    <w:p w:rsidR="001D43EB" w:rsidRPr="001D43EB" w:rsidRDefault="001D43EB" w:rsidP="001D43EB">
      <w:r w:rsidRPr="001D43EB">
        <w:t xml:space="preserve"> '/usr/lib/python2.7/lib-tk',</w:t>
      </w:r>
    </w:p>
    <w:p w:rsidR="001D43EB" w:rsidRPr="001D43EB" w:rsidRDefault="001D43EB" w:rsidP="001D43EB">
      <w:r w:rsidRPr="001D43EB">
        <w:t xml:space="preserve"> '/usr/lib/python2.7/lib-old',</w:t>
      </w:r>
    </w:p>
    <w:p w:rsidR="001D43EB" w:rsidRPr="00D942B1" w:rsidRDefault="001D43EB" w:rsidP="001D43EB">
      <w:r w:rsidRPr="001D43EB">
        <w:t xml:space="preserve"> </w:t>
      </w:r>
      <w:r w:rsidRPr="00D942B1">
        <w:t>'/usr/lib/python2.7/lib-dynload',</w:t>
      </w:r>
    </w:p>
    <w:p w:rsidR="001D43EB" w:rsidRPr="00D942B1" w:rsidRDefault="001D43EB" w:rsidP="001D43EB">
      <w:r w:rsidRPr="00D942B1">
        <w:t xml:space="preserve"> '/usr/lib/python2.7/site-packages',</w:t>
      </w:r>
    </w:p>
    <w:p w:rsidR="001D43EB" w:rsidRPr="00D942B1" w:rsidRDefault="001D43EB" w:rsidP="001D43EB">
      <w:r w:rsidRPr="00D942B1">
        <w:t xml:space="preserve"> '/usr/lib/python2.7/site-packages']</w:t>
      </w:r>
    </w:p>
    <w:p w:rsidR="001D43EB" w:rsidRPr="00D942B1" w:rsidRDefault="001D43EB" w:rsidP="001D43EB"/>
    <w:p w:rsidR="001D43EB" w:rsidRPr="009B5C8B" w:rsidRDefault="004943CC" w:rsidP="001D43EB">
      <w:pPr>
        <w:rPr>
          <w:b/>
          <w:lang w:val="en-US"/>
        </w:rPr>
      </w:pPr>
      <w:r w:rsidRPr="009B5C8B">
        <w:rPr>
          <w:b/>
          <w:lang w:val="en-US"/>
        </w:rPr>
        <w:t>Modify by modyfing the PYTHONPATH variable:</w:t>
      </w:r>
    </w:p>
    <w:p w:rsidR="004943CC" w:rsidRPr="004943CC" w:rsidRDefault="004943CC" w:rsidP="004943CC">
      <w:pPr>
        <w:rPr>
          <w:lang w:val="en-US"/>
        </w:rPr>
      </w:pPr>
      <w:r w:rsidRPr="004943CC">
        <w:rPr>
          <w:lang w:val="en-US"/>
        </w:rPr>
        <w:t>{ class8 }  » env | grep PY                                                      ~/scripts/ktbyers-course/class8</w:t>
      </w:r>
    </w:p>
    <w:p w:rsidR="004943CC" w:rsidRDefault="004943CC" w:rsidP="004943CC">
      <w:pPr>
        <w:rPr>
          <w:lang w:val="en-US"/>
        </w:rPr>
      </w:pPr>
      <w:r w:rsidRPr="004943CC">
        <w:rPr>
          <w:lang w:val="en-US"/>
        </w:rPr>
        <w:t>PYTHONPATH=/home/f0222557/ansible/lib:</w:t>
      </w:r>
    </w:p>
    <w:p w:rsidR="004943CC" w:rsidRDefault="004943CC" w:rsidP="004943CC">
      <w:pPr>
        <w:rPr>
          <w:lang w:val="en-US"/>
        </w:rPr>
      </w:pPr>
    </w:p>
    <w:p w:rsidR="004943CC" w:rsidRDefault="007B7BEC" w:rsidP="00F23249">
      <w:pPr>
        <w:pStyle w:val="berschrift3"/>
        <w:rPr>
          <w:lang w:val="en-US"/>
        </w:rPr>
      </w:pPr>
      <w:r>
        <w:rPr>
          <w:lang w:val="en-US"/>
        </w:rPr>
        <w:t>What is a python package?</w:t>
      </w:r>
    </w:p>
    <w:p w:rsidR="004943CC" w:rsidRDefault="00E3712F" w:rsidP="001D43EB">
      <w:pPr>
        <w:rPr>
          <w:lang w:val="en-US"/>
        </w:rPr>
      </w:pPr>
      <w:r>
        <w:rPr>
          <w:lang w:val="en-US"/>
        </w:rPr>
        <w:t>= A Directory, constructed in a special way.</w:t>
      </w:r>
    </w:p>
    <w:p w:rsidR="00E3712F" w:rsidRDefault="00E3712F" w:rsidP="001D43EB">
      <w:pPr>
        <w:rPr>
          <w:lang w:val="en-US"/>
        </w:rPr>
      </w:pPr>
    </w:p>
    <w:p w:rsidR="00E3712F" w:rsidRPr="00E3712F" w:rsidRDefault="00E3712F" w:rsidP="00E3712F">
      <w:pPr>
        <w:rPr>
          <w:lang w:val="en-US"/>
        </w:rPr>
      </w:pPr>
      <w:r w:rsidRPr="00E3712F">
        <w:rPr>
          <w:lang w:val="en-US"/>
        </w:rPr>
        <w:t>{ class8 }  » cd package1                                                        ~/scripts/ktbyers-course/class8</w:t>
      </w:r>
    </w:p>
    <w:p w:rsidR="00E3712F" w:rsidRDefault="00E3712F" w:rsidP="00E3712F">
      <w:pPr>
        <w:rPr>
          <w:lang w:val="en-US"/>
        </w:rPr>
      </w:pPr>
      <w:r w:rsidRPr="00E3712F">
        <w:rPr>
          <w:lang w:val="en-US"/>
        </w:rPr>
        <w:t>{ package1 }  » touch __init__.py</w:t>
      </w:r>
    </w:p>
    <w:p w:rsidR="00E3712F" w:rsidRDefault="00E3712F" w:rsidP="00E3712F">
      <w:pPr>
        <w:rPr>
          <w:lang w:val="en-US"/>
        </w:rPr>
      </w:pPr>
    </w:p>
    <w:p w:rsidR="00E3712F" w:rsidRDefault="00E3712F" w:rsidP="00E3712F">
      <w:pPr>
        <w:pStyle w:val="Listenabsatz"/>
        <w:numPr>
          <w:ilvl w:val="0"/>
          <w:numId w:val="19"/>
        </w:numPr>
        <w:rPr>
          <w:lang w:val="en-US"/>
        </w:rPr>
      </w:pPr>
      <w:r>
        <w:rPr>
          <w:lang w:val="en-US"/>
        </w:rPr>
        <w:t>Now it`s a python package!</w:t>
      </w:r>
    </w:p>
    <w:p w:rsidR="00E3712F" w:rsidRDefault="00E3712F" w:rsidP="00E3712F">
      <w:pPr>
        <w:rPr>
          <w:lang w:val="en-US"/>
        </w:rPr>
      </w:pPr>
    </w:p>
    <w:p w:rsidR="00E3712F" w:rsidRDefault="00343D48" w:rsidP="00E3712F">
      <w:pPr>
        <w:rPr>
          <w:lang w:val="en-US"/>
        </w:rPr>
      </w:pPr>
      <w:r w:rsidRPr="00343D48">
        <w:rPr>
          <w:lang w:val="en-US"/>
        </w:rPr>
        <w:t>&gt;&gt;&gt; import package1</w:t>
      </w:r>
    </w:p>
    <w:p w:rsidR="00343D48" w:rsidRDefault="00343D48" w:rsidP="00E3712F">
      <w:pPr>
        <w:rPr>
          <w:lang w:val="en-US"/>
        </w:rPr>
      </w:pPr>
    </w:p>
    <w:p w:rsidR="00343D48" w:rsidRDefault="00D45C6E" w:rsidP="00D45C6E">
      <w:pPr>
        <w:pStyle w:val="berschrift3"/>
        <w:rPr>
          <w:lang w:val="en-US"/>
        </w:rPr>
      </w:pPr>
      <w:r>
        <w:rPr>
          <w:lang w:val="en-US"/>
        </w:rPr>
        <w:t>What can I do with a package?</w:t>
      </w:r>
    </w:p>
    <w:p w:rsidR="00D45C6E" w:rsidRPr="00D45C6E" w:rsidRDefault="00D45C6E" w:rsidP="00D45C6E">
      <w:pPr>
        <w:rPr>
          <w:lang w:val="en-US"/>
        </w:rPr>
      </w:pPr>
      <w:r w:rsidRPr="00D45C6E">
        <w:rPr>
          <w:lang w:val="en-US"/>
        </w:rPr>
        <w:t>{ class8 }  » cat package1/z_test.py                                             ~/scripts/ktbyers-course/class8</w:t>
      </w:r>
    </w:p>
    <w:p w:rsidR="00D45C6E" w:rsidRPr="00D45C6E" w:rsidRDefault="00D45C6E" w:rsidP="00D45C6E">
      <w:pPr>
        <w:rPr>
          <w:lang w:val="en-US"/>
        </w:rPr>
      </w:pPr>
      <w:r w:rsidRPr="00D45C6E">
        <w:rPr>
          <w:lang w:val="en-US"/>
        </w:rPr>
        <w:t>def some_func():</w:t>
      </w:r>
    </w:p>
    <w:p w:rsidR="00D45C6E" w:rsidRPr="00D45C6E" w:rsidRDefault="00D45C6E" w:rsidP="00D45C6E">
      <w:pPr>
        <w:rPr>
          <w:lang w:val="en-US"/>
        </w:rPr>
      </w:pPr>
      <w:r w:rsidRPr="00D45C6E">
        <w:rPr>
          <w:lang w:val="en-US"/>
        </w:rPr>
        <w:t xml:space="preserve">    print "Inside some_func"</w:t>
      </w:r>
    </w:p>
    <w:p w:rsidR="00D45C6E" w:rsidRPr="00D45C6E" w:rsidRDefault="00D45C6E" w:rsidP="00D45C6E">
      <w:pPr>
        <w:rPr>
          <w:lang w:val="en-US"/>
        </w:rPr>
      </w:pPr>
    </w:p>
    <w:p w:rsidR="00D45C6E" w:rsidRPr="00D45C6E" w:rsidRDefault="00D45C6E" w:rsidP="00D45C6E">
      <w:pPr>
        <w:rPr>
          <w:lang w:val="en-US"/>
        </w:rPr>
      </w:pPr>
      <w:r w:rsidRPr="00D45C6E">
        <w:rPr>
          <w:lang w:val="en-US"/>
        </w:rPr>
        <w:t>def some_func2():</w:t>
      </w:r>
    </w:p>
    <w:p w:rsidR="00D45C6E" w:rsidRPr="00D45C6E" w:rsidRDefault="00D45C6E" w:rsidP="00D45C6E">
      <w:pPr>
        <w:rPr>
          <w:lang w:val="en-US"/>
        </w:rPr>
      </w:pPr>
      <w:r w:rsidRPr="00D45C6E">
        <w:rPr>
          <w:lang w:val="en-US"/>
        </w:rPr>
        <w:t xml:space="preserve">    print "Func2"</w:t>
      </w:r>
    </w:p>
    <w:p w:rsidR="00D45C6E" w:rsidRPr="00D45C6E" w:rsidRDefault="00D45C6E" w:rsidP="00D45C6E">
      <w:pPr>
        <w:rPr>
          <w:lang w:val="en-US"/>
        </w:rPr>
      </w:pPr>
    </w:p>
    <w:p w:rsidR="00D45C6E" w:rsidRPr="00D45C6E" w:rsidRDefault="00D45C6E" w:rsidP="00D45C6E">
      <w:pPr>
        <w:rPr>
          <w:lang w:val="en-US"/>
        </w:rPr>
      </w:pPr>
      <w:r w:rsidRPr="00D45C6E">
        <w:rPr>
          <w:lang w:val="en-US"/>
        </w:rPr>
        <w:t>if __name__  == '__main__':</w:t>
      </w:r>
    </w:p>
    <w:p w:rsidR="00D45C6E" w:rsidRPr="00D45C6E" w:rsidRDefault="00D45C6E" w:rsidP="00D45C6E">
      <w:pPr>
        <w:rPr>
          <w:lang w:val="en-US"/>
        </w:rPr>
      </w:pPr>
      <w:r w:rsidRPr="00D45C6E">
        <w:rPr>
          <w:lang w:val="en-US"/>
        </w:rPr>
        <w:t xml:space="preserve">    print "hello"</w:t>
      </w:r>
    </w:p>
    <w:p w:rsidR="00D45C6E" w:rsidRDefault="00D45C6E" w:rsidP="00D45C6E">
      <w:pPr>
        <w:rPr>
          <w:lang w:val="en-US"/>
        </w:rPr>
      </w:pPr>
      <w:r w:rsidRPr="00D45C6E">
        <w:rPr>
          <w:lang w:val="en-US"/>
        </w:rPr>
        <w:t xml:space="preserve">    print "world"</w:t>
      </w:r>
    </w:p>
    <w:p w:rsidR="00D45C6E" w:rsidRDefault="00D45C6E" w:rsidP="00D45C6E">
      <w:pPr>
        <w:rPr>
          <w:lang w:val="en-US"/>
        </w:rPr>
      </w:pPr>
    </w:p>
    <w:p w:rsidR="00D45C6E" w:rsidRPr="00D45C6E" w:rsidRDefault="00D45C6E" w:rsidP="00D45C6E">
      <w:pPr>
        <w:rPr>
          <w:lang w:val="en-US"/>
        </w:rPr>
      </w:pPr>
      <w:r w:rsidRPr="00D45C6E">
        <w:rPr>
          <w:lang w:val="en-US"/>
        </w:rPr>
        <w:t>&gt;&gt;&gt; import package1.z_test</w:t>
      </w:r>
    </w:p>
    <w:p w:rsidR="00D45C6E" w:rsidRPr="00D45C6E" w:rsidRDefault="00D45C6E" w:rsidP="00D45C6E">
      <w:pPr>
        <w:rPr>
          <w:lang w:val="en-US"/>
        </w:rPr>
      </w:pPr>
      <w:r w:rsidRPr="00D45C6E">
        <w:rPr>
          <w:lang w:val="en-US"/>
        </w:rPr>
        <w:t>&gt;&gt;&gt; package1.z_test.some_func()</w:t>
      </w:r>
    </w:p>
    <w:p w:rsidR="00D45C6E" w:rsidRDefault="00D45C6E" w:rsidP="00D45C6E">
      <w:pPr>
        <w:rPr>
          <w:lang w:val="en-US"/>
        </w:rPr>
      </w:pPr>
      <w:r w:rsidRPr="00D45C6E">
        <w:rPr>
          <w:lang w:val="en-US"/>
        </w:rPr>
        <w:t>Inside some_func</w:t>
      </w:r>
    </w:p>
    <w:p w:rsidR="00D45C6E" w:rsidRDefault="00D45C6E" w:rsidP="00D45C6E">
      <w:pPr>
        <w:rPr>
          <w:lang w:val="en-US"/>
        </w:rPr>
      </w:pPr>
    </w:p>
    <w:p w:rsidR="00D45C6E" w:rsidRPr="00D45C6E" w:rsidRDefault="00D45C6E" w:rsidP="00D45C6E">
      <w:pPr>
        <w:rPr>
          <w:lang w:val="en-US"/>
        </w:rPr>
      </w:pPr>
      <w:r w:rsidRPr="00D45C6E">
        <w:rPr>
          <w:lang w:val="en-US"/>
        </w:rPr>
        <w:t>&gt;&gt;&gt; from package1.z_test import some_func</w:t>
      </w:r>
    </w:p>
    <w:p w:rsidR="00D45C6E" w:rsidRPr="00D45C6E" w:rsidRDefault="00D45C6E" w:rsidP="00D45C6E">
      <w:pPr>
        <w:rPr>
          <w:lang w:val="en-US"/>
        </w:rPr>
      </w:pPr>
      <w:r w:rsidRPr="00D45C6E">
        <w:rPr>
          <w:lang w:val="en-US"/>
        </w:rPr>
        <w:t>&gt;&gt;&gt; some_func()</w:t>
      </w:r>
    </w:p>
    <w:p w:rsidR="00D45C6E" w:rsidRDefault="00D45C6E" w:rsidP="00D45C6E">
      <w:pPr>
        <w:rPr>
          <w:lang w:val="en-US"/>
        </w:rPr>
      </w:pPr>
      <w:r w:rsidRPr="00D45C6E">
        <w:rPr>
          <w:lang w:val="en-US"/>
        </w:rPr>
        <w:t>Inside some_func</w:t>
      </w:r>
    </w:p>
    <w:p w:rsidR="00D45C6E" w:rsidRDefault="00D45C6E" w:rsidP="00D45C6E">
      <w:pPr>
        <w:rPr>
          <w:lang w:val="en-US"/>
        </w:rPr>
      </w:pPr>
    </w:p>
    <w:p w:rsidR="00D45C6E" w:rsidRPr="00D45C6E" w:rsidRDefault="00D45C6E" w:rsidP="00D45C6E">
      <w:pPr>
        <w:rPr>
          <w:lang w:val="en-US"/>
        </w:rPr>
      </w:pPr>
      <w:r w:rsidRPr="00D45C6E">
        <w:rPr>
          <w:lang w:val="en-US"/>
        </w:rPr>
        <w:t>&gt;&gt;&gt; from package1 import z_test</w:t>
      </w:r>
    </w:p>
    <w:p w:rsidR="00D45C6E" w:rsidRPr="00D45C6E" w:rsidRDefault="00D45C6E" w:rsidP="00D45C6E">
      <w:pPr>
        <w:rPr>
          <w:lang w:val="en-US"/>
        </w:rPr>
      </w:pPr>
      <w:r w:rsidRPr="00D45C6E">
        <w:rPr>
          <w:lang w:val="en-US"/>
        </w:rPr>
        <w:t>&gt;&gt;&gt; z_test.some_func()</w:t>
      </w:r>
    </w:p>
    <w:p w:rsidR="00D45C6E" w:rsidRDefault="00D45C6E" w:rsidP="00D45C6E">
      <w:pPr>
        <w:rPr>
          <w:lang w:val="en-US"/>
        </w:rPr>
      </w:pPr>
      <w:r w:rsidRPr="00D45C6E">
        <w:rPr>
          <w:lang w:val="en-US"/>
        </w:rPr>
        <w:t>Inside some_func</w:t>
      </w:r>
    </w:p>
    <w:p w:rsidR="00954917" w:rsidRDefault="00954917" w:rsidP="00D45C6E">
      <w:pPr>
        <w:rPr>
          <w:lang w:val="en-US"/>
        </w:rPr>
      </w:pPr>
    </w:p>
    <w:p w:rsidR="00954917" w:rsidRDefault="00954917" w:rsidP="00954917">
      <w:pPr>
        <w:pStyle w:val="berschrift3"/>
        <w:rPr>
          <w:lang w:val="en-US"/>
        </w:rPr>
      </w:pPr>
      <w:r>
        <w:rPr>
          <w:lang w:val="en-US"/>
        </w:rPr>
        <w:lastRenderedPageBreak/>
        <w:t>What happens when you import a package?</w:t>
      </w:r>
    </w:p>
    <w:p w:rsidR="00954917" w:rsidRDefault="00954917" w:rsidP="00954917">
      <w:pPr>
        <w:rPr>
          <w:lang w:val="en-US"/>
        </w:rPr>
      </w:pPr>
      <w:r>
        <w:rPr>
          <w:lang w:val="en-US"/>
        </w:rPr>
        <w:t>__init__.py is executed!</w:t>
      </w:r>
    </w:p>
    <w:p w:rsidR="00261C63" w:rsidRDefault="00261C63" w:rsidP="00954917">
      <w:pPr>
        <w:rPr>
          <w:lang w:val="en-US"/>
        </w:rPr>
      </w:pPr>
    </w:p>
    <w:p w:rsidR="00261C63" w:rsidRPr="00261C63" w:rsidRDefault="00261C63" w:rsidP="00261C63">
      <w:pPr>
        <w:rPr>
          <w:lang w:val="en-US"/>
        </w:rPr>
      </w:pPr>
      <w:r w:rsidRPr="00261C63">
        <w:rPr>
          <w:lang w:val="en-US"/>
        </w:rPr>
        <w:t>{ class8 }  » cat package1/__init__.py                                           ~/scripts/ktbyers-course/class8</w:t>
      </w:r>
    </w:p>
    <w:p w:rsidR="00261C63" w:rsidRDefault="00261C63" w:rsidP="00261C63">
      <w:pPr>
        <w:rPr>
          <w:lang w:val="en-US"/>
        </w:rPr>
      </w:pPr>
      <w:r w:rsidRPr="00261C63">
        <w:rPr>
          <w:lang w:val="en-US"/>
        </w:rPr>
        <w:t>print "in __init__.py"</w:t>
      </w:r>
    </w:p>
    <w:p w:rsidR="00261C63" w:rsidRDefault="00261C63" w:rsidP="00261C63">
      <w:pPr>
        <w:rPr>
          <w:lang w:val="en-US"/>
        </w:rPr>
      </w:pPr>
    </w:p>
    <w:p w:rsidR="00261C63" w:rsidRPr="00261C63" w:rsidRDefault="00261C63" w:rsidP="00261C63">
      <w:pPr>
        <w:rPr>
          <w:lang w:val="en-US"/>
        </w:rPr>
      </w:pPr>
      <w:r w:rsidRPr="00261C63">
        <w:rPr>
          <w:lang w:val="en-US"/>
        </w:rPr>
        <w:t>&gt;&gt;&gt; import package1</w:t>
      </w:r>
    </w:p>
    <w:p w:rsidR="00261C63" w:rsidRPr="00954917" w:rsidRDefault="00261C63" w:rsidP="00261C63">
      <w:pPr>
        <w:rPr>
          <w:lang w:val="en-US"/>
        </w:rPr>
      </w:pPr>
      <w:r w:rsidRPr="00261C63">
        <w:rPr>
          <w:lang w:val="en-US"/>
        </w:rPr>
        <w:t>in __init__.py</w:t>
      </w:r>
    </w:p>
    <w:p w:rsidR="00D45C6E" w:rsidRDefault="00D45C6E" w:rsidP="00D45C6E">
      <w:pPr>
        <w:rPr>
          <w:lang w:val="en-US"/>
        </w:rPr>
      </w:pPr>
    </w:p>
    <w:p w:rsidR="00261C63" w:rsidRDefault="00261C63" w:rsidP="00D45C6E">
      <w:pPr>
        <w:rPr>
          <w:b/>
          <w:lang w:val="en-US"/>
        </w:rPr>
      </w:pPr>
      <w:r w:rsidRPr="00261C63">
        <w:rPr>
          <w:b/>
          <w:lang w:val="en-US"/>
        </w:rPr>
        <w:t>What can you do with this?</w:t>
      </w:r>
    </w:p>
    <w:p w:rsidR="00261C63" w:rsidRDefault="00261C63" w:rsidP="00D45C6E">
      <w:pPr>
        <w:rPr>
          <w:lang w:val="en-US"/>
        </w:rPr>
      </w:pPr>
      <w:r>
        <w:rPr>
          <w:lang w:val="en-US"/>
        </w:rPr>
        <w:t>If you have f.e. 10 modules in the directory. You can say python to load them with the package.</w:t>
      </w:r>
    </w:p>
    <w:p w:rsidR="00261C63" w:rsidRDefault="00261C63" w:rsidP="00D45C6E">
      <w:pPr>
        <w:rPr>
          <w:lang w:val="en-US"/>
        </w:rPr>
      </w:pPr>
      <w:r>
        <w:rPr>
          <w:lang w:val="en-US"/>
        </w:rPr>
        <w:t>In __init__.py for example: “from . import z_test”</w:t>
      </w:r>
    </w:p>
    <w:p w:rsidR="00261C63" w:rsidRDefault="00261C63" w:rsidP="00D45C6E">
      <w:pPr>
        <w:rPr>
          <w:lang w:val="en-US"/>
        </w:rPr>
      </w:pPr>
    </w:p>
    <w:p w:rsidR="00261C63" w:rsidRPr="00261C63" w:rsidRDefault="00261C63" w:rsidP="00261C63">
      <w:pPr>
        <w:rPr>
          <w:lang w:val="en-US"/>
        </w:rPr>
      </w:pPr>
      <w:r w:rsidRPr="00261C63">
        <w:rPr>
          <w:lang w:val="en-US"/>
        </w:rPr>
        <w:t>&gt;&gt;&gt; import package1</w:t>
      </w:r>
    </w:p>
    <w:p w:rsidR="00261C63" w:rsidRPr="00261C63" w:rsidRDefault="00261C63" w:rsidP="00261C63">
      <w:pPr>
        <w:rPr>
          <w:lang w:val="en-US"/>
        </w:rPr>
      </w:pPr>
      <w:r w:rsidRPr="00261C63">
        <w:rPr>
          <w:lang w:val="en-US"/>
        </w:rPr>
        <w:t>in __init__.py</w:t>
      </w:r>
    </w:p>
    <w:p w:rsidR="00261C63" w:rsidRPr="00261C63" w:rsidRDefault="00261C63" w:rsidP="00261C63">
      <w:pPr>
        <w:rPr>
          <w:lang w:val="en-US"/>
        </w:rPr>
      </w:pPr>
      <w:r w:rsidRPr="00261C63">
        <w:rPr>
          <w:lang w:val="en-US"/>
        </w:rPr>
        <w:t>&gt;&gt;&gt; dir()</w:t>
      </w:r>
    </w:p>
    <w:p w:rsidR="00261C63" w:rsidRPr="00261C63" w:rsidRDefault="00261C63" w:rsidP="00261C63">
      <w:pPr>
        <w:rPr>
          <w:lang w:val="en-US"/>
        </w:rPr>
      </w:pPr>
      <w:r w:rsidRPr="00261C63">
        <w:rPr>
          <w:lang w:val="en-US"/>
        </w:rPr>
        <w:t>['__builtins__', '__doc__', '__name__', '__package__', 'package1']</w:t>
      </w:r>
    </w:p>
    <w:p w:rsidR="00261C63" w:rsidRPr="00261C63" w:rsidRDefault="00261C63" w:rsidP="00261C63">
      <w:pPr>
        <w:rPr>
          <w:lang w:val="en-US"/>
        </w:rPr>
      </w:pPr>
      <w:r w:rsidRPr="00261C63">
        <w:rPr>
          <w:lang w:val="en-US"/>
        </w:rPr>
        <w:t>&gt;&gt;&gt; dir(package1)</w:t>
      </w:r>
    </w:p>
    <w:p w:rsidR="00261C63" w:rsidRDefault="00261C63" w:rsidP="00261C63">
      <w:pPr>
        <w:rPr>
          <w:lang w:val="en-US"/>
        </w:rPr>
      </w:pPr>
      <w:r w:rsidRPr="00261C63">
        <w:rPr>
          <w:lang w:val="en-US"/>
        </w:rPr>
        <w:t>['__builtins__', '__doc__', '__file__', '__name__', '__package__', '__path__', 'z_test']</w:t>
      </w:r>
    </w:p>
    <w:p w:rsidR="00261C63" w:rsidRPr="00261C63" w:rsidRDefault="00261C63" w:rsidP="00261C63">
      <w:pPr>
        <w:rPr>
          <w:lang w:val="en-US"/>
        </w:rPr>
      </w:pPr>
      <w:r w:rsidRPr="00261C63">
        <w:rPr>
          <w:lang w:val="en-US"/>
        </w:rPr>
        <w:t>&gt;&gt;&gt; dir(package1.z_test)</w:t>
      </w:r>
    </w:p>
    <w:p w:rsidR="00261C63" w:rsidRDefault="00261C63" w:rsidP="00261C63">
      <w:pPr>
        <w:rPr>
          <w:lang w:val="en-US"/>
        </w:rPr>
      </w:pPr>
      <w:r w:rsidRPr="00261C63">
        <w:rPr>
          <w:lang w:val="en-US"/>
        </w:rPr>
        <w:t>['__builtins__', '__doc__', '__file__', '__name__', '__package__', 'some_func', 'some_func2']</w:t>
      </w:r>
    </w:p>
    <w:p w:rsidR="00261C63" w:rsidRDefault="00261C63" w:rsidP="00261C63">
      <w:pPr>
        <w:rPr>
          <w:lang w:val="en-US"/>
        </w:rPr>
      </w:pPr>
    </w:p>
    <w:p w:rsidR="00261C63" w:rsidRDefault="00F61714" w:rsidP="00261C63">
      <w:pPr>
        <w:pStyle w:val="Listenabsatz"/>
        <w:numPr>
          <w:ilvl w:val="0"/>
          <w:numId w:val="19"/>
        </w:numPr>
        <w:rPr>
          <w:lang w:val="en-US"/>
        </w:rPr>
      </w:pPr>
      <w:r>
        <w:rPr>
          <w:lang w:val="en-US"/>
        </w:rPr>
        <w:t>You can let __init__.py import a lot of other modules.</w:t>
      </w:r>
    </w:p>
    <w:p w:rsidR="00F61714" w:rsidRDefault="00F61714" w:rsidP="00261C63">
      <w:pPr>
        <w:pStyle w:val="Listenabsatz"/>
        <w:numPr>
          <w:ilvl w:val="0"/>
          <w:numId w:val="19"/>
        </w:numPr>
        <w:rPr>
          <w:lang w:val="en-US"/>
        </w:rPr>
      </w:pPr>
      <w:r>
        <w:rPr>
          <w:lang w:val="en-US"/>
        </w:rPr>
        <w:t>For example you have a bunch of cdp functions and spread them in 3 different modules.</w:t>
      </w:r>
    </w:p>
    <w:p w:rsidR="00F61714" w:rsidRDefault="00F61714" w:rsidP="00261C63">
      <w:pPr>
        <w:pStyle w:val="Listenabsatz"/>
        <w:numPr>
          <w:ilvl w:val="0"/>
          <w:numId w:val="19"/>
        </w:numPr>
        <w:rPr>
          <w:lang w:val="en-US"/>
        </w:rPr>
      </w:pPr>
      <w:r>
        <w:rPr>
          <w:lang w:val="en-US"/>
        </w:rPr>
        <w:t>You can then make a “cdp package” and load the 3 modules in the init file.</w:t>
      </w:r>
    </w:p>
    <w:p w:rsidR="00F61714" w:rsidRDefault="00F61714" w:rsidP="00261C63">
      <w:pPr>
        <w:pStyle w:val="Listenabsatz"/>
        <w:numPr>
          <w:ilvl w:val="0"/>
          <w:numId w:val="19"/>
        </w:numPr>
        <w:rPr>
          <w:lang w:val="en-US"/>
        </w:rPr>
      </w:pPr>
      <w:r>
        <w:rPr>
          <w:lang w:val="en-US"/>
        </w:rPr>
        <w:t>Makes in easier to have an integrated set of code that gets load with one import command.</w:t>
      </w:r>
    </w:p>
    <w:p w:rsidR="00F61714" w:rsidRDefault="00F61714" w:rsidP="00F61714">
      <w:pPr>
        <w:rPr>
          <w:lang w:val="en-US"/>
        </w:rPr>
      </w:pPr>
    </w:p>
    <w:p w:rsidR="00F61714" w:rsidRDefault="00F61714" w:rsidP="00F61714">
      <w:pPr>
        <w:rPr>
          <w:lang w:val="en-US"/>
        </w:rPr>
      </w:pPr>
      <w:r>
        <w:rPr>
          <w:lang w:val="en-US"/>
        </w:rPr>
        <w:t>When importing you import a module or a library.</w:t>
      </w:r>
    </w:p>
    <w:p w:rsidR="00D74C59" w:rsidRDefault="00D74C59" w:rsidP="00F61714">
      <w:pPr>
        <w:rPr>
          <w:lang w:val="en-US"/>
        </w:rPr>
      </w:pPr>
    </w:p>
    <w:p w:rsidR="00D74C59" w:rsidRPr="00D74C59" w:rsidRDefault="00D74C59" w:rsidP="00D74C59">
      <w:pPr>
        <w:rPr>
          <w:lang w:val="en-US"/>
        </w:rPr>
      </w:pPr>
      <w:r w:rsidRPr="00D74C59">
        <w:rPr>
          <w:lang w:val="en-US"/>
        </w:rPr>
        <w:t>&gt;&gt;&gt; import re</w:t>
      </w:r>
    </w:p>
    <w:p w:rsidR="00D74C59" w:rsidRPr="00D74C59" w:rsidRDefault="00D74C59" w:rsidP="00D74C59">
      <w:pPr>
        <w:rPr>
          <w:lang w:val="en-US"/>
        </w:rPr>
      </w:pPr>
      <w:r w:rsidRPr="00D74C59">
        <w:rPr>
          <w:lang w:val="en-US"/>
        </w:rPr>
        <w:t>&gt;&gt;&gt; import pprint</w:t>
      </w:r>
    </w:p>
    <w:p w:rsidR="00D74C59" w:rsidRPr="00D74C59" w:rsidRDefault="00D74C59" w:rsidP="00D74C59">
      <w:pPr>
        <w:rPr>
          <w:lang w:val="en-US"/>
        </w:rPr>
      </w:pPr>
      <w:r w:rsidRPr="00D74C59">
        <w:rPr>
          <w:lang w:val="en-US"/>
        </w:rPr>
        <w:t>&gt;&gt;&gt; import sys</w:t>
      </w:r>
    </w:p>
    <w:p w:rsidR="00D74C59" w:rsidRPr="00D74C59" w:rsidRDefault="00D74C59" w:rsidP="00D74C59">
      <w:pPr>
        <w:rPr>
          <w:lang w:val="en-US"/>
        </w:rPr>
      </w:pPr>
      <w:r w:rsidRPr="00D74C59">
        <w:rPr>
          <w:lang w:val="en-US"/>
        </w:rPr>
        <w:t>&gt;&gt;&gt; import paramiko</w:t>
      </w:r>
    </w:p>
    <w:p w:rsidR="00D74C59" w:rsidRPr="00D74C59" w:rsidRDefault="00D74C59" w:rsidP="00D74C59">
      <w:pPr>
        <w:rPr>
          <w:lang w:val="en-US"/>
        </w:rPr>
      </w:pPr>
      <w:r w:rsidRPr="00D74C59">
        <w:rPr>
          <w:lang w:val="en-US"/>
        </w:rPr>
        <w:t>&gt;&gt;&gt; dir()</w:t>
      </w:r>
    </w:p>
    <w:p w:rsidR="00D74C59" w:rsidRDefault="00D74C59" w:rsidP="00D74C59">
      <w:pPr>
        <w:rPr>
          <w:lang w:val="en-US"/>
        </w:rPr>
      </w:pPr>
      <w:r w:rsidRPr="00D74C59">
        <w:rPr>
          <w:lang w:val="en-US"/>
        </w:rPr>
        <w:t>['__builtins__', '__doc__', '__name__', '__package__', 'package1', 'paramiko', 'pprint', 're', 'sys']</w:t>
      </w:r>
    </w:p>
    <w:p w:rsidR="00D74C59" w:rsidRDefault="00D74C59" w:rsidP="00D74C59">
      <w:pPr>
        <w:rPr>
          <w:lang w:val="en-US"/>
        </w:rPr>
      </w:pPr>
    </w:p>
    <w:p w:rsidR="00D74C59" w:rsidRDefault="00D74C59" w:rsidP="00D74C59">
      <w:pPr>
        <w:rPr>
          <w:lang w:val="en-US"/>
        </w:rPr>
      </w:pPr>
      <w:r>
        <w:rPr>
          <w:lang w:val="en-US"/>
        </w:rPr>
        <w:t>In /usr/lib/python2.7</w:t>
      </w:r>
    </w:p>
    <w:p w:rsidR="00D74C59" w:rsidRDefault="00D74C59" w:rsidP="00D74C59">
      <w:pPr>
        <w:rPr>
          <w:lang w:val="en-US"/>
        </w:rPr>
      </w:pPr>
      <w:r>
        <w:rPr>
          <w:lang w:val="en-US"/>
        </w:rPr>
        <w:t>re.py is a module</w:t>
      </w:r>
    </w:p>
    <w:p w:rsidR="00D74C59" w:rsidRDefault="00D74C59" w:rsidP="00D74C59">
      <w:pPr>
        <w:rPr>
          <w:lang w:val="en-US"/>
        </w:rPr>
      </w:pPr>
      <w:r>
        <w:rPr>
          <w:lang w:val="en-US"/>
        </w:rPr>
        <w:t>pprint.py is a module</w:t>
      </w:r>
    </w:p>
    <w:p w:rsidR="00D74C59" w:rsidRDefault="00D74C59" w:rsidP="00D74C59">
      <w:pPr>
        <w:rPr>
          <w:lang w:val="en-US"/>
        </w:rPr>
      </w:pPr>
    </w:p>
    <w:p w:rsidR="00D74C59" w:rsidRPr="00F61714" w:rsidRDefault="00D74C59" w:rsidP="00D74C59">
      <w:pPr>
        <w:rPr>
          <w:lang w:val="en-US"/>
        </w:rPr>
      </w:pPr>
      <w:r w:rsidRPr="00D74C59">
        <w:rPr>
          <w:lang w:val="en-US"/>
        </w:rPr>
        <w:t>/usr/lib/python2.7/site-packages/paramiko</w:t>
      </w:r>
    </w:p>
    <w:p w:rsidR="00261C63" w:rsidRPr="00261C63" w:rsidRDefault="00D74C59" w:rsidP="00261C63">
      <w:pPr>
        <w:rPr>
          <w:lang w:val="en-US"/>
        </w:rPr>
      </w:pPr>
      <w:r>
        <w:rPr>
          <w:lang w:val="en-US"/>
        </w:rPr>
        <w:t>paramiko is a package</w:t>
      </w:r>
    </w:p>
    <w:p w:rsidR="00D45C6E" w:rsidRDefault="00D45C6E" w:rsidP="00D45C6E">
      <w:pPr>
        <w:rPr>
          <w:lang w:val="en-US"/>
        </w:rPr>
      </w:pPr>
    </w:p>
    <w:p w:rsidR="00D942B1" w:rsidRDefault="00D942B1" w:rsidP="00D942B1">
      <w:pPr>
        <w:pStyle w:val="berschrift1"/>
        <w:rPr>
          <w:lang w:val="en-US"/>
        </w:rPr>
      </w:pPr>
      <w:r>
        <w:rPr>
          <w:lang w:val="en-US"/>
        </w:rPr>
        <w:t>Week9</w:t>
      </w:r>
    </w:p>
    <w:p w:rsidR="00D942B1" w:rsidRDefault="00D942B1" w:rsidP="00D942B1">
      <w:pPr>
        <w:rPr>
          <w:lang w:val="en-US"/>
        </w:rPr>
      </w:pPr>
      <w:r>
        <w:rPr>
          <w:lang w:val="en-US"/>
        </w:rPr>
        <w:t>Classes and Objects. Try not to overcomplicate this. A class is a “blueprint”. Functions in classes are called methods.</w:t>
      </w:r>
    </w:p>
    <w:p w:rsidR="00D942B1" w:rsidRPr="00D942B1" w:rsidRDefault="00D942B1" w:rsidP="00D942B1">
      <w:pPr>
        <w:rPr>
          <w:lang w:val="en-US"/>
        </w:rPr>
      </w:pPr>
      <w:r>
        <w:rPr>
          <w:lang w:val="en-US"/>
        </w:rPr>
        <w:t>Each time you create an instance of a class you have an “object”.</w:t>
      </w:r>
    </w:p>
    <w:p w:rsidR="00D942B1" w:rsidRDefault="00D942B1" w:rsidP="00D942B1">
      <w:pPr>
        <w:pStyle w:val="berschrift2"/>
        <w:rPr>
          <w:lang w:val="en-US"/>
        </w:rPr>
      </w:pPr>
      <w:r>
        <w:rPr>
          <w:lang w:val="en-US"/>
        </w:rPr>
        <w:lastRenderedPageBreak/>
        <w:t>Classes</w:t>
      </w:r>
    </w:p>
    <w:p w:rsidR="00C20898" w:rsidRPr="00C20898" w:rsidRDefault="00C20898" w:rsidP="00C20898">
      <w:pPr>
        <w:rPr>
          <w:lang w:val="en-US"/>
        </w:rPr>
      </w:pPr>
      <w:r w:rsidRPr="00C20898">
        <w:rPr>
          <w:lang w:val="en-US"/>
        </w:rPr>
        <w:t>&gt;&gt;&gt; class NetworkDevice(object):</w:t>
      </w:r>
    </w:p>
    <w:p w:rsidR="00D523B0" w:rsidRDefault="00C20898" w:rsidP="00C20898">
      <w:pPr>
        <w:rPr>
          <w:lang w:val="en-US"/>
        </w:rPr>
      </w:pPr>
      <w:r w:rsidRPr="00C20898">
        <w:rPr>
          <w:lang w:val="en-US"/>
        </w:rPr>
        <w:t>...     pass</w:t>
      </w:r>
    </w:p>
    <w:p w:rsidR="00C20898" w:rsidRDefault="00C20898" w:rsidP="00C20898">
      <w:pPr>
        <w:rPr>
          <w:lang w:val="en-US"/>
        </w:rPr>
      </w:pPr>
    </w:p>
    <w:p w:rsidR="00C20898" w:rsidRDefault="00C20898" w:rsidP="00C20898">
      <w:pPr>
        <w:rPr>
          <w:lang w:val="en-US"/>
        </w:rPr>
      </w:pPr>
      <w:r>
        <w:rPr>
          <w:lang w:val="en-US"/>
        </w:rPr>
        <w:t>NetworkDevice = Name of the class</w:t>
      </w:r>
    </w:p>
    <w:p w:rsidR="00C20898" w:rsidRDefault="00C20898" w:rsidP="00C20898">
      <w:pPr>
        <w:rPr>
          <w:lang w:val="en-US"/>
        </w:rPr>
      </w:pPr>
      <w:r>
        <w:rPr>
          <w:lang w:val="en-US"/>
        </w:rPr>
        <w:t xml:space="preserve">Object = what we are </w:t>
      </w:r>
      <w:r w:rsidRPr="00C20898">
        <w:rPr>
          <w:b/>
          <w:lang w:val="en-US"/>
        </w:rPr>
        <w:t>inheriting</w:t>
      </w:r>
      <w:r>
        <w:rPr>
          <w:lang w:val="en-US"/>
        </w:rPr>
        <w:t xml:space="preserve"> from. If you don’t inherite from something you just specify the most common thing “object”.</w:t>
      </w:r>
    </w:p>
    <w:p w:rsidR="00C20898" w:rsidRDefault="00C20898" w:rsidP="00C20898">
      <w:pPr>
        <w:rPr>
          <w:lang w:val="en-US"/>
        </w:rPr>
      </w:pPr>
    </w:p>
    <w:p w:rsidR="00C20898" w:rsidRPr="00C20898" w:rsidRDefault="00C20898" w:rsidP="004E7E08">
      <w:pPr>
        <w:pStyle w:val="berschrift3"/>
        <w:rPr>
          <w:lang w:val="en-US"/>
        </w:rPr>
      </w:pPr>
      <w:r w:rsidRPr="00C20898">
        <w:rPr>
          <w:lang w:val="en-US"/>
        </w:rPr>
        <w:t>Create an instance of a class</w:t>
      </w:r>
    </w:p>
    <w:p w:rsidR="00C20898" w:rsidRPr="00C20898" w:rsidRDefault="00C20898" w:rsidP="00C20898">
      <w:pPr>
        <w:rPr>
          <w:lang w:val="en-US"/>
        </w:rPr>
      </w:pPr>
      <w:r w:rsidRPr="00C20898">
        <w:rPr>
          <w:lang w:val="en-US"/>
        </w:rPr>
        <w:t>&gt;&gt;&gt; rtr3 = NetworkDevice()</w:t>
      </w:r>
    </w:p>
    <w:p w:rsidR="00C20898" w:rsidRPr="00C20898" w:rsidRDefault="00C20898" w:rsidP="00C20898">
      <w:pPr>
        <w:rPr>
          <w:lang w:val="en-US"/>
        </w:rPr>
      </w:pPr>
      <w:r w:rsidRPr="00C20898">
        <w:rPr>
          <w:lang w:val="en-US"/>
        </w:rPr>
        <w:t>&gt;&gt;&gt; rtr3</w:t>
      </w:r>
    </w:p>
    <w:p w:rsidR="00C20898" w:rsidRDefault="00C20898" w:rsidP="00C20898">
      <w:pPr>
        <w:rPr>
          <w:lang w:val="en-US"/>
        </w:rPr>
      </w:pPr>
      <w:r w:rsidRPr="00C20898">
        <w:rPr>
          <w:lang w:val="en-US"/>
        </w:rPr>
        <w:t>&lt;__main__.NetworkDevice object at 0xffec782c&gt;</w:t>
      </w:r>
    </w:p>
    <w:p w:rsidR="00C20898" w:rsidRDefault="00C20898" w:rsidP="00C20898">
      <w:pPr>
        <w:rPr>
          <w:lang w:val="en-US"/>
        </w:rPr>
      </w:pPr>
    </w:p>
    <w:p w:rsidR="00C20898" w:rsidRPr="00C20898" w:rsidRDefault="00C20898" w:rsidP="00C20898">
      <w:pPr>
        <w:rPr>
          <w:lang w:val="en-US"/>
        </w:rPr>
      </w:pPr>
      <w:r w:rsidRPr="00C20898">
        <w:rPr>
          <w:lang w:val="en-US"/>
        </w:rPr>
        <w:t>&gt;&gt;&gt; rtr3.ip = '1.1.1.10'</w:t>
      </w:r>
    </w:p>
    <w:p w:rsidR="00C20898" w:rsidRPr="00C20898" w:rsidRDefault="00C20898" w:rsidP="00C20898">
      <w:pPr>
        <w:rPr>
          <w:lang w:val="en-US"/>
        </w:rPr>
      </w:pPr>
      <w:r w:rsidRPr="00C20898">
        <w:rPr>
          <w:lang w:val="en-US"/>
        </w:rPr>
        <w:t>&gt;&gt;&gt; rtr3.username = 'ktb'</w:t>
      </w:r>
    </w:p>
    <w:p w:rsidR="00C20898" w:rsidRPr="00C20898" w:rsidRDefault="00C20898" w:rsidP="00C20898">
      <w:pPr>
        <w:rPr>
          <w:lang w:val="en-US"/>
        </w:rPr>
      </w:pPr>
      <w:r w:rsidRPr="00C20898">
        <w:rPr>
          <w:lang w:val="en-US"/>
        </w:rPr>
        <w:t>&gt;&gt;&gt; rtr3.ip</w:t>
      </w:r>
    </w:p>
    <w:p w:rsidR="00C20898" w:rsidRDefault="00C20898" w:rsidP="00C20898">
      <w:pPr>
        <w:rPr>
          <w:lang w:val="en-US"/>
        </w:rPr>
      </w:pPr>
      <w:r w:rsidRPr="00C20898">
        <w:rPr>
          <w:lang w:val="en-US"/>
        </w:rPr>
        <w:t>'1.1.1.10'</w:t>
      </w:r>
    </w:p>
    <w:p w:rsidR="00C20898" w:rsidRDefault="00C20898" w:rsidP="00C20898">
      <w:pPr>
        <w:rPr>
          <w:lang w:val="en-US"/>
        </w:rPr>
      </w:pPr>
    </w:p>
    <w:p w:rsidR="00C20898" w:rsidRDefault="00C20898" w:rsidP="00C20898">
      <w:pPr>
        <w:pStyle w:val="berschrift3"/>
        <w:rPr>
          <w:lang w:val="en-US"/>
        </w:rPr>
      </w:pPr>
      <w:r>
        <w:rPr>
          <w:lang w:val="en-US"/>
        </w:rPr>
        <w:t>Konstruktor</w:t>
      </w:r>
      <w:r w:rsidR="007A759A">
        <w:rPr>
          <w:lang w:val="en-US"/>
        </w:rPr>
        <w:t xml:space="preserve"> </w:t>
      </w:r>
      <w:r w:rsidR="000D5098">
        <w:rPr>
          <w:lang w:val="en-US"/>
        </w:rPr>
        <w:t xml:space="preserve">(__init__) </w:t>
      </w:r>
      <w:r w:rsidR="007A759A">
        <w:rPr>
          <w:lang w:val="en-US"/>
        </w:rPr>
        <w:t>&amp; self</w:t>
      </w:r>
    </w:p>
    <w:p w:rsidR="00C20898" w:rsidRPr="00C20898" w:rsidRDefault="00C20898" w:rsidP="00C20898">
      <w:pPr>
        <w:rPr>
          <w:lang w:val="en-US"/>
        </w:rPr>
      </w:pPr>
      <w:r w:rsidRPr="00C20898">
        <w:rPr>
          <w:lang w:val="en-US"/>
        </w:rPr>
        <w:t>&gt;&gt;&gt; class NetworkDevice(object):</w:t>
      </w:r>
    </w:p>
    <w:p w:rsidR="00C20898" w:rsidRPr="00C20898" w:rsidRDefault="00B02424" w:rsidP="00C20898">
      <w:pPr>
        <w:rPr>
          <w:lang w:val="en-US"/>
        </w:rPr>
      </w:pPr>
      <w:r>
        <w:rPr>
          <w:lang w:val="en-US"/>
        </w:rPr>
        <w:t>...     def __init__(self</w:t>
      </w:r>
      <w:r w:rsidR="00C20898" w:rsidRPr="00C20898">
        <w:rPr>
          <w:lang w:val="en-US"/>
        </w:rPr>
        <w:t>, ip, username, password):</w:t>
      </w:r>
    </w:p>
    <w:p w:rsidR="00C20898" w:rsidRPr="00C20898" w:rsidRDefault="00404796" w:rsidP="00C20898">
      <w:pPr>
        <w:rPr>
          <w:lang w:val="en-US"/>
        </w:rPr>
      </w:pPr>
      <w:r>
        <w:rPr>
          <w:lang w:val="en-US"/>
        </w:rPr>
        <w:t>...             self</w:t>
      </w:r>
      <w:r w:rsidR="00C20898" w:rsidRPr="00C20898">
        <w:rPr>
          <w:lang w:val="en-US"/>
        </w:rPr>
        <w:t>.ip = ip</w:t>
      </w:r>
    </w:p>
    <w:p w:rsidR="00C20898" w:rsidRPr="00C20898" w:rsidRDefault="00404796" w:rsidP="00C20898">
      <w:pPr>
        <w:rPr>
          <w:lang w:val="en-US"/>
        </w:rPr>
      </w:pPr>
      <w:r>
        <w:rPr>
          <w:lang w:val="en-US"/>
        </w:rPr>
        <w:t>...             self</w:t>
      </w:r>
      <w:r w:rsidR="00C20898" w:rsidRPr="00C20898">
        <w:rPr>
          <w:lang w:val="en-US"/>
        </w:rPr>
        <w:t>.username = username</w:t>
      </w:r>
    </w:p>
    <w:p w:rsidR="00C20898" w:rsidRDefault="00404796" w:rsidP="00C20898">
      <w:pPr>
        <w:rPr>
          <w:lang w:val="en-US"/>
        </w:rPr>
      </w:pPr>
      <w:r>
        <w:rPr>
          <w:lang w:val="en-US"/>
        </w:rPr>
        <w:t>...             self</w:t>
      </w:r>
      <w:r w:rsidR="00C20898" w:rsidRPr="00C20898">
        <w:rPr>
          <w:lang w:val="en-US"/>
        </w:rPr>
        <w:t>.password = password</w:t>
      </w:r>
    </w:p>
    <w:p w:rsidR="00C20898" w:rsidRDefault="00C20898" w:rsidP="00C20898">
      <w:pPr>
        <w:rPr>
          <w:lang w:val="en-US"/>
        </w:rPr>
      </w:pPr>
    </w:p>
    <w:p w:rsidR="00C20898" w:rsidRDefault="00C20898" w:rsidP="00C20898">
      <w:pPr>
        <w:rPr>
          <w:lang w:val="en-US"/>
        </w:rPr>
      </w:pPr>
      <w:r w:rsidRPr="00AA290F">
        <w:rPr>
          <w:b/>
          <w:lang w:val="en-US"/>
        </w:rPr>
        <w:t>__init__</w:t>
      </w:r>
      <w:r>
        <w:rPr>
          <w:lang w:val="en-US"/>
        </w:rPr>
        <w:t xml:space="preserve"> is the constructor method. This method is automatically invoked when you create an instance of an object.</w:t>
      </w:r>
    </w:p>
    <w:p w:rsidR="00AA290F" w:rsidRDefault="00AA290F" w:rsidP="00C20898">
      <w:pPr>
        <w:rPr>
          <w:lang w:val="en-US"/>
        </w:rPr>
      </w:pPr>
    </w:p>
    <w:p w:rsidR="00AA290F" w:rsidRDefault="00B02424" w:rsidP="00C20898">
      <w:pPr>
        <w:rPr>
          <w:lang w:val="en-US"/>
        </w:rPr>
      </w:pPr>
      <w:r>
        <w:rPr>
          <w:b/>
          <w:lang w:val="en-US"/>
        </w:rPr>
        <w:t>self</w:t>
      </w:r>
      <w:r w:rsidR="00AA290F">
        <w:rPr>
          <w:b/>
          <w:lang w:val="en-US"/>
        </w:rPr>
        <w:t xml:space="preserve"> </w:t>
      </w:r>
      <w:r w:rsidR="00AA290F">
        <w:rPr>
          <w:lang w:val="en-US"/>
        </w:rPr>
        <w:t>we want to assign the parameters to the object. How do we go about doing that? What python does is when you call NetworkDevice AT FIRST an object in memory is created. Then the __init__ method is called. We need a way to refer to that ob</w:t>
      </w:r>
      <w:r w:rsidR="00AD77B3">
        <w:rPr>
          <w:lang w:val="en-US"/>
        </w:rPr>
        <w:t>ject. The FIRST PARAMETER IN ALL</w:t>
      </w:r>
      <w:r w:rsidR="00AA290F">
        <w:rPr>
          <w:lang w:val="en-US"/>
        </w:rPr>
        <w:t xml:space="preserve"> methods is a reference to the object itself. The name </w:t>
      </w:r>
      <w:r w:rsidR="005B4692">
        <w:rPr>
          <w:lang w:val="en-US"/>
        </w:rPr>
        <w:t>should be choosen as “self”.</w:t>
      </w:r>
    </w:p>
    <w:p w:rsidR="00093534" w:rsidRDefault="00093534" w:rsidP="00C20898">
      <w:pPr>
        <w:rPr>
          <w:lang w:val="en-US"/>
        </w:rPr>
      </w:pPr>
    </w:p>
    <w:p w:rsidR="00093534" w:rsidRPr="00093534" w:rsidRDefault="00093534" w:rsidP="00093534">
      <w:pPr>
        <w:rPr>
          <w:lang w:val="en-US"/>
        </w:rPr>
      </w:pPr>
      <w:r w:rsidRPr="00093534">
        <w:rPr>
          <w:lang w:val="en-US"/>
        </w:rPr>
        <w:t>&gt;&gt;&gt; rtr3 = NetworkDevice('10.1.1.1', 'bla', 'pw')</w:t>
      </w:r>
    </w:p>
    <w:p w:rsidR="00093534" w:rsidRPr="00093534" w:rsidRDefault="00093534" w:rsidP="00093534">
      <w:pPr>
        <w:rPr>
          <w:lang w:val="en-US"/>
        </w:rPr>
      </w:pPr>
      <w:r w:rsidRPr="00093534">
        <w:rPr>
          <w:lang w:val="en-US"/>
        </w:rPr>
        <w:t>&gt;&gt;&gt; rtr3</w:t>
      </w:r>
    </w:p>
    <w:p w:rsidR="00093534" w:rsidRPr="00093534" w:rsidRDefault="00093534" w:rsidP="00093534">
      <w:pPr>
        <w:rPr>
          <w:lang w:val="en-US"/>
        </w:rPr>
      </w:pPr>
      <w:r w:rsidRPr="00093534">
        <w:rPr>
          <w:lang w:val="en-US"/>
        </w:rPr>
        <w:t>&lt;__main__.NetworkDevice object at 0xffec79ec&gt;</w:t>
      </w:r>
    </w:p>
    <w:p w:rsidR="00093534" w:rsidRPr="00093534" w:rsidRDefault="00093534" w:rsidP="00093534">
      <w:pPr>
        <w:rPr>
          <w:lang w:val="en-US"/>
        </w:rPr>
      </w:pPr>
      <w:r w:rsidRPr="00093534">
        <w:rPr>
          <w:lang w:val="en-US"/>
        </w:rPr>
        <w:t>&gt;&gt;&gt; rtr3.ip</w:t>
      </w:r>
    </w:p>
    <w:p w:rsidR="00093534" w:rsidRDefault="00093534" w:rsidP="00093534">
      <w:pPr>
        <w:rPr>
          <w:lang w:val="en-US"/>
        </w:rPr>
      </w:pPr>
      <w:r w:rsidRPr="00093534">
        <w:rPr>
          <w:lang w:val="en-US"/>
        </w:rPr>
        <w:t>'10.1.1.1'</w:t>
      </w:r>
    </w:p>
    <w:p w:rsidR="00A549FD" w:rsidRDefault="00A549FD" w:rsidP="00093534">
      <w:pPr>
        <w:rPr>
          <w:lang w:val="en-US"/>
        </w:rPr>
      </w:pPr>
    </w:p>
    <w:p w:rsidR="00A549FD" w:rsidRDefault="00A549FD" w:rsidP="00093534">
      <w:pPr>
        <w:rPr>
          <w:lang w:val="en-US"/>
        </w:rPr>
      </w:pPr>
      <w:r w:rsidRPr="00A549FD">
        <w:rPr>
          <w:b/>
          <w:lang w:val="en-US"/>
        </w:rPr>
        <w:t>Class</w:t>
      </w:r>
      <w:r>
        <w:rPr>
          <w:lang w:val="en-US"/>
        </w:rPr>
        <w:t xml:space="preserve"> = “blueprint for creating an object and for defining methods”</w:t>
      </w:r>
    </w:p>
    <w:p w:rsidR="00A549FD" w:rsidRDefault="00A549FD" w:rsidP="00093534">
      <w:pPr>
        <w:rPr>
          <w:lang w:val="en-US"/>
        </w:rPr>
      </w:pPr>
      <w:r w:rsidRPr="00A549FD">
        <w:rPr>
          <w:b/>
          <w:lang w:val="en-US"/>
        </w:rPr>
        <w:t>Instance</w:t>
      </w:r>
      <w:r>
        <w:rPr>
          <w:lang w:val="en-US"/>
        </w:rPr>
        <w:t xml:space="preserve"> = Object </w:t>
      </w:r>
      <w:r w:rsidR="000C1D59">
        <w:rPr>
          <w:lang w:val="en-US"/>
        </w:rPr>
        <w:t xml:space="preserve">(in memory) </w:t>
      </w:r>
      <w:r>
        <w:rPr>
          <w:lang w:val="en-US"/>
        </w:rPr>
        <w:t>of a Class</w:t>
      </w:r>
    </w:p>
    <w:p w:rsidR="00A549FD" w:rsidRDefault="00A549FD" w:rsidP="00093534">
      <w:pPr>
        <w:rPr>
          <w:lang w:val="en-US"/>
        </w:rPr>
      </w:pPr>
      <w:r w:rsidRPr="00A549FD">
        <w:rPr>
          <w:b/>
          <w:lang w:val="en-US"/>
        </w:rPr>
        <w:t>Methods</w:t>
      </w:r>
      <w:r>
        <w:rPr>
          <w:lang w:val="en-US"/>
        </w:rPr>
        <w:t xml:space="preserve"> = Functions in classes</w:t>
      </w:r>
    </w:p>
    <w:p w:rsidR="009F7751" w:rsidRDefault="009F7751" w:rsidP="00093534">
      <w:pPr>
        <w:rPr>
          <w:lang w:val="en-US"/>
        </w:rPr>
      </w:pPr>
      <w:r w:rsidRPr="009F7751">
        <w:rPr>
          <w:b/>
          <w:lang w:val="en-US"/>
        </w:rPr>
        <w:t>Parameters</w:t>
      </w:r>
      <w:r>
        <w:rPr>
          <w:lang w:val="en-US"/>
        </w:rPr>
        <w:t xml:space="preserve"> = Names of the variables I am passing in</w:t>
      </w:r>
    </w:p>
    <w:p w:rsidR="009F7751" w:rsidRDefault="009F7751" w:rsidP="00093534">
      <w:pPr>
        <w:rPr>
          <w:lang w:val="en-US"/>
        </w:rPr>
      </w:pPr>
    </w:p>
    <w:p w:rsidR="009F7751" w:rsidRPr="009F7751" w:rsidRDefault="009F7751" w:rsidP="009F7751">
      <w:pPr>
        <w:rPr>
          <w:lang w:val="en-US"/>
        </w:rPr>
      </w:pPr>
      <w:r w:rsidRPr="009F7751">
        <w:rPr>
          <w:lang w:val="en-US"/>
        </w:rPr>
        <w:t>&gt;&gt;&gt; class NetworkDevice(object):</w:t>
      </w:r>
    </w:p>
    <w:p w:rsidR="009F7751" w:rsidRPr="009F7751" w:rsidRDefault="009F7751" w:rsidP="009F7751">
      <w:pPr>
        <w:rPr>
          <w:lang w:val="en-US"/>
        </w:rPr>
      </w:pPr>
      <w:r w:rsidRPr="009F7751">
        <w:rPr>
          <w:lang w:val="en-US"/>
        </w:rPr>
        <w:t>...     def __init__(self, ip, username, password):</w:t>
      </w:r>
    </w:p>
    <w:p w:rsidR="009F7751" w:rsidRPr="009F7751" w:rsidRDefault="009F7751" w:rsidP="009F7751">
      <w:pPr>
        <w:rPr>
          <w:lang w:val="en-US"/>
        </w:rPr>
      </w:pPr>
      <w:r w:rsidRPr="009F7751">
        <w:rPr>
          <w:lang w:val="en-US"/>
        </w:rPr>
        <w:t>...             self.x = ip</w:t>
      </w:r>
    </w:p>
    <w:p w:rsidR="009F7751" w:rsidRPr="009F7751" w:rsidRDefault="009F7751" w:rsidP="009F7751">
      <w:pPr>
        <w:rPr>
          <w:lang w:val="en-US"/>
        </w:rPr>
      </w:pPr>
      <w:r w:rsidRPr="009F7751">
        <w:rPr>
          <w:lang w:val="en-US"/>
        </w:rPr>
        <w:t>...             self.y = username</w:t>
      </w:r>
    </w:p>
    <w:p w:rsidR="009F7751" w:rsidRDefault="009F7751" w:rsidP="009F7751">
      <w:pPr>
        <w:rPr>
          <w:lang w:val="en-US"/>
        </w:rPr>
      </w:pPr>
      <w:r w:rsidRPr="009F7751">
        <w:rPr>
          <w:lang w:val="en-US"/>
        </w:rPr>
        <w:t>...             self.z = password</w:t>
      </w:r>
    </w:p>
    <w:p w:rsidR="009F7751" w:rsidRDefault="009F7751" w:rsidP="009F7751">
      <w:pPr>
        <w:rPr>
          <w:lang w:val="en-US"/>
        </w:rPr>
      </w:pPr>
    </w:p>
    <w:p w:rsidR="009F7751" w:rsidRDefault="009F7751" w:rsidP="009F7751">
      <w:pPr>
        <w:rPr>
          <w:lang w:val="en-US"/>
        </w:rPr>
      </w:pPr>
    </w:p>
    <w:p w:rsidR="009F7751" w:rsidRPr="009F7751" w:rsidRDefault="009F7751" w:rsidP="009F7751">
      <w:pPr>
        <w:rPr>
          <w:lang w:val="en-US"/>
        </w:rPr>
      </w:pPr>
      <w:r w:rsidRPr="009F7751">
        <w:rPr>
          <w:lang w:val="en-US"/>
        </w:rPr>
        <w:t>&gt;&gt;&gt; rtr4 = NetworkDevice('10.1.1.1', 'bla', 'pw')</w:t>
      </w:r>
    </w:p>
    <w:p w:rsidR="009F7751" w:rsidRPr="009F7751" w:rsidRDefault="009F7751" w:rsidP="009F7751">
      <w:pPr>
        <w:rPr>
          <w:lang w:val="en-US"/>
        </w:rPr>
      </w:pPr>
      <w:r w:rsidRPr="009F7751">
        <w:rPr>
          <w:lang w:val="en-US"/>
        </w:rPr>
        <w:t>&gt;&gt;&gt; rtr4.x</w:t>
      </w:r>
    </w:p>
    <w:p w:rsidR="009F7751" w:rsidRDefault="009F7751" w:rsidP="009F7751">
      <w:pPr>
        <w:rPr>
          <w:lang w:val="en-US"/>
        </w:rPr>
      </w:pPr>
      <w:r w:rsidRPr="009F7751">
        <w:rPr>
          <w:lang w:val="en-US"/>
        </w:rPr>
        <w:t>'10.1.1.1'</w:t>
      </w:r>
    </w:p>
    <w:p w:rsidR="009F7751" w:rsidRDefault="009F7751" w:rsidP="009F7751">
      <w:pPr>
        <w:rPr>
          <w:lang w:val="en-US"/>
        </w:rPr>
      </w:pPr>
    </w:p>
    <w:p w:rsidR="009F7751" w:rsidRDefault="00DE5DA2" w:rsidP="00DE5DA2">
      <w:pPr>
        <w:pStyle w:val="berschrift3"/>
        <w:rPr>
          <w:lang w:val="en-US"/>
        </w:rPr>
      </w:pPr>
      <w:r>
        <w:rPr>
          <w:lang w:val="en-US"/>
        </w:rPr>
        <w:t>Methods</w:t>
      </w:r>
    </w:p>
    <w:p w:rsidR="00DE5DA2" w:rsidRPr="00DE5DA2" w:rsidRDefault="00DE5DA2" w:rsidP="00DE5DA2">
      <w:pPr>
        <w:rPr>
          <w:lang w:val="en-US"/>
        </w:rPr>
      </w:pPr>
      <w:r w:rsidRPr="00DE5DA2">
        <w:rPr>
          <w:lang w:val="en-US"/>
        </w:rPr>
        <w:t>&gt;&gt;&gt; class SomeClass(object):</w:t>
      </w:r>
    </w:p>
    <w:p w:rsidR="00DE5DA2" w:rsidRPr="00DE5DA2" w:rsidRDefault="00DE5DA2" w:rsidP="00DE5DA2">
      <w:pPr>
        <w:rPr>
          <w:lang w:val="en-US"/>
        </w:rPr>
      </w:pPr>
      <w:r w:rsidRPr="00DE5DA2">
        <w:rPr>
          <w:lang w:val="en-US"/>
        </w:rPr>
        <w:t>...     def __init__(self, x, y):</w:t>
      </w:r>
    </w:p>
    <w:p w:rsidR="00DE5DA2" w:rsidRPr="00DE5DA2" w:rsidRDefault="00DE5DA2" w:rsidP="00DE5DA2">
      <w:pPr>
        <w:rPr>
          <w:lang w:val="en-US"/>
        </w:rPr>
      </w:pPr>
      <w:r w:rsidRPr="00DE5DA2">
        <w:rPr>
          <w:lang w:val="en-US"/>
        </w:rPr>
        <w:t>...             self.x = x</w:t>
      </w:r>
    </w:p>
    <w:p w:rsidR="00DE5DA2" w:rsidRPr="00DE5DA2" w:rsidRDefault="00DE5DA2" w:rsidP="00DE5DA2">
      <w:pPr>
        <w:rPr>
          <w:lang w:val="en-US"/>
        </w:rPr>
      </w:pPr>
      <w:r w:rsidRPr="00DE5DA2">
        <w:rPr>
          <w:lang w:val="en-US"/>
        </w:rPr>
        <w:t>...             self.y = y</w:t>
      </w:r>
    </w:p>
    <w:p w:rsidR="00DE5DA2" w:rsidRPr="00DE5DA2" w:rsidRDefault="00DE5DA2" w:rsidP="00DE5DA2">
      <w:pPr>
        <w:rPr>
          <w:lang w:val="en-US"/>
        </w:rPr>
      </w:pPr>
      <w:r w:rsidRPr="00DE5DA2">
        <w:rPr>
          <w:lang w:val="en-US"/>
        </w:rPr>
        <w:t>...     def a_sum(self):</w:t>
      </w:r>
    </w:p>
    <w:p w:rsidR="00DE5DA2" w:rsidRPr="00DE5DA2" w:rsidRDefault="00DE5DA2" w:rsidP="00DE5DA2">
      <w:pPr>
        <w:rPr>
          <w:lang w:val="en-US"/>
        </w:rPr>
      </w:pPr>
      <w:r w:rsidRPr="00DE5DA2">
        <w:rPr>
          <w:lang w:val="en-US"/>
        </w:rPr>
        <w:t>...             return self.x + self.y</w:t>
      </w:r>
    </w:p>
    <w:p w:rsidR="00DE5DA2" w:rsidRPr="00DE5DA2" w:rsidRDefault="00DE5DA2" w:rsidP="00DE5DA2">
      <w:pPr>
        <w:rPr>
          <w:lang w:val="en-US"/>
        </w:rPr>
      </w:pPr>
      <w:r w:rsidRPr="00DE5DA2">
        <w:rPr>
          <w:lang w:val="en-US"/>
        </w:rPr>
        <w:t>...     def a_product(self):</w:t>
      </w:r>
    </w:p>
    <w:p w:rsidR="00DE5DA2" w:rsidRPr="00DE5DA2" w:rsidRDefault="00DE5DA2" w:rsidP="00DE5DA2">
      <w:pPr>
        <w:rPr>
          <w:lang w:val="en-US"/>
        </w:rPr>
      </w:pPr>
      <w:r w:rsidRPr="00DE5DA2">
        <w:rPr>
          <w:lang w:val="en-US"/>
        </w:rPr>
        <w:t>...             return self.x * self.y</w:t>
      </w:r>
    </w:p>
    <w:p w:rsidR="00DE5DA2" w:rsidRPr="00DE5DA2" w:rsidRDefault="00DE5DA2" w:rsidP="00DE5DA2">
      <w:pPr>
        <w:rPr>
          <w:lang w:val="en-US"/>
        </w:rPr>
      </w:pPr>
      <w:r w:rsidRPr="00DE5DA2">
        <w:rPr>
          <w:lang w:val="en-US"/>
        </w:rPr>
        <w:t>...</w:t>
      </w:r>
    </w:p>
    <w:p w:rsidR="00DE5DA2" w:rsidRPr="00DE5DA2" w:rsidRDefault="00DE5DA2" w:rsidP="00DE5DA2">
      <w:pPr>
        <w:rPr>
          <w:lang w:val="en-US"/>
        </w:rPr>
      </w:pPr>
      <w:r w:rsidRPr="00DE5DA2">
        <w:rPr>
          <w:lang w:val="en-US"/>
        </w:rPr>
        <w:t>&gt;&gt;&gt; a = SomeClass(3,7)</w:t>
      </w:r>
    </w:p>
    <w:p w:rsidR="00DE5DA2" w:rsidRPr="00DE5DA2" w:rsidRDefault="00DE5DA2" w:rsidP="00DE5DA2">
      <w:pPr>
        <w:rPr>
          <w:lang w:val="en-US"/>
        </w:rPr>
      </w:pPr>
      <w:r w:rsidRPr="00DE5DA2">
        <w:rPr>
          <w:lang w:val="en-US"/>
        </w:rPr>
        <w:t>&gt;&gt;&gt; a.x</w:t>
      </w:r>
    </w:p>
    <w:p w:rsidR="00DE5DA2" w:rsidRPr="00DE5DA2" w:rsidRDefault="00DE5DA2" w:rsidP="00DE5DA2">
      <w:pPr>
        <w:rPr>
          <w:lang w:val="en-US"/>
        </w:rPr>
      </w:pPr>
      <w:r w:rsidRPr="00DE5DA2">
        <w:rPr>
          <w:lang w:val="en-US"/>
        </w:rPr>
        <w:t>3</w:t>
      </w:r>
    </w:p>
    <w:p w:rsidR="00DE5DA2" w:rsidRPr="00DE5DA2" w:rsidRDefault="00DE5DA2" w:rsidP="00DE5DA2">
      <w:pPr>
        <w:rPr>
          <w:lang w:val="en-US"/>
        </w:rPr>
      </w:pPr>
      <w:r w:rsidRPr="00DE5DA2">
        <w:rPr>
          <w:lang w:val="en-US"/>
        </w:rPr>
        <w:t>&gt;&gt;&gt; a.y</w:t>
      </w:r>
    </w:p>
    <w:p w:rsidR="00DE5DA2" w:rsidRPr="00DE5DA2" w:rsidRDefault="00DE5DA2" w:rsidP="00DE5DA2">
      <w:pPr>
        <w:rPr>
          <w:lang w:val="en-US"/>
        </w:rPr>
      </w:pPr>
      <w:r w:rsidRPr="00DE5DA2">
        <w:rPr>
          <w:lang w:val="en-US"/>
        </w:rPr>
        <w:t>7</w:t>
      </w:r>
    </w:p>
    <w:p w:rsidR="00DE5DA2" w:rsidRPr="00DE5DA2" w:rsidRDefault="00DE5DA2" w:rsidP="00DE5DA2">
      <w:pPr>
        <w:rPr>
          <w:lang w:val="en-US"/>
        </w:rPr>
      </w:pPr>
      <w:r w:rsidRPr="00DE5DA2">
        <w:rPr>
          <w:lang w:val="en-US"/>
        </w:rPr>
        <w:t>&gt;&gt;&gt; a.a_sum()</w:t>
      </w:r>
    </w:p>
    <w:p w:rsidR="00DE5DA2" w:rsidRDefault="00DE5DA2" w:rsidP="00DE5DA2">
      <w:pPr>
        <w:rPr>
          <w:lang w:val="en-US"/>
        </w:rPr>
      </w:pPr>
      <w:r w:rsidRPr="00DE5DA2">
        <w:rPr>
          <w:lang w:val="en-US"/>
        </w:rPr>
        <w:t>10</w:t>
      </w:r>
    </w:p>
    <w:p w:rsidR="00DE5DA2" w:rsidRDefault="00DE5DA2" w:rsidP="00DE5DA2">
      <w:pPr>
        <w:rPr>
          <w:lang w:val="en-US"/>
        </w:rPr>
      </w:pPr>
    </w:p>
    <w:p w:rsidR="003049AF" w:rsidRPr="00092BFA" w:rsidRDefault="003049AF" w:rsidP="00DE5DA2">
      <w:pPr>
        <w:rPr>
          <w:b/>
          <w:lang w:val="en-US"/>
        </w:rPr>
      </w:pPr>
      <w:r w:rsidRPr="00092BFA">
        <w:rPr>
          <w:b/>
          <w:lang w:val="en-US"/>
        </w:rPr>
        <w:t>Variables of the object can be changed.</w:t>
      </w:r>
    </w:p>
    <w:p w:rsidR="00F91EAB" w:rsidRPr="00F91EAB" w:rsidRDefault="00F91EAB" w:rsidP="00F91EAB">
      <w:pPr>
        <w:rPr>
          <w:lang w:val="en-US"/>
        </w:rPr>
      </w:pPr>
      <w:r w:rsidRPr="00F91EAB">
        <w:rPr>
          <w:lang w:val="en-US"/>
        </w:rPr>
        <w:t>&gt;&gt;&gt; a.z = 22</w:t>
      </w:r>
    </w:p>
    <w:p w:rsidR="00F91EAB" w:rsidRPr="00F91EAB" w:rsidRDefault="00F91EAB" w:rsidP="00F91EAB">
      <w:pPr>
        <w:rPr>
          <w:lang w:val="en-US"/>
        </w:rPr>
      </w:pPr>
      <w:r w:rsidRPr="00F91EAB">
        <w:rPr>
          <w:lang w:val="en-US"/>
        </w:rPr>
        <w:t>&gt;&gt;&gt; a.z</w:t>
      </w:r>
    </w:p>
    <w:p w:rsidR="00F91EAB" w:rsidRPr="00F91EAB" w:rsidRDefault="00F91EAB" w:rsidP="00F91EAB">
      <w:pPr>
        <w:rPr>
          <w:lang w:val="en-US"/>
        </w:rPr>
      </w:pPr>
      <w:r w:rsidRPr="00F91EAB">
        <w:rPr>
          <w:lang w:val="en-US"/>
        </w:rPr>
        <w:t>22</w:t>
      </w:r>
    </w:p>
    <w:p w:rsidR="00F91EAB" w:rsidRPr="00F91EAB" w:rsidRDefault="00F91EAB" w:rsidP="00F91EAB">
      <w:pPr>
        <w:rPr>
          <w:lang w:val="en-US"/>
        </w:rPr>
      </w:pPr>
      <w:r w:rsidRPr="00F91EAB">
        <w:rPr>
          <w:lang w:val="en-US"/>
        </w:rPr>
        <w:t>&gt;&gt;&gt; a.x = 7</w:t>
      </w:r>
    </w:p>
    <w:p w:rsidR="00F91EAB" w:rsidRPr="00F91EAB" w:rsidRDefault="00F91EAB" w:rsidP="00F91EAB">
      <w:pPr>
        <w:rPr>
          <w:lang w:val="en-US"/>
        </w:rPr>
      </w:pPr>
      <w:r w:rsidRPr="00F91EAB">
        <w:rPr>
          <w:lang w:val="en-US"/>
        </w:rPr>
        <w:t>&gt;&gt;&gt; a.a_sum()</w:t>
      </w:r>
    </w:p>
    <w:p w:rsidR="00DE5DA2" w:rsidRDefault="00F91EAB" w:rsidP="00F91EAB">
      <w:pPr>
        <w:rPr>
          <w:lang w:val="en-US"/>
        </w:rPr>
      </w:pPr>
      <w:r w:rsidRPr="00F91EAB">
        <w:rPr>
          <w:lang w:val="en-US"/>
        </w:rPr>
        <w:t>14</w:t>
      </w:r>
    </w:p>
    <w:p w:rsidR="00F91EAB" w:rsidRDefault="00F91EAB" w:rsidP="00F91EAB">
      <w:pPr>
        <w:rPr>
          <w:lang w:val="en-US"/>
        </w:rPr>
      </w:pPr>
    </w:p>
    <w:p w:rsidR="00D43540" w:rsidRPr="00D43540" w:rsidRDefault="00D43540" w:rsidP="00D43540">
      <w:pPr>
        <w:rPr>
          <w:lang w:val="en-US"/>
        </w:rPr>
      </w:pPr>
      <w:r w:rsidRPr="00D43540">
        <w:rPr>
          <w:lang w:val="en-US"/>
        </w:rPr>
        <w:t>&gt;&gt;&gt; some_str = '1.1.1.1'</w:t>
      </w:r>
    </w:p>
    <w:p w:rsidR="00D43540" w:rsidRPr="00D43540" w:rsidRDefault="00D43540" w:rsidP="00D43540">
      <w:pPr>
        <w:rPr>
          <w:lang w:val="en-US"/>
        </w:rPr>
      </w:pPr>
      <w:r w:rsidRPr="00D43540">
        <w:rPr>
          <w:lang w:val="en-US"/>
        </w:rPr>
        <w:t>&gt;&gt;&gt; some_str.split(".")</w:t>
      </w:r>
    </w:p>
    <w:p w:rsidR="00F91EAB" w:rsidRDefault="00D43540" w:rsidP="00D43540">
      <w:pPr>
        <w:rPr>
          <w:lang w:val="en-US"/>
        </w:rPr>
      </w:pPr>
      <w:r w:rsidRPr="00D43540">
        <w:rPr>
          <w:lang w:val="en-US"/>
        </w:rPr>
        <w:t>['1', '1', '1', '1']</w:t>
      </w:r>
    </w:p>
    <w:p w:rsidR="00D43540" w:rsidRDefault="00D43540" w:rsidP="00D43540">
      <w:pPr>
        <w:pStyle w:val="Listenabsatz"/>
        <w:numPr>
          <w:ilvl w:val="0"/>
          <w:numId w:val="19"/>
        </w:numPr>
        <w:rPr>
          <w:lang w:val="en-US"/>
        </w:rPr>
      </w:pPr>
      <w:r>
        <w:rPr>
          <w:lang w:val="en-US"/>
        </w:rPr>
        <w:t>Behind the scenes this string is an object of an certain type</w:t>
      </w:r>
    </w:p>
    <w:p w:rsidR="00D43540" w:rsidRDefault="00D43540" w:rsidP="00D43540">
      <w:pPr>
        <w:pStyle w:val="Listenabsatz"/>
        <w:numPr>
          <w:ilvl w:val="0"/>
          <w:numId w:val="19"/>
        </w:numPr>
        <w:rPr>
          <w:lang w:val="en-US"/>
        </w:rPr>
      </w:pPr>
      <w:r>
        <w:rPr>
          <w:lang w:val="en-US"/>
        </w:rPr>
        <w:t>One method the string has is “split()”</w:t>
      </w:r>
    </w:p>
    <w:p w:rsidR="00D43540" w:rsidRDefault="00D43540" w:rsidP="00D43540">
      <w:pPr>
        <w:rPr>
          <w:lang w:val="en-US"/>
        </w:rPr>
      </w:pPr>
    </w:p>
    <w:p w:rsidR="00D43540" w:rsidRDefault="001A50D8" w:rsidP="001A50D8">
      <w:pPr>
        <w:pStyle w:val="berschrift3"/>
        <w:rPr>
          <w:lang w:val="en-US"/>
        </w:rPr>
      </w:pPr>
      <w:r>
        <w:rPr>
          <w:lang w:val="en-US"/>
        </w:rPr>
        <w:t>Inheritence</w:t>
      </w:r>
    </w:p>
    <w:p w:rsidR="007823DF" w:rsidRDefault="007823DF" w:rsidP="007823DF">
      <w:pPr>
        <w:rPr>
          <w:lang w:val="en-US"/>
        </w:rPr>
      </w:pPr>
      <w:r>
        <w:rPr>
          <w:lang w:val="en-US"/>
        </w:rPr>
        <w:t>First python looks in NewClass for an __init__ method. Then in its base class. Here this is “SomeClass”.</w:t>
      </w:r>
      <w:r w:rsidR="00D9182F">
        <w:rPr>
          <w:lang w:val="en-US"/>
        </w:rPr>
        <w:t xml:space="preserve"> The same it does for methods</w:t>
      </w:r>
      <w:r w:rsidR="00836956">
        <w:rPr>
          <w:lang w:val="en-US"/>
        </w:rPr>
        <w:t xml:space="preserve"> (here a_sum())</w:t>
      </w:r>
      <w:r w:rsidR="00D9182F">
        <w:rPr>
          <w:lang w:val="en-US"/>
        </w:rPr>
        <w:t>.</w:t>
      </w:r>
    </w:p>
    <w:p w:rsidR="00B97D78" w:rsidRDefault="00B97D78" w:rsidP="007823DF">
      <w:pPr>
        <w:rPr>
          <w:lang w:val="en-US"/>
        </w:rPr>
      </w:pPr>
      <w:r>
        <w:rPr>
          <w:lang w:val="en-US"/>
        </w:rPr>
        <w:t>Order: Look for attribute in object, then inside the class, then in the base class.</w:t>
      </w:r>
    </w:p>
    <w:p w:rsidR="00FA1655" w:rsidRDefault="00FA1655" w:rsidP="007823DF">
      <w:pPr>
        <w:rPr>
          <w:lang w:val="en-US"/>
        </w:rPr>
      </w:pPr>
      <w:r>
        <w:rPr>
          <w:lang w:val="en-US"/>
        </w:rPr>
        <w:t>Order: Look for method inside the class, then in the base class.</w:t>
      </w:r>
    </w:p>
    <w:p w:rsidR="007823DF" w:rsidRPr="007823DF" w:rsidRDefault="007823DF" w:rsidP="007823DF">
      <w:pPr>
        <w:rPr>
          <w:lang w:val="en-US"/>
        </w:rPr>
      </w:pPr>
    </w:p>
    <w:p w:rsidR="007823DF" w:rsidRPr="007823DF" w:rsidRDefault="007823DF" w:rsidP="007823DF">
      <w:pPr>
        <w:rPr>
          <w:lang w:val="en-US"/>
        </w:rPr>
      </w:pPr>
      <w:r w:rsidRPr="007823DF">
        <w:rPr>
          <w:lang w:val="en-US"/>
        </w:rPr>
        <w:t>&gt;&gt;&gt; class NewClass(SomeClass):</w:t>
      </w:r>
    </w:p>
    <w:p w:rsidR="007823DF" w:rsidRDefault="007823DF" w:rsidP="007823DF">
      <w:pPr>
        <w:rPr>
          <w:lang w:val="en-US"/>
        </w:rPr>
      </w:pPr>
      <w:r w:rsidRPr="007823DF">
        <w:rPr>
          <w:lang w:val="en-US"/>
        </w:rPr>
        <w:t>...     pass</w:t>
      </w:r>
    </w:p>
    <w:p w:rsidR="007823DF" w:rsidRDefault="007823DF" w:rsidP="007823DF">
      <w:pPr>
        <w:rPr>
          <w:lang w:val="en-US"/>
        </w:rPr>
      </w:pPr>
      <w:r w:rsidRPr="007823DF">
        <w:rPr>
          <w:lang w:val="en-US"/>
        </w:rPr>
        <w:t>&gt;&gt;&gt; b = NewClass(8,9)</w:t>
      </w:r>
    </w:p>
    <w:p w:rsidR="007823DF" w:rsidRPr="007823DF" w:rsidRDefault="007823DF" w:rsidP="007823DF">
      <w:pPr>
        <w:rPr>
          <w:lang w:val="en-US"/>
        </w:rPr>
      </w:pPr>
      <w:r w:rsidRPr="007823DF">
        <w:rPr>
          <w:lang w:val="en-US"/>
        </w:rPr>
        <w:t>&gt;&gt;&gt; b.x</w:t>
      </w:r>
    </w:p>
    <w:p w:rsidR="007823DF" w:rsidRPr="007823DF" w:rsidRDefault="007823DF" w:rsidP="007823DF">
      <w:pPr>
        <w:rPr>
          <w:lang w:val="en-US"/>
        </w:rPr>
      </w:pPr>
      <w:r w:rsidRPr="007823DF">
        <w:rPr>
          <w:lang w:val="en-US"/>
        </w:rPr>
        <w:t>8</w:t>
      </w:r>
    </w:p>
    <w:p w:rsidR="007823DF" w:rsidRPr="007823DF" w:rsidRDefault="007823DF" w:rsidP="007823DF">
      <w:pPr>
        <w:rPr>
          <w:lang w:val="en-US"/>
        </w:rPr>
      </w:pPr>
      <w:r w:rsidRPr="007823DF">
        <w:rPr>
          <w:lang w:val="en-US"/>
        </w:rPr>
        <w:t>&gt;&gt;&gt; b.y</w:t>
      </w:r>
    </w:p>
    <w:p w:rsidR="007823DF" w:rsidRDefault="007823DF" w:rsidP="007823DF">
      <w:pPr>
        <w:rPr>
          <w:lang w:val="en-US"/>
        </w:rPr>
      </w:pPr>
      <w:r w:rsidRPr="007823DF">
        <w:rPr>
          <w:lang w:val="en-US"/>
        </w:rPr>
        <w:t>9</w:t>
      </w:r>
    </w:p>
    <w:p w:rsidR="00D9182F" w:rsidRPr="00D9182F" w:rsidRDefault="00D9182F" w:rsidP="00D9182F">
      <w:pPr>
        <w:rPr>
          <w:lang w:val="en-US"/>
        </w:rPr>
      </w:pPr>
      <w:r w:rsidRPr="00D9182F">
        <w:rPr>
          <w:lang w:val="en-US"/>
        </w:rPr>
        <w:t>&gt;&gt;&gt; b.a_sum()</w:t>
      </w:r>
    </w:p>
    <w:p w:rsidR="007823DF" w:rsidRDefault="00D9182F" w:rsidP="00D9182F">
      <w:pPr>
        <w:rPr>
          <w:lang w:val="en-US"/>
        </w:rPr>
      </w:pPr>
      <w:r w:rsidRPr="00D9182F">
        <w:rPr>
          <w:lang w:val="en-US"/>
        </w:rPr>
        <w:lastRenderedPageBreak/>
        <w:t>17</w:t>
      </w:r>
    </w:p>
    <w:p w:rsidR="00836956" w:rsidRDefault="00836956" w:rsidP="00D9182F">
      <w:pPr>
        <w:rPr>
          <w:lang w:val="en-US"/>
        </w:rPr>
      </w:pPr>
    </w:p>
    <w:p w:rsidR="00836956" w:rsidRDefault="00836956" w:rsidP="00D9182F">
      <w:pPr>
        <w:rPr>
          <w:lang w:val="en-US"/>
        </w:rPr>
      </w:pPr>
    </w:p>
    <w:p w:rsidR="00593B4B" w:rsidRPr="00593B4B" w:rsidRDefault="00B15596" w:rsidP="007823DF">
      <w:pPr>
        <w:rPr>
          <w:b/>
          <w:lang w:val="en-US"/>
        </w:rPr>
      </w:pPr>
      <w:r w:rsidRPr="00B15596">
        <w:rPr>
          <w:b/>
          <w:lang w:val="en-US"/>
        </w:rPr>
        <w:t>Other example</w:t>
      </w:r>
      <w:r w:rsidR="00593B4B">
        <w:rPr>
          <w:b/>
          <w:lang w:val="en-US"/>
        </w:rPr>
        <w:t xml:space="preserve"> (overwrite __init__):</w:t>
      </w:r>
    </w:p>
    <w:p w:rsidR="00B15596" w:rsidRPr="00B15596" w:rsidRDefault="00B15596" w:rsidP="00B15596">
      <w:pPr>
        <w:rPr>
          <w:lang w:val="en-US"/>
        </w:rPr>
      </w:pPr>
      <w:r w:rsidRPr="00B15596">
        <w:rPr>
          <w:lang w:val="en-US"/>
        </w:rPr>
        <w:t>&gt;&gt;&gt; class NewClass(SomeClass):</w:t>
      </w:r>
    </w:p>
    <w:p w:rsidR="00B15596" w:rsidRPr="00B15596" w:rsidRDefault="00B15596" w:rsidP="00B15596">
      <w:pPr>
        <w:rPr>
          <w:lang w:val="en-US"/>
        </w:rPr>
      </w:pPr>
      <w:r w:rsidRPr="00B15596">
        <w:rPr>
          <w:lang w:val="en-US"/>
        </w:rPr>
        <w:t>...     def __init__(self, x, y, z):</w:t>
      </w:r>
    </w:p>
    <w:p w:rsidR="00B15596" w:rsidRPr="00B15596" w:rsidRDefault="00B15596" w:rsidP="00B15596">
      <w:pPr>
        <w:rPr>
          <w:lang w:val="en-US"/>
        </w:rPr>
      </w:pPr>
      <w:r w:rsidRPr="00B15596">
        <w:rPr>
          <w:lang w:val="en-US"/>
        </w:rPr>
        <w:t>...             self.x = x</w:t>
      </w:r>
    </w:p>
    <w:p w:rsidR="00B15596" w:rsidRDefault="00B15596" w:rsidP="00B15596">
      <w:pPr>
        <w:rPr>
          <w:lang w:val="en-US"/>
        </w:rPr>
      </w:pPr>
      <w:r w:rsidRPr="00B15596">
        <w:rPr>
          <w:lang w:val="en-US"/>
        </w:rPr>
        <w:t>...             self.z = z</w:t>
      </w:r>
    </w:p>
    <w:p w:rsidR="00B15596" w:rsidRDefault="00B15596" w:rsidP="00B15596">
      <w:pPr>
        <w:rPr>
          <w:lang w:val="en-US"/>
        </w:rPr>
      </w:pPr>
      <w:r w:rsidRPr="00B15596">
        <w:rPr>
          <w:lang w:val="en-US"/>
        </w:rPr>
        <w:t>&gt;&gt;&gt; b = NewClass(8,9,10)</w:t>
      </w:r>
    </w:p>
    <w:p w:rsidR="00593B4B" w:rsidRPr="00593B4B" w:rsidRDefault="00593B4B" w:rsidP="00593B4B">
      <w:pPr>
        <w:rPr>
          <w:lang w:val="en-US"/>
        </w:rPr>
      </w:pPr>
      <w:r w:rsidRPr="00593B4B">
        <w:rPr>
          <w:lang w:val="en-US"/>
        </w:rPr>
        <w:t>&gt;&gt;&gt; b.x</w:t>
      </w:r>
    </w:p>
    <w:p w:rsidR="00593B4B" w:rsidRPr="00593B4B" w:rsidRDefault="00593B4B" w:rsidP="00593B4B">
      <w:pPr>
        <w:rPr>
          <w:lang w:val="en-US"/>
        </w:rPr>
      </w:pPr>
      <w:r w:rsidRPr="00593B4B">
        <w:rPr>
          <w:lang w:val="en-US"/>
        </w:rPr>
        <w:t>8</w:t>
      </w:r>
    </w:p>
    <w:p w:rsidR="00593B4B" w:rsidRPr="00593B4B" w:rsidRDefault="00593B4B" w:rsidP="00593B4B">
      <w:pPr>
        <w:rPr>
          <w:lang w:val="en-US"/>
        </w:rPr>
      </w:pPr>
      <w:r w:rsidRPr="00593B4B">
        <w:rPr>
          <w:lang w:val="en-US"/>
        </w:rPr>
        <w:t>&gt;&gt;&gt; b.z</w:t>
      </w:r>
    </w:p>
    <w:p w:rsidR="00593B4B" w:rsidRPr="00593B4B" w:rsidRDefault="00593B4B" w:rsidP="00593B4B">
      <w:pPr>
        <w:rPr>
          <w:lang w:val="en-US"/>
        </w:rPr>
      </w:pPr>
      <w:r w:rsidRPr="00593B4B">
        <w:rPr>
          <w:lang w:val="en-US"/>
        </w:rPr>
        <w:t>10</w:t>
      </w:r>
    </w:p>
    <w:p w:rsidR="00593B4B" w:rsidRPr="00593B4B" w:rsidRDefault="00593B4B" w:rsidP="00593B4B">
      <w:pPr>
        <w:rPr>
          <w:lang w:val="en-US"/>
        </w:rPr>
      </w:pPr>
      <w:r w:rsidRPr="00593B4B">
        <w:rPr>
          <w:lang w:val="en-US"/>
        </w:rPr>
        <w:t>&gt;&gt;&gt; b.y</w:t>
      </w:r>
    </w:p>
    <w:p w:rsidR="00593B4B" w:rsidRPr="00593B4B" w:rsidRDefault="00593B4B" w:rsidP="00593B4B">
      <w:pPr>
        <w:rPr>
          <w:lang w:val="en-US"/>
        </w:rPr>
      </w:pPr>
      <w:r w:rsidRPr="00593B4B">
        <w:rPr>
          <w:lang w:val="en-US"/>
        </w:rPr>
        <w:t>Traceback (most recent call last):</w:t>
      </w:r>
    </w:p>
    <w:p w:rsidR="00593B4B" w:rsidRPr="00593B4B" w:rsidRDefault="00593B4B" w:rsidP="00593B4B">
      <w:pPr>
        <w:rPr>
          <w:lang w:val="en-US"/>
        </w:rPr>
      </w:pPr>
      <w:r w:rsidRPr="00593B4B">
        <w:rPr>
          <w:lang w:val="en-US"/>
        </w:rPr>
        <w:t xml:space="preserve">  File "&lt;stdin&gt;", line 1, in &lt;module&gt;</w:t>
      </w:r>
    </w:p>
    <w:p w:rsidR="00593B4B" w:rsidRDefault="00593B4B" w:rsidP="00593B4B">
      <w:pPr>
        <w:rPr>
          <w:lang w:val="en-US"/>
        </w:rPr>
      </w:pPr>
      <w:r w:rsidRPr="00593B4B">
        <w:rPr>
          <w:lang w:val="en-US"/>
        </w:rPr>
        <w:t>AttributeError: 'NewClass' object has no attribute 'y'</w:t>
      </w:r>
    </w:p>
    <w:p w:rsidR="005251F7" w:rsidRDefault="005251F7" w:rsidP="00593B4B">
      <w:pPr>
        <w:rPr>
          <w:lang w:val="en-US"/>
        </w:rPr>
      </w:pPr>
    </w:p>
    <w:p w:rsidR="005251F7" w:rsidRPr="00B55F4C" w:rsidRDefault="002D7D0D" w:rsidP="00593B4B">
      <w:pPr>
        <w:rPr>
          <w:b/>
          <w:lang w:val="en-US"/>
        </w:rPr>
      </w:pPr>
      <w:r w:rsidRPr="00B55F4C">
        <w:rPr>
          <w:b/>
          <w:lang w:val="en-US"/>
        </w:rPr>
        <w:t>Next example (Call __init__ of base):</w:t>
      </w:r>
    </w:p>
    <w:p w:rsidR="002D7D0D" w:rsidRPr="002D7D0D" w:rsidRDefault="002D7D0D" w:rsidP="002D7D0D">
      <w:pPr>
        <w:rPr>
          <w:lang w:val="en-US"/>
        </w:rPr>
      </w:pPr>
      <w:r w:rsidRPr="002D7D0D">
        <w:rPr>
          <w:lang w:val="en-US"/>
        </w:rPr>
        <w:t>&gt;&gt;&gt; class NewClass(SomeClass):</w:t>
      </w:r>
    </w:p>
    <w:p w:rsidR="002D7D0D" w:rsidRPr="002D7D0D" w:rsidRDefault="002D7D0D" w:rsidP="002D7D0D">
      <w:pPr>
        <w:rPr>
          <w:lang w:val="en-US"/>
        </w:rPr>
      </w:pPr>
      <w:r w:rsidRPr="002D7D0D">
        <w:rPr>
          <w:lang w:val="en-US"/>
        </w:rPr>
        <w:t>...     def __init__(self, x, y, z):</w:t>
      </w:r>
    </w:p>
    <w:p w:rsidR="002D7D0D" w:rsidRPr="002D7D0D" w:rsidRDefault="009C3254" w:rsidP="002D7D0D">
      <w:pPr>
        <w:rPr>
          <w:lang w:val="en-US"/>
        </w:rPr>
      </w:pPr>
      <w:r>
        <w:rPr>
          <w:lang w:val="en-US"/>
        </w:rPr>
        <w:t>...             self.</w:t>
      </w:r>
      <w:r w:rsidR="002D7D0D" w:rsidRPr="002D7D0D">
        <w:rPr>
          <w:lang w:val="en-US"/>
        </w:rPr>
        <w:t>z = z</w:t>
      </w:r>
    </w:p>
    <w:p w:rsidR="002D7D0D" w:rsidRDefault="002D7D0D" w:rsidP="002D7D0D">
      <w:pPr>
        <w:rPr>
          <w:lang w:val="en-US"/>
        </w:rPr>
      </w:pPr>
      <w:r w:rsidRPr="002D7D0D">
        <w:rPr>
          <w:lang w:val="en-US"/>
        </w:rPr>
        <w:t>...             SomeClass.__init__(self, x, y)</w:t>
      </w:r>
    </w:p>
    <w:p w:rsidR="002D7D0D" w:rsidRPr="002D7D0D" w:rsidRDefault="002D7D0D" w:rsidP="002D7D0D">
      <w:pPr>
        <w:rPr>
          <w:lang w:val="en-US"/>
        </w:rPr>
      </w:pPr>
      <w:r>
        <w:rPr>
          <w:lang w:val="en-US"/>
        </w:rPr>
        <w:t>…</w:t>
      </w:r>
    </w:p>
    <w:p w:rsidR="002D7D0D" w:rsidRPr="002D7D0D" w:rsidRDefault="002D7D0D" w:rsidP="002D7D0D">
      <w:pPr>
        <w:rPr>
          <w:lang w:val="en-US"/>
        </w:rPr>
      </w:pPr>
      <w:r w:rsidRPr="002D7D0D">
        <w:rPr>
          <w:lang w:val="en-US"/>
        </w:rPr>
        <w:t>&gt;&gt;&gt; b = NewClass(8,9,10)</w:t>
      </w:r>
    </w:p>
    <w:p w:rsidR="002D7D0D" w:rsidRPr="002D7D0D" w:rsidRDefault="002D7D0D" w:rsidP="002D7D0D">
      <w:pPr>
        <w:rPr>
          <w:lang w:val="en-US"/>
        </w:rPr>
      </w:pPr>
      <w:r w:rsidRPr="002D7D0D">
        <w:rPr>
          <w:lang w:val="en-US"/>
        </w:rPr>
        <w:t>&gt;&gt;&gt; b.x</w:t>
      </w:r>
    </w:p>
    <w:p w:rsidR="002D7D0D" w:rsidRPr="002D7D0D" w:rsidRDefault="002D7D0D" w:rsidP="002D7D0D">
      <w:pPr>
        <w:rPr>
          <w:lang w:val="en-US"/>
        </w:rPr>
      </w:pPr>
      <w:r w:rsidRPr="002D7D0D">
        <w:rPr>
          <w:lang w:val="en-US"/>
        </w:rPr>
        <w:t>8</w:t>
      </w:r>
    </w:p>
    <w:p w:rsidR="002D7D0D" w:rsidRPr="002D7D0D" w:rsidRDefault="002D7D0D" w:rsidP="002D7D0D">
      <w:pPr>
        <w:rPr>
          <w:lang w:val="en-US"/>
        </w:rPr>
      </w:pPr>
      <w:r w:rsidRPr="002D7D0D">
        <w:rPr>
          <w:lang w:val="en-US"/>
        </w:rPr>
        <w:t>&gt;&gt;&gt; b.z</w:t>
      </w:r>
    </w:p>
    <w:p w:rsidR="002D7D0D" w:rsidRPr="002D7D0D" w:rsidRDefault="002D7D0D" w:rsidP="002D7D0D">
      <w:pPr>
        <w:rPr>
          <w:lang w:val="en-US"/>
        </w:rPr>
      </w:pPr>
      <w:r w:rsidRPr="002D7D0D">
        <w:rPr>
          <w:lang w:val="en-US"/>
        </w:rPr>
        <w:t>10</w:t>
      </w:r>
    </w:p>
    <w:p w:rsidR="002D7D0D" w:rsidRPr="002D7D0D" w:rsidRDefault="002D7D0D" w:rsidP="002D7D0D">
      <w:pPr>
        <w:rPr>
          <w:lang w:val="en-US"/>
        </w:rPr>
      </w:pPr>
      <w:r w:rsidRPr="002D7D0D">
        <w:rPr>
          <w:lang w:val="en-US"/>
        </w:rPr>
        <w:t>&gt;&gt;&gt; b.y</w:t>
      </w:r>
    </w:p>
    <w:p w:rsidR="002D7D0D" w:rsidRDefault="002D7D0D" w:rsidP="002D7D0D">
      <w:pPr>
        <w:rPr>
          <w:lang w:val="en-US"/>
        </w:rPr>
      </w:pPr>
      <w:r w:rsidRPr="002D7D0D">
        <w:rPr>
          <w:lang w:val="en-US"/>
        </w:rPr>
        <w:t>9</w:t>
      </w:r>
    </w:p>
    <w:p w:rsidR="004C71F9" w:rsidRPr="004C71F9" w:rsidRDefault="004C71F9" w:rsidP="004C71F9">
      <w:pPr>
        <w:rPr>
          <w:lang w:val="en-US"/>
        </w:rPr>
      </w:pPr>
      <w:r w:rsidRPr="004C71F9">
        <w:rPr>
          <w:lang w:val="en-US"/>
        </w:rPr>
        <w:t>&gt;&gt;&gt; b.a_sum()</w:t>
      </w:r>
    </w:p>
    <w:p w:rsidR="004C71F9" w:rsidRDefault="004C71F9" w:rsidP="004C71F9">
      <w:pPr>
        <w:rPr>
          <w:lang w:val="en-US"/>
        </w:rPr>
      </w:pPr>
      <w:r w:rsidRPr="004C71F9">
        <w:rPr>
          <w:lang w:val="en-US"/>
        </w:rPr>
        <w:t>17</w:t>
      </w:r>
    </w:p>
    <w:p w:rsidR="00B55F4C" w:rsidRDefault="00B55F4C" w:rsidP="004C71F9">
      <w:pPr>
        <w:rPr>
          <w:lang w:val="en-US"/>
        </w:rPr>
      </w:pPr>
    </w:p>
    <w:p w:rsidR="00B55F4C" w:rsidRPr="00B55F4C" w:rsidRDefault="00B55F4C" w:rsidP="004C71F9">
      <w:pPr>
        <w:rPr>
          <w:b/>
          <w:lang w:val="en-US"/>
        </w:rPr>
      </w:pPr>
      <w:r w:rsidRPr="00B55F4C">
        <w:rPr>
          <w:b/>
          <w:lang w:val="en-US"/>
        </w:rPr>
        <w:t>Next example (overwrite a method of base class):</w:t>
      </w:r>
    </w:p>
    <w:p w:rsidR="00B55F4C" w:rsidRPr="00B55F4C" w:rsidRDefault="00B55F4C" w:rsidP="00B55F4C">
      <w:pPr>
        <w:rPr>
          <w:lang w:val="en-US"/>
        </w:rPr>
      </w:pPr>
      <w:r w:rsidRPr="00B55F4C">
        <w:rPr>
          <w:lang w:val="en-US"/>
        </w:rPr>
        <w:t>&gt;&gt;&gt; class NewClass(SomeClass):</w:t>
      </w:r>
    </w:p>
    <w:p w:rsidR="00B55F4C" w:rsidRPr="00B55F4C" w:rsidRDefault="00B55F4C" w:rsidP="00B55F4C">
      <w:pPr>
        <w:rPr>
          <w:lang w:val="en-US"/>
        </w:rPr>
      </w:pPr>
      <w:r w:rsidRPr="00B55F4C">
        <w:rPr>
          <w:lang w:val="en-US"/>
        </w:rPr>
        <w:t>...     def __init__(self, x, y, z):</w:t>
      </w:r>
    </w:p>
    <w:p w:rsidR="00B55F4C" w:rsidRPr="00B55F4C" w:rsidRDefault="00B55F4C" w:rsidP="00B55F4C">
      <w:pPr>
        <w:rPr>
          <w:lang w:val="en-US"/>
        </w:rPr>
      </w:pPr>
      <w:r w:rsidRPr="00B55F4C">
        <w:rPr>
          <w:lang w:val="en-US"/>
        </w:rPr>
        <w:t>...             self.z = z</w:t>
      </w:r>
    </w:p>
    <w:p w:rsidR="00B55F4C" w:rsidRPr="00B55F4C" w:rsidRDefault="00B55F4C" w:rsidP="00B55F4C">
      <w:pPr>
        <w:rPr>
          <w:lang w:val="en-US"/>
        </w:rPr>
      </w:pPr>
      <w:r w:rsidRPr="00B55F4C">
        <w:rPr>
          <w:lang w:val="en-US"/>
        </w:rPr>
        <w:t>...             SomeClass.__init__(self, x, y)</w:t>
      </w:r>
    </w:p>
    <w:p w:rsidR="00B55F4C" w:rsidRPr="00B55F4C" w:rsidRDefault="00B55F4C" w:rsidP="00B55F4C">
      <w:pPr>
        <w:rPr>
          <w:lang w:val="en-US"/>
        </w:rPr>
      </w:pPr>
      <w:r w:rsidRPr="00B55F4C">
        <w:rPr>
          <w:lang w:val="en-US"/>
        </w:rPr>
        <w:t>...     def a_sum(self):</w:t>
      </w:r>
    </w:p>
    <w:p w:rsidR="00B55F4C" w:rsidRPr="00B55F4C" w:rsidRDefault="00B55F4C" w:rsidP="00B55F4C">
      <w:pPr>
        <w:rPr>
          <w:lang w:val="en-US"/>
        </w:rPr>
      </w:pPr>
      <w:r w:rsidRPr="00B55F4C">
        <w:rPr>
          <w:lang w:val="en-US"/>
        </w:rPr>
        <w:t>...             return self.x + self.y + self.z</w:t>
      </w:r>
    </w:p>
    <w:p w:rsidR="00B55F4C" w:rsidRPr="00B55F4C" w:rsidRDefault="00B55F4C" w:rsidP="00B55F4C">
      <w:pPr>
        <w:rPr>
          <w:lang w:val="en-US"/>
        </w:rPr>
      </w:pPr>
      <w:r w:rsidRPr="00B55F4C">
        <w:rPr>
          <w:lang w:val="en-US"/>
        </w:rPr>
        <w:t>...</w:t>
      </w:r>
    </w:p>
    <w:p w:rsidR="00B55F4C" w:rsidRPr="00B55F4C" w:rsidRDefault="00B55F4C" w:rsidP="00B55F4C">
      <w:pPr>
        <w:rPr>
          <w:lang w:val="en-US"/>
        </w:rPr>
      </w:pPr>
      <w:r w:rsidRPr="00B55F4C">
        <w:rPr>
          <w:lang w:val="en-US"/>
        </w:rPr>
        <w:t>&gt;&gt;&gt; b = NewClass(8,9,10)</w:t>
      </w:r>
    </w:p>
    <w:p w:rsidR="00B55F4C" w:rsidRPr="00B55F4C" w:rsidRDefault="00B55F4C" w:rsidP="00B55F4C">
      <w:pPr>
        <w:rPr>
          <w:lang w:val="en-US"/>
        </w:rPr>
      </w:pPr>
      <w:r w:rsidRPr="00B55F4C">
        <w:rPr>
          <w:lang w:val="en-US"/>
        </w:rPr>
        <w:t>&gt;&gt;&gt; b.x</w:t>
      </w:r>
    </w:p>
    <w:p w:rsidR="00B55F4C" w:rsidRPr="00B55F4C" w:rsidRDefault="00B55F4C" w:rsidP="00B55F4C">
      <w:pPr>
        <w:rPr>
          <w:lang w:val="en-US"/>
        </w:rPr>
      </w:pPr>
      <w:r w:rsidRPr="00B55F4C">
        <w:rPr>
          <w:lang w:val="en-US"/>
        </w:rPr>
        <w:t>8</w:t>
      </w:r>
    </w:p>
    <w:p w:rsidR="00B55F4C" w:rsidRPr="00B55F4C" w:rsidRDefault="00B55F4C" w:rsidP="00B55F4C">
      <w:pPr>
        <w:rPr>
          <w:lang w:val="en-US"/>
        </w:rPr>
      </w:pPr>
      <w:r w:rsidRPr="00B55F4C">
        <w:rPr>
          <w:lang w:val="en-US"/>
        </w:rPr>
        <w:t>&gt;&gt;&gt; b.y</w:t>
      </w:r>
    </w:p>
    <w:p w:rsidR="00B55F4C" w:rsidRPr="00B55F4C" w:rsidRDefault="00B55F4C" w:rsidP="00B55F4C">
      <w:pPr>
        <w:rPr>
          <w:lang w:val="en-US"/>
        </w:rPr>
      </w:pPr>
      <w:r w:rsidRPr="00B55F4C">
        <w:rPr>
          <w:lang w:val="en-US"/>
        </w:rPr>
        <w:t>9</w:t>
      </w:r>
    </w:p>
    <w:p w:rsidR="00B55F4C" w:rsidRPr="00B55F4C" w:rsidRDefault="00B55F4C" w:rsidP="00B55F4C">
      <w:pPr>
        <w:rPr>
          <w:lang w:val="en-US"/>
        </w:rPr>
      </w:pPr>
      <w:r w:rsidRPr="00B55F4C">
        <w:rPr>
          <w:lang w:val="en-US"/>
        </w:rPr>
        <w:t>&gt;&gt;&gt; b.z</w:t>
      </w:r>
    </w:p>
    <w:p w:rsidR="00B55F4C" w:rsidRPr="00B55F4C" w:rsidRDefault="00B55F4C" w:rsidP="00B55F4C">
      <w:pPr>
        <w:rPr>
          <w:lang w:val="en-US"/>
        </w:rPr>
      </w:pPr>
      <w:r w:rsidRPr="00B55F4C">
        <w:rPr>
          <w:lang w:val="en-US"/>
        </w:rPr>
        <w:t>10</w:t>
      </w:r>
    </w:p>
    <w:p w:rsidR="00B55F4C" w:rsidRPr="00B55F4C" w:rsidRDefault="00B55F4C" w:rsidP="00B55F4C">
      <w:pPr>
        <w:rPr>
          <w:lang w:val="en-US"/>
        </w:rPr>
      </w:pPr>
      <w:r w:rsidRPr="00B55F4C">
        <w:rPr>
          <w:lang w:val="en-US"/>
        </w:rPr>
        <w:t>&gt;&gt;&gt; b.a_sum()</w:t>
      </w:r>
    </w:p>
    <w:p w:rsidR="00B55F4C" w:rsidRDefault="00B55F4C" w:rsidP="00B55F4C">
      <w:pPr>
        <w:rPr>
          <w:lang w:val="en-US"/>
        </w:rPr>
      </w:pPr>
      <w:r w:rsidRPr="00B55F4C">
        <w:rPr>
          <w:lang w:val="en-US"/>
        </w:rPr>
        <w:t>27</w:t>
      </w:r>
    </w:p>
    <w:p w:rsidR="009F2AE7" w:rsidRDefault="009F2AE7" w:rsidP="00B55F4C">
      <w:pPr>
        <w:rPr>
          <w:lang w:val="en-US"/>
        </w:rPr>
      </w:pPr>
    </w:p>
    <w:p w:rsidR="009F2AE7" w:rsidRDefault="009F2AE7" w:rsidP="009F2AE7">
      <w:pPr>
        <w:pStyle w:val="berschrift3"/>
        <w:rPr>
          <w:lang w:val="en-US"/>
        </w:rPr>
      </w:pPr>
      <w:r>
        <w:rPr>
          <w:lang w:val="en-US"/>
        </w:rPr>
        <w:lastRenderedPageBreak/>
        <w:t>What can we do with this?</w:t>
      </w:r>
    </w:p>
    <w:p w:rsidR="00AB0A48" w:rsidRPr="00AB0A48" w:rsidRDefault="00AB0A48" w:rsidP="00AB0A48">
      <w:pPr>
        <w:rPr>
          <w:lang w:val="en-US"/>
        </w:rPr>
      </w:pPr>
      <w:r w:rsidRPr="00AB0A48">
        <w:rPr>
          <w:lang w:val="en-US"/>
        </w:rPr>
        <w:t>class NetworkDevice(object):</w:t>
      </w:r>
    </w:p>
    <w:p w:rsidR="00AB0A48" w:rsidRPr="00AB0A48" w:rsidRDefault="00AB0A48" w:rsidP="00AB0A48">
      <w:pPr>
        <w:rPr>
          <w:lang w:val="en-US"/>
        </w:rPr>
      </w:pPr>
      <w:r w:rsidRPr="00AB0A48">
        <w:rPr>
          <w:lang w:val="en-US"/>
        </w:rPr>
        <w:t xml:space="preserve">    def __init__(self, ip, username, password):</w:t>
      </w:r>
    </w:p>
    <w:p w:rsidR="00AB0A48" w:rsidRPr="00AB0A48" w:rsidRDefault="00AB0A48" w:rsidP="00AB0A48">
      <w:pPr>
        <w:rPr>
          <w:lang w:val="en-US"/>
        </w:rPr>
      </w:pPr>
      <w:r w:rsidRPr="00AB0A48">
        <w:rPr>
          <w:lang w:val="en-US"/>
        </w:rPr>
        <w:t xml:space="preserve">        self.ip = ip</w:t>
      </w:r>
    </w:p>
    <w:p w:rsidR="00AB0A48" w:rsidRPr="00AB0A48" w:rsidRDefault="00AB0A48" w:rsidP="00AB0A48">
      <w:pPr>
        <w:rPr>
          <w:lang w:val="en-US"/>
        </w:rPr>
      </w:pPr>
      <w:r w:rsidRPr="00AB0A48">
        <w:rPr>
          <w:lang w:val="en-US"/>
        </w:rPr>
        <w:t xml:space="preserve">        self.username = username</w:t>
      </w:r>
    </w:p>
    <w:p w:rsidR="00AB0A48" w:rsidRPr="00AB0A48" w:rsidRDefault="00AB0A48" w:rsidP="00AB0A48">
      <w:pPr>
        <w:rPr>
          <w:lang w:val="en-US"/>
        </w:rPr>
      </w:pPr>
      <w:r w:rsidRPr="00AB0A48">
        <w:rPr>
          <w:lang w:val="en-US"/>
        </w:rPr>
        <w:t xml:space="preserve">        self.password = password</w:t>
      </w:r>
    </w:p>
    <w:p w:rsidR="00AB0A48" w:rsidRPr="00AB0A48" w:rsidRDefault="00AB0A48" w:rsidP="00AB0A48">
      <w:pPr>
        <w:rPr>
          <w:lang w:val="en-US"/>
        </w:rPr>
      </w:pPr>
    </w:p>
    <w:p w:rsidR="00AB0A48" w:rsidRPr="00AB0A48" w:rsidRDefault="00AB0A48" w:rsidP="00AB0A48">
      <w:pPr>
        <w:rPr>
          <w:lang w:val="en-US"/>
        </w:rPr>
      </w:pPr>
      <w:r w:rsidRPr="00AB0A48">
        <w:rPr>
          <w:lang w:val="en-US"/>
        </w:rPr>
        <w:t xml:space="preserve">    def connect_to_device(self):</w:t>
      </w:r>
    </w:p>
    <w:p w:rsidR="00AB0A48" w:rsidRPr="00AB0A48" w:rsidRDefault="00AB0A48" w:rsidP="00AB0A48">
      <w:pPr>
        <w:rPr>
          <w:lang w:val="en-US"/>
        </w:rPr>
      </w:pPr>
      <w:r w:rsidRPr="00AB0A48">
        <w:rPr>
          <w:lang w:val="en-US"/>
        </w:rPr>
        <w:t xml:space="preserve">        pass</w:t>
      </w:r>
    </w:p>
    <w:p w:rsidR="00AB0A48" w:rsidRPr="00AB0A48" w:rsidRDefault="00AB0A48" w:rsidP="00AB0A48">
      <w:pPr>
        <w:rPr>
          <w:lang w:val="en-US"/>
        </w:rPr>
      </w:pPr>
    </w:p>
    <w:p w:rsidR="00AB0A48" w:rsidRPr="00AB0A48" w:rsidRDefault="00AB0A48" w:rsidP="00AB0A48">
      <w:pPr>
        <w:rPr>
          <w:lang w:val="en-US"/>
        </w:rPr>
      </w:pPr>
      <w:r w:rsidRPr="00AB0A48">
        <w:rPr>
          <w:lang w:val="en-US"/>
        </w:rPr>
        <w:t xml:space="preserve">    def enter_enable_mode(self):</w:t>
      </w:r>
    </w:p>
    <w:p w:rsidR="00AB0A48" w:rsidRPr="00AB0A48" w:rsidRDefault="00AB0A48" w:rsidP="00AB0A48">
      <w:pPr>
        <w:rPr>
          <w:lang w:val="en-US"/>
        </w:rPr>
      </w:pPr>
      <w:r w:rsidRPr="00AB0A48">
        <w:rPr>
          <w:lang w:val="en-US"/>
        </w:rPr>
        <w:t xml:space="preserve">        pass</w:t>
      </w:r>
    </w:p>
    <w:p w:rsidR="00AB0A48" w:rsidRPr="00AB0A48" w:rsidRDefault="00AB0A48" w:rsidP="00AB0A48">
      <w:pPr>
        <w:rPr>
          <w:lang w:val="en-US"/>
        </w:rPr>
      </w:pPr>
    </w:p>
    <w:p w:rsidR="00AB0A48" w:rsidRPr="00AB0A48" w:rsidRDefault="00AB0A48" w:rsidP="00AB0A48">
      <w:pPr>
        <w:rPr>
          <w:lang w:val="en-US"/>
        </w:rPr>
      </w:pPr>
      <w:r w:rsidRPr="00AB0A48">
        <w:rPr>
          <w:lang w:val="en-US"/>
        </w:rPr>
        <w:t xml:space="preserve">    def show_version(self):</w:t>
      </w:r>
    </w:p>
    <w:p w:rsidR="009F2AE7" w:rsidRDefault="00AB0A48" w:rsidP="00AB0A48">
      <w:pPr>
        <w:rPr>
          <w:lang w:val="en-US"/>
        </w:rPr>
      </w:pPr>
      <w:r w:rsidRPr="00AB0A48">
        <w:rPr>
          <w:lang w:val="en-US"/>
        </w:rPr>
        <w:t xml:space="preserve">        pass</w:t>
      </w:r>
    </w:p>
    <w:p w:rsidR="00AB0A48" w:rsidRDefault="00AB0A48" w:rsidP="00AB0A48">
      <w:pPr>
        <w:rPr>
          <w:lang w:val="en-US"/>
        </w:rPr>
      </w:pPr>
    </w:p>
    <w:p w:rsidR="00AB0A48" w:rsidRDefault="00AB0A48" w:rsidP="00AB0A48">
      <w:pPr>
        <w:rPr>
          <w:lang w:val="en-US"/>
        </w:rPr>
      </w:pPr>
    </w:p>
    <w:p w:rsidR="00AB0A48" w:rsidRPr="00AB0A48" w:rsidRDefault="00AB0A48" w:rsidP="00AB0A48">
      <w:pPr>
        <w:rPr>
          <w:b/>
          <w:lang w:val="en-US"/>
        </w:rPr>
      </w:pPr>
      <w:r w:rsidRPr="00AB0A48">
        <w:rPr>
          <w:b/>
          <w:lang w:val="en-US"/>
        </w:rPr>
        <w:t>And Inheritance?</w:t>
      </w:r>
    </w:p>
    <w:p w:rsidR="00AB0A48" w:rsidRDefault="00AB0A48" w:rsidP="00AB0A48">
      <w:pPr>
        <w:rPr>
          <w:lang w:val="en-US"/>
        </w:rPr>
      </w:pPr>
    </w:p>
    <w:p w:rsidR="00AB0A48" w:rsidRDefault="00AB0A48" w:rsidP="00AB0A48">
      <w:pPr>
        <w:rPr>
          <w:lang w:val="en-US"/>
        </w:rPr>
      </w:pPr>
      <w:r>
        <w:rPr>
          <w:lang w:val="en-US"/>
        </w:rPr>
        <w:t>For Connecting to network devices of different vendors:</w:t>
      </w:r>
    </w:p>
    <w:p w:rsidR="00AB0A48" w:rsidRDefault="00AB0A48" w:rsidP="00AB0A48">
      <w:pPr>
        <w:rPr>
          <w:lang w:val="en-US"/>
        </w:rPr>
      </w:pPr>
      <w:r>
        <w:rPr>
          <w:lang w:val="en-US"/>
        </w:rPr>
        <w:t>Base class, subclass HP, subclass Cisco… overwrite things in the subclass. So changes in the HP-Class does not effect the Cisco class. A third class like Arista could easily be added.</w:t>
      </w:r>
    </w:p>
    <w:p w:rsidR="007B0C57" w:rsidRPr="009F2AE7" w:rsidRDefault="007B0C57" w:rsidP="00AB0A48">
      <w:pPr>
        <w:rPr>
          <w:lang w:val="en-US"/>
        </w:rPr>
      </w:pPr>
      <w:bookmarkStart w:id="49" w:name="_GoBack"/>
      <w:bookmarkEnd w:id="49"/>
    </w:p>
    <w:sectPr w:rsidR="007B0C57" w:rsidRPr="009F2AE7" w:rsidSect="00C81B0E">
      <w:headerReference w:type="default" r:id="rId8"/>
      <w:footerReference w:type="default" r:id="rId9"/>
      <w:pgSz w:w="11906" w:h="16838"/>
      <w:pgMar w:top="1417" w:right="1417" w:bottom="1134"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A9" w:rsidRDefault="00AC78A9" w:rsidP="0013671C">
      <w:r>
        <w:separator/>
      </w:r>
    </w:p>
  </w:endnote>
  <w:endnote w:type="continuationSeparator" w:id="0">
    <w:p w:rsidR="00AC78A9" w:rsidRDefault="00AC78A9" w:rsidP="0013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M Office">
    <w:altName w:val="Franklin Gothic Medium Cond"/>
    <w:panose1 w:val="02000500000000020000"/>
    <w:charset w:val="00"/>
    <w:family w:val="auto"/>
    <w:pitch w:val="variable"/>
    <w:sig w:usb0="A00002FF" w:usb1="4000E47B" w:usb2="00000000" w:usb3="00000000" w:csb0="000000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M TheSans Normal">
    <w:altName w:val="Malgun Gothic"/>
    <w:panose1 w:val="020B0500020000000000"/>
    <w:charset w:val="00"/>
    <w:family w:val="swiss"/>
    <w:pitch w:val="variable"/>
    <w:sig w:usb0="8000002F"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MSupport-Regular">
    <w:panose1 w:val="00000000000000000000"/>
    <w:charset w:val="00"/>
    <w:family w:val="modern"/>
    <w:notTrueType/>
    <w:pitch w:val="variable"/>
    <w:sig w:usb0="00000207" w:usb1="02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B0" w:rsidRPr="004B0455" w:rsidRDefault="00D523B0" w:rsidP="00F26F65">
    <w:pPr>
      <w:autoSpaceDE w:val="0"/>
      <w:autoSpaceDN w:val="0"/>
      <w:adjustRightInd w:val="0"/>
      <w:jc w:val="center"/>
      <w:rPr>
        <w:rFonts w:cs="DMSupport-Regular"/>
        <w:color w:val="4D4D4D"/>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A9" w:rsidRDefault="00AC78A9" w:rsidP="0013671C">
      <w:r>
        <w:separator/>
      </w:r>
    </w:p>
  </w:footnote>
  <w:footnote w:type="continuationSeparator" w:id="0">
    <w:p w:rsidR="00AC78A9" w:rsidRDefault="00AC78A9" w:rsidP="0013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B0" w:rsidRPr="004B0455" w:rsidRDefault="00D523B0">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10DA"/>
    <w:multiLevelType w:val="multilevel"/>
    <w:tmpl w:val="439E5E4A"/>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F834A04"/>
    <w:multiLevelType w:val="hybridMultilevel"/>
    <w:tmpl w:val="A606E0C4"/>
    <w:lvl w:ilvl="0" w:tplc="E062BA1E">
      <w:numFmt w:val="bullet"/>
      <w:lvlText w:val="-"/>
      <w:lvlJc w:val="left"/>
      <w:pPr>
        <w:ind w:left="720" w:hanging="360"/>
      </w:pPr>
      <w:rPr>
        <w:rFonts w:ascii="DM Office" w:eastAsia="Times New Roman" w:hAnsi="DM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C324C"/>
    <w:multiLevelType w:val="hybridMultilevel"/>
    <w:tmpl w:val="A65A53AA"/>
    <w:lvl w:ilvl="0" w:tplc="A5C4EC02">
      <w:start w:val="1"/>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246C6"/>
    <w:multiLevelType w:val="hybridMultilevel"/>
    <w:tmpl w:val="9EA8FDEC"/>
    <w:lvl w:ilvl="0" w:tplc="A5C4EC02">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D5747"/>
    <w:multiLevelType w:val="hybridMultilevel"/>
    <w:tmpl w:val="551EC4B8"/>
    <w:lvl w:ilvl="0" w:tplc="05B678DE">
      <w:start w:val="1"/>
      <w:numFmt w:val="lowerLetter"/>
      <w:pStyle w:val="dm-mitPunkt"/>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713A00"/>
    <w:multiLevelType w:val="hybridMultilevel"/>
    <w:tmpl w:val="AA1A3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F5405"/>
    <w:multiLevelType w:val="hybridMultilevel"/>
    <w:tmpl w:val="4DF2B65E"/>
    <w:lvl w:ilvl="0" w:tplc="D06C4C50">
      <w:start w:val="1"/>
      <w:numFmt w:val="bullet"/>
      <w:pStyle w:val="dmmitStrich"/>
      <w:lvlText w:val="-"/>
      <w:lvlJc w:val="left"/>
      <w:pPr>
        <w:ind w:left="720" w:hanging="360"/>
      </w:pPr>
      <w:rPr>
        <w:rFonts w:ascii="DM TheSans Normal" w:hAnsi="DM TheSans 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483B68"/>
    <w:multiLevelType w:val="hybridMultilevel"/>
    <w:tmpl w:val="7DA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2C32EF"/>
    <w:multiLevelType w:val="hybridMultilevel"/>
    <w:tmpl w:val="67905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BE37EC"/>
    <w:multiLevelType w:val="multilevel"/>
    <w:tmpl w:val="EF1EE32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0" w15:restartNumberingAfterBreak="0">
    <w:nsid w:val="4EEC7EA0"/>
    <w:multiLevelType w:val="hybridMultilevel"/>
    <w:tmpl w:val="2CCE465E"/>
    <w:lvl w:ilvl="0" w:tplc="4E0477F4">
      <w:start w:val="1"/>
      <w:numFmt w:val="bullet"/>
      <w:pStyle w:val="dmmitPunkt"/>
      <w:lvlText w:val="→"/>
      <w:lvlJc w:val="left"/>
      <w:pPr>
        <w:ind w:left="720" w:hanging="360"/>
      </w:pPr>
      <w:rPr>
        <w:rFonts w:ascii="DM Office" w:hAnsi="DM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8258A"/>
    <w:multiLevelType w:val="hybridMultilevel"/>
    <w:tmpl w:val="231AF204"/>
    <w:lvl w:ilvl="0" w:tplc="46163B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821007"/>
    <w:multiLevelType w:val="hybridMultilevel"/>
    <w:tmpl w:val="8C7C098E"/>
    <w:lvl w:ilvl="0" w:tplc="A5C4EC02">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6B61EA"/>
    <w:multiLevelType w:val="hybridMultilevel"/>
    <w:tmpl w:val="9D4612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13"/>
  </w:num>
  <w:num w:numId="6">
    <w:abstractNumId w:val="5"/>
  </w:num>
  <w:num w:numId="7">
    <w:abstractNumId w:val="7"/>
  </w:num>
  <w:num w:numId="8">
    <w:abstractNumId w:val="3"/>
  </w:num>
  <w:num w:numId="9">
    <w:abstractNumId w:val="2"/>
  </w:num>
  <w:num w:numId="10">
    <w:abstractNumId w:val="0"/>
  </w:num>
  <w:num w:numId="11">
    <w:abstractNumId w:val="9"/>
  </w:num>
  <w:num w:numId="12">
    <w:abstractNumId w:val="9"/>
  </w:num>
  <w:num w:numId="13">
    <w:abstractNumId w:val="1"/>
  </w:num>
  <w:num w:numId="14">
    <w:abstractNumId w:val="9"/>
  </w:num>
  <w:num w:numId="15">
    <w:abstractNumId w:val="9"/>
  </w:num>
  <w:num w:numId="16">
    <w:abstractNumId w:val="9"/>
  </w:num>
  <w:num w:numId="17">
    <w:abstractNumId w:val="11"/>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4"/>
    <w:rsid w:val="000131F4"/>
    <w:rsid w:val="00017A4B"/>
    <w:rsid w:val="00025EDC"/>
    <w:rsid w:val="000519C4"/>
    <w:rsid w:val="000617E1"/>
    <w:rsid w:val="0007010A"/>
    <w:rsid w:val="00072A70"/>
    <w:rsid w:val="00092BFA"/>
    <w:rsid w:val="00093534"/>
    <w:rsid w:val="000A25C1"/>
    <w:rsid w:val="000C1D59"/>
    <w:rsid w:val="000C2547"/>
    <w:rsid w:val="000D5098"/>
    <w:rsid w:val="000D6FE6"/>
    <w:rsid w:val="000E0348"/>
    <w:rsid w:val="000E168F"/>
    <w:rsid w:val="000F305D"/>
    <w:rsid w:val="000F310D"/>
    <w:rsid w:val="000F3E5E"/>
    <w:rsid w:val="00100206"/>
    <w:rsid w:val="00107766"/>
    <w:rsid w:val="0011403C"/>
    <w:rsid w:val="00124402"/>
    <w:rsid w:val="0013297A"/>
    <w:rsid w:val="0013415B"/>
    <w:rsid w:val="0013671C"/>
    <w:rsid w:val="00165E62"/>
    <w:rsid w:val="00167C11"/>
    <w:rsid w:val="00171D96"/>
    <w:rsid w:val="00180E1A"/>
    <w:rsid w:val="00182A5B"/>
    <w:rsid w:val="001A50D8"/>
    <w:rsid w:val="001A5813"/>
    <w:rsid w:val="001B0309"/>
    <w:rsid w:val="001B22E2"/>
    <w:rsid w:val="001B2DAD"/>
    <w:rsid w:val="001B2F3E"/>
    <w:rsid w:val="001B4D99"/>
    <w:rsid w:val="001B7442"/>
    <w:rsid w:val="001C4400"/>
    <w:rsid w:val="001C5BD9"/>
    <w:rsid w:val="001C7FCA"/>
    <w:rsid w:val="001D3168"/>
    <w:rsid w:val="001D43EB"/>
    <w:rsid w:val="001D5CCD"/>
    <w:rsid w:val="001D6A1F"/>
    <w:rsid w:val="001E2FDF"/>
    <w:rsid w:val="001E7074"/>
    <w:rsid w:val="001F1CDD"/>
    <w:rsid w:val="00202CD3"/>
    <w:rsid w:val="002114A6"/>
    <w:rsid w:val="00225AEE"/>
    <w:rsid w:val="00234630"/>
    <w:rsid w:val="002354AB"/>
    <w:rsid w:val="002357BE"/>
    <w:rsid w:val="00237604"/>
    <w:rsid w:val="002618E9"/>
    <w:rsid w:val="00261C63"/>
    <w:rsid w:val="002621F3"/>
    <w:rsid w:val="00264736"/>
    <w:rsid w:val="002735CD"/>
    <w:rsid w:val="00273B63"/>
    <w:rsid w:val="00275400"/>
    <w:rsid w:val="0027633F"/>
    <w:rsid w:val="00294321"/>
    <w:rsid w:val="002948A1"/>
    <w:rsid w:val="002A1804"/>
    <w:rsid w:val="002A4B4B"/>
    <w:rsid w:val="002C51CA"/>
    <w:rsid w:val="002D2A3E"/>
    <w:rsid w:val="002D6C36"/>
    <w:rsid w:val="002D7D0D"/>
    <w:rsid w:val="002E1EFD"/>
    <w:rsid w:val="002F02FF"/>
    <w:rsid w:val="002F6E5F"/>
    <w:rsid w:val="003049AF"/>
    <w:rsid w:val="003379A3"/>
    <w:rsid w:val="00343D48"/>
    <w:rsid w:val="00357F4C"/>
    <w:rsid w:val="003668D5"/>
    <w:rsid w:val="003A1B52"/>
    <w:rsid w:val="003A763A"/>
    <w:rsid w:val="003C1917"/>
    <w:rsid w:val="003D71C9"/>
    <w:rsid w:val="003E0257"/>
    <w:rsid w:val="003E1EFE"/>
    <w:rsid w:val="003F0BCA"/>
    <w:rsid w:val="003F5AA7"/>
    <w:rsid w:val="003F5FAE"/>
    <w:rsid w:val="00404796"/>
    <w:rsid w:val="004171D5"/>
    <w:rsid w:val="0041799B"/>
    <w:rsid w:val="004226E6"/>
    <w:rsid w:val="00433AF7"/>
    <w:rsid w:val="004348F9"/>
    <w:rsid w:val="00435030"/>
    <w:rsid w:val="00445B4E"/>
    <w:rsid w:val="00447A4D"/>
    <w:rsid w:val="00447BFF"/>
    <w:rsid w:val="00451184"/>
    <w:rsid w:val="00487BA2"/>
    <w:rsid w:val="00490E3F"/>
    <w:rsid w:val="004943CC"/>
    <w:rsid w:val="004A59B7"/>
    <w:rsid w:val="004B0455"/>
    <w:rsid w:val="004B1DEE"/>
    <w:rsid w:val="004B3BAA"/>
    <w:rsid w:val="004C174D"/>
    <w:rsid w:val="004C4EBD"/>
    <w:rsid w:val="004C6038"/>
    <w:rsid w:val="004C71F9"/>
    <w:rsid w:val="004E7E08"/>
    <w:rsid w:val="00512156"/>
    <w:rsid w:val="005251F7"/>
    <w:rsid w:val="0053150E"/>
    <w:rsid w:val="00537E62"/>
    <w:rsid w:val="00537F40"/>
    <w:rsid w:val="00542699"/>
    <w:rsid w:val="00544421"/>
    <w:rsid w:val="00545667"/>
    <w:rsid w:val="00552BFD"/>
    <w:rsid w:val="00572E3E"/>
    <w:rsid w:val="00580741"/>
    <w:rsid w:val="005838E6"/>
    <w:rsid w:val="00592D80"/>
    <w:rsid w:val="00593B4B"/>
    <w:rsid w:val="005940D6"/>
    <w:rsid w:val="00596566"/>
    <w:rsid w:val="005A6CF4"/>
    <w:rsid w:val="005B4692"/>
    <w:rsid w:val="005B5E54"/>
    <w:rsid w:val="005C0CFF"/>
    <w:rsid w:val="005C1B9D"/>
    <w:rsid w:val="005D2ACC"/>
    <w:rsid w:val="00615468"/>
    <w:rsid w:val="0061691A"/>
    <w:rsid w:val="00620B19"/>
    <w:rsid w:val="00623031"/>
    <w:rsid w:val="006260C6"/>
    <w:rsid w:val="00633F0D"/>
    <w:rsid w:val="0063570E"/>
    <w:rsid w:val="00635BEA"/>
    <w:rsid w:val="006551F3"/>
    <w:rsid w:val="00670F25"/>
    <w:rsid w:val="00677B43"/>
    <w:rsid w:val="00681467"/>
    <w:rsid w:val="00692183"/>
    <w:rsid w:val="006A2475"/>
    <w:rsid w:val="006C0330"/>
    <w:rsid w:val="006C7748"/>
    <w:rsid w:val="006D115C"/>
    <w:rsid w:val="006D5B3D"/>
    <w:rsid w:val="006D65EC"/>
    <w:rsid w:val="006E3717"/>
    <w:rsid w:val="006E5B49"/>
    <w:rsid w:val="006E7625"/>
    <w:rsid w:val="006F2946"/>
    <w:rsid w:val="006F4C55"/>
    <w:rsid w:val="006F6EB4"/>
    <w:rsid w:val="007069BA"/>
    <w:rsid w:val="00711A00"/>
    <w:rsid w:val="0071439A"/>
    <w:rsid w:val="00720359"/>
    <w:rsid w:val="00720E1D"/>
    <w:rsid w:val="00722F8F"/>
    <w:rsid w:val="0072753E"/>
    <w:rsid w:val="00727A05"/>
    <w:rsid w:val="007348B9"/>
    <w:rsid w:val="00737B9C"/>
    <w:rsid w:val="007405F4"/>
    <w:rsid w:val="00740836"/>
    <w:rsid w:val="00745354"/>
    <w:rsid w:val="0076484A"/>
    <w:rsid w:val="00773BAF"/>
    <w:rsid w:val="0078136D"/>
    <w:rsid w:val="007823DF"/>
    <w:rsid w:val="007849E7"/>
    <w:rsid w:val="007A759A"/>
    <w:rsid w:val="007B0C57"/>
    <w:rsid w:val="007B2277"/>
    <w:rsid w:val="007B7BEC"/>
    <w:rsid w:val="007D13E1"/>
    <w:rsid w:val="007D4CBB"/>
    <w:rsid w:val="007D4FD8"/>
    <w:rsid w:val="007E0089"/>
    <w:rsid w:val="008105EA"/>
    <w:rsid w:val="00813757"/>
    <w:rsid w:val="00815550"/>
    <w:rsid w:val="008349B7"/>
    <w:rsid w:val="00836956"/>
    <w:rsid w:val="00861A0B"/>
    <w:rsid w:val="0086384E"/>
    <w:rsid w:val="00864F9B"/>
    <w:rsid w:val="008704CE"/>
    <w:rsid w:val="00870518"/>
    <w:rsid w:val="00871BA4"/>
    <w:rsid w:val="0087636E"/>
    <w:rsid w:val="0088064A"/>
    <w:rsid w:val="00881259"/>
    <w:rsid w:val="008843AC"/>
    <w:rsid w:val="00890081"/>
    <w:rsid w:val="00891944"/>
    <w:rsid w:val="008C0788"/>
    <w:rsid w:val="008C73B3"/>
    <w:rsid w:val="008E40B5"/>
    <w:rsid w:val="00907FE6"/>
    <w:rsid w:val="0091657F"/>
    <w:rsid w:val="00925484"/>
    <w:rsid w:val="00950869"/>
    <w:rsid w:val="00953E0B"/>
    <w:rsid w:val="00954917"/>
    <w:rsid w:val="00960226"/>
    <w:rsid w:val="00995B3E"/>
    <w:rsid w:val="009A0897"/>
    <w:rsid w:val="009A2EB9"/>
    <w:rsid w:val="009A548C"/>
    <w:rsid w:val="009A75B2"/>
    <w:rsid w:val="009A781C"/>
    <w:rsid w:val="009B5C8B"/>
    <w:rsid w:val="009C0544"/>
    <w:rsid w:val="009C131C"/>
    <w:rsid w:val="009C3254"/>
    <w:rsid w:val="009D05E4"/>
    <w:rsid w:val="009E484F"/>
    <w:rsid w:val="009E4A68"/>
    <w:rsid w:val="009E57F5"/>
    <w:rsid w:val="009E7FD1"/>
    <w:rsid w:val="009F0FC7"/>
    <w:rsid w:val="009F1B20"/>
    <w:rsid w:val="009F2AE7"/>
    <w:rsid w:val="009F6E7B"/>
    <w:rsid w:val="009F7751"/>
    <w:rsid w:val="00A04C77"/>
    <w:rsid w:val="00A239D8"/>
    <w:rsid w:val="00A253A4"/>
    <w:rsid w:val="00A36580"/>
    <w:rsid w:val="00A42AC6"/>
    <w:rsid w:val="00A46000"/>
    <w:rsid w:val="00A47AF6"/>
    <w:rsid w:val="00A54615"/>
    <w:rsid w:val="00A549FD"/>
    <w:rsid w:val="00A61345"/>
    <w:rsid w:val="00A74E93"/>
    <w:rsid w:val="00A92681"/>
    <w:rsid w:val="00AA0778"/>
    <w:rsid w:val="00AA290F"/>
    <w:rsid w:val="00AA4946"/>
    <w:rsid w:val="00AB0A48"/>
    <w:rsid w:val="00AB171B"/>
    <w:rsid w:val="00AB308F"/>
    <w:rsid w:val="00AB697E"/>
    <w:rsid w:val="00AC3B8D"/>
    <w:rsid w:val="00AC78A9"/>
    <w:rsid w:val="00AD77B3"/>
    <w:rsid w:val="00AE62FF"/>
    <w:rsid w:val="00AF0507"/>
    <w:rsid w:val="00AF18C6"/>
    <w:rsid w:val="00AF2713"/>
    <w:rsid w:val="00AF63F0"/>
    <w:rsid w:val="00B02424"/>
    <w:rsid w:val="00B03593"/>
    <w:rsid w:val="00B1179C"/>
    <w:rsid w:val="00B152A5"/>
    <w:rsid w:val="00B15596"/>
    <w:rsid w:val="00B21AE7"/>
    <w:rsid w:val="00B55F4C"/>
    <w:rsid w:val="00B60A8C"/>
    <w:rsid w:val="00B667FB"/>
    <w:rsid w:val="00B67C87"/>
    <w:rsid w:val="00B7169E"/>
    <w:rsid w:val="00B73C05"/>
    <w:rsid w:val="00B91F1F"/>
    <w:rsid w:val="00B94756"/>
    <w:rsid w:val="00B97D78"/>
    <w:rsid w:val="00BA6756"/>
    <w:rsid w:val="00BB21FD"/>
    <w:rsid w:val="00BC4471"/>
    <w:rsid w:val="00C01058"/>
    <w:rsid w:val="00C055B5"/>
    <w:rsid w:val="00C05F16"/>
    <w:rsid w:val="00C070FD"/>
    <w:rsid w:val="00C100BD"/>
    <w:rsid w:val="00C20898"/>
    <w:rsid w:val="00C33423"/>
    <w:rsid w:val="00C44AE9"/>
    <w:rsid w:val="00C45F7E"/>
    <w:rsid w:val="00C50597"/>
    <w:rsid w:val="00C56DC3"/>
    <w:rsid w:val="00C56F59"/>
    <w:rsid w:val="00C56F94"/>
    <w:rsid w:val="00C63507"/>
    <w:rsid w:val="00C655C9"/>
    <w:rsid w:val="00C65F5A"/>
    <w:rsid w:val="00C66E7F"/>
    <w:rsid w:val="00C724A4"/>
    <w:rsid w:val="00C7643E"/>
    <w:rsid w:val="00C819EC"/>
    <w:rsid w:val="00C81B0E"/>
    <w:rsid w:val="00C86528"/>
    <w:rsid w:val="00C91B04"/>
    <w:rsid w:val="00CA5638"/>
    <w:rsid w:val="00CE2CBD"/>
    <w:rsid w:val="00CF1278"/>
    <w:rsid w:val="00D004C2"/>
    <w:rsid w:val="00D1620C"/>
    <w:rsid w:val="00D17060"/>
    <w:rsid w:val="00D330E3"/>
    <w:rsid w:val="00D42225"/>
    <w:rsid w:val="00D432D9"/>
    <w:rsid w:val="00D43540"/>
    <w:rsid w:val="00D45C6E"/>
    <w:rsid w:val="00D523B0"/>
    <w:rsid w:val="00D745A2"/>
    <w:rsid w:val="00D74C59"/>
    <w:rsid w:val="00D85639"/>
    <w:rsid w:val="00D90F3F"/>
    <w:rsid w:val="00D9182F"/>
    <w:rsid w:val="00D942B1"/>
    <w:rsid w:val="00DB1B01"/>
    <w:rsid w:val="00DB25BD"/>
    <w:rsid w:val="00DC271B"/>
    <w:rsid w:val="00DD64A4"/>
    <w:rsid w:val="00DE2BAB"/>
    <w:rsid w:val="00DE5DA2"/>
    <w:rsid w:val="00DE6601"/>
    <w:rsid w:val="00DF3256"/>
    <w:rsid w:val="00DF6DED"/>
    <w:rsid w:val="00E0121D"/>
    <w:rsid w:val="00E07A10"/>
    <w:rsid w:val="00E1765F"/>
    <w:rsid w:val="00E1781B"/>
    <w:rsid w:val="00E25D19"/>
    <w:rsid w:val="00E279A3"/>
    <w:rsid w:val="00E30746"/>
    <w:rsid w:val="00E33079"/>
    <w:rsid w:val="00E36CC2"/>
    <w:rsid w:val="00E3712F"/>
    <w:rsid w:val="00E53832"/>
    <w:rsid w:val="00E57E28"/>
    <w:rsid w:val="00E641CE"/>
    <w:rsid w:val="00E6451C"/>
    <w:rsid w:val="00E67EB8"/>
    <w:rsid w:val="00E816D2"/>
    <w:rsid w:val="00E87DE5"/>
    <w:rsid w:val="00EA08E2"/>
    <w:rsid w:val="00EA7517"/>
    <w:rsid w:val="00ED2670"/>
    <w:rsid w:val="00ED7CDB"/>
    <w:rsid w:val="00EE0462"/>
    <w:rsid w:val="00EF0167"/>
    <w:rsid w:val="00F000D1"/>
    <w:rsid w:val="00F23249"/>
    <w:rsid w:val="00F26F65"/>
    <w:rsid w:val="00F35638"/>
    <w:rsid w:val="00F509D8"/>
    <w:rsid w:val="00F5396A"/>
    <w:rsid w:val="00F61714"/>
    <w:rsid w:val="00F64151"/>
    <w:rsid w:val="00F76EDA"/>
    <w:rsid w:val="00F80B8E"/>
    <w:rsid w:val="00F86ACA"/>
    <w:rsid w:val="00F91EAB"/>
    <w:rsid w:val="00FA1655"/>
    <w:rsid w:val="00FA52A1"/>
    <w:rsid w:val="00FA7FA4"/>
    <w:rsid w:val="00FB3674"/>
    <w:rsid w:val="00FD3D3E"/>
    <w:rsid w:val="00FE2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95390C-C423-4DB2-8A06-739E5651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M Office" w:eastAsia="Times New Roman" w:hAnsi="DM Office"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2A1"/>
    <w:rPr>
      <w:rFonts w:asciiTheme="minorHAnsi" w:hAnsiTheme="minorHAnsi" w:cs="Arial"/>
      <w:szCs w:val="20"/>
    </w:rPr>
  </w:style>
  <w:style w:type="paragraph" w:styleId="berschrift1">
    <w:name w:val="heading 1"/>
    <w:basedOn w:val="Standard"/>
    <w:next w:val="Standard"/>
    <w:link w:val="berschrift1Zchn"/>
    <w:uiPriority w:val="9"/>
    <w:qFormat/>
    <w:rsid w:val="00A61345"/>
    <w:pPr>
      <w:keepNext/>
      <w:numPr>
        <w:numId w:val="4"/>
      </w:numPr>
      <w:spacing w:before="240" w:after="120"/>
      <w:outlineLvl w:val="0"/>
    </w:pPr>
    <w:rPr>
      <w:rFonts w:asciiTheme="majorHAnsi" w:hAnsiTheme="majorHAnsi" w:cs="Times New Roman"/>
      <w:b/>
      <w:bCs/>
      <w:noProof/>
      <w:kern w:val="32"/>
      <w:sz w:val="30"/>
      <w:szCs w:val="32"/>
      <w:u w:val="single"/>
    </w:rPr>
  </w:style>
  <w:style w:type="paragraph" w:styleId="berschrift2">
    <w:name w:val="heading 2"/>
    <w:basedOn w:val="Standard"/>
    <w:next w:val="Standard"/>
    <w:link w:val="berschrift2Zchn"/>
    <w:uiPriority w:val="9"/>
    <w:unhideWhenUsed/>
    <w:qFormat/>
    <w:rsid w:val="00A61345"/>
    <w:pPr>
      <w:keepNext/>
      <w:numPr>
        <w:ilvl w:val="1"/>
        <w:numId w:val="4"/>
      </w:numPr>
      <w:spacing w:before="240" w:after="120"/>
      <w:outlineLvl w:val="1"/>
    </w:pPr>
    <w:rPr>
      <w:rFonts w:asciiTheme="majorHAnsi" w:hAnsiTheme="majorHAnsi" w:cs="Times New Roman"/>
      <w:b/>
      <w:bCs/>
      <w:iCs/>
      <w:noProof/>
      <w:sz w:val="26"/>
      <w:szCs w:val="28"/>
      <w:u w:val="single"/>
    </w:rPr>
  </w:style>
  <w:style w:type="paragraph" w:styleId="berschrift3">
    <w:name w:val="heading 3"/>
    <w:basedOn w:val="Standard"/>
    <w:next w:val="Standard"/>
    <w:link w:val="berschrift3Zchn"/>
    <w:uiPriority w:val="9"/>
    <w:unhideWhenUsed/>
    <w:qFormat/>
    <w:rsid w:val="00A61345"/>
    <w:pPr>
      <w:keepNext/>
      <w:numPr>
        <w:ilvl w:val="2"/>
        <w:numId w:val="4"/>
      </w:numPr>
      <w:spacing w:before="240" w:after="120"/>
      <w:contextualSpacing/>
      <w:outlineLvl w:val="2"/>
    </w:pPr>
    <w:rPr>
      <w:rFonts w:asciiTheme="majorHAnsi" w:hAnsiTheme="majorHAnsi" w:cs="Times New Roman"/>
      <w:b/>
      <w:bCs/>
      <w:noProof/>
      <w:szCs w:val="26"/>
      <w:u w:val="single"/>
    </w:rPr>
  </w:style>
  <w:style w:type="paragraph" w:styleId="berschrift4">
    <w:name w:val="heading 4"/>
    <w:basedOn w:val="Standard"/>
    <w:next w:val="Standard"/>
    <w:link w:val="berschrift4Zchn"/>
    <w:uiPriority w:val="9"/>
    <w:unhideWhenUsed/>
    <w:qFormat/>
    <w:rsid w:val="00552BFD"/>
    <w:pPr>
      <w:keepNext/>
      <w:numPr>
        <w:ilvl w:val="3"/>
        <w:numId w:val="4"/>
      </w:numPr>
      <w:spacing w:before="240" w:after="120"/>
      <w:outlineLvl w:val="3"/>
    </w:pPr>
    <w:rPr>
      <w:rFonts w:asciiTheme="majorHAnsi" w:eastAsia="Calibri" w:hAnsiTheme="majorHAnsi" w:cs="Times New Roman"/>
      <w:b/>
      <w:bCs/>
      <w:noProof/>
      <w:szCs w:val="28"/>
      <w:u w:val="single"/>
    </w:rPr>
  </w:style>
  <w:style w:type="paragraph" w:styleId="berschrift5">
    <w:name w:val="heading 5"/>
    <w:basedOn w:val="Standard"/>
    <w:next w:val="Standard"/>
    <w:link w:val="berschrift5Zchn"/>
    <w:uiPriority w:val="9"/>
    <w:unhideWhenUsed/>
    <w:qFormat/>
    <w:rsid w:val="00A61345"/>
    <w:pPr>
      <w:numPr>
        <w:ilvl w:val="4"/>
        <w:numId w:val="4"/>
      </w:numPr>
      <w:spacing w:before="240" w:after="120"/>
      <w:contextualSpacing/>
      <w:outlineLvl w:val="4"/>
    </w:pPr>
    <w:rPr>
      <w:rFonts w:asciiTheme="majorHAnsi" w:eastAsia="Calibri" w:hAnsiTheme="majorHAnsi" w:cs="Times New Roman"/>
      <w:b/>
      <w:bCs/>
      <w:i/>
      <w:iCs/>
      <w:noProof/>
      <w:szCs w:val="26"/>
      <w:u w:val="single"/>
    </w:rPr>
  </w:style>
  <w:style w:type="paragraph" w:styleId="berschrift6">
    <w:name w:val="heading 6"/>
    <w:basedOn w:val="Standard"/>
    <w:next w:val="Standard"/>
    <w:link w:val="berschrift6Zchn"/>
    <w:uiPriority w:val="9"/>
    <w:unhideWhenUsed/>
    <w:rsid w:val="00017A4B"/>
    <w:pPr>
      <w:numPr>
        <w:ilvl w:val="5"/>
        <w:numId w:val="4"/>
      </w:numPr>
      <w:spacing w:before="240" w:after="120"/>
      <w:contextualSpacing/>
      <w:outlineLvl w:val="5"/>
    </w:pPr>
    <w:rPr>
      <w:rFonts w:ascii="DM Office" w:eastAsia="Calibri" w:hAnsi="DM Office" w:cs="Times New Roman"/>
      <w:bCs/>
      <w:i/>
      <w:noProof/>
      <w:szCs w:val="22"/>
      <w:u w:val="single"/>
      <w:lang w:val="en-US"/>
    </w:rPr>
  </w:style>
  <w:style w:type="paragraph" w:styleId="berschrift7">
    <w:name w:val="heading 7"/>
    <w:basedOn w:val="Standard"/>
    <w:next w:val="Standard"/>
    <w:link w:val="berschrift7Zchn"/>
    <w:uiPriority w:val="9"/>
    <w:unhideWhenUsed/>
    <w:rsid w:val="00017A4B"/>
    <w:pPr>
      <w:numPr>
        <w:ilvl w:val="6"/>
        <w:numId w:val="4"/>
      </w:numPr>
      <w:spacing w:before="240" w:after="120"/>
      <w:contextualSpacing/>
      <w:outlineLvl w:val="6"/>
    </w:pPr>
    <w:rPr>
      <w:rFonts w:ascii="DM Office" w:eastAsia="Calibri" w:hAnsi="DM Office" w:cs="Times New Roman"/>
      <w:noProof/>
      <w:szCs w:val="24"/>
      <w:u w:val="single"/>
      <w:lang w:val="en-US"/>
    </w:rPr>
  </w:style>
  <w:style w:type="paragraph" w:styleId="berschrift8">
    <w:name w:val="heading 8"/>
    <w:basedOn w:val="Standard"/>
    <w:next w:val="Standard"/>
    <w:link w:val="berschrift8Zchn"/>
    <w:uiPriority w:val="9"/>
    <w:unhideWhenUsed/>
    <w:rsid w:val="00017A4B"/>
    <w:pPr>
      <w:numPr>
        <w:ilvl w:val="7"/>
        <w:numId w:val="4"/>
      </w:numPr>
      <w:tabs>
        <w:tab w:val="left" w:pos="1134"/>
      </w:tabs>
      <w:spacing w:before="240" w:after="120"/>
      <w:contextualSpacing/>
      <w:outlineLvl w:val="7"/>
    </w:pPr>
    <w:rPr>
      <w:rFonts w:ascii="DM Office" w:eastAsia="Calibri" w:hAnsi="DM Office" w:cs="Times New Roman"/>
      <w:i/>
      <w:iCs/>
      <w:noProof/>
      <w:szCs w:val="24"/>
      <w:u w:val="single"/>
      <w:lang w:val="en-US"/>
    </w:rPr>
  </w:style>
  <w:style w:type="paragraph" w:styleId="berschrift9">
    <w:name w:val="heading 9"/>
    <w:basedOn w:val="Standard"/>
    <w:next w:val="Standard"/>
    <w:link w:val="berschrift9Zchn"/>
    <w:uiPriority w:val="9"/>
    <w:unhideWhenUsed/>
    <w:rsid w:val="00017A4B"/>
    <w:pPr>
      <w:numPr>
        <w:ilvl w:val="8"/>
        <w:numId w:val="4"/>
      </w:numPr>
      <w:tabs>
        <w:tab w:val="left" w:pos="1134"/>
      </w:tabs>
      <w:spacing w:before="240" w:after="120"/>
      <w:contextualSpacing/>
      <w:outlineLvl w:val="8"/>
    </w:pPr>
    <w:rPr>
      <w:rFonts w:ascii="DM Office" w:hAnsi="DM Office" w:cs="Times New Roman"/>
      <w:noProof/>
      <w:szCs w:val="22"/>
      <w:u w:val="single"/>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KopfzeileZchn">
    <w:name w:val="Kopfzeile Zchn"/>
    <w:link w:val="Kopfzeile"/>
    <w:uiPriority w:val="99"/>
    <w:rsid w:val="00017A4B"/>
    <w:rPr>
      <w:rFonts w:eastAsia="Calibri"/>
      <w:szCs w:val="24"/>
    </w:rPr>
  </w:style>
  <w:style w:type="paragraph" w:styleId="Fuzeile">
    <w:name w:val="footer"/>
    <w:basedOn w:val="Standard"/>
    <w:link w:val="Fu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FuzeileZchn">
    <w:name w:val="Fußzeile Zchn"/>
    <w:link w:val="Fuzeile"/>
    <w:uiPriority w:val="99"/>
    <w:rsid w:val="00017A4B"/>
    <w:rPr>
      <w:rFonts w:eastAsia="Calibri"/>
      <w:szCs w:val="24"/>
    </w:rPr>
  </w:style>
  <w:style w:type="character" w:customStyle="1" w:styleId="berschrift1Zchn">
    <w:name w:val="Überschrift 1 Zchn"/>
    <w:link w:val="berschrift1"/>
    <w:uiPriority w:val="9"/>
    <w:rsid w:val="00A61345"/>
    <w:rPr>
      <w:rFonts w:asciiTheme="majorHAnsi" w:hAnsiTheme="majorHAnsi"/>
      <w:b/>
      <w:bCs/>
      <w:noProof/>
      <w:kern w:val="32"/>
      <w:sz w:val="30"/>
      <w:szCs w:val="32"/>
      <w:u w:val="single"/>
    </w:rPr>
  </w:style>
  <w:style w:type="character" w:customStyle="1" w:styleId="berschrift2Zchn">
    <w:name w:val="Überschrift 2 Zchn"/>
    <w:link w:val="berschrift2"/>
    <w:uiPriority w:val="9"/>
    <w:rsid w:val="00A61345"/>
    <w:rPr>
      <w:rFonts w:asciiTheme="majorHAnsi" w:hAnsiTheme="majorHAnsi"/>
      <w:b/>
      <w:bCs/>
      <w:iCs/>
      <w:noProof/>
      <w:sz w:val="26"/>
      <w:szCs w:val="28"/>
      <w:u w:val="single"/>
    </w:rPr>
  </w:style>
  <w:style w:type="character" w:customStyle="1" w:styleId="berschrift3Zchn">
    <w:name w:val="Überschrift 3 Zchn"/>
    <w:link w:val="berschrift3"/>
    <w:uiPriority w:val="9"/>
    <w:rsid w:val="00A61345"/>
    <w:rPr>
      <w:rFonts w:asciiTheme="majorHAnsi" w:hAnsiTheme="majorHAnsi"/>
      <w:b/>
      <w:bCs/>
      <w:noProof/>
      <w:szCs w:val="26"/>
      <w:u w:val="single"/>
    </w:rPr>
  </w:style>
  <w:style w:type="character" w:customStyle="1" w:styleId="berschrift4Zchn">
    <w:name w:val="Überschrift 4 Zchn"/>
    <w:link w:val="berschrift4"/>
    <w:uiPriority w:val="9"/>
    <w:rsid w:val="00552BFD"/>
    <w:rPr>
      <w:rFonts w:asciiTheme="majorHAnsi" w:eastAsia="Calibri" w:hAnsiTheme="majorHAnsi"/>
      <w:b/>
      <w:bCs/>
      <w:noProof/>
      <w:szCs w:val="28"/>
      <w:u w:val="single"/>
    </w:rPr>
  </w:style>
  <w:style w:type="character" w:customStyle="1" w:styleId="berschrift5Zchn">
    <w:name w:val="Überschrift 5 Zchn"/>
    <w:link w:val="berschrift5"/>
    <w:uiPriority w:val="9"/>
    <w:rsid w:val="00A61345"/>
    <w:rPr>
      <w:rFonts w:asciiTheme="majorHAnsi" w:eastAsia="Calibri" w:hAnsiTheme="majorHAnsi"/>
      <w:b/>
      <w:bCs/>
      <w:i/>
      <w:iCs/>
      <w:noProof/>
      <w:szCs w:val="26"/>
      <w:u w:val="single"/>
    </w:rPr>
  </w:style>
  <w:style w:type="character" w:customStyle="1" w:styleId="berschrift6Zchn">
    <w:name w:val="Überschrift 6 Zchn"/>
    <w:link w:val="berschrift6"/>
    <w:uiPriority w:val="9"/>
    <w:rsid w:val="00017A4B"/>
    <w:rPr>
      <w:rFonts w:eastAsia="Calibri"/>
      <w:bCs/>
      <w:i/>
      <w:noProof/>
      <w:u w:val="single"/>
      <w:lang w:val="en-US"/>
    </w:rPr>
  </w:style>
  <w:style w:type="character" w:customStyle="1" w:styleId="berschrift7Zchn">
    <w:name w:val="Überschrift 7 Zchn"/>
    <w:link w:val="berschrift7"/>
    <w:uiPriority w:val="9"/>
    <w:rsid w:val="00017A4B"/>
    <w:rPr>
      <w:rFonts w:eastAsia="Calibri"/>
      <w:noProof/>
      <w:szCs w:val="24"/>
      <w:u w:val="single"/>
      <w:lang w:val="en-US"/>
    </w:rPr>
  </w:style>
  <w:style w:type="character" w:customStyle="1" w:styleId="berschrift8Zchn">
    <w:name w:val="Überschrift 8 Zchn"/>
    <w:link w:val="berschrift8"/>
    <w:uiPriority w:val="9"/>
    <w:rsid w:val="00017A4B"/>
    <w:rPr>
      <w:rFonts w:eastAsia="Calibri"/>
      <w:i/>
      <w:iCs/>
      <w:noProof/>
      <w:szCs w:val="24"/>
      <w:u w:val="single"/>
      <w:lang w:val="en-US"/>
    </w:rPr>
  </w:style>
  <w:style w:type="character" w:customStyle="1" w:styleId="berschrift9Zchn">
    <w:name w:val="Überschrift 9 Zchn"/>
    <w:link w:val="berschrift9"/>
    <w:uiPriority w:val="9"/>
    <w:rsid w:val="00017A4B"/>
    <w:rPr>
      <w:noProof/>
      <w:u w:val="single"/>
      <w:lang w:val="en-US"/>
    </w:rPr>
  </w:style>
  <w:style w:type="paragraph" w:styleId="Titel">
    <w:name w:val="Title"/>
    <w:basedOn w:val="Standard"/>
    <w:next w:val="Standard"/>
    <w:link w:val="TitelZchn"/>
    <w:uiPriority w:val="10"/>
    <w:qFormat/>
    <w:rsid w:val="00A61345"/>
    <w:pPr>
      <w:spacing w:before="600" w:after="240"/>
      <w:jc w:val="center"/>
    </w:pPr>
    <w:rPr>
      <w:rFonts w:asciiTheme="majorHAnsi" w:hAnsiTheme="majorHAnsi" w:cs="Times New Roman"/>
      <w:b/>
      <w:bCs/>
      <w:noProof/>
      <w:kern w:val="28"/>
      <w:sz w:val="50"/>
      <w:szCs w:val="32"/>
    </w:rPr>
  </w:style>
  <w:style w:type="character" w:customStyle="1" w:styleId="TitelZchn">
    <w:name w:val="Titel Zchn"/>
    <w:link w:val="Titel"/>
    <w:uiPriority w:val="10"/>
    <w:rsid w:val="00A61345"/>
    <w:rPr>
      <w:rFonts w:asciiTheme="majorHAnsi" w:hAnsiTheme="majorHAnsi"/>
      <w:b/>
      <w:bCs/>
      <w:noProof/>
      <w:kern w:val="28"/>
      <w:sz w:val="50"/>
      <w:szCs w:val="32"/>
    </w:rPr>
  </w:style>
  <w:style w:type="paragraph" w:styleId="Listenabsatz">
    <w:name w:val="List Paragraph"/>
    <w:basedOn w:val="Standard"/>
    <w:uiPriority w:val="34"/>
    <w:qFormat/>
    <w:rsid w:val="00BB21FD"/>
    <w:pPr>
      <w:ind w:left="720"/>
      <w:contextualSpacing/>
    </w:pPr>
    <w:rPr>
      <w:rFonts w:eastAsia="Calibri" w:cs="Times New Roman"/>
      <w:szCs w:val="24"/>
    </w:rPr>
  </w:style>
  <w:style w:type="paragraph" w:styleId="Inhaltsverzeichnisberschrift">
    <w:name w:val="TOC Heading"/>
    <w:basedOn w:val="berschrift1"/>
    <w:next w:val="Standard"/>
    <w:uiPriority w:val="39"/>
    <w:unhideWhenUsed/>
    <w:qFormat/>
    <w:rsid w:val="00AF63F0"/>
    <w:pPr>
      <w:numPr>
        <w:numId w:val="0"/>
      </w:numPr>
      <w:outlineLvl w:val="9"/>
    </w:pPr>
  </w:style>
  <w:style w:type="character" w:styleId="Platzhaltertext">
    <w:name w:val="Placeholder Text"/>
    <w:uiPriority w:val="99"/>
    <w:semiHidden/>
    <w:rsid w:val="00AF63F0"/>
    <w:rPr>
      <w:color w:val="808080"/>
    </w:rPr>
  </w:style>
  <w:style w:type="paragraph" w:styleId="Sprechblasentext">
    <w:name w:val="Balloon Text"/>
    <w:basedOn w:val="Standard"/>
    <w:link w:val="SprechblasentextZchn"/>
    <w:uiPriority w:val="99"/>
    <w:semiHidden/>
    <w:unhideWhenUsed/>
    <w:rsid w:val="00AF63F0"/>
    <w:rPr>
      <w:rFonts w:ascii="Tahoma" w:eastAsia="Calibri" w:hAnsi="Tahoma" w:cs="Tahoma"/>
      <w:sz w:val="16"/>
      <w:szCs w:val="16"/>
    </w:rPr>
  </w:style>
  <w:style w:type="character" w:customStyle="1" w:styleId="SprechblasentextZchn">
    <w:name w:val="Sprechblasentext Zchn"/>
    <w:link w:val="Sprechblasentext"/>
    <w:uiPriority w:val="99"/>
    <w:semiHidden/>
    <w:rsid w:val="00AF63F0"/>
    <w:rPr>
      <w:rFonts w:ascii="Tahoma" w:hAnsi="Tahoma" w:cs="Tahoma"/>
      <w:sz w:val="16"/>
      <w:szCs w:val="16"/>
      <w:lang w:eastAsia="en-US"/>
    </w:rPr>
  </w:style>
  <w:style w:type="character" w:styleId="Hyperlink">
    <w:name w:val="Hyperlink"/>
    <w:uiPriority w:val="99"/>
    <w:unhideWhenUsed/>
    <w:rsid w:val="00017A4B"/>
    <w:rPr>
      <w:rFonts w:ascii="DM Office" w:hAnsi="DM Office" w:cs="Times New Roman" w:hint="default"/>
      <w:color w:val="000000"/>
      <w:sz w:val="22"/>
      <w:u w:val="single"/>
    </w:rPr>
  </w:style>
  <w:style w:type="paragraph" w:customStyle="1" w:styleId="dm-mitPunkt">
    <w:name w:val="dm - mit Punkt"/>
    <w:basedOn w:val="Standard"/>
    <w:qFormat/>
    <w:rsid w:val="00A61345"/>
    <w:pPr>
      <w:numPr>
        <w:numId w:val="1"/>
      </w:numPr>
    </w:pPr>
    <w:rPr>
      <w:rFonts w:eastAsia="Calibri" w:cs="Times New Roman"/>
      <w:szCs w:val="24"/>
    </w:rPr>
  </w:style>
  <w:style w:type="paragraph" w:customStyle="1" w:styleId="dmmitPunkt">
    <w:name w:val="dm mit Punkt"/>
    <w:basedOn w:val="Standard"/>
    <w:qFormat/>
    <w:rsid w:val="00A61345"/>
    <w:pPr>
      <w:numPr>
        <w:numId w:val="2"/>
      </w:numPr>
    </w:pPr>
    <w:rPr>
      <w:rFonts w:eastAsia="Calibri" w:cs="Times New Roman"/>
      <w:szCs w:val="24"/>
    </w:rPr>
  </w:style>
  <w:style w:type="paragraph" w:customStyle="1" w:styleId="dmmitStrich">
    <w:name w:val="dm mit Strich"/>
    <w:basedOn w:val="Standard"/>
    <w:qFormat/>
    <w:rsid w:val="00A61345"/>
    <w:pPr>
      <w:numPr>
        <w:numId w:val="3"/>
      </w:numPr>
    </w:pPr>
    <w:rPr>
      <w:rFonts w:eastAsia="Calibri" w:cs="Times New Roman"/>
      <w:szCs w:val="24"/>
    </w:rPr>
  </w:style>
  <w:style w:type="paragraph" w:styleId="KeinLeerraum">
    <w:name w:val="No Spacing"/>
    <w:basedOn w:val="Standard"/>
    <w:uiPriority w:val="1"/>
    <w:qFormat/>
    <w:rsid w:val="00552BFD"/>
    <w:rPr>
      <w:rFonts w:eastAsiaTheme="minorHAnsi" w:cs="Times New Roman"/>
      <w:szCs w:val="24"/>
    </w:rPr>
  </w:style>
  <w:style w:type="paragraph" w:customStyle="1" w:styleId="TextBlock">
    <w:name w:val="Text (Block)"/>
    <w:basedOn w:val="Standard"/>
    <w:rsid w:val="00017A4B"/>
    <w:pPr>
      <w:jc w:val="both"/>
    </w:pPr>
    <w:rPr>
      <w:rFonts w:ascii="DM Office" w:hAnsi="DM Office" w:cs="Times New Roman"/>
    </w:rPr>
  </w:style>
  <w:style w:type="paragraph" w:styleId="Untertitel">
    <w:name w:val="Subtitle"/>
    <w:basedOn w:val="Standard"/>
    <w:next w:val="Standard"/>
    <w:link w:val="UntertitelZchn"/>
    <w:uiPriority w:val="11"/>
    <w:rsid w:val="00017A4B"/>
    <w:pPr>
      <w:numPr>
        <w:ilvl w:val="1"/>
      </w:numPr>
    </w:pPr>
    <w:rPr>
      <w:rFonts w:ascii="DM Office" w:eastAsiaTheme="majorEastAsia" w:hAnsi="DM Office"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17A4B"/>
    <w:rPr>
      <w:rFonts w:eastAsiaTheme="majorEastAsia" w:cstheme="majorBidi"/>
      <w:i/>
      <w:iCs/>
      <w:color w:val="4F81BD" w:themeColor="accent1"/>
      <w:spacing w:val="15"/>
      <w:sz w:val="24"/>
      <w:szCs w:val="24"/>
    </w:rPr>
  </w:style>
  <w:style w:type="character" w:customStyle="1" w:styleId="rangyselectionboundary">
    <w:name w:val="rangyselectionboundary"/>
    <w:basedOn w:val="Absatz-Standardschriftart"/>
    <w:rsid w:val="00A47AF6"/>
  </w:style>
  <w:style w:type="paragraph" w:styleId="StandardWeb">
    <w:name w:val="Normal (Web)"/>
    <w:basedOn w:val="Standard"/>
    <w:uiPriority w:val="99"/>
    <w:semiHidden/>
    <w:unhideWhenUsed/>
    <w:rsid w:val="00EE0462"/>
    <w:pPr>
      <w:spacing w:before="100" w:beforeAutospacing="1" w:after="100" w:afterAutospacing="1"/>
    </w:pPr>
    <w:rPr>
      <w:rFonts w:ascii="Times New Roman" w:eastAsiaTheme="minorHAnsi" w:hAnsi="Times New Roman" w:cs="Times New Roman"/>
      <w:sz w:val="24"/>
      <w:szCs w:val="24"/>
    </w:rPr>
  </w:style>
  <w:style w:type="paragraph" w:styleId="Verzeichnis1">
    <w:name w:val="toc 1"/>
    <w:basedOn w:val="Standard"/>
    <w:next w:val="Standard"/>
    <w:autoRedefine/>
    <w:uiPriority w:val="39"/>
    <w:unhideWhenUsed/>
    <w:rsid w:val="007D13E1"/>
    <w:pPr>
      <w:spacing w:after="100"/>
    </w:pPr>
  </w:style>
  <w:style w:type="paragraph" w:styleId="Verzeichnis2">
    <w:name w:val="toc 2"/>
    <w:basedOn w:val="Standard"/>
    <w:next w:val="Standard"/>
    <w:autoRedefine/>
    <w:uiPriority w:val="39"/>
    <w:unhideWhenUsed/>
    <w:rsid w:val="007D13E1"/>
    <w:pPr>
      <w:spacing w:after="100"/>
      <w:ind w:left="220"/>
    </w:pPr>
  </w:style>
  <w:style w:type="paragraph" w:styleId="Verzeichnis3">
    <w:name w:val="toc 3"/>
    <w:basedOn w:val="Standard"/>
    <w:next w:val="Standard"/>
    <w:autoRedefine/>
    <w:uiPriority w:val="39"/>
    <w:unhideWhenUsed/>
    <w:rsid w:val="007D13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834">
      <w:bodyDiv w:val="1"/>
      <w:marLeft w:val="0"/>
      <w:marRight w:val="0"/>
      <w:marTop w:val="0"/>
      <w:marBottom w:val="0"/>
      <w:divBdr>
        <w:top w:val="none" w:sz="0" w:space="0" w:color="auto"/>
        <w:left w:val="none" w:sz="0" w:space="0" w:color="auto"/>
        <w:bottom w:val="none" w:sz="0" w:space="0" w:color="auto"/>
        <w:right w:val="none" w:sz="0" w:space="0" w:color="auto"/>
      </w:divBdr>
    </w:div>
    <w:div w:id="464128531">
      <w:bodyDiv w:val="1"/>
      <w:marLeft w:val="0"/>
      <w:marRight w:val="0"/>
      <w:marTop w:val="0"/>
      <w:marBottom w:val="0"/>
      <w:divBdr>
        <w:top w:val="none" w:sz="0" w:space="0" w:color="auto"/>
        <w:left w:val="none" w:sz="0" w:space="0" w:color="auto"/>
        <w:bottom w:val="none" w:sz="0" w:space="0" w:color="auto"/>
        <w:right w:val="none" w:sz="0" w:space="0" w:color="auto"/>
      </w:divBdr>
    </w:div>
    <w:div w:id="790364827">
      <w:bodyDiv w:val="1"/>
      <w:marLeft w:val="0"/>
      <w:marRight w:val="0"/>
      <w:marTop w:val="0"/>
      <w:marBottom w:val="0"/>
      <w:divBdr>
        <w:top w:val="none" w:sz="0" w:space="0" w:color="auto"/>
        <w:left w:val="none" w:sz="0" w:space="0" w:color="auto"/>
        <w:bottom w:val="none" w:sz="0" w:space="0" w:color="auto"/>
        <w:right w:val="none" w:sz="0" w:space="0" w:color="auto"/>
      </w:divBdr>
    </w:div>
    <w:div w:id="897008228">
      <w:bodyDiv w:val="1"/>
      <w:marLeft w:val="0"/>
      <w:marRight w:val="0"/>
      <w:marTop w:val="0"/>
      <w:marBottom w:val="0"/>
      <w:divBdr>
        <w:top w:val="none" w:sz="0" w:space="0" w:color="auto"/>
        <w:left w:val="none" w:sz="0" w:space="0" w:color="auto"/>
        <w:bottom w:val="none" w:sz="0" w:space="0" w:color="auto"/>
        <w:right w:val="none" w:sz="0" w:space="0" w:color="auto"/>
      </w:divBdr>
    </w:div>
    <w:div w:id="1426267005">
      <w:bodyDiv w:val="1"/>
      <w:marLeft w:val="0"/>
      <w:marRight w:val="0"/>
      <w:marTop w:val="0"/>
      <w:marBottom w:val="0"/>
      <w:divBdr>
        <w:top w:val="none" w:sz="0" w:space="0" w:color="auto"/>
        <w:left w:val="none" w:sz="0" w:space="0" w:color="auto"/>
        <w:bottom w:val="none" w:sz="0" w:space="0" w:color="auto"/>
        <w:right w:val="none" w:sz="0" w:space="0" w:color="auto"/>
      </w:divBdr>
    </w:div>
    <w:div w:id="1551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Office">
      <a:majorFont>
        <a:latin typeface="DM Office"/>
        <a:ea typeface=""/>
        <a:cs typeface=""/>
      </a:majorFont>
      <a:minorFont>
        <a:latin typeface="DM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EEC8-5A9F-44FA-B438-0747C82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44</Words>
  <Characters>48161</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FILIADATA GmbH</Company>
  <LinksUpToDate>false</LinksUpToDate>
  <CharactersWithSpaces>5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ger, Simon</dc:creator>
  <cp:keywords/>
  <dc:description/>
  <cp:lastModifiedBy>Metzger, Simon</cp:lastModifiedBy>
  <cp:revision>234</cp:revision>
  <dcterms:created xsi:type="dcterms:W3CDTF">2016-02-11T11:06:00Z</dcterms:created>
  <dcterms:modified xsi:type="dcterms:W3CDTF">2016-03-26T22:11:00Z</dcterms:modified>
</cp:coreProperties>
</file>